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B05" w:rsidRDefault="00CF67D4" w:rsidP="001F4ABD">
      <w:pPr>
        <w:spacing w:after="0" w:line="360" w:lineRule="auto"/>
        <w:ind w:left="120" w:firstLine="0"/>
        <w:jc w:val="left"/>
        <w:rPr>
          <w:b/>
        </w:rPr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:rsidR="00010B05" w:rsidRDefault="00010B05" w:rsidP="001F4ABD">
      <w:pPr>
        <w:spacing w:after="0" w:line="360" w:lineRule="auto"/>
        <w:ind w:left="120" w:firstLine="0"/>
        <w:jc w:val="left"/>
        <w:rPr>
          <w:b/>
        </w:rPr>
      </w:pPr>
    </w:p>
    <w:p w:rsidR="00010B05" w:rsidRDefault="00010B05" w:rsidP="001F4ABD">
      <w:pPr>
        <w:spacing w:after="0" w:line="360" w:lineRule="auto"/>
        <w:ind w:left="120" w:firstLine="0"/>
        <w:jc w:val="left"/>
        <w:rPr>
          <w:b/>
        </w:rPr>
      </w:pPr>
    </w:p>
    <w:p w:rsidR="00010B05" w:rsidRDefault="00010B05" w:rsidP="001F4ABD">
      <w:pPr>
        <w:spacing w:after="0" w:line="360" w:lineRule="auto"/>
        <w:ind w:left="120" w:firstLine="0"/>
        <w:jc w:val="left"/>
        <w:rPr>
          <w:b/>
        </w:rPr>
      </w:pPr>
    </w:p>
    <w:p w:rsidR="00010B05" w:rsidRDefault="00010B05" w:rsidP="001F4ABD">
      <w:pPr>
        <w:spacing w:after="0" w:line="360" w:lineRule="auto"/>
        <w:ind w:left="120" w:firstLine="0"/>
        <w:jc w:val="left"/>
        <w:rPr>
          <w:b/>
        </w:rPr>
      </w:pPr>
    </w:p>
    <w:p w:rsidR="00010B05" w:rsidRDefault="00010B05" w:rsidP="001F4ABD">
      <w:pPr>
        <w:spacing w:after="0" w:line="360" w:lineRule="auto"/>
        <w:ind w:left="120" w:firstLine="0"/>
        <w:jc w:val="left"/>
        <w:rPr>
          <w:b/>
        </w:rPr>
      </w:pPr>
    </w:p>
    <w:p w:rsidR="00010B05" w:rsidRDefault="00010B05" w:rsidP="001F4ABD">
      <w:pPr>
        <w:spacing w:after="0" w:line="360" w:lineRule="auto"/>
        <w:ind w:left="120" w:firstLine="0"/>
        <w:jc w:val="left"/>
        <w:rPr>
          <w:b/>
        </w:rPr>
      </w:pPr>
    </w:p>
    <w:p w:rsidR="00010B05" w:rsidRDefault="00010B05" w:rsidP="001F4ABD">
      <w:pPr>
        <w:spacing w:after="0" w:line="360" w:lineRule="auto"/>
        <w:ind w:left="120" w:firstLine="0"/>
        <w:jc w:val="left"/>
        <w:rPr>
          <w:b/>
        </w:rPr>
      </w:pPr>
    </w:p>
    <w:p w:rsidR="00010B05" w:rsidRDefault="00010B05" w:rsidP="001F4ABD">
      <w:pPr>
        <w:spacing w:after="0" w:line="360" w:lineRule="auto"/>
        <w:ind w:left="120" w:firstLine="0"/>
        <w:jc w:val="left"/>
        <w:rPr>
          <w:b/>
        </w:rPr>
      </w:pPr>
    </w:p>
    <w:p w:rsidR="00010B05" w:rsidRDefault="00010B05" w:rsidP="001F4ABD">
      <w:pPr>
        <w:spacing w:after="0" w:line="360" w:lineRule="auto"/>
        <w:ind w:left="120" w:firstLine="0"/>
        <w:jc w:val="left"/>
        <w:rPr>
          <w:b/>
        </w:rPr>
      </w:pPr>
    </w:p>
    <w:p w:rsidR="00010B05" w:rsidRPr="00601D13" w:rsidRDefault="00010B05" w:rsidP="001F4ABD">
      <w:pPr>
        <w:spacing w:after="0" w:line="360" w:lineRule="auto"/>
        <w:ind w:left="120" w:firstLine="0"/>
        <w:jc w:val="center"/>
        <w:rPr>
          <w:rFonts w:ascii="Bookman Old Style" w:hAnsi="Bookman Old Style" w:cs="Calibri Light"/>
          <w:i/>
          <w:sz w:val="36"/>
          <w:szCs w:val="36"/>
        </w:rPr>
      </w:pPr>
      <w:r w:rsidRPr="00601D13">
        <w:rPr>
          <w:rFonts w:ascii="Bookman Old Style" w:hAnsi="Bookman Old Style" w:cs="Calibri Light"/>
          <w:i/>
          <w:sz w:val="36"/>
          <w:szCs w:val="36"/>
        </w:rPr>
        <w:t>Szkoła Podstawowa nr 173</w:t>
      </w:r>
    </w:p>
    <w:p w:rsidR="00010B05" w:rsidRPr="00601D13" w:rsidRDefault="00010B05" w:rsidP="001F4ABD">
      <w:pPr>
        <w:suppressAutoHyphens/>
        <w:spacing w:after="0" w:line="360" w:lineRule="auto"/>
        <w:ind w:hanging="11"/>
        <w:jc w:val="center"/>
        <w:rPr>
          <w:rFonts w:ascii="Bookman Old Style" w:hAnsi="Bookman Old Style" w:cs="Calibri Light"/>
          <w:i/>
          <w:sz w:val="36"/>
          <w:szCs w:val="36"/>
        </w:rPr>
      </w:pPr>
      <w:r w:rsidRPr="00601D13">
        <w:rPr>
          <w:rFonts w:ascii="Bookman Old Style" w:hAnsi="Bookman Old Style" w:cs="Calibri Light"/>
          <w:i/>
          <w:sz w:val="36"/>
          <w:szCs w:val="36"/>
        </w:rPr>
        <w:t xml:space="preserve">im. </w:t>
      </w:r>
      <w:r w:rsidR="00271268">
        <w:rPr>
          <w:rFonts w:ascii="Bookman Old Style" w:hAnsi="Bookman Old Style" w:cs="Calibri Light"/>
          <w:i/>
          <w:sz w:val="36"/>
          <w:szCs w:val="36"/>
        </w:rPr>
        <w:t>Żołnierzy Dywizji Kościuszkowskiej</w:t>
      </w:r>
    </w:p>
    <w:p w:rsidR="00010B05" w:rsidRPr="00601D13" w:rsidRDefault="00010B05" w:rsidP="001F4ABD">
      <w:pPr>
        <w:suppressAutoHyphens/>
        <w:spacing w:after="0" w:line="360" w:lineRule="auto"/>
        <w:ind w:hanging="11"/>
        <w:jc w:val="center"/>
        <w:rPr>
          <w:rFonts w:ascii="Bookman Old Style" w:hAnsi="Bookman Old Style" w:cs="Calibri Light"/>
          <w:i/>
          <w:sz w:val="36"/>
          <w:szCs w:val="36"/>
        </w:rPr>
      </w:pPr>
      <w:r w:rsidRPr="00601D13">
        <w:rPr>
          <w:rFonts w:ascii="Bookman Old Style" w:hAnsi="Bookman Old Style" w:cs="Calibri Light"/>
          <w:i/>
          <w:sz w:val="36"/>
          <w:szCs w:val="36"/>
        </w:rPr>
        <w:t>w Łodzi</w:t>
      </w:r>
    </w:p>
    <w:p w:rsidR="00010B05" w:rsidRPr="00601D13" w:rsidRDefault="00010B05" w:rsidP="001F4ABD">
      <w:pPr>
        <w:suppressAutoHyphens/>
        <w:spacing w:after="0" w:line="360" w:lineRule="auto"/>
        <w:ind w:hanging="11"/>
        <w:jc w:val="center"/>
        <w:rPr>
          <w:rFonts w:ascii="Bookman Old Style" w:hAnsi="Bookman Old Style" w:cs="Calibri Light"/>
          <w:i/>
          <w:sz w:val="36"/>
          <w:szCs w:val="36"/>
        </w:rPr>
      </w:pPr>
      <w:r w:rsidRPr="00601D13">
        <w:rPr>
          <w:rFonts w:ascii="Bookman Old Style" w:hAnsi="Bookman Old Style" w:cs="Calibri Light"/>
          <w:i/>
          <w:sz w:val="36"/>
          <w:szCs w:val="36"/>
        </w:rPr>
        <w:t>ul. H. Sienkiewicza 46</w:t>
      </w:r>
    </w:p>
    <w:p w:rsidR="00010B05" w:rsidRPr="00C438DD" w:rsidRDefault="00010B05" w:rsidP="001F4ABD">
      <w:pPr>
        <w:pStyle w:val="Podtytu"/>
        <w:spacing w:before="0" w:after="0" w:line="360" w:lineRule="auto"/>
        <w:rPr>
          <w:rFonts w:ascii="Calibri Light" w:hAnsi="Calibri Light" w:cs="Calibri Light"/>
        </w:rPr>
      </w:pPr>
    </w:p>
    <w:p w:rsidR="00010B05" w:rsidRPr="00C438DD" w:rsidRDefault="00010B05" w:rsidP="001F4ABD">
      <w:pPr>
        <w:pStyle w:val="Tytu"/>
        <w:spacing w:line="360" w:lineRule="auto"/>
        <w:jc w:val="left"/>
        <w:rPr>
          <w:rFonts w:ascii="Calibri Light" w:hAnsi="Calibri Light" w:cs="Calibri Light"/>
          <w:i/>
          <w:sz w:val="52"/>
        </w:rPr>
      </w:pPr>
      <w:r w:rsidRPr="00C438DD">
        <w:rPr>
          <w:rFonts w:ascii="Calibri Light" w:hAnsi="Calibri Light" w:cs="Calibri Light"/>
          <w:i/>
          <w:noProof/>
          <w:color w:val="0000FF"/>
          <w:sz w:val="28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43000" cy="1085850"/>
            <wp:effectExtent l="0" t="0" r="0" b="0"/>
            <wp:wrapSquare wrapText="bothSides"/>
            <wp:docPr id="1" name="Obraz 1" descr="tarc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tarcz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0B05" w:rsidRPr="00C438DD" w:rsidRDefault="00010B05" w:rsidP="001F4ABD">
      <w:pPr>
        <w:pStyle w:val="Tytu"/>
        <w:spacing w:line="360" w:lineRule="auto"/>
        <w:rPr>
          <w:rFonts w:ascii="Calibri Light" w:hAnsi="Calibri Light" w:cs="Calibri Light"/>
          <w:i/>
          <w:sz w:val="52"/>
        </w:rPr>
      </w:pPr>
    </w:p>
    <w:p w:rsidR="00010B05" w:rsidRPr="00C438DD" w:rsidRDefault="00010B05" w:rsidP="001F4ABD">
      <w:pPr>
        <w:suppressAutoHyphens/>
        <w:spacing w:after="0" w:line="360" w:lineRule="auto"/>
        <w:ind w:hanging="11"/>
        <w:jc w:val="center"/>
        <w:rPr>
          <w:rFonts w:ascii="Calibri Light" w:hAnsi="Calibri Light" w:cs="Calibri Light"/>
          <w:b/>
          <w:color w:val="0070C0"/>
          <w:sz w:val="44"/>
          <w:szCs w:val="44"/>
        </w:rPr>
      </w:pPr>
      <w:r>
        <w:rPr>
          <w:rFonts w:ascii="Calibri Light" w:hAnsi="Calibri Light" w:cs="Calibri Light"/>
          <w:b/>
          <w:color w:val="0070C0"/>
          <w:sz w:val="44"/>
          <w:szCs w:val="44"/>
        </w:rPr>
        <w:t xml:space="preserve">PROGRAM </w:t>
      </w:r>
      <w:r w:rsidR="00271268">
        <w:rPr>
          <w:rFonts w:ascii="Calibri Light" w:hAnsi="Calibri Light" w:cs="Calibri Light"/>
          <w:b/>
          <w:color w:val="0070C0"/>
          <w:sz w:val="44"/>
          <w:szCs w:val="44"/>
        </w:rPr>
        <w:t>WYCHOWAWCZO - PROFILAKTYCZNY</w:t>
      </w:r>
    </w:p>
    <w:p w:rsidR="00010B05" w:rsidRPr="00C438DD" w:rsidRDefault="00010B05" w:rsidP="001F4ABD">
      <w:pPr>
        <w:pStyle w:val="Tytu"/>
        <w:spacing w:line="360" w:lineRule="auto"/>
        <w:rPr>
          <w:rFonts w:ascii="Calibri Light" w:hAnsi="Calibri Light" w:cs="Calibri Light"/>
          <w:i/>
          <w:sz w:val="28"/>
        </w:rPr>
      </w:pPr>
    </w:p>
    <w:p w:rsidR="00010B05" w:rsidRPr="00C438DD" w:rsidRDefault="00010B05" w:rsidP="001F4ABD">
      <w:pPr>
        <w:pStyle w:val="Tytu"/>
        <w:spacing w:line="360" w:lineRule="auto"/>
        <w:rPr>
          <w:rFonts w:ascii="Calibri Light" w:hAnsi="Calibri Light" w:cs="Calibri Light"/>
          <w:i/>
          <w:sz w:val="28"/>
        </w:rPr>
      </w:pPr>
    </w:p>
    <w:p w:rsidR="00010B05" w:rsidRPr="00C438DD" w:rsidRDefault="00010B05" w:rsidP="001F4ABD">
      <w:pPr>
        <w:pStyle w:val="Tytu"/>
        <w:spacing w:line="360" w:lineRule="auto"/>
        <w:rPr>
          <w:rFonts w:ascii="Calibri Light" w:hAnsi="Calibri Light" w:cs="Calibri Light"/>
          <w:i/>
          <w:sz w:val="28"/>
        </w:rPr>
      </w:pPr>
    </w:p>
    <w:p w:rsidR="00010B05" w:rsidRDefault="00010B05" w:rsidP="001F4ABD">
      <w:pPr>
        <w:pStyle w:val="Tekstpodstawowy"/>
        <w:spacing w:line="360" w:lineRule="auto"/>
        <w:rPr>
          <w:rFonts w:ascii="Calibri Light" w:hAnsi="Calibri Light" w:cs="Calibri Light"/>
        </w:rPr>
      </w:pPr>
    </w:p>
    <w:p w:rsidR="00010B05" w:rsidRPr="00C438DD" w:rsidRDefault="00010B05" w:rsidP="001F4ABD">
      <w:pPr>
        <w:pStyle w:val="Tekstpodstawowy"/>
        <w:spacing w:line="360" w:lineRule="auto"/>
        <w:rPr>
          <w:rFonts w:ascii="Calibri Light" w:hAnsi="Calibri Light" w:cs="Calibri Light"/>
        </w:rPr>
      </w:pPr>
    </w:p>
    <w:p w:rsidR="00010B05" w:rsidRPr="00C438DD" w:rsidRDefault="00010B05" w:rsidP="001F4ABD">
      <w:pPr>
        <w:pStyle w:val="Tekstpodstawowy"/>
        <w:spacing w:line="360" w:lineRule="auto"/>
        <w:rPr>
          <w:rFonts w:ascii="Calibri Light" w:hAnsi="Calibri Light" w:cs="Calibri Light"/>
        </w:rPr>
      </w:pPr>
    </w:p>
    <w:p w:rsidR="00010B05" w:rsidRPr="00C438DD" w:rsidRDefault="00010B05" w:rsidP="001F4ABD">
      <w:pPr>
        <w:pStyle w:val="Tytu"/>
        <w:spacing w:line="360" w:lineRule="auto"/>
        <w:rPr>
          <w:rFonts w:ascii="Calibri Light" w:hAnsi="Calibri Light" w:cs="Calibri Light"/>
          <w:i/>
          <w:sz w:val="24"/>
        </w:rPr>
      </w:pPr>
    </w:p>
    <w:p w:rsidR="00010B05" w:rsidRPr="00C438DD" w:rsidRDefault="00384C41" w:rsidP="001F4ABD">
      <w:pPr>
        <w:pStyle w:val="Tytu"/>
        <w:spacing w:line="360" w:lineRule="auto"/>
        <w:rPr>
          <w:rFonts w:ascii="Calibri Light" w:hAnsi="Calibri Light" w:cs="Calibri Light"/>
          <w:i/>
          <w:sz w:val="28"/>
          <w:szCs w:val="28"/>
        </w:rPr>
      </w:pPr>
      <w:r>
        <w:rPr>
          <w:rFonts w:ascii="Calibri Light" w:hAnsi="Calibri Light" w:cs="Calibri Light"/>
          <w:i/>
          <w:sz w:val="28"/>
          <w:szCs w:val="28"/>
        </w:rPr>
        <w:t>15 września 2023</w:t>
      </w:r>
      <w:r w:rsidR="00010B05">
        <w:rPr>
          <w:rFonts w:ascii="Calibri Light" w:hAnsi="Calibri Light" w:cs="Calibri Light"/>
          <w:i/>
          <w:sz w:val="28"/>
          <w:szCs w:val="28"/>
        </w:rPr>
        <w:t xml:space="preserve"> roku</w:t>
      </w:r>
    </w:p>
    <w:p w:rsidR="00CF67D4" w:rsidRDefault="00CF67D4" w:rsidP="001F4A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F67D4" w:rsidRDefault="00CF67D4" w:rsidP="001F4A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F67D4" w:rsidRDefault="00CF67D4" w:rsidP="001F4A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7776D" w:rsidRDefault="00A7776D" w:rsidP="001F4A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F67D4" w:rsidRDefault="00CF67D4" w:rsidP="001F4A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F67D4" w:rsidRDefault="00CF67D4" w:rsidP="001F4A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F67D4" w:rsidRDefault="00CF67D4" w:rsidP="001F4A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F67D4" w:rsidRDefault="00CF67D4" w:rsidP="001F4A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F67D4" w:rsidRDefault="00CF67D4" w:rsidP="001F4A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F67D4" w:rsidRDefault="00CF67D4" w:rsidP="001F4A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F67D4" w:rsidRDefault="00CF67D4" w:rsidP="001F4A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F67D4" w:rsidRDefault="00CF67D4" w:rsidP="001F4A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F67D4" w:rsidRDefault="00CF67D4" w:rsidP="001F4A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F67D4" w:rsidRDefault="00CF67D4" w:rsidP="001F4A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F67D4" w:rsidRDefault="00CF67D4" w:rsidP="001F4A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6582C" w:rsidRDefault="0086582C" w:rsidP="001F4A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6582C" w:rsidRDefault="0086582C" w:rsidP="001F4A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6582C" w:rsidRDefault="0086582C" w:rsidP="001F4A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6582C" w:rsidRDefault="0086582C" w:rsidP="001F4A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F67D4" w:rsidRDefault="00CF67D4" w:rsidP="001F4A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65276" w:rsidRDefault="00765276" w:rsidP="001F4A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65276" w:rsidRDefault="00765276" w:rsidP="001F4A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65276" w:rsidRDefault="00765276" w:rsidP="001F4A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65276" w:rsidRDefault="00765276" w:rsidP="001F4A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F67D4" w:rsidRDefault="00CF67D4" w:rsidP="001F4A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F67D4" w:rsidRPr="00CF67D4" w:rsidRDefault="00CF67D4" w:rsidP="001F4ABD">
      <w:pPr>
        <w:autoSpaceDE w:val="0"/>
        <w:autoSpaceDN w:val="0"/>
        <w:adjustRightInd w:val="0"/>
        <w:spacing w:after="0" w:line="360" w:lineRule="auto"/>
        <w:jc w:val="right"/>
        <w:rPr>
          <w:rFonts w:asciiTheme="majorHAnsi" w:hAnsiTheme="majorHAnsi" w:cstheme="majorHAnsi"/>
          <w:bCs/>
          <w:sz w:val="24"/>
          <w:szCs w:val="24"/>
        </w:rPr>
      </w:pPr>
      <w:r w:rsidRPr="00CF67D4">
        <w:rPr>
          <w:rFonts w:asciiTheme="majorHAnsi" w:hAnsiTheme="majorHAnsi" w:cstheme="majorHAnsi"/>
          <w:bCs/>
          <w:sz w:val="24"/>
          <w:szCs w:val="24"/>
        </w:rPr>
        <w:t>„W wychowaniu chodzi właśnie o to,</w:t>
      </w:r>
    </w:p>
    <w:p w:rsidR="00CF67D4" w:rsidRPr="00CF67D4" w:rsidRDefault="00CF67D4" w:rsidP="001F4ABD">
      <w:pPr>
        <w:autoSpaceDE w:val="0"/>
        <w:autoSpaceDN w:val="0"/>
        <w:adjustRightInd w:val="0"/>
        <w:spacing w:after="0" w:line="360" w:lineRule="auto"/>
        <w:jc w:val="right"/>
        <w:rPr>
          <w:rFonts w:asciiTheme="majorHAnsi" w:hAnsiTheme="majorHAnsi" w:cstheme="majorHAnsi"/>
          <w:bCs/>
          <w:sz w:val="24"/>
          <w:szCs w:val="24"/>
        </w:rPr>
      </w:pPr>
      <w:r w:rsidRPr="00CF67D4">
        <w:rPr>
          <w:rFonts w:asciiTheme="majorHAnsi" w:hAnsiTheme="majorHAnsi" w:cstheme="majorHAnsi"/>
          <w:bCs/>
          <w:sz w:val="24"/>
          <w:szCs w:val="24"/>
        </w:rPr>
        <w:t>ażeby człowiek stawał się coraz bardziej człowiekiem</w:t>
      </w:r>
    </w:p>
    <w:p w:rsidR="00CF67D4" w:rsidRPr="00CF67D4" w:rsidRDefault="00CF67D4" w:rsidP="001F4ABD">
      <w:pPr>
        <w:autoSpaceDE w:val="0"/>
        <w:autoSpaceDN w:val="0"/>
        <w:adjustRightInd w:val="0"/>
        <w:spacing w:after="0" w:line="360" w:lineRule="auto"/>
        <w:jc w:val="right"/>
        <w:rPr>
          <w:rFonts w:asciiTheme="majorHAnsi" w:hAnsiTheme="majorHAnsi" w:cstheme="majorHAnsi"/>
          <w:bCs/>
          <w:sz w:val="24"/>
          <w:szCs w:val="24"/>
        </w:rPr>
      </w:pPr>
      <w:r w:rsidRPr="00CF67D4">
        <w:rPr>
          <w:rFonts w:asciiTheme="majorHAnsi" w:hAnsiTheme="majorHAnsi" w:cstheme="majorHAnsi"/>
          <w:bCs/>
          <w:sz w:val="24"/>
          <w:szCs w:val="24"/>
        </w:rPr>
        <w:t>o to, ażeby bardziej był, a nie tylko więcej miał,</w:t>
      </w:r>
    </w:p>
    <w:p w:rsidR="00CF67D4" w:rsidRPr="00CF67D4" w:rsidRDefault="00CF67D4" w:rsidP="001F4ABD">
      <w:pPr>
        <w:autoSpaceDE w:val="0"/>
        <w:autoSpaceDN w:val="0"/>
        <w:adjustRightInd w:val="0"/>
        <w:spacing w:after="0" w:line="360" w:lineRule="auto"/>
        <w:jc w:val="right"/>
        <w:rPr>
          <w:rFonts w:asciiTheme="majorHAnsi" w:hAnsiTheme="majorHAnsi" w:cstheme="majorHAnsi"/>
          <w:bCs/>
          <w:sz w:val="24"/>
          <w:szCs w:val="24"/>
        </w:rPr>
      </w:pPr>
      <w:r w:rsidRPr="00CF67D4">
        <w:rPr>
          <w:rFonts w:asciiTheme="majorHAnsi" w:hAnsiTheme="majorHAnsi" w:cstheme="majorHAnsi"/>
          <w:bCs/>
          <w:sz w:val="24"/>
          <w:szCs w:val="24"/>
        </w:rPr>
        <w:t>aby więc poprzez wszystko co ma, co posiada,</w:t>
      </w:r>
    </w:p>
    <w:p w:rsidR="00CF67D4" w:rsidRPr="00CF67D4" w:rsidRDefault="00CF67D4" w:rsidP="001F4ABD">
      <w:pPr>
        <w:autoSpaceDE w:val="0"/>
        <w:autoSpaceDN w:val="0"/>
        <w:adjustRightInd w:val="0"/>
        <w:spacing w:after="0" w:line="360" w:lineRule="auto"/>
        <w:jc w:val="right"/>
        <w:rPr>
          <w:rFonts w:asciiTheme="majorHAnsi" w:hAnsiTheme="majorHAnsi" w:cstheme="majorHAnsi"/>
          <w:bCs/>
          <w:sz w:val="24"/>
          <w:szCs w:val="24"/>
        </w:rPr>
      </w:pPr>
      <w:r w:rsidRPr="00CF67D4">
        <w:rPr>
          <w:rFonts w:asciiTheme="majorHAnsi" w:hAnsiTheme="majorHAnsi" w:cstheme="majorHAnsi"/>
          <w:bCs/>
          <w:sz w:val="24"/>
          <w:szCs w:val="24"/>
        </w:rPr>
        <w:t>umiał bardziej i pełniej być człowiekiem,</w:t>
      </w:r>
    </w:p>
    <w:p w:rsidR="00CF67D4" w:rsidRDefault="00CF67D4" w:rsidP="001F4ABD">
      <w:pPr>
        <w:autoSpaceDE w:val="0"/>
        <w:autoSpaceDN w:val="0"/>
        <w:adjustRightInd w:val="0"/>
        <w:spacing w:after="0" w:line="360" w:lineRule="auto"/>
        <w:jc w:val="right"/>
        <w:rPr>
          <w:rFonts w:asciiTheme="majorHAnsi" w:hAnsiTheme="majorHAnsi" w:cstheme="majorHAnsi"/>
          <w:bCs/>
          <w:sz w:val="24"/>
          <w:szCs w:val="24"/>
        </w:rPr>
      </w:pPr>
      <w:r w:rsidRPr="00CF67D4">
        <w:rPr>
          <w:rFonts w:asciiTheme="majorHAnsi" w:hAnsiTheme="majorHAnsi" w:cstheme="majorHAnsi"/>
          <w:bCs/>
          <w:sz w:val="24"/>
          <w:szCs w:val="24"/>
        </w:rPr>
        <w:t xml:space="preserve">to znaczy, </w:t>
      </w:r>
    </w:p>
    <w:p w:rsidR="00CF67D4" w:rsidRPr="00CF67D4" w:rsidRDefault="00CF67D4" w:rsidP="001F4ABD">
      <w:pPr>
        <w:autoSpaceDE w:val="0"/>
        <w:autoSpaceDN w:val="0"/>
        <w:adjustRightInd w:val="0"/>
        <w:spacing w:after="0" w:line="360" w:lineRule="auto"/>
        <w:jc w:val="right"/>
        <w:rPr>
          <w:rFonts w:asciiTheme="majorHAnsi" w:hAnsiTheme="majorHAnsi" w:cstheme="majorHAnsi"/>
          <w:bCs/>
          <w:sz w:val="24"/>
          <w:szCs w:val="24"/>
        </w:rPr>
      </w:pPr>
      <w:r w:rsidRPr="00CF67D4">
        <w:rPr>
          <w:rFonts w:asciiTheme="majorHAnsi" w:hAnsiTheme="majorHAnsi" w:cstheme="majorHAnsi"/>
          <w:bCs/>
          <w:sz w:val="24"/>
          <w:szCs w:val="24"/>
        </w:rPr>
        <w:t>ażeby również</w:t>
      </w:r>
      <w:r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CF67D4">
        <w:rPr>
          <w:rFonts w:asciiTheme="majorHAnsi" w:hAnsiTheme="majorHAnsi" w:cstheme="majorHAnsi"/>
          <w:bCs/>
          <w:sz w:val="24"/>
          <w:szCs w:val="24"/>
        </w:rPr>
        <w:t>umiał bardziej być nie tylko z drugimi, ale i dla drugich”</w:t>
      </w:r>
    </w:p>
    <w:p w:rsidR="00CF67D4" w:rsidRPr="00CF67D4" w:rsidRDefault="00CF67D4" w:rsidP="001F4ABD">
      <w:pPr>
        <w:autoSpaceDE w:val="0"/>
        <w:autoSpaceDN w:val="0"/>
        <w:adjustRightInd w:val="0"/>
        <w:spacing w:after="0" w:line="360" w:lineRule="auto"/>
        <w:ind w:left="4248" w:firstLine="708"/>
        <w:jc w:val="right"/>
        <w:rPr>
          <w:rFonts w:asciiTheme="majorHAnsi" w:hAnsiTheme="majorHAnsi" w:cstheme="majorHAnsi"/>
          <w:bCs/>
          <w:sz w:val="24"/>
          <w:szCs w:val="24"/>
        </w:rPr>
      </w:pPr>
    </w:p>
    <w:p w:rsidR="00CF67D4" w:rsidRPr="00CF67D4" w:rsidRDefault="00CF67D4" w:rsidP="001F4ABD">
      <w:pPr>
        <w:autoSpaceDE w:val="0"/>
        <w:autoSpaceDN w:val="0"/>
        <w:adjustRightInd w:val="0"/>
        <w:spacing w:after="0" w:line="360" w:lineRule="auto"/>
        <w:ind w:left="4248" w:firstLine="708"/>
        <w:jc w:val="right"/>
        <w:rPr>
          <w:rFonts w:asciiTheme="majorHAnsi" w:hAnsiTheme="majorHAnsi" w:cstheme="majorHAnsi"/>
          <w:bCs/>
          <w:sz w:val="24"/>
          <w:szCs w:val="24"/>
        </w:rPr>
      </w:pPr>
      <w:r w:rsidRPr="00CF67D4">
        <w:rPr>
          <w:rFonts w:asciiTheme="majorHAnsi" w:hAnsiTheme="majorHAnsi" w:cstheme="majorHAnsi"/>
          <w:bCs/>
          <w:sz w:val="24"/>
          <w:szCs w:val="24"/>
        </w:rPr>
        <w:t>Jan Paweł II</w:t>
      </w:r>
    </w:p>
    <w:p w:rsidR="00010B05" w:rsidRDefault="00010B05" w:rsidP="001F4ABD">
      <w:pPr>
        <w:pStyle w:val="Nagwekspisutreci"/>
        <w:spacing w:before="0" w:line="360" w:lineRule="auto"/>
        <w:rPr>
          <w:rFonts w:cs="Calibri Light"/>
        </w:rPr>
      </w:pPr>
    </w:p>
    <w:p w:rsidR="0086582C" w:rsidRDefault="0086582C" w:rsidP="0086582C"/>
    <w:p w:rsidR="0086582C" w:rsidRPr="0086582C" w:rsidRDefault="0086582C" w:rsidP="0086582C"/>
    <w:p w:rsidR="00010B05" w:rsidRPr="000C4D31" w:rsidRDefault="00010B05" w:rsidP="001F4ABD">
      <w:pPr>
        <w:pStyle w:val="Nagwekspisutreci"/>
        <w:spacing w:before="0" w:line="360" w:lineRule="auto"/>
        <w:rPr>
          <w:rFonts w:cs="Calibri Light"/>
        </w:rPr>
      </w:pPr>
      <w:r w:rsidRPr="000C4D31">
        <w:rPr>
          <w:rFonts w:cs="Calibri Light"/>
        </w:rPr>
        <w:lastRenderedPageBreak/>
        <w:t>Spis treści</w:t>
      </w:r>
    </w:p>
    <w:p w:rsidR="00456A34" w:rsidRDefault="00A4727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r w:rsidRPr="00A47276">
        <w:rPr>
          <w:rFonts w:ascii="Times New Roman" w:eastAsia="Times New Roman" w:hAnsi="Times New Roman" w:cs="Times New Roman"/>
          <w:szCs w:val="20"/>
        </w:rPr>
        <w:fldChar w:fldCharType="begin"/>
      </w:r>
      <w:r w:rsidR="00010B05" w:rsidRPr="00312577">
        <w:instrText xml:space="preserve"> TOC \o "1-3" \h \z \u </w:instrText>
      </w:r>
      <w:r w:rsidRPr="00A47276">
        <w:rPr>
          <w:rFonts w:ascii="Times New Roman" w:eastAsia="Times New Roman" w:hAnsi="Times New Roman" w:cs="Times New Roman"/>
          <w:szCs w:val="20"/>
        </w:rPr>
        <w:fldChar w:fldCharType="separate"/>
      </w:r>
      <w:hyperlink w:anchor="_Toc20410951" w:history="1">
        <w:r w:rsidR="00456A34" w:rsidRPr="0037435C">
          <w:rPr>
            <w:rStyle w:val="Hipercze"/>
            <w:rFonts w:cs="Calibri Light"/>
            <w:b/>
          </w:rPr>
          <w:t>Rozdział 1</w:t>
        </w:r>
        <w:r w:rsidR="00456A34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456A34" w:rsidRPr="0037435C">
          <w:rPr>
            <w:rStyle w:val="Hipercze"/>
            <w:rFonts w:cs="Calibri Light"/>
            <w:b/>
          </w:rPr>
          <w:t xml:space="preserve"> Podstawa prawna</w:t>
        </w:r>
        <w:r w:rsidR="00456A34">
          <w:rPr>
            <w:webHidden/>
          </w:rPr>
          <w:tab/>
        </w:r>
        <w:r>
          <w:rPr>
            <w:webHidden/>
          </w:rPr>
          <w:fldChar w:fldCharType="begin"/>
        </w:r>
        <w:r w:rsidR="00456A34">
          <w:rPr>
            <w:webHidden/>
          </w:rPr>
          <w:instrText xml:space="preserve"> PAGEREF _Toc204109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01B9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56A34" w:rsidRDefault="00A4727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20410952" w:history="1">
        <w:r w:rsidR="00456A34" w:rsidRPr="0037435C">
          <w:rPr>
            <w:rStyle w:val="Hipercze"/>
            <w:rFonts w:cs="Calibri Light"/>
            <w:b/>
          </w:rPr>
          <w:t>Rozdział 2</w:t>
        </w:r>
        <w:r w:rsidR="00456A34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456A34" w:rsidRPr="0037435C">
          <w:rPr>
            <w:rStyle w:val="Hipercze"/>
            <w:rFonts w:cs="Calibri Light"/>
            <w:b/>
          </w:rPr>
          <w:t xml:space="preserve"> Wprowadzenie</w:t>
        </w:r>
        <w:r w:rsidR="00456A34">
          <w:rPr>
            <w:webHidden/>
          </w:rPr>
          <w:tab/>
        </w:r>
        <w:r>
          <w:rPr>
            <w:webHidden/>
          </w:rPr>
          <w:fldChar w:fldCharType="begin"/>
        </w:r>
        <w:r w:rsidR="00456A34">
          <w:rPr>
            <w:webHidden/>
          </w:rPr>
          <w:instrText xml:space="preserve"> PAGEREF _Toc204109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01B9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56A34" w:rsidRDefault="00A4727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20410953" w:history="1">
        <w:r w:rsidR="00456A34" w:rsidRPr="0037435C">
          <w:rPr>
            <w:rStyle w:val="Hipercze"/>
            <w:rFonts w:cs="Calibri Light"/>
            <w:b/>
          </w:rPr>
          <w:t>Rozdział 3</w:t>
        </w:r>
        <w:r w:rsidR="00456A34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456A34" w:rsidRPr="0037435C">
          <w:rPr>
            <w:rStyle w:val="Hipercze"/>
            <w:rFonts w:cs="Calibri Light"/>
            <w:b/>
          </w:rPr>
          <w:t xml:space="preserve"> Misja i wizja Szkoły</w:t>
        </w:r>
        <w:r w:rsidR="00456A34">
          <w:rPr>
            <w:webHidden/>
          </w:rPr>
          <w:tab/>
        </w:r>
        <w:r>
          <w:rPr>
            <w:webHidden/>
          </w:rPr>
          <w:fldChar w:fldCharType="begin"/>
        </w:r>
        <w:r w:rsidR="00456A34">
          <w:rPr>
            <w:webHidden/>
          </w:rPr>
          <w:instrText xml:space="preserve"> PAGEREF _Toc204109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01B9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56A34" w:rsidRDefault="00A4727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20410954" w:history="1">
        <w:r w:rsidR="00456A34" w:rsidRPr="0037435C">
          <w:rPr>
            <w:rStyle w:val="Hipercze"/>
            <w:rFonts w:cs="Calibri Light"/>
            <w:b/>
          </w:rPr>
          <w:t>Rozdział 4</w:t>
        </w:r>
        <w:r w:rsidR="00456A34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456A34" w:rsidRPr="0037435C">
          <w:rPr>
            <w:rStyle w:val="Hipercze"/>
            <w:rFonts w:cs="Calibri Light"/>
            <w:b/>
          </w:rPr>
          <w:t xml:space="preserve"> Zadania, cele i kryteria efektywności</w:t>
        </w:r>
        <w:r w:rsidR="00456A34">
          <w:rPr>
            <w:webHidden/>
          </w:rPr>
          <w:tab/>
        </w:r>
        <w:r>
          <w:rPr>
            <w:webHidden/>
          </w:rPr>
          <w:fldChar w:fldCharType="begin"/>
        </w:r>
        <w:r w:rsidR="00456A34">
          <w:rPr>
            <w:webHidden/>
          </w:rPr>
          <w:instrText xml:space="preserve"> PAGEREF _Toc204109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01B9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56A34" w:rsidRDefault="00A4727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20410955" w:history="1">
        <w:r w:rsidR="00456A34" w:rsidRPr="0037435C">
          <w:rPr>
            <w:rStyle w:val="Hipercze"/>
            <w:rFonts w:cs="Calibri Light"/>
            <w:b/>
          </w:rPr>
          <w:t>Rozdział 5</w:t>
        </w:r>
        <w:r w:rsidR="00456A34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456A34" w:rsidRPr="0037435C">
          <w:rPr>
            <w:rStyle w:val="Hipercze"/>
            <w:rFonts w:cs="Calibri Light"/>
            <w:b/>
          </w:rPr>
          <w:t xml:space="preserve"> Model absolwenta szkoły</w:t>
        </w:r>
        <w:r w:rsidR="00456A34">
          <w:rPr>
            <w:webHidden/>
          </w:rPr>
          <w:tab/>
        </w:r>
        <w:r>
          <w:rPr>
            <w:webHidden/>
          </w:rPr>
          <w:fldChar w:fldCharType="begin"/>
        </w:r>
        <w:r w:rsidR="00456A34">
          <w:rPr>
            <w:webHidden/>
          </w:rPr>
          <w:instrText xml:space="preserve"> PAGEREF _Toc204109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01B9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56A34" w:rsidRDefault="00A4727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20410956" w:history="1">
        <w:r w:rsidR="00456A34" w:rsidRPr="0037435C">
          <w:rPr>
            <w:rStyle w:val="Hipercze"/>
            <w:rFonts w:cs="Calibri Light"/>
            <w:b/>
          </w:rPr>
          <w:t>Rozdział 6</w:t>
        </w:r>
        <w:r w:rsidR="00456A34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456A34" w:rsidRPr="0037435C">
          <w:rPr>
            <w:rStyle w:val="Hipercze"/>
            <w:rFonts w:cs="Calibri Light"/>
            <w:b/>
          </w:rPr>
          <w:t xml:space="preserve"> Uczestnicy programu</w:t>
        </w:r>
        <w:r w:rsidR="00456A34">
          <w:rPr>
            <w:webHidden/>
          </w:rPr>
          <w:tab/>
        </w:r>
        <w:r>
          <w:rPr>
            <w:webHidden/>
          </w:rPr>
          <w:fldChar w:fldCharType="begin"/>
        </w:r>
        <w:r w:rsidR="00456A34">
          <w:rPr>
            <w:webHidden/>
          </w:rPr>
          <w:instrText xml:space="preserve"> PAGEREF _Toc204109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01B9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456A34" w:rsidRDefault="00A4727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20410957" w:history="1">
        <w:r w:rsidR="00456A34" w:rsidRPr="0037435C">
          <w:rPr>
            <w:rStyle w:val="Hipercze"/>
            <w:rFonts w:cs="Calibri Light"/>
            <w:b/>
          </w:rPr>
          <w:t>Rozdział 7</w:t>
        </w:r>
        <w:r w:rsidR="00456A34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456A34" w:rsidRPr="0037435C">
          <w:rPr>
            <w:rStyle w:val="Hipercze"/>
            <w:rFonts w:cs="Calibri Light"/>
            <w:b/>
          </w:rPr>
          <w:t xml:space="preserve"> Zasoby szkoły</w:t>
        </w:r>
        <w:r w:rsidR="00456A34">
          <w:rPr>
            <w:webHidden/>
          </w:rPr>
          <w:tab/>
        </w:r>
        <w:r>
          <w:rPr>
            <w:webHidden/>
          </w:rPr>
          <w:fldChar w:fldCharType="begin"/>
        </w:r>
        <w:r w:rsidR="00456A34">
          <w:rPr>
            <w:webHidden/>
          </w:rPr>
          <w:instrText xml:space="preserve"> PAGEREF _Toc204109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01B9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456A34" w:rsidRDefault="00A4727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20410958" w:history="1">
        <w:r w:rsidR="00456A34" w:rsidRPr="0037435C">
          <w:rPr>
            <w:rStyle w:val="Hipercze"/>
            <w:rFonts w:cs="Calibri Light"/>
            <w:b/>
          </w:rPr>
          <w:t xml:space="preserve">Rozdział 8 </w:t>
        </w:r>
        <w:r w:rsidR="00456A34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456A34" w:rsidRPr="0037435C">
          <w:rPr>
            <w:rStyle w:val="Hipercze"/>
            <w:rFonts w:cs="Calibri Light"/>
            <w:b/>
          </w:rPr>
          <w:t>Analiza dotychczasowych działań wychowawczych i profilaktycznych szkoły</w:t>
        </w:r>
        <w:r w:rsidR="00456A34">
          <w:rPr>
            <w:webHidden/>
          </w:rPr>
          <w:tab/>
        </w:r>
        <w:r>
          <w:rPr>
            <w:webHidden/>
          </w:rPr>
          <w:fldChar w:fldCharType="begin"/>
        </w:r>
        <w:r w:rsidR="00456A34">
          <w:rPr>
            <w:webHidden/>
          </w:rPr>
          <w:instrText xml:space="preserve"> PAGEREF _Toc204109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01B9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456A34" w:rsidRDefault="00A4727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20410959" w:history="1">
        <w:r w:rsidR="00456A34" w:rsidRPr="0037435C">
          <w:rPr>
            <w:rStyle w:val="Hipercze"/>
            <w:rFonts w:cs="Calibri Light"/>
            <w:b/>
          </w:rPr>
          <w:t>Rozdział 9</w:t>
        </w:r>
        <w:r w:rsidR="00456A34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456A34" w:rsidRPr="0037435C">
          <w:rPr>
            <w:rStyle w:val="Hipercze"/>
            <w:rFonts w:cs="Calibri Light"/>
            <w:b/>
          </w:rPr>
          <w:t xml:space="preserve"> Ewaluacja</w:t>
        </w:r>
        <w:r w:rsidR="00456A34">
          <w:rPr>
            <w:webHidden/>
          </w:rPr>
          <w:tab/>
        </w:r>
        <w:r>
          <w:rPr>
            <w:webHidden/>
          </w:rPr>
          <w:fldChar w:fldCharType="begin"/>
        </w:r>
        <w:r w:rsidR="00456A34">
          <w:rPr>
            <w:webHidden/>
          </w:rPr>
          <w:instrText xml:space="preserve"> PAGEREF _Toc204109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01B9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456A34" w:rsidRPr="00456A34" w:rsidRDefault="00A47276" w:rsidP="00456A34">
      <w:pPr>
        <w:pStyle w:val="Spistreci1"/>
        <w:rPr>
          <w:rFonts w:eastAsiaTheme="minorEastAsia"/>
          <w:color w:val="auto"/>
        </w:rPr>
      </w:pPr>
      <w:hyperlink w:anchor="_Toc20410960" w:history="1">
        <w:r w:rsidR="00456A34" w:rsidRPr="00A401B9">
          <w:rPr>
            <w:rStyle w:val="Hipercze"/>
            <w:b/>
          </w:rPr>
          <w:t xml:space="preserve">Rozdział 10 </w:t>
        </w:r>
        <w:r w:rsidR="00456A34" w:rsidRPr="00A401B9">
          <w:rPr>
            <w:rFonts w:eastAsiaTheme="minorEastAsia"/>
            <w:b/>
            <w:color w:val="auto"/>
          </w:rPr>
          <w:tab/>
        </w:r>
        <w:r w:rsidR="00456A34" w:rsidRPr="00A401B9">
          <w:rPr>
            <w:rStyle w:val="Hipercze"/>
            <w:b/>
          </w:rPr>
          <w:t>Zadania wychowawczo-profilaktyczne, osiągnięcia ucznia przewidziane na poziomie klas I-III</w:t>
        </w:r>
        <w:r w:rsidR="00456A34">
          <w:rPr>
            <w:webHidden/>
          </w:rPr>
          <w:t>…………………………………………………………………………………………………………………………………….</w:t>
        </w:r>
        <w:r w:rsidRPr="00456A34">
          <w:rPr>
            <w:webHidden/>
          </w:rPr>
          <w:fldChar w:fldCharType="begin"/>
        </w:r>
        <w:r w:rsidR="00456A34" w:rsidRPr="00456A34">
          <w:rPr>
            <w:webHidden/>
          </w:rPr>
          <w:instrText xml:space="preserve"> PAGEREF _Toc20410960 \h </w:instrText>
        </w:r>
        <w:r w:rsidRPr="00456A34">
          <w:rPr>
            <w:webHidden/>
          </w:rPr>
        </w:r>
        <w:r w:rsidRPr="00456A34">
          <w:rPr>
            <w:webHidden/>
          </w:rPr>
          <w:fldChar w:fldCharType="separate"/>
        </w:r>
        <w:r w:rsidR="00A401B9">
          <w:rPr>
            <w:webHidden/>
          </w:rPr>
          <w:t>19</w:t>
        </w:r>
        <w:r w:rsidRPr="00456A34">
          <w:rPr>
            <w:webHidden/>
          </w:rPr>
          <w:fldChar w:fldCharType="end"/>
        </w:r>
      </w:hyperlink>
    </w:p>
    <w:p w:rsidR="00456A34" w:rsidRDefault="00A4727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20410961" w:history="1">
        <w:r w:rsidR="00456A34" w:rsidRPr="0037435C">
          <w:rPr>
            <w:rStyle w:val="Hipercze"/>
          </w:rPr>
          <w:t>1.</w:t>
        </w:r>
        <w:r w:rsidR="00456A34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456A34" w:rsidRPr="0037435C">
          <w:rPr>
            <w:rStyle w:val="Hipercze"/>
          </w:rPr>
          <w:t>Ukierunkowanie ucznia ku wartościom</w:t>
        </w:r>
        <w:r w:rsidR="00456A34">
          <w:rPr>
            <w:webHidden/>
          </w:rPr>
          <w:tab/>
        </w:r>
        <w:r>
          <w:rPr>
            <w:webHidden/>
          </w:rPr>
          <w:fldChar w:fldCharType="begin"/>
        </w:r>
        <w:r w:rsidR="00456A34">
          <w:rPr>
            <w:webHidden/>
          </w:rPr>
          <w:instrText xml:space="preserve"> PAGEREF _Toc204109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01B9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456A34" w:rsidRDefault="00A4727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20410962" w:history="1">
        <w:r w:rsidR="00456A34" w:rsidRPr="0037435C">
          <w:rPr>
            <w:rStyle w:val="Hipercze"/>
          </w:rPr>
          <w:t>2.</w:t>
        </w:r>
        <w:r w:rsidR="00456A34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456A34" w:rsidRPr="0037435C">
          <w:rPr>
            <w:rStyle w:val="Hipercze"/>
          </w:rPr>
          <w:t>Aktywny udział w życiu kulturalnym, szkoły, środowiska lokalnego oraz kraju</w:t>
        </w:r>
        <w:r w:rsidR="00456A34">
          <w:rPr>
            <w:webHidden/>
          </w:rPr>
          <w:tab/>
        </w:r>
        <w:r>
          <w:rPr>
            <w:webHidden/>
          </w:rPr>
          <w:fldChar w:fldCharType="begin"/>
        </w:r>
        <w:r w:rsidR="00456A34">
          <w:rPr>
            <w:webHidden/>
          </w:rPr>
          <w:instrText xml:space="preserve"> PAGEREF _Toc204109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01B9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456A34" w:rsidRDefault="00A4727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20410963" w:history="1">
        <w:r w:rsidR="00456A34" w:rsidRPr="0037435C">
          <w:rPr>
            <w:rStyle w:val="Hipercze"/>
          </w:rPr>
          <w:t>3.</w:t>
        </w:r>
        <w:r w:rsidR="00456A34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456A34" w:rsidRPr="0037435C">
          <w:rPr>
            <w:rStyle w:val="Hipercze"/>
          </w:rPr>
          <w:t>Rozwijanie umiejętności społecznych i komunikacyjnych</w:t>
        </w:r>
        <w:r w:rsidR="00456A34">
          <w:rPr>
            <w:webHidden/>
          </w:rPr>
          <w:tab/>
        </w:r>
        <w:r>
          <w:rPr>
            <w:webHidden/>
          </w:rPr>
          <w:fldChar w:fldCharType="begin"/>
        </w:r>
        <w:r w:rsidR="00456A34">
          <w:rPr>
            <w:webHidden/>
          </w:rPr>
          <w:instrText xml:space="preserve"> PAGEREF _Toc204109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01B9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456A34" w:rsidRDefault="00A4727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20410964" w:history="1">
        <w:r w:rsidR="00456A34" w:rsidRPr="0037435C">
          <w:rPr>
            <w:rStyle w:val="Hipercze"/>
          </w:rPr>
          <w:t>4.</w:t>
        </w:r>
        <w:r w:rsidR="00456A34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456A34" w:rsidRPr="0037435C">
          <w:rPr>
            <w:rStyle w:val="Hipercze"/>
          </w:rPr>
          <w:t>Wzmacnianie poczucia własnej wartości</w:t>
        </w:r>
        <w:r w:rsidR="00456A34">
          <w:rPr>
            <w:webHidden/>
          </w:rPr>
          <w:tab/>
        </w:r>
        <w:r>
          <w:rPr>
            <w:webHidden/>
          </w:rPr>
          <w:fldChar w:fldCharType="begin"/>
        </w:r>
        <w:r w:rsidR="00456A34">
          <w:rPr>
            <w:webHidden/>
          </w:rPr>
          <w:instrText xml:space="preserve"> PAGEREF _Toc204109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01B9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456A34" w:rsidRDefault="00A4727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20410965" w:history="1">
        <w:r w:rsidR="00456A34" w:rsidRPr="0037435C">
          <w:rPr>
            <w:rStyle w:val="Hipercze"/>
          </w:rPr>
          <w:t>5.</w:t>
        </w:r>
        <w:r w:rsidR="00456A34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456A34" w:rsidRPr="0037435C">
          <w:rPr>
            <w:rStyle w:val="Hipercze"/>
          </w:rPr>
          <w:t>Propagowanie zdrowego stylu życia</w:t>
        </w:r>
        <w:r w:rsidR="00456A34">
          <w:rPr>
            <w:webHidden/>
          </w:rPr>
          <w:tab/>
        </w:r>
        <w:r>
          <w:rPr>
            <w:webHidden/>
          </w:rPr>
          <w:fldChar w:fldCharType="begin"/>
        </w:r>
        <w:r w:rsidR="00456A34">
          <w:rPr>
            <w:webHidden/>
          </w:rPr>
          <w:instrText xml:space="preserve"> PAGEREF _Toc204109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01B9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456A34" w:rsidRDefault="00A4727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20410966" w:history="1">
        <w:r w:rsidR="00456A34" w:rsidRPr="0037435C">
          <w:rPr>
            <w:rStyle w:val="Hipercze"/>
          </w:rPr>
          <w:t>6.</w:t>
        </w:r>
        <w:r w:rsidR="00456A34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456A34" w:rsidRPr="0037435C">
          <w:rPr>
            <w:rStyle w:val="Hipercze"/>
          </w:rPr>
          <w:t>Pomoc dzieciom rozwijających się w nieharmonijny sposób</w:t>
        </w:r>
        <w:r w:rsidR="00456A34">
          <w:rPr>
            <w:webHidden/>
          </w:rPr>
          <w:tab/>
        </w:r>
        <w:r>
          <w:rPr>
            <w:webHidden/>
          </w:rPr>
          <w:fldChar w:fldCharType="begin"/>
        </w:r>
        <w:r w:rsidR="00456A34">
          <w:rPr>
            <w:webHidden/>
          </w:rPr>
          <w:instrText xml:space="preserve"> PAGEREF _Toc204109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01B9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456A34" w:rsidRDefault="00A4727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20410967" w:history="1">
        <w:r w:rsidR="00456A34" w:rsidRPr="0037435C">
          <w:rPr>
            <w:rStyle w:val="Hipercze"/>
          </w:rPr>
          <w:t>7.</w:t>
        </w:r>
        <w:r w:rsidR="00456A34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456A34" w:rsidRPr="0037435C">
          <w:rPr>
            <w:rStyle w:val="Hipercze"/>
          </w:rPr>
          <w:t>Pomoc rodzicom, nauczycielom w rozwiązywaniu problemów wychowawczych</w:t>
        </w:r>
        <w:r w:rsidR="00456A34">
          <w:rPr>
            <w:webHidden/>
          </w:rPr>
          <w:tab/>
        </w:r>
        <w:r>
          <w:rPr>
            <w:webHidden/>
          </w:rPr>
          <w:fldChar w:fldCharType="begin"/>
        </w:r>
        <w:r w:rsidR="00456A34">
          <w:rPr>
            <w:webHidden/>
          </w:rPr>
          <w:instrText xml:space="preserve"> PAGEREF _Toc204109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01B9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456A34" w:rsidRDefault="00A47276" w:rsidP="00456A34">
      <w:pPr>
        <w:pStyle w:val="Spistreci1"/>
        <w:rPr>
          <w:rFonts w:eastAsiaTheme="minorEastAsia" w:cstheme="minorBidi"/>
          <w:color w:val="auto"/>
          <w:sz w:val="22"/>
        </w:rPr>
      </w:pPr>
      <w:hyperlink w:anchor="_Toc20410968" w:history="1">
        <w:r w:rsidR="00456A34" w:rsidRPr="00A401B9">
          <w:rPr>
            <w:rStyle w:val="Hipercze"/>
            <w:rFonts w:ascii="Calibri Light" w:hAnsi="Calibri Light" w:cs="Calibri Light"/>
            <w:b/>
          </w:rPr>
          <w:t>Rozdział 11</w:t>
        </w:r>
        <w:r w:rsidR="00456A34" w:rsidRPr="00A401B9">
          <w:rPr>
            <w:rFonts w:eastAsiaTheme="minorEastAsia" w:cstheme="minorBidi"/>
            <w:b/>
            <w:color w:val="auto"/>
            <w:sz w:val="22"/>
          </w:rPr>
          <w:tab/>
        </w:r>
        <w:r w:rsidR="00456A34" w:rsidRPr="00A401B9">
          <w:rPr>
            <w:rStyle w:val="Hipercze"/>
            <w:rFonts w:ascii="Calibri Light" w:hAnsi="Calibri Light" w:cs="Calibri Light"/>
            <w:b/>
          </w:rPr>
          <w:t xml:space="preserve"> Zadania wychowawczo-profilaktyczne i osiągnięcia ucznia przewidziane na poziomie klas IV-VIII</w:t>
        </w:r>
        <w:r w:rsidR="006745D3" w:rsidRPr="00A401B9">
          <w:rPr>
            <w:b/>
            <w:webHidden/>
          </w:rPr>
          <w:t xml:space="preserve"> </w:t>
        </w:r>
        <w:r w:rsidR="006745D3">
          <w:rPr>
            <w:webHidden/>
          </w:rPr>
          <w:t>………………………………………………………………………………………………………………………………..</w:t>
        </w:r>
        <w:r>
          <w:rPr>
            <w:webHidden/>
          </w:rPr>
          <w:fldChar w:fldCharType="begin"/>
        </w:r>
        <w:r w:rsidR="00456A34">
          <w:rPr>
            <w:webHidden/>
          </w:rPr>
          <w:instrText xml:space="preserve"> PAGEREF _Toc204109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01B9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456A34" w:rsidRDefault="00A4727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20410969" w:history="1">
        <w:r w:rsidR="00456A34" w:rsidRPr="0037435C">
          <w:rPr>
            <w:rStyle w:val="Hipercze"/>
          </w:rPr>
          <w:t>1.</w:t>
        </w:r>
        <w:r w:rsidR="00456A34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456A34" w:rsidRPr="0037435C">
          <w:rPr>
            <w:rStyle w:val="Hipercze"/>
          </w:rPr>
          <w:t>Poszanowanie godności własnej i praw każdego człowieka</w:t>
        </w:r>
        <w:r w:rsidR="00456A34">
          <w:rPr>
            <w:webHidden/>
          </w:rPr>
          <w:tab/>
        </w:r>
        <w:r>
          <w:rPr>
            <w:webHidden/>
          </w:rPr>
          <w:fldChar w:fldCharType="begin"/>
        </w:r>
        <w:r w:rsidR="00456A34">
          <w:rPr>
            <w:webHidden/>
          </w:rPr>
          <w:instrText xml:space="preserve"> PAGEREF _Toc204109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01B9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456A34" w:rsidRDefault="00A4727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20410970" w:history="1">
        <w:r w:rsidR="00456A34" w:rsidRPr="0037435C">
          <w:rPr>
            <w:rStyle w:val="Hipercze"/>
          </w:rPr>
          <w:t>2.</w:t>
        </w:r>
        <w:r w:rsidR="00456A34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456A34" w:rsidRPr="0037435C">
          <w:rPr>
            <w:rStyle w:val="Hipercze"/>
          </w:rPr>
          <w:t>Poszanowanie wspólnego dobra</w:t>
        </w:r>
        <w:r w:rsidR="00456A34">
          <w:rPr>
            <w:webHidden/>
          </w:rPr>
          <w:tab/>
        </w:r>
        <w:r>
          <w:rPr>
            <w:webHidden/>
          </w:rPr>
          <w:fldChar w:fldCharType="begin"/>
        </w:r>
        <w:r w:rsidR="00456A34">
          <w:rPr>
            <w:webHidden/>
          </w:rPr>
          <w:instrText xml:space="preserve"> PAGEREF _Toc204109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01B9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456A34" w:rsidRDefault="00A4727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20410971" w:history="1">
        <w:r w:rsidR="00456A34" w:rsidRPr="0037435C">
          <w:rPr>
            <w:rStyle w:val="Hipercze"/>
          </w:rPr>
          <w:t>3.</w:t>
        </w:r>
        <w:r w:rsidR="00456A34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456A34" w:rsidRPr="0037435C">
          <w:rPr>
            <w:rStyle w:val="Hipercze"/>
          </w:rPr>
          <w:t>Wrażliwość i odróżnianie dobra od zła</w:t>
        </w:r>
        <w:r w:rsidR="00456A34">
          <w:rPr>
            <w:webHidden/>
          </w:rPr>
          <w:tab/>
        </w:r>
        <w:r>
          <w:rPr>
            <w:webHidden/>
          </w:rPr>
          <w:fldChar w:fldCharType="begin"/>
        </w:r>
        <w:r w:rsidR="00456A34">
          <w:rPr>
            <w:webHidden/>
          </w:rPr>
          <w:instrText xml:space="preserve"> PAGEREF _Toc204109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01B9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456A34" w:rsidRDefault="00A4727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20410972" w:history="1">
        <w:r w:rsidR="00456A34" w:rsidRPr="0037435C">
          <w:rPr>
            <w:rStyle w:val="Hipercze"/>
          </w:rPr>
          <w:t>4.</w:t>
        </w:r>
        <w:r w:rsidR="00456A34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456A34" w:rsidRPr="0037435C">
          <w:rPr>
            <w:rStyle w:val="Hipercze"/>
          </w:rPr>
          <w:t>Komunikatywność i umiejętność słuchania</w:t>
        </w:r>
        <w:r w:rsidR="00456A34">
          <w:rPr>
            <w:webHidden/>
          </w:rPr>
          <w:tab/>
        </w:r>
        <w:r>
          <w:rPr>
            <w:webHidden/>
          </w:rPr>
          <w:fldChar w:fldCharType="begin"/>
        </w:r>
        <w:r w:rsidR="00456A34">
          <w:rPr>
            <w:webHidden/>
          </w:rPr>
          <w:instrText xml:space="preserve"> PAGEREF _Toc204109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01B9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456A34" w:rsidRDefault="00A4727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20410973" w:history="1">
        <w:r w:rsidR="00456A34" w:rsidRPr="0037435C">
          <w:rPr>
            <w:rStyle w:val="Hipercze"/>
          </w:rPr>
          <w:t>5.</w:t>
        </w:r>
        <w:r w:rsidR="00456A34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456A34" w:rsidRPr="0037435C">
          <w:rPr>
            <w:rStyle w:val="Hipercze"/>
          </w:rPr>
          <w:t>Samodzielność w pełnieniu ról społecznych</w:t>
        </w:r>
        <w:r w:rsidR="00456A34">
          <w:rPr>
            <w:webHidden/>
          </w:rPr>
          <w:tab/>
        </w:r>
        <w:r>
          <w:rPr>
            <w:webHidden/>
          </w:rPr>
          <w:fldChar w:fldCharType="begin"/>
        </w:r>
        <w:r w:rsidR="00456A34">
          <w:rPr>
            <w:webHidden/>
          </w:rPr>
          <w:instrText xml:space="preserve"> PAGEREF _Toc204109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01B9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456A34" w:rsidRDefault="00A4727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20410974" w:history="1">
        <w:r w:rsidR="00456A34" w:rsidRPr="0037435C">
          <w:rPr>
            <w:rStyle w:val="Hipercze"/>
          </w:rPr>
          <w:t>6.</w:t>
        </w:r>
        <w:r w:rsidR="00456A34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456A34" w:rsidRPr="0037435C">
          <w:rPr>
            <w:rStyle w:val="Hipercze"/>
          </w:rPr>
          <w:t>Poczucie więzi z krajem i regionem oraz szacunek dla innych kultur i narodowości</w:t>
        </w:r>
        <w:r w:rsidR="00456A34">
          <w:rPr>
            <w:webHidden/>
          </w:rPr>
          <w:tab/>
        </w:r>
        <w:r>
          <w:rPr>
            <w:webHidden/>
          </w:rPr>
          <w:fldChar w:fldCharType="begin"/>
        </w:r>
        <w:r w:rsidR="00456A34">
          <w:rPr>
            <w:webHidden/>
          </w:rPr>
          <w:instrText xml:space="preserve"> PAGEREF _Toc204109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01B9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456A34" w:rsidRDefault="00A4727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20410975" w:history="1">
        <w:r w:rsidR="00456A34" w:rsidRPr="0037435C">
          <w:rPr>
            <w:rStyle w:val="Hipercze"/>
          </w:rPr>
          <w:t>7.</w:t>
        </w:r>
        <w:r w:rsidR="00456A34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456A34" w:rsidRPr="0037435C">
          <w:rPr>
            <w:rStyle w:val="Hipercze"/>
          </w:rPr>
          <w:t>Umiejętność dbania o rozwój swoich talentów i zainteresowań</w:t>
        </w:r>
        <w:r w:rsidR="00456A34">
          <w:rPr>
            <w:webHidden/>
          </w:rPr>
          <w:tab/>
        </w:r>
        <w:r>
          <w:rPr>
            <w:webHidden/>
          </w:rPr>
          <w:fldChar w:fldCharType="begin"/>
        </w:r>
        <w:r w:rsidR="00456A34">
          <w:rPr>
            <w:webHidden/>
          </w:rPr>
          <w:instrText xml:space="preserve"> PAGEREF _Toc204109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01B9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456A34" w:rsidRDefault="00A4727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20410976" w:history="1">
        <w:r w:rsidR="00456A34" w:rsidRPr="0037435C">
          <w:rPr>
            <w:rStyle w:val="Hipercze"/>
          </w:rPr>
          <w:t>8.</w:t>
        </w:r>
        <w:r w:rsidR="00456A34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456A34" w:rsidRPr="0037435C">
          <w:rPr>
            <w:rStyle w:val="Hipercze"/>
          </w:rPr>
          <w:t>Dbałość o swoje zdrowie</w:t>
        </w:r>
        <w:r w:rsidR="00456A34">
          <w:rPr>
            <w:webHidden/>
          </w:rPr>
          <w:tab/>
        </w:r>
        <w:r>
          <w:rPr>
            <w:webHidden/>
          </w:rPr>
          <w:fldChar w:fldCharType="begin"/>
        </w:r>
        <w:r w:rsidR="00456A34">
          <w:rPr>
            <w:webHidden/>
          </w:rPr>
          <w:instrText xml:space="preserve"> PAGEREF _Toc204109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01B9"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456A34" w:rsidRDefault="00A4727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20410977" w:history="1">
        <w:r w:rsidR="00456A34" w:rsidRPr="0037435C">
          <w:rPr>
            <w:rStyle w:val="Hipercze"/>
          </w:rPr>
          <w:t>9.</w:t>
        </w:r>
        <w:r w:rsidR="00456A34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456A34" w:rsidRPr="0037435C">
          <w:rPr>
            <w:rStyle w:val="Hipercze"/>
          </w:rPr>
          <w:t>Bezpieczeństwo, zachowania ryzykowne</w:t>
        </w:r>
        <w:r w:rsidR="00456A34">
          <w:rPr>
            <w:webHidden/>
          </w:rPr>
          <w:tab/>
        </w:r>
        <w:r>
          <w:rPr>
            <w:webHidden/>
          </w:rPr>
          <w:fldChar w:fldCharType="begin"/>
        </w:r>
        <w:r w:rsidR="00456A34">
          <w:rPr>
            <w:webHidden/>
          </w:rPr>
          <w:instrText xml:space="preserve"> PAGEREF _Toc204109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01B9"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456A34" w:rsidRDefault="00A4727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20410978" w:history="1">
        <w:r w:rsidR="00456A34" w:rsidRPr="0037435C">
          <w:rPr>
            <w:rStyle w:val="Hipercze"/>
          </w:rPr>
          <w:t>10.</w:t>
        </w:r>
        <w:r w:rsidR="00456A34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456A34" w:rsidRPr="0037435C">
          <w:rPr>
            <w:rStyle w:val="Hipercze"/>
          </w:rPr>
          <w:t>Niepowodzenia szkolne, zapobieganie dyskryminacji</w:t>
        </w:r>
        <w:r w:rsidR="00456A34">
          <w:rPr>
            <w:webHidden/>
          </w:rPr>
          <w:tab/>
        </w:r>
        <w:r>
          <w:rPr>
            <w:webHidden/>
          </w:rPr>
          <w:fldChar w:fldCharType="begin"/>
        </w:r>
        <w:r w:rsidR="00456A34">
          <w:rPr>
            <w:webHidden/>
          </w:rPr>
          <w:instrText xml:space="preserve"> PAGEREF _Toc204109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01B9"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010B05" w:rsidRDefault="00A47276" w:rsidP="00312577">
      <w:pPr>
        <w:tabs>
          <w:tab w:val="right" w:leader="dot" w:pos="9356"/>
        </w:tabs>
        <w:spacing w:after="0" w:line="276" w:lineRule="auto"/>
      </w:pPr>
      <w:r w:rsidRPr="00312577">
        <w:rPr>
          <w:rFonts w:asciiTheme="majorHAnsi" w:hAnsiTheme="majorHAnsi" w:cstheme="majorHAnsi"/>
          <w:b/>
          <w:bCs/>
          <w:sz w:val="24"/>
          <w:szCs w:val="24"/>
        </w:rPr>
        <w:fldChar w:fldCharType="end"/>
      </w:r>
    </w:p>
    <w:p w:rsidR="00765276" w:rsidRDefault="00010B05" w:rsidP="00765276">
      <w:pPr>
        <w:pStyle w:val="Nagwekspisutreci"/>
        <w:spacing w:before="0" w:line="360" w:lineRule="auto"/>
        <w:outlineLvl w:val="1"/>
        <w:rPr>
          <w:rFonts w:cs="Calibri Light"/>
          <w:b/>
        </w:rPr>
      </w:pPr>
      <w:bookmarkStart w:id="0" w:name="_Toc499396799"/>
      <w:bookmarkStart w:id="1" w:name="_Toc499396889"/>
      <w:bookmarkStart w:id="2" w:name="_Toc499666636"/>
      <w:bookmarkStart w:id="3" w:name="_Toc499666694"/>
      <w:bookmarkStart w:id="4" w:name="_Toc20410951"/>
      <w:r w:rsidRPr="00C438DD">
        <w:rPr>
          <w:rFonts w:cs="Calibri Light"/>
          <w:b/>
        </w:rPr>
        <w:lastRenderedPageBreak/>
        <w:t>Rozdział 1</w:t>
      </w:r>
      <w:r w:rsidRPr="00C438DD">
        <w:rPr>
          <w:rFonts w:cs="Calibri Light"/>
          <w:b/>
        </w:rPr>
        <w:tab/>
      </w:r>
      <w:bookmarkEnd w:id="0"/>
      <w:bookmarkEnd w:id="1"/>
      <w:bookmarkEnd w:id="2"/>
      <w:bookmarkEnd w:id="3"/>
      <w:r w:rsidR="00C733DE">
        <w:rPr>
          <w:rFonts w:cs="Calibri Light"/>
          <w:b/>
        </w:rPr>
        <w:tab/>
      </w:r>
      <w:r w:rsidR="00765276">
        <w:rPr>
          <w:rFonts w:cs="Calibri Light"/>
          <w:b/>
        </w:rPr>
        <w:t>Podstawa prawna</w:t>
      </w:r>
      <w:bookmarkEnd w:id="4"/>
    </w:p>
    <w:p w:rsidR="00EF519E" w:rsidRPr="00EF519E" w:rsidRDefault="00EF519E" w:rsidP="00EF519E"/>
    <w:p w:rsidR="00A7776D" w:rsidRPr="00A7776D" w:rsidRDefault="00A7776D" w:rsidP="00A7776D">
      <w:pPr>
        <w:spacing w:line="360" w:lineRule="auto"/>
        <w:ind w:firstLine="708"/>
        <w:rPr>
          <w:rFonts w:asciiTheme="majorHAnsi" w:hAnsiTheme="majorHAnsi" w:cstheme="majorHAnsi"/>
          <w:sz w:val="24"/>
          <w:szCs w:val="24"/>
        </w:rPr>
      </w:pPr>
      <w:r w:rsidRPr="00A7776D">
        <w:rPr>
          <w:rFonts w:asciiTheme="majorHAnsi" w:hAnsiTheme="majorHAnsi" w:cstheme="majorHAnsi"/>
          <w:sz w:val="24"/>
          <w:szCs w:val="24"/>
        </w:rPr>
        <w:t>Wszystkie działania szkoły zmierzające do kształtowania przyszłych absolwentów mają swoją podstawę prawną, dającą możliwości dookreślenia ram programowych. Stąd opracowanie zawiera szereg ustaw, rozporządzeń i innych aktów prawnych niezbędnych w programie wychowawczo- profilaktycznym:</w:t>
      </w:r>
    </w:p>
    <w:p w:rsidR="00B443C7" w:rsidRPr="00B443C7" w:rsidRDefault="00B443C7" w:rsidP="00455FE4">
      <w:pPr>
        <w:pStyle w:val="Akapitzlist"/>
        <w:numPr>
          <w:ilvl w:val="0"/>
          <w:numId w:val="31"/>
        </w:numPr>
        <w:suppressAutoHyphens/>
        <w:autoSpaceDE w:val="0"/>
        <w:autoSpaceDN w:val="0"/>
        <w:spacing w:after="0" w:line="240" w:lineRule="auto"/>
        <w:contextualSpacing w:val="0"/>
        <w:textAlignment w:val="baseline"/>
        <w:rPr>
          <w:rFonts w:asciiTheme="majorHAnsi" w:hAnsiTheme="majorHAnsi" w:cstheme="majorHAnsi"/>
          <w:sz w:val="24"/>
          <w:szCs w:val="24"/>
        </w:rPr>
      </w:pPr>
      <w:bookmarkStart w:id="5" w:name="_Hlk485156468"/>
      <w:r w:rsidRPr="00936BDB">
        <w:rPr>
          <w:rFonts w:asciiTheme="majorHAnsi" w:hAnsiTheme="majorHAnsi" w:cstheme="majorHAnsi"/>
          <w:iCs/>
          <w:sz w:val="24"/>
          <w:szCs w:val="24"/>
        </w:rPr>
        <w:t>Konstytucja Rzeczypospolitej Polskiej z 2 kwietnia 1997 r. (Dz.U. z 1997 r. nr 78, poz. 483 ze zm.).</w:t>
      </w:r>
    </w:p>
    <w:p w:rsidR="00B443C7" w:rsidRPr="00936BDB" w:rsidRDefault="00B443C7" w:rsidP="00B443C7">
      <w:pPr>
        <w:pStyle w:val="Akapitzlist"/>
        <w:suppressAutoHyphens/>
        <w:autoSpaceDE w:val="0"/>
        <w:autoSpaceDN w:val="0"/>
        <w:spacing w:after="0" w:line="240" w:lineRule="auto"/>
        <w:ind w:firstLine="0"/>
        <w:contextualSpacing w:val="0"/>
        <w:textAlignment w:val="baseline"/>
        <w:rPr>
          <w:rFonts w:asciiTheme="majorHAnsi" w:hAnsiTheme="majorHAnsi" w:cstheme="majorHAnsi"/>
          <w:sz w:val="24"/>
          <w:szCs w:val="24"/>
        </w:rPr>
      </w:pPr>
    </w:p>
    <w:p w:rsidR="00B443C7" w:rsidRPr="00B443C7" w:rsidRDefault="00B443C7" w:rsidP="00455FE4">
      <w:pPr>
        <w:pStyle w:val="Akapitzlist"/>
        <w:numPr>
          <w:ilvl w:val="0"/>
          <w:numId w:val="31"/>
        </w:numPr>
        <w:suppressAutoHyphens/>
        <w:autoSpaceDE w:val="0"/>
        <w:autoSpaceDN w:val="0"/>
        <w:spacing w:after="0" w:line="240" w:lineRule="auto"/>
        <w:contextualSpacing w:val="0"/>
        <w:textAlignment w:val="baseline"/>
        <w:rPr>
          <w:rFonts w:asciiTheme="majorHAnsi" w:hAnsiTheme="majorHAnsi" w:cstheme="majorHAnsi"/>
          <w:sz w:val="24"/>
          <w:szCs w:val="24"/>
        </w:rPr>
      </w:pPr>
      <w:r w:rsidRPr="00936BDB">
        <w:rPr>
          <w:rFonts w:asciiTheme="majorHAnsi" w:hAnsiTheme="majorHAnsi" w:cstheme="majorHAnsi"/>
          <w:iCs/>
          <w:sz w:val="24"/>
          <w:szCs w:val="24"/>
        </w:rPr>
        <w:t>Konwencja o Prawach Dziecka, przyjęta przez Zgromadzenie Ogólne Narodów Zjednoczonych z 20 listopada 1989 r. (Dz.U. z 1991 r. nr 120, poz. 526).</w:t>
      </w:r>
    </w:p>
    <w:p w:rsidR="00B443C7" w:rsidRPr="00936BDB" w:rsidRDefault="00B443C7" w:rsidP="00B443C7">
      <w:pPr>
        <w:pStyle w:val="Akapitzlist"/>
        <w:suppressAutoHyphens/>
        <w:autoSpaceDE w:val="0"/>
        <w:autoSpaceDN w:val="0"/>
        <w:spacing w:after="0" w:line="240" w:lineRule="auto"/>
        <w:ind w:firstLine="0"/>
        <w:contextualSpacing w:val="0"/>
        <w:textAlignment w:val="baseline"/>
        <w:rPr>
          <w:rFonts w:asciiTheme="majorHAnsi" w:hAnsiTheme="majorHAnsi" w:cstheme="majorHAnsi"/>
          <w:sz w:val="24"/>
          <w:szCs w:val="24"/>
        </w:rPr>
      </w:pPr>
    </w:p>
    <w:p w:rsidR="00B443C7" w:rsidRPr="00B443C7" w:rsidRDefault="00B443C7" w:rsidP="00455FE4">
      <w:pPr>
        <w:pStyle w:val="Akapitzlist"/>
        <w:numPr>
          <w:ilvl w:val="0"/>
          <w:numId w:val="3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Theme="majorHAnsi" w:hAnsiTheme="majorHAnsi" w:cstheme="majorHAnsi"/>
          <w:sz w:val="24"/>
          <w:szCs w:val="24"/>
        </w:rPr>
      </w:pPr>
      <w:r w:rsidRPr="00936BDB">
        <w:rPr>
          <w:rFonts w:asciiTheme="majorHAnsi" w:hAnsiTheme="majorHAnsi" w:cstheme="majorHAnsi"/>
          <w:iCs/>
          <w:sz w:val="24"/>
          <w:szCs w:val="24"/>
        </w:rPr>
        <w:t xml:space="preserve">Ustawa z 26 stycznia 1982 r. – Karta Nauczyciela (tekst jedn.: Dz.U. z 2021 r. poz. 1762 ze zm.). </w:t>
      </w:r>
    </w:p>
    <w:p w:rsidR="00B443C7" w:rsidRPr="00936BDB" w:rsidRDefault="00B443C7" w:rsidP="00B443C7">
      <w:pPr>
        <w:pStyle w:val="Akapitzlist"/>
        <w:suppressAutoHyphens/>
        <w:autoSpaceDN w:val="0"/>
        <w:spacing w:after="0" w:line="240" w:lineRule="auto"/>
        <w:ind w:firstLine="0"/>
        <w:contextualSpacing w:val="0"/>
        <w:textAlignment w:val="baseline"/>
        <w:rPr>
          <w:rFonts w:asciiTheme="majorHAnsi" w:hAnsiTheme="majorHAnsi" w:cstheme="majorHAnsi"/>
          <w:sz w:val="24"/>
          <w:szCs w:val="24"/>
        </w:rPr>
      </w:pPr>
    </w:p>
    <w:p w:rsidR="00B443C7" w:rsidRPr="00B443C7" w:rsidRDefault="00B443C7" w:rsidP="00455FE4">
      <w:pPr>
        <w:pStyle w:val="Akapitzlist"/>
        <w:numPr>
          <w:ilvl w:val="0"/>
          <w:numId w:val="3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Theme="majorHAnsi" w:hAnsiTheme="majorHAnsi" w:cstheme="majorHAnsi"/>
          <w:sz w:val="24"/>
          <w:szCs w:val="24"/>
        </w:rPr>
      </w:pPr>
      <w:r w:rsidRPr="00936BDB">
        <w:rPr>
          <w:rFonts w:asciiTheme="majorHAnsi" w:hAnsiTheme="majorHAnsi" w:cstheme="majorHAnsi"/>
          <w:iCs/>
          <w:sz w:val="24"/>
          <w:szCs w:val="24"/>
        </w:rPr>
        <w:t>Ustawa z 7 września 1991 r. o systemie oświaty (tekst jedn.: Dz.U. z 2021 r. poz. 1915 ze zm.).</w:t>
      </w:r>
    </w:p>
    <w:p w:rsidR="00B443C7" w:rsidRPr="00936BDB" w:rsidRDefault="00B443C7" w:rsidP="00B443C7">
      <w:pPr>
        <w:pStyle w:val="Akapitzlist"/>
        <w:suppressAutoHyphens/>
        <w:autoSpaceDN w:val="0"/>
        <w:spacing w:after="0" w:line="240" w:lineRule="auto"/>
        <w:ind w:firstLine="0"/>
        <w:contextualSpacing w:val="0"/>
        <w:textAlignment w:val="baseline"/>
        <w:rPr>
          <w:rFonts w:asciiTheme="majorHAnsi" w:hAnsiTheme="majorHAnsi" w:cstheme="majorHAnsi"/>
          <w:sz w:val="24"/>
          <w:szCs w:val="24"/>
        </w:rPr>
      </w:pPr>
    </w:p>
    <w:p w:rsidR="00B443C7" w:rsidRPr="00936BDB" w:rsidRDefault="00B443C7" w:rsidP="00455FE4">
      <w:pPr>
        <w:pStyle w:val="Akapitzlist"/>
        <w:numPr>
          <w:ilvl w:val="0"/>
          <w:numId w:val="31"/>
        </w:numPr>
        <w:suppressAutoHyphens/>
        <w:autoSpaceDN w:val="0"/>
        <w:spacing w:after="0" w:line="240" w:lineRule="auto"/>
        <w:contextualSpacing w:val="0"/>
        <w:jc w:val="left"/>
        <w:textAlignment w:val="baseline"/>
        <w:rPr>
          <w:rFonts w:asciiTheme="majorHAnsi" w:hAnsiTheme="majorHAnsi" w:cstheme="majorHAnsi"/>
          <w:sz w:val="24"/>
          <w:szCs w:val="24"/>
        </w:rPr>
      </w:pPr>
      <w:r w:rsidRPr="00936BDB">
        <w:rPr>
          <w:rFonts w:asciiTheme="majorHAnsi" w:hAnsiTheme="majorHAnsi" w:cstheme="majorHAnsi"/>
          <w:iCs/>
          <w:sz w:val="24"/>
          <w:szCs w:val="24"/>
        </w:rPr>
        <w:t xml:space="preserve">Ustawa z 14 grudnia 2016 r. – Prawo oświatowe (tekst jedn.: Dz.U. z 2021 r. poz. 1082 ze zm.). </w:t>
      </w:r>
    </w:p>
    <w:p w:rsidR="00B443C7" w:rsidRPr="00B443C7" w:rsidRDefault="00B443C7" w:rsidP="00455FE4">
      <w:pPr>
        <w:pStyle w:val="Akapitzlist"/>
        <w:numPr>
          <w:ilvl w:val="0"/>
          <w:numId w:val="3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Theme="majorHAnsi" w:hAnsiTheme="majorHAnsi" w:cstheme="majorHAnsi"/>
          <w:sz w:val="24"/>
          <w:szCs w:val="24"/>
        </w:rPr>
      </w:pPr>
      <w:r w:rsidRPr="00936BDB">
        <w:rPr>
          <w:rFonts w:asciiTheme="majorHAnsi" w:hAnsiTheme="majorHAnsi" w:cstheme="majorHAnsi"/>
          <w:iCs/>
          <w:sz w:val="24"/>
          <w:szCs w:val="24"/>
        </w:rPr>
        <w:t>Ustawa z 26 października 1982r. o wychowaniu w trzeźwości i przeciwdziałaniu alkoholizmowi (tekst jedn.: Dz.U. z 2021 r. poz. 1119 ze zm.).</w:t>
      </w:r>
    </w:p>
    <w:p w:rsidR="00B443C7" w:rsidRPr="00936BDB" w:rsidRDefault="00B443C7" w:rsidP="00B443C7">
      <w:pPr>
        <w:pStyle w:val="Akapitzlist"/>
        <w:suppressAutoHyphens/>
        <w:autoSpaceDN w:val="0"/>
        <w:spacing w:after="0" w:line="240" w:lineRule="auto"/>
        <w:ind w:firstLine="0"/>
        <w:contextualSpacing w:val="0"/>
        <w:textAlignment w:val="baseline"/>
        <w:rPr>
          <w:rFonts w:asciiTheme="majorHAnsi" w:hAnsiTheme="majorHAnsi" w:cstheme="majorHAnsi"/>
          <w:sz w:val="24"/>
          <w:szCs w:val="24"/>
        </w:rPr>
      </w:pPr>
    </w:p>
    <w:p w:rsidR="00B443C7" w:rsidRPr="00B443C7" w:rsidRDefault="00B443C7" w:rsidP="00455FE4">
      <w:pPr>
        <w:pStyle w:val="Akapitzlist"/>
        <w:numPr>
          <w:ilvl w:val="0"/>
          <w:numId w:val="3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Theme="majorHAnsi" w:hAnsiTheme="majorHAnsi" w:cstheme="majorHAnsi"/>
          <w:sz w:val="24"/>
          <w:szCs w:val="24"/>
        </w:rPr>
      </w:pPr>
      <w:r w:rsidRPr="00936BDB">
        <w:rPr>
          <w:rFonts w:asciiTheme="majorHAnsi" w:hAnsiTheme="majorHAnsi" w:cstheme="majorHAnsi"/>
          <w:iCs/>
          <w:sz w:val="24"/>
          <w:szCs w:val="24"/>
        </w:rPr>
        <w:t xml:space="preserve">Ustawa z 29 lipca 2005r. o przeciwdziałaniu narkomanii (tekst jedn.: Dz.U. z 2020 r. poz. 2050 ze zm.). </w:t>
      </w:r>
    </w:p>
    <w:p w:rsidR="00B443C7" w:rsidRPr="00B443C7" w:rsidRDefault="00B443C7" w:rsidP="00B443C7">
      <w:pPr>
        <w:pStyle w:val="Akapitzlist"/>
        <w:rPr>
          <w:rFonts w:asciiTheme="majorHAnsi" w:hAnsiTheme="majorHAnsi" w:cstheme="majorHAnsi"/>
          <w:sz w:val="24"/>
          <w:szCs w:val="24"/>
        </w:rPr>
      </w:pPr>
    </w:p>
    <w:p w:rsidR="00B443C7" w:rsidRPr="00B443C7" w:rsidRDefault="00B443C7" w:rsidP="00455FE4">
      <w:pPr>
        <w:pStyle w:val="Akapitzlist"/>
        <w:numPr>
          <w:ilvl w:val="0"/>
          <w:numId w:val="3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Theme="majorHAnsi" w:hAnsiTheme="majorHAnsi" w:cstheme="majorHAnsi"/>
          <w:sz w:val="24"/>
          <w:szCs w:val="24"/>
        </w:rPr>
      </w:pPr>
      <w:r w:rsidRPr="00936BDB">
        <w:rPr>
          <w:rFonts w:asciiTheme="majorHAnsi" w:hAnsiTheme="majorHAnsi" w:cstheme="majorHAnsi"/>
          <w:iCs/>
          <w:sz w:val="24"/>
          <w:szCs w:val="24"/>
        </w:rPr>
        <w:t xml:space="preserve">Ustawa z 9 listopada 1995r. o ochronie zdrowia przed następstwami używania tytoniu i wyrobów tytoniowych (tekst jedn.: Dz.U. z 2021 r. poz. 276 ze zm.). </w:t>
      </w:r>
    </w:p>
    <w:p w:rsidR="00B443C7" w:rsidRPr="00B443C7" w:rsidRDefault="00B443C7" w:rsidP="00B443C7">
      <w:pPr>
        <w:pStyle w:val="Akapitzlist"/>
        <w:rPr>
          <w:rFonts w:asciiTheme="majorHAnsi" w:hAnsiTheme="majorHAnsi" w:cstheme="majorHAnsi"/>
          <w:sz w:val="24"/>
          <w:szCs w:val="24"/>
        </w:rPr>
      </w:pPr>
    </w:p>
    <w:p w:rsidR="00B443C7" w:rsidRPr="00B443C7" w:rsidRDefault="00B443C7" w:rsidP="00455FE4">
      <w:pPr>
        <w:pStyle w:val="Akapitzlist"/>
        <w:numPr>
          <w:ilvl w:val="0"/>
          <w:numId w:val="3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Theme="majorHAnsi" w:hAnsiTheme="majorHAnsi" w:cstheme="majorHAnsi"/>
          <w:sz w:val="24"/>
          <w:szCs w:val="24"/>
        </w:rPr>
      </w:pPr>
      <w:r w:rsidRPr="00936BDB">
        <w:rPr>
          <w:rFonts w:asciiTheme="majorHAnsi" w:hAnsiTheme="majorHAnsi" w:cstheme="majorHAnsi"/>
          <w:iCs/>
          <w:sz w:val="24"/>
          <w:szCs w:val="24"/>
        </w:rPr>
        <w:t>Rozporządzenie Ministra Edukacji Narodowej z 18 sierpnia 2015 r. w sprawie zakresu i form prowadzenia w szkołach i placówkach systemu oświaty działalności wychowawczej, edukacyjnej, informacyjnej i profilaktycznej w celu przeciwdziałania narkomanii (Dz.U. z 2020 r. poz. 1449).</w:t>
      </w:r>
    </w:p>
    <w:p w:rsidR="00B443C7" w:rsidRPr="00B443C7" w:rsidRDefault="00B443C7" w:rsidP="00B443C7">
      <w:pPr>
        <w:pStyle w:val="Akapitzlist"/>
        <w:rPr>
          <w:rFonts w:asciiTheme="majorHAnsi" w:hAnsiTheme="majorHAnsi" w:cstheme="majorHAnsi"/>
          <w:sz w:val="24"/>
          <w:szCs w:val="24"/>
        </w:rPr>
      </w:pPr>
    </w:p>
    <w:p w:rsidR="00B443C7" w:rsidRDefault="00B443C7" w:rsidP="00455FE4">
      <w:pPr>
        <w:pStyle w:val="Akapitzlist"/>
        <w:numPr>
          <w:ilvl w:val="0"/>
          <w:numId w:val="3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Theme="majorHAnsi" w:hAnsiTheme="majorHAnsi" w:cstheme="majorHAnsi"/>
          <w:sz w:val="24"/>
          <w:szCs w:val="24"/>
        </w:rPr>
      </w:pPr>
      <w:r w:rsidRPr="00936BDB">
        <w:rPr>
          <w:rFonts w:asciiTheme="majorHAnsi" w:hAnsiTheme="majorHAnsi" w:cstheme="majorHAnsi"/>
          <w:sz w:val="24"/>
          <w:szCs w:val="24"/>
        </w:rPr>
        <w:t>Podstawowe kierunki realizacji polityki oświatowej państwa w roku szkolnym 2022/2023.</w:t>
      </w:r>
    </w:p>
    <w:p w:rsidR="00715AB4" w:rsidRPr="00715AB4" w:rsidRDefault="00715AB4" w:rsidP="00715AB4">
      <w:pPr>
        <w:pStyle w:val="Akapitzlist"/>
        <w:rPr>
          <w:rFonts w:asciiTheme="majorHAnsi" w:hAnsiTheme="majorHAnsi" w:cstheme="majorHAnsi"/>
          <w:sz w:val="24"/>
          <w:szCs w:val="24"/>
        </w:rPr>
      </w:pPr>
    </w:p>
    <w:p w:rsidR="00715AB4" w:rsidRPr="00715AB4" w:rsidRDefault="00715AB4" w:rsidP="00455FE4">
      <w:pPr>
        <w:pStyle w:val="Akapitzlist"/>
        <w:numPr>
          <w:ilvl w:val="0"/>
          <w:numId w:val="31"/>
        </w:num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715AB4">
        <w:rPr>
          <w:rFonts w:asciiTheme="majorHAnsi" w:hAnsiTheme="majorHAnsi" w:cs="Times New Roman"/>
          <w:sz w:val="24"/>
          <w:szCs w:val="24"/>
        </w:rPr>
        <w:t>Rozporządzenia Ministra Edukacji i Nauki z dnia 21 marca 2022 r. w sprawie organizacji kształcenia, wychowania i opieki dzieci i młodzieży będących obywatelami Ukrainy (Dz.U. 2022 poz.645)</w:t>
      </w:r>
    </w:p>
    <w:p w:rsidR="00B443C7" w:rsidRPr="00B443C7" w:rsidRDefault="00B443C7" w:rsidP="00B443C7">
      <w:pPr>
        <w:pStyle w:val="Akapitzlist"/>
        <w:rPr>
          <w:rFonts w:asciiTheme="majorHAnsi" w:hAnsiTheme="majorHAnsi" w:cstheme="majorHAnsi"/>
          <w:sz w:val="24"/>
          <w:szCs w:val="24"/>
        </w:rPr>
      </w:pPr>
    </w:p>
    <w:bookmarkEnd w:id="5"/>
    <w:p w:rsidR="00B443C7" w:rsidRDefault="00B443C7" w:rsidP="00455FE4">
      <w:pPr>
        <w:pStyle w:val="Akapitzlist"/>
        <w:numPr>
          <w:ilvl w:val="0"/>
          <w:numId w:val="31"/>
        </w:numPr>
        <w:shd w:val="clear" w:color="auto" w:fill="FFFFFF"/>
        <w:suppressAutoHyphens/>
        <w:autoSpaceDN w:val="0"/>
        <w:spacing w:after="0" w:line="240" w:lineRule="auto"/>
        <w:contextualSpacing w:val="0"/>
        <w:jc w:val="left"/>
        <w:textAlignment w:val="baseline"/>
      </w:pPr>
      <w:r w:rsidRPr="00936BDB">
        <w:rPr>
          <w:rFonts w:asciiTheme="majorHAnsi" w:hAnsiTheme="majorHAnsi" w:cstheme="majorHAnsi"/>
          <w:iCs/>
          <w:sz w:val="24"/>
          <w:szCs w:val="24"/>
        </w:rPr>
        <w:t>Statut Szkoły Podstawowej nr 173 im. Żołnierzy Dywizji Kościuszkowsk</w:t>
      </w:r>
      <w:r>
        <w:rPr>
          <w:rFonts w:ascii="Times New Roman" w:hAnsi="Times New Roman"/>
          <w:iCs/>
          <w:sz w:val="24"/>
          <w:szCs w:val="24"/>
        </w:rPr>
        <w:t>iej</w:t>
      </w:r>
    </w:p>
    <w:p w:rsidR="00765276" w:rsidRDefault="00765276" w:rsidP="00765276">
      <w:pPr>
        <w:spacing w:after="0" w:line="360" w:lineRule="auto"/>
        <w:jc w:val="center"/>
        <w:rPr>
          <w:rFonts w:ascii="Calibri Light" w:hAnsi="Calibri Light" w:cs="Calibri Light"/>
          <w:b/>
        </w:rPr>
      </w:pPr>
    </w:p>
    <w:p w:rsidR="00B443C7" w:rsidRDefault="00B443C7" w:rsidP="001F4ABD">
      <w:pPr>
        <w:pStyle w:val="Nagwekspisutreci"/>
        <w:spacing w:before="0" w:line="360" w:lineRule="auto"/>
        <w:outlineLvl w:val="1"/>
        <w:rPr>
          <w:rFonts w:cs="Calibri Light"/>
          <w:b/>
        </w:rPr>
      </w:pPr>
    </w:p>
    <w:p w:rsidR="00B443C7" w:rsidRPr="00B443C7" w:rsidRDefault="00B443C7" w:rsidP="00B443C7"/>
    <w:p w:rsidR="00B443C7" w:rsidRDefault="00B443C7" w:rsidP="001F4ABD">
      <w:pPr>
        <w:pStyle w:val="Nagwekspisutreci"/>
        <w:spacing w:before="0" w:line="360" w:lineRule="auto"/>
        <w:outlineLvl w:val="1"/>
        <w:rPr>
          <w:rFonts w:cs="Calibri Light"/>
          <w:b/>
        </w:rPr>
      </w:pPr>
    </w:p>
    <w:p w:rsidR="00010B05" w:rsidRPr="00C438DD" w:rsidRDefault="00765276" w:rsidP="001F4ABD">
      <w:pPr>
        <w:pStyle w:val="Nagwekspisutreci"/>
        <w:spacing w:before="0" w:line="360" w:lineRule="auto"/>
        <w:outlineLvl w:val="1"/>
        <w:rPr>
          <w:rFonts w:cs="Calibri Light"/>
          <w:b/>
        </w:rPr>
      </w:pPr>
      <w:r>
        <w:rPr>
          <w:rFonts w:cs="Calibri Light"/>
          <w:b/>
        </w:rPr>
        <w:t xml:space="preserve"> </w:t>
      </w:r>
      <w:bookmarkStart w:id="6" w:name="_Toc20410952"/>
      <w:r>
        <w:rPr>
          <w:rFonts w:cs="Calibri Light"/>
          <w:b/>
        </w:rPr>
        <w:t>Rozdział 2</w:t>
      </w:r>
      <w:r>
        <w:rPr>
          <w:rFonts w:cs="Calibri Light"/>
          <w:b/>
        </w:rPr>
        <w:tab/>
      </w:r>
      <w:r>
        <w:rPr>
          <w:rFonts w:cs="Calibri Light"/>
          <w:b/>
        </w:rPr>
        <w:tab/>
      </w:r>
      <w:r w:rsidR="00010B05">
        <w:rPr>
          <w:rFonts w:cs="Calibri Light"/>
          <w:b/>
        </w:rPr>
        <w:t>Wprowadzenie</w:t>
      </w:r>
      <w:bookmarkEnd w:id="6"/>
    </w:p>
    <w:p w:rsidR="00010B05" w:rsidRDefault="00010B05" w:rsidP="001F4ABD">
      <w:pPr>
        <w:spacing w:after="0" w:line="360" w:lineRule="auto"/>
        <w:rPr>
          <w:rFonts w:ascii="Calibri Light" w:hAnsi="Calibri Light" w:cs="Calibri Light"/>
        </w:rPr>
      </w:pPr>
    </w:p>
    <w:p w:rsidR="00C733DE" w:rsidRDefault="00C733DE" w:rsidP="001F4ABD">
      <w:pPr>
        <w:spacing w:after="0" w:line="360" w:lineRule="auto"/>
        <w:ind w:left="0" w:firstLine="708"/>
        <w:rPr>
          <w:rFonts w:asciiTheme="majorHAnsi" w:hAnsiTheme="majorHAnsi" w:cstheme="majorHAnsi"/>
          <w:sz w:val="24"/>
          <w:szCs w:val="24"/>
        </w:rPr>
      </w:pPr>
      <w:r w:rsidRPr="00C733DE">
        <w:rPr>
          <w:rFonts w:asciiTheme="majorHAnsi" w:hAnsiTheme="majorHAnsi" w:cstheme="majorHAnsi"/>
          <w:sz w:val="24"/>
          <w:szCs w:val="24"/>
        </w:rPr>
        <w:t>Zadania wychowawcze szkoły są podporządkowane nadrzędnemu celowi</w:t>
      </w:r>
      <w:r>
        <w:rPr>
          <w:rFonts w:asciiTheme="majorHAnsi" w:hAnsiTheme="majorHAnsi" w:cstheme="majorHAnsi"/>
          <w:sz w:val="24"/>
          <w:szCs w:val="24"/>
        </w:rPr>
        <w:t xml:space="preserve">, jakim jest wspieranie Ucznia </w:t>
      </w:r>
      <w:r w:rsidRPr="00C733DE">
        <w:rPr>
          <w:rFonts w:asciiTheme="majorHAnsi" w:hAnsiTheme="majorHAnsi" w:cstheme="majorHAnsi"/>
          <w:sz w:val="24"/>
          <w:szCs w:val="24"/>
        </w:rPr>
        <w:t>w rozwoju ku pełniej dojrzałości w sferze fizycznej, emocjonalnej, intelektualnej, duchowej i społecznej. Wszelkie działania wychowawcze powinny być wzmacniane i uzupełnianie przez działania z zakresu profilaktyki</w:t>
      </w:r>
      <w:r>
        <w:rPr>
          <w:rFonts w:asciiTheme="majorHAnsi" w:hAnsiTheme="majorHAnsi" w:cstheme="majorHAnsi"/>
          <w:sz w:val="24"/>
          <w:szCs w:val="24"/>
        </w:rPr>
        <w:t xml:space="preserve"> problemów dzieci i młodzieży. </w:t>
      </w:r>
      <w:r w:rsidRPr="00C733DE">
        <w:rPr>
          <w:rFonts w:asciiTheme="majorHAnsi" w:hAnsiTheme="majorHAnsi" w:cstheme="majorHAnsi"/>
          <w:sz w:val="24"/>
          <w:szCs w:val="24"/>
        </w:rPr>
        <w:t>Szkoła jako jedno ze środowisk wychowawczych wspiera wych</w:t>
      </w:r>
      <w:r>
        <w:rPr>
          <w:rFonts w:asciiTheme="majorHAnsi" w:hAnsiTheme="majorHAnsi" w:cstheme="majorHAnsi"/>
          <w:sz w:val="24"/>
          <w:szCs w:val="24"/>
        </w:rPr>
        <w:t>owawczą rolę rodziny. Zgodnie z </w:t>
      </w:r>
      <w:r w:rsidRPr="00C733DE">
        <w:rPr>
          <w:rFonts w:asciiTheme="majorHAnsi" w:hAnsiTheme="majorHAnsi" w:cstheme="majorHAnsi"/>
          <w:sz w:val="24"/>
          <w:szCs w:val="24"/>
        </w:rPr>
        <w:t>Prawem Oświatowym wychowanie respektuje chrześcijański system wartości – za podstawę przyjmuje uniwersalne zasady etyki, służy rozwijaniu u młodzieży poczucia odpowiedzialności, miłości Ojczyzny oraz poszanowania dla polskiego dziedzictwa kulturowego, przy jednoczesnym otwarciu się na wa</w:t>
      </w:r>
      <w:r w:rsidR="00AB6656">
        <w:rPr>
          <w:rFonts w:asciiTheme="majorHAnsi" w:hAnsiTheme="majorHAnsi" w:cstheme="majorHAnsi"/>
          <w:sz w:val="24"/>
          <w:szCs w:val="24"/>
        </w:rPr>
        <w:t>rtości kultur Europy i </w:t>
      </w:r>
      <w:r>
        <w:rPr>
          <w:rFonts w:asciiTheme="majorHAnsi" w:hAnsiTheme="majorHAnsi" w:cstheme="majorHAnsi"/>
          <w:sz w:val="24"/>
          <w:szCs w:val="24"/>
        </w:rPr>
        <w:t>świata.</w:t>
      </w:r>
    </w:p>
    <w:p w:rsidR="00C733DE" w:rsidRDefault="00C733DE" w:rsidP="001F4ABD">
      <w:pPr>
        <w:spacing w:after="0" w:line="360" w:lineRule="auto"/>
        <w:ind w:left="0" w:firstLine="708"/>
        <w:rPr>
          <w:rFonts w:asciiTheme="majorHAnsi" w:hAnsiTheme="majorHAnsi" w:cstheme="majorHAnsi"/>
          <w:sz w:val="24"/>
          <w:szCs w:val="24"/>
        </w:rPr>
      </w:pPr>
      <w:r w:rsidRPr="00C733DE">
        <w:rPr>
          <w:rFonts w:asciiTheme="majorHAnsi" w:hAnsiTheme="majorHAnsi" w:cstheme="majorHAnsi"/>
          <w:sz w:val="24"/>
          <w:szCs w:val="24"/>
        </w:rPr>
        <w:t>Działania wychowawcze podejmowane przez szkołę, które służą wspieraniu wszechstronnego rozwoju oraz kształtowaniu postaw połączone są z działaniami profilaktycznymi, które um</w:t>
      </w:r>
      <w:r>
        <w:rPr>
          <w:rFonts w:asciiTheme="majorHAnsi" w:hAnsiTheme="majorHAnsi" w:cstheme="majorHAnsi"/>
          <w:sz w:val="24"/>
          <w:szCs w:val="24"/>
        </w:rPr>
        <w:t>ożliwiają korygowanie deficytów</w:t>
      </w:r>
      <w:r w:rsidRPr="00C733DE">
        <w:rPr>
          <w:rFonts w:asciiTheme="majorHAnsi" w:hAnsiTheme="majorHAnsi" w:cstheme="majorHAnsi"/>
          <w:sz w:val="24"/>
          <w:szCs w:val="24"/>
        </w:rPr>
        <w:t xml:space="preserve"> i tym samym przeciwdziałanie istniejącym zagrożeniom lub wspieraniu Wychowanków w trudnych sytuacjach Program uwzględnia tr</w:t>
      </w:r>
      <w:r w:rsidR="00AB6656">
        <w:rPr>
          <w:rFonts w:asciiTheme="majorHAnsi" w:hAnsiTheme="majorHAnsi" w:cstheme="majorHAnsi"/>
          <w:sz w:val="24"/>
          <w:szCs w:val="24"/>
        </w:rPr>
        <w:t>eści kształcenia dostosowane do </w:t>
      </w:r>
      <w:r w:rsidRPr="00C733DE">
        <w:rPr>
          <w:rFonts w:asciiTheme="majorHAnsi" w:hAnsiTheme="majorHAnsi" w:cstheme="majorHAnsi"/>
          <w:sz w:val="24"/>
          <w:szCs w:val="24"/>
        </w:rPr>
        <w:t xml:space="preserve">potrzeb rozwojowych uczniów oraz </w:t>
      </w:r>
      <w:r>
        <w:rPr>
          <w:rFonts w:asciiTheme="majorHAnsi" w:hAnsiTheme="majorHAnsi" w:cstheme="majorHAnsi"/>
          <w:sz w:val="24"/>
          <w:szCs w:val="24"/>
        </w:rPr>
        <w:t xml:space="preserve">do potrzeb </w:t>
      </w:r>
      <w:r w:rsidRPr="00C733DE">
        <w:rPr>
          <w:rFonts w:asciiTheme="majorHAnsi" w:hAnsiTheme="majorHAnsi" w:cstheme="majorHAnsi"/>
          <w:sz w:val="24"/>
          <w:szCs w:val="24"/>
        </w:rPr>
        <w:t xml:space="preserve">środowiska </w:t>
      </w:r>
      <w:r w:rsidR="00AB6656">
        <w:rPr>
          <w:rFonts w:asciiTheme="majorHAnsi" w:hAnsiTheme="majorHAnsi" w:cstheme="majorHAnsi"/>
          <w:sz w:val="24"/>
          <w:szCs w:val="24"/>
        </w:rPr>
        <w:t>szkolnego, lojalnego. Powstał w </w:t>
      </w:r>
      <w:r w:rsidRPr="00C733DE">
        <w:rPr>
          <w:rFonts w:asciiTheme="majorHAnsi" w:hAnsiTheme="majorHAnsi" w:cstheme="majorHAnsi"/>
          <w:sz w:val="24"/>
          <w:szCs w:val="24"/>
        </w:rPr>
        <w:t>oparciu o wyniki obserwacji, b</w:t>
      </w:r>
      <w:r>
        <w:rPr>
          <w:rFonts w:asciiTheme="majorHAnsi" w:hAnsiTheme="majorHAnsi" w:cstheme="majorHAnsi"/>
          <w:sz w:val="24"/>
          <w:szCs w:val="24"/>
        </w:rPr>
        <w:t xml:space="preserve">adań ankietowych i konsultacji </w:t>
      </w:r>
      <w:r w:rsidR="00AB6656">
        <w:rPr>
          <w:rFonts w:asciiTheme="majorHAnsi" w:hAnsiTheme="majorHAnsi" w:cstheme="majorHAnsi"/>
          <w:sz w:val="24"/>
          <w:szCs w:val="24"/>
        </w:rPr>
        <w:t>z rodzicami, nauczycielami i </w:t>
      </w:r>
      <w:r w:rsidRPr="00C733DE">
        <w:rPr>
          <w:rFonts w:asciiTheme="majorHAnsi" w:hAnsiTheme="majorHAnsi" w:cstheme="majorHAnsi"/>
          <w:sz w:val="24"/>
          <w:szCs w:val="24"/>
        </w:rPr>
        <w:t>przedstawiciel</w:t>
      </w:r>
      <w:r w:rsidR="00B443C7">
        <w:rPr>
          <w:rFonts w:asciiTheme="majorHAnsi" w:hAnsiTheme="majorHAnsi" w:cstheme="majorHAnsi"/>
          <w:sz w:val="24"/>
          <w:szCs w:val="24"/>
        </w:rPr>
        <w:t>ami Rady Uczniów</w:t>
      </w:r>
      <w:r w:rsidRPr="00C733DE">
        <w:rPr>
          <w:rFonts w:asciiTheme="majorHAnsi" w:hAnsiTheme="majorHAnsi" w:cstheme="majorHAnsi"/>
          <w:sz w:val="24"/>
          <w:szCs w:val="24"/>
        </w:rPr>
        <w:t xml:space="preserve">. </w:t>
      </w:r>
    </w:p>
    <w:p w:rsidR="00312577" w:rsidRDefault="00312577" w:rsidP="001F4ABD">
      <w:pPr>
        <w:spacing w:after="0" w:line="360" w:lineRule="auto"/>
        <w:jc w:val="center"/>
        <w:rPr>
          <w:rFonts w:ascii="Calibri Light" w:hAnsi="Calibri Light" w:cs="Calibri Light"/>
          <w:b/>
        </w:rPr>
      </w:pPr>
    </w:p>
    <w:p w:rsidR="00312577" w:rsidRPr="00C438DD" w:rsidRDefault="00312577" w:rsidP="001F4ABD">
      <w:pPr>
        <w:spacing w:after="0" w:line="360" w:lineRule="auto"/>
        <w:jc w:val="center"/>
        <w:rPr>
          <w:rFonts w:ascii="Calibri Light" w:hAnsi="Calibri Light" w:cs="Calibri Light"/>
          <w:b/>
        </w:rPr>
      </w:pPr>
    </w:p>
    <w:p w:rsidR="00010B05" w:rsidRDefault="00C733DE" w:rsidP="001F4ABD">
      <w:pPr>
        <w:pStyle w:val="Nagwekspisutreci"/>
        <w:spacing w:before="0" w:line="360" w:lineRule="auto"/>
        <w:outlineLvl w:val="1"/>
        <w:rPr>
          <w:rFonts w:cs="Calibri Light"/>
          <w:b/>
        </w:rPr>
      </w:pPr>
      <w:bookmarkStart w:id="7" w:name="_Toc20410953"/>
      <w:r>
        <w:rPr>
          <w:rFonts w:cs="Calibri Light"/>
          <w:b/>
        </w:rPr>
        <w:t xml:space="preserve">Rozdział </w:t>
      </w:r>
      <w:r w:rsidR="00A5385E">
        <w:rPr>
          <w:rFonts w:cs="Calibri Light"/>
          <w:b/>
        </w:rPr>
        <w:t>3</w:t>
      </w:r>
      <w:r>
        <w:rPr>
          <w:rFonts w:cs="Calibri Light"/>
          <w:b/>
        </w:rPr>
        <w:tab/>
      </w:r>
      <w:r>
        <w:rPr>
          <w:rFonts w:cs="Calibri Light"/>
          <w:b/>
        </w:rPr>
        <w:tab/>
        <w:t>Misja i wizja Szkoły</w:t>
      </w:r>
      <w:bookmarkEnd w:id="7"/>
    </w:p>
    <w:p w:rsidR="008625CE" w:rsidRPr="008625CE" w:rsidRDefault="008625CE" w:rsidP="008625CE">
      <w:pPr>
        <w:spacing w:after="0" w:line="360" w:lineRule="auto"/>
        <w:ind w:left="115" w:firstLine="350"/>
        <w:rPr>
          <w:rFonts w:asciiTheme="majorHAnsi" w:hAnsiTheme="majorHAnsi" w:cstheme="majorHAnsi"/>
          <w:color w:val="auto"/>
          <w:sz w:val="24"/>
          <w:szCs w:val="24"/>
        </w:rPr>
      </w:pPr>
      <w:r w:rsidRPr="008625CE">
        <w:rPr>
          <w:rFonts w:asciiTheme="majorHAnsi" w:hAnsiTheme="majorHAnsi" w:cstheme="majorHAnsi"/>
          <w:color w:val="auto"/>
          <w:sz w:val="24"/>
          <w:szCs w:val="24"/>
        </w:rPr>
        <w:t>Placówka nasza pragnie dać wszystkim uczniom szansę wszec</w:t>
      </w:r>
      <w:r w:rsidR="00AB6656">
        <w:rPr>
          <w:rFonts w:asciiTheme="majorHAnsi" w:hAnsiTheme="majorHAnsi" w:cstheme="majorHAnsi"/>
          <w:color w:val="auto"/>
          <w:sz w:val="24"/>
          <w:szCs w:val="24"/>
        </w:rPr>
        <w:t>hstronnego rozwoju  w oparciu o </w:t>
      </w:r>
      <w:r w:rsidRPr="008625CE">
        <w:rPr>
          <w:rFonts w:asciiTheme="majorHAnsi" w:hAnsiTheme="majorHAnsi" w:cstheme="majorHAnsi"/>
          <w:color w:val="auto"/>
          <w:sz w:val="24"/>
          <w:szCs w:val="24"/>
        </w:rPr>
        <w:t xml:space="preserve">ich naturalną aktywność, talenty i możliwości tak, aby chcieli poznawać świat, ludzi i siebie oraz by potrafili godzić dobro i wolność własną z dobrem i wolnością innych. Misja szkoły realizowana jest w oparciu o następujące wartości wychowawcze: </w:t>
      </w:r>
    </w:p>
    <w:p w:rsidR="008625CE" w:rsidRPr="008625CE" w:rsidRDefault="008625CE" w:rsidP="008625CE">
      <w:pPr>
        <w:numPr>
          <w:ilvl w:val="0"/>
          <w:numId w:val="1"/>
        </w:numPr>
        <w:spacing w:after="0" w:line="360" w:lineRule="auto"/>
        <w:ind w:hanging="360"/>
        <w:rPr>
          <w:rFonts w:asciiTheme="majorHAnsi" w:hAnsiTheme="majorHAnsi" w:cstheme="majorHAnsi"/>
          <w:color w:val="auto"/>
          <w:sz w:val="24"/>
          <w:szCs w:val="24"/>
        </w:rPr>
      </w:pPr>
      <w:r w:rsidRPr="008625CE">
        <w:rPr>
          <w:rFonts w:asciiTheme="majorHAnsi" w:hAnsiTheme="majorHAnsi" w:cstheme="majorHAnsi"/>
          <w:color w:val="auto"/>
          <w:sz w:val="24"/>
          <w:szCs w:val="24"/>
        </w:rPr>
        <w:t xml:space="preserve">Poszanowanie godności własnej i praw każdego człowieka. </w:t>
      </w:r>
    </w:p>
    <w:p w:rsidR="008625CE" w:rsidRPr="008625CE" w:rsidRDefault="008625CE" w:rsidP="008625CE">
      <w:pPr>
        <w:numPr>
          <w:ilvl w:val="0"/>
          <w:numId w:val="1"/>
        </w:numPr>
        <w:spacing w:after="0" w:line="360" w:lineRule="auto"/>
        <w:ind w:hanging="360"/>
        <w:rPr>
          <w:rFonts w:asciiTheme="majorHAnsi" w:hAnsiTheme="majorHAnsi" w:cstheme="majorHAnsi"/>
          <w:color w:val="auto"/>
          <w:sz w:val="24"/>
          <w:szCs w:val="24"/>
        </w:rPr>
      </w:pPr>
      <w:r w:rsidRPr="008625CE">
        <w:rPr>
          <w:rFonts w:asciiTheme="majorHAnsi" w:hAnsiTheme="majorHAnsi" w:cstheme="majorHAnsi"/>
          <w:color w:val="auto"/>
          <w:sz w:val="24"/>
          <w:szCs w:val="24"/>
        </w:rPr>
        <w:t xml:space="preserve">Poszanowanie wspólnego dobra. </w:t>
      </w:r>
    </w:p>
    <w:p w:rsidR="008625CE" w:rsidRPr="008625CE" w:rsidRDefault="008625CE" w:rsidP="008625CE">
      <w:pPr>
        <w:numPr>
          <w:ilvl w:val="0"/>
          <w:numId w:val="1"/>
        </w:numPr>
        <w:spacing w:after="0" w:line="360" w:lineRule="auto"/>
        <w:ind w:hanging="360"/>
        <w:rPr>
          <w:rFonts w:asciiTheme="majorHAnsi" w:hAnsiTheme="majorHAnsi" w:cstheme="majorHAnsi"/>
          <w:color w:val="auto"/>
          <w:sz w:val="24"/>
          <w:szCs w:val="24"/>
        </w:rPr>
      </w:pPr>
      <w:r w:rsidRPr="008625CE">
        <w:rPr>
          <w:rFonts w:asciiTheme="majorHAnsi" w:hAnsiTheme="majorHAnsi" w:cstheme="majorHAnsi"/>
          <w:color w:val="auto"/>
          <w:sz w:val="24"/>
          <w:szCs w:val="24"/>
        </w:rPr>
        <w:t xml:space="preserve">Wrażliwość i odróżnianie dobra od zła. </w:t>
      </w:r>
    </w:p>
    <w:p w:rsidR="008625CE" w:rsidRPr="008625CE" w:rsidRDefault="008625CE" w:rsidP="008625CE">
      <w:pPr>
        <w:numPr>
          <w:ilvl w:val="0"/>
          <w:numId w:val="1"/>
        </w:numPr>
        <w:spacing w:after="0" w:line="360" w:lineRule="auto"/>
        <w:ind w:hanging="360"/>
        <w:rPr>
          <w:rFonts w:asciiTheme="majorHAnsi" w:hAnsiTheme="majorHAnsi" w:cstheme="majorHAnsi"/>
          <w:color w:val="auto"/>
          <w:sz w:val="24"/>
          <w:szCs w:val="24"/>
        </w:rPr>
      </w:pPr>
      <w:r w:rsidRPr="008625CE">
        <w:rPr>
          <w:rFonts w:asciiTheme="majorHAnsi" w:hAnsiTheme="majorHAnsi" w:cstheme="majorHAnsi"/>
          <w:color w:val="auto"/>
          <w:sz w:val="24"/>
          <w:szCs w:val="24"/>
        </w:rPr>
        <w:t xml:space="preserve">Komunikatywność i umiejętność słuchania innych. </w:t>
      </w:r>
    </w:p>
    <w:p w:rsidR="008625CE" w:rsidRPr="008625CE" w:rsidRDefault="008625CE" w:rsidP="008625CE">
      <w:pPr>
        <w:numPr>
          <w:ilvl w:val="0"/>
          <w:numId w:val="1"/>
        </w:numPr>
        <w:spacing w:after="0" w:line="360" w:lineRule="auto"/>
        <w:ind w:hanging="360"/>
        <w:rPr>
          <w:rFonts w:asciiTheme="majorHAnsi" w:hAnsiTheme="majorHAnsi" w:cstheme="majorHAnsi"/>
          <w:color w:val="auto"/>
          <w:sz w:val="24"/>
          <w:szCs w:val="24"/>
        </w:rPr>
      </w:pPr>
      <w:r w:rsidRPr="008625CE">
        <w:rPr>
          <w:rFonts w:asciiTheme="majorHAnsi" w:hAnsiTheme="majorHAnsi" w:cstheme="majorHAnsi"/>
          <w:color w:val="auto"/>
          <w:sz w:val="24"/>
          <w:szCs w:val="24"/>
        </w:rPr>
        <w:lastRenderedPageBreak/>
        <w:t xml:space="preserve">Samodzielność w pełnieniu ról społecznych. </w:t>
      </w:r>
    </w:p>
    <w:p w:rsidR="008625CE" w:rsidRDefault="008625CE" w:rsidP="008625CE">
      <w:pPr>
        <w:numPr>
          <w:ilvl w:val="0"/>
          <w:numId w:val="1"/>
        </w:numPr>
        <w:spacing w:after="0" w:line="360" w:lineRule="auto"/>
        <w:ind w:hanging="360"/>
        <w:rPr>
          <w:rFonts w:asciiTheme="majorHAnsi" w:hAnsiTheme="majorHAnsi" w:cstheme="majorHAnsi"/>
          <w:color w:val="auto"/>
          <w:sz w:val="24"/>
          <w:szCs w:val="24"/>
        </w:rPr>
      </w:pPr>
      <w:r w:rsidRPr="008625CE">
        <w:rPr>
          <w:rFonts w:asciiTheme="majorHAnsi" w:hAnsiTheme="majorHAnsi" w:cstheme="majorHAnsi"/>
          <w:color w:val="auto"/>
          <w:sz w:val="24"/>
          <w:szCs w:val="24"/>
        </w:rPr>
        <w:t xml:space="preserve">Poczucie więzi z krajem i regionem oraz szacunek dla innych kultur i narodowości. </w:t>
      </w:r>
    </w:p>
    <w:p w:rsidR="00A609CB" w:rsidRPr="008625CE" w:rsidRDefault="00A609CB" w:rsidP="008625CE">
      <w:pPr>
        <w:numPr>
          <w:ilvl w:val="0"/>
          <w:numId w:val="1"/>
        </w:numPr>
        <w:spacing w:after="0" w:line="360" w:lineRule="auto"/>
        <w:ind w:hanging="360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Theme="majorHAnsi" w:hAnsiTheme="majorHAnsi" w:cstheme="majorHAnsi"/>
          <w:color w:val="auto"/>
          <w:sz w:val="24"/>
          <w:szCs w:val="24"/>
        </w:rPr>
        <w:t>Uwrażliwienie na obecność uczniów cudzoziemskich</w:t>
      </w:r>
    </w:p>
    <w:p w:rsidR="008625CE" w:rsidRPr="008625CE" w:rsidRDefault="008625CE" w:rsidP="008625CE">
      <w:pPr>
        <w:numPr>
          <w:ilvl w:val="0"/>
          <w:numId w:val="1"/>
        </w:numPr>
        <w:spacing w:after="0" w:line="360" w:lineRule="auto"/>
        <w:ind w:hanging="360"/>
        <w:rPr>
          <w:rFonts w:asciiTheme="majorHAnsi" w:hAnsiTheme="majorHAnsi" w:cstheme="majorHAnsi"/>
          <w:color w:val="auto"/>
          <w:sz w:val="24"/>
          <w:szCs w:val="24"/>
        </w:rPr>
      </w:pPr>
      <w:r w:rsidRPr="008625CE">
        <w:rPr>
          <w:rFonts w:asciiTheme="majorHAnsi" w:hAnsiTheme="majorHAnsi" w:cstheme="majorHAnsi"/>
          <w:color w:val="auto"/>
          <w:sz w:val="24"/>
          <w:szCs w:val="24"/>
        </w:rPr>
        <w:t xml:space="preserve">Umiejętność dbania o rozwój swoich talentów i zainteresowań. </w:t>
      </w:r>
    </w:p>
    <w:p w:rsidR="008625CE" w:rsidRDefault="008625CE" w:rsidP="008625CE">
      <w:pPr>
        <w:numPr>
          <w:ilvl w:val="0"/>
          <w:numId w:val="1"/>
        </w:numPr>
        <w:spacing w:after="0" w:line="360" w:lineRule="auto"/>
        <w:ind w:hanging="360"/>
        <w:rPr>
          <w:rFonts w:asciiTheme="majorHAnsi" w:hAnsiTheme="majorHAnsi" w:cstheme="majorHAnsi"/>
          <w:color w:val="auto"/>
          <w:sz w:val="24"/>
          <w:szCs w:val="24"/>
        </w:rPr>
      </w:pPr>
      <w:r w:rsidRPr="008625CE">
        <w:rPr>
          <w:rFonts w:asciiTheme="majorHAnsi" w:hAnsiTheme="majorHAnsi" w:cstheme="majorHAnsi"/>
          <w:color w:val="auto"/>
          <w:sz w:val="24"/>
          <w:szCs w:val="24"/>
        </w:rPr>
        <w:t xml:space="preserve">Dbałość o swoje zdrowie. </w:t>
      </w:r>
    </w:p>
    <w:p w:rsidR="00A609CB" w:rsidRPr="008625CE" w:rsidRDefault="00A609CB" w:rsidP="008625CE">
      <w:pPr>
        <w:numPr>
          <w:ilvl w:val="0"/>
          <w:numId w:val="1"/>
        </w:numPr>
        <w:spacing w:after="0" w:line="360" w:lineRule="auto"/>
        <w:ind w:hanging="360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Theme="majorHAnsi" w:hAnsiTheme="majorHAnsi" w:cstheme="majorHAnsi"/>
          <w:color w:val="auto"/>
          <w:sz w:val="24"/>
          <w:szCs w:val="24"/>
        </w:rPr>
        <w:t>Pomoc materialna dla potrzebujących uczniów  i ich rodzin</w:t>
      </w:r>
      <w:r w:rsidR="00DC23CA">
        <w:rPr>
          <w:rFonts w:asciiTheme="majorHAnsi" w:hAnsiTheme="majorHAnsi" w:cstheme="majorHAnsi"/>
          <w:color w:val="auto"/>
          <w:sz w:val="24"/>
          <w:szCs w:val="24"/>
        </w:rPr>
        <w:t xml:space="preserve"> ( min rodzin uchodźców wojennych)</w:t>
      </w:r>
    </w:p>
    <w:p w:rsidR="008625CE" w:rsidRPr="008625CE" w:rsidRDefault="008625CE" w:rsidP="008625CE">
      <w:pPr>
        <w:spacing w:after="0" w:line="360" w:lineRule="auto"/>
        <w:ind w:left="120" w:firstLine="0"/>
        <w:jc w:val="left"/>
        <w:rPr>
          <w:rFonts w:asciiTheme="majorHAnsi" w:hAnsiTheme="majorHAnsi" w:cstheme="majorHAnsi"/>
          <w:color w:val="auto"/>
          <w:sz w:val="24"/>
          <w:szCs w:val="24"/>
        </w:rPr>
      </w:pPr>
      <w:r w:rsidRPr="008625CE">
        <w:rPr>
          <w:rFonts w:asciiTheme="majorHAnsi" w:hAnsiTheme="majorHAnsi" w:cstheme="majorHAnsi"/>
          <w:b/>
          <w:color w:val="auto"/>
          <w:sz w:val="24"/>
          <w:szCs w:val="24"/>
        </w:rPr>
        <w:t xml:space="preserve"> </w:t>
      </w:r>
    </w:p>
    <w:p w:rsidR="008625CE" w:rsidRPr="008625CE" w:rsidRDefault="008625CE" w:rsidP="00312577">
      <w:pPr>
        <w:spacing w:after="0" w:line="360" w:lineRule="auto"/>
        <w:ind w:left="115" w:firstLine="594"/>
        <w:rPr>
          <w:rFonts w:asciiTheme="majorHAnsi" w:hAnsiTheme="majorHAnsi" w:cstheme="majorHAnsi"/>
          <w:color w:val="auto"/>
          <w:sz w:val="24"/>
          <w:szCs w:val="24"/>
        </w:rPr>
      </w:pPr>
      <w:r w:rsidRPr="008625CE">
        <w:rPr>
          <w:rFonts w:asciiTheme="majorHAnsi" w:hAnsiTheme="majorHAnsi" w:cstheme="majorHAnsi"/>
          <w:color w:val="auto"/>
          <w:sz w:val="24"/>
          <w:szCs w:val="24"/>
        </w:rPr>
        <w:t xml:space="preserve">Szkoła nasza jest nowoczesna placówką, w której panuje pozytywny klimat, sprzyjający pojawianiu się pozytywnych emocji. W swojej codziennej pracy nauczyciele i </w:t>
      </w:r>
      <w:r w:rsidR="00AB6656">
        <w:rPr>
          <w:rFonts w:asciiTheme="majorHAnsi" w:hAnsiTheme="majorHAnsi" w:cstheme="majorHAnsi"/>
          <w:color w:val="auto"/>
          <w:sz w:val="24"/>
          <w:szCs w:val="24"/>
        </w:rPr>
        <w:t>wychowawcy chętnie korzystają z </w:t>
      </w:r>
      <w:r w:rsidRPr="008625CE">
        <w:rPr>
          <w:rFonts w:asciiTheme="majorHAnsi" w:hAnsiTheme="majorHAnsi" w:cstheme="majorHAnsi"/>
          <w:color w:val="auto"/>
          <w:sz w:val="24"/>
          <w:szCs w:val="24"/>
        </w:rPr>
        <w:t>różnych nowoczesnych technologii informacyjnych i komunik</w:t>
      </w:r>
      <w:r w:rsidR="00AB6656">
        <w:rPr>
          <w:rFonts w:asciiTheme="majorHAnsi" w:hAnsiTheme="majorHAnsi" w:cstheme="majorHAnsi"/>
          <w:color w:val="auto"/>
          <w:sz w:val="24"/>
          <w:szCs w:val="24"/>
        </w:rPr>
        <w:t>acyjnych, aktywizują uczniów do </w:t>
      </w:r>
      <w:r w:rsidRPr="008625CE">
        <w:rPr>
          <w:rFonts w:asciiTheme="majorHAnsi" w:hAnsiTheme="majorHAnsi" w:cstheme="majorHAnsi"/>
          <w:color w:val="auto"/>
          <w:sz w:val="24"/>
          <w:szCs w:val="24"/>
        </w:rPr>
        <w:t xml:space="preserve">pracy stosując różnorodne metody i formy pracy, uwzględniając zasady indywidualizacji. Przede wszystkim w naszej szkole dbamy o podmiotowość ucznia </w:t>
      </w:r>
      <w:r w:rsidR="00AB6656">
        <w:rPr>
          <w:rFonts w:asciiTheme="majorHAnsi" w:hAnsiTheme="majorHAnsi" w:cstheme="majorHAnsi"/>
          <w:color w:val="auto"/>
          <w:sz w:val="24"/>
          <w:szCs w:val="24"/>
        </w:rPr>
        <w:t>i maksymalne zaangażowanie go w </w:t>
      </w:r>
      <w:r w:rsidRPr="008625CE">
        <w:rPr>
          <w:rFonts w:asciiTheme="majorHAnsi" w:hAnsiTheme="majorHAnsi" w:cstheme="majorHAnsi"/>
          <w:color w:val="auto"/>
          <w:sz w:val="24"/>
          <w:szCs w:val="24"/>
        </w:rPr>
        <w:t>obieranie kierunku swojego rozwoju. Pragniemy, aby nasi uczniowie byli obywatelami, którzy mają wykształcone poczucie więzi z regionem i krajem przy jednoczesnej tolerancji wobec innych tradycji, kultury i narodowości. Ponadto chcemy, aby pełnili role społeczne z zachowaniem zasad wspólnego dobra, zachowując przy tym umiejętność odróżniania dobra od zła i wszelkich zasad właściwej komunikacji. Zależy nam aby nasi przyszli absolwenci byl</w:t>
      </w:r>
      <w:r w:rsidR="00AB6656">
        <w:rPr>
          <w:rFonts w:asciiTheme="majorHAnsi" w:hAnsiTheme="majorHAnsi" w:cstheme="majorHAnsi"/>
          <w:color w:val="auto"/>
          <w:sz w:val="24"/>
          <w:szCs w:val="24"/>
        </w:rPr>
        <w:t>i wrażliwi na kwestie zdrowia i </w:t>
      </w:r>
      <w:r w:rsidRPr="008625CE">
        <w:rPr>
          <w:rFonts w:asciiTheme="majorHAnsi" w:hAnsiTheme="majorHAnsi" w:cstheme="majorHAnsi"/>
          <w:color w:val="auto"/>
          <w:sz w:val="24"/>
          <w:szCs w:val="24"/>
        </w:rPr>
        <w:t xml:space="preserve">umiejętnie dbali o rozwój swoich talentów i zainteresowań z jednoczesną chęcią niesienia  pomocy innym, szczególnie potrzebującym.  </w:t>
      </w:r>
    </w:p>
    <w:p w:rsidR="008625CE" w:rsidRPr="008625CE" w:rsidRDefault="008625CE" w:rsidP="008625CE">
      <w:pPr>
        <w:pStyle w:val="Tekstpodstawowy2"/>
        <w:spacing w:after="0" w:line="360" w:lineRule="auto"/>
        <w:ind w:firstLine="708"/>
        <w:rPr>
          <w:rFonts w:asciiTheme="majorHAnsi" w:hAnsiTheme="majorHAnsi" w:cstheme="majorHAnsi"/>
          <w:color w:val="auto"/>
          <w:sz w:val="24"/>
          <w:szCs w:val="24"/>
        </w:rPr>
      </w:pPr>
      <w:r w:rsidRPr="008625CE">
        <w:rPr>
          <w:rFonts w:asciiTheme="majorHAnsi" w:hAnsiTheme="majorHAnsi" w:cstheme="majorHAnsi"/>
          <w:color w:val="auto"/>
          <w:sz w:val="24"/>
          <w:szCs w:val="24"/>
        </w:rPr>
        <w:t xml:space="preserve"> Program został opracowany po wcześniejszym rozpoznaniu potrzeb uczniów, oczekiwań rodziców oraz nauczycieli. Uwzględnia wnioski z przeprow</w:t>
      </w:r>
      <w:r w:rsidR="00AB6656">
        <w:rPr>
          <w:rFonts w:asciiTheme="majorHAnsi" w:hAnsiTheme="majorHAnsi" w:cstheme="majorHAnsi"/>
          <w:color w:val="auto"/>
          <w:sz w:val="24"/>
          <w:szCs w:val="24"/>
        </w:rPr>
        <w:t>adzonej diagnozy wychowawczej i </w:t>
      </w:r>
      <w:r w:rsidRPr="008625CE">
        <w:rPr>
          <w:rFonts w:asciiTheme="majorHAnsi" w:hAnsiTheme="majorHAnsi" w:cstheme="majorHAnsi"/>
          <w:color w:val="auto"/>
          <w:sz w:val="24"/>
          <w:szCs w:val="24"/>
        </w:rPr>
        <w:t xml:space="preserve">środowiskowej społeczności szkolnej. </w:t>
      </w:r>
    </w:p>
    <w:p w:rsidR="008625CE" w:rsidRPr="008625CE" w:rsidRDefault="008625CE" w:rsidP="008625CE">
      <w:pPr>
        <w:pStyle w:val="Tekstpodstawowy2"/>
        <w:spacing w:after="0" w:line="360" w:lineRule="auto"/>
        <w:ind w:firstLine="708"/>
        <w:rPr>
          <w:rFonts w:asciiTheme="majorHAnsi" w:hAnsiTheme="majorHAnsi" w:cstheme="majorHAnsi"/>
          <w:color w:val="auto"/>
          <w:sz w:val="24"/>
          <w:szCs w:val="24"/>
        </w:rPr>
      </w:pPr>
      <w:r w:rsidRPr="008625CE">
        <w:rPr>
          <w:rFonts w:asciiTheme="majorHAnsi" w:hAnsiTheme="majorHAnsi" w:cstheme="majorHAnsi"/>
          <w:color w:val="auto"/>
          <w:sz w:val="24"/>
          <w:szCs w:val="24"/>
        </w:rPr>
        <w:t>Program zawiera całościowe oddziaływanie wychowawcze wraz z uzupełniającymi działaniami profilaktycznymi w zależności od potrzeb uczniów. Został on oparty na misji</w:t>
      </w:r>
      <w:r w:rsidR="00AB6656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Pr="008625CE">
        <w:rPr>
          <w:rFonts w:asciiTheme="majorHAnsi" w:hAnsiTheme="majorHAnsi" w:cstheme="majorHAnsi"/>
          <w:color w:val="auto"/>
          <w:sz w:val="24"/>
          <w:szCs w:val="24"/>
        </w:rPr>
        <w:t xml:space="preserve"> i wizji szkoły. Program opisuje treści i działania skierowane do uczniów, na</w:t>
      </w:r>
      <w:r w:rsidR="00AB6656">
        <w:rPr>
          <w:rFonts w:asciiTheme="majorHAnsi" w:hAnsiTheme="majorHAnsi" w:cstheme="majorHAnsi"/>
          <w:color w:val="auto"/>
          <w:sz w:val="24"/>
          <w:szCs w:val="24"/>
        </w:rPr>
        <w:t>uczycieli i rodziców związane z </w:t>
      </w:r>
      <w:r w:rsidRPr="008625CE">
        <w:rPr>
          <w:rFonts w:asciiTheme="majorHAnsi" w:hAnsiTheme="majorHAnsi" w:cstheme="majorHAnsi"/>
          <w:color w:val="auto"/>
          <w:sz w:val="24"/>
          <w:szCs w:val="24"/>
        </w:rPr>
        <w:t>realizacją misji wychowawczej szkoły oraz zadań w zakresie wychowania, profilaktyki i opieki. Szkoła oraz poszczególni nauczyciele są zobowiązani do podejmowania działań mających na celu zindywidualizowane wspomaganie rozwoju każdego ucznia</w:t>
      </w:r>
      <w:r w:rsidR="00AB6656">
        <w:rPr>
          <w:rFonts w:asciiTheme="majorHAnsi" w:hAnsiTheme="majorHAnsi" w:cstheme="majorHAnsi"/>
          <w:color w:val="auto"/>
          <w:sz w:val="24"/>
          <w:szCs w:val="24"/>
        </w:rPr>
        <w:t xml:space="preserve"> dostosowanie do jego potrzeb i </w:t>
      </w:r>
      <w:r w:rsidRPr="008625CE">
        <w:rPr>
          <w:rFonts w:asciiTheme="majorHAnsi" w:hAnsiTheme="majorHAnsi" w:cstheme="majorHAnsi"/>
          <w:color w:val="auto"/>
          <w:sz w:val="24"/>
          <w:szCs w:val="24"/>
        </w:rPr>
        <w:t xml:space="preserve">możliwości. Treści programu zgodne są ze Statutem Szkoły. </w:t>
      </w:r>
    </w:p>
    <w:p w:rsidR="008625CE" w:rsidRPr="008625CE" w:rsidRDefault="008625CE" w:rsidP="008625CE">
      <w:pPr>
        <w:spacing w:after="0" w:line="360" w:lineRule="auto"/>
        <w:rPr>
          <w:rFonts w:asciiTheme="majorHAnsi" w:hAnsiTheme="majorHAnsi" w:cstheme="majorHAnsi"/>
          <w:color w:val="auto"/>
          <w:sz w:val="24"/>
          <w:szCs w:val="24"/>
        </w:rPr>
      </w:pPr>
      <w:r w:rsidRPr="008625CE">
        <w:rPr>
          <w:rFonts w:asciiTheme="majorHAnsi" w:hAnsiTheme="majorHAnsi" w:cstheme="majorHAnsi"/>
          <w:color w:val="auto"/>
          <w:sz w:val="24"/>
          <w:szCs w:val="24"/>
        </w:rPr>
        <w:t xml:space="preserve">         </w:t>
      </w:r>
      <w:r w:rsidRPr="00AB6656">
        <w:rPr>
          <w:rFonts w:asciiTheme="majorHAnsi" w:hAnsiTheme="majorHAnsi" w:cstheme="majorHAnsi"/>
          <w:i/>
          <w:color w:val="auto"/>
          <w:sz w:val="24"/>
          <w:szCs w:val="24"/>
        </w:rPr>
        <w:t xml:space="preserve">Program </w:t>
      </w:r>
      <w:r w:rsidR="00AB6656" w:rsidRPr="00AB6656">
        <w:rPr>
          <w:rFonts w:asciiTheme="majorHAnsi" w:hAnsiTheme="majorHAnsi" w:cstheme="majorHAnsi"/>
          <w:i/>
          <w:color w:val="auto"/>
          <w:sz w:val="24"/>
          <w:szCs w:val="24"/>
        </w:rPr>
        <w:t>wychowawczo-profilaktyczny</w:t>
      </w:r>
      <w:r w:rsidRPr="008625CE">
        <w:rPr>
          <w:rFonts w:asciiTheme="majorHAnsi" w:hAnsiTheme="majorHAnsi" w:cstheme="majorHAnsi"/>
          <w:color w:val="auto"/>
          <w:sz w:val="24"/>
          <w:szCs w:val="24"/>
        </w:rPr>
        <w:t xml:space="preserve"> Szkoły Podstawowej nr 173 w Łodzi jest dokumentem pozwalającym scalać oddziaływania wychowawcze szkoły i środowiska uczniów, a zarazem stanowi wytyczne do pracy wychowawczej skierowane do dyrekcji szkoły, wychowawców klas, nauczycieli przedmi</w:t>
      </w:r>
      <w:r w:rsidR="00AB6656">
        <w:rPr>
          <w:rFonts w:asciiTheme="majorHAnsi" w:hAnsiTheme="majorHAnsi" w:cstheme="majorHAnsi"/>
          <w:color w:val="auto"/>
          <w:sz w:val="24"/>
          <w:szCs w:val="24"/>
        </w:rPr>
        <w:t xml:space="preserve">otów, samorządu uczniowskiego i </w:t>
      </w:r>
      <w:r w:rsidRPr="008625CE">
        <w:rPr>
          <w:rFonts w:asciiTheme="majorHAnsi" w:hAnsiTheme="majorHAnsi" w:cstheme="majorHAnsi"/>
          <w:color w:val="auto"/>
          <w:sz w:val="24"/>
          <w:szCs w:val="24"/>
        </w:rPr>
        <w:t>rodziców. Progra</w:t>
      </w:r>
      <w:r w:rsidR="00AB6656">
        <w:rPr>
          <w:rFonts w:asciiTheme="majorHAnsi" w:hAnsiTheme="majorHAnsi" w:cstheme="majorHAnsi"/>
          <w:color w:val="auto"/>
          <w:sz w:val="24"/>
          <w:szCs w:val="24"/>
        </w:rPr>
        <w:t xml:space="preserve">m uwzględnia także współpracę </w:t>
      </w:r>
      <w:r w:rsidR="00AB6656">
        <w:rPr>
          <w:rFonts w:asciiTheme="majorHAnsi" w:hAnsiTheme="majorHAnsi" w:cstheme="majorHAnsi"/>
          <w:color w:val="auto"/>
          <w:sz w:val="24"/>
          <w:szCs w:val="24"/>
        </w:rPr>
        <w:lastRenderedPageBreak/>
        <w:t>z </w:t>
      </w:r>
      <w:r w:rsidRPr="008625CE">
        <w:rPr>
          <w:rFonts w:asciiTheme="majorHAnsi" w:hAnsiTheme="majorHAnsi" w:cstheme="majorHAnsi"/>
          <w:color w:val="auto"/>
          <w:sz w:val="24"/>
          <w:szCs w:val="24"/>
        </w:rPr>
        <w:t>instytucjami wspierającymi szkołę. Realizacja założeń prog</w:t>
      </w:r>
      <w:r w:rsidR="00AB6656">
        <w:rPr>
          <w:rFonts w:asciiTheme="majorHAnsi" w:hAnsiTheme="majorHAnsi" w:cstheme="majorHAnsi"/>
          <w:color w:val="auto"/>
          <w:sz w:val="24"/>
          <w:szCs w:val="24"/>
        </w:rPr>
        <w:t>ramowych wpłynie na spójność  i </w:t>
      </w:r>
      <w:r w:rsidRPr="008625CE">
        <w:rPr>
          <w:rFonts w:asciiTheme="majorHAnsi" w:hAnsiTheme="majorHAnsi" w:cstheme="majorHAnsi"/>
          <w:color w:val="auto"/>
          <w:sz w:val="24"/>
          <w:szCs w:val="24"/>
        </w:rPr>
        <w:t>wielokierunkowość oddziaływań dydaktycznych i wychowawczych.</w:t>
      </w:r>
    </w:p>
    <w:p w:rsidR="002A295B" w:rsidRPr="002A295B" w:rsidRDefault="002A295B" w:rsidP="008625CE">
      <w:pPr>
        <w:spacing w:after="0" w:line="360" w:lineRule="auto"/>
        <w:ind w:firstLine="578"/>
        <w:rPr>
          <w:rFonts w:asciiTheme="majorHAnsi" w:hAnsiTheme="majorHAnsi" w:cstheme="majorHAnsi"/>
          <w:sz w:val="24"/>
          <w:szCs w:val="24"/>
        </w:rPr>
      </w:pPr>
      <w:r w:rsidRPr="002A295B">
        <w:rPr>
          <w:rFonts w:asciiTheme="majorHAnsi" w:hAnsiTheme="majorHAnsi" w:cstheme="majorHAnsi"/>
          <w:sz w:val="24"/>
          <w:szCs w:val="24"/>
        </w:rPr>
        <w:t>Działalność wychowawcza szkoły należy do podstawowych celów polityki edukacyjnej państwa. Wychowanie młodego pokolenia jest zadaniem rodziców i szkoły, która w swej działalności musi uwzględniać wolę rodziców</w:t>
      </w:r>
      <w:r w:rsidR="00EF519E">
        <w:rPr>
          <w:rFonts w:asciiTheme="majorHAnsi" w:hAnsiTheme="majorHAnsi" w:cstheme="majorHAnsi"/>
          <w:sz w:val="24"/>
          <w:szCs w:val="24"/>
        </w:rPr>
        <w:t>,</w:t>
      </w:r>
      <w:r w:rsidRPr="002A295B">
        <w:rPr>
          <w:rFonts w:asciiTheme="majorHAnsi" w:hAnsiTheme="majorHAnsi" w:cstheme="majorHAnsi"/>
          <w:sz w:val="24"/>
          <w:szCs w:val="24"/>
        </w:rPr>
        <w:t xml:space="preserve"> ale także i państwa, do którego obowiązków należy stworzenie właściwych warunków wychowania.</w:t>
      </w:r>
    </w:p>
    <w:p w:rsidR="00015935" w:rsidRDefault="00015935" w:rsidP="001F4ABD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871538">
        <w:rPr>
          <w:rFonts w:asciiTheme="majorHAnsi" w:hAnsiTheme="majorHAnsi" w:cstheme="majorHAnsi"/>
          <w:sz w:val="24"/>
          <w:szCs w:val="24"/>
        </w:rPr>
        <w:t xml:space="preserve">      </w:t>
      </w:r>
      <w:r w:rsidRPr="00871538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871538">
        <w:rPr>
          <w:rFonts w:asciiTheme="majorHAnsi" w:hAnsiTheme="majorHAnsi" w:cstheme="majorHAnsi"/>
          <w:sz w:val="24"/>
          <w:szCs w:val="24"/>
        </w:rPr>
        <w:t xml:space="preserve">       Dobre wychowanie jest najlepszą profilaktyką pod każdym względem. Chcemy wychować naszych uczniów na ludzi prawych – w wychowaniu będziemy się kierować ogólnie przyjętymi zasadami etycznymi. Dbamy o wszechstronny rozwój młodego człowieka: intelektualny, moralny, społeczny, duchowy, psychiczny i fizyczny. Dbamy o przyjazną atmos</w:t>
      </w:r>
      <w:r w:rsidR="0013279C">
        <w:rPr>
          <w:rFonts w:asciiTheme="majorHAnsi" w:hAnsiTheme="majorHAnsi" w:cstheme="majorHAnsi"/>
          <w:sz w:val="24"/>
          <w:szCs w:val="24"/>
        </w:rPr>
        <w:t>ferę, wolną od </w:t>
      </w:r>
      <w:r w:rsidRPr="00871538">
        <w:rPr>
          <w:rFonts w:asciiTheme="majorHAnsi" w:hAnsiTheme="majorHAnsi" w:cstheme="majorHAnsi"/>
          <w:sz w:val="24"/>
          <w:szCs w:val="24"/>
        </w:rPr>
        <w:t>zachowań agresywnych, dającą poczucie bezpieczeństwa. Promujemy zdrowy styl życia.</w:t>
      </w:r>
    </w:p>
    <w:p w:rsidR="00EF519E" w:rsidRPr="00871538" w:rsidRDefault="00EF519E" w:rsidP="001F4ABD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:rsidR="00015935" w:rsidRPr="00C438DD" w:rsidRDefault="00015935" w:rsidP="001F4ABD">
      <w:pPr>
        <w:spacing w:after="0" w:line="360" w:lineRule="auto"/>
        <w:jc w:val="center"/>
        <w:rPr>
          <w:rFonts w:ascii="Calibri Light" w:hAnsi="Calibri Light" w:cs="Calibri Light"/>
          <w:b/>
        </w:rPr>
      </w:pPr>
    </w:p>
    <w:p w:rsidR="00015935" w:rsidRDefault="00015935" w:rsidP="001F4ABD">
      <w:pPr>
        <w:pStyle w:val="Nagwekspisutreci"/>
        <w:spacing w:before="0" w:line="360" w:lineRule="auto"/>
        <w:outlineLvl w:val="1"/>
        <w:rPr>
          <w:b/>
          <w:i/>
        </w:rPr>
      </w:pPr>
      <w:bookmarkStart w:id="8" w:name="_Toc20410954"/>
      <w:r>
        <w:rPr>
          <w:rFonts w:cs="Calibri Light"/>
          <w:b/>
        </w:rPr>
        <w:t xml:space="preserve">Rozdział </w:t>
      </w:r>
      <w:r w:rsidR="00A5385E">
        <w:rPr>
          <w:rFonts w:cs="Calibri Light"/>
          <w:b/>
        </w:rPr>
        <w:t>4</w:t>
      </w:r>
      <w:r w:rsidR="009727A5">
        <w:rPr>
          <w:rFonts w:cs="Calibri Light"/>
          <w:b/>
        </w:rPr>
        <w:tab/>
      </w:r>
      <w:r w:rsidR="009727A5">
        <w:rPr>
          <w:rFonts w:cs="Calibri Light"/>
          <w:b/>
        </w:rPr>
        <w:tab/>
      </w:r>
      <w:r>
        <w:rPr>
          <w:rFonts w:cs="Calibri Light"/>
          <w:b/>
        </w:rPr>
        <w:t>Zadania</w:t>
      </w:r>
      <w:r w:rsidR="00BC745D">
        <w:rPr>
          <w:rFonts w:cs="Calibri Light"/>
          <w:b/>
        </w:rPr>
        <w:t xml:space="preserve">, </w:t>
      </w:r>
      <w:r w:rsidR="009727A5">
        <w:rPr>
          <w:rFonts w:cs="Calibri Light"/>
          <w:b/>
        </w:rPr>
        <w:t>cele</w:t>
      </w:r>
      <w:r w:rsidR="00BC745D">
        <w:rPr>
          <w:rFonts w:cs="Calibri Light"/>
          <w:b/>
        </w:rPr>
        <w:t xml:space="preserve"> i kryteria efektywności</w:t>
      </w:r>
      <w:bookmarkEnd w:id="8"/>
      <w:r>
        <w:rPr>
          <w:rFonts w:cs="Calibri Light"/>
          <w:b/>
        </w:rPr>
        <w:t xml:space="preserve"> </w:t>
      </w:r>
    </w:p>
    <w:p w:rsidR="00015935" w:rsidRDefault="00015935" w:rsidP="001F4ABD">
      <w:pPr>
        <w:spacing w:after="0" w:line="360" w:lineRule="auto"/>
      </w:pPr>
    </w:p>
    <w:p w:rsidR="00015935" w:rsidRPr="00EF519E" w:rsidRDefault="00015935" w:rsidP="00455FE4">
      <w:pPr>
        <w:pStyle w:val="Akapitzlist"/>
        <w:numPr>
          <w:ilvl w:val="0"/>
          <w:numId w:val="7"/>
        </w:num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EF519E">
        <w:rPr>
          <w:rFonts w:asciiTheme="majorHAnsi" w:hAnsiTheme="majorHAnsi" w:cstheme="majorHAnsi"/>
          <w:b/>
          <w:sz w:val="24"/>
          <w:szCs w:val="24"/>
        </w:rPr>
        <w:t>Założenia ogólne</w:t>
      </w:r>
    </w:p>
    <w:p w:rsidR="00015935" w:rsidRPr="00015935" w:rsidRDefault="00015935" w:rsidP="001F4ABD">
      <w:pPr>
        <w:pStyle w:val="Akapitzlist"/>
        <w:spacing w:after="0" w:line="360" w:lineRule="auto"/>
        <w:ind w:left="840" w:firstLine="0"/>
        <w:rPr>
          <w:rFonts w:asciiTheme="majorHAnsi" w:hAnsiTheme="majorHAnsi" w:cstheme="majorHAnsi"/>
          <w:sz w:val="24"/>
          <w:szCs w:val="24"/>
        </w:rPr>
      </w:pPr>
    </w:p>
    <w:p w:rsidR="00CD7289" w:rsidRPr="00015935" w:rsidRDefault="00CF67D4" w:rsidP="001F4ABD">
      <w:pPr>
        <w:spacing w:after="0" w:line="360" w:lineRule="auto"/>
        <w:ind w:left="115" w:firstLine="350"/>
        <w:rPr>
          <w:sz w:val="24"/>
          <w:szCs w:val="24"/>
        </w:rPr>
      </w:pPr>
      <w:r w:rsidRPr="00015935">
        <w:rPr>
          <w:sz w:val="24"/>
          <w:szCs w:val="24"/>
        </w:rPr>
        <w:t>Zgodnie ze wskazaniami działalność wychowawczo-profilakt</w:t>
      </w:r>
      <w:r w:rsidR="00EF519E">
        <w:rPr>
          <w:sz w:val="24"/>
          <w:szCs w:val="24"/>
        </w:rPr>
        <w:t>yczna w naszej szkole polega na </w:t>
      </w:r>
      <w:r w:rsidRPr="00015935">
        <w:rPr>
          <w:sz w:val="24"/>
          <w:szCs w:val="24"/>
        </w:rPr>
        <w:t>prowadzeniu działalności, która ma na celu ws</w:t>
      </w:r>
      <w:r w:rsidR="00EF519E">
        <w:rPr>
          <w:sz w:val="24"/>
          <w:szCs w:val="24"/>
        </w:rPr>
        <w:t>pomaganie ucznia w jego rozwoju </w:t>
      </w:r>
      <w:r w:rsidRPr="00015935">
        <w:rPr>
          <w:sz w:val="24"/>
          <w:szCs w:val="24"/>
        </w:rPr>
        <w:t xml:space="preserve">ukierunkowanym na osiągnięcie pełnej dojrzałości w sferze: </w:t>
      </w:r>
    </w:p>
    <w:p w:rsidR="00CD7289" w:rsidRPr="00015935" w:rsidRDefault="00CF67D4" w:rsidP="00AB5C49">
      <w:pPr>
        <w:numPr>
          <w:ilvl w:val="0"/>
          <w:numId w:val="2"/>
        </w:numPr>
        <w:spacing w:after="0" w:line="360" w:lineRule="auto"/>
        <w:ind w:hanging="360"/>
        <w:rPr>
          <w:sz w:val="24"/>
          <w:szCs w:val="24"/>
        </w:rPr>
      </w:pPr>
      <w:r w:rsidRPr="00015935">
        <w:rPr>
          <w:b/>
          <w:i/>
          <w:sz w:val="24"/>
          <w:szCs w:val="24"/>
        </w:rPr>
        <w:t xml:space="preserve">fizycznej </w:t>
      </w:r>
      <w:r w:rsidRPr="00015935">
        <w:rPr>
          <w:sz w:val="24"/>
          <w:szCs w:val="24"/>
        </w:rPr>
        <w:t>- ukierunkowanej na zdobycie przez ucznia wiedzy i</w:t>
      </w:r>
      <w:r w:rsidR="00EF519E">
        <w:rPr>
          <w:sz w:val="24"/>
          <w:szCs w:val="24"/>
        </w:rPr>
        <w:t xml:space="preserve"> umiejętności pozwalających na  </w:t>
      </w:r>
      <w:r w:rsidRPr="00015935">
        <w:rPr>
          <w:sz w:val="24"/>
          <w:szCs w:val="24"/>
        </w:rPr>
        <w:t xml:space="preserve">prowadzenie zdrowego stylu życia i podejmowania zachowań prozdrowotnych; </w:t>
      </w:r>
    </w:p>
    <w:p w:rsidR="00CD7289" w:rsidRPr="00015935" w:rsidRDefault="00CF67D4" w:rsidP="00AB5C49">
      <w:pPr>
        <w:numPr>
          <w:ilvl w:val="0"/>
          <w:numId w:val="2"/>
        </w:numPr>
        <w:spacing w:after="0" w:line="360" w:lineRule="auto"/>
        <w:ind w:hanging="360"/>
        <w:rPr>
          <w:sz w:val="24"/>
          <w:szCs w:val="24"/>
        </w:rPr>
      </w:pPr>
      <w:r w:rsidRPr="00015935">
        <w:rPr>
          <w:b/>
          <w:i/>
          <w:sz w:val="24"/>
          <w:szCs w:val="24"/>
        </w:rPr>
        <w:t>psychicznej</w:t>
      </w:r>
      <w:r w:rsidRPr="00015935">
        <w:rPr>
          <w:sz w:val="24"/>
          <w:szCs w:val="24"/>
        </w:rPr>
        <w:t xml:space="preserve"> - ukierunkowanej na zbudowanie równowagi i harmonii psychicznej, ukształtowanie postaw  sprzyjających wzmacnianiu zdrowia własnego i innych ludzi, kształtowanie środowiska sprzyjającego rozwojowi  zdrowia, osiągnięcie właściwego stosunku do świata, poczucia siły, chęci do życia i witalności; </w:t>
      </w:r>
    </w:p>
    <w:p w:rsidR="00CD7289" w:rsidRPr="00015935" w:rsidRDefault="00CF67D4" w:rsidP="00AB5C49">
      <w:pPr>
        <w:numPr>
          <w:ilvl w:val="0"/>
          <w:numId w:val="2"/>
        </w:numPr>
        <w:spacing w:after="0" w:line="360" w:lineRule="auto"/>
        <w:ind w:hanging="360"/>
        <w:rPr>
          <w:sz w:val="24"/>
          <w:szCs w:val="24"/>
        </w:rPr>
      </w:pPr>
      <w:r w:rsidRPr="00015935">
        <w:rPr>
          <w:b/>
          <w:i/>
          <w:sz w:val="24"/>
          <w:szCs w:val="24"/>
        </w:rPr>
        <w:t>społecznej</w:t>
      </w:r>
      <w:r w:rsidRPr="00015935">
        <w:rPr>
          <w:b/>
          <w:sz w:val="24"/>
          <w:szCs w:val="24"/>
        </w:rPr>
        <w:t xml:space="preserve"> </w:t>
      </w:r>
      <w:r w:rsidRPr="00015935">
        <w:rPr>
          <w:sz w:val="24"/>
          <w:szCs w:val="24"/>
        </w:rPr>
        <w:t xml:space="preserve">- ukierunkowanej na kształtowanie postawy otwartości w życiu społecznym, opartej na umiejętności samodzielnej analizy wzorów i norm społecznych oraz ćwiczeniu umiejętności wypełniania ról społecznych; </w:t>
      </w:r>
    </w:p>
    <w:p w:rsidR="00CD7289" w:rsidRPr="00015935" w:rsidRDefault="00CF67D4" w:rsidP="00AB5C49">
      <w:pPr>
        <w:numPr>
          <w:ilvl w:val="0"/>
          <w:numId w:val="2"/>
        </w:numPr>
        <w:spacing w:after="0" w:line="360" w:lineRule="auto"/>
        <w:ind w:hanging="360"/>
        <w:rPr>
          <w:sz w:val="24"/>
          <w:szCs w:val="24"/>
        </w:rPr>
      </w:pPr>
      <w:r w:rsidRPr="00015935">
        <w:rPr>
          <w:b/>
          <w:i/>
          <w:sz w:val="24"/>
          <w:szCs w:val="24"/>
        </w:rPr>
        <w:t xml:space="preserve">aksjologicznej </w:t>
      </w:r>
      <w:r w:rsidRPr="00015935">
        <w:rPr>
          <w:sz w:val="24"/>
          <w:szCs w:val="24"/>
        </w:rPr>
        <w:t xml:space="preserve">- ukierunkowanej na zdobycie konstruktywnego i stabilnego systemu wartości,  w tym docenienie  znaczenia zdrowia oraz poczucia sensu istnienia. </w:t>
      </w:r>
    </w:p>
    <w:p w:rsidR="00CD7289" w:rsidRDefault="00CF67D4" w:rsidP="00EF519E">
      <w:pPr>
        <w:spacing w:after="0" w:line="360" w:lineRule="auto"/>
        <w:ind w:left="120" w:firstLine="0"/>
        <w:rPr>
          <w:rFonts w:asciiTheme="majorHAnsi" w:hAnsiTheme="majorHAnsi" w:cstheme="majorHAnsi"/>
          <w:sz w:val="24"/>
          <w:szCs w:val="24"/>
        </w:rPr>
      </w:pPr>
      <w:r>
        <w:t xml:space="preserve"> </w:t>
      </w:r>
      <w:r w:rsidR="00EF519E">
        <w:tab/>
      </w:r>
      <w:r w:rsidRPr="00015935">
        <w:rPr>
          <w:rFonts w:asciiTheme="majorHAnsi" w:hAnsiTheme="majorHAnsi" w:cstheme="majorHAnsi"/>
          <w:sz w:val="24"/>
          <w:szCs w:val="24"/>
        </w:rPr>
        <w:t>Szkoła prowadzi systematyczną działalność wychowaw</w:t>
      </w:r>
      <w:r w:rsidR="00EF519E">
        <w:rPr>
          <w:rFonts w:asciiTheme="majorHAnsi" w:hAnsiTheme="majorHAnsi" w:cstheme="majorHAnsi"/>
          <w:sz w:val="24"/>
          <w:szCs w:val="24"/>
        </w:rPr>
        <w:t>czą, edukacyjną, informacyjną i </w:t>
      </w:r>
      <w:r w:rsidRPr="00015935">
        <w:rPr>
          <w:rFonts w:asciiTheme="majorHAnsi" w:hAnsiTheme="majorHAnsi" w:cstheme="majorHAnsi"/>
          <w:sz w:val="24"/>
          <w:szCs w:val="24"/>
        </w:rPr>
        <w:t xml:space="preserve">profilaktyczną wśród uczniów, rodziców, nauczycieli i innych pracowników szkoły.  </w:t>
      </w:r>
    </w:p>
    <w:p w:rsidR="00A7776D" w:rsidRDefault="00A7776D" w:rsidP="00EF519E">
      <w:pPr>
        <w:spacing w:after="0" w:line="360" w:lineRule="auto"/>
        <w:ind w:left="120" w:firstLine="0"/>
        <w:rPr>
          <w:rFonts w:asciiTheme="majorHAnsi" w:hAnsiTheme="majorHAnsi" w:cstheme="majorHAnsi"/>
          <w:sz w:val="24"/>
          <w:szCs w:val="24"/>
        </w:rPr>
      </w:pPr>
    </w:p>
    <w:p w:rsidR="00A7776D" w:rsidRDefault="00A7776D" w:rsidP="00EF519E">
      <w:pPr>
        <w:spacing w:after="0" w:line="360" w:lineRule="auto"/>
        <w:ind w:left="120" w:firstLine="0"/>
        <w:rPr>
          <w:rFonts w:asciiTheme="majorHAnsi" w:hAnsiTheme="majorHAnsi" w:cstheme="majorHAnsi"/>
          <w:sz w:val="24"/>
          <w:szCs w:val="24"/>
        </w:rPr>
      </w:pPr>
    </w:p>
    <w:p w:rsidR="00EF519E" w:rsidRPr="00015935" w:rsidRDefault="00EF519E" w:rsidP="00EF519E">
      <w:pPr>
        <w:spacing w:after="0" w:line="360" w:lineRule="auto"/>
        <w:ind w:left="120" w:firstLine="0"/>
        <w:rPr>
          <w:rFonts w:asciiTheme="majorHAnsi" w:hAnsiTheme="majorHAnsi" w:cstheme="majorHAnsi"/>
          <w:sz w:val="24"/>
          <w:szCs w:val="24"/>
        </w:rPr>
      </w:pPr>
    </w:p>
    <w:p w:rsidR="00B443C7" w:rsidRDefault="00B443C7" w:rsidP="00B443C7">
      <w:pPr>
        <w:pStyle w:val="Akapitzlist"/>
        <w:spacing w:after="0" w:line="360" w:lineRule="auto"/>
        <w:ind w:left="840" w:firstLine="0"/>
        <w:rPr>
          <w:rFonts w:asciiTheme="majorHAnsi" w:hAnsiTheme="majorHAnsi" w:cstheme="majorHAnsi"/>
          <w:b/>
          <w:sz w:val="24"/>
          <w:szCs w:val="24"/>
        </w:rPr>
      </w:pPr>
    </w:p>
    <w:p w:rsidR="00CD7289" w:rsidRDefault="00EF519E" w:rsidP="00455FE4">
      <w:pPr>
        <w:pStyle w:val="Akapitzlist"/>
        <w:numPr>
          <w:ilvl w:val="0"/>
          <w:numId w:val="7"/>
        </w:num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Zadania</w:t>
      </w:r>
    </w:p>
    <w:p w:rsidR="00CD7289" w:rsidRPr="000F2470" w:rsidRDefault="00CF67D4" w:rsidP="00EF519E">
      <w:pPr>
        <w:numPr>
          <w:ilvl w:val="0"/>
          <w:numId w:val="3"/>
        </w:numPr>
        <w:spacing w:after="0" w:line="360" w:lineRule="auto"/>
        <w:ind w:hanging="406"/>
        <w:rPr>
          <w:rFonts w:asciiTheme="majorHAnsi" w:hAnsiTheme="majorHAnsi" w:cstheme="majorHAnsi"/>
          <w:color w:val="auto"/>
          <w:sz w:val="24"/>
          <w:szCs w:val="24"/>
        </w:rPr>
      </w:pPr>
      <w:r w:rsidRPr="000F2470">
        <w:rPr>
          <w:rFonts w:asciiTheme="majorHAnsi" w:hAnsiTheme="majorHAnsi" w:cstheme="majorHAnsi"/>
          <w:color w:val="auto"/>
          <w:sz w:val="24"/>
          <w:szCs w:val="24"/>
        </w:rPr>
        <w:t xml:space="preserve">Promowanie postawy poszanowania wspólnego dobra oraz  godności własnej i praw każdego człowieka. </w:t>
      </w:r>
    </w:p>
    <w:p w:rsidR="00CD7289" w:rsidRPr="000F2470" w:rsidRDefault="00CF67D4" w:rsidP="00EF519E">
      <w:pPr>
        <w:numPr>
          <w:ilvl w:val="0"/>
          <w:numId w:val="3"/>
        </w:numPr>
        <w:spacing w:after="0" w:line="360" w:lineRule="auto"/>
        <w:ind w:hanging="406"/>
        <w:rPr>
          <w:rFonts w:asciiTheme="majorHAnsi" w:hAnsiTheme="majorHAnsi" w:cstheme="majorHAnsi"/>
          <w:color w:val="auto"/>
          <w:sz w:val="24"/>
          <w:szCs w:val="24"/>
        </w:rPr>
      </w:pPr>
      <w:r w:rsidRPr="000F2470">
        <w:rPr>
          <w:rFonts w:asciiTheme="majorHAnsi" w:hAnsiTheme="majorHAnsi" w:cstheme="majorHAnsi"/>
          <w:color w:val="auto"/>
          <w:sz w:val="24"/>
          <w:szCs w:val="24"/>
        </w:rPr>
        <w:t xml:space="preserve">Wykształcenie wśród uczniów wrażliwości i umiejętności odróżniania dobra od zła. </w:t>
      </w:r>
    </w:p>
    <w:p w:rsidR="00CD7289" w:rsidRPr="000F2470" w:rsidRDefault="00CF67D4" w:rsidP="00EF519E">
      <w:pPr>
        <w:numPr>
          <w:ilvl w:val="0"/>
          <w:numId w:val="3"/>
        </w:numPr>
        <w:spacing w:after="0" w:line="360" w:lineRule="auto"/>
        <w:ind w:hanging="406"/>
        <w:rPr>
          <w:rFonts w:asciiTheme="majorHAnsi" w:hAnsiTheme="majorHAnsi" w:cstheme="majorHAnsi"/>
          <w:color w:val="auto"/>
          <w:sz w:val="24"/>
          <w:szCs w:val="24"/>
        </w:rPr>
      </w:pPr>
      <w:r w:rsidRPr="000F2470">
        <w:rPr>
          <w:rFonts w:asciiTheme="majorHAnsi" w:hAnsiTheme="majorHAnsi" w:cstheme="majorHAnsi"/>
          <w:color w:val="auto"/>
          <w:sz w:val="24"/>
          <w:szCs w:val="24"/>
        </w:rPr>
        <w:t xml:space="preserve">Rozwijanie umiejętności komunikacyjnych, w szczególności słuchania innych. </w:t>
      </w:r>
    </w:p>
    <w:p w:rsidR="00CD7289" w:rsidRPr="000F2470" w:rsidRDefault="00CF67D4" w:rsidP="00EF519E">
      <w:pPr>
        <w:numPr>
          <w:ilvl w:val="0"/>
          <w:numId w:val="3"/>
        </w:numPr>
        <w:spacing w:after="0" w:line="360" w:lineRule="auto"/>
        <w:ind w:hanging="406"/>
        <w:rPr>
          <w:rFonts w:asciiTheme="majorHAnsi" w:hAnsiTheme="majorHAnsi" w:cstheme="majorHAnsi"/>
          <w:color w:val="auto"/>
          <w:sz w:val="24"/>
          <w:szCs w:val="24"/>
        </w:rPr>
      </w:pPr>
      <w:r w:rsidRPr="000F2470">
        <w:rPr>
          <w:rFonts w:asciiTheme="majorHAnsi" w:hAnsiTheme="majorHAnsi" w:cstheme="majorHAnsi"/>
          <w:color w:val="auto"/>
          <w:sz w:val="24"/>
          <w:szCs w:val="24"/>
        </w:rPr>
        <w:t xml:space="preserve">Wdrażanie do samodzielności w pełnieniu ról społecznych. </w:t>
      </w:r>
    </w:p>
    <w:p w:rsidR="00CD7289" w:rsidRPr="000F2470" w:rsidRDefault="00CF67D4" w:rsidP="00EF519E">
      <w:pPr>
        <w:numPr>
          <w:ilvl w:val="0"/>
          <w:numId w:val="3"/>
        </w:numPr>
        <w:spacing w:after="0" w:line="360" w:lineRule="auto"/>
        <w:ind w:hanging="406"/>
        <w:rPr>
          <w:rFonts w:asciiTheme="majorHAnsi" w:hAnsiTheme="majorHAnsi" w:cstheme="majorHAnsi"/>
          <w:color w:val="auto"/>
          <w:sz w:val="24"/>
          <w:szCs w:val="24"/>
        </w:rPr>
      </w:pPr>
      <w:r w:rsidRPr="000F2470">
        <w:rPr>
          <w:rFonts w:asciiTheme="majorHAnsi" w:hAnsiTheme="majorHAnsi" w:cstheme="majorHAnsi"/>
          <w:color w:val="auto"/>
          <w:sz w:val="24"/>
          <w:szCs w:val="24"/>
        </w:rPr>
        <w:t xml:space="preserve">Kształtowanie poczucia  więzi z krajem i regionem oraz szacunek dla innych kultur i narodowości. </w:t>
      </w:r>
    </w:p>
    <w:p w:rsidR="00CD7289" w:rsidRPr="000F2470" w:rsidRDefault="00CF67D4" w:rsidP="00EF519E">
      <w:pPr>
        <w:numPr>
          <w:ilvl w:val="0"/>
          <w:numId w:val="3"/>
        </w:numPr>
        <w:spacing w:after="0" w:line="360" w:lineRule="auto"/>
        <w:ind w:hanging="406"/>
        <w:rPr>
          <w:rFonts w:asciiTheme="majorHAnsi" w:hAnsiTheme="majorHAnsi" w:cstheme="majorHAnsi"/>
          <w:color w:val="auto"/>
          <w:sz w:val="24"/>
          <w:szCs w:val="24"/>
        </w:rPr>
      </w:pPr>
      <w:r w:rsidRPr="000F2470">
        <w:rPr>
          <w:rFonts w:asciiTheme="majorHAnsi" w:hAnsiTheme="majorHAnsi" w:cstheme="majorHAnsi"/>
          <w:color w:val="auto"/>
          <w:sz w:val="24"/>
          <w:szCs w:val="24"/>
        </w:rPr>
        <w:t xml:space="preserve">Rozwijanie umiejętność dbania o rozwój swoich talentów i zainteresowań. </w:t>
      </w:r>
    </w:p>
    <w:p w:rsidR="00CD7289" w:rsidRPr="000F2470" w:rsidRDefault="00CF67D4" w:rsidP="00EF519E">
      <w:pPr>
        <w:numPr>
          <w:ilvl w:val="0"/>
          <w:numId w:val="3"/>
        </w:numPr>
        <w:spacing w:after="0" w:line="360" w:lineRule="auto"/>
        <w:ind w:hanging="406"/>
        <w:rPr>
          <w:rFonts w:asciiTheme="majorHAnsi" w:hAnsiTheme="majorHAnsi" w:cstheme="majorHAnsi"/>
          <w:color w:val="auto"/>
          <w:sz w:val="24"/>
          <w:szCs w:val="24"/>
        </w:rPr>
      </w:pPr>
      <w:r w:rsidRPr="000F2470">
        <w:rPr>
          <w:rFonts w:asciiTheme="majorHAnsi" w:hAnsiTheme="majorHAnsi" w:cstheme="majorHAnsi"/>
          <w:color w:val="auto"/>
          <w:sz w:val="24"/>
          <w:szCs w:val="24"/>
        </w:rPr>
        <w:t xml:space="preserve">Wykształcenie wrażliwości na kwestie zdrowia własnego oraz innych. </w:t>
      </w:r>
    </w:p>
    <w:p w:rsidR="00CD7289" w:rsidRDefault="00CF67D4" w:rsidP="00EF519E">
      <w:pPr>
        <w:numPr>
          <w:ilvl w:val="0"/>
          <w:numId w:val="3"/>
        </w:numPr>
        <w:spacing w:after="0" w:line="360" w:lineRule="auto"/>
        <w:ind w:hanging="406"/>
        <w:rPr>
          <w:rFonts w:asciiTheme="majorHAnsi" w:hAnsiTheme="majorHAnsi" w:cstheme="majorHAnsi"/>
          <w:color w:val="auto"/>
          <w:sz w:val="24"/>
          <w:szCs w:val="24"/>
        </w:rPr>
      </w:pPr>
      <w:r w:rsidRPr="000F2470">
        <w:rPr>
          <w:rFonts w:asciiTheme="majorHAnsi" w:hAnsiTheme="majorHAnsi" w:cstheme="majorHAnsi"/>
          <w:color w:val="auto"/>
          <w:sz w:val="24"/>
          <w:szCs w:val="24"/>
        </w:rPr>
        <w:t xml:space="preserve">Pomoc uczniom, którzy doświadczają niepowodzeń szkolnych oraz zagrożonym procesem marginalizacji.  </w:t>
      </w:r>
    </w:p>
    <w:p w:rsidR="00677FD3" w:rsidRPr="000F2470" w:rsidRDefault="00677FD3" w:rsidP="00EF519E">
      <w:pPr>
        <w:numPr>
          <w:ilvl w:val="0"/>
          <w:numId w:val="3"/>
        </w:numPr>
        <w:spacing w:after="0" w:line="360" w:lineRule="auto"/>
        <w:ind w:hanging="406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Theme="majorHAnsi" w:hAnsiTheme="majorHAnsi" w:cstheme="majorHAnsi"/>
          <w:color w:val="auto"/>
          <w:sz w:val="24"/>
          <w:szCs w:val="24"/>
        </w:rPr>
        <w:t>Zapewnienie uczniom w sytuacji nauczania zdalnego dostępu do specjalistów i nauczycieli w formie konsultacji online lub stacjonarnie.</w:t>
      </w:r>
    </w:p>
    <w:p w:rsidR="00CD7289" w:rsidRPr="000F2470" w:rsidRDefault="00CF67D4" w:rsidP="00EF519E">
      <w:pPr>
        <w:numPr>
          <w:ilvl w:val="0"/>
          <w:numId w:val="3"/>
        </w:numPr>
        <w:spacing w:after="0" w:line="360" w:lineRule="auto"/>
        <w:ind w:hanging="406"/>
        <w:rPr>
          <w:rFonts w:asciiTheme="majorHAnsi" w:hAnsiTheme="majorHAnsi" w:cstheme="majorHAnsi"/>
          <w:color w:val="auto"/>
          <w:sz w:val="24"/>
          <w:szCs w:val="24"/>
        </w:rPr>
      </w:pPr>
      <w:r w:rsidRPr="000F2470">
        <w:rPr>
          <w:rFonts w:asciiTheme="majorHAnsi" w:hAnsiTheme="majorHAnsi" w:cstheme="majorHAnsi"/>
          <w:color w:val="auto"/>
          <w:sz w:val="24"/>
          <w:szCs w:val="24"/>
        </w:rPr>
        <w:t>Rozwijanie umiejętności oraz wyposażenie w wiedzę na</w:t>
      </w:r>
      <w:r w:rsidR="00EF519E">
        <w:rPr>
          <w:rFonts w:asciiTheme="majorHAnsi" w:hAnsiTheme="majorHAnsi" w:cstheme="majorHAnsi"/>
          <w:color w:val="auto"/>
          <w:sz w:val="24"/>
          <w:szCs w:val="24"/>
        </w:rPr>
        <w:t xml:space="preserve"> temat właściwego korzystania z </w:t>
      </w:r>
      <w:r w:rsidRPr="000F2470">
        <w:rPr>
          <w:rFonts w:asciiTheme="majorHAnsi" w:hAnsiTheme="majorHAnsi" w:cstheme="majorHAnsi"/>
          <w:color w:val="auto"/>
          <w:sz w:val="24"/>
          <w:szCs w:val="24"/>
        </w:rPr>
        <w:t xml:space="preserve">mediów. </w:t>
      </w:r>
    </w:p>
    <w:p w:rsidR="00CD7289" w:rsidRPr="000F2470" w:rsidRDefault="00CF67D4" w:rsidP="00EF519E">
      <w:pPr>
        <w:spacing w:after="0" w:line="360" w:lineRule="auto"/>
        <w:ind w:left="490"/>
        <w:rPr>
          <w:rFonts w:asciiTheme="majorHAnsi" w:hAnsiTheme="majorHAnsi" w:cstheme="majorHAnsi"/>
          <w:color w:val="auto"/>
          <w:sz w:val="24"/>
          <w:szCs w:val="24"/>
        </w:rPr>
      </w:pPr>
      <w:r w:rsidRPr="000F2470">
        <w:rPr>
          <w:rFonts w:asciiTheme="majorHAnsi" w:hAnsiTheme="majorHAnsi" w:cstheme="majorHAnsi"/>
          <w:color w:val="auto"/>
          <w:sz w:val="24"/>
          <w:szCs w:val="24"/>
        </w:rPr>
        <w:t xml:space="preserve">Uświadomienie zagrożeń płynących z niewłaściwego z nich korzystania. </w:t>
      </w:r>
    </w:p>
    <w:p w:rsidR="00CD7289" w:rsidRPr="000F2470" w:rsidRDefault="00CF67D4" w:rsidP="00EF519E">
      <w:pPr>
        <w:numPr>
          <w:ilvl w:val="0"/>
          <w:numId w:val="3"/>
        </w:numPr>
        <w:spacing w:after="0" w:line="360" w:lineRule="auto"/>
        <w:ind w:hanging="406"/>
        <w:rPr>
          <w:rFonts w:asciiTheme="majorHAnsi" w:hAnsiTheme="majorHAnsi" w:cstheme="majorHAnsi"/>
          <w:color w:val="auto"/>
          <w:sz w:val="24"/>
          <w:szCs w:val="24"/>
        </w:rPr>
      </w:pPr>
      <w:r w:rsidRPr="000F2470">
        <w:rPr>
          <w:rFonts w:asciiTheme="majorHAnsi" w:hAnsiTheme="majorHAnsi" w:cstheme="majorHAnsi"/>
          <w:color w:val="auto"/>
          <w:sz w:val="24"/>
          <w:szCs w:val="24"/>
        </w:rPr>
        <w:t xml:space="preserve">Kształtowanie w uczniach odpowiednich postaw wobec ludzi słabszych, młodszych, ludzi starszych, chorych, niepełnosprawnych. </w:t>
      </w:r>
    </w:p>
    <w:p w:rsidR="00CD7289" w:rsidRPr="000F2470" w:rsidRDefault="00CF67D4" w:rsidP="00AB5C49">
      <w:pPr>
        <w:numPr>
          <w:ilvl w:val="0"/>
          <w:numId w:val="3"/>
        </w:numPr>
        <w:spacing w:after="0" w:line="360" w:lineRule="auto"/>
        <w:ind w:hanging="406"/>
        <w:rPr>
          <w:rFonts w:asciiTheme="majorHAnsi" w:hAnsiTheme="majorHAnsi" w:cstheme="majorHAnsi"/>
          <w:color w:val="auto"/>
          <w:sz w:val="24"/>
          <w:szCs w:val="24"/>
        </w:rPr>
      </w:pPr>
      <w:r w:rsidRPr="000F2470">
        <w:rPr>
          <w:rFonts w:asciiTheme="majorHAnsi" w:hAnsiTheme="majorHAnsi" w:cstheme="majorHAnsi"/>
          <w:color w:val="auto"/>
          <w:sz w:val="24"/>
          <w:szCs w:val="24"/>
        </w:rPr>
        <w:t xml:space="preserve">Uświadomienie uczniom negatywnych skutków działania środków psychoaktywnych, dopalaczy, napojów energetycznych. </w:t>
      </w:r>
    </w:p>
    <w:p w:rsidR="00CD7289" w:rsidRPr="00320AB1" w:rsidRDefault="00CF67D4" w:rsidP="00AB5C49">
      <w:pPr>
        <w:numPr>
          <w:ilvl w:val="0"/>
          <w:numId w:val="3"/>
        </w:numPr>
        <w:spacing w:after="0" w:line="360" w:lineRule="auto"/>
        <w:ind w:hanging="406"/>
        <w:rPr>
          <w:rFonts w:asciiTheme="majorHAnsi" w:hAnsiTheme="majorHAnsi" w:cstheme="majorHAnsi"/>
          <w:color w:val="auto"/>
          <w:sz w:val="24"/>
          <w:szCs w:val="24"/>
        </w:rPr>
      </w:pPr>
      <w:r w:rsidRPr="00320AB1">
        <w:rPr>
          <w:rFonts w:asciiTheme="majorHAnsi" w:hAnsiTheme="majorHAnsi" w:cstheme="majorHAnsi"/>
          <w:color w:val="auto"/>
          <w:sz w:val="24"/>
          <w:szCs w:val="24"/>
        </w:rPr>
        <w:t xml:space="preserve">Stworzenie warunków do zachowania poczucia bezpieczeństwa. </w:t>
      </w:r>
    </w:p>
    <w:p w:rsidR="00576997" w:rsidRPr="00320AB1" w:rsidRDefault="00576997" w:rsidP="00AB5C49">
      <w:pPr>
        <w:numPr>
          <w:ilvl w:val="0"/>
          <w:numId w:val="3"/>
        </w:numPr>
        <w:spacing w:after="0" w:line="360" w:lineRule="auto"/>
        <w:ind w:hanging="406"/>
        <w:rPr>
          <w:rFonts w:asciiTheme="majorHAnsi" w:hAnsiTheme="majorHAnsi" w:cstheme="majorHAnsi"/>
          <w:color w:val="auto"/>
          <w:sz w:val="24"/>
          <w:szCs w:val="24"/>
        </w:rPr>
      </w:pPr>
      <w:r w:rsidRPr="00320AB1">
        <w:rPr>
          <w:rFonts w:asciiTheme="majorHAnsi" w:hAnsiTheme="majorHAnsi" w:cstheme="majorHAnsi"/>
          <w:color w:val="auto"/>
          <w:sz w:val="24"/>
          <w:szCs w:val="24"/>
        </w:rPr>
        <w:t>Rozwijanie świadomości  uczniów w zakresie zagrożeń cywilizacyjnych</w:t>
      </w:r>
    </w:p>
    <w:p w:rsidR="00576997" w:rsidRPr="00320AB1" w:rsidRDefault="00576997" w:rsidP="00AB5C49">
      <w:pPr>
        <w:numPr>
          <w:ilvl w:val="0"/>
          <w:numId w:val="3"/>
        </w:numPr>
        <w:spacing w:after="0" w:line="360" w:lineRule="auto"/>
        <w:ind w:hanging="406"/>
        <w:rPr>
          <w:rFonts w:asciiTheme="majorHAnsi" w:hAnsiTheme="majorHAnsi" w:cstheme="majorHAnsi"/>
          <w:color w:val="auto"/>
          <w:sz w:val="24"/>
          <w:szCs w:val="24"/>
        </w:rPr>
      </w:pPr>
      <w:r w:rsidRPr="00320AB1">
        <w:rPr>
          <w:rFonts w:asciiTheme="majorHAnsi" w:hAnsiTheme="majorHAnsi" w:cstheme="majorHAnsi"/>
          <w:color w:val="auto"/>
          <w:sz w:val="24"/>
          <w:szCs w:val="24"/>
        </w:rPr>
        <w:t xml:space="preserve">Rozwijanie samodzielności w postaci konkretnej wiedzy na temat podstawowych zagadnień </w:t>
      </w:r>
      <w:r w:rsidR="00B443C7">
        <w:rPr>
          <w:rFonts w:asciiTheme="majorHAnsi" w:hAnsiTheme="majorHAnsi" w:cstheme="majorHAnsi"/>
          <w:color w:val="auto"/>
          <w:sz w:val="24"/>
          <w:szCs w:val="24"/>
        </w:rPr>
        <w:br/>
      </w:r>
      <w:r w:rsidRPr="00320AB1">
        <w:rPr>
          <w:rFonts w:asciiTheme="majorHAnsi" w:hAnsiTheme="majorHAnsi" w:cstheme="majorHAnsi"/>
          <w:color w:val="auto"/>
          <w:sz w:val="24"/>
          <w:szCs w:val="24"/>
        </w:rPr>
        <w:t>z zakresu prawa i ekonomii.</w:t>
      </w:r>
    </w:p>
    <w:p w:rsidR="00CD7289" w:rsidRDefault="00CD7289" w:rsidP="001F4ABD">
      <w:pPr>
        <w:spacing w:after="0" w:line="360" w:lineRule="auto"/>
        <w:ind w:left="480" w:firstLine="0"/>
        <w:jc w:val="left"/>
        <w:rPr>
          <w:rFonts w:asciiTheme="majorHAnsi" w:hAnsiTheme="majorHAnsi" w:cstheme="majorHAnsi"/>
          <w:color w:val="auto"/>
          <w:sz w:val="24"/>
          <w:szCs w:val="24"/>
        </w:rPr>
      </w:pPr>
    </w:p>
    <w:p w:rsidR="00312577" w:rsidRPr="000F2470" w:rsidRDefault="00312577" w:rsidP="001F4ABD">
      <w:pPr>
        <w:spacing w:after="0" w:line="360" w:lineRule="auto"/>
        <w:ind w:left="480" w:firstLine="0"/>
        <w:jc w:val="left"/>
        <w:rPr>
          <w:rFonts w:asciiTheme="majorHAnsi" w:hAnsiTheme="majorHAnsi" w:cstheme="majorHAnsi"/>
          <w:color w:val="auto"/>
          <w:sz w:val="24"/>
          <w:szCs w:val="24"/>
        </w:rPr>
      </w:pPr>
    </w:p>
    <w:p w:rsidR="00CD7289" w:rsidRPr="00EF519E" w:rsidRDefault="00EF519E" w:rsidP="00455FE4">
      <w:pPr>
        <w:pStyle w:val="Akapitzlist"/>
        <w:numPr>
          <w:ilvl w:val="0"/>
          <w:numId w:val="7"/>
        </w:num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Cele szczegółowe</w:t>
      </w:r>
    </w:p>
    <w:p w:rsidR="00CD7289" w:rsidRPr="000F2470" w:rsidRDefault="00CF67D4" w:rsidP="001F4ABD">
      <w:pPr>
        <w:spacing w:after="0" w:line="360" w:lineRule="auto"/>
        <w:ind w:left="115"/>
        <w:rPr>
          <w:rFonts w:asciiTheme="majorHAnsi" w:hAnsiTheme="majorHAnsi" w:cstheme="majorHAnsi"/>
          <w:color w:val="auto"/>
          <w:sz w:val="24"/>
          <w:szCs w:val="24"/>
        </w:rPr>
      </w:pPr>
      <w:r w:rsidRPr="000F2470">
        <w:rPr>
          <w:rFonts w:asciiTheme="majorHAnsi" w:hAnsiTheme="majorHAnsi" w:cstheme="majorHAnsi"/>
          <w:color w:val="auto"/>
          <w:sz w:val="24"/>
          <w:szCs w:val="24"/>
        </w:rPr>
        <w:t xml:space="preserve">Uczeń: </w:t>
      </w:r>
    </w:p>
    <w:p w:rsidR="00CD7289" w:rsidRPr="000F2470" w:rsidRDefault="00CF67D4" w:rsidP="00EF519E">
      <w:pPr>
        <w:numPr>
          <w:ilvl w:val="0"/>
          <w:numId w:val="3"/>
        </w:numPr>
        <w:spacing w:after="0" w:line="360" w:lineRule="auto"/>
        <w:ind w:hanging="406"/>
        <w:rPr>
          <w:rFonts w:asciiTheme="majorHAnsi" w:hAnsiTheme="majorHAnsi" w:cstheme="majorHAnsi"/>
          <w:color w:val="auto"/>
          <w:sz w:val="24"/>
          <w:szCs w:val="24"/>
        </w:rPr>
      </w:pPr>
      <w:r w:rsidRPr="000F2470">
        <w:rPr>
          <w:rFonts w:asciiTheme="majorHAnsi" w:hAnsiTheme="majorHAnsi" w:cstheme="majorHAnsi"/>
          <w:color w:val="auto"/>
          <w:sz w:val="24"/>
          <w:szCs w:val="24"/>
        </w:rPr>
        <w:lastRenderedPageBreak/>
        <w:t xml:space="preserve">zna  świat wartości , </w:t>
      </w:r>
    </w:p>
    <w:p w:rsidR="00CD7289" w:rsidRPr="000F2470" w:rsidRDefault="00CF67D4" w:rsidP="00EF519E">
      <w:pPr>
        <w:numPr>
          <w:ilvl w:val="0"/>
          <w:numId w:val="3"/>
        </w:numPr>
        <w:spacing w:after="0" w:line="360" w:lineRule="auto"/>
        <w:ind w:hanging="406"/>
        <w:rPr>
          <w:rFonts w:asciiTheme="majorHAnsi" w:hAnsiTheme="majorHAnsi" w:cstheme="majorHAnsi"/>
          <w:color w:val="auto"/>
          <w:sz w:val="24"/>
          <w:szCs w:val="24"/>
        </w:rPr>
      </w:pPr>
      <w:r w:rsidRPr="000F2470">
        <w:rPr>
          <w:rFonts w:asciiTheme="majorHAnsi" w:hAnsiTheme="majorHAnsi" w:cstheme="majorHAnsi"/>
          <w:color w:val="auto"/>
          <w:sz w:val="24"/>
          <w:szCs w:val="24"/>
        </w:rPr>
        <w:t xml:space="preserve">udziela pomocy rówieśnikom oraz  szanuje ludzi i respektuje ich prawa, </w:t>
      </w:r>
    </w:p>
    <w:p w:rsidR="00617DF6" w:rsidRDefault="00CF67D4" w:rsidP="00EF519E">
      <w:pPr>
        <w:numPr>
          <w:ilvl w:val="0"/>
          <w:numId w:val="3"/>
        </w:numPr>
        <w:spacing w:after="0" w:line="360" w:lineRule="auto"/>
        <w:ind w:hanging="406"/>
        <w:rPr>
          <w:rFonts w:asciiTheme="majorHAnsi" w:hAnsiTheme="majorHAnsi" w:cstheme="majorHAnsi"/>
          <w:color w:val="auto"/>
          <w:sz w:val="24"/>
          <w:szCs w:val="24"/>
        </w:rPr>
      </w:pPr>
      <w:r w:rsidRPr="000F2470">
        <w:rPr>
          <w:rFonts w:asciiTheme="majorHAnsi" w:hAnsiTheme="majorHAnsi" w:cstheme="majorHAnsi"/>
          <w:color w:val="auto"/>
          <w:sz w:val="24"/>
          <w:szCs w:val="24"/>
        </w:rPr>
        <w:t xml:space="preserve">potrafi rozwiązywać konflikty, </w:t>
      </w:r>
    </w:p>
    <w:p w:rsidR="00CD7289" w:rsidRPr="000F2470" w:rsidRDefault="00CF67D4" w:rsidP="00EF519E">
      <w:pPr>
        <w:numPr>
          <w:ilvl w:val="0"/>
          <w:numId w:val="3"/>
        </w:numPr>
        <w:spacing w:after="0" w:line="360" w:lineRule="auto"/>
        <w:ind w:hanging="406"/>
        <w:rPr>
          <w:rFonts w:asciiTheme="majorHAnsi" w:hAnsiTheme="majorHAnsi" w:cstheme="majorHAnsi"/>
          <w:color w:val="auto"/>
          <w:sz w:val="24"/>
          <w:szCs w:val="24"/>
        </w:rPr>
      </w:pPr>
      <w:r w:rsidRPr="000F2470">
        <w:rPr>
          <w:rFonts w:asciiTheme="majorHAnsi" w:hAnsiTheme="majorHAnsi" w:cstheme="majorHAnsi"/>
          <w:color w:val="auto"/>
          <w:sz w:val="24"/>
          <w:szCs w:val="24"/>
        </w:rPr>
        <w:t>potrafi sobie radzić z trudnymi uc</w:t>
      </w:r>
      <w:r w:rsidR="00617DF6">
        <w:rPr>
          <w:rFonts w:asciiTheme="majorHAnsi" w:hAnsiTheme="majorHAnsi" w:cstheme="majorHAnsi"/>
          <w:color w:val="auto"/>
          <w:sz w:val="24"/>
          <w:szCs w:val="24"/>
        </w:rPr>
        <w:t xml:space="preserve">zuciami (złość, gniew, strach) </w:t>
      </w:r>
      <w:r w:rsidRPr="000F2470">
        <w:rPr>
          <w:rFonts w:asciiTheme="majorHAnsi" w:hAnsiTheme="majorHAnsi" w:cstheme="majorHAnsi"/>
          <w:color w:val="auto"/>
          <w:sz w:val="24"/>
          <w:szCs w:val="24"/>
        </w:rPr>
        <w:t xml:space="preserve">w sposób asertywny,  </w:t>
      </w:r>
    </w:p>
    <w:p w:rsidR="00CD7289" w:rsidRPr="000F2470" w:rsidRDefault="00CF67D4" w:rsidP="00EF519E">
      <w:pPr>
        <w:numPr>
          <w:ilvl w:val="0"/>
          <w:numId w:val="3"/>
        </w:numPr>
        <w:spacing w:after="0" w:line="360" w:lineRule="auto"/>
        <w:ind w:hanging="406"/>
        <w:rPr>
          <w:rFonts w:asciiTheme="majorHAnsi" w:hAnsiTheme="majorHAnsi" w:cstheme="majorHAnsi"/>
          <w:color w:val="auto"/>
          <w:sz w:val="24"/>
          <w:szCs w:val="24"/>
        </w:rPr>
      </w:pPr>
      <w:r w:rsidRPr="000F2470">
        <w:rPr>
          <w:rFonts w:asciiTheme="majorHAnsi" w:hAnsiTheme="majorHAnsi" w:cstheme="majorHAnsi"/>
          <w:color w:val="auto"/>
          <w:sz w:val="24"/>
          <w:szCs w:val="24"/>
        </w:rPr>
        <w:t>potrafi komunikować się z innymi, dyskutować, bronić i uzasad</w:t>
      </w:r>
      <w:r w:rsidR="00617DF6">
        <w:rPr>
          <w:rFonts w:asciiTheme="majorHAnsi" w:hAnsiTheme="majorHAnsi" w:cstheme="majorHAnsi"/>
          <w:color w:val="auto"/>
          <w:sz w:val="24"/>
          <w:szCs w:val="24"/>
        </w:rPr>
        <w:t>niać własny punkt widzenia, ale </w:t>
      </w:r>
      <w:r w:rsidRPr="000F2470">
        <w:rPr>
          <w:rFonts w:asciiTheme="majorHAnsi" w:hAnsiTheme="majorHAnsi" w:cstheme="majorHAnsi"/>
          <w:color w:val="auto"/>
          <w:sz w:val="24"/>
          <w:szCs w:val="24"/>
        </w:rPr>
        <w:t xml:space="preserve">jednocześnie jest odpowiedzialny za zbiorowość i aktywny w życiu społecznym, </w:t>
      </w:r>
    </w:p>
    <w:p w:rsidR="00491A64" w:rsidRPr="000F2470" w:rsidRDefault="00CF67D4" w:rsidP="00EF519E">
      <w:pPr>
        <w:numPr>
          <w:ilvl w:val="0"/>
          <w:numId w:val="3"/>
        </w:numPr>
        <w:spacing w:after="0" w:line="360" w:lineRule="auto"/>
        <w:ind w:hanging="406"/>
        <w:rPr>
          <w:rFonts w:asciiTheme="majorHAnsi" w:hAnsiTheme="majorHAnsi" w:cstheme="majorHAnsi"/>
          <w:color w:val="auto"/>
          <w:sz w:val="24"/>
          <w:szCs w:val="24"/>
        </w:rPr>
      </w:pPr>
      <w:r w:rsidRPr="000F2470">
        <w:rPr>
          <w:rFonts w:asciiTheme="majorHAnsi" w:hAnsiTheme="majorHAnsi" w:cstheme="majorHAnsi"/>
          <w:color w:val="auto"/>
          <w:sz w:val="24"/>
          <w:szCs w:val="24"/>
        </w:rPr>
        <w:t>potrafi samodzielnie rozwijać w sobie takie kompetencje jak k</w:t>
      </w:r>
      <w:r w:rsidR="00617DF6">
        <w:rPr>
          <w:rFonts w:asciiTheme="majorHAnsi" w:hAnsiTheme="majorHAnsi" w:cstheme="majorHAnsi"/>
          <w:color w:val="auto"/>
          <w:sz w:val="24"/>
          <w:szCs w:val="24"/>
        </w:rPr>
        <w:t>reatywność, przedsiębiorczość i </w:t>
      </w:r>
      <w:r w:rsidRPr="000F2470">
        <w:rPr>
          <w:rFonts w:asciiTheme="majorHAnsi" w:hAnsiTheme="majorHAnsi" w:cstheme="majorHAnsi"/>
          <w:color w:val="auto"/>
          <w:sz w:val="24"/>
          <w:szCs w:val="24"/>
        </w:rPr>
        <w:t xml:space="preserve">innowacyjność, </w:t>
      </w:r>
    </w:p>
    <w:p w:rsidR="00CD7289" w:rsidRPr="000F2470" w:rsidRDefault="00CF67D4" w:rsidP="00EF519E">
      <w:pPr>
        <w:numPr>
          <w:ilvl w:val="0"/>
          <w:numId w:val="3"/>
        </w:numPr>
        <w:spacing w:after="0" w:line="360" w:lineRule="auto"/>
        <w:ind w:hanging="406"/>
        <w:rPr>
          <w:rFonts w:asciiTheme="majorHAnsi" w:hAnsiTheme="majorHAnsi" w:cstheme="majorHAnsi"/>
          <w:color w:val="auto"/>
          <w:sz w:val="24"/>
          <w:szCs w:val="24"/>
        </w:rPr>
      </w:pPr>
      <w:r w:rsidRPr="000F2470">
        <w:rPr>
          <w:rFonts w:asciiTheme="majorHAnsi" w:hAnsiTheme="majorHAnsi" w:cstheme="majorHAnsi"/>
          <w:color w:val="auto"/>
          <w:sz w:val="24"/>
          <w:szCs w:val="24"/>
        </w:rPr>
        <w:t xml:space="preserve">kieruje się miłością do Ojczyzny, poszanowaniem dla polskiego dziedzictwa kulturowego przy jednoczesnym otwarciu na kultury Europy i świata, </w:t>
      </w:r>
    </w:p>
    <w:p w:rsidR="00491A64" w:rsidRPr="000F2470" w:rsidRDefault="00CF67D4" w:rsidP="00EF519E">
      <w:pPr>
        <w:numPr>
          <w:ilvl w:val="0"/>
          <w:numId w:val="3"/>
        </w:numPr>
        <w:spacing w:after="0" w:line="360" w:lineRule="auto"/>
        <w:ind w:hanging="406"/>
        <w:rPr>
          <w:rFonts w:asciiTheme="majorHAnsi" w:hAnsiTheme="majorHAnsi" w:cstheme="majorHAnsi"/>
          <w:color w:val="auto"/>
          <w:sz w:val="24"/>
          <w:szCs w:val="24"/>
        </w:rPr>
      </w:pPr>
      <w:r w:rsidRPr="000F2470">
        <w:rPr>
          <w:rFonts w:asciiTheme="majorHAnsi" w:hAnsiTheme="majorHAnsi" w:cstheme="majorHAnsi"/>
          <w:color w:val="auto"/>
          <w:sz w:val="24"/>
          <w:szCs w:val="24"/>
        </w:rPr>
        <w:t xml:space="preserve">dba o higienę osobistą, estetykę ubioru, pomieszczeń, </w:t>
      </w:r>
    </w:p>
    <w:p w:rsidR="00CD7289" w:rsidRPr="000F2470" w:rsidRDefault="00CF67D4" w:rsidP="00EF519E">
      <w:pPr>
        <w:numPr>
          <w:ilvl w:val="0"/>
          <w:numId w:val="3"/>
        </w:numPr>
        <w:spacing w:after="0" w:line="360" w:lineRule="auto"/>
        <w:ind w:hanging="406"/>
        <w:rPr>
          <w:rFonts w:asciiTheme="majorHAnsi" w:hAnsiTheme="majorHAnsi" w:cstheme="majorHAnsi"/>
          <w:color w:val="auto"/>
          <w:sz w:val="24"/>
          <w:szCs w:val="24"/>
        </w:rPr>
      </w:pPr>
      <w:r w:rsidRPr="000F2470">
        <w:rPr>
          <w:rFonts w:asciiTheme="majorHAnsi" w:hAnsiTheme="majorHAnsi" w:cstheme="majorHAnsi"/>
          <w:color w:val="auto"/>
          <w:sz w:val="24"/>
          <w:szCs w:val="24"/>
        </w:rPr>
        <w:t xml:space="preserve"> rozwija swoje zdolności i zainteresowania. </w:t>
      </w:r>
    </w:p>
    <w:p w:rsidR="00CD7289" w:rsidRPr="000F2470" w:rsidRDefault="00CF67D4" w:rsidP="001F4ABD">
      <w:pPr>
        <w:spacing w:after="0" w:line="360" w:lineRule="auto"/>
        <w:ind w:left="120" w:firstLine="0"/>
        <w:jc w:val="left"/>
        <w:rPr>
          <w:rFonts w:asciiTheme="majorHAnsi" w:hAnsiTheme="majorHAnsi" w:cstheme="majorHAnsi"/>
          <w:color w:val="auto"/>
          <w:sz w:val="24"/>
          <w:szCs w:val="24"/>
        </w:rPr>
      </w:pPr>
      <w:r w:rsidRPr="000F2470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</w:p>
    <w:p w:rsidR="00CD7289" w:rsidRPr="00F5453F" w:rsidRDefault="00CF67D4" w:rsidP="001F4ABD">
      <w:pPr>
        <w:spacing w:after="0" w:line="360" w:lineRule="auto"/>
        <w:ind w:left="490"/>
        <w:rPr>
          <w:rFonts w:asciiTheme="majorHAnsi" w:hAnsiTheme="majorHAnsi" w:cstheme="majorHAnsi"/>
          <w:b/>
          <w:color w:val="auto"/>
          <w:sz w:val="24"/>
          <w:szCs w:val="24"/>
        </w:rPr>
      </w:pPr>
      <w:r w:rsidRPr="00F5453F">
        <w:rPr>
          <w:rFonts w:asciiTheme="majorHAnsi" w:eastAsia="Times New Roman" w:hAnsiTheme="majorHAnsi" w:cstheme="majorHAnsi"/>
          <w:b/>
          <w:color w:val="auto"/>
          <w:sz w:val="24"/>
          <w:szCs w:val="24"/>
        </w:rPr>
        <w:t>4.</w:t>
      </w:r>
      <w:r w:rsidRPr="00F5453F">
        <w:rPr>
          <w:rFonts w:asciiTheme="majorHAnsi" w:eastAsia="Arial" w:hAnsiTheme="majorHAnsi" w:cstheme="majorHAnsi"/>
          <w:b/>
          <w:color w:val="auto"/>
          <w:sz w:val="24"/>
          <w:szCs w:val="24"/>
        </w:rPr>
        <w:t xml:space="preserve"> </w:t>
      </w:r>
      <w:r w:rsidRPr="00F5453F">
        <w:rPr>
          <w:rFonts w:asciiTheme="majorHAnsi" w:hAnsiTheme="majorHAnsi" w:cstheme="majorHAnsi"/>
          <w:b/>
          <w:color w:val="auto"/>
          <w:sz w:val="24"/>
          <w:szCs w:val="24"/>
        </w:rPr>
        <w:t xml:space="preserve">Kryteria efektywności: </w:t>
      </w:r>
    </w:p>
    <w:p w:rsidR="00CD7289" w:rsidRPr="000F2470" w:rsidRDefault="00CF67D4" w:rsidP="000279EE">
      <w:pPr>
        <w:numPr>
          <w:ilvl w:val="0"/>
          <w:numId w:val="4"/>
        </w:numPr>
        <w:spacing w:after="0" w:line="360" w:lineRule="auto"/>
        <w:ind w:hanging="360"/>
        <w:rPr>
          <w:rFonts w:asciiTheme="majorHAnsi" w:hAnsiTheme="majorHAnsi" w:cstheme="majorHAnsi"/>
          <w:color w:val="auto"/>
          <w:sz w:val="24"/>
          <w:szCs w:val="24"/>
        </w:rPr>
      </w:pPr>
      <w:r w:rsidRPr="000F2470">
        <w:rPr>
          <w:rFonts w:asciiTheme="majorHAnsi" w:hAnsiTheme="majorHAnsi" w:cstheme="majorHAnsi"/>
          <w:color w:val="auto"/>
          <w:sz w:val="24"/>
          <w:szCs w:val="24"/>
        </w:rPr>
        <w:t xml:space="preserve">Wszyscy  uczniowie naszej szkoły są poddani oddziaływaniom tego programu. </w:t>
      </w:r>
    </w:p>
    <w:p w:rsidR="00B246E9" w:rsidRDefault="00CF67D4" w:rsidP="000279EE">
      <w:pPr>
        <w:numPr>
          <w:ilvl w:val="0"/>
          <w:numId w:val="4"/>
        </w:numPr>
        <w:spacing w:after="0" w:line="360" w:lineRule="auto"/>
        <w:ind w:hanging="360"/>
        <w:rPr>
          <w:rFonts w:asciiTheme="majorHAnsi" w:hAnsiTheme="majorHAnsi" w:cstheme="majorHAnsi"/>
          <w:color w:val="auto"/>
          <w:sz w:val="24"/>
          <w:szCs w:val="24"/>
        </w:rPr>
      </w:pPr>
      <w:r w:rsidRPr="000F2470">
        <w:rPr>
          <w:rFonts w:asciiTheme="majorHAnsi" w:hAnsiTheme="majorHAnsi" w:cstheme="majorHAnsi"/>
          <w:color w:val="auto"/>
          <w:sz w:val="24"/>
          <w:szCs w:val="24"/>
        </w:rPr>
        <w:t xml:space="preserve">Wszyscy nauczyciele realizują </w:t>
      </w:r>
      <w:r w:rsidR="0013279C" w:rsidRPr="000F2470">
        <w:rPr>
          <w:rFonts w:asciiTheme="majorHAnsi" w:hAnsiTheme="majorHAnsi" w:cstheme="majorHAnsi"/>
          <w:i/>
          <w:color w:val="auto"/>
          <w:sz w:val="24"/>
          <w:szCs w:val="24"/>
        </w:rPr>
        <w:t>Program wychowawczo-p</w:t>
      </w:r>
      <w:r w:rsidRPr="000F2470">
        <w:rPr>
          <w:rFonts w:asciiTheme="majorHAnsi" w:hAnsiTheme="majorHAnsi" w:cstheme="majorHAnsi"/>
          <w:i/>
          <w:color w:val="auto"/>
          <w:sz w:val="24"/>
          <w:szCs w:val="24"/>
        </w:rPr>
        <w:t>rofilaktyczny</w:t>
      </w:r>
      <w:r w:rsidRPr="000F2470">
        <w:rPr>
          <w:rFonts w:asciiTheme="majorHAnsi" w:hAnsiTheme="majorHAnsi" w:cstheme="majorHAnsi"/>
          <w:color w:val="auto"/>
          <w:sz w:val="24"/>
          <w:szCs w:val="24"/>
        </w:rPr>
        <w:t>,</w:t>
      </w:r>
      <w:r w:rsidR="006B10D2">
        <w:rPr>
          <w:rFonts w:asciiTheme="majorHAnsi" w:hAnsiTheme="majorHAnsi" w:cstheme="majorHAnsi"/>
          <w:color w:val="auto"/>
          <w:sz w:val="24"/>
          <w:szCs w:val="24"/>
        </w:rPr>
        <w:t xml:space="preserve">                           </w:t>
      </w:r>
    </w:p>
    <w:p w:rsidR="00CD7289" w:rsidRPr="000F2470" w:rsidRDefault="006B10D2" w:rsidP="00B246E9">
      <w:pPr>
        <w:spacing w:after="0" w:line="360" w:lineRule="auto"/>
        <w:ind w:left="465" w:firstLine="0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="0013279C" w:rsidRPr="000F2470">
        <w:rPr>
          <w:rFonts w:asciiTheme="majorHAnsi" w:hAnsiTheme="majorHAnsi" w:cstheme="majorHAnsi"/>
          <w:color w:val="auto"/>
          <w:sz w:val="24"/>
          <w:szCs w:val="24"/>
        </w:rPr>
        <w:t xml:space="preserve">a w szczególności nauczyciele </w:t>
      </w:r>
      <w:r w:rsidR="00CF67D4" w:rsidRPr="000F2470">
        <w:rPr>
          <w:rFonts w:asciiTheme="majorHAnsi" w:hAnsiTheme="majorHAnsi" w:cstheme="majorHAnsi"/>
          <w:color w:val="auto"/>
          <w:sz w:val="24"/>
          <w:szCs w:val="24"/>
        </w:rPr>
        <w:t xml:space="preserve">wychowawcy uwzględniają jego treści podczas planowania i realizacji klasowych planów pracy. </w:t>
      </w:r>
    </w:p>
    <w:p w:rsidR="00CD7289" w:rsidRPr="000F2470" w:rsidRDefault="00CF67D4" w:rsidP="000279EE">
      <w:pPr>
        <w:numPr>
          <w:ilvl w:val="0"/>
          <w:numId w:val="4"/>
        </w:numPr>
        <w:spacing w:after="0" w:line="360" w:lineRule="auto"/>
        <w:ind w:hanging="360"/>
        <w:rPr>
          <w:rFonts w:asciiTheme="majorHAnsi" w:hAnsiTheme="majorHAnsi" w:cstheme="majorHAnsi"/>
          <w:color w:val="auto"/>
          <w:sz w:val="24"/>
          <w:szCs w:val="24"/>
        </w:rPr>
      </w:pPr>
      <w:r w:rsidRPr="000F2470">
        <w:rPr>
          <w:rFonts w:asciiTheme="majorHAnsi" w:hAnsiTheme="majorHAnsi" w:cstheme="majorHAnsi"/>
          <w:color w:val="auto"/>
          <w:sz w:val="24"/>
          <w:szCs w:val="24"/>
        </w:rPr>
        <w:t xml:space="preserve">Rodzice uczniów naszej szkoły znają i akceptują program oraz czynnie współpracują przy jego realizacji. </w:t>
      </w:r>
    </w:p>
    <w:p w:rsidR="00BC745D" w:rsidRPr="001F4ABD" w:rsidRDefault="00BC745D" w:rsidP="00BC745D">
      <w:pPr>
        <w:spacing w:after="0" w:line="360" w:lineRule="auto"/>
        <w:ind w:left="465" w:firstLine="0"/>
        <w:rPr>
          <w:rFonts w:asciiTheme="majorHAnsi" w:hAnsiTheme="majorHAnsi" w:cstheme="majorHAnsi"/>
          <w:color w:val="FF0000"/>
          <w:sz w:val="24"/>
          <w:szCs w:val="24"/>
        </w:rPr>
      </w:pPr>
    </w:p>
    <w:p w:rsidR="009727A5" w:rsidRDefault="009727A5" w:rsidP="009727A5">
      <w:pPr>
        <w:pStyle w:val="Nagwekspisutreci"/>
        <w:spacing w:before="0" w:line="360" w:lineRule="auto"/>
        <w:ind w:left="105"/>
        <w:outlineLvl w:val="1"/>
        <w:rPr>
          <w:b/>
          <w:i/>
        </w:rPr>
      </w:pPr>
      <w:bookmarkStart w:id="9" w:name="_Toc20410955"/>
      <w:r>
        <w:rPr>
          <w:rFonts w:cs="Calibri Light"/>
          <w:b/>
        </w:rPr>
        <w:t xml:space="preserve">Rozdział </w:t>
      </w:r>
      <w:r w:rsidR="00A5385E">
        <w:rPr>
          <w:rFonts w:cs="Calibri Light"/>
          <w:b/>
        </w:rPr>
        <w:t>5</w:t>
      </w:r>
      <w:r>
        <w:rPr>
          <w:rFonts w:cs="Calibri Light"/>
          <w:b/>
        </w:rPr>
        <w:tab/>
      </w:r>
      <w:r>
        <w:rPr>
          <w:rFonts w:cs="Calibri Light"/>
          <w:b/>
        </w:rPr>
        <w:tab/>
        <w:t>Model absolwenta szkoły</w:t>
      </w:r>
      <w:bookmarkEnd w:id="9"/>
      <w:r>
        <w:rPr>
          <w:rFonts w:cs="Calibri Light"/>
          <w:b/>
          <w:i/>
        </w:rPr>
        <w:t xml:space="preserve"> </w:t>
      </w:r>
    </w:p>
    <w:p w:rsidR="00CD7289" w:rsidRPr="002A295B" w:rsidRDefault="00CF67D4" w:rsidP="001F4ABD">
      <w:pPr>
        <w:spacing w:after="0" w:line="360" w:lineRule="auto"/>
        <w:ind w:left="115"/>
        <w:rPr>
          <w:rFonts w:asciiTheme="majorHAnsi" w:hAnsiTheme="majorHAnsi" w:cstheme="majorHAnsi"/>
          <w:color w:val="auto"/>
          <w:sz w:val="24"/>
          <w:szCs w:val="24"/>
        </w:rPr>
      </w:pPr>
      <w:r w:rsidRPr="002A295B">
        <w:rPr>
          <w:rFonts w:asciiTheme="majorHAnsi" w:hAnsiTheme="majorHAnsi" w:cstheme="majorHAnsi"/>
          <w:color w:val="auto"/>
          <w:sz w:val="24"/>
          <w:szCs w:val="24"/>
        </w:rPr>
        <w:t xml:space="preserve">Uczeń kończący naszą szkołę jest: </w:t>
      </w:r>
    </w:p>
    <w:p w:rsidR="00CD7289" w:rsidRPr="002A295B" w:rsidRDefault="00CF67D4" w:rsidP="001F4ABD">
      <w:pPr>
        <w:spacing w:after="0" w:line="360" w:lineRule="auto"/>
        <w:ind w:left="115"/>
        <w:rPr>
          <w:rFonts w:asciiTheme="majorHAnsi" w:hAnsiTheme="majorHAnsi" w:cstheme="majorHAnsi"/>
          <w:color w:val="auto"/>
          <w:sz w:val="24"/>
          <w:szCs w:val="24"/>
        </w:rPr>
      </w:pPr>
      <w:r w:rsidRPr="002A295B">
        <w:rPr>
          <w:rFonts w:ascii="Arial" w:eastAsia="Times New Roman" w:hAnsi="Arial" w:cs="Arial"/>
          <w:color w:val="auto"/>
          <w:sz w:val="24"/>
          <w:szCs w:val="24"/>
        </w:rPr>
        <w:t>►</w:t>
      </w:r>
      <w:r w:rsidRPr="002A295B">
        <w:rPr>
          <w:rFonts w:asciiTheme="majorHAnsi" w:hAnsiTheme="majorHAnsi" w:cstheme="majorHAnsi"/>
          <w:color w:val="auto"/>
          <w:sz w:val="24"/>
          <w:szCs w:val="24"/>
        </w:rPr>
        <w:t xml:space="preserve"> Ciekawy świata </w:t>
      </w:r>
    </w:p>
    <w:p w:rsidR="00CD7289" w:rsidRPr="002A295B" w:rsidRDefault="00CF67D4" w:rsidP="009727A5">
      <w:pPr>
        <w:spacing w:after="0" w:line="360" w:lineRule="auto"/>
        <w:ind w:left="115"/>
        <w:rPr>
          <w:rFonts w:asciiTheme="majorHAnsi" w:hAnsiTheme="majorHAnsi" w:cstheme="majorHAnsi"/>
          <w:color w:val="auto"/>
          <w:sz w:val="24"/>
          <w:szCs w:val="24"/>
        </w:rPr>
      </w:pPr>
      <w:r w:rsidRPr="002A295B">
        <w:rPr>
          <w:rFonts w:asciiTheme="majorHAnsi" w:hAnsiTheme="majorHAnsi" w:cstheme="majorHAnsi"/>
          <w:color w:val="auto"/>
          <w:sz w:val="24"/>
          <w:szCs w:val="24"/>
        </w:rPr>
        <w:t>Gromadzi wiadomości korzystając z różnych źródeł. Dostrzega</w:t>
      </w:r>
      <w:r w:rsidR="009727A5" w:rsidRPr="002A295B">
        <w:rPr>
          <w:rFonts w:asciiTheme="majorHAnsi" w:hAnsiTheme="majorHAnsi" w:cstheme="majorHAnsi"/>
          <w:color w:val="auto"/>
          <w:sz w:val="24"/>
          <w:szCs w:val="24"/>
        </w:rPr>
        <w:t xml:space="preserve"> złożoność świata, analizując w </w:t>
      </w:r>
      <w:r w:rsidRPr="002A295B">
        <w:rPr>
          <w:rFonts w:asciiTheme="majorHAnsi" w:hAnsiTheme="majorHAnsi" w:cstheme="majorHAnsi"/>
          <w:color w:val="auto"/>
          <w:sz w:val="24"/>
          <w:szCs w:val="24"/>
        </w:rPr>
        <w:t xml:space="preserve">nim zależności i związki przyczynowo-skutkowe. </w:t>
      </w:r>
    </w:p>
    <w:p w:rsidR="00CD7289" w:rsidRPr="002A295B" w:rsidRDefault="00CF67D4" w:rsidP="009727A5">
      <w:pPr>
        <w:spacing w:after="0" w:line="360" w:lineRule="auto"/>
        <w:ind w:left="115"/>
        <w:rPr>
          <w:rFonts w:asciiTheme="majorHAnsi" w:hAnsiTheme="majorHAnsi" w:cstheme="majorHAnsi"/>
          <w:color w:val="auto"/>
          <w:sz w:val="24"/>
          <w:szCs w:val="24"/>
        </w:rPr>
      </w:pPr>
      <w:r w:rsidRPr="002A295B">
        <w:rPr>
          <w:rFonts w:ascii="Arial" w:eastAsia="Times New Roman" w:hAnsi="Arial" w:cs="Arial"/>
          <w:color w:val="auto"/>
          <w:sz w:val="24"/>
          <w:szCs w:val="24"/>
        </w:rPr>
        <w:t>►</w:t>
      </w:r>
      <w:r w:rsidRPr="002A295B">
        <w:rPr>
          <w:rFonts w:asciiTheme="majorHAnsi" w:hAnsiTheme="majorHAnsi" w:cstheme="majorHAnsi"/>
          <w:color w:val="auto"/>
          <w:sz w:val="24"/>
          <w:szCs w:val="24"/>
        </w:rPr>
        <w:t xml:space="preserve"> Tolerancyjny, przyjazny i kulturalny </w:t>
      </w:r>
    </w:p>
    <w:p w:rsidR="00CD7289" w:rsidRPr="002A295B" w:rsidRDefault="00CF67D4" w:rsidP="009727A5">
      <w:pPr>
        <w:spacing w:after="0" w:line="360" w:lineRule="auto"/>
        <w:ind w:left="115"/>
        <w:rPr>
          <w:rFonts w:asciiTheme="majorHAnsi" w:hAnsiTheme="majorHAnsi" w:cstheme="majorHAnsi"/>
          <w:color w:val="auto"/>
          <w:sz w:val="24"/>
          <w:szCs w:val="24"/>
        </w:rPr>
      </w:pPr>
      <w:r w:rsidRPr="002A295B">
        <w:rPr>
          <w:rFonts w:asciiTheme="majorHAnsi" w:hAnsiTheme="majorHAnsi" w:cstheme="majorHAnsi"/>
          <w:color w:val="auto"/>
          <w:sz w:val="24"/>
          <w:szCs w:val="24"/>
        </w:rPr>
        <w:t>Rozumie, że różnice między ludźmi są czymś normalnym i właściwym. Stara się nie tylko zrozumieć innych i dostrzec w nich coś dobrego, ale pozytywnie patrzy też n</w:t>
      </w:r>
      <w:r w:rsidR="005F072F">
        <w:rPr>
          <w:rFonts w:asciiTheme="majorHAnsi" w:hAnsiTheme="majorHAnsi" w:cstheme="majorHAnsi"/>
          <w:color w:val="auto"/>
          <w:sz w:val="24"/>
          <w:szCs w:val="24"/>
        </w:rPr>
        <w:t>a otaczający go świat, siebie i </w:t>
      </w:r>
      <w:r w:rsidRPr="002A295B">
        <w:rPr>
          <w:rFonts w:asciiTheme="majorHAnsi" w:hAnsiTheme="majorHAnsi" w:cstheme="majorHAnsi"/>
          <w:color w:val="auto"/>
          <w:sz w:val="24"/>
          <w:szCs w:val="24"/>
        </w:rPr>
        <w:t xml:space="preserve">innych ludzi. Zna normy obowiązujące w jego środowisku szkolnym i domowym, przestrzega ich, nie eksponując swojej osoby w sposób urażający innych ludzi. </w:t>
      </w:r>
    </w:p>
    <w:p w:rsidR="00CD7289" w:rsidRPr="002A295B" w:rsidRDefault="00CF67D4" w:rsidP="009727A5">
      <w:pPr>
        <w:spacing w:after="0" w:line="360" w:lineRule="auto"/>
        <w:ind w:left="115"/>
        <w:rPr>
          <w:rFonts w:asciiTheme="majorHAnsi" w:hAnsiTheme="majorHAnsi" w:cstheme="majorHAnsi"/>
          <w:color w:val="auto"/>
          <w:sz w:val="24"/>
          <w:szCs w:val="24"/>
        </w:rPr>
      </w:pPr>
      <w:r w:rsidRPr="002A295B">
        <w:rPr>
          <w:rFonts w:ascii="Arial" w:eastAsia="Times New Roman" w:hAnsi="Arial" w:cs="Arial"/>
          <w:color w:val="auto"/>
          <w:sz w:val="24"/>
          <w:szCs w:val="24"/>
        </w:rPr>
        <w:t>►</w:t>
      </w:r>
      <w:r w:rsidRPr="002A295B">
        <w:rPr>
          <w:rFonts w:asciiTheme="majorHAnsi" w:hAnsiTheme="majorHAnsi" w:cstheme="majorHAnsi"/>
          <w:color w:val="auto"/>
          <w:sz w:val="24"/>
          <w:szCs w:val="24"/>
        </w:rPr>
        <w:t xml:space="preserve"> Samodzielny, zaradny i otwarty </w:t>
      </w:r>
    </w:p>
    <w:p w:rsidR="00CD7289" w:rsidRPr="002A295B" w:rsidRDefault="00CF67D4" w:rsidP="009727A5">
      <w:pPr>
        <w:spacing w:after="0" w:line="360" w:lineRule="auto"/>
        <w:ind w:left="115"/>
        <w:rPr>
          <w:rFonts w:asciiTheme="majorHAnsi" w:hAnsiTheme="majorHAnsi" w:cstheme="majorHAnsi"/>
          <w:color w:val="auto"/>
          <w:sz w:val="24"/>
          <w:szCs w:val="24"/>
        </w:rPr>
      </w:pPr>
      <w:r w:rsidRPr="002A295B">
        <w:rPr>
          <w:rFonts w:asciiTheme="majorHAnsi" w:hAnsiTheme="majorHAnsi" w:cstheme="majorHAnsi"/>
          <w:color w:val="auto"/>
          <w:sz w:val="24"/>
          <w:szCs w:val="24"/>
        </w:rPr>
        <w:lastRenderedPageBreak/>
        <w:t>Potrafi racjonalnie bronić swojego zdania i nie ulega łatwo wpły</w:t>
      </w:r>
      <w:r w:rsidR="005F072F">
        <w:rPr>
          <w:rFonts w:asciiTheme="majorHAnsi" w:hAnsiTheme="majorHAnsi" w:cstheme="majorHAnsi"/>
          <w:color w:val="auto"/>
          <w:sz w:val="24"/>
          <w:szCs w:val="24"/>
        </w:rPr>
        <w:t>wom innych ludzi. Ma pomysły na </w:t>
      </w:r>
      <w:r w:rsidRPr="002A295B">
        <w:rPr>
          <w:rFonts w:asciiTheme="majorHAnsi" w:hAnsiTheme="majorHAnsi" w:cstheme="majorHAnsi"/>
          <w:color w:val="auto"/>
          <w:sz w:val="24"/>
          <w:szCs w:val="24"/>
        </w:rPr>
        <w:t xml:space="preserve">rozwiązanie różnych problemów i potrafi zastosować je w działaniu. Wykazuje się konsekwencją w realizacji swoich zamierzeń.  </w:t>
      </w:r>
    </w:p>
    <w:p w:rsidR="00CD7289" w:rsidRPr="002A295B" w:rsidRDefault="00CF67D4" w:rsidP="009727A5">
      <w:pPr>
        <w:spacing w:after="0" w:line="360" w:lineRule="auto"/>
        <w:ind w:left="115"/>
        <w:rPr>
          <w:rFonts w:asciiTheme="majorHAnsi" w:hAnsiTheme="majorHAnsi" w:cstheme="majorHAnsi"/>
          <w:color w:val="auto"/>
          <w:sz w:val="24"/>
          <w:szCs w:val="24"/>
        </w:rPr>
      </w:pPr>
      <w:r w:rsidRPr="002A295B">
        <w:rPr>
          <w:rFonts w:ascii="Arial" w:eastAsia="Times New Roman" w:hAnsi="Arial" w:cs="Arial"/>
          <w:color w:val="auto"/>
          <w:sz w:val="24"/>
          <w:szCs w:val="24"/>
        </w:rPr>
        <w:t>►</w:t>
      </w:r>
      <w:r w:rsidRPr="002A295B">
        <w:rPr>
          <w:rFonts w:asciiTheme="majorHAnsi" w:hAnsiTheme="majorHAnsi" w:cstheme="majorHAnsi"/>
          <w:color w:val="auto"/>
          <w:sz w:val="24"/>
          <w:szCs w:val="24"/>
        </w:rPr>
        <w:t xml:space="preserve"> Odpowiedzialny i obowiązkowy </w:t>
      </w:r>
    </w:p>
    <w:p w:rsidR="00CD7289" w:rsidRPr="002A295B" w:rsidRDefault="00CF67D4" w:rsidP="009727A5">
      <w:pPr>
        <w:spacing w:after="0" w:line="360" w:lineRule="auto"/>
        <w:ind w:left="115"/>
        <w:rPr>
          <w:rFonts w:asciiTheme="majorHAnsi" w:hAnsiTheme="majorHAnsi" w:cstheme="majorHAnsi"/>
          <w:color w:val="auto"/>
          <w:sz w:val="24"/>
          <w:szCs w:val="24"/>
        </w:rPr>
      </w:pPr>
      <w:r w:rsidRPr="002A295B">
        <w:rPr>
          <w:rFonts w:asciiTheme="majorHAnsi" w:hAnsiTheme="majorHAnsi" w:cstheme="majorHAnsi"/>
          <w:color w:val="auto"/>
          <w:sz w:val="24"/>
          <w:szCs w:val="24"/>
        </w:rPr>
        <w:t xml:space="preserve">Zna swoje obowiązki i stosuje się do nich. Świadomie korzysta ze swoich praw. Uczestniczy we wspólnych działaniach podejmowanych na terenie szkoły, klasy czy środowiska lokalnego. Cieszy się z sukcesów własnych oraz innych . Godzi się z porażkami, ale jednocześnie wytrwale szuka rozwiązań. </w:t>
      </w:r>
    </w:p>
    <w:p w:rsidR="00CD7289" w:rsidRPr="002A295B" w:rsidRDefault="00CF67D4" w:rsidP="009727A5">
      <w:pPr>
        <w:spacing w:after="0" w:line="360" w:lineRule="auto"/>
        <w:ind w:left="115"/>
        <w:rPr>
          <w:rFonts w:asciiTheme="majorHAnsi" w:hAnsiTheme="majorHAnsi" w:cstheme="majorHAnsi"/>
          <w:color w:val="auto"/>
          <w:sz w:val="24"/>
          <w:szCs w:val="24"/>
        </w:rPr>
      </w:pPr>
      <w:r w:rsidRPr="002A295B">
        <w:rPr>
          <w:rFonts w:ascii="Arial" w:eastAsia="Times New Roman" w:hAnsi="Arial" w:cs="Arial"/>
          <w:color w:val="auto"/>
          <w:sz w:val="24"/>
          <w:szCs w:val="24"/>
        </w:rPr>
        <w:t>►</w:t>
      </w:r>
      <w:r w:rsidRPr="002A295B">
        <w:rPr>
          <w:rFonts w:asciiTheme="majorHAnsi" w:hAnsiTheme="majorHAnsi" w:cstheme="majorHAnsi"/>
          <w:color w:val="auto"/>
          <w:sz w:val="24"/>
          <w:szCs w:val="24"/>
        </w:rPr>
        <w:t xml:space="preserve"> Rozważny i krytyczny </w:t>
      </w:r>
    </w:p>
    <w:p w:rsidR="00CD7289" w:rsidRPr="002A295B" w:rsidRDefault="00CF67D4" w:rsidP="009727A5">
      <w:pPr>
        <w:spacing w:after="0" w:line="360" w:lineRule="auto"/>
        <w:ind w:left="115"/>
        <w:rPr>
          <w:rFonts w:asciiTheme="majorHAnsi" w:hAnsiTheme="majorHAnsi" w:cstheme="majorHAnsi"/>
          <w:color w:val="auto"/>
          <w:sz w:val="24"/>
          <w:szCs w:val="24"/>
        </w:rPr>
      </w:pPr>
      <w:r w:rsidRPr="002A295B">
        <w:rPr>
          <w:rFonts w:asciiTheme="majorHAnsi" w:hAnsiTheme="majorHAnsi" w:cstheme="majorHAnsi"/>
          <w:color w:val="auto"/>
          <w:sz w:val="24"/>
          <w:szCs w:val="24"/>
        </w:rPr>
        <w:t xml:space="preserve">Dba o bezpieczeństwo własne i innych. Postępuje zgodnie </w:t>
      </w:r>
      <w:r w:rsidR="00CA6C72" w:rsidRPr="002A295B">
        <w:rPr>
          <w:rFonts w:asciiTheme="majorHAnsi" w:hAnsiTheme="majorHAnsi" w:cstheme="majorHAnsi"/>
          <w:color w:val="auto"/>
          <w:sz w:val="24"/>
          <w:szCs w:val="24"/>
        </w:rPr>
        <w:t>z zasadami higieny i dbałości o </w:t>
      </w:r>
      <w:r w:rsidRPr="002A295B">
        <w:rPr>
          <w:rFonts w:asciiTheme="majorHAnsi" w:hAnsiTheme="majorHAnsi" w:cstheme="majorHAnsi"/>
          <w:color w:val="auto"/>
          <w:sz w:val="24"/>
          <w:szCs w:val="24"/>
        </w:rPr>
        <w:t xml:space="preserve">zdrowie. Selekcjonuje informacje płynące ze świata zewnętrznego. Odróżnia fikcję od świata zewnętrznego. </w:t>
      </w:r>
    </w:p>
    <w:p w:rsidR="00CD7289" w:rsidRPr="002A295B" w:rsidRDefault="00CF67D4" w:rsidP="009727A5">
      <w:pPr>
        <w:spacing w:after="0" w:line="360" w:lineRule="auto"/>
        <w:ind w:left="115"/>
        <w:rPr>
          <w:rFonts w:asciiTheme="majorHAnsi" w:hAnsiTheme="majorHAnsi" w:cstheme="majorHAnsi"/>
          <w:color w:val="auto"/>
          <w:sz w:val="24"/>
          <w:szCs w:val="24"/>
        </w:rPr>
      </w:pPr>
      <w:r w:rsidRPr="002A295B">
        <w:rPr>
          <w:rFonts w:ascii="Arial" w:eastAsia="Times New Roman" w:hAnsi="Arial" w:cs="Arial"/>
          <w:color w:val="auto"/>
          <w:sz w:val="24"/>
          <w:szCs w:val="24"/>
        </w:rPr>
        <w:t>►</w:t>
      </w:r>
      <w:r w:rsidRPr="002A295B">
        <w:rPr>
          <w:rFonts w:asciiTheme="majorHAnsi" w:hAnsiTheme="majorHAnsi" w:cstheme="majorHAnsi"/>
          <w:color w:val="auto"/>
          <w:sz w:val="24"/>
          <w:szCs w:val="24"/>
        </w:rPr>
        <w:t xml:space="preserve"> Uczciwy  i prawy </w:t>
      </w:r>
    </w:p>
    <w:p w:rsidR="00CD7289" w:rsidRDefault="00CF67D4" w:rsidP="009727A5">
      <w:pPr>
        <w:spacing w:after="0" w:line="360" w:lineRule="auto"/>
        <w:ind w:left="115"/>
        <w:rPr>
          <w:rFonts w:asciiTheme="majorHAnsi" w:hAnsiTheme="majorHAnsi" w:cstheme="majorHAnsi"/>
          <w:color w:val="auto"/>
          <w:sz w:val="24"/>
          <w:szCs w:val="24"/>
        </w:rPr>
      </w:pPr>
      <w:r w:rsidRPr="002A295B">
        <w:rPr>
          <w:rFonts w:asciiTheme="majorHAnsi" w:hAnsiTheme="majorHAnsi" w:cstheme="majorHAnsi"/>
          <w:color w:val="auto"/>
          <w:sz w:val="24"/>
          <w:szCs w:val="24"/>
        </w:rPr>
        <w:t xml:space="preserve">Stara się zdobywać zaufanie innych, wybierając zachowania szczere. Potrafi przyznać się do błędu czy zachowania nieuczciwego i ponosi jego konsekwencje. </w:t>
      </w:r>
    </w:p>
    <w:p w:rsidR="00F5453F" w:rsidRPr="002A295B" w:rsidRDefault="00F5453F" w:rsidP="009727A5">
      <w:pPr>
        <w:spacing w:after="0" w:line="360" w:lineRule="auto"/>
        <w:ind w:left="115"/>
        <w:rPr>
          <w:rFonts w:asciiTheme="majorHAnsi" w:hAnsiTheme="majorHAnsi" w:cstheme="majorHAnsi"/>
          <w:color w:val="auto"/>
          <w:sz w:val="24"/>
          <w:szCs w:val="24"/>
        </w:rPr>
      </w:pPr>
    </w:p>
    <w:p w:rsidR="0086582C" w:rsidRDefault="0086582C" w:rsidP="0086582C">
      <w:pPr>
        <w:pStyle w:val="Nagwekspisutreci"/>
        <w:spacing w:before="0" w:line="360" w:lineRule="auto"/>
        <w:ind w:left="105"/>
        <w:outlineLvl w:val="1"/>
        <w:rPr>
          <w:rFonts w:cs="Calibri Light"/>
          <w:b/>
          <w:i/>
        </w:rPr>
      </w:pPr>
      <w:bookmarkStart w:id="10" w:name="_Toc20410956"/>
      <w:r>
        <w:rPr>
          <w:rFonts w:cs="Calibri Light"/>
          <w:b/>
        </w:rPr>
        <w:t xml:space="preserve">Rozdział </w:t>
      </w:r>
      <w:r w:rsidR="00A5385E">
        <w:rPr>
          <w:rFonts w:cs="Calibri Light"/>
          <w:b/>
        </w:rPr>
        <w:t>6</w:t>
      </w:r>
      <w:r>
        <w:rPr>
          <w:rFonts w:cs="Calibri Light"/>
          <w:b/>
        </w:rPr>
        <w:tab/>
      </w:r>
      <w:r>
        <w:rPr>
          <w:rFonts w:cs="Calibri Light"/>
          <w:b/>
        </w:rPr>
        <w:tab/>
        <w:t>Uczestnicy programu</w:t>
      </w:r>
      <w:bookmarkEnd w:id="10"/>
      <w:r>
        <w:rPr>
          <w:rFonts w:cs="Calibri Light"/>
          <w:b/>
          <w:i/>
        </w:rPr>
        <w:t xml:space="preserve"> </w:t>
      </w:r>
    </w:p>
    <w:p w:rsidR="005F072F" w:rsidRPr="005F072F" w:rsidRDefault="005F072F" w:rsidP="005F072F"/>
    <w:p w:rsidR="0086582C" w:rsidRDefault="0086582C" w:rsidP="0086582C">
      <w:pPr>
        <w:rPr>
          <w:rFonts w:asciiTheme="majorHAnsi" w:hAnsiTheme="majorHAnsi" w:cstheme="majorHAnsi"/>
          <w:sz w:val="24"/>
          <w:szCs w:val="24"/>
        </w:rPr>
      </w:pPr>
      <w:r w:rsidRPr="0086582C">
        <w:rPr>
          <w:rFonts w:asciiTheme="majorHAnsi" w:hAnsiTheme="majorHAnsi" w:cstheme="majorHAnsi"/>
          <w:sz w:val="24"/>
          <w:szCs w:val="24"/>
        </w:rPr>
        <w:t>Współodpowiedzialni za wszechstronny rozwój osobowości ucznia</w:t>
      </w:r>
      <w:r w:rsidR="00F46262">
        <w:rPr>
          <w:rFonts w:asciiTheme="majorHAnsi" w:hAnsiTheme="majorHAnsi" w:cstheme="majorHAnsi"/>
          <w:sz w:val="24"/>
          <w:szCs w:val="24"/>
        </w:rPr>
        <w:t xml:space="preserve"> są wszyscy uczestnicy </w:t>
      </w:r>
      <w:r w:rsidR="005F072F">
        <w:rPr>
          <w:rFonts w:asciiTheme="majorHAnsi" w:hAnsiTheme="majorHAnsi" w:cstheme="majorHAnsi"/>
          <w:sz w:val="24"/>
          <w:szCs w:val="24"/>
        </w:rPr>
        <w:t>P</w:t>
      </w:r>
      <w:r w:rsidR="00F46262">
        <w:rPr>
          <w:rFonts w:asciiTheme="majorHAnsi" w:hAnsiTheme="majorHAnsi" w:cstheme="majorHAnsi"/>
          <w:sz w:val="24"/>
          <w:szCs w:val="24"/>
        </w:rPr>
        <w:t>rogramu.</w:t>
      </w:r>
    </w:p>
    <w:p w:rsidR="0086582C" w:rsidRPr="0086582C" w:rsidRDefault="000279EE" w:rsidP="0086582C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Rodzice</w:t>
      </w:r>
    </w:p>
    <w:p w:rsidR="0086582C" w:rsidRPr="0086582C" w:rsidRDefault="0086582C" w:rsidP="00455FE4">
      <w:pPr>
        <w:pStyle w:val="Akapitzlist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</w:t>
      </w:r>
      <w:r w:rsidRPr="0086582C">
        <w:rPr>
          <w:rFonts w:asciiTheme="majorHAnsi" w:hAnsiTheme="majorHAnsi" w:cstheme="majorHAnsi"/>
          <w:sz w:val="24"/>
          <w:szCs w:val="24"/>
        </w:rPr>
        <w:t>bają o właściwą formę spędz</w:t>
      </w:r>
      <w:r w:rsidR="007B738B">
        <w:rPr>
          <w:rFonts w:asciiTheme="majorHAnsi" w:hAnsiTheme="majorHAnsi" w:cstheme="majorHAnsi"/>
          <w:sz w:val="24"/>
          <w:szCs w:val="24"/>
        </w:rPr>
        <w:t>ania czasu wolnego przez dzieci.</w:t>
      </w:r>
    </w:p>
    <w:p w:rsidR="0086582C" w:rsidRPr="0086582C" w:rsidRDefault="0086582C" w:rsidP="00455FE4">
      <w:pPr>
        <w:pStyle w:val="Akapitzlist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</w:t>
      </w:r>
      <w:r w:rsidRPr="0086582C">
        <w:rPr>
          <w:rFonts w:asciiTheme="majorHAnsi" w:hAnsiTheme="majorHAnsi" w:cstheme="majorHAnsi"/>
          <w:sz w:val="24"/>
          <w:szCs w:val="24"/>
        </w:rPr>
        <w:t xml:space="preserve">ają prawo do poznania zadań i zamierzeń dydaktyczno-wychowawczych w danej klasie </w:t>
      </w:r>
      <w:r w:rsidR="000279EE">
        <w:rPr>
          <w:rFonts w:asciiTheme="majorHAnsi" w:hAnsiTheme="majorHAnsi" w:cstheme="majorHAnsi"/>
          <w:sz w:val="24"/>
          <w:szCs w:val="24"/>
        </w:rPr>
        <w:t>i </w:t>
      </w:r>
      <w:r w:rsidR="007B738B">
        <w:rPr>
          <w:rFonts w:asciiTheme="majorHAnsi" w:hAnsiTheme="majorHAnsi" w:cstheme="majorHAnsi"/>
          <w:sz w:val="24"/>
          <w:szCs w:val="24"/>
        </w:rPr>
        <w:t>szkole.</w:t>
      </w:r>
    </w:p>
    <w:p w:rsidR="0086582C" w:rsidRPr="0086582C" w:rsidRDefault="0086582C" w:rsidP="00455FE4">
      <w:pPr>
        <w:pStyle w:val="Akapitzlist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</w:t>
      </w:r>
      <w:r w:rsidRPr="0086582C">
        <w:rPr>
          <w:rFonts w:asciiTheme="majorHAnsi" w:hAnsiTheme="majorHAnsi" w:cstheme="majorHAnsi"/>
          <w:sz w:val="24"/>
          <w:szCs w:val="24"/>
        </w:rPr>
        <w:t>spółdziałają z nauczycielami w sprawach w</w:t>
      </w:r>
      <w:r w:rsidR="007B738B">
        <w:rPr>
          <w:rFonts w:asciiTheme="majorHAnsi" w:hAnsiTheme="majorHAnsi" w:cstheme="majorHAnsi"/>
          <w:sz w:val="24"/>
          <w:szCs w:val="24"/>
        </w:rPr>
        <w:t>ychowania i kształcenia dzieci.</w:t>
      </w:r>
    </w:p>
    <w:p w:rsidR="0086582C" w:rsidRDefault="0086582C" w:rsidP="00455FE4">
      <w:pPr>
        <w:pStyle w:val="Akapitzlist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</w:t>
      </w:r>
      <w:r w:rsidRPr="0086582C">
        <w:rPr>
          <w:rFonts w:asciiTheme="majorHAnsi" w:hAnsiTheme="majorHAnsi" w:cstheme="majorHAnsi"/>
          <w:sz w:val="24"/>
          <w:szCs w:val="24"/>
        </w:rPr>
        <w:t>ają prawo do uzyskiwania rzetelnej informacj</w:t>
      </w:r>
      <w:r w:rsidR="007B738B">
        <w:rPr>
          <w:rFonts w:asciiTheme="majorHAnsi" w:hAnsiTheme="majorHAnsi" w:cstheme="majorHAnsi"/>
          <w:sz w:val="24"/>
          <w:szCs w:val="24"/>
        </w:rPr>
        <w:t>i dotyczącej postępów w nauce i </w:t>
      </w:r>
      <w:r w:rsidRPr="0086582C">
        <w:rPr>
          <w:rFonts w:asciiTheme="majorHAnsi" w:hAnsiTheme="majorHAnsi" w:cstheme="majorHAnsi"/>
          <w:sz w:val="24"/>
          <w:szCs w:val="24"/>
        </w:rPr>
        <w:t>zachowaniu swojego dziecka.</w:t>
      </w:r>
    </w:p>
    <w:p w:rsidR="002A295B" w:rsidRDefault="002A295B" w:rsidP="00455FE4">
      <w:pPr>
        <w:pStyle w:val="Akapitzlist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ą zapoznani z zadaniami i zamierzeniami dydaktyczno-wychowawczymi w klasie ich dziecka, przepisami dotyczącymi zasad oceniania, klasyfikowania i promowania uczniów, organizacją opieki psychologiczno-pedagogicznej.</w:t>
      </w:r>
    </w:p>
    <w:p w:rsidR="00312577" w:rsidRDefault="00312577" w:rsidP="0086582C">
      <w:pPr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</w:p>
    <w:p w:rsidR="0086582C" w:rsidRPr="0086582C" w:rsidRDefault="00B246E9" w:rsidP="0086582C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Dyrektor</w:t>
      </w:r>
    </w:p>
    <w:p w:rsidR="0086582C" w:rsidRPr="0086582C" w:rsidRDefault="0086582C" w:rsidP="00455FE4">
      <w:pPr>
        <w:pStyle w:val="Akapitzlist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D</w:t>
      </w:r>
      <w:r w:rsidRPr="0086582C">
        <w:rPr>
          <w:rFonts w:asciiTheme="majorHAnsi" w:hAnsiTheme="majorHAnsi" w:cstheme="majorHAnsi"/>
          <w:sz w:val="24"/>
          <w:szCs w:val="24"/>
        </w:rPr>
        <w:t>ba o prawidłowe funkcjonowanie szkoły, o poziom pracy dydaktycznej, w</w:t>
      </w:r>
      <w:r w:rsidR="000279EE">
        <w:rPr>
          <w:rFonts w:asciiTheme="majorHAnsi" w:hAnsiTheme="majorHAnsi" w:cstheme="majorHAnsi"/>
          <w:sz w:val="24"/>
          <w:szCs w:val="24"/>
        </w:rPr>
        <w:t>ychowawczej i </w:t>
      </w:r>
      <w:r w:rsidRPr="0086582C">
        <w:rPr>
          <w:rFonts w:asciiTheme="majorHAnsi" w:hAnsiTheme="majorHAnsi" w:cstheme="majorHAnsi"/>
          <w:sz w:val="24"/>
          <w:szCs w:val="24"/>
        </w:rPr>
        <w:t>opiekuńczej, o kształtowanie twórczej</w:t>
      </w:r>
      <w:r w:rsidR="007B738B">
        <w:rPr>
          <w:rFonts w:asciiTheme="majorHAnsi" w:hAnsiTheme="majorHAnsi" w:cstheme="majorHAnsi"/>
          <w:sz w:val="24"/>
          <w:szCs w:val="24"/>
        </w:rPr>
        <w:t xml:space="preserve"> atmosfery pracy w szkole.</w:t>
      </w:r>
    </w:p>
    <w:p w:rsidR="0086582C" w:rsidRPr="0086582C" w:rsidRDefault="0086582C" w:rsidP="00455FE4">
      <w:pPr>
        <w:pStyle w:val="Akapitzlist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</w:t>
      </w:r>
      <w:r w:rsidRPr="0086582C">
        <w:rPr>
          <w:rFonts w:asciiTheme="majorHAnsi" w:hAnsiTheme="majorHAnsi" w:cstheme="majorHAnsi"/>
          <w:sz w:val="24"/>
          <w:szCs w:val="24"/>
        </w:rPr>
        <w:t>spółpr</w:t>
      </w:r>
      <w:r w:rsidR="007B738B">
        <w:rPr>
          <w:rFonts w:asciiTheme="majorHAnsi" w:hAnsiTheme="majorHAnsi" w:cstheme="majorHAnsi"/>
          <w:sz w:val="24"/>
          <w:szCs w:val="24"/>
        </w:rPr>
        <w:t>acuje z Samorządem Uczniowskim.</w:t>
      </w:r>
    </w:p>
    <w:p w:rsidR="0086582C" w:rsidRPr="0086582C" w:rsidRDefault="0086582C" w:rsidP="00455FE4">
      <w:pPr>
        <w:pStyle w:val="Akapitzlist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</w:t>
      </w:r>
      <w:r w:rsidRPr="0086582C">
        <w:rPr>
          <w:rFonts w:asciiTheme="majorHAnsi" w:hAnsiTheme="majorHAnsi" w:cstheme="majorHAnsi"/>
          <w:sz w:val="24"/>
          <w:szCs w:val="24"/>
        </w:rPr>
        <w:t>twarza warunki do prawidłowej realizacji Konwencji Praw Dziecka oraz umożliwia uczniom podtrzymanie poczucia tożsamości nar</w:t>
      </w:r>
      <w:r w:rsidR="007B738B">
        <w:rPr>
          <w:rFonts w:asciiTheme="majorHAnsi" w:hAnsiTheme="majorHAnsi" w:cstheme="majorHAnsi"/>
          <w:sz w:val="24"/>
          <w:szCs w:val="24"/>
        </w:rPr>
        <w:t>odowej, etnicznej i religijnej.</w:t>
      </w:r>
    </w:p>
    <w:p w:rsidR="0086582C" w:rsidRPr="0086582C" w:rsidRDefault="0086582C" w:rsidP="00455FE4">
      <w:pPr>
        <w:pStyle w:val="Akapitzlist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</w:t>
      </w:r>
      <w:r w:rsidRPr="0086582C">
        <w:rPr>
          <w:rFonts w:asciiTheme="majorHAnsi" w:hAnsiTheme="majorHAnsi" w:cstheme="majorHAnsi"/>
          <w:sz w:val="24"/>
          <w:szCs w:val="24"/>
        </w:rPr>
        <w:t>zuwa nad realizowaniem prze</w:t>
      </w:r>
      <w:r w:rsidR="007B738B">
        <w:rPr>
          <w:rFonts w:asciiTheme="majorHAnsi" w:hAnsiTheme="majorHAnsi" w:cstheme="majorHAnsi"/>
          <w:sz w:val="24"/>
          <w:szCs w:val="24"/>
        </w:rPr>
        <w:t>z uczniów obowiązku szkolnego.</w:t>
      </w:r>
    </w:p>
    <w:p w:rsidR="0086582C" w:rsidRPr="0086582C" w:rsidRDefault="0086582C" w:rsidP="00455FE4">
      <w:pPr>
        <w:pStyle w:val="Akapitzlist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</w:t>
      </w:r>
      <w:r w:rsidRPr="0086582C">
        <w:rPr>
          <w:rFonts w:asciiTheme="majorHAnsi" w:hAnsiTheme="majorHAnsi" w:cstheme="majorHAnsi"/>
          <w:sz w:val="24"/>
          <w:szCs w:val="24"/>
        </w:rPr>
        <w:t>a obowiązek organizowania spotkań szkoleniowych dla nauczycieli oraz umożliwianie im ud</w:t>
      </w:r>
      <w:r w:rsidR="007B738B">
        <w:rPr>
          <w:rFonts w:asciiTheme="majorHAnsi" w:hAnsiTheme="majorHAnsi" w:cstheme="majorHAnsi"/>
          <w:sz w:val="24"/>
          <w:szCs w:val="24"/>
        </w:rPr>
        <w:t>ziału w kursach pedagogicznych.</w:t>
      </w:r>
    </w:p>
    <w:p w:rsidR="0086582C" w:rsidRPr="0086582C" w:rsidRDefault="0086582C" w:rsidP="00455FE4">
      <w:pPr>
        <w:pStyle w:val="Akapitzlist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</w:t>
      </w:r>
      <w:r w:rsidRPr="0086582C">
        <w:rPr>
          <w:rFonts w:asciiTheme="majorHAnsi" w:hAnsiTheme="majorHAnsi" w:cstheme="majorHAnsi"/>
          <w:sz w:val="24"/>
          <w:szCs w:val="24"/>
        </w:rPr>
        <w:t>ba o zapewnienie bezpieczeństwa na teren</w:t>
      </w:r>
      <w:r w:rsidR="008E339D">
        <w:rPr>
          <w:rFonts w:asciiTheme="majorHAnsi" w:hAnsiTheme="majorHAnsi" w:cstheme="majorHAnsi"/>
          <w:sz w:val="24"/>
          <w:szCs w:val="24"/>
        </w:rPr>
        <w:t>ie szkoły zarówno uczniów jak i </w:t>
      </w:r>
      <w:r w:rsidRPr="0086582C">
        <w:rPr>
          <w:rFonts w:asciiTheme="majorHAnsi" w:hAnsiTheme="majorHAnsi" w:cstheme="majorHAnsi"/>
          <w:sz w:val="24"/>
          <w:szCs w:val="24"/>
        </w:rPr>
        <w:t xml:space="preserve">pracowników. </w:t>
      </w:r>
    </w:p>
    <w:p w:rsidR="0086582C" w:rsidRPr="0086582C" w:rsidRDefault="0086582C" w:rsidP="0086582C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86582C">
        <w:rPr>
          <w:rFonts w:asciiTheme="majorHAnsi" w:hAnsiTheme="majorHAnsi" w:cstheme="majorHAnsi"/>
          <w:b/>
          <w:sz w:val="24"/>
          <w:szCs w:val="24"/>
        </w:rPr>
        <w:t xml:space="preserve"> Wychowawcy</w:t>
      </w:r>
      <w:r>
        <w:rPr>
          <w:rFonts w:asciiTheme="majorHAnsi" w:hAnsiTheme="majorHAnsi" w:cstheme="majorHAnsi"/>
          <w:b/>
          <w:sz w:val="24"/>
          <w:szCs w:val="24"/>
        </w:rPr>
        <w:t xml:space="preserve"> klas</w:t>
      </w:r>
    </w:p>
    <w:p w:rsidR="0086582C" w:rsidRPr="0086582C" w:rsidRDefault="0086582C" w:rsidP="00455FE4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86582C">
        <w:rPr>
          <w:rFonts w:asciiTheme="majorHAnsi" w:hAnsiTheme="majorHAnsi" w:cstheme="majorHAnsi"/>
          <w:sz w:val="24"/>
          <w:szCs w:val="24"/>
        </w:rPr>
        <w:t>Dążą w swojej pracy do integracji zespołu klasowego, angażując w życie klasy wszystkich uczniów, również t</w:t>
      </w:r>
      <w:r w:rsidR="007B738B">
        <w:rPr>
          <w:rFonts w:asciiTheme="majorHAnsi" w:hAnsiTheme="majorHAnsi" w:cstheme="majorHAnsi"/>
          <w:sz w:val="24"/>
          <w:szCs w:val="24"/>
        </w:rPr>
        <w:t>ych niedostosowanych społecznie.</w:t>
      </w:r>
    </w:p>
    <w:p w:rsidR="0086582C" w:rsidRPr="0086582C" w:rsidRDefault="0086582C" w:rsidP="00455FE4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86582C">
        <w:rPr>
          <w:rFonts w:asciiTheme="majorHAnsi" w:hAnsiTheme="majorHAnsi" w:cstheme="majorHAnsi"/>
          <w:sz w:val="24"/>
          <w:szCs w:val="24"/>
        </w:rPr>
        <w:t xml:space="preserve">Sprawują opiekę wychowawczą nad uczniami szkoły, a w szczególności: tworzą warunki wspomagające ich rozwój i przygotowują do życia </w:t>
      </w:r>
      <w:r w:rsidR="007B738B">
        <w:rPr>
          <w:rFonts w:asciiTheme="majorHAnsi" w:hAnsiTheme="majorHAnsi" w:cstheme="majorHAnsi"/>
          <w:sz w:val="24"/>
          <w:szCs w:val="24"/>
        </w:rPr>
        <w:t>w rodzinie i w społeczeństwie.</w:t>
      </w:r>
    </w:p>
    <w:p w:rsidR="0086582C" w:rsidRPr="0086582C" w:rsidRDefault="0086582C" w:rsidP="00455FE4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86582C">
        <w:rPr>
          <w:rFonts w:asciiTheme="majorHAnsi" w:hAnsiTheme="majorHAnsi" w:cstheme="majorHAnsi"/>
          <w:sz w:val="24"/>
          <w:szCs w:val="24"/>
        </w:rPr>
        <w:t>Poznają warunki życia i nauki swoich wychowanków, w razie potrzeby organizują p</w:t>
      </w:r>
      <w:r w:rsidR="007B738B">
        <w:rPr>
          <w:rFonts w:asciiTheme="majorHAnsi" w:hAnsiTheme="majorHAnsi" w:cstheme="majorHAnsi"/>
          <w:sz w:val="24"/>
          <w:szCs w:val="24"/>
        </w:rPr>
        <w:t>omoc materialną i pedagogiczną.</w:t>
      </w:r>
    </w:p>
    <w:p w:rsidR="0086582C" w:rsidRPr="0086582C" w:rsidRDefault="0086582C" w:rsidP="00455FE4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86582C">
        <w:rPr>
          <w:rFonts w:asciiTheme="majorHAnsi" w:hAnsiTheme="majorHAnsi" w:cstheme="majorHAnsi"/>
          <w:sz w:val="24"/>
          <w:szCs w:val="24"/>
        </w:rPr>
        <w:t>Kształtują właściwe stosunki między uczniami, opierając je na tolerancji</w:t>
      </w:r>
      <w:r w:rsidR="007B738B">
        <w:rPr>
          <w:rFonts w:asciiTheme="majorHAnsi" w:hAnsiTheme="majorHAnsi" w:cstheme="majorHAnsi"/>
          <w:sz w:val="24"/>
          <w:szCs w:val="24"/>
        </w:rPr>
        <w:t xml:space="preserve"> i poszanowaniu godności osoby.</w:t>
      </w:r>
    </w:p>
    <w:p w:rsidR="0086582C" w:rsidRPr="0086582C" w:rsidRDefault="0086582C" w:rsidP="00455FE4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86582C">
        <w:rPr>
          <w:rFonts w:asciiTheme="majorHAnsi" w:hAnsiTheme="majorHAnsi" w:cstheme="majorHAnsi"/>
          <w:sz w:val="24"/>
          <w:szCs w:val="24"/>
        </w:rPr>
        <w:t>Uczą pozytywnego myślenia i stawiania na sukces poprzez rozwi</w:t>
      </w:r>
      <w:r w:rsidR="007B738B">
        <w:rPr>
          <w:rFonts w:asciiTheme="majorHAnsi" w:hAnsiTheme="majorHAnsi" w:cstheme="majorHAnsi"/>
          <w:sz w:val="24"/>
          <w:szCs w:val="24"/>
        </w:rPr>
        <w:t>janie poczucia własnej wartości.</w:t>
      </w:r>
    </w:p>
    <w:p w:rsidR="0086582C" w:rsidRPr="0086582C" w:rsidRDefault="0086582C" w:rsidP="00455FE4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86582C">
        <w:rPr>
          <w:rFonts w:asciiTheme="majorHAnsi" w:hAnsiTheme="majorHAnsi" w:cstheme="majorHAnsi"/>
          <w:sz w:val="24"/>
          <w:szCs w:val="24"/>
        </w:rPr>
        <w:t>Kształtują umiejętność pracy w zespole, uczą demok</w:t>
      </w:r>
      <w:r w:rsidR="007B738B">
        <w:rPr>
          <w:rFonts w:asciiTheme="majorHAnsi" w:hAnsiTheme="majorHAnsi" w:cstheme="majorHAnsi"/>
          <w:sz w:val="24"/>
          <w:szCs w:val="24"/>
        </w:rPr>
        <w:t>ratycznego podejmowania decyzji.</w:t>
      </w:r>
    </w:p>
    <w:p w:rsidR="0086582C" w:rsidRPr="0086582C" w:rsidRDefault="0086582C" w:rsidP="00455FE4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86582C">
        <w:rPr>
          <w:rFonts w:asciiTheme="majorHAnsi" w:hAnsiTheme="majorHAnsi" w:cstheme="majorHAnsi"/>
          <w:sz w:val="24"/>
          <w:szCs w:val="24"/>
        </w:rPr>
        <w:t xml:space="preserve">Realizują w toku pracy wychowawczej treści i cele programowe programu wychowawczego i profilaktyki  szkoły. </w:t>
      </w:r>
    </w:p>
    <w:p w:rsidR="0086582C" w:rsidRPr="0086582C" w:rsidRDefault="000279EE" w:rsidP="0086582C">
      <w:pPr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Nauczyciele</w:t>
      </w:r>
    </w:p>
    <w:p w:rsidR="0086582C" w:rsidRPr="0086582C" w:rsidRDefault="0086582C" w:rsidP="00455FE4">
      <w:pPr>
        <w:pStyle w:val="Akapitzlist"/>
        <w:numPr>
          <w:ilvl w:val="0"/>
          <w:numId w:val="9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</w:t>
      </w:r>
      <w:r w:rsidRPr="0086582C">
        <w:rPr>
          <w:rFonts w:asciiTheme="majorHAnsi" w:hAnsiTheme="majorHAnsi" w:cstheme="majorHAnsi"/>
          <w:sz w:val="24"/>
          <w:szCs w:val="24"/>
        </w:rPr>
        <w:t>roponują uczn</w:t>
      </w:r>
      <w:r w:rsidR="007B738B">
        <w:rPr>
          <w:rFonts w:asciiTheme="majorHAnsi" w:hAnsiTheme="majorHAnsi" w:cstheme="majorHAnsi"/>
          <w:sz w:val="24"/>
          <w:szCs w:val="24"/>
        </w:rPr>
        <w:t>iom pozytywne formy wypoczynku.</w:t>
      </w:r>
    </w:p>
    <w:p w:rsidR="0086582C" w:rsidRPr="0086582C" w:rsidRDefault="0086582C" w:rsidP="00455FE4">
      <w:pPr>
        <w:pStyle w:val="Akapitzlist"/>
        <w:numPr>
          <w:ilvl w:val="0"/>
          <w:numId w:val="9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</w:t>
      </w:r>
      <w:r w:rsidRPr="0086582C">
        <w:rPr>
          <w:rFonts w:asciiTheme="majorHAnsi" w:hAnsiTheme="majorHAnsi" w:cstheme="majorHAnsi"/>
          <w:sz w:val="24"/>
          <w:szCs w:val="24"/>
        </w:rPr>
        <w:t>ają obowiązek reagowania na przejawy nied</w:t>
      </w:r>
      <w:r w:rsidR="007B738B">
        <w:rPr>
          <w:rFonts w:asciiTheme="majorHAnsi" w:hAnsiTheme="majorHAnsi" w:cstheme="majorHAnsi"/>
          <w:sz w:val="24"/>
          <w:szCs w:val="24"/>
        </w:rPr>
        <w:t>ostosowania społecznego dzieci.</w:t>
      </w:r>
    </w:p>
    <w:p w:rsidR="0086582C" w:rsidRPr="0086582C" w:rsidRDefault="0086582C" w:rsidP="00455FE4">
      <w:pPr>
        <w:pStyle w:val="Akapitzlist"/>
        <w:numPr>
          <w:ilvl w:val="0"/>
          <w:numId w:val="9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</w:t>
      </w:r>
      <w:r w:rsidRPr="0086582C">
        <w:rPr>
          <w:rFonts w:asciiTheme="majorHAnsi" w:hAnsiTheme="majorHAnsi" w:cstheme="majorHAnsi"/>
          <w:sz w:val="24"/>
          <w:szCs w:val="24"/>
        </w:rPr>
        <w:t>ają obowiązek współpracy z kuratorami sądowymi czuwającymi nad programem resocjalizacji uczniów trudnych (w przypadku zgłoszenia p</w:t>
      </w:r>
      <w:r w:rsidR="007B738B">
        <w:rPr>
          <w:rFonts w:asciiTheme="majorHAnsi" w:hAnsiTheme="majorHAnsi" w:cstheme="majorHAnsi"/>
          <w:sz w:val="24"/>
          <w:szCs w:val="24"/>
        </w:rPr>
        <w:t>rzez kuratora takiej potrzeby).</w:t>
      </w:r>
    </w:p>
    <w:p w:rsidR="0086582C" w:rsidRPr="0086582C" w:rsidRDefault="0086582C" w:rsidP="00455FE4">
      <w:pPr>
        <w:pStyle w:val="Akapitzlist"/>
        <w:numPr>
          <w:ilvl w:val="0"/>
          <w:numId w:val="9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</w:t>
      </w:r>
      <w:r w:rsidRPr="0086582C">
        <w:rPr>
          <w:rFonts w:asciiTheme="majorHAnsi" w:hAnsiTheme="majorHAnsi" w:cstheme="majorHAnsi"/>
          <w:sz w:val="24"/>
          <w:szCs w:val="24"/>
        </w:rPr>
        <w:t>spierają swoją postawą i działaniami pedagogicznymi</w:t>
      </w:r>
      <w:r w:rsidR="007B738B">
        <w:rPr>
          <w:rFonts w:asciiTheme="majorHAnsi" w:hAnsiTheme="majorHAnsi" w:cstheme="majorHAnsi"/>
          <w:sz w:val="24"/>
          <w:szCs w:val="24"/>
        </w:rPr>
        <w:t xml:space="preserve"> rozwój psychofizyczny uczniów.</w:t>
      </w:r>
    </w:p>
    <w:p w:rsidR="0086582C" w:rsidRPr="0086582C" w:rsidRDefault="0086582C" w:rsidP="00455FE4">
      <w:pPr>
        <w:pStyle w:val="Akapitzlist"/>
        <w:numPr>
          <w:ilvl w:val="0"/>
          <w:numId w:val="9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d</w:t>
      </w:r>
      <w:r w:rsidRPr="0086582C">
        <w:rPr>
          <w:rFonts w:asciiTheme="majorHAnsi" w:hAnsiTheme="majorHAnsi" w:cstheme="majorHAnsi"/>
          <w:sz w:val="24"/>
          <w:szCs w:val="24"/>
        </w:rPr>
        <w:t>zielają pomocy w przezwyciężaniu niepowodzeń szkolnych, w oparci</w:t>
      </w:r>
      <w:r w:rsidR="007B738B">
        <w:rPr>
          <w:rFonts w:asciiTheme="majorHAnsi" w:hAnsiTheme="majorHAnsi" w:cstheme="majorHAnsi"/>
          <w:sz w:val="24"/>
          <w:szCs w:val="24"/>
        </w:rPr>
        <w:t>u o rozpoznanie potrzeb uczniów.</w:t>
      </w:r>
    </w:p>
    <w:p w:rsidR="0086582C" w:rsidRPr="0086582C" w:rsidRDefault="0086582C" w:rsidP="00455FE4">
      <w:pPr>
        <w:pStyle w:val="Akapitzlist"/>
        <w:numPr>
          <w:ilvl w:val="0"/>
          <w:numId w:val="9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K</w:t>
      </w:r>
      <w:r w:rsidRPr="0086582C">
        <w:rPr>
          <w:rFonts w:asciiTheme="majorHAnsi" w:hAnsiTheme="majorHAnsi" w:cstheme="majorHAnsi"/>
          <w:sz w:val="24"/>
          <w:szCs w:val="24"/>
        </w:rPr>
        <w:t xml:space="preserve">ształcą i wychowują dzieci w duchu patriotyzmu i demokracji, w atmosferze wolności sumienia i </w:t>
      </w:r>
      <w:r w:rsidR="007B738B">
        <w:rPr>
          <w:rFonts w:asciiTheme="majorHAnsi" w:hAnsiTheme="majorHAnsi" w:cstheme="majorHAnsi"/>
          <w:sz w:val="24"/>
          <w:szCs w:val="24"/>
        </w:rPr>
        <w:t>szacunku dla każdego człowieka.</w:t>
      </w:r>
    </w:p>
    <w:p w:rsidR="0086582C" w:rsidRDefault="0086582C" w:rsidP="00455FE4">
      <w:pPr>
        <w:pStyle w:val="Akapitzlist"/>
        <w:numPr>
          <w:ilvl w:val="0"/>
          <w:numId w:val="9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</w:t>
      </w:r>
      <w:r w:rsidRPr="0086582C">
        <w:rPr>
          <w:rFonts w:asciiTheme="majorHAnsi" w:hAnsiTheme="majorHAnsi" w:cstheme="majorHAnsi"/>
          <w:sz w:val="24"/>
          <w:szCs w:val="24"/>
        </w:rPr>
        <w:t>dpowiadają za życie, zdrowie i bezpieczeństwo dzieci podczas pobytu w szkole i poza jej terenem,</w:t>
      </w:r>
      <w:r w:rsidR="007B738B">
        <w:rPr>
          <w:rFonts w:asciiTheme="majorHAnsi" w:hAnsiTheme="majorHAnsi" w:cstheme="majorHAnsi"/>
          <w:sz w:val="24"/>
          <w:szCs w:val="24"/>
        </w:rPr>
        <w:t xml:space="preserve"> w czasie wycieczek, wyjść itp.</w:t>
      </w:r>
    </w:p>
    <w:p w:rsidR="00FB1CC9" w:rsidRPr="00FB1CC9" w:rsidRDefault="00FB1CC9" w:rsidP="00FB1CC9">
      <w:pPr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Pedagog </w:t>
      </w:r>
      <w:r w:rsidR="006B10D2">
        <w:rPr>
          <w:rFonts w:asciiTheme="majorHAnsi" w:hAnsiTheme="majorHAnsi" w:cstheme="majorHAnsi"/>
          <w:b/>
          <w:sz w:val="24"/>
          <w:szCs w:val="24"/>
        </w:rPr>
        <w:t xml:space="preserve"> i psycholog szkolny</w:t>
      </w:r>
    </w:p>
    <w:p w:rsidR="00FB1CC9" w:rsidRPr="00D16356" w:rsidRDefault="00FB1CC9" w:rsidP="00455FE4">
      <w:pPr>
        <w:pStyle w:val="Akapitzlist"/>
        <w:numPr>
          <w:ilvl w:val="1"/>
          <w:numId w:val="13"/>
        </w:numPr>
        <w:spacing w:line="360" w:lineRule="auto"/>
        <w:ind w:left="851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rowadzi</w:t>
      </w:r>
      <w:r w:rsidRPr="00D16356">
        <w:rPr>
          <w:rFonts w:asciiTheme="majorHAnsi" w:hAnsiTheme="majorHAnsi" w:cstheme="majorHAnsi"/>
          <w:sz w:val="24"/>
          <w:szCs w:val="24"/>
        </w:rPr>
        <w:t xml:space="preserve"> badania i działania diagnostyczne uczniów, w tym </w:t>
      </w:r>
      <w:r>
        <w:rPr>
          <w:rFonts w:asciiTheme="majorHAnsi" w:hAnsiTheme="majorHAnsi" w:cstheme="majorHAnsi"/>
          <w:sz w:val="24"/>
          <w:szCs w:val="24"/>
        </w:rPr>
        <w:t>diagnozuje</w:t>
      </w:r>
      <w:r w:rsidRPr="00D16356">
        <w:rPr>
          <w:rFonts w:asciiTheme="majorHAnsi" w:hAnsiTheme="majorHAnsi" w:cstheme="majorHAnsi"/>
          <w:sz w:val="24"/>
          <w:szCs w:val="24"/>
        </w:rPr>
        <w:t xml:space="preserve"> indywidualne potrzeby rozwojowe i edukacyjne oraz możliwości psychofizyczne uczniów w celu określenia przyczyn niepowodzeń edukacyjnych oraz ws</w:t>
      </w:r>
      <w:r>
        <w:rPr>
          <w:rFonts w:asciiTheme="majorHAnsi" w:hAnsiTheme="majorHAnsi" w:cstheme="majorHAnsi"/>
          <w:sz w:val="24"/>
          <w:szCs w:val="24"/>
        </w:rPr>
        <w:t>pierania mocnych stron uczniów.</w:t>
      </w:r>
    </w:p>
    <w:p w:rsidR="00FB1CC9" w:rsidRPr="00D16356" w:rsidRDefault="00FB1CC9" w:rsidP="00455FE4">
      <w:pPr>
        <w:pStyle w:val="Akapitzlist"/>
        <w:numPr>
          <w:ilvl w:val="1"/>
          <w:numId w:val="13"/>
        </w:numPr>
        <w:spacing w:line="360" w:lineRule="auto"/>
        <w:ind w:left="851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iagnozuje</w:t>
      </w:r>
      <w:r w:rsidRPr="00D16356">
        <w:rPr>
          <w:rFonts w:asciiTheme="majorHAnsi" w:hAnsiTheme="majorHAnsi" w:cstheme="majorHAnsi"/>
          <w:sz w:val="24"/>
          <w:szCs w:val="24"/>
        </w:rPr>
        <w:t xml:space="preserve"> sytuacje wychowawcze w szkole w celu rozwiązania problemów wychowawczych oraz wspierania rozwoju uczniów.</w:t>
      </w:r>
    </w:p>
    <w:p w:rsidR="00FB1CC9" w:rsidRDefault="00FB1CC9" w:rsidP="00455FE4">
      <w:pPr>
        <w:pStyle w:val="Akapitzlist"/>
        <w:numPr>
          <w:ilvl w:val="1"/>
          <w:numId w:val="13"/>
        </w:numPr>
        <w:spacing w:line="360" w:lineRule="auto"/>
        <w:ind w:left="851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dziela</w:t>
      </w:r>
      <w:r w:rsidRPr="00D16356">
        <w:rPr>
          <w:rFonts w:asciiTheme="majorHAnsi" w:hAnsiTheme="majorHAnsi" w:cstheme="majorHAnsi"/>
          <w:sz w:val="24"/>
          <w:szCs w:val="24"/>
        </w:rPr>
        <w:t xml:space="preserve"> pomocy psychologiczno-pedagogicznej w formach odpowi</w:t>
      </w:r>
      <w:r>
        <w:rPr>
          <w:rFonts w:asciiTheme="majorHAnsi" w:hAnsiTheme="majorHAnsi" w:cstheme="majorHAnsi"/>
          <w:sz w:val="24"/>
          <w:szCs w:val="24"/>
        </w:rPr>
        <w:t>ednich do rozpoznanych potrzeb.</w:t>
      </w:r>
    </w:p>
    <w:p w:rsidR="00677FD3" w:rsidRPr="00D16356" w:rsidRDefault="00677FD3" w:rsidP="00455FE4">
      <w:pPr>
        <w:pStyle w:val="Akapitzlist"/>
        <w:numPr>
          <w:ilvl w:val="1"/>
          <w:numId w:val="13"/>
        </w:numPr>
        <w:spacing w:line="360" w:lineRule="auto"/>
        <w:ind w:left="851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color w:val="auto"/>
          <w:sz w:val="24"/>
          <w:szCs w:val="24"/>
        </w:rPr>
        <w:t>Zapewnienie uczniom w sytuacji nauczania zdalnego dostępu do konsultacji online lub stacjonarnie.</w:t>
      </w:r>
    </w:p>
    <w:p w:rsidR="00FB1CC9" w:rsidRDefault="00FB1CC9" w:rsidP="00455FE4">
      <w:pPr>
        <w:pStyle w:val="Akapitzlist"/>
        <w:numPr>
          <w:ilvl w:val="1"/>
          <w:numId w:val="13"/>
        </w:numPr>
        <w:spacing w:line="360" w:lineRule="auto"/>
        <w:ind w:left="851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odejmuje</w:t>
      </w:r>
      <w:r w:rsidRPr="00D16356">
        <w:rPr>
          <w:rFonts w:asciiTheme="majorHAnsi" w:hAnsiTheme="majorHAnsi" w:cstheme="majorHAnsi"/>
          <w:sz w:val="24"/>
          <w:szCs w:val="24"/>
        </w:rPr>
        <w:t xml:space="preserve"> działania z zakresu profilaktyki uzale</w:t>
      </w:r>
      <w:r>
        <w:rPr>
          <w:rFonts w:asciiTheme="majorHAnsi" w:hAnsiTheme="majorHAnsi" w:cstheme="majorHAnsi"/>
          <w:sz w:val="24"/>
          <w:szCs w:val="24"/>
        </w:rPr>
        <w:t>żnień i innych problemów dzieci.</w:t>
      </w:r>
    </w:p>
    <w:p w:rsidR="00FB1CC9" w:rsidRPr="00D16356" w:rsidRDefault="00FB1CC9" w:rsidP="00455FE4">
      <w:pPr>
        <w:pStyle w:val="Akapitzlist"/>
        <w:numPr>
          <w:ilvl w:val="1"/>
          <w:numId w:val="13"/>
        </w:numPr>
        <w:spacing w:line="360" w:lineRule="auto"/>
        <w:ind w:left="851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inimalizuje</w:t>
      </w:r>
      <w:r w:rsidRPr="00D16356">
        <w:rPr>
          <w:rFonts w:asciiTheme="majorHAnsi" w:hAnsiTheme="majorHAnsi" w:cstheme="majorHAnsi"/>
          <w:sz w:val="24"/>
          <w:szCs w:val="24"/>
        </w:rPr>
        <w:t xml:space="preserve"> skutki zaburzeń rozwojowych, </w:t>
      </w:r>
      <w:r>
        <w:rPr>
          <w:rFonts w:asciiTheme="majorHAnsi" w:hAnsiTheme="majorHAnsi" w:cstheme="majorHAnsi"/>
          <w:sz w:val="24"/>
          <w:szCs w:val="24"/>
        </w:rPr>
        <w:t>zapobiega</w:t>
      </w:r>
      <w:r w:rsidRPr="00D16356">
        <w:rPr>
          <w:rFonts w:asciiTheme="majorHAnsi" w:hAnsiTheme="majorHAnsi" w:cstheme="majorHAnsi"/>
          <w:sz w:val="24"/>
          <w:szCs w:val="24"/>
        </w:rPr>
        <w:t xml:space="preserve"> zaburzeniom zachowania oraz </w:t>
      </w:r>
      <w:r>
        <w:rPr>
          <w:rFonts w:asciiTheme="majorHAnsi" w:hAnsiTheme="majorHAnsi" w:cstheme="majorHAnsi"/>
          <w:sz w:val="24"/>
          <w:szCs w:val="24"/>
        </w:rPr>
        <w:t>inicjuje</w:t>
      </w:r>
      <w:r w:rsidRPr="00D16356">
        <w:rPr>
          <w:rFonts w:asciiTheme="majorHAnsi" w:hAnsiTheme="majorHAnsi" w:cstheme="majorHAnsi"/>
          <w:sz w:val="24"/>
          <w:szCs w:val="24"/>
        </w:rPr>
        <w:t xml:space="preserve"> różne formy pomocy w środowisku szkolnym i pozaszkolnym uczniów</w:t>
      </w:r>
      <w:r>
        <w:rPr>
          <w:rFonts w:asciiTheme="majorHAnsi" w:hAnsiTheme="majorHAnsi" w:cstheme="majorHAnsi"/>
          <w:sz w:val="24"/>
          <w:szCs w:val="24"/>
        </w:rPr>
        <w:t>.</w:t>
      </w:r>
      <w:r w:rsidRPr="00D16356">
        <w:rPr>
          <w:rFonts w:asciiTheme="majorHAnsi" w:hAnsiTheme="majorHAnsi" w:cstheme="majorHAnsi"/>
          <w:sz w:val="24"/>
          <w:szCs w:val="24"/>
        </w:rPr>
        <w:t xml:space="preserve"> </w:t>
      </w:r>
    </w:p>
    <w:p w:rsidR="00FB1CC9" w:rsidRPr="00D16356" w:rsidRDefault="00FB1CC9" w:rsidP="00455FE4">
      <w:pPr>
        <w:pStyle w:val="Akapitzlist"/>
        <w:numPr>
          <w:ilvl w:val="1"/>
          <w:numId w:val="13"/>
        </w:numPr>
        <w:spacing w:line="360" w:lineRule="auto"/>
        <w:ind w:left="851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nicjuje i prowadzi</w:t>
      </w:r>
      <w:r w:rsidRPr="00D16356">
        <w:rPr>
          <w:rFonts w:asciiTheme="majorHAnsi" w:hAnsiTheme="majorHAnsi" w:cstheme="majorHAnsi"/>
          <w:sz w:val="24"/>
          <w:szCs w:val="24"/>
        </w:rPr>
        <w:t xml:space="preserve"> działania mediacyjne i interwencyjne w sytuacjach kryzysowych</w:t>
      </w:r>
      <w:r>
        <w:rPr>
          <w:rFonts w:asciiTheme="majorHAnsi" w:hAnsiTheme="majorHAnsi" w:cstheme="majorHAnsi"/>
          <w:sz w:val="24"/>
          <w:szCs w:val="24"/>
        </w:rPr>
        <w:t>.</w:t>
      </w:r>
      <w:r w:rsidRPr="00D16356">
        <w:rPr>
          <w:rFonts w:asciiTheme="majorHAnsi" w:hAnsiTheme="majorHAnsi" w:cstheme="majorHAnsi"/>
          <w:sz w:val="24"/>
          <w:szCs w:val="24"/>
        </w:rPr>
        <w:t xml:space="preserve"> </w:t>
      </w:r>
    </w:p>
    <w:p w:rsidR="00FB1CC9" w:rsidRPr="00D16356" w:rsidRDefault="00FB1CC9" w:rsidP="00455FE4">
      <w:pPr>
        <w:pStyle w:val="Akapitzlist"/>
        <w:numPr>
          <w:ilvl w:val="1"/>
          <w:numId w:val="13"/>
        </w:numPr>
        <w:spacing w:line="360" w:lineRule="auto"/>
        <w:ind w:left="851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omaga</w:t>
      </w:r>
      <w:r w:rsidRPr="00D16356">
        <w:rPr>
          <w:rFonts w:asciiTheme="majorHAnsi" w:hAnsiTheme="majorHAnsi" w:cstheme="majorHAnsi"/>
          <w:sz w:val="24"/>
          <w:szCs w:val="24"/>
        </w:rPr>
        <w:t xml:space="preserve"> rodzicom i nauczycielom w rozpoznawaniu i rozwijaniu indywidualnych możliwości, pre</w:t>
      </w:r>
      <w:r>
        <w:rPr>
          <w:rFonts w:asciiTheme="majorHAnsi" w:hAnsiTheme="majorHAnsi" w:cstheme="majorHAnsi"/>
          <w:sz w:val="24"/>
          <w:szCs w:val="24"/>
        </w:rPr>
        <w:t>dyspozycji i uzdolnień uczniów.</w:t>
      </w:r>
    </w:p>
    <w:p w:rsidR="00FB1CC9" w:rsidRPr="00D16356" w:rsidRDefault="00FB1CC9" w:rsidP="00455FE4">
      <w:pPr>
        <w:pStyle w:val="Akapitzlist"/>
        <w:numPr>
          <w:ilvl w:val="1"/>
          <w:numId w:val="13"/>
        </w:numPr>
        <w:spacing w:line="360" w:lineRule="auto"/>
        <w:ind w:left="851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spiera</w:t>
      </w:r>
      <w:r w:rsidRPr="00D16356">
        <w:rPr>
          <w:rFonts w:asciiTheme="majorHAnsi" w:hAnsiTheme="majorHAnsi" w:cstheme="majorHAnsi"/>
          <w:sz w:val="24"/>
          <w:szCs w:val="24"/>
        </w:rPr>
        <w:t xml:space="preserve"> nauczycieli i innych specjalistów w udzielaniu pomocy psychologiczno-pedagogicznej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86582C" w:rsidRPr="0086582C" w:rsidRDefault="000279EE" w:rsidP="0086582C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Samorząd Uczniowski</w:t>
      </w:r>
    </w:p>
    <w:p w:rsidR="0086582C" w:rsidRPr="007B738B" w:rsidRDefault="007B738B" w:rsidP="00455FE4">
      <w:pPr>
        <w:pStyle w:val="Akapitzlist"/>
        <w:numPr>
          <w:ilvl w:val="0"/>
          <w:numId w:val="1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</w:t>
      </w:r>
      <w:r w:rsidR="0086582C" w:rsidRPr="007B738B">
        <w:rPr>
          <w:rFonts w:asciiTheme="majorHAnsi" w:hAnsiTheme="majorHAnsi" w:cstheme="majorHAnsi"/>
          <w:sz w:val="24"/>
          <w:szCs w:val="24"/>
        </w:rPr>
        <w:t xml:space="preserve">rganizuje życia kulturalnego i intelektualne na terenie </w:t>
      </w:r>
      <w:r>
        <w:rPr>
          <w:rFonts w:asciiTheme="majorHAnsi" w:hAnsiTheme="majorHAnsi" w:cstheme="majorHAnsi"/>
          <w:sz w:val="24"/>
          <w:szCs w:val="24"/>
        </w:rPr>
        <w:t>szkoły i w środowisku lokalnym.</w:t>
      </w:r>
    </w:p>
    <w:p w:rsidR="0086582C" w:rsidRPr="007B738B" w:rsidRDefault="007B738B" w:rsidP="00455FE4">
      <w:pPr>
        <w:pStyle w:val="Akapitzlist"/>
        <w:numPr>
          <w:ilvl w:val="0"/>
          <w:numId w:val="1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</w:t>
      </w:r>
      <w:r w:rsidR="0086582C" w:rsidRPr="007B738B">
        <w:rPr>
          <w:rFonts w:asciiTheme="majorHAnsi" w:hAnsiTheme="majorHAnsi" w:cstheme="majorHAnsi"/>
          <w:sz w:val="24"/>
          <w:szCs w:val="24"/>
        </w:rPr>
        <w:t>eprezentuje potrzeby środowiska uczniowskiego wobec D</w:t>
      </w:r>
      <w:r>
        <w:rPr>
          <w:rFonts w:asciiTheme="majorHAnsi" w:hAnsiTheme="majorHAnsi" w:cstheme="majorHAnsi"/>
          <w:sz w:val="24"/>
          <w:szCs w:val="24"/>
        </w:rPr>
        <w:t xml:space="preserve">yrekcji i </w:t>
      </w:r>
      <w:r w:rsidR="001341B3">
        <w:rPr>
          <w:rFonts w:asciiTheme="majorHAnsi" w:hAnsiTheme="majorHAnsi" w:cstheme="majorHAnsi"/>
          <w:sz w:val="24"/>
          <w:szCs w:val="24"/>
        </w:rPr>
        <w:t>Rady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1341B3">
        <w:rPr>
          <w:rFonts w:asciiTheme="majorHAnsi" w:hAnsiTheme="majorHAnsi" w:cstheme="majorHAnsi"/>
          <w:sz w:val="24"/>
          <w:szCs w:val="24"/>
        </w:rPr>
        <w:t>Pedagogicznej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86582C" w:rsidRPr="007B738B" w:rsidRDefault="007B738B" w:rsidP="00455FE4">
      <w:pPr>
        <w:pStyle w:val="Akapitzlist"/>
        <w:numPr>
          <w:ilvl w:val="0"/>
          <w:numId w:val="1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</w:t>
      </w:r>
      <w:r w:rsidR="0086582C" w:rsidRPr="007B738B">
        <w:rPr>
          <w:rFonts w:asciiTheme="majorHAnsi" w:hAnsiTheme="majorHAnsi" w:cstheme="majorHAnsi"/>
          <w:sz w:val="24"/>
          <w:szCs w:val="24"/>
        </w:rPr>
        <w:t>nicjuje dzi</w:t>
      </w:r>
      <w:r>
        <w:rPr>
          <w:rFonts w:asciiTheme="majorHAnsi" w:hAnsiTheme="majorHAnsi" w:cstheme="majorHAnsi"/>
          <w:sz w:val="24"/>
          <w:szCs w:val="24"/>
        </w:rPr>
        <w:t>ałania dotyczące życia uczniów.</w:t>
      </w:r>
    </w:p>
    <w:p w:rsidR="0086582C" w:rsidRPr="007B738B" w:rsidRDefault="007B738B" w:rsidP="00455FE4">
      <w:pPr>
        <w:pStyle w:val="Akapitzlist"/>
        <w:numPr>
          <w:ilvl w:val="0"/>
          <w:numId w:val="1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</w:t>
      </w:r>
      <w:r w:rsidR="0086582C" w:rsidRPr="007B738B">
        <w:rPr>
          <w:rFonts w:asciiTheme="majorHAnsi" w:hAnsiTheme="majorHAnsi" w:cstheme="majorHAnsi"/>
          <w:sz w:val="24"/>
          <w:szCs w:val="24"/>
        </w:rPr>
        <w:t>ropaguje ideę samorządnośc</w:t>
      </w:r>
      <w:r>
        <w:rPr>
          <w:rFonts w:asciiTheme="majorHAnsi" w:hAnsiTheme="majorHAnsi" w:cstheme="majorHAnsi"/>
          <w:sz w:val="24"/>
          <w:szCs w:val="24"/>
        </w:rPr>
        <w:t>i oraz wychowania w demokracji.</w:t>
      </w:r>
    </w:p>
    <w:p w:rsidR="0086582C" w:rsidRPr="007B738B" w:rsidRDefault="007B738B" w:rsidP="00455FE4">
      <w:pPr>
        <w:pStyle w:val="Akapitzlist"/>
        <w:numPr>
          <w:ilvl w:val="0"/>
          <w:numId w:val="1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</w:t>
      </w:r>
      <w:r w:rsidR="0086582C" w:rsidRPr="007B738B">
        <w:rPr>
          <w:rFonts w:asciiTheme="majorHAnsi" w:hAnsiTheme="majorHAnsi" w:cstheme="majorHAnsi"/>
          <w:sz w:val="24"/>
          <w:szCs w:val="24"/>
        </w:rPr>
        <w:t>ngażuje uczniów do wykonywania niezbędnyc</w:t>
      </w:r>
      <w:r>
        <w:rPr>
          <w:rFonts w:asciiTheme="majorHAnsi" w:hAnsiTheme="majorHAnsi" w:cstheme="majorHAnsi"/>
          <w:sz w:val="24"/>
          <w:szCs w:val="24"/>
        </w:rPr>
        <w:t>h prac na rzecz klasy i szkoły.</w:t>
      </w:r>
    </w:p>
    <w:p w:rsidR="0086582C" w:rsidRPr="007B738B" w:rsidRDefault="007B738B" w:rsidP="00455FE4">
      <w:pPr>
        <w:pStyle w:val="Akapitzlist"/>
        <w:numPr>
          <w:ilvl w:val="0"/>
          <w:numId w:val="1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</w:t>
      </w:r>
      <w:r w:rsidR="001341B3">
        <w:rPr>
          <w:rFonts w:asciiTheme="majorHAnsi" w:hAnsiTheme="majorHAnsi" w:cstheme="majorHAnsi"/>
          <w:sz w:val="24"/>
          <w:szCs w:val="24"/>
        </w:rPr>
        <w:t>ba o dobre imię i honor S</w:t>
      </w:r>
      <w:r w:rsidR="0086582C" w:rsidRPr="007B738B">
        <w:rPr>
          <w:rFonts w:asciiTheme="majorHAnsi" w:hAnsiTheme="majorHAnsi" w:cstheme="majorHAnsi"/>
          <w:sz w:val="24"/>
          <w:szCs w:val="24"/>
        </w:rPr>
        <w:t>zk</w:t>
      </w:r>
      <w:r>
        <w:rPr>
          <w:rFonts w:asciiTheme="majorHAnsi" w:hAnsiTheme="majorHAnsi" w:cstheme="majorHAnsi"/>
          <w:sz w:val="24"/>
          <w:szCs w:val="24"/>
        </w:rPr>
        <w:t>oły oraz wzbogaca jej tradycję.</w:t>
      </w:r>
    </w:p>
    <w:p w:rsidR="0086582C" w:rsidRPr="007B738B" w:rsidRDefault="007B738B" w:rsidP="00455FE4">
      <w:pPr>
        <w:pStyle w:val="Akapitzlist"/>
        <w:numPr>
          <w:ilvl w:val="0"/>
          <w:numId w:val="1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</w:t>
      </w:r>
      <w:r w:rsidR="0086582C" w:rsidRPr="007B738B">
        <w:rPr>
          <w:rFonts w:asciiTheme="majorHAnsi" w:hAnsiTheme="majorHAnsi" w:cstheme="majorHAnsi"/>
          <w:sz w:val="24"/>
          <w:szCs w:val="24"/>
        </w:rPr>
        <w:t xml:space="preserve">yraża, za pośrednictwem swojego opiekuna, opinię dotyczącą problemów społeczności uczniowskiej. </w:t>
      </w:r>
    </w:p>
    <w:p w:rsidR="0086582C" w:rsidRPr="0086582C" w:rsidRDefault="000279EE" w:rsidP="0086582C">
      <w:pPr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lastRenderedPageBreak/>
        <w:t>Uczniowie</w:t>
      </w:r>
    </w:p>
    <w:p w:rsidR="000279EE" w:rsidRDefault="0086582C" w:rsidP="00455FE4">
      <w:pPr>
        <w:pStyle w:val="Akapitzlist"/>
        <w:numPr>
          <w:ilvl w:val="0"/>
          <w:numId w:val="19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86582C">
        <w:rPr>
          <w:rFonts w:asciiTheme="majorHAnsi" w:hAnsiTheme="majorHAnsi" w:cstheme="majorHAnsi"/>
          <w:sz w:val="24"/>
          <w:szCs w:val="24"/>
        </w:rPr>
        <w:t xml:space="preserve">Zawsze są przygotowani do lekcji i odpowiednio wyposażeni: </w:t>
      </w:r>
    </w:p>
    <w:p w:rsidR="000279EE" w:rsidRPr="000279EE" w:rsidRDefault="000279EE" w:rsidP="00455FE4">
      <w:pPr>
        <w:pStyle w:val="Akapitzlist"/>
        <w:numPr>
          <w:ilvl w:val="0"/>
          <w:numId w:val="20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279EE">
        <w:rPr>
          <w:rFonts w:asciiTheme="majorHAnsi" w:hAnsiTheme="majorHAnsi" w:cstheme="majorHAnsi"/>
          <w:sz w:val="24"/>
          <w:szCs w:val="24"/>
        </w:rPr>
        <w:t xml:space="preserve">nie spóźniają się na zajęcia, </w:t>
      </w:r>
    </w:p>
    <w:p w:rsidR="000279EE" w:rsidRPr="000279EE" w:rsidRDefault="000279EE" w:rsidP="00455FE4">
      <w:pPr>
        <w:pStyle w:val="Akapitzlist"/>
        <w:numPr>
          <w:ilvl w:val="0"/>
          <w:numId w:val="20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279EE">
        <w:rPr>
          <w:rFonts w:asciiTheme="majorHAnsi" w:hAnsiTheme="majorHAnsi" w:cstheme="majorHAnsi"/>
          <w:sz w:val="24"/>
          <w:szCs w:val="24"/>
        </w:rPr>
        <w:t xml:space="preserve">w ciągu tygodnia usprawiedliwiają nieobecności. </w:t>
      </w:r>
    </w:p>
    <w:p w:rsidR="000279EE" w:rsidRDefault="0086582C" w:rsidP="00455FE4">
      <w:pPr>
        <w:pStyle w:val="Akapitzlist"/>
        <w:numPr>
          <w:ilvl w:val="0"/>
          <w:numId w:val="19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279EE">
        <w:rPr>
          <w:rFonts w:asciiTheme="majorHAnsi" w:hAnsiTheme="majorHAnsi" w:cstheme="majorHAnsi"/>
          <w:sz w:val="24"/>
          <w:szCs w:val="24"/>
        </w:rPr>
        <w:t xml:space="preserve">Zachowują się kulturalnie i z szacunkiem: </w:t>
      </w:r>
    </w:p>
    <w:p w:rsidR="000279EE" w:rsidRPr="000279EE" w:rsidRDefault="000279EE" w:rsidP="00455FE4">
      <w:pPr>
        <w:pStyle w:val="Akapitzlist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279EE">
        <w:rPr>
          <w:rFonts w:asciiTheme="majorHAnsi" w:hAnsiTheme="majorHAnsi" w:cstheme="majorHAnsi"/>
          <w:sz w:val="24"/>
          <w:szCs w:val="24"/>
        </w:rPr>
        <w:t xml:space="preserve">używają słów grzecznościowych: dzień dobry, do widzenia, proszę, dziękuję, przepraszam, </w:t>
      </w:r>
    </w:p>
    <w:p w:rsidR="000279EE" w:rsidRPr="000279EE" w:rsidRDefault="000279EE" w:rsidP="00455FE4">
      <w:pPr>
        <w:pStyle w:val="Akapitzlist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279EE">
        <w:rPr>
          <w:rFonts w:asciiTheme="majorHAnsi" w:hAnsiTheme="majorHAnsi" w:cstheme="majorHAnsi"/>
          <w:sz w:val="24"/>
          <w:szCs w:val="24"/>
        </w:rPr>
        <w:t xml:space="preserve">dyskutują kulturalnie, nie przerywają wypowiedzi innych osób, </w:t>
      </w:r>
    </w:p>
    <w:p w:rsidR="000279EE" w:rsidRPr="000279EE" w:rsidRDefault="000279EE" w:rsidP="00455FE4">
      <w:pPr>
        <w:pStyle w:val="Akapitzlist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279EE">
        <w:rPr>
          <w:rFonts w:asciiTheme="majorHAnsi" w:hAnsiTheme="majorHAnsi" w:cstheme="majorHAnsi"/>
          <w:sz w:val="24"/>
          <w:szCs w:val="24"/>
        </w:rPr>
        <w:t xml:space="preserve">pomagają pokrzywdzonym, słabszym, potrzebującym, </w:t>
      </w:r>
    </w:p>
    <w:p w:rsidR="000279EE" w:rsidRPr="000279EE" w:rsidRDefault="000279EE" w:rsidP="00455FE4">
      <w:pPr>
        <w:pStyle w:val="Akapitzlist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279EE">
        <w:rPr>
          <w:rFonts w:asciiTheme="majorHAnsi" w:hAnsiTheme="majorHAnsi" w:cstheme="majorHAnsi"/>
          <w:sz w:val="24"/>
          <w:szCs w:val="24"/>
        </w:rPr>
        <w:t xml:space="preserve">są tolerancyjni wobec innych, </w:t>
      </w:r>
    </w:p>
    <w:p w:rsidR="000279EE" w:rsidRPr="000279EE" w:rsidRDefault="000279EE" w:rsidP="00455FE4">
      <w:pPr>
        <w:pStyle w:val="Akapitzlist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279EE">
        <w:rPr>
          <w:rFonts w:asciiTheme="majorHAnsi" w:hAnsiTheme="majorHAnsi" w:cstheme="majorHAnsi"/>
          <w:sz w:val="24"/>
          <w:szCs w:val="24"/>
        </w:rPr>
        <w:t xml:space="preserve">uznają czyjąś inność (okulary, tusza, wzrost, choroba, niepełnosprawność), </w:t>
      </w:r>
    </w:p>
    <w:p w:rsidR="000279EE" w:rsidRPr="000279EE" w:rsidRDefault="000279EE" w:rsidP="00455FE4">
      <w:pPr>
        <w:pStyle w:val="Akapitzlist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279EE">
        <w:rPr>
          <w:rFonts w:asciiTheme="majorHAnsi" w:hAnsiTheme="majorHAnsi" w:cstheme="majorHAnsi"/>
          <w:sz w:val="24"/>
          <w:szCs w:val="24"/>
        </w:rPr>
        <w:t xml:space="preserve">nie używają wulgaryzmów. </w:t>
      </w:r>
    </w:p>
    <w:p w:rsidR="000279EE" w:rsidRDefault="0086582C" w:rsidP="00455FE4">
      <w:pPr>
        <w:pStyle w:val="Akapitzlist"/>
        <w:numPr>
          <w:ilvl w:val="0"/>
          <w:numId w:val="19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279EE">
        <w:rPr>
          <w:rFonts w:asciiTheme="majorHAnsi" w:hAnsiTheme="majorHAnsi" w:cstheme="majorHAnsi"/>
          <w:sz w:val="24"/>
          <w:szCs w:val="24"/>
        </w:rPr>
        <w:t xml:space="preserve">Nie stosują przemocy fizycznej, psychicznej i słownej: </w:t>
      </w:r>
    </w:p>
    <w:p w:rsidR="000279EE" w:rsidRPr="000279EE" w:rsidRDefault="000279EE" w:rsidP="00455FE4">
      <w:pPr>
        <w:pStyle w:val="Akapitzlist"/>
        <w:numPr>
          <w:ilvl w:val="0"/>
          <w:numId w:val="2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279EE">
        <w:rPr>
          <w:rFonts w:asciiTheme="majorHAnsi" w:hAnsiTheme="majorHAnsi" w:cstheme="majorHAnsi"/>
          <w:sz w:val="24"/>
          <w:szCs w:val="24"/>
        </w:rPr>
        <w:t xml:space="preserve">nie wyłudzają pieniędzy, nie kradną, </w:t>
      </w:r>
    </w:p>
    <w:p w:rsidR="000279EE" w:rsidRPr="000279EE" w:rsidRDefault="000279EE" w:rsidP="00455FE4">
      <w:pPr>
        <w:pStyle w:val="Akapitzlist"/>
        <w:numPr>
          <w:ilvl w:val="0"/>
          <w:numId w:val="2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279EE">
        <w:rPr>
          <w:rFonts w:asciiTheme="majorHAnsi" w:hAnsiTheme="majorHAnsi" w:cstheme="majorHAnsi"/>
          <w:sz w:val="24"/>
          <w:szCs w:val="24"/>
        </w:rPr>
        <w:t>nie wyśmiewają, nie przedrzeźniają, nie przezywają nikogo,</w:t>
      </w:r>
    </w:p>
    <w:p w:rsidR="000279EE" w:rsidRPr="000279EE" w:rsidRDefault="000279EE" w:rsidP="00455FE4">
      <w:pPr>
        <w:pStyle w:val="Akapitzlist"/>
        <w:numPr>
          <w:ilvl w:val="0"/>
          <w:numId w:val="2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279EE">
        <w:rPr>
          <w:rFonts w:asciiTheme="majorHAnsi" w:hAnsiTheme="majorHAnsi" w:cstheme="majorHAnsi"/>
          <w:sz w:val="24"/>
          <w:szCs w:val="24"/>
        </w:rPr>
        <w:t>nie wykonują samosądów,</w:t>
      </w:r>
    </w:p>
    <w:p w:rsidR="000279EE" w:rsidRPr="000279EE" w:rsidRDefault="000279EE" w:rsidP="00455FE4">
      <w:pPr>
        <w:pStyle w:val="Akapitzlist"/>
        <w:numPr>
          <w:ilvl w:val="0"/>
          <w:numId w:val="2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279EE">
        <w:rPr>
          <w:rFonts w:asciiTheme="majorHAnsi" w:hAnsiTheme="majorHAnsi" w:cstheme="majorHAnsi"/>
          <w:sz w:val="24"/>
          <w:szCs w:val="24"/>
        </w:rPr>
        <w:t xml:space="preserve">nie osądzają nikogo pochopnie i negatywnie, </w:t>
      </w:r>
    </w:p>
    <w:p w:rsidR="000279EE" w:rsidRPr="000279EE" w:rsidRDefault="000279EE" w:rsidP="00455FE4">
      <w:pPr>
        <w:pStyle w:val="Akapitzlist"/>
        <w:numPr>
          <w:ilvl w:val="0"/>
          <w:numId w:val="2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279EE">
        <w:rPr>
          <w:rFonts w:asciiTheme="majorHAnsi" w:hAnsiTheme="majorHAnsi" w:cstheme="majorHAnsi"/>
          <w:sz w:val="24"/>
          <w:szCs w:val="24"/>
        </w:rPr>
        <w:t xml:space="preserve">nie izolują nikogo, współpracują ze wszystkimi, </w:t>
      </w:r>
    </w:p>
    <w:p w:rsidR="000279EE" w:rsidRDefault="000279EE" w:rsidP="00455FE4">
      <w:pPr>
        <w:pStyle w:val="Akapitzlist"/>
        <w:numPr>
          <w:ilvl w:val="0"/>
          <w:numId w:val="2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279EE">
        <w:rPr>
          <w:rFonts w:asciiTheme="majorHAnsi" w:hAnsiTheme="majorHAnsi" w:cstheme="majorHAnsi"/>
          <w:sz w:val="24"/>
          <w:szCs w:val="24"/>
        </w:rPr>
        <w:t xml:space="preserve">kulturalnie zachowują się na terenie szkoły i poza nią. </w:t>
      </w:r>
    </w:p>
    <w:p w:rsidR="000279EE" w:rsidRDefault="0086582C" w:rsidP="00455FE4">
      <w:pPr>
        <w:pStyle w:val="Akapitzlist"/>
        <w:numPr>
          <w:ilvl w:val="0"/>
          <w:numId w:val="19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279EE">
        <w:rPr>
          <w:rFonts w:asciiTheme="majorHAnsi" w:hAnsiTheme="majorHAnsi" w:cstheme="majorHAnsi"/>
          <w:sz w:val="24"/>
          <w:szCs w:val="24"/>
        </w:rPr>
        <w:t xml:space="preserve">Swoim zachowaniem, zabawami nie stwarzają zagrożenia dla siebie i innych, zachowują się bezpiecznie: </w:t>
      </w:r>
    </w:p>
    <w:p w:rsidR="000279EE" w:rsidRPr="000279EE" w:rsidRDefault="000279EE" w:rsidP="00455FE4">
      <w:pPr>
        <w:pStyle w:val="Akapitzlist"/>
        <w:numPr>
          <w:ilvl w:val="0"/>
          <w:numId w:val="2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279EE">
        <w:rPr>
          <w:rFonts w:asciiTheme="majorHAnsi" w:hAnsiTheme="majorHAnsi" w:cstheme="majorHAnsi"/>
          <w:sz w:val="24"/>
          <w:szCs w:val="24"/>
        </w:rPr>
        <w:t xml:space="preserve">szanują swoje i cudze zdrowie (nie palą papierosów, nie piją alkoholu, nie zażywają, dopalaczy, środków odurzających), </w:t>
      </w:r>
    </w:p>
    <w:p w:rsidR="000279EE" w:rsidRDefault="000279EE" w:rsidP="00455FE4">
      <w:pPr>
        <w:pStyle w:val="Akapitzlist"/>
        <w:numPr>
          <w:ilvl w:val="0"/>
          <w:numId w:val="2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279EE">
        <w:rPr>
          <w:rFonts w:asciiTheme="majorHAnsi" w:hAnsiTheme="majorHAnsi" w:cstheme="majorHAnsi"/>
          <w:sz w:val="24"/>
          <w:szCs w:val="24"/>
        </w:rPr>
        <w:t xml:space="preserve">podczas przerw nie wychodzą poza teren szkoły. </w:t>
      </w:r>
    </w:p>
    <w:p w:rsidR="000279EE" w:rsidRDefault="0086582C" w:rsidP="00455FE4">
      <w:pPr>
        <w:pStyle w:val="Akapitzlist"/>
        <w:numPr>
          <w:ilvl w:val="0"/>
          <w:numId w:val="19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279EE">
        <w:rPr>
          <w:rFonts w:asciiTheme="majorHAnsi" w:hAnsiTheme="majorHAnsi" w:cstheme="majorHAnsi"/>
          <w:sz w:val="24"/>
          <w:szCs w:val="24"/>
        </w:rPr>
        <w:t xml:space="preserve">Szanują sprzęt szkolny, swoją i cudzą własność: </w:t>
      </w:r>
    </w:p>
    <w:p w:rsidR="000279EE" w:rsidRPr="000279EE" w:rsidRDefault="000279EE" w:rsidP="00455FE4">
      <w:pPr>
        <w:pStyle w:val="Akapitzlist"/>
        <w:numPr>
          <w:ilvl w:val="0"/>
          <w:numId w:val="24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279EE">
        <w:rPr>
          <w:rFonts w:asciiTheme="majorHAnsi" w:hAnsiTheme="majorHAnsi" w:cstheme="majorHAnsi"/>
          <w:sz w:val="24"/>
          <w:szCs w:val="24"/>
        </w:rPr>
        <w:t xml:space="preserve">szanują sprzęt szkolny, tornistry i przybory szkolne własne i kolegów, </w:t>
      </w:r>
    </w:p>
    <w:p w:rsidR="000279EE" w:rsidRPr="000279EE" w:rsidRDefault="000279EE" w:rsidP="00455FE4">
      <w:pPr>
        <w:pStyle w:val="Akapitzlist"/>
        <w:numPr>
          <w:ilvl w:val="0"/>
          <w:numId w:val="24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279EE">
        <w:rPr>
          <w:rFonts w:asciiTheme="majorHAnsi" w:hAnsiTheme="majorHAnsi" w:cstheme="majorHAnsi"/>
          <w:sz w:val="24"/>
          <w:szCs w:val="24"/>
        </w:rPr>
        <w:t xml:space="preserve">w szatni biorąc kurtki własne, inne pozostawiają na swoich miejscach i nie przeglądają kieszeni, </w:t>
      </w:r>
    </w:p>
    <w:p w:rsidR="000279EE" w:rsidRPr="000279EE" w:rsidRDefault="000279EE" w:rsidP="00455FE4">
      <w:pPr>
        <w:pStyle w:val="Akapitzlist"/>
        <w:numPr>
          <w:ilvl w:val="0"/>
          <w:numId w:val="24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279EE">
        <w:rPr>
          <w:rFonts w:asciiTheme="majorHAnsi" w:hAnsiTheme="majorHAnsi" w:cstheme="majorHAnsi"/>
          <w:sz w:val="24"/>
          <w:szCs w:val="24"/>
        </w:rPr>
        <w:t xml:space="preserve">nie piszą po stolikach, szafkach, ścianach, murach, ani żadnym innym miejscu nie </w:t>
      </w:r>
      <w:r>
        <w:rPr>
          <w:rFonts w:asciiTheme="majorHAnsi" w:hAnsiTheme="majorHAnsi" w:cstheme="majorHAnsi"/>
          <w:sz w:val="24"/>
          <w:szCs w:val="24"/>
        </w:rPr>
        <w:t>p</w:t>
      </w:r>
      <w:r w:rsidRPr="000279EE">
        <w:rPr>
          <w:rFonts w:asciiTheme="majorHAnsi" w:hAnsiTheme="majorHAnsi" w:cstheme="majorHAnsi"/>
          <w:sz w:val="24"/>
          <w:szCs w:val="24"/>
        </w:rPr>
        <w:t>rzeznaczonym do tego celu,</w:t>
      </w:r>
    </w:p>
    <w:p w:rsidR="000279EE" w:rsidRPr="000279EE" w:rsidRDefault="000279EE" w:rsidP="00455FE4">
      <w:pPr>
        <w:pStyle w:val="Akapitzlist"/>
        <w:numPr>
          <w:ilvl w:val="0"/>
          <w:numId w:val="24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279EE">
        <w:rPr>
          <w:rFonts w:asciiTheme="majorHAnsi" w:hAnsiTheme="majorHAnsi" w:cstheme="majorHAnsi"/>
          <w:sz w:val="24"/>
          <w:szCs w:val="24"/>
        </w:rPr>
        <w:t xml:space="preserve">nie niszczą gazetek, </w:t>
      </w:r>
    </w:p>
    <w:p w:rsidR="000279EE" w:rsidRPr="000279EE" w:rsidRDefault="000279EE" w:rsidP="00455FE4">
      <w:pPr>
        <w:pStyle w:val="Akapitzlist"/>
        <w:numPr>
          <w:ilvl w:val="0"/>
          <w:numId w:val="24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279EE">
        <w:rPr>
          <w:rFonts w:asciiTheme="majorHAnsi" w:hAnsiTheme="majorHAnsi" w:cstheme="majorHAnsi"/>
          <w:sz w:val="24"/>
          <w:szCs w:val="24"/>
        </w:rPr>
        <w:t xml:space="preserve">nie śmiecą, segregują śmieci. </w:t>
      </w:r>
    </w:p>
    <w:p w:rsidR="000279EE" w:rsidRDefault="0086582C" w:rsidP="00455FE4">
      <w:pPr>
        <w:pStyle w:val="Akapitzlist"/>
        <w:numPr>
          <w:ilvl w:val="0"/>
          <w:numId w:val="19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279EE">
        <w:rPr>
          <w:rFonts w:asciiTheme="majorHAnsi" w:hAnsiTheme="majorHAnsi" w:cstheme="majorHAnsi"/>
          <w:sz w:val="24"/>
          <w:szCs w:val="24"/>
        </w:rPr>
        <w:lastRenderedPageBreak/>
        <w:t>Szanują przyrodę, dbają o zieleń wokół szkoły, w szkole i w miejscu zamieszkania.</w:t>
      </w:r>
    </w:p>
    <w:p w:rsidR="000279EE" w:rsidRDefault="0086582C" w:rsidP="00455FE4">
      <w:pPr>
        <w:pStyle w:val="Akapitzlist"/>
        <w:numPr>
          <w:ilvl w:val="0"/>
          <w:numId w:val="19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279EE">
        <w:rPr>
          <w:rFonts w:asciiTheme="majorHAnsi" w:hAnsiTheme="majorHAnsi" w:cstheme="majorHAnsi"/>
          <w:sz w:val="24"/>
          <w:szCs w:val="24"/>
        </w:rPr>
        <w:t xml:space="preserve">Wymienione normy zachowania obowiązują także w kinie, teatrze i na wycieczkach szkolnych oraz w miejscach publicznych. </w:t>
      </w:r>
    </w:p>
    <w:p w:rsidR="0086582C" w:rsidRPr="000279EE" w:rsidRDefault="0086582C" w:rsidP="00455FE4">
      <w:pPr>
        <w:pStyle w:val="Akapitzlist"/>
        <w:numPr>
          <w:ilvl w:val="0"/>
          <w:numId w:val="19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279EE">
        <w:rPr>
          <w:rFonts w:asciiTheme="majorHAnsi" w:hAnsiTheme="majorHAnsi" w:cstheme="majorHAnsi"/>
          <w:sz w:val="24"/>
          <w:szCs w:val="24"/>
        </w:rPr>
        <w:t>O złym zachowaniu kolegów informują dorosłych</w:t>
      </w:r>
    </w:p>
    <w:p w:rsidR="0086582C" w:rsidRPr="0086582C" w:rsidRDefault="0086582C" w:rsidP="0086582C"/>
    <w:p w:rsidR="002A295B" w:rsidRDefault="009946D4" w:rsidP="009946D4">
      <w:pPr>
        <w:pStyle w:val="Nagwekspisutreci"/>
        <w:spacing w:before="0" w:line="360" w:lineRule="auto"/>
        <w:ind w:left="105"/>
        <w:outlineLvl w:val="1"/>
        <w:rPr>
          <w:rFonts w:cs="Calibri Light"/>
          <w:b/>
          <w:sz w:val="28"/>
          <w:szCs w:val="28"/>
        </w:rPr>
      </w:pPr>
      <w:bookmarkStart w:id="11" w:name="_Toc20410957"/>
      <w:r w:rsidRPr="003C379B">
        <w:rPr>
          <w:rFonts w:cs="Calibri Light"/>
          <w:b/>
          <w:sz w:val="28"/>
          <w:szCs w:val="28"/>
        </w:rPr>
        <w:t xml:space="preserve">Rozdział </w:t>
      </w:r>
      <w:r w:rsidR="00A5385E" w:rsidRPr="003C379B">
        <w:rPr>
          <w:rFonts w:cs="Calibri Light"/>
          <w:b/>
          <w:sz w:val="28"/>
          <w:szCs w:val="28"/>
        </w:rPr>
        <w:t>7</w:t>
      </w:r>
      <w:r w:rsidRPr="003C379B">
        <w:rPr>
          <w:rFonts w:cs="Calibri Light"/>
          <w:b/>
          <w:sz w:val="28"/>
          <w:szCs w:val="28"/>
        </w:rPr>
        <w:tab/>
      </w:r>
      <w:r w:rsidR="003C379B">
        <w:rPr>
          <w:rFonts w:cs="Calibri Light"/>
          <w:b/>
          <w:sz w:val="28"/>
          <w:szCs w:val="28"/>
        </w:rPr>
        <w:tab/>
      </w:r>
      <w:r w:rsidR="002A295B">
        <w:rPr>
          <w:rFonts w:cs="Calibri Light"/>
          <w:b/>
          <w:sz w:val="28"/>
          <w:szCs w:val="28"/>
        </w:rPr>
        <w:t>Zasoby szkoły</w:t>
      </w:r>
      <w:bookmarkEnd w:id="11"/>
    </w:p>
    <w:p w:rsidR="00435A58" w:rsidRPr="00435A58" w:rsidRDefault="00435A58" w:rsidP="00435A58"/>
    <w:p w:rsidR="002A295B" w:rsidRPr="002A295B" w:rsidRDefault="002A295B" w:rsidP="00455FE4">
      <w:pPr>
        <w:pStyle w:val="Akapitzlist"/>
        <w:numPr>
          <w:ilvl w:val="0"/>
          <w:numId w:val="25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ozwijanie zainteresowań uczniów.</w:t>
      </w:r>
    </w:p>
    <w:p w:rsidR="002A295B" w:rsidRPr="002A295B" w:rsidRDefault="002A295B" w:rsidP="00455FE4">
      <w:pPr>
        <w:pStyle w:val="Akapitzlist"/>
        <w:numPr>
          <w:ilvl w:val="0"/>
          <w:numId w:val="25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</w:t>
      </w:r>
      <w:r w:rsidRPr="002A295B">
        <w:rPr>
          <w:rFonts w:asciiTheme="majorHAnsi" w:hAnsiTheme="majorHAnsi" w:cstheme="majorHAnsi"/>
          <w:sz w:val="24"/>
          <w:szCs w:val="24"/>
        </w:rPr>
        <w:t xml:space="preserve">udowanie poprawnych </w:t>
      </w:r>
      <w:r>
        <w:rPr>
          <w:rFonts w:asciiTheme="majorHAnsi" w:hAnsiTheme="majorHAnsi" w:cstheme="majorHAnsi"/>
          <w:sz w:val="24"/>
          <w:szCs w:val="24"/>
        </w:rPr>
        <w:t>relacji rówieśniczych.</w:t>
      </w:r>
    </w:p>
    <w:p w:rsidR="002A295B" w:rsidRPr="002A295B" w:rsidRDefault="002A295B" w:rsidP="00455FE4">
      <w:pPr>
        <w:pStyle w:val="Akapitzlist"/>
        <w:numPr>
          <w:ilvl w:val="0"/>
          <w:numId w:val="25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Z</w:t>
      </w:r>
      <w:r w:rsidRPr="002A295B">
        <w:rPr>
          <w:rFonts w:asciiTheme="majorHAnsi" w:hAnsiTheme="majorHAnsi" w:cstheme="majorHAnsi"/>
          <w:sz w:val="24"/>
          <w:szCs w:val="24"/>
        </w:rPr>
        <w:t>aang</w:t>
      </w:r>
      <w:r>
        <w:rPr>
          <w:rFonts w:asciiTheme="majorHAnsi" w:hAnsiTheme="majorHAnsi" w:cstheme="majorHAnsi"/>
          <w:sz w:val="24"/>
          <w:szCs w:val="24"/>
        </w:rPr>
        <w:t>ażowanie w życie klasy i szkoły.</w:t>
      </w:r>
    </w:p>
    <w:p w:rsidR="002A295B" w:rsidRPr="002A295B" w:rsidRDefault="002A295B" w:rsidP="00455FE4">
      <w:pPr>
        <w:pStyle w:val="Akapitzlist"/>
        <w:numPr>
          <w:ilvl w:val="0"/>
          <w:numId w:val="25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</w:t>
      </w:r>
      <w:r w:rsidRPr="002A295B">
        <w:rPr>
          <w:rFonts w:asciiTheme="majorHAnsi" w:hAnsiTheme="majorHAnsi" w:cstheme="majorHAnsi"/>
          <w:sz w:val="24"/>
          <w:szCs w:val="24"/>
        </w:rPr>
        <w:t>odejmowanie inicjatyw prospołecznych</w:t>
      </w:r>
      <w:r w:rsidR="00B246E9">
        <w:rPr>
          <w:rFonts w:asciiTheme="majorHAnsi" w:hAnsiTheme="majorHAnsi" w:cstheme="majorHAnsi"/>
          <w:sz w:val="24"/>
          <w:szCs w:val="24"/>
        </w:rPr>
        <w:t xml:space="preserve"> (pomoc koleżeńska, wolontariat itp.</w:t>
      </w:r>
      <w:r w:rsidRPr="002A295B">
        <w:rPr>
          <w:rFonts w:asciiTheme="majorHAnsi" w:hAnsiTheme="majorHAnsi" w:cstheme="majorHAnsi"/>
          <w:sz w:val="24"/>
          <w:szCs w:val="24"/>
        </w:rPr>
        <w:t>)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2A295B" w:rsidRPr="002A295B" w:rsidRDefault="002A295B" w:rsidP="00455FE4">
      <w:pPr>
        <w:pStyle w:val="Akapitzlist"/>
        <w:numPr>
          <w:ilvl w:val="0"/>
          <w:numId w:val="25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bałość o mienie swoje i innych.</w:t>
      </w:r>
    </w:p>
    <w:p w:rsidR="002A295B" w:rsidRPr="002A295B" w:rsidRDefault="002A295B" w:rsidP="00455FE4">
      <w:pPr>
        <w:pStyle w:val="Akapitzlist"/>
        <w:numPr>
          <w:ilvl w:val="0"/>
          <w:numId w:val="25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</w:t>
      </w:r>
      <w:r w:rsidRPr="002A295B">
        <w:rPr>
          <w:rFonts w:asciiTheme="majorHAnsi" w:hAnsiTheme="majorHAnsi" w:cstheme="majorHAnsi"/>
          <w:sz w:val="24"/>
          <w:szCs w:val="24"/>
        </w:rPr>
        <w:t>zacunek dla historii i</w:t>
      </w:r>
      <w:r>
        <w:rPr>
          <w:rFonts w:asciiTheme="majorHAnsi" w:hAnsiTheme="majorHAnsi" w:cstheme="majorHAnsi"/>
          <w:sz w:val="24"/>
          <w:szCs w:val="24"/>
        </w:rPr>
        <w:t xml:space="preserve"> tradycji szkoły.</w:t>
      </w:r>
    </w:p>
    <w:p w:rsidR="002A295B" w:rsidRPr="002A295B" w:rsidRDefault="002A295B" w:rsidP="00455FE4">
      <w:pPr>
        <w:pStyle w:val="Akapitzlist"/>
        <w:numPr>
          <w:ilvl w:val="0"/>
          <w:numId w:val="25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</w:t>
      </w:r>
      <w:r w:rsidRPr="002A295B">
        <w:rPr>
          <w:rFonts w:asciiTheme="majorHAnsi" w:hAnsiTheme="majorHAnsi" w:cstheme="majorHAnsi"/>
          <w:sz w:val="24"/>
          <w:szCs w:val="24"/>
        </w:rPr>
        <w:t>oszanowanie historii, tra</w:t>
      </w:r>
      <w:r>
        <w:rPr>
          <w:rFonts w:asciiTheme="majorHAnsi" w:hAnsiTheme="majorHAnsi" w:cstheme="majorHAnsi"/>
          <w:sz w:val="24"/>
          <w:szCs w:val="24"/>
        </w:rPr>
        <w:t>dycji i kultury własnego narodu.</w:t>
      </w:r>
    </w:p>
    <w:p w:rsidR="002A295B" w:rsidRPr="002A295B" w:rsidRDefault="002A295B" w:rsidP="00455FE4">
      <w:pPr>
        <w:pStyle w:val="Akapitzlist"/>
        <w:numPr>
          <w:ilvl w:val="0"/>
          <w:numId w:val="25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ysoki poziom kultury osobistej.</w:t>
      </w:r>
    </w:p>
    <w:p w:rsidR="002A295B" w:rsidRPr="002A295B" w:rsidRDefault="002A295B" w:rsidP="00455FE4">
      <w:pPr>
        <w:pStyle w:val="Akapitzlist"/>
        <w:numPr>
          <w:ilvl w:val="0"/>
          <w:numId w:val="25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</w:t>
      </w:r>
      <w:r w:rsidRPr="002A295B">
        <w:rPr>
          <w:rFonts w:asciiTheme="majorHAnsi" w:hAnsiTheme="majorHAnsi" w:cstheme="majorHAnsi"/>
          <w:sz w:val="24"/>
          <w:szCs w:val="24"/>
        </w:rPr>
        <w:t>olerancja i szacunek dla ludzi innych narodowości, wyznań i ich poglądów.</w:t>
      </w:r>
    </w:p>
    <w:p w:rsidR="002A295B" w:rsidRPr="002A295B" w:rsidRDefault="002A295B" w:rsidP="002A295B"/>
    <w:p w:rsidR="009946D4" w:rsidRDefault="002A295B" w:rsidP="009946D4">
      <w:pPr>
        <w:pStyle w:val="Nagwekspisutreci"/>
        <w:spacing w:before="0" w:line="360" w:lineRule="auto"/>
        <w:ind w:left="105"/>
        <w:outlineLvl w:val="1"/>
        <w:rPr>
          <w:rFonts w:cs="Calibri Light"/>
          <w:b/>
          <w:i/>
          <w:sz w:val="28"/>
          <w:szCs w:val="28"/>
        </w:rPr>
      </w:pPr>
      <w:bookmarkStart w:id="12" w:name="_Toc20410958"/>
      <w:r>
        <w:rPr>
          <w:rFonts w:cs="Calibri Light"/>
          <w:b/>
          <w:sz w:val="28"/>
          <w:szCs w:val="28"/>
        </w:rPr>
        <w:t xml:space="preserve">Rozdział 8 </w:t>
      </w:r>
      <w:r>
        <w:rPr>
          <w:rFonts w:cs="Calibri Light"/>
          <w:b/>
          <w:sz w:val="28"/>
          <w:szCs w:val="28"/>
        </w:rPr>
        <w:tab/>
      </w:r>
      <w:r w:rsidR="009946D4" w:rsidRPr="003C379B">
        <w:rPr>
          <w:rFonts w:cs="Calibri Light"/>
          <w:b/>
          <w:sz w:val="28"/>
          <w:szCs w:val="28"/>
        </w:rPr>
        <w:t>Analiza dotychczasowych działań wyc</w:t>
      </w:r>
      <w:r w:rsidR="003C379B">
        <w:rPr>
          <w:rFonts w:cs="Calibri Light"/>
          <w:b/>
          <w:sz w:val="28"/>
          <w:szCs w:val="28"/>
        </w:rPr>
        <w:t>howawczych i </w:t>
      </w:r>
      <w:r w:rsidR="009946D4" w:rsidRPr="003C379B">
        <w:rPr>
          <w:rFonts w:cs="Calibri Light"/>
          <w:b/>
          <w:sz w:val="28"/>
          <w:szCs w:val="28"/>
        </w:rPr>
        <w:t>profilaktycznych szkoły</w:t>
      </w:r>
      <w:bookmarkEnd w:id="12"/>
      <w:r w:rsidR="009946D4" w:rsidRPr="003C379B">
        <w:rPr>
          <w:rFonts w:cs="Calibri Light"/>
          <w:b/>
          <w:i/>
          <w:sz w:val="28"/>
          <w:szCs w:val="28"/>
        </w:rPr>
        <w:t xml:space="preserve"> </w:t>
      </w:r>
    </w:p>
    <w:p w:rsidR="00435A58" w:rsidRPr="00435A58" w:rsidRDefault="00435A58" w:rsidP="00435A58"/>
    <w:p w:rsidR="006B10D2" w:rsidRPr="00293413" w:rsidRDefault="006B10D2" w:rsidP="00B246E9">
      <w:pPr>
        <w:spacing w:before="100" w:beforeAutospacing="1" w:after="100" w:afterAutospacing="1" w:line="360" w:lineRule="auto"/>
        <w:rPr>
          <w:rFonts w:asciiTheme="majorHAnsi" w:hAnsiTheme="majorHAnsi" w:cstheme="majorHAnsi"/>
          <w:sz w:val="24"/>
          <w:szCs w:val="24"/>
        </w:rPr>
      </w:pPr>
      <w:r w:rsidRPr="00293413">
        <w:rPr>
          <w:rFonts w:asciiTheme="majorHAnsi" w:eastAsia="Times New Roman" w:hAnsiTheme="majorHAnsi" w:cstheme="majorHAnsi"/>
          <w:sz w:val="24"/>
          <w:szCs w:val="24"/>
        </w:rPr>
        <w:t xml:space="preserve">Przed przystąpieniem do opracowania </w:t>
      </w:r>
      <w:r w:rsidRPr="00293413">
        <w:rPr>
          <w:rFonts w:asciiTheme="majorHAnsi" w:eastAsia="Times New Roman" w:hAnsiTheme="majorHAnsi" w:cstheme="majorHAnsi"/>
          <w:b/>
          <w:sz w:val="24"/>
          <w:szCs w:val="24"/>
        </w:rPr>
        <w:t>programu wychowawczo</w:t>
      </w:r>
      <w:r w:rsidR="0016292A">
        <w:rPr>
          <w:rFonts w:asciiTheme="majorHAnsi" w:eastAsia="Times New Roman" w:hAnsiTheme="majorHAnsi" w:cstheme="majorHAnsi"/>
          <w:b/>
          <w:sz w:val="24"/>
          <w:szCs w:val="24"/>
        </w:rPr>
        <w:t>-</w:t>
      </w:r>
      <w:r w:rsidRPr="00293413">
        <w:rPr>
          <w:rFonts w:asciiTheme="majorHAnsi" w:eastAsia="Times New Roman" w:hAnsiTheme="majorHAnsi" w:cstheme="majorHAnsi"/>
          <w:b/>
          <w:sz w:val="24"/>
          <w:szCs w:val="24"/>
        </w:rPr>
        <w:t>profila</w:t>
      </w:r>
      <w:r w:rsidR="00B246E9">
        <w:rPr>
          <w:rFonts w:asciiTheme="majorHAnsi" w:eastAsia="Times New Roman" w:hAnsiTheme="majorHAnsi" w:cstheme="majorHAnsi"/>
          <w:b/>
          <w:sz w:val="24"/>
          <w:szCs w:val="24"/>
        </w:rPr>
        <w:t xml:space="preserve">ktycznego  </w:t>
      </w:r>
      <w:r w:rsidR="00B246E9">
        <w:rPr>
          <w:rFonts w:asciiTheme="majorHAnsi" w:eastAsia="Times New Roman" w:hAnsiTheme="majorHAnsi" w:cstheme="majorHAnsi"/>
          <w:b/>
          <w:sz w:val="24"/>
          <w:szCs w:val="24"/>
        </w:rPr>
        <w:br/>
        <w:t>w roku szkolnym 2022/2023</w:t>
      </w:r>
      <w:r w:rsidRPr="00293413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  <w:r w:rsidRPr="00293413">
        <w:rPr>
          <w:rFonts w:asciiTheme="majorHAnsi" w:eastAsia="Times New Roman" w:hAnsiTheme="majorHAnsi" w:cstheme="majorHAnsi"/>
          <w:sz w:val="24"/>
          <w:szCs w:val="24"/>
        </w:rPr>
        <w:t xml:space="preserve">podjęliśmy działania diagnostyczne dotyczące rozpoznania potrzeb szkoły w zakresie działań profilaktycznych, które uzupełniają zadania wychowawcze szkoły. W tym zakresie wykorzystaliśmy analizę dotychczasowych działań wychowawczych </w:t>
      </w:r>
      <w:r w:rsidRPr="00293413">
        <w:rPr>
          <w:rFonts w:asciiTheme="majorHAnsi" w:eastAsia="Times New Roman" w:hAnsiTheme="majorHAnsi" w:cstheme="majorHAnsi"/>
          <w:sz w:val="24"/>
          <w:szCs w:val="24"/>
        </w:rPr>
        <w:br/>
        <w:t xml:space="preserve">i profilaktycznych naszej szkoły. </w:t>
      </w:r>
      <w:r w:rsidRPr="00293413">
        <w:rPr>
          <w:rFonts w:asciiTheme="majorHAnsi" w:hAnsiTheme="majorHAnsi" w:cstheme="majorHAnsi"/>
          <w:sz w:val="24"/>
          <w:szCs w:val="24"/>
        </w:rPr>
        <w:t>Skupiliśmy się na występujących w środowisku szkolnym potrzeb rozwojowych uczniów, w tym czynników chroniących i  czynników ryzyka, ze szczególnym uwzględnieniem zagrożeń związanych z używaniem substancji psychotropowych, środków zastępczych oraz nowych substancji psychoaktywnych.</w:t>
      </w:r>
    </w:p>
    <w:p w:rsidR="006B10D2" w:rsidRPr="00293413" w:rsidRDefault="006B10D2" w:rsidP="0016292A">
      <w:pPr>
        <w:spacing w:before="100" w:beforeAutospacing="1" w:after="100" w:afterAutospacing="1"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293413">
        <w:rPr>
          <w:rFonts w:asciiTheme="majorHAnsi" w:eastAsia="Times New Roman" w:hAnsiTheme="majorHAnsi" w:cstheme="majorHAnsi"/>
          <w:b/>
          <w:bCs/>
          <w:sz w:val="24"/>
          <w:szCs w:val="24"/>
        </w:rPr>
        <w:t>Analiza wyników, podsumowanie diagnozy aktualnej sytuacji</w:t>
      </w:r>
    </w:p>
    <w:p w:rsidR="006B10D2" w:rsidRPr="00293413" w:rsidRDefault="006B10D2" w:rsidP="00293413">
      <w:pPr>
        <w:spacing w:before="100" w:beforeAutospacing="1" w:after="100" w:afterAutospacing="1"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293413">
        <w:rPr>
          <w:rFonts w:asciiTheme="majorHAnsi" w:eastAsia="Times New Roman" w:hAnsiTheme="majorHAnsi" w:cstheme="majorHAnsi"/>
          <w:sz w:val="24"/>
          <w:szCs w:val="24"/>
        </w:rPr>
        <w:lastRenderedPageBreak/>
        <w:t>Analiza wyników  pozwoliła wskazać sukcesy i porażki w zakresie dotychczas realizowanych działań wychowawczych i profilaktycznych.  Przeprowadzona diagnoza ujawniła:</w:t>
      </w:r>
    </w:p>
    <w:p w:rsidR="006B10D2" w:rsidRPr="00293413" w:rsidRDefault="006B10D2" w:rsidP="00455FE4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293413">
        <w:rPr>
          <w:rFonts w:asciiTheme="majorHAnsi" w:eastAsia="Times New Roman" w:hAnsiTheme="majorHAnsi" w:cstheme="majorHAnsi"/>
          <w:sz w:val="24"/>
          <w:szCs w:val="24"/>
        </w:rPr>
        <w:t xml:space="preserve">mocne i słabe strony szkoły </w:t>
      </w:r>
    </w:p>
    <w:p w:rsidR="006B10D2" w:rsidRPr="00293413" w:rsidRDefault="006B10D2" w:rsidP="00455FE4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293413">
        <w:rPr>
          <w:rFonts w:asciiTheme="majorHAnsi" w:eastAsia="Times New Roman" w:hAnsiTheme="majorHAnsi" w:cstheme="majorHAnsi"/>
          <w:sz w:val="24"/>
          <w:szCs w:val="24"/>
        </w:rPr>
        <w:t xml:space="preserve">pozytywne zmiany w postawach, poziomie wiedzy i zachowaniu uczniów </w:t>
      </w:r>
    </w:p>
    <w:p w:rsidR="006B10D2" w:rsidRPr="00293413" w:rsidRDefault="006B10D2" w:rsidP="00455FE4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293413">
        <w:rPr>
          <w:rFonts w:asciiTheme="majorHAnsi" w:eastAsia="Times New Roman" w:hAnsiTheme="majorHAnsi" w:cstheme="majorHAnsi"/>
          <w:sz w:val="24"/>
          <w:szCs w:val="24"/>
        </w:rPr>
        <w:t>przypadki postaw i zachowań dysfunkcyjnych</w:t>
      </w:r>
    </w:p>
    <w:p w:rsidR="006B10D2" w:rsidRPr="00293413" w:rsidRDefault="006B10D2" w:rsidP="00455FE4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293413">
        <w:rPr>
          <w:rFonts w:asciiTheme="majorHAnsi" w:eastAsia="Times New Roman" w:hAnsiTheme="majorHAnsi" w:cstheme="majorHAnsi"/>
          <w:sz w:val="24"/>
          <w:szCs w:val="24"/>
        </w:rPr>
        <w:t>obszary wymagające zintensyfikowania oddziaływań wychowawczych</w:t>
      </w:r>
    </w:p>
    <w:p w:rsidR="006B10D2" w:rsidRPr="00293413" w:rsidRDefault="006B10D2" w:rsidP="00455FE4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293413">
        <w:rPr>
          <w:rFonts w:asciiTheme="majorHAnsi" w:eastAsia="Times New Roman" w:hAnsiTheme="majorHAnsi" w:cstheme="majorHAnsi"/>
          <w:sz w:val="24"/>
          <w:szCs w:val="24"/>
        </w:rPr>
        <w:t>potrzeby dotyczące  wzmocnienia współpracy z partnerami instytucjonalnymi.</w:t>
      </w:r>
    </w:p>
    <w:p w:rsidR="006B10D2" w:rsidRPr="00293413" w:rsidRDefault="006B10D2" w:rsidP="00293413">
      <w:p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293413">
        <w:rPr>
          <w:rFonts w:asciiTheme="majorHAnsi" w:eastAsia="Times New Roman" w:hAnsiTheme="majorHAnsi" w:cstheme="majorHAnsi"/>
          <w:sz w:val="24"/>
          <w:szCs w:val="24"/>
        </w:rPr>
        <w:t>Zidentyfikowanie mocnych i słabych stron funkcjonowania szkoły w dziedzinie wychowania i profilaktyki jest punktem wyjścia do tworzenia i poprawiania warunków dla realizacji działań profilaktycznych i wychowawczych w naszej placówce.</w:t>
      </w:r>
    </w:p>
    <w:p w:rsidR="006B10D2" w:rsidRPr="00293413" w:rsidRDefault="006B10D2" w:rsidP="00293413">
      <w:pPr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293413">
        <w:rPr>
          <w:rFonts w:asciiTheme="majorHAnsi" w:hAnsiTheme="majorHAnsi" w:cstheme="majorHAnsi"/>
          <w:b/>
          <w:sz w:val="24"/>
          <w:szCs w:val="24"/>
        </w:rPr>
        <w:t xml:space="preserve">Mocne strony szkoły: </w:t>
      </w:r>
    </w:p>
    <w:p w:rsidR="006B10D2" w:rsidRPr="00293413" w:rsidRDefault="006B10D2" w:rsidP="00293413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293413">
        <w:rPr>
          <w:rFonts w:asciiTheme="majorHAnsi" w:hAnsiTheme="majorHAnsi" w:cstheme="majorHAnsi"/>
          <w:sz w:val="24"/>
          <w:szCs w:val="24"/>
        </w:rPr>
        <w:sym w:font="Symbol" w:char="F0B7"/>
      </w:r>
      <w:r w:rsidRPr="00293413">
        <w:rPr>
          <w:rFonts w:asciiTheme="majorHAnsi" w:hAnsiTheme="majorHAnsi" w:cstheme="majorHAnsi"/>
          <w:sz w:val="24"/>
          <w:szCs w:val="24"/>
        </w:rPr>
        <w:t xml:space="preserve"> uczniowie są aktywni, rozwijają swoje zainteresowania i zdolności</w:t>
      </w:r>
    </w:p>
    <w:p w:rsidR="006B10D2" w:rsidRPr="00293413" w:rsidRDefault="006B10D2" w:rsidP="00293413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293413">
        <w:rPr>
          <w:rFonts w:asciiTheme="majorHAnsi" w:hAnsiTheme="majorHAnsi" w:cstheme="majorHAnsi"/>
          <w:sz w:val="24"/>
          <w:szCs w:val="24"/>
        </w:rPr>
        <w:sym w:font="Symbol" w:char="F0B7"/>
      </w:r>
      <w:r w:rsidRPr="00293413">
        <w:rPr>
          <w:rFonts w:asciiTheme="majorHAnsi" w:hAnsiTheme="majorHAnsi" w:cstheme="majorHAnsi"/>
          <w:sz w:val="24"/>
          <w:szCs w:val="24"/>
        </w:rPr>
        <w:t xml:space="preserve"> szkoła stwarza uczniom warunki do wszechstronnego rozwoju</w:t>
      </w:r>
    </w:p>
    <w:p w:rsidR="006B10D2" w:rsidRPr="00293413" w:rsidRDefault="006B10D2" w:rsidP="00293413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293413">
        <w:rPr>
          <w:rFonts w:asciiTheme="majorHAnsi" w:hAnsiTheme="majorHAnsi" w:cstheme="majorHAnsi"/>
          <w:sz w:val="24"/>
          <w:szCs w:val="24"/>
        </w:rPr>
        <w:sym w:font="Symbol" w:char="F0B7"/>
      </w:r>
      <w:r w:rsidRPr="00293413">
        <w:rPr>
          <w:rFonts w:asciiTheme="majorHAnsi" w:hAnsiTheme="majorHAnsi" w:cstheme="majorHAnsi"/>
          <w:sz w:val="24"/>
          <w:szCs w:val="24"/>
        </w:rPr>
        <w:t xml:space="preserve"> wykorzystywane są zasoby szkoły i środowiska lokalnego</w:t>
      </w:r>
    </w:p>
    <w:p w:rsidR="006B10D2" w:rsidRPr="00293413" w:rsidRDefault="006B10D2" w:rsidP="00293413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293413">
        <w:rPr>
          <w:rFonts w:asciiTheme="majorHAnsi" w:hAnsiTheme="majorHAnsi" w:cstheme="majorHAnsi"/>
          <w:sz w:val="24"/>
          <w:szCs w:val="24"/>
        </w:rPr>
        <w:sym w:font="Symbol" w:char="F0B7"/>
      </w:r>
      <w:r w:rsidRPr="00293413">
        <w:rPr>
          <w:rFonts w:asciiTheme="majorHAnsi" w:hAnsiTheme="majorHAnsi" w:cstheme="majorHAnsi"/>
          <w:sz w:val="24"/>
          <w:szCs w:val="24"/>
        </w:rPr>
        <w:t xml:space="preserve"> dobra współpraca z instytucjami działającymi w środowisku lokalnym</w:t>
      </w:r>
    </w:p>
    <w:p w:rsidR="006B10D2" w:rsidRPr="00293413" w:rsidRDefault="006B10D2" w:rsidP="00293413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293413">
        <w:rPr>
          <w:rFonts w:asciiTheme="majorHAnsi" w:hAnsiTheme="majorHAnsi" w:cstheme="majorHAnsi"/>
          <w:sz w:val="24"/>
          <w:szCs w:val="24"/>
        </w:rPr>
        <w:sym w:font="Symbol" w:char="F0B7"/>
      </w:r>
      <w:r w:rsidRPr="00293413">
        <w:rPr>
          <w:rFonts w:asciiTheme="majorHAnsi" w:hAnsiTheme="majorHAnsi" w:cstheme="majorHAnsi"/>
          <w:sz w:val="24"/>
          <w:szCs w:val="24"/>
        </w:rPr>
        <w:t xml:space="preserve"> szkoła uczestniczy w programach wspierających rozwój czytelnictwa, biblioteka inspiruje akcje propagujące czytelnictwo</w:t>
      </w:r>
    </w:p>
    <w:p w:rsidR="006B10D2" w:rsidRPr="00293413" w:rsidRDefault="006B10D2" w:rsidP="00293413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293413">
        <w:rPr>
          <w:rFonts w:asciiTheme="majorHAnsi" w:hAnsiTheme="majorHAnsi" w:cstheme="majorHAnsi"/>
          <w:sz w:val="24"/>
          <w:szCs w:val="24"/>
        </w:rPr>
        <w:sym w:font="Symbol" w:char="F0B7"/>
      </w:r>
      <w:r w:rsidRPr="00293413">
        <w:rPr>
          <w:rFonts w:asciiTheme="majorHAnsi" w:hAnsiTheme="majorHAnsi" w:cstheme="majorHAnsi"/>
          <w:sz w:val="24"/>
          <w:szCs w:val="24"/>
        </w:rPr>
        <w:t xml:space="preserve"> uczniowie znają zagrożenia wynikające z palenia, picia alkoholu, używania narkotyków</w:t>
      </w:r>
      <w:r w:rsidRPr="00293413">
        <w:rPr>
          <w:rFonts w:asciiTheme="majorHAnsi" w:hAnsiTheme="majorHAnsi" w:cstheme="majorHAnsi"/>
          <w:sz w:val="24"/>
          <w:szCs w:val="24"/>
        </w:rPr>
        <w:br/>
        <w:t xml:space="preserve"> i dopalaczy oraz niebezpieczeństw jakie niesie niewłaściwe korzystanie z portali społecznościowych – cyberprzemoc – w poprzednim roku szkolnym odbyły się liczne pogadanki, spotkania z policją, warsztaty ze specjalistą oraz udział w programie „Bieg po zdrowie”, które uświadomiły uczniom mechanizmy uzależnienia, zagrożenia związane ze stosowaniem używek oraz propagujące zdrowy styl życia</w:t>
      </w:r>
    </w:p>
    <w:p w:rsidR="006B10D2" w:rsidRPr="00293413" w:rsidRDefault="006B10D2" w:rsidP="00293413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293413">
        <w:rPr>
          <w:rFonts w:asciiTheme="majorHAnsi" w:hAnsiTheme="majorHAnsi" w:cstheme="majorHAnsi"/>
          <w:sz w:val="24"/>
          <w:szCs w:val="24"/>
        </w:rPr>
        <w:sym w:font="Symbol" w:char="F0B7"/>
      </w:r>
      <w:r w:rsidRPr="00293413">
        <w:rPr>
          <w:rFonts w:asciiTheme="majorHAnsi" w:hAnsiTheme="majorHAnsi" w:cstheme="majorHAnsi"/>
          <w:sz w:val="24"/>
          <w:szCs w:val="24"/>
        </w:rPr>
        <w:t xml:space="preserve"> szkoła podejmuje wiele działań służących zapewnieniu bezpieczeństwa uczniów: </w:t>
      </w:r>
      <w:r w:rsidRPr="00293413">
        <w:rPr>
          <w:rFonts w:asciiTheme="majorHAnsi" w:hAnsiTheme="majorHAnsi" w:cstheme="majorHAnsi"/>
          <w:sz w:val="24"/>
          <w:szCs w:val="24"/>
        </w:rPr>
        <w:sym w:font="Symbol" w:char="F02D"/>
      </w:r>
      <w:r w:rsidRPr="00293413">
        <w:rPr>
          <w:rFonts w:asciiTheme="majorHAnsi" w:hAnsiTheme="majorHAnsi" w:cstheme="majorHAnsi"/>
          <w:sz w:val="24"/>
          <w:szCs w:val="24"/>
        </w:rPr>
        <w:t xml:space="preserve"> uczniowie czują się w szkole bezpiecznie </w:t>
      </w:r>
      <w:r w:rsidRPr="00293413">
        <w:rPr>
          <w:rFonts w:asciiTheme="majorHAnsi" w:hAnsiTheme="majorHAnsi" w:cstheme="majorHAnsi"/>
          <w:sz w:val="24"/>
          <w:szCs w:val="24"/>
        </w:rPr>
        <w:sym w:font="Symbol" w:char="F02D"/>
      </w:r>
      <w:r w:rsidRPr="00293413">
        <w:rPr>
          <w:rFonts w:asciiTheme="majorHAnsi" w:hAnsiTheme="majorHAnsi" w:cstheme="majorHAnsi"/>
          <w:sz w:val="24"/>
          <w:szCs w:val="24"/>
        </w:rPr>
        <w:t xml:space="preserve"> znają wewnętrzne regulaminy, zasady właściwego zachowania i konsekwencje ich nieprzestrzegania, w szkole są kształtowane </w:t>
      </w:r>
      <w:r w:rsidRPr="00293413">
        <w:rPr>
          <w:rFonts w:asciiTheme="majorHAnsi" w:hAnsiTheme="majorHAnsi" w:cstheme="majorHAnsi"/>
          <w:sz w:val="24"/>
          <w:szCs w:val="24"/>
        </w:rPr>
        <w:br/>
        <w:t xml:space="preserve">i respektowane normy społeczne, spotkania z policjantami, spotkania z specjalistami </w:t>
      </w:r>
    </w:p>
    <w:p w:rsidR="006B10D2" w:rsidRPr="00293413" w:rsidRDefault="006B10D2" w:rsidP="00293413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293413">
        <w:rPr>
          <w:rFonts w:asciiTheme="majorHAnsi" w:hAnsiTheme="majorHAnsi" w:cstheme="majorHAnsi"/>
          <w:sz w:val="24"/>
          <w:szCs w:val="24"/>
        </w:rPr>
        <w:lastRenderedPageBreak/>
        <w:sym w:font="Symbol" w:char="F0B7"/>
      </w:r>
      <w:r w:rsidRPr="00293413">
        <w:rPr>
          <w:rFonts w:asciiTheme="majorHAnsi" w:hAnsiTheme="majorHAnsi" w:cstheme="majorHAnsi"/>
          <w:sz w:val="24"/>
          <w:szCs w:val="24"/>
        </w:rPr>
        <w:t xml:space="preserve"> szkoła stwarza warunki do podnoszenia poziomu nauczania i osiągnięcia sukcesu wszystkim uczniom na miarę ich indywidualnych możliwości, motywując ich do wysiłku, a nauczyciele uwzględniają w pracy dydaktyczno-wychowawczej indywidualną sytuację ucznia</w:t>
      </w:r>
    </w:p>
    <w:p w:rsidR="006B10D2" w:rsidRPr="00293413" w:rsidRDefault="006B10D2" w:rsidP="00293413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293413">
        <w:rPr>
          <w:rFonts w:asciiTheme="majorHAnsi" w:hAnsiTheme="majorHAnsi" w:cstheme="majorHAnsi"/>
          <w:sz w:val="24"/>
          <w:szCs w:val="24"/>
        </w:rPr>
        <w:sym w:font="Symbol" w:char="F0B7"/>
      </w:r>
      <w:r w:rsidRPr="00293413">
        <w:rPr>
          <w:rFonts w:asciiTheme="majorHAnsi" w:hAnsiTheme="majorHAnsi" w:cstheme="majorHAnsi"/>
          <w:sz w:val="24"/>
          <w:szCs w:val="24"/>
        </w:rPr>
        <w:t xml:space="preserve"> uczniowie o specjalnych potrzebach edukacyjnych są objęci dodatkowa pomocą – zajęcia wyrównujące braki edukacyjne oraz zajęcia specjalistyczne</w:t>
      </w:r>
    </w:p>
    <w:p w:rsidR="006B10D2" w:rsidRPr="00293413" w:rsidRDefault="006B10D2" w:rsidP="00293413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293413">
        <w:rPr>
          <w:rFonts w:asciiTheme="majorHAnsi" w:hAnsiTheme="majorHAnsi" w:cstheme="majorHAnsi"/>
          <w:sz w:val="24"/>
          <w:szCs w:val="24"/>
        </w:rPr>
        <w:sym w:font="Symbol" w:char="F0B7"/>
      </w:r>
      <w:r w:rsidRPr="00293413">
        <w:rPr>
          <w:rFonts w:asciiTheme="majorHAnsi" w:hAnsiTheme="majorHAnsi" w:cstheme="majorHAnsi"/>
          <w:sz w:val="24"/>
          <w:szCs w:val="24"/>
        </w:rPr>
        <w:t xml:space="preserve"> uczniowie mają silną więź z rodziną, podejmowane są liczne działania o charakterze patriotycznym</w:t>
      </w:r>
    </w:p>
    <w:p w:rsidR="006B10D2" w:rsidRPr="00293413" w:rsidRDefault="006B10D2" w:rsidP="00293413">
      <w:pPr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293413">
        <w:rPr>
          <w:rFonts w:asciiTheme="majorHAnsi" w:hAnsiTheme="majorHAnsi" w:cstheme="majorHAnsi"/>
          <w:b/>
          <w:sz w:val="24"/>
          <w:szCs w:val="24"/>
        </w:rPr>
        <w:t xml:space="preserve">Słabe strony szkoły: </w:t>
      </w:r>
    </w:p>
    <w:p w:rsidR="006B10D2" w:rsidRPr="00293413" w:rsidRDefault="006B10D2" w:rsidP="00293413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293413">
        <w:rPr>
          <w:rFonts w:asciiTheme="majorHAnsi" w:hAnsiTheme="majorHAnsi" w:cstheme="majorHAnsi"/>
          <w:sz w:val="24"/>
          <w:szCs w:val="24"/>
        </w:rPr>
        <w:sym w:font="Symbol" w:char="F0B7"/>
      </w:r>
      <w:r w:rsidRPr="00293413">
        <w:rPr>
          <w:rFonts w:asciiTheme="majorHAnsi" w:hAnsiTheme="majorHAnsi" w:cstheme="majorHAnsi"/>
          <w:sz w:val="24"/>
          <w:szCs w:val="24"/>
        </w:rPr>
        <w:t xml:space="preserve"> przeciętny  procent rodziców zaangażowanych w życie szkoły</w:t>
      </w:r>
    </w:p>
    <w:p w:rsidR="006B10D2" w:rsidRPr="00293413" w:rsidRDefault="006B10D2" w:rsidP="00293413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293413">
        <w:rPr>
          <w:rFonts w:asciiTheme="majorHAnsi" w:hAnsiTheme="majorHAnsi" w:cstheme="majorHAnsi"/>
          <w:sz w:val="24"/>
          <w:szCs w:val="24"/>
        </w:rPr>
        <w:sym w:font="Symbol" w:char="F0B7"/>
      </w:r>
      <w:r w:rsidRPr="00293413">
        <w:rPr>
          <w:rFonts w:asciiTheme="majorHAnsi" w:hAnsiTheme="majorHAnsi" w:cstheme="majorHAnsi"/>
          <w:sz w:val="24"/>
          <w:szCs w:val="24"/>
        </w:rPr>
        <w:t xml:space="preserve"> nie wszyscy uczniowie w równym stopniu angażują się w proces nabywania wiadomości i umiejętności</w:t>
      </w:r>
    </w:p>
    <w:p w:rsidR="006B10D2" w:rsidRPr="00293413" w:rsidRDefault="006B10D2" w:rsidP="00293413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293413">
        <w:rPr>
          <w:rFonts w:asciiTheme="majorHAnsi" w:hAnsiTheme="majorHAnsi" w:cstheme="majorHAnsi"/>
          <w:sz w:val="24"/>
          <w:szCs w:val="24"/>
        </w:rPr>
        <w:sym w:font="Symbol" w:char="F0B7"/>
      </w:r>
      <w:r w:rsidRPr="00293413">
        <w:rPr>
          <w:rFonts w:asciiTheme="majorHAnsi" w:hAnsiTheme="majorHAnsi" w:cstheme="majorHAnsi"/>
          <w:sz w:val="24"/>
          <w:szCs w:val="24"/>
        </w:rPr>
        <w:t xml:space="preserve"> nie wszyscy uczniowie korzystają z możliwości udziału w zajęciach pozalekcyjnych</w:t>
      </w:r>
    </w:p>
    <w:p w:rsidR="006B10D2" w:rsidRPr="00293413" w:rsidRDefault="006B10D2" w:rsidP="00293413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293413">
        <w:rPr>
          <w:rFonts w:asciiTheme="majorHAnsi" w:hAnsiTheme="majorHAnsi" w:cstheme="majorHAnsi"/>
          <w:sz w:val="24"/>
          <w:szCs w:val="24"/>
        </w:rPr>
        <w:sym w:font="Symbol" w:char="F0B7"/>
      </w:r>
      <w:r w:rsidRPr="00293413">
        <w:rPr>
          <w:rFonts w:asciiTheme="majorHAnsi" w:hAnsiTheme="majorHAnsi" w:cstheme="majorHAnsi"/>
          <w:sz w:val="24"/>
          <w:szCs w:val="24"/>
        </w:rPr>
        <w:t xml:space="preserve"> uczniowie nie zawsze stosują się do określonych norm i zasad społecznych, nie zawsze potrafią krytycznie ocenić swoje zachowanie</w:t>
      </w:r>
    </w:p>
    <w:p w:rsidR="006B10D2" w:rsidRPr="00293413" w:rsidRDefault="006B10D2" w:rsidP="00293413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293413">
        <w:rPr>
          <w:rFonts w:asciiTheme="majorHAnsi" w:hAnsiTheme="majorHAnsi" w:cstheme="majorHAnsi"/>
          <w:sz w:val="24"/>
          <w:szCs w:val="24"/>
        </w:rPr>
        <w:sym w:font="Symbol" w:char="F0B7"/>
      </w:r>
      <w:r w:rsidRPr="00293413">
        <w:rPr>
          <w:rFonts w:asciiTheme="majorHAnsi" w:hAnsiTheme="majorHAnsi" w:cstheme="majorHAnsi"/>
          <w:sz w:val="24"/>
          <w:szCs w:val="24"/>
        </w:rPr>
        <w:t xml:space="preserve"> zdarzają się w szkole zachowania niewłaściwe jak: wyśmiewanie, obrażanie, obgadywanie - agresja słowna</w:t>
      </w:r>
    </w:p>
    <w:p w:rsidR="006B10D2" w:rsidRPr="00293413" w:rsidRDefault="006B10D2" w:rsidP="00293413">
      <w:pPr>
        <w:spacing w:before="100" w:beforeAutospacing="1" w:after="100" w:afterAutospacing="1"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293413">
        <w:rPr>
          <w:rFonts w:asciiTheme="majorHAnsi" w:eastAsia="Times New Roman" w:hAnsiTheme="majorHAnsi" w:cstheme="majorHAnsi"/>
          <w:sz w:val="24"/>
          <w:szCs w:val="24"/>
        </w:rPr>
        <w:t xml:space="preserve">W wyniku diagnozy i ewaluacji programu wychowawczo -profilaktycznego wyłoniono następujące </w:t>
      </w:r>
      <w:r w:rsidRPr="00293413">
        <w:rPr>
          <w:rFonts w:asciiTheme="majorHAnsi" w:eastAsia="Times New Roman" w:hAnsiTheme="majorHAnsi" w:cstheme="majorHAnsi"/>
          <w:b/>
          <w:sz w:val="24"/>
          <w:szCs w:val="24"/>
        </w:rPr>
        <w:t>obszary problemowe</w:t>
      </w:r>
      <w:r w:rsidRPr="00293413">
        <w:rPr>
          <w:rFonts w:asciiTheme="majorHAnsi" w:eastAsia="Times New Roman" w:hAnsiTheme="majorHAnsi" w:cstheme="majorHAnsi"/>
          <w:sz w:val="24"/>
          <w:szCs w:val="24"/>
        </w:rPr>
        <w:t>:</w:t>
      </w:r>
    </w:p>
    <w:p w:rsidR="006B10D2" w:rsidRPr="00293413" w:rsidRDefault="006B10D2" w:rsidP="00455FE4">
      <w:pPr>
        <w:numPr>
          <w:ilvl w:val="0"/>
          <w:numId w:val="30"/>
        </w:numPr>
        <w:spacing w:before="100" w:beforeAutospacing="1" w:after="100" w:afterAutospacing="1" w:line="360" w:lineRule="auto"/>
        <w:jc w:val="left"/>
        <w:rPr>
          <w:rFonts w:asciiTheme="majorHAnsi" w:eastAsia="Times New Roman" w:hAnsiTheme="majorHAnsi" w:cstheme="majorHAnsi"/>
          <w:sz w:val="24"/>
          <w:szCs w:val="24"/>
        </w:rPr>
      </w:pPr>
      <w:r w:rsidRPr="00293413">
        <w:rPr>
          <w:rFonts w:asciiTheme="majorHAnsi" w:eastAsia="Times New Roman" w:hAnsiTheme="majorHAnsi" w:cstheme="majorHAnsi"/>
          <w:sz w:val="24"/>
          <w:szCs w:val="24"/>
        </w:rPr>
        <w:t>brak motywacji do nauki</w:t>
      </w:r>
    </w:p>
    <w:p w:rsidR="006B10D2" w:rsidRPr="00293413" w:rsidRDefault="006B10D2" w:rsidP="00455FE4">
      <w:pPr>
        <w:numPr>
          <w:ilvl w:val="0"/>
          <w:numId w:val="30"/>
        </w:numPr>
        <w:spacing w:before="100" w:beforeAutospacing="1" w:after="100" w:afterAutospacing="1" w:line="360" w:lineRule="auto"/>
        <w:jc w:val="left"/>
        <w:rPr>
          <w:rFonts w:asciiTheme="majorHAnsi" w:eastAsia="Times New Roman" w:hAnsiTheme="majorHAnsi" w:cstheme="majorHAnsi"/>
          <w:sz w:val="24"/>
          <w:szCs w:val="24"/>
        </w:rPr>
      </w:pPr>
      <w:r w:rsidRPr="00293413">
        <w:rPr>
          <w:rFonts w:asciiTheme="majorHAnsi" w:eastAsia="Times New Roman" w:hAnsiTheme="majorHAnsi" w:cstheme="majorHAnsi"/>
          <w:sz w:val="24"/>
          <w:szCs w:val="24"/>
        </w:rPr>
        <w:t>niewystarczająca komunikacja interpersonalna w relacji uczeń – uczeń</w:t>
      </w:r>
    </w:p>
    <w:p w:rsidR="006B10D2" w:rsidRPr="00293413" w:rsidRDefault="006B10D2" w:rsidP="00455FE4">
      <w:pPr>
        <w:numPr>
          <w:ilvl w:val="0"/>
          <w:numId w:val="30"/>
        </w:numPr>
        <w:spacing w:before="100" w:beforeAutospacing="1" w:after="100" w:afterAutospacing="1" w:line="360" w:lineRule="auto"/>
        <w:jc w:val="left"/>
        <w:rPr>
          <w:rFonts w:asciiTheme="majorHAnsi" w:eastAsia="Times New Roman" w:hAnsiTheme="majorHAnsi" w:cstheme="majorHAnsi"/>
          <w:sz w:val="24"/>
          <w:szCs w:val="24"/>
        </w:rPr>
      </w:pPr>
      <w:r w:rsidRPr="00293413">
        <w:rPr>
          <w:rFonts w:asciiTheme="majorHAnsi" w:eastAsia="Times New Roman" w:hAnsiTheme="majorHAnsi" w:cstheme="majorHAnsi"/>
          <w:sz w:val="24"/>
          <w:szCs w:val="24"/>
        </w:rPr>
        <w:t xml:space="preserve">w niektórych przypadkach nierespektowane są przez uczniów normy społeczne, w tym zachowania agresywne uczniów, przemoc słowna, </w:t>
      </w:r>
      <w:proofErr w:type="spellStart"/>
      <w:r w:rsidRPr="00293413">
        <w:rPr>
          <w:rFonts w:asciiTheme="majorHAnsi" w:eastAsia="Times New Roman" w:hAnsiTheme="majorHAnsi" w:cstheme="majorHAnsi"/>
          <w:sz w:val="24"/>
          <w:szCs w:val="24"/>
        </w:rPr>
        <w:t>cyber-przemoc</w:t>
      </w:r>
      <w:proofErr w:type="spellEnd"/>
    </w:p>
    <w:p w:rsidR="006B10D2" w:rsidRPr="00293413" w:rsidRDefault="006B10D2" w:rsidP="00455FE4">
      <w:pPr>
        <w:numPr>
          <w:ilvl w:val="0"/>
          <w:numId w:val="30"/>
        </w:numPr>
        <w:spacing w:before="100" w:beforeAutospacing="1" w:after="100" w:afterAutospacing="1" w:line="360" w:lineRule="auto"/>
        <w:jc w:val="left"/>
        <w:rPr>
          <w:rFonts w:asciiTheme="majorHAnsi" w:eastAsia="Times New Roman" w:hAnsiTheme="majorHAnsi" w:cstheme="majorHAnsi"/>
          <w:sz w:val="24"/>
          <w:szCs w:val="24"/>
        </w:rPr>
      </w:pPr>
      <w:r w:rsidRPr="00293413">
        <w:rPr>
          <w:rFonts w:asciiTheme="majorHAnsi" w:eastAsia="Times New Roman" w:hAnsiTheme="majorHAnsi" w:cstheme="majorHAnsi"/>
          <w:sz w:val="24"/>
          <w:szCs w:val="24"/>
        </w:rPr>
        <w:t>brak umiejętności rozwiązywania konfliktów rówieśniczych</w:t>
      </w:r>
    </w:p>
    <w:p w:rsidR="006B10D2" w:rsidRPr="00293413" w:rsidRDefault="006B10D2" w:rsidP="00455FE4">
      <w:pPr>
        <w:numPr>
          <w:ilvl w:val="0"/>
          <w:numId w:val="30"/>
        </w:numPr>
        <w:spacing w:before="100" w:beforeAutospacing="1" w:after="100" w:afterAutospacing="1" w:line="360" w:lineRule="auto"/>
        <w:jc w:val="left"/>
        <w:rPr>
          <w:rFonts w:asciiTheme="majorHAnsi" w:eastAsia="Times New Roman" w:hAnsiTheme="majorHAnsi" w:cstheme="majorHAnsi"/>
          <w:sz w:val="24"/>
          <w:szCs w:val="24"/>
        </w:rPr>
      </w:pPr>
      <w:r w:rsidRPr="00293413">
        <w:rPr>
          <w:rFonts w:asciiTheme="majorHAnsi" w:eastAsia="Times New Roman" w:hAnsiTheme="majorHAnsi" w:cstheme="majorHAnsi"/>
          <w:sz w:val="24"/>
          <w:szCs w:val="24"/>
        </w:rPr>
        <w:t>niedostateczna wiedza uczniów na temat zagadnień związanych z cyberprzemocą oraz korzystania z mediów społecznościowych</w:t>
      </w:r>
    </w:p>
    <w:p w:rsidR="006B10D2" w:rsidRPr="00293413" w:rsidRDefault="006B10D2" w:rsidP="00455FE4">
      <w:pPr>
        <w:numPr>
          <w:ilvl w:val="0"/>
          <w:numId w:val="30"/>
        </w:numPr>
        <w:spacing w:before="100" w:beforeAutospacing="1" w:after="100" w:afterAutospacing="1" w:line="360" w:lineRule="auto"/>
        <w:jc w:val="left"/>
        <w:rPr>
          <w:rFonts w:asciiTheme="majorHAnsi" w:eastAsia="Times New Roman" w:hAnsiTheme="majorHAnsi" w:cstheme="majorHAnsi"/>
          <w:sz w:val="24"/>
          <w:szCs w:val="24"/>
        </w:rPr>
      </w:pPr>
      <w:r w:rsidRPr="00293413">
        <w:rPr>
          <w:rFonts w:asciiTheme="majorHAnsi" w:eastAsia="Times New Roman" w:hAnsiTheme="majorHAnsi" w:cstheme="majorHAnsi"/>
          <w:sz w:val="24"/>
          <w:szCs w:val="24"/>
        </w:rPr>
        <w:t xml:space="preserve">niewystarczająca wiedza z dziedziny uzależnień i </w:t>
      </w:r>
      <w:proofErr w:type="spellStart"/>
      <w:r w:rsidRPr="00293413">
        <w:rPr>
          <w:rFonts w:asciiTheme="majorHAnsi" w:eastAsia="Times New Roman" w:hAnsiTheme="majorHAnsi" w:cstheme="majorHAnsi"/>
          <w:sz w:val="24"/>
          <w:szCs w:val="24"/>
        </w:rPr>
        <w:t>i</w:t>
      </w:r>
      <w:proofErr w:type="spellEnd"/>
      <w:r w:rsidRPr="00293413">
        <w:rPr>
          <w:rFonts w:asciiTheme="majorHAnsi" w:eastAsia="Times New Roman" w:hAnsiTheme="majorHAnsi" w:cstheme="majorHAnsi"/>
          <w:sz w:val="24"/>
          <w:szCs w:val="24"/>
        </w:rPr>
        <w:t xml:space="preserve"> ich konsekwencji ( jeden uczeń przyznał się do próbowania palenia papierosów)</w:t>
      </w:r>
    </w:p>
    <w:p w:rsidR="006B10D2" w:rsidRPr="00293413" w:rsidRDefault="006B10D2" w:rsidP="00293413">
      <w:pPr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293413">
        <w:rPr>
          <w:rFonts w:asciiTheme="majorHAnsi" w:hAnsiTheme="majorHAnsi" w:cstheme="majorHAnsi"/>
          <w:b/>
          <w:bCs/>
          <w:sz w:val="24"/>
          <w:szCs w:val="24"/>
        </w:rPr>
        <w:t xml:space="preserve">Wnioski i zalecenia do </w:t>
      </w:r>
      <w:r w:rsidR="00A7776D" w:rsidRPr="00293413">
        <w:rPr>
          <w:rFonts w:asciiTheme="majorHAnsi" w:hAnsiTheme="majorHAnsi" w:cstheme="majorHAnsi"/>
          <w:b/>
          <w:bCs/>
          <w:sz w:val="24"/>
          <w:szCs w:val="24"/>
        </w:rPr>
        <w:t xml:space="preserve">realizacji </w:t>
      </w:r>
    </w:p>
    <w:p w:rsidR="006B10D2" w:rsidRPr="00293413" w:rsidRDefault="006B10D2" w:rsidP="00455FE4">
      <w:pPr>
        <w:numPr>
          <w:ilvl w:val="0"/>
          <w:numId w:val="29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293413">
        <w:rPr>
          <w:rFonts w:asciiTheme="majorHAnsi" w:hAnsiTheme="majorHAnsi" w:cstheme="majorHAnsi"/>
          <w:sz w:val="24"/>
          <w:szCs w:val="24"/>
        </w:rPr>
        <w:lastRenderedPageBreak/>
        <w:t xml:space="preserve">szczególną uwagę należy zwrócić na rozwiązanie problemu zachowań agresywnych uczniów w grupie rówieśniczej (także w Internecie – hejt, mowa nienawiści) oraz wobec nauczycieli, dbanie o przestrzeganie zasad podczas lekcji, utrzymanie dyscypliny        </w:t>
      </w:r>
    </w:p>
    <w:p w:rsidR="006B10D2" w:rsidRPr="00293413" w:rsidRDefault="006B10D2" w:rsidP="00455FE4">
      <w:pPr>
        <w:numPr>
          <w:ilvl w:val="0"/>
          <w:numId w:val="29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293413">
        <w:rPr>
          <w:rFonts w:asciiTheme="majorHAnsi" w:hAnsiTheme="majorHAnsi" w:cstheme="majorHAnsi"/>
          <w:sz w:val="24"/>
          <w:szCs w:val="24"/>
        </w:rPr>
        <w:t>konieczne jest położenie nacisku na działania integrujące klasę, budowanie pozytywnej atmosfery i klimatu w zespole klasowym i w szkole</w:t>
      </w:r>
    </w:p>
    <w:p w:rsidR="006B10D2" w:rsidRPr="00293413" w:rsidRDefault="006B10D2" w:rsidP="00455FE4">
      <w:pPr>
        <w:numPr>
          <w:ilvl w:val="0"/>
          <w:numId w:val="29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293413">
        <w:rPr>
          <w:rFonts w:asciiTheme="majorHAnsi" w:hAnsiTheme="majorHAnsi" w:cstheme="majorHAnsi"/>
          <w:sz w:val="24"/>
          <w:szCs w:val="24"/>
        </w:rPr>
        <w:t>należy kontynuować podejmowane działania z zakresu bezpieczeństwa, w dalszym ciągu podejmować tematykę kulturalnego zachowania się, tolerancji oraz funkcjonowania uczniów w grupie rówieśniczej.</w:t>
      </w:r>
    </w:p>
    <w:p w:rsidR="00B246E9" w:rsidRDefault="006B10D2" w:rsidP="00455FE4">
      <w:pPr>
        <w:numPr>
          <w:ilvl w:val="0"/>
          <w:numId w:val="29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B246E9">
        <w:rPr>
          <w:rFonts w:asciiTheme="majorHAnsi" w:hAnsiTheme="majorHAnsi" w:cstheme="majorHAnsi"/>
          <w:sz w:val="24"/>
          <w:szCs w:val="24"/>
        </w:rPr>
        <w:t>wskazane jest modelowanie konstruktywnych zachowań  np. działania prospołeczne</w:t>
      </w:r>
    </w:p>
    <w:p w:rsidR="006B10D2" w:rsidRPr="00B246E9" w:rsidRDefault="006B10D2" w:rsidP="00455FE4">
      <w:pPr>
        <w:numPr>
          <w:ilvl w:val="0"/>
          <w:numId w:val="29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B246E9">
        <w:rPr>
          <w:rFonts w:asciiTheme="majorHAnsi" w:hAnsiTheme="majorHAnsi" w:cstheme="majorHAnsi"/>
          <w:sz w:val="24"/>
          <w:szCs w:val="24"/>
        </w:rPr>
        <w:t xml:space="preserve"> konieczne jest ujęcie działań, które pozwolą na rozwinięcie przez uczniów umiejętności - organizacji czasu na naukę, asertywności w praktyce, znajomości konsekwencji naruszania zasad współżycia społecznego, adekwatną ocenę własnego postępowania.</w:t>
      </w:r>
    </w:p>
    <w:p w:rsidR="006B10D2" w:rsidRPr="00293413" w:rsidRDefault="006B10D2" w:rsidP="00455FE4">
      <w:pPr>
        <w:numPr>
          <w:ilvl w:val="0"/>
          <w:numId w:val="29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293413">
        <w:rPr>
          <w:rFonts w:asciiTheme="majorHAnsi" w:hAnsiTheme="majorHAnsi" w:cstheme="majorHAnsi"/>
          <w:sz w:val="24"/>
          <w:szCs w:val="24"/>
        </w:rPr>
        <w:t>wskazanie  właściwego, zdrowego dysponowania wolnym czasem,  szczególną uwagę zwracać na odpowiedzialne korzystanie z Internetu</w:t>
      </w:r>
    </w:p>
    <w:p w:rsidR="006B10D2" w:rsidRPr="00293413" w:rsidRDefault="006B10D2" w:rsidP="00455FE4">
      <w:pPr>
        <w:numPr>
          <w:ilvl w:val="0"/>
          <w:numId w:val="29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293413">
        <w:rPr>
          <w:rFonts w:asciiTheme="majorHAnsi" w:hAnsiTheme="majorHAnsi" w:cstheme="majorHAnsi"/>
          <w:sz w:val="24"/>
          <w:szCs w:val="24"/>
        </w:rPr>
        <w:t>konieczne jest włączenie działań zwiększających wiedzę uczniów nt</w:t>
      </w:r>
      <w:r w:rsidR="0016292A">
        <w:rPr>
          <w:rFonts w:asciiTheme="majorHAnsi" w:hAnsiTheme="majorHAnsi" w:cstheme="majorHAnsi"/>
          <w:sz w:val="24"/>
          <w:szCs w:val="24"/>
        </w:rPr>
        <w:t>. konsekwencji przemocy i cyber</w:t>
      </w:r>
      <w:r w:rsidRPr="00293413">
        <w:rPr>
          <w:rFonts w:asciiTheme="majorHAnsi" w:hAnsiTheme="majorHAnsi" w:cstheme="majorHAnsi"/>
          <w:sz w:val="24"/>
          <w:szCs w:val="24"/>
        </w:rPr>
        <w:t>przemocy dla ofiary oraz dla sprawcy</w:t>
      </w:r>
    </w:p>
    <w:p w:rsidR="006B10D2" w:rsidRPr="00293413" w:rsidRDefault="006B10D2" w:rsidP="00455FE4">
      <w:pPr>
        <w:numPr>
          <w:ilvl w:val="0"/>
          <w:numId w:val="29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293413">
        <w:rPr>
          <w:rFonts w:asciiTheme="majorHAnsi" w:hAnsiTheme="majorHAnsi" w:cstheme="majorHAnsi"/>
          <w:sz w:val="24"/>
          <w:szCs w:val="24"/>
        </w:rPr>
        <w:t>ważne tematy, które powinny być ujęte w programie to: mechanizmy uzależnień, konsekwencje uzależnień, wskazywać zagrożenia wynikające z palenia, picia alkoholu, używania narkotyków i dopalaczy, niewłaściwego odżywiania się</w:t>
      </w:r>
    </w:p>
    <w:p w:rsidR="006B10D2" w:rsidRPr="00293413" w:rsidRDefault="006B10D2" w:rsidP="00455FE4">
      <w:pPr>
        <w:numPr>
          <w:ilvl w:val="0"/>
          <w:numId w:val="29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293413">
        <w:rPr>
          <w:rFonts w:asciiTheme="majorHAnsi" w:hAnsiTheme="majorHAnsi" w:cstheme="majorHAnsi"/>
          <w:sz w:val="24"/>
          <w:szCs w:val="24"/>
        </w:rPr>
        <w:t>wdrażać do działań rodziców uczniów</w:t>
      </w:r>
    </w:p>
    <w:p w:rsidR="006B10D2" w:rsidRPr="00293413" w:rsidRDefault="006B10D2" w:rsidP="00455FE4">
      <w:pPr>
        <w:numPr>
          <w:ilvl w:val="0"/>
          <w:numId w:val="29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293413">
        <w:rPr>
          <w:rFonts w:asciiTheme="majorHAnsi" w:hAnsiTheme="majorHAnsi" w:cstheme="majorHAnsi"/>
          <w:sz w:val="24"/>
          <w:szCs w:val="24"/>
        </w:rPr>
        <w:t>współpraca z środowiskiem lokalnym – świetlice środowiskowe, fundacje, stowarzyszenia, które wzmocni nasze działania wychowawcze.</w:t>
      </w:r>
    </w:p>
    <w:p w:rsidR="00435A58" w:rsidRDefault="00435A58" w:rsidP="009946D4">
      <w:pPr>
        <w:spacing w:after="0" w:line="360" w:lineRule="auto"/>
        <w:ind w:left="115"/>
        <w:rPr>
          <w:rFonts w:asciiTheme="majorHAnsi" w:hAnsiTheme="majorHAnsi" w:cstheme="majorHAnsi"/>
          <w:color w:val="FF0000"/>
          <w:sz w:val="24"/>
          <w:szCs w:val="24"/>
        </w:rPr>
      </w:pPr>
    </w:p>
    <w:p w:rsidR="00FB1CC9" w:rsidRPr="006F5E50" w:rsidRDefault="00FB1CC9" w:rsidP="006F5E50">
      <w:pPr>
        <w:pStyle w:val="Nagwekspisutreci"/>
        <w:spacing w:before="0" w:line="360" w:lineRule="auto"/>
        <w:ind w:left="105"/>
        <w:outlineLvl w:val="1"/>
        <w:rPr>
          <w:rFonts w:cs="Calibri Light"/>
          <w:b/>
          <w:sz w:val="28"/>
          <w:szCs w:val="28"/>
        </w:rPr>
      </w:pPr>
      <w:bookmarkStart w:id="13" w:name="_Toc20410959"/>
      <w:r w:rsidRPr="006F5E50">
        <w:rPr>
          <w:rFonts w:cs="Calibri Light"/>
          <w:b/>
          <w:sz w:val="28"/>
          <w:szCs w:val="28"/>
        </w:rPr>
        <w:t xml:space="preserve">Rozdział </w:t>
      </w:r>
      <w:r w:rsidR="00B24E3E" w:rsidRPr="006F5E50">
        <w:rPr>
          <w:rFonts w:cs="Calibri Light"/>
          <w:b/>
          <w:sz w:val="28"/>
          <w:szCs w:val="28"/>
        </w:rPr>
        <w:t>9</w:t>
      </w:r>
      <w:r w:rsidRPr="006F5E50">
        <w:rPr>
          <w:rFonts w:cs="Calibri Light"/>
          <w:b/>
          <w:sz w:val="28"/>
          <w:szCs w:val="28"/>
        </w:rPr>
        <w:tab/>
      </w:r>
      <w:r w:rsidRPr="006F5E50">
        <w:rPr>
          <w:rFonts w:cs="Calibri Light"/>
          <w:b/>
          <w:sz w:val="28"/>
          <w:szCs w:val="28"/>
        </w:rPr>
        <w:tab/>
        <w:t>Ewaluacja</w:t>
      </w:r>
      <w:bookmarkEnd w:id="13"/>
    </w:p>
    <w:p w:rsidR="00CD7289" w:rsidRPr="001F4ABD" w:rsidRDefault="00CF67D4" w:rsidP="00180BCF">
      <w:pPr>
        <w:spacing w:after="0" w:line="360" w:lineRule="auto"/>
        <w:ind w:left="115" w:firstLine="593"/>
        <w:rPr>
          <w:rFonts w:asciiTheme="majorHAnsi" w:hAnsiTheme="majorHAnsi" w:cstheme="majorHAnsi"/>
          <w:color w:val="FF0000"/>
          <w:sz w:val="24"/>
          <w:szCs w:val="24"/>
        </w:rPr>
      </w:pPr>
      <w:r w:rsidRPr="00180BCF">
        <w:rPr>
          <w:rFonts w:asciiTheme="majorHAnsi" w:hAnsiTheme="majorHAnsi" w:cstheme="majorHAnsi"/>
          <w:color w:val="auto"/>
          <w:sz w:val="24"/>
          <w:szCs w:val="24"/>
        </w:rPr>
        <w:t xml:space="preserve">Działania Programu będą monitorowane w trakcie roku szkolnego i modyfikowane, gdy zajdzie taka potrzeba na wniosek uczniów, nauczycieli i rodziców. Szczególną uwagą objęty będzie </w:t>
      </w:r>
      <w:r w:rsidR="00293413" w:rsidRPr="00180BCF">
        <w:rPr>
          <w:rFonts w:asciiTheme="majorHAnsi" w:hAnsiTheme="majorHAnsi" w:cstheme="majorHAnsi"/>
          <w:color w:val="auto"/>
          <w:sz w:val="24"/>
          <w:szCs w:val="24"/>
        </w:rPr>
        <w:t>obszary działań</w:t>
      </w:r>
      <w:r w:rsidR="00293413" w:rsidRPr="00180BCF">
        <w:rPr>
          <w:rFonts w:asciiTheme="majorHAnsi" w:hAnsiTheme="majorHAnsi" w:cstheme="majorHAnsi"/>
          <w:bCs/>
          <w:color w:val="1B1B1B"/>
          <w:sz w:val="24"/>
          <w:szCs w:val="24"/>
          <w:shd w:val="clear" w:color="auto" w:fill="FFFFFF"/>
        </w:rPr>
        <w:t xml:space="preserve"> profilaktycznych, wychowania do wartości oraz rozwijanie kompetencji </w:t>
      </w:r>
      <w:r w:rsidR="00180BCF" w:rsidRPr="00180BCF">
        <w:rPr>
          <w:rFonts w:asciiTheme="majorHAnsi" w:hAnsiTheme="majorHAnsi" w:cstheme="majorHAnsi"/>
          <w:bCs/>
          <w:color w:val="1B1B1B"/>
          <w:sz w:val="24"/>
          <w:szCs w:val="24"/>
          <w:shd w:val="clear" w:color="auto" w:fill="FFFFFF"/>
        </w:rPr>
        <w:t>cyfrowych uwzględniające bezpieczeństwo w sieci</w:t>
      </w:r>
      <w:r w:rsidR="00180BCF">
        <w:rPr>
          <w:rFonts w:ascii="Arial" w:hAnsi="Arial" w:cs="Arial"/>
          <w:b/>
          <w:bCs/>
          <w:color w:val="1B1B1B"/>
          <w:sz w:val="21"/>
          <w:szCs w:val="21"/>
          <w:shd w:val="clear" w:color="auto" w:fill="FFFFFF"/>
        </w:rPr>
        <w:t>.</w:t>
      </w:r>
    </w:p>
    <w:p w:rsidR="00CD7289" w:rsidRPr="001F4ABD" w:rsidRDefault="00CF67D4" w:rsidP="001F4ABD">
      <w:pPr>
        <w:spacing w:after="0" w:line="360" w:lineRule="auto"/>
        <w:ind w:left="120" w:firstLine="0"/>
        <w:jc w:val="left"/>
        <w:rPr>
          <w:rFonts w:asciiTheme="majorHAnsi" w:hAnsiTheme="majorHAnsi" w:cstheme="majorHAnsi"/>
          <w:color w:val="FF0000"/>
          <w:sz w:val="24"/>
          <w:szCs w:val="24"/>
        </w:rPr>
      </w:pPr>
      <w:r w:rsidRPr="001F4ABD"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</w:p>
    <w:p w:rsidR="00CD7289" w:rsidRPr="001F4ABD" w:rsidRDefault="00CF67D4" w:rsidP="001F4ABD">
      <w:pPr>
        <w:spacing w:after="0" w:line="360" w:lineRule="auto"/>
        <w:ind w:left="120" w:firstLine="0"/>
        <w:jc w:val="left"/>
        <w:rPr>
          <w:rFonts w:asciiTheme="majorHAnsi" w:hAnsiTheme="majorHAnsi" w:cstheme="majorHAnsi"/>
          <w:color w:val="FF0000"/>
          <w:sz w:val="24"/>
          <w:szCs w:val="24"/>
        </w:rPr>
      </w:pPr>
      <w:r w:rsidRPr="001F4ABD"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</w:p>
    <w:p w:rsidR="00CD7289" w:rsidRPr="001F4ABD" w:rsidRDefault="00CF67D4" w:rsidP="001F4ABD">
      <w:pPr>
        <w:spacing w:after="0" w:line="360" w:lineRule="auto"/>
        <w:ind w:left="120" w:firstLine="0"/>
        <w:jc w:val="left"/>
        <w:rPr>
          <w:rFonts w:asciiTheme="majorHAnsi" w:hAnsiTheme="majorHAnsi" w:cstheme="majorHAnsi"/>
          <w:color w:val="FF0000"/>
          <w:sz w:val="24"/>
          <w:szCs w:val="24"/>
        </w:rPr>
      </w:pPr>
      <w:r w:rsidRPr="001F4ABD"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</w:p>
    <w:p w:rsidR="00CD7289" w:rsidRPr="001F4ABD" w:rsidRDefault="00CF67D4" w:rsidP="001F4ABD">
      <w:pPr>
        <w:spacing w:after="0" w:line="360" w:lineRule="auto"/>
        <w:ind w:left="120" w:firstLine="0"/>
        <w:jc w:val="left"/>
        <w:rPr>
          <w:rFonts w:asciiTheme="majorHAnsi" w:hAnsiTheme="majorHAnsi" w:cstheme="majorHAnsi"/>
          <w:color w:val="FF0000"/>
          <w:sz w:val="24"/>
          <w:szCs w:val="24"/>
        </w:rPr>
      </w:pPr>
      <w:r w:rsidRPr="001F4ABD"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</w:p>
    <w:p w:rsidR="00CD7289" w:rsidRPr="001F4ABD" w:rsidRDefault="00CF67D4" w:rsidP="001F4ABD">
      <w:pPr>
        <w:spacing w:after="0" w:line="360" w:lineRule="auto"/>
        <w:ind w:left="120" w:firstLine="0"/>
        <w:jc w:val="left"/>
        <w:rPr>
          <w:rFonts w:asciiTheme="majorHAnsi" w:hAnsiTheme="majorHAnsi" w:cstheme="majorHAnsi"/>
          <w:color w:val="FF0000"/>
          <w:sz w:val="24"/>
          <w:szCs w:val="24"/>
        </w:rPr>
      </w:pPr>
      <w:r w:rsidRPr="001F4ABD"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</w:p>
    <w:p w:rsidR="00CD7289" w:rsidRPr="001F4ABD" w:rsidRDefault="00CF67D4" w:rsidP="001F4ABD">
      <w:pPr>
        <w:spacing w:after="0" w:line="360" w:lineRule="auto"/>
        <w:ind w:left="840" w:firstLine="0"/>
        <w:jc w:val="left"/>
        <w:rPr>
          <w:rFonts w:asciiTheme="majorHAnsi" w:hAnsiTheme="majorHAnsi" w:cstheme="majorHAnsi"/>
          <w:color w:val="FF0000"/>
          <w:sz w:val="24"/>
          <w:szCs w:val="24"/>
        </w:rPr>
      </w:pPr>
      <w:r w:rsidRPr="001F4ABD">
        <w:rPr>
          <w:rFonts w:asciiTheme="majorHAnsi" w:hAnsiTheme="majorHAnsi" w:cstheme="majorHAnsi"/>
          <w:color w:val="FF0000"/>
          <w:sz w:val="24"/>
          <w:szCs w:val="24"/>
        </w:rPr>
        <w:lastRenderedPageBreak/>
        <w:t xml:space="preserve"> </w:t>
      </w:r>
    </w:p>
    <w:p w:rsidR="00CD7289" w:rsidRPr="001F4ABD" w:rsidRDefault="00CF67D4" w:rsidP="001F4ABD">
      <w:pPr>
        <w:spacing w:after="0" w:line="360" w:lineRule="auto"/>
        <w:ind w:left="840" w:firstLine="0"/>
        <w:jc w:val="left"/>
        <w:rPr>
          <w:rFonts w:asciiTheme="majorHAnsi" w:hAnsiTheme="majorHAnsi" w:cstheme="majorHAnsi"/>
          <w:color w:val="FF0000"/>
          <w:sz w:val="24"/>
          <w:szCs w:val="24"/>
        </w:rPr>
      </w:pPr>
      <w:r w:rsidRPr="001F4ABD"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</w:p>
    <w:p w:rsidR="00CD7289" w:rsidRPr="001F4ABD" w:rsidRDefault="00CF67D4" w:rsidP="001F4ABD">
      <w:pPr>
        <w:spacing w:after="0" w:line="360" w:lineRule="auto"/>
        <w:ind w:left="840" w:firstLine="0"/>
        <w:jc w:val="left"/>
        <w:rPr>
          <w:rFonts w:asciiTheme="majorHAnsi" w:hAnsiTheme="majorHAnsi" w:cstheme="majorHAnsi"/>
          <w:color w:val="FF0000"/>
          <w:sz w:val="24"/>
          <w:szCs w:val="24"/>
        </w:rPr>
      </w:pPr>
      <w:r w:rsidRPr="001F4ABD"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</w:p>
    <w:p w:rsidR="00CD7289" w:rsidRPr="001F4ABD" w:rsidRDefault="00CF67D4" w:rsidP="001F4ABD">
      <w:pPr>
        <w:spacing w:after="0" w:line="360" w:lineRule="auto"/>
        <w:ind w:left="840" w:firstLine="0"/>
        <w:jc w:val="left"/>
        <w:rPr>
          <w:rFonts w:asciiTheme="majorHAnsi" w:hAnsiTheme="majorHAnsi" w:cstheme="majorHAnsi"/>
          <w:color w:val="FF0000"/>
          <w:sz w:val="24"/>
          <w:szCs w:val="24"/>
        </w:rPr>
      </w:pPr>
      <w:r w:rsidRPr="001F4ABD"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</w:p>
    <w:p w:rsidR="00CD7289" w:rsidRPr="001F4ABD" w:rsidRDefault="00CF67D4" w:rsidP="001F4ABD">
      <w:pPr>
        <w:spacing w:after="0" w:line="360" w:lineRule="auto"/>
        <w:ind w:left="840" w:firstLine="0"/>
        <w:jc w:val="left"/>
        <w:rPr>
          <w:rFonts w:asciiTheme="majorHAnsi" w:hAnsiTheme="majorHAnsi" w:cstheme="majorHAnsi"/>
          <w:color w:val="FF0000"/>
          <w:sz w:val="24"/>
          <w:szCs w:val="24"/>
        </w:rPr>
      </w:pPr>
      <w:r w:rsidRPr="001F4ABD"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</w:p>
    <w:p w:rsidR="00CD7289" w:rsidRPr="001F4ABD" w:rsidRDefault="00CF67D4" w:rsidP="001F4ABD">
      <w:pPr>
        <w:spacing w:after="0" w:line="360" w:lineRule="auto"/>
        <w:ind w:left="840" w:firstLine="0"/>
        <w:jc w:val="left"/>
        <w:rPr>
          <w:rFonts w:asciiTheme="majorHAnsi" w:hAnsiTheme="majorHAnsi" w:cstheme="majorHAnsi"/>
          <w:color w:val="FF0000"/>
          <w:sz w:val="24"/>
          <w:szCs w:val="24"/>
        </w:rPr>
      </w:pPr>
      <w:r w:rsidRPr="001F4ABD"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</w:p>
    <w:p w:rsidR="00CD7289" w:rsidRPr="001F4ABD" w:rsidRDefault="00CF67D4" w:rsidP="001F4ABD">
      <w:pPr>
        <w:spacing w:after="0" w:line="360" w:lineRule="auto"/>
        <w:ind w:left="840" w:firstLine="0"/>
        <w:jc w:val="left"/>
        <w:rPr>
          <w:rFonts w:asciiTheme="majorHAnsi" w:hAnsiTheme="majorHAnsi" w:cstheme="majorHAnsi"/>
          <w:color w:val="FF0000"/>
          <w:sz w:val="24"/>
          <w:szCs w:val="24"/>
        </w:rPr>
      </w:pPr>
      <w:r w:rsidRPr="001F4ABD"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</w:p>
    <w:p w:rsidR="00CD7289" w:rsidRPr="001F4ABD" w:rsidRDefault="00CF67D4" w:rsidP="001F4ABD">
      <w:pPr>
        <w:spacing w:after="0" w:line="360" w:lineRule="auto"/>
        <w:ind w:left="840" w:firstLine="0"/>
        <w:jc w:val="left"/>
        <w:rPr>
          <w:rFonts w:asciiTheme="majorHAnsi" w:hAnsiTheme="majorHAnsi" w:cstheme="majorHAnsi"/>
          <w:color w:val="FF0000"/>
          <w:sz w:val="24"/>
          <w:szCs w:val="24"/>
        </w:rPr>
      </w:pPr>
      <w:r w:rsidRPr="001F4ABD"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</w:p>
    <w:p w:rsidR="00CD7289" w:rsidRPr="001F4ABD" w:rsidRDefault="00CF67D4" w:rsidP="001F4ABD">
      <w:pPr>
        <w:spacing w:after="0" w:line="360" w:lineRule="auto"/>
        <w:ind w:left="840" w:firstLine="0"/>
        <w:jc w:val="left"/>
        <w:rPr>
          <w:rFonts w:asciiTheme="majorHAnsi" w:hAnsiTheme="majorHAnsi" w:cstheme="majorHAnsi"/>
          <w:color w:val="FF0000"/>
          <w:sz w:val="24"/>
          <w:szCs w:val="24"/>
        </w:rPr>
      </w:pPr>
      <w:r w:rsidRPr="001F4ABD"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</w:p>
    <w:p w:rsidR="00CD7289" w:rsidRPr="001F4ABD" w:rsidRDefault="00CD7289" w:rsidP="001F4ABD">
      <w:pPr>
        <w:spacing w:after="0" w:line="360" w:lineRule="auto"/>
        <w:ind w:left="840" w:firstLine="0"/>
        <w:jc w:val="left"/>
        <w:rPr>
          <w:rFonts w:asciiTheme="majorHAnsi" w:hAnsiTheme="majorHAnsi" w:cstheme="majorHAnsi"/>
          <w:color w:val="FF0000"/>
          <w:sz w:val="24"/>
          <w:szCs w:val="24"/>
        </w:rPr>
      </w:pPr>
    </w:p>
    <w:p w:rsidR="00CD7289" w:rsidRPr="001F4ABD" w:rsidRDefault="00CF67D4" w:rsidP="001F4ABD">
      <w:pPr>
        <w:spacing w:after="0" w:line="360" w:lineRule="auto"/>
        <w:ind w:left="840" w:firstLine="0"/>
        <w:jc w:val="left"/>
        <w:rPr>
          <w:rFonts w:asciiTheme="majorHAnsi" w:hAnsiTheme="majorHAnsi" w:cstheme="majorHAnsi"/>
          <w:color w:val="FF0000"/>
          <w:sz w:val="24"/>
          <w:szCs w:val="24"/>
        </w:rPr>
      </w:pPr>
      <w:r w:rsidRPr="001F4ABD"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</w:p>
    <w:p w:rsidR="00CD7289" w:rsidRPr="001F4ABD" w:rsidRDefault="00CF67D4" w:rsidP="001F4ABD">
      <w:pPr>
        <w:spacing w:after="0" w:line="360" w:lineRule="auto"/>
        <w:ind w:left="840" w:firstLine="0"/>
        <w:jc w:val="left"/>
        <w:rPr>
          <w:rFonts w:asciiTheme="majorHAnsi" w:hAnsiTheme="majorHAnsi" w:cstheme="majorHAnsi"/>
          <w:color w:val="FF0000"/>
          <w:sz w:val="24"/>
          <w:szCs w:val="24"/>
        </w:rPr>
      </w:pPr>
      <w:r w:rsidRPr="001F4ABD"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</w:p>
    <w:p w:rsidR="00CD7289" w:rsidRPr="001F4ABD" w:rsidRDefault="00CF67D4" w:rsidP="001F4ABD">
      <w:pPr>
        <w:spacing w:after="0" w:line="360" w:lineRule="auto"/>
        <w:ind w:left="840" w:firstLine="0"/>
        <w:jc w:val="left"/>
        <w:rPr>
          <w:rFonts w:asciiTheme="majorHAnsi" w:hAnsiTheme="majorHAnsi" w:cstheme="majorHAnsi"/>
          <w:color w:val="FF0000"/>
          <w:sz w:val="24"/>
          <w:szCs w:val="24"/>
        </w:rPr>
      </w:pPr>
      <w:r w:rsidRPr="001F4ABD"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</w:p>
    <w:p w:rsidR="00CD7289" w:rsidRPr="001F4ABD" w:rsidRDefault="00CF67D4" w:rsidP="001F4ABD">
      <w:pPr>
        <w:spacing w:after="0" w:line="360" w:lineRule="auto"/>
        <w:ind w:left="840" w:firstLine="0"/>
        <w:jc w:val="left"/>
        <w:rPr>
          <w:rFonts w:asciiTheme="majorHAnsi" w:hAnsiTheme="majorHAnsi" w:cstheme="majorHAnsi"/>
          <w:color w:val="FF0000"/>
          <w:sz w:val="24"/>
          <w:szCs w:val="24"/>
        </w:rPr>
      </w:pPr>
      <w:r w:rsidRPr="001F4ABD"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</w:p>
    <w:p w:rsidR="00CD7289" w:rsidRDefault="00CD7289" w:rsidP="001F4ABD">
      <w:pPr>
        <w:spacing w:after="0" w:line="360" w:lineRule="auto"/>
        <w:sectPr w:rsidR="00CD7289" w:rsidSect="00312577">
          <w:footerReference w:type="even" r:id="rId9"/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titlePg/>
          <w:docGrid w:linePitch="272"/>
        </w:sectPr>
      </w:pPr>
      <w:bookmarkStart w:id="14" w:name="_GoBack"/>
      <w:bookmarkEnd w:id="14"/>
    </w:p>
    <w:p w:rsidR="00917380" w:rsidRPr="001F0DAC" w:rsidRDefault="00B24E3E" w:rsidP="001F4ABD">
      <w:pPr>
        <w:pStyle w:val="Nagwek1"/>
        <w:spacing w:after="0" w:line="360" w:lineRule="auto"/>
        <w:ind w:left="370"/>
        <w:rPr>
          <w:sz w:val="24"/>
          <w:szCs w:val="24"/>
        </w:rPr>
      </w:pPr>
      <w:bookmarkStart w:id="15" w:name="_Toc20410960"/>
      <w:r>
        <w:rPr>
          <w:rFonts w:ascii="Calibri Light" w:eastAsia="Times New Roman" w:hAnsi="Calibri Light" w:cs="Calibri Light"/>
          <w:color w:val="2E74B5"/>
          <w:sz w:val="32"/>
          <w:szCs w:val="32"/>
        </w:rPr>
        <w:lastRenderedPageBreak/>
        <w:t xml:space="preserve">Rozdział 10 </w:t>
      </w:r>
      <w:r w:rsidR="00917380">
        <w:rPr>
          <w:rFonts w:ascii="Calibri Light" w:eastAsia="Times New Roman" w:hAnsi="Calibri Light" w:cs="Calibri Light"/>
          <w:color w:val="2E74B5"/>
          <w:sz w:val="32"/>
          <w:szCs w:val="32"/>
        </w:rPr>
        <w:tab/>
      </w:r>
      <w:r w:rsidR="00CF67D4" w:rsidRPr="00A5385E">
        <w:rPr>
          <w:rFonts w:ascii="Calibri Light" w:eastAsia="Times New Roman" w:hAnsi="Calibri Light" w:cs="Calibri Light"/>
          <w:color w:val="2E74B5"/>
          <w:sz w:val="32"/>
          <w:szCs w:val="32"/>
        </w:rPr>
        <w:t xml:space="preserve">Zadania wychowawczo-profilaktyczne, osiągnięcia ucznia przewidziane na poziomie </w:t>
      </w:r>
      <w:r w:rsidR="00AE343C">
        <w:rPr>
          <w:rFonts w:ascii="Calibri Light" w:eastAsia="Times New Roman" w:hAnsi="Calibri Light" w:cs="Calibri Light"/>
          <w:color w:val="2E74B5"/>
          <w:sz w:val="32"/>
          <w:szCs w:val="32"/>
        </w:rPr>
        <w:t>klas I-III</w:t>
      </w:r>
      <w:bookmarkEnd w:id="15"/>
      <w:r w:rsidR="00CF67D4">
        <w:t xml:space="preserve">  </w:t>
      </w:r>
    </w:p>
    <w:p w:rsidR="00CD7289" w:rsidRPr="000640B8" w:rsidRDefault="000640B8" w:rsidP="00455FE4">
      <w:pPr>
        <w:pStyle w:val="Nagwek2"/>
        <w:numPr>
          <w:ilvl w:val="0"/>
          <w:numId w:val="26"/>
        </w:numPr>
        <w:spacing w:line="360" w:lineRule="auto"/>
        <w:jc w:val="center"/>
        <w:rPr>
          <w:sz w:val="28"/>
          <w:szCs w:val="28"/>
        </w:rPr>
      </w:pPr>
      <w:bookmarkStart w:id="16" w:name="_Toc20410961"/>
      <w:r w:rsidRPr="000640B8">
        <w:rPr>
          <w:sz w:val="28"/>
          <w:szCs w:val="28"/>
        </w:rPr>
        <w:t>Ukierunkowanie ucznia ku wartościom</w:t>
      </w:r>
      <w:bookmarkEnd w:id="16"/>
    </w:p>
    <w:tbl>
      <w:tblPr>
        <w:tblStyle w:val="TableGrid"/>
        <w:tblW w:w="0" w:type="auto"/>
        <w:jc w:val="center"/>
        <w:tblInd w:w="0" w:type="dxa"/>
        <w:tblLayout w:type="fixed"/>
        <w:tblCellMar>
          <w:top w:w="45" w:type="dxa"/>
          <w:left w:w="108" w:type="dxa"/>
        </w:tblCellMar>
        <w:tblLook w:val="04A0"/>
      </w:tblPr>
      <w:tblGrid>
        <w:gridCol w:w="2268"/>
        <w:gridCol w:w="3969"/>
        <w:gridCol w:w="3969"/>
        <w:gridCol w:w="2268"/>
        <w:gridCol w:w="1701"/>
      </w:tblGrid>
      <w:tr w:rsidR="00CD7289" w:rsidTr="00733472">
        <w:trPr>
          <w:trHeight w:val="77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1F0DAC">
            <w:pPr>
              <w:spacing w:after="0" w:line="360" w:lineRule="auto"/>
              <w:ind w:left="103" w:firstLine="0"/>
              <w:jc w:val="center"/>
            </w:pPr>
            <w:r>
              <w:rPr>
                <w:b/>
              </w:rPr>
              <w:t>ZADANIA WYCHOWAWCZO-PROFILAKTYCZN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1F0DAC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OSIĄGNIĘCIA UCZN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1F0DAC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SPOSOBY REALIZA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1F0DAC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OSOBY ODPOWIEDZIAL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1F0DAC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TERMINY</w:t>
            </w:r>
          </w:p>
        </w:tc>
      </w:tr>
      <w:tr w:rsidR="002F1974" w:rsidTr="00733472">
        <w:trPr>
          <w:trHeight w:val="6602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74" w:rsidRDefault="002F1974" w:rsidP="007F60C0">
            <w:pPr>
              <w:spacing w:after="0" w:line="360" w:lineRule="auto"/>
              <w:ind w:left="103" w:firstLine="0"/>
              <w:jc w:val="center"/>
              <w:rPr>
                <w:b/>
              </w:rPr>
            </w:pPr>
            <w:r>
              <w:rPr>
                <w:b/>
              </w:rPr>
              <w:t>Propagowanie  świata wartośc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74" w:rsidRDefault="002F1974" w:rsidP="00D03FE1">
            <w:pPr>
              <w:spacing w:after="0" w:line="276" w:lineRule="auto"/>
              <w:ind w:left="170" w:hanging="142"/>
              <w:jc w:val="left"/>
            </w:pPr>
            <w:r>
              <w:rPr>
                <w:b/>
              </w:rPr>
              <w:t xml:space="preserve">- </w:t>
            </w:r>
            <w:r>
              <w:t xml:space="preserve">ma świadomość wartości uznanych przez środowisko domowe, szkolne, lokalne i narodowe, międzykulturowe </w:t>
            </w:r>
          </w:p>
          <w:p w:rsidR="002F1974" w:rsidRDefault="002F1974" w:rsidP="00D03FE1">
            <w:pPr>
              <w:spacing w:after="0" w:line="276" w:lineRule="auto"/>
              <w:ind w:left="170" w:hanging="142"/>
              <w:jc w:val="left"/>
            </w:pPr>
            <w:r>
              <w:t>- ma potrzebę aktywności społecznej opartej o te wartości,</w:t>
            </w:r>
          </w:p>
          <w:p w:rsidR="002F1974" w:rsidRPr="00D03FE1" w:rsidRDefault="002F1974" w:rsidP="00D03FE1">
            <w:pPr>
              <w:spacing w:after="0" w:line="276" w:lineRule="auto"/>
              <w:ind w:left="170" w:hanging="142"/>
              <w:jc w:val="left"/>
            </w:pPr>
            <w:r>
              <w:t xml:space="preserve">- </w:t>
            </w:r>
            <w:r w:rsidRPr="00D03FE1">
              <w:t>tworzy zespół klasowy i szkolny,</w:t>
            </w:r>
          </w:p>
          <w:p w:rsidR="002F1974" w:rsidRPr="00D03FE1" w:rsidRDefault="00AB1026" w:rsidP="00455FE4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76" w:lineRule="auto"/>
              <w:ind w:left="137" w:hanging="137"/>
              <w:jc w:val="left"/>
            </w:pPr>
            <w:r>
              <w:t>cechuje go</w:t>
            </w:r>
            <w:r w:rsidR="002F1974" w:rsidRPr="00D03FE1">
              <w:t xml:space="preserve"> postawa wzaje</w:t>
            </w:r>
            <w:r w:rsidR="002F1974">
              <w:t>mnej akceptacji i </w:t>
            </w:r>
            <w:r w:rsidR="002F1974" w:rsidRPr="00D03FE1">
              <w:t>zaufania,</w:t>
            </w:r>
          </w:p>
          <w:p w:rsidR="002F1974" w:rsidRPr="00D03FE1" w:rsidRDefault="00AB1026" w:rsidP="00455FE4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76" w:lineRule="auto"/>
              <w:ind w:left="137" w:hanging="137"/>
              <w:jc w:val="left"/>
            </w:pPr>
            <w:r>
              <w:t>cieszy</w:t>
            </w:r>
            <w:r w:rsidR="002F1974" w:rsidRPr="00D03FE1">
              <w:t xml:space="preserve"> się sukcesami własnymi i innych,</w:t>
            </w:r>
          </w:p>
          <w:p w:rsidR="002F1974" w:rsidRPr="00D03FE1" w:rsidRDefault="002F1974" w:rsidP="00455FE4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76" w:lineRule="auto"/>
              <w:ind w:left="137" w:hanging="137"/>
              <w:jc w:val="left"/>
            </w:pPr>
            <w:r w:rsidRPr="00D03FE1">
              <w:t xml:space="preserve">zna i potrafi okazywać </w:t>
            </w:r>
            <w:r w:rsidR="00AB1026" w:rsidRPr="00D03FE1">
              <w:t xml:space="preserve">pozytywne </w:t>
            </w:r>
            <w:r w:rsidRPr="00D03FE1">
              <w:t xml:space="preserve">uczucia </w:t>
            </w:r>
            <w:r w:rsidR="00AB1026">
              <w:t>i </w:t>
            </w:r>
            <w:r w:rsidRPr="00D03FE1">
              <w:t>panować nad negatywnymi,</w:t>
            </w:r>
          </w:p>
          <w:p w:rsidR="002F1974" w:rsidRPr="00D03FE1" w:rsidRDefault="00AB1026" w:rsidP="00455FE4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76" w:lineRule="auto"/>
              <w:ind w:left="137" w:hanging="137"/>
              <w:jc w:val="left"/>
            </w:pPr>
            <w:r>
              <w:t>posiada</w:t>
            </w:r>
            <w:r w:rsidR="002F1974" w:rsidRPr="00D03FE1">
              <w:t xml:space="preserve"> umiejętności społeczne które umożliwiają </w:t>
            </w:r>
            <w:r>
              <w:t>mu</w:t>
            </w:r>
            <w:r w:rsidR="002F1974" w:rsidRPr="00D03FE1">
              <w:t xml:space="preserve"> prawidłowe funkcjonowanie w relacjach interpersonalnych</w:t>
            </w:r>
          </w:p>
          <w:p w:rsidR="002F1974" w:rsidRDefault="002F1974" w:rsidP="00D03FE1">
            <w:pPr>
              <w:spacing w:after="0" w:line="360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74" w:rsidRDefault="002F1974" w:rsidP="00455FE4">
            <w:pPr>
              <w:pStyle w:val="Akapitzlist"/>
              <w:numPr>
                <w:ilvl w:val="0"/>
                <w:numId w:val="14"/>
              </w:numPr>
              <w:spacing w:after="0" w:line="360" w:lineRule="auto"/>
              <w:ind w:left="170" w:hanging="142"/>
              <w:jc w:val="left"/>
            </w:pPr>
            <w:r>
              <w:t xml:space="preserve">pełnienie różnych funkcji w klasie oraz w szkole </w:t>
            </w:r>
          </w:p>
          <w:p w:rsidR="002F1974" w:rsidRDefault="002F1974" w:rsidP="00455FE4">
            <w:pPr>
              <w:pStyle w:val="Akapitzlist"/>
              <w:numPr>
                <w:ilvl w:val="0"/>
                <w:numId w:val="14"/>
              </w:numPr>
              <w:spacing w:after="0" w:line="360" w:lineRule="auto"/>
              <w:ind w:left="170" w:hanging="142"/>
              <w:jc w:val="left"/>
            </w:pPr>
            <w:r>
              <w:t xml:space="preserve">poznanie regulaminów oraz praw i </w:t>
            </w:r>
          </w:p>
          <w:p w:rsidR="002F1974" w:rsidRDefault="002F1974" w:rsidP="00455FE4">
            <w:pPr>
              <w:pStyle w:val="Akapitzlist"/>
              <w:numPr>
                <w:ilvl w:val="0"/>
                <w:numId w:val="14"/>
              </w:numPr>
              <w:spacing w:after="0" w:line="360" w:lineRule="auto"/>
              <w:ind w:left="170" w:hanging="142"/>
              <w:jc w:val="left"/>
            </w:pPr>
            <w:r>
              <w:t>obowiązków  ucznia,</w:t>
            </w:r>
          </w:p>
          <w:p w:rsidR="002F1974" w:rsidRDefault="002F1974" w:rsidP="00455FE4">
            <w:pPr>
              <w:pStyle w:val="Akapitzlist"/>
              <w:numPr>
                <w:ilvl w:val="0"/>
                <w:numId w:val="14"/>
              </w:numPr>
              <w:spacing w:after="0" w:line="360" w:lineRule="auto"/>
              <w:ind w:left="170" w:hanging="142"/>
              <w:jc w:val="left"/>
            </w:pPr>
            <w:r>
              <w:t>udział w różnych imprezach szkolnych i klasowych,</w:t>
            </w:r>
          </w:p>
          <w:p w:rsidR="002F1974" w:rsidRDefault="002F1974" w:rsidP="00455FE4">
            <w:pPr>
              <w:pStyle w:val="Akapitzlist"/>
              <w:numPr>
                <w:ilvl w:val="0"/>
                <w:numId w:val="14"/>
              </w:numPr>
              <w:spacing w:after="0" w:line="360" w:lineRule="auto"/>
              <w:ind w:left="170" w:hanging="142"/>
              <w:jc w:val="left"/>
            </w:pPr>
            <w:r>
              <w:t>lekcje muzealne,</w:t>
            </w:r>
          </w:p>
          <w:p w:rsidR="002F1974" w:rsidRDefault="002F1974" w:rsidP="00455FE4">
            <w:pPr>
              <w:pStyle w:val="Akapitzlist"/>
              <w:numPr>
                <w:ilvl w:val="0"/>
                <w:numId w:val="14"/>
              </w:numPr>
              <w:spacing w:after="0" w:line="360" w:lineRule="auto"/>
              <w:ind w:left="170" w:hanging="142"/>
              <w:jc w:val="left"/>
            </w:pPr>
            <w:r>
              <w:t>udział w zewnętrznych imprezach kulturalnych i wycieczkach,</w:t>
            </w:r>
          </w:p>
          <w:p w:rsidR="002F1974" w:rsidRDefault="002F1974" w:rsidP="00455FE4">
            <w:pPr>
              <w:pStyle w:val="Akapitzlist"/>
              <w:numPr>
                <w:ilvl w:val="0"/>
                <w:numId w:val="14"/>
              </w:numPr>
              <w:spacing w:after="0" w:line="360" w:lineRule="auto"/>
              <w:ind w:left="170" w:hanging="142"/>
              <w:jc w:val="left"/>
            </w:pPr>
            <w:r>
              <w:t>apel grupy wiekowej połączony z powitaniem pierwszoklasistów,</w:t>
            </w:r>
          </w:p>
          <w:p w:rsidR="002F1974" w:rsidRPr="003A7700" w:rsidRDefault="002F1974" w:rsidP="00455FE4">
            <w:pPr>
              <w:pStyle w:val="Akapitzlist"/>
              <w:numPr>
                <w:ilvl w:val="0"/>
                <w:numId w:val="14"/>
              </w:numPr>
              <w:spacing w:after="0" w:line="360" w:lineRule="auto"/>
              <w:ind w:left="170" w:hanging="142"/>
              <w:jc w:val="left"/>
            </w:pPr>
            <w:r>
              <w:t>ślubowanie klasy pierwszej,</w:t>
            </w:r>
          </w:p>
          <w:p w:rsidR="002F1974" w:rsidRDefault="002F1974" w:rsidP="00455FE4">
            <w:pPr>
              <w:pStyle w:val="Akapitzlist"/>
              <w:numPr>
                <w:ilvl w:val="0"/>
                <w:numId w:val="14"/>
              </w:numPr>
              <w:spacing w:after="0" w:line="360" w:lineRule="auto"/>
              <w:ind w:left="170" w:hanging="142"/>
              <w:jc w:val="left"/>
            </w:pPr>
            <w:r>
              <w:t>lekcje o charakterze integracyjnym i doskonalące współpracę w grupie,</w:t>
            </w:r>
          </w:p>
          <w:p w:rsidR="002F1974" w:rsidRDefault="002F1974" w:rsidP="00455FE4">
            <w:pPr>
              <w:pStyle w:val="Akapitzlist"/>
              <w:numPr>
                <w:ilvl w:val="0"/>
                <w:numId w:val="14"/>
              </w:numPr>
              <w:spacing w:after="0" w:line="360" w:lineRule="auto"/>
              <w:ind w:left="170" w:hanging="142"/>
              <w:jc w:val="left"/>
            </w:pPr>
            <w:r>
              <w:t xml:space="preserve">lekcje z pedagogiem psychologiem </w:t>
            </w:r>
          </w:p>
          <w:p w:rsidR="002F1974" w:rsidRDefault="002F1974" w:rsidP="00455FE4">
            <w:pPr>
              <w:pStyle w:val="Akapitzlist"/>
              <w:numPr>
                <w:ilvl w:val="0"/>
                <w:numId w:val="14"/>
              </w:numPr>
              <w:spacing w:after="0" w:line="360" w:lineRule="auto"/>
              <w:ind w:left="170" w:hanging="142"/>
              <w:jc w:val="left"/>
            </w:pPr>
            <w:r>
              <w:t>uczestniczenie w zawodach sportowych,</w:t>
            </w:r>
          </w:p>
          <w:p w:rsidR="002F1974" w:rsidRPr="003A7700" w:rsidRDefault="002F1974" w:rsidP="00455FE4">
            <w:pPr>
              <w:pStyle w:val="Akapitzlist"/>
              <w:numPr>
                <w:ilvl w:val="0"/>
                <w:numId w:val="14"/>
              </w:numPr>
              <w:spacing w:after="0" w:line="360" w:lineRule="auto"/>
              <w:ind w:left="170" w:hanging="142"/>
              <w:jc w:val="left"/>
            </w:pPr>
            <w:r>
              <w:t xml:space="preserve">wspólne dzielenie radości z sukcesów sportowych,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74" w:rsidRDefault="00715AB4" w:rsidP="00715AB4">
            <w:pPr>
              <w:spacing w:after="0" w:line="360" w:lineRule="auto"/>
              <w:ind w:left="0" w:firstLine="0"/>
              <w:jc w:val="center"/>
            </w:pPr>
            <w:r>
              <w:t>wychowawcy klas</w:t>
            </w:r>
          </w:p>
          <w:p w:rsidR="00715AB4" w:rsidRDefault="002F1974" w:rsidP="003A7700">
            <w:pPr>
              <w:spacing w:after="0" w:line="360" w:lineRule="auto"/>
              <w:ind w:left="0" w:firstLine="0"/>
              <w:jc w:val="center"/>
            </w:pPr>
            <w:r>
              <w:t>pedagog</w:t>
            </w:r>
          </w:p>
          <w:p w:rsidR="002F1974" w:rsidRDefault="00B246E9" w:rsidP="003A7700">
            <w:pPr>
              <w:spacing w:after="0" w:line="360" w:lineRule="auto"/>
              <w:ind w:left="0" w:firstLine="0"/>
              <w:jc w:val="center"/>
            </w:pPr>
            <w:r>
              <w:t>psychol</w:t>
            </w:r>
            <w:r w:rsidR="00715AB4">
              <w:t>og</w:t>
            </w:r>
            <w:r w:rsidR="002F1974">
              <w:t xml:space="preserve"> szkolny</w:t>
            </w:r>
          </w:p>
          <w:p w:rsidR="002F1974" w:rsidRPr="007F60C0" w:rsidRDefault="002F1974" w:rsidP="00715AB4">
            <w:pPr>
              <w:spacing w:after="0" w:line="360" w:lineRule="auto"/>
              <w:ind w:left="0"/>
              <w:jc w:val="center"/>
            </w:pPr>
            <w:r>
              <w:t>trenerzy pływania</w:t>
            </w:r>
            <w:r>
              <w:b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74" w:rsidRDefault="002F1974" w:rsidP="00D03FE1">
            <w:pPr>
              <w:spacing w:after="0" w:line="360" w:lineRule="auto"/>
              <w:ind w:left="0" w:firstLine="0"/>
              <w:jc w:val="center"/>
            </w:pPr>
            <w:r>
              <w:t>cały rok szkolny</w:t>
            </w:r>
          </w:p>
          <w:p w:rsidR="002F1974" w:rsidRDefault="002F1974" w:rsidP="00D03FE1">
            <w:pPr>
              <w:spacing w:after="0" w:line="360" w:lineRule="auto"/>
              <w:ind w:left="0" w:firstLine="0"/>
              <w:jc w:val="center"/>
              <w:rPr>
                <w:b/>
              </w:rPr>
            </w:pPr>
          </w:p>
        </w:tc>
      </w:tr>
      <w:tr w:rsidR="00CD7289" w:rsidTr="00733472">
        <w:trPr>
          <w:trHeight w:val="2895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7F60C0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lastRenderedPageBreak/>
              <w:t>Okazywanie szacunku innym ludziom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zna podstawowe zwroty grzecznościowe 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potrafi zachować się w różnych sytuacjach  </w:t>
            </w:r>
          </w:p>
          <w:p w:rsidR="00CD7289" w:rsidRPr="00CD4DCC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pomaga innym</w:t>
            </w:r>
            <w:r w:rsidR="00AB1026">
              <w:t>,</w:t>
            </w:r>
            <w:r>
              <w:t xml:space="preserve"> gdy dostrzega, iż </w:t>
            </w:r>
            <w:r w:rsidR="00AB1026">
              <w:t xml:space="preserve">ktoś </w:t>
            </w:r>
            <w:r>
              <w:t>znajduje się w potrzebie</w:t>
            </w:r>
            <w:r w:rsidRPr="00ED007F">
              <w:rPr>
                <w:b/>
              </w:rPr>
              <w:t xml:space="preserve"> </w:t>
            </w:r>
          </w:p>
          <w:p w:rsidR="00CD4DCC" w:rsidRDefault="00CD4DCC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 w:rsidRPr="00F45084">
              <w:rPr>
                <w:rFonts w:ascii="Times New Roman" w:hAnsi="Times New Roman" w:cs="Times New Roman"/>
                <w:sz w:val="24"/>
                <w:szCs w:val="24"/>
              </w:rPr>
              <w:t>Uwrażliwienie uczniów, nauczycieli na obecność uczniów cudzoziemskich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1F4ABD">
            <w:pPr>
              <w:spacing w:after="0" w:line="360" w:lineRule="auto"/>
              <w:ind w:left="0" w:firstLine="0"/>
              <w:jc w:val="left"/>
            </w:pPr>
            <w:r>
              <w:t>- organizacja imprez i przedstawień z różnych okazji np. Dzień Babci i Dziadka</w:t>
            </w:r>
            <w:r w:rsidR="00ED007F">
              <w:t>,</w:t>
            </w:r>
            <w:r>
              <w:t xml:space="preserve"> </w:t>
            </w:r>
          </w:p>
          <w:p w:rsidR="00CD7289" w:rsidRDefault="00CF67D4" w:rsidP="001F4ABD">
            <w:pPr>
              <w:spacing w:after="0" w:line="360" w:lineRule="auto"/>
              <w:ind w:left="0" w:firstLine="0"/>
              <w:jc w:val="left"/>
            </w:pPr>
            <w:r>
              <w:t xml:space="preserve"> Dzień Ojca, Dzień Matki, Dzień </w:t>
            </w:r>
            <w:r w:rsidR="00ED007F">
              <w:t>Chłopaka, Dzień Kobiet, Dzień Rodziny,</w:t>
            </w:r>
          </w:p>
          <w:p w:rsidR="00195BBA" w:rsidRDefault="00195BBA" w:rsidP="00195BBA">
            <w:pPr>
              <w:spacing w:after="0" w:line="360" w:lineRule="auto"/>
              <w:ind w:left="0" w:firstLine="0"/>
              <w:jc w:val="left"/>
            </w:pPr>
            <w:r>
              <w:t xml:space="preserve">,, Andrzejki klasowe” </w:t>
            </w:r>
          </w:p>
          <w:p w:rsidR="00195BBA" w:rsidRDefault="00195BBA" w:rsidP="00195BBA">
            <w:pPr>
              <w:spacing w:after="0" w:line="360" w:lineRule="auto"/>
              <w:ind w:left="0" w:firstLine="0"/>
              <w:jc w:val="left"/>
            </w:pPr>
            <w:r>
              <w:t xml:space="preserve">,, Mikołajki” </w:t>
            </w:r>
          </w:p>
          <w:p w:rsidR="00D03FE1" w:rsidRDefault="00D03FE1" w:rsidP="00D03FE1">
            <w:pPr>
              <w:spacing w:after="0" w:line="360" w:lineRule="auto"/>
              <w:ind w:left="0" w:firstLine="0"/>
              <w:jc w:val="left"/>
            </w:pPr>
            <w:r>
              <w:t xml:space="preserve">,, Jasełka połączone z wigiliami klasowymi” </w:t>
            </w:r>
          </w:p>
          <w:p w:rsidR="00195BBA" w:rsidRDefault="00195BBA" w:rsidP="00195BBA">
            <w:pPr>
              <w:spacing w:after="0" w:line="360" w:lineRule="auto"/>
              <w:ind w:left="0" w:firstLine="0"/>
              <w:jc w:val="left"/>
            </w:pPr>
            <w:r>
              <w:t xml:space="preserve">,, Walentynki” </w:t>
            </w:r>
          </w:p>
          <w:p w:rsidR="00D03FE1" w:rsidRDefault="00D03FE1" w:rsidP="00195BBA">
            <w:pPr>
              <w:spacing w:after="0" w:line="360" w:lineRule="auto"/>
              <w:ind w:left="0" w:firstLine="0"/>
              <w:jc w:val="left"/>
            </w:pPr>
            <w:r>
              <w:t>„Zabawa karnawałowa”</w:t>
            </w:r>
          </w:p>
          <w:p w:rsidR="002F1974" w:rsidRDefault="00F82B1D" w:rsidP="002F1974">
            <w:pPr>
              <w:spacing w:after="0" w:line="360" w:lineRule="auto"/>
              <w:ind w:left="0" w:firstLine="0"/>
              <w:jc w:val="left"/>
            </w:pPr>
            <w:r>
              <w:t xml:space="preserve">- </w:t>
            </w:r>
            <w:r w:rsidR="002F1974">
              <w:t xml:space="preserve">udział różnych akacjach charytatywnych np. „Góra grosza”, ”Nakrętki”,  „Serdeczna </w:t>
            </w:r>
          </w:p>
          <w:p w:rsidR="002F1974" w:rsidRDefault="002F1974" w:rsidP="002F1974">
            <w:pPr>
              <w:spacing w:after="0" w:line="360" w:lineRule="auto"/>
              <w:ind w:left="0" w:firstLine="0"/>
              <w:jc w:val="left"/>
            </w:pPr>
            <w:r>
              <w:t>Paczka”,  „Gwiazdka dla Ciapka”, „Kartki świąteczne”,</w:t>
            </w:r>
            <w:r w:rsidR="00B246E9">
              <w:t xml:space="preserve"> inne wg. harmon</w:t>
            </w:r>
            <w:r w:rsidR="00A712F6">
              <w:t>ogramu</w:t>
            </w:r>
          </w:p>
          <w:p w:rsidR="00195BBA" w:rsidRDefault="002F1974" w:rsidP="00454B91">
            <w:pPr>
              <w:spacing w:after="0" w:line="360" w:lineRule="auto"/>
              <w:ind w:left="0" w:firstLine="0"/>
              <w:jc w:val="left"/>
            </w:pPr>
            <w:r>
              <w:t>- bycie wolontariuszem – zbiórka książek, odzieży, zabawek</w:t>
            </w:r>
          </w:p>
          <w:p w:rsidR="00CD4DCC" w:rsidRDefault="00CD4DCC" w:rsidP="00454B91">
            <w:pPr>
              <w:spacing w:after="0" w:line="360" w:lineRule="auto"/>
              <w:ind w:left="0" w:firstLine="0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74" w:rsidRDefault="002F1974" w:rsidP="001F4ABD">
            <w:pPr>
              <w:spacing w:after="0" w:line="360" w:lineRule="auto"/>
              <w:ind w:left="0" w:firstLine="0"/>
              <w:jc w:val="left"/>
            </w:pPr>
            <w:r>
              <w:t>wychowawcy klas</w:t>
            </w:r>
            <w:r w:rsidR="00CF67D4">
              <w:t xml:space="preserve">  </w:t>
            </w:r>
            <w:r w:rsidR="007A14B2">
              <w:br/>
            </w:r>
          </w:p>
          <w:p w:rsidR="002F1974" w:rsidRDefault="002F1974" w:rsidP="001F4ABD">
            <w:pPr>
              <w:spacing w:after="0" w:line="360" w:lineRule="auto"/>
              <w:ind w:left="0" w:firstLine="0"/>
              <w:jc w:val="left"/>
            </w:pPr>
          </w:p>
          <w:p w:rsidR="002F1974" w:rsidRDefault="002F1974" w:rsidP="001F4ABD">
            <w:pPr>
              <w:spacing w:after="0" w:line="360" w:lineRule="auto"/>
              <w:ind w:left="0" w:firstLine="0"/>
              <w:jc w:val="left"/>
            </w:pPr>
          </w:p>
          <w:p w:rsidR="002F1974" w:rsidRDefault="002F1974" w:rsidP="001F4ABD">
            <w:pPr>
              <w:spacing w:after="0" w:line="360" w:lineRule="auto"/>
              <w:ind w:left="0" w:firstLine="0"/>
              <w:jc w:val="left"/>
            </w:pPr>
          </w:p>
          <w:p w:rsidR="002F1974" w:rsidRDefault="002F1974" w:rsidP="001F4ABD">
            <w:pPr>
              <w:spacing w:after="0" w:line="360" w:lineRule="auto"/>
              <w:ind w:left="0" w:firstLine="0"/>
              <w:jc w:val="left"/>
            </w:pPr>
          </w:p>
          <w:p w:rsidR="002F1974" w:rsidRDefault="002F1974" w:rsidP="001F4ABD">
            <w:pPr>
              <w:spacing w:after="0" w:line="360" w:lineRule="auto"/>
              <w:ind w:left="0" w:firstLine="0"/>
              <w:jc w:val="left"/>
            </w:pPr>
          </w:p>
          <w:p w:rsidR="002F1974" w:rsidRDefault="002F1974" w:rsidP="001F4ABD">
            <w:pPr>
              <w:spacing w:after="0" w:line="360" w:lineRule="auto"/>
              <w:ind w:left="0" w:firstLine="0"/>
              <w:jc w:val="left"/>
            </w:pPr>
          </w:p>
          <w:p w:rsidR="002F1974" w:rsidRDefault="002F1974" w:rsidP="001F4ABD">
            <w:pPr>
              <w:spacing w:after="0" w:line="360" w:lineRule="auto"/>
              <w:ind w:left="0" w:firstLine="0"/>
              <w:jc w:val="left"/>
            </w:pPr>
          </w:p>
          <w:p w:rsidR="002F1974" w:rsidRDefault="002F1974" w:rsidP="001F4ABD">
            <w:pPr>
              <w:spacing w:after="0" w:line="360" w:lineRule="auto"/>
              <w:ind w:left="0" w:firstLine="0"/>
              <w:jc w:val="left"/>
            </w:pPr>
            <w:r>
              <w:t>wychowawcy klas</w:t>
            </w:r>
          </w:p>
          <w:p w:rsidR="00CD7289" w:rsidRDefault="002F1974" w:rsidP="001F4ABD">
            <w:pPr>
              <w:spacing w:after="0" w:line="360" w:lineRule="auto"/>
              <w:ind w:left="0" w:firstLine="0"/>
              <w:jc w:val="left"/>
            </w:pPr>
            <w:r>
              <w:t>o</w:t>
            </w:r>
            <w:r w:rsidR="007A14B2">
              <w:t>piekun SU</w:t>
            </w:r>
          </w:p>
          <w:p w:rsidR="00CD7289" w:rsidRDefault="00CF67D4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  <w:r w:rsidR="00454B91">
              <w:t>nauczyciel religii</w:t>
            </w:r>
          </w:p>
          <w:p w:rsidR="00CD7289" w:rsidRDefault="00CF67D4" w:rsidP="001F4ABD">
            <w:pPr>
              <w:spacing w:after="0" w:line="360" w:lineRule="auto"/>
              <w:ind w:left="0" w:firstLine="0"/>
              <w:jc w:val="left"/>
            </w:pPr>
            <w:r>
              <w:t xml:space="preserve">  </w:t>
            </w:r>
          </w:p>
          <w:p w:rsidR="00CD7289" w:rsidRDefault="00CF67D4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2F1974" w:rsidP="001F4ABD">
            <w:pPr>
              <w:spacing w:after="0" w:line="360" w:lineRule="auto"/>
              <w:ind w:left="0" w:firstLine="0"/>
              <w:jc w:val="left"/>
            </w:pPr>
            <w:r>
              <w:t>c</w:t>
            </w:r>
            <w:r w:rsidR="00CF67D4">
              <w:t xml:space="preserve">ały rok  </w:t>
            </w:r>
            <w:r w:rsidR="007A14B2">
              <w:t>szkolny</w:t>
            </w:r>
          </w:p>
          <w:p w:rsidR="00CD7289" w:rsidRDefault="007A14B2" w:rsidP="007A14B2">
            <w:pPr>
              <w:spacing w:after="0" w:line="360" w:lineRule="auto"/>
              <w:ind w:left="0" w:firstLine="0"/>
              <w:jc w:val="left"/>
            </w:pPr>
            <w:r>
              <w:t>wg. h</w:t>
            </w:r>
            <w:r w:rsidR="00CF67D4">
              <w:t xml:space="preserve">armonogramu </w:t>
            </w:r>
          </w:p>
        </w:tc>
      </w:tr>
      <w:tr w:rsidR="00CD7289" w:rsidTr="00733472">
        <w:trPr>
          <w:trHeight w:val="1964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7A14B2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Propagowanie postawy proekologicznej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4B2" w:rsidRDefault="007A14B2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wie jak należy dbać o przyrodę,</w:t>
            </w:r>
          </w:p>
          <w:p w:rsidR="007A14B2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potrafi odróżnić zachowania ekologiczne od tych szkodzących środowisku</w:t>
            </w:r>
            <w:r w:rsidR="007A14B2">
              <w:t>,</w:t>
            </w:r>
          </w:p>
          <w:p w:rsidR="0098100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segreguje odpady, </w:t>
            </w:r>
          </w:p>
          <w:p w:rsidR="00112297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dba o czystość</w:t>
            </w:r>
            <w:r w:rsidR="00112297">
              <w:t xml:space="preserve"> najbliższego</w:t>
            </w:r>
            <w:r>
              <w:t xml:space="preserve"> otoczenia</w:t>
            </w:r>
            <w:r w:rsidR="00112297">
              <w:t>,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rPr>
                <w:b/>
              </w:rPr>
              <w:t xml:space="preserve"> </w:t>
            </w:r>
            <w:r w:rsidR="00112297">
              <w:t>ma świadomość potrzeby prowadzenia zdrowego ekologicznego stylu życia,</w:t>
            </w:r>
          </w:p>
          <w:p w:rsidR="00112297" w:rsidRDefault="00112297" w:rsidP="00112297">
            <w:pPr>
              <w:pStyle w:val="Akapitzlist"/>
              <w:spacing w:after="0" w:line="360" w:lineRule="auto"/>
              <w:ind w:left="279" w:firstLine="0"/>
              <w:jc w:val="left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297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lekcje poświęcone tej tematyce</w:t>
            </w:r>
            <w:r w:rsidR="00112297">
              <w:t>,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uczestnictwo w konkursach związa</w:t>
            </w:r>
            <w:r w:rsidR="00112297">
              <w:t>nych z tematyką  ekologiczną,</w:t>
            </w:r>
          </w:p>
          <w:p w:rsidR="00112297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działania ekolog</w:t>
            </w:r>
            <w:r w:rsidR="00112297">
              <w:t>iczne: „Sprzątanie świata”, ,,Zbiórka baterii”</w:t>
            </w:r>
          </w:p>
          <w:p w:rsidR="00CD7289" w:rsidRPr="00112297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segregacja śmiecie w szkole</w:t>
            </w:r>
            <w:r w:rsidR="00112297">
              <w:rPr>
                <w:b/>
              </w:rPr>
              <w:t>,</w:t>
            </w:r>
          </w:p>
          <w:p w:rsidR="00112297" w:rsidRPr="00112297" w:rsidRDefault="00112297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 w:rsidRPr="00112297">
              <w:t>oszczędzanie wody, recykling,</w:t>
            </w:r>
          </w:p>
          <w:p w:rsidR="00112297" w:rsidRDefault="00112297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wycieczki np. do lasu, </w:t>
            </w:r>
            <w:proofErr w:type="spellStart"/>
            <w:r w:rsidR="00A712F6">
              <w:t>Orientarium</w:t>
            </w:r>
            <w:proofErr w:type="spellEnd"/>
          </w:p>
          <w:p w:rsidR="00112297" w:rsidRDefault="00112297" w:rsidP="00112297">
            <w:pPr>
              <w:spacing w:after="0" w:line="360" w:lineRule="auto"/>
              <w:ind w:left="137" w:firstLine="0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733472" w:rsidP="001F4ABD">
            <w:pPr>
              <w:spacing w:after="0" w:line="360" w:lineRule="auto"/>
              <w:ind w:left="0" w:firstLine="0"/>
              <w:jc w:val="left"/>
            </w:pPr>
            <w:r>
              <w:t>wychowawcy klas</w:t>
            </w:r>
          </w:p>
          <w:p w:rsidR="00CD7289" w:rsidRDefault="00CF67D4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CD7289" w:rsidRDefault="00CD7289" w:rsidP="001F4ABD">
            <w:pPr>
              <w:spacing w:after="0" w:line="360" w:lineRule="auto"/>
              <w:ind w:left="0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C4084" w:rsidP="001F4ABD">
            <w:pPr>
              <w:spacing w:after="0" w:line="360" w:lineRule="auto"/>
              <w:ind w:left="0" w:firstLine="0"/>
              <w:jc w:val="left"/>
            </w:pPr>
            <w:r>
              <w:t>c</w:t>
            </w:r>
            <w:r w:rsidR="00CF67D4">
              <w:t xml:space="preserve">ały rok  </w:t>
            </w:r>
            <w:r>
              <w:t>szkolny</w:t>
            </w:r>
          </w:p>
          <w:p w:rsidR="00CD7289" w:rsidRDefault="00CF67D4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CD7289" w:rsidRDefault="00CD7289" w:rsidP="001F4ABD">
            <w:pPr>
              <w:spacing w:after="0" w:line="360" w:lineRule="auto"/>
              <w:ind w:left="0" w:firstLine="0"/>
              <w:jc w:val="left"/>
            </w:pPr>
          </w:p>
        </w:tc>
      </w:tr>
    </w:tbl>
    <w:p w:rsidR="00CD7289" w:rsidRDefault="00CF67D4" w:rsidP="001F4ABD">
      <w:pPr>
        <w:spacing w:after="0" w:line="360" w:lineRule="auto"/>
        <w:ind w:left="0" w:firstLine="0"/>
        <w:jc w:val="left"/>
      </w:pPr>
      <w:r>
        <w:rPr>
          <w:b/>
        </w:rPr>
        <w:lastRenderedPageBreak/>
        <w:t xml:space="preserve"> </w:t>
      </w:r>
    </w:p>
    <w:p w:rsidR="00CD7289" w:rsidRPr="000640B8" w:rsidRDefault="000640B8" w:rsidP="00455FE4">
      <w:pPr>
        <w:pStyle w:val="Nagwek2"/>
        <w:numPr>
          <w:ilvl w:val="0"/>
          <w:numId w:val="26"/>
        </w:numPr>
        <w:spacing w:line="360" w:lineRule="auto"/>
        <w:jc w:val="center"/>
        <w:rPr>
          <w:sz w:val="28"/>
          <w:szCs w:val="28"/>
        </w:rPr>
      </w:pPr>
      <w:bookmarkStart w:id="17" w:name="_Toc20410962"/>
      <w:r w:rsidRPr="000640B8">
        <w:rPr>
          <w:sz w:val="28"/>
          <w:szCs w:val="28"/>
        </w:rPr>
        <w:t>Aktywny udział w życiu kulturalnym, szkoły, środowiska lokalnego oraz kraju</w:t>
      </w:r>
      <w:bookmarkEnd w:id="17"/>
    </w:p>
    <w:tbl>
      <w:tblPr>
        <w:tblStyle w:val="TableGrid"/>
        <w:tblW w:w="0" w:type="auto"/>
        <w:jc w:val="center"/>
        <w:tblInd w:w="0" w:type="dxa"/>
        <w:tblCellMar>
          <w:top w:w="45" w:type="dxa"/>
          <w:left w:w="106" w:type="dxa"/>
          <w:right w:w="27" w:type="dxa"/>
        </w:tblCellMar>
        <w:tblLook w:val="04A0"/>
      </w:tblPr>
      <w:tblGrid>
        <w:gridCol w:w="2268"/>
        <w:gridCol w:w="3969"/>
        <w:gridCol w:w="3969"/>
        <w:gridCol w:w="2269"/>
        <w:gridCol w:w="1701"/>
      </w:tblGrid>
      <w:tr w:rsidR="00CD7289" w:rsidTr="001E7628">
        <w:trPr>
          <w:trHeight w:val="499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1E7628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ZADANIA</w:t>
            </w:r>
          </w:p>
          <w:p w:rsidR="00CD7289" w:rsidRDefault="00CF67D4" w:rsidP="001E7628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WYCHOWAWCZO-PROFILAKTYCZN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1E7628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OSIĄGNIĘCIA UCZN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1E7628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SPOSOBY REALIZACJI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1E7628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OSOBY ODPOWIEDZIAL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1E7628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TERMINY</w:t>
            </w:r>
          </w:p>
        </w:tc>
      </w:tr>
      <w:tr w:rsidR="00CD7289" w:rsidTr="00733472">
        <w:trPr>
          <w:trHeight w:val="3185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733472">
            <w:pPr>
              <w:spacing w:after="0" w:line="360" w:lineRule="auto"/>
              <w:ind w:left="2" w:firstLine="0"/>
              <w:jc w:val="center"/>
            </w:pPr>
            <w:r>
              <w:rPr>
                <w:b/>
              </w:rPr>
              <w:t>Kształtowanie postaw  obywatelsko – patriotycznych.</w:t>
            </w:r>
          </w:p>
          <w:p w:rsidR="00CD7289" w:rsidRDefault="00CF67D4" w:rsidP="001F4ABD">
            <w:pPr>
              <w:spacing w:after="0" w:line="360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zna tradycje szkoły, środowiska lokalnego oraz narodowe, </w:t>
            </w:r>
          </w:p>
          <w:p w:rsidR="00AB1026" w:rsidRDefault="00AB1026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kultywuje</w:t>
            </w:r>
            <w:r w:rsidR="00CF67D4">
              <w:t xml:space="preserve"> tradycje związa</w:t>
            </w:r>
            <w:r>
              <w:t>ne z najbliższą okolicą, krajem,</w:t>
            </w:r>
          </w:p>
          <w:p w:rsidR="00AB1026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 zna symbole narodowe i europejskie</w:t>
            </w:r>
            <w:r w:rsidR="00AB1026">
              <w:t>,</w:t>
            </w:r>
          </w:p>
          <w:p w:rsidR="00AB1026" w:rsidRDefault="00AB1026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wyjaśnia dlaczego należy je szanować,</w:t>
            </w:r>
          </w:p>
          <w:p w:rsidR="00AB1026" w:rsidRDefault="00AB1026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potrafi wyjaśniać pochodzenie nazwy</w:t>
            </w:r>
            <w:r w:rsidR="00CF67D4" w:rsidRPr="00AB1026">
              <w:t xml:space="preserve"> </w:t>
            </w:r>
            <w:r>
              <w:t xml:space="preserve">Polska, </w:t>
            </w:r>
          </w:p>
          <w:p w:rsidR="00AB1026" w:rsidRDefault="00AB1026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potrafi określić położenie geograficzne, wskazać stolicę,</w:t>
            </w:r>
          </w:p>
          <w:p w:rsidR="00AB1026" w:rsidRDefault="00AB1026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potrafi zaśpiewać hymn, przyjąć właściwą postawę podczas hymnu,</w:t>
            </w:r>
          </w:p>
          <w:p w:rsidR="00AB1026" w:rsidRDefault="00AB1026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zna rangę  świąt państwowych </w:t>
            </w:r>
            <w:r>
              <w:br/>
              <w:t>(11 listopada, 3 maja),</w:t>
            </w:r>
          </w:p>
          <w:p w:rsidR="00AB1026" w:rsidRDefault="00AB1026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zna wielkich Polaków - uzasadnia ich  autorytet</w:t>
            </w:r>
          </w:p>
          <w:p w:rsidR="00CD7289" w:rsidRDefault="00CD7289" w:rsidP="00AB1026">
            <w:pPr>
              <w:spacing w:after="0" w:line="360" w:lineRule="auto"/>
              <w:ind w:left="0" w:firstLine="0"/>
              <w:jc w:val="left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26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315" w:hanging="142"/>
              <w:jc w:val="left"/>
            </w:pPr>
            <w:r>
              <w:t>uczniowie kultywują tradycje związane z najbliższą okolicą, krajem</w:t>
            </w:r>
            <w:r w:rsidR="00AB1026">
              <w:t>,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315" w:hanging="142"/>
              <w:jc w:val="left"/>
            </w:pPr>
            <w:r>
              <w:t xml:space="preserve">poznają symbole narodowe i europejskie. </w:t>
            </w:r>
          </w:p>
          <w:p w:rsidR="00AB1026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315" w:hanging="142"/>
              <w:jc w:val="left"/>
            </w:pPr>
            <w:r>
              <w:t>uczestn</w:t>
            </w:r>
            <w:r w:rsidR="00AB1026">
              <w:t>iczą w uroczystościach o </w:t>
            </w:r>
            <w:r>
              <w:t xml:space="preserve">charakterze szkolnym i państwowym </w:t>
            </w:r>
            <w:r w:rsidR="00AB1026">
              <w:t>np.</w:t>
            </w:r>
            <w:r w:rsidR="00A712F6">
              <w:t xml:space="preserve"> uroczystość szkolna</w:t>
            </w:r>
            <w:r w:rsidR="00BE3FEC">
              <w:t xml:space="preserve"> z okazji 12 października – Dzień Patrona, 11 listopada, 3 </w:t>
            </w:r>
            <w:r w:rsidR="00AB1026">
              <w:t>maja</w:t>
            </w:r>
          </w:p>
          <w:p w:rsidR="00AB1026" w:rsidRDefault="00AB1026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315" w:hanging="142"/>
              <w:jc w:val="left"/>
            </w:pPr>
            <w:r>
              <w:t>uczestniczą w wielu formach upamiętniania wydarzeń z przeszłości (np. spotkania z kombatantami)</w:t>
            </w:r>
          </w:p>
          <w:p w:rsidR="00AB1026" w:rsidRDefault="00AB1026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315" w:hanging="142"/>
              <w:jc w:val="left"/>
            </w:pPr>
            <w:r>
              <w:t xml:space="preserve"> wzmacniamy poczucie tożsamości narodowej poprzez tematyczne zajęcia edukacyjne – zajęcia muzealne, spotkania z ciekawymi ludźmi</w:t>
            </w:r>
            <w:r w:rsidR="00BE3FEC">
              <w:t>, projekty edukacyjne, wycieczki tematyczne</w:t>
            </w:r>
          </w:p>
          <w:p w:rsidR="00BE3FEC" w:rsidRDefault="00BE3FEC" w:rsidP="00A712F6">
            <w:pPr>
              <w:pStyle w:val="Akapitzlist"/>
              <w:spacing w:after="0" w:line="360" w:lineRule="auto"/>
              <w:ind w:left="315" w:firstLine="0"/>
              <w:jc w:val="left"/>
            </w:pPr>
            <w:r>
              <w:t xml:space="preserve"> </w:t>
            </w:r>
          </w:p>
          <w:p w:rsidR="00AB1026" w:rsidRDefault="00AB1026" w:rsidP="00BE3FEC">
            <w:pPr>
              <w:spacing w:after="0" w:line="360" w:lineRule="auto"/>
              <w:ind w:left="0" w:firstLine="0"/>
              <w:jc w:val="left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AB1026" w:rsidP="001F4ABD">
            <w:pPr>
              <w:spacing w:after="0" w:line="360" w:lineRule="auto"/>
              <w:ind w:left="0" w:firstLine="0"/>
              <w:jc w:val="left"/>
            </w:pPr>
            <w:r>
              <w:t>w</w:t>
            </w:r>
            <w:r w:rsidR="00CF67D4">
              <w:t xml:space="preserve">szyscy nauczyciele  </w:t>
            </w:r>
          </w:p>
          <w:p w:rsidR="00CD7289" w:rsidRDefault="00CF67D4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CD7289" w:rsidRDefault="00CF67D4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CD7289" w:rsidRDefault="00CF67D4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CD7289" w:rsidRDefault="00CF67D4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CD7289" w:rsidRDefault="00CF67D4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CD7289" w:rsidRDefault="00CF67D4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CD7289" w:rsidRDefault="00CF67D4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CD7289" w:rsidRDefault="00CF67D4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CD7289" w:rsidRDefault="00CF67D4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CD7289" w:rsidRDefault="00CF67D4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CD7289" w:rsidRDefault="00CF67D4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CD7289" w:rsidRDefault="00CF67D4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AB1026" w:rsidP="001F4ABD">
            <w:pPr>
              <w:spacing w:after="0" w:line="360" w:lineRule="auto"/>
              <w:ind w:left="0" w:firstLine="0"/>
              <w:jc w:val="left"/>
            </w:pPr>
            <w:r>
              <w:t>c</w:t>
            </w:r>
            <w:r w:rsidR="00CF67D4">
              <w:t xml:space="preserve">ały rok  </w:t>
            </w:r>
            <w:r>
              <w:t>szkolny</w:t>
            </w:r>
          </w:p>
          <w:p w:rsidR="00CD7289" w:rsidRDefault="00CF67D4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CD7289" w:rsidRDefault="00CF67D4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CD7289" w:rsidRDefault="00CF67D4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CD7289" w:rsidRDefault="00CF67D4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CD7289" w:rsidRDefault="00CF67D4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CD7289" w:rsidRDefault="00CF67D4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CD7289" w:rsidRDefault="00CD7289" w:rsidP="001F4ABD">
            <w:pPr>
              <w:spacing w:after="0" w:line="360" w:lineRule="auto"/>
              <w:ind w:left="0" w:firstLine="0"/>
              <w:jc w:val="left"/>
            </w:pPr>
          </w:p>
          <w:p w:rsidR="00CD7289" w:rsidRDefault="00CF67D4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CD7289" w:rsidRDefault="00CF67D4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CD7289" w:rsidTr="00733472">
        <w:trPr>
          <w:trHeight w:val="2940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1F4ABD">
            <w:pPr>
              <w:spacing w:after="0" w:line="360" w:lineRule="auto"/>
              <w:ind w:left="2" w:firstLine="0"/>
              <w:jc w:val="left"/>
            </w:pPr>
            <w:r>
              <w:rPr>
                <w:b/>
              </w:rPr>
              <w:lastRenderedPageBreak/>
              <w:t xml:space="preserve">Poznawanie różnych dzieł kulturalnych oraz współtworzenie ich na poziomie swoich możliwości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 w:rsidRPr="000A636C">
              <w:t xml:space="preserve"> </w:t>
            </w:r>
            <w:r>
              <w:t xml:space="preserve">zna różne dzieła kulturalne z różnych dziedzin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potrafi wyrażać się za pomocą różnych środków artystycznych</w:t>
            </w:r>
            <w:r>
              <w:rPr>
                <w:b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0A636C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projekty edukacyjne ,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pogadanki</w:t>
            </w:r>
            <w:r w:rsidR="000A636C">
              <w:t>,</w:t>
            </w:r>
            <w:r>
              <w:t xml:space="preserve">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literatura, filmy, wystawy tematyczne</w:t>
            </w:r>
            <w:r w:rsidR="000A636C">
              <w:t>,</w:t>
            </w:r>
            <w:r>
              <w:t xml:space="preserve">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gazetki </w:t>
            </w:r>
            <w:r w:rsidR="000A636C">
              <w:t>szkolne,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udział w uroczystościach</w:t>
            </w:r>
            <w:r w:rsidR="000A636C">
              <w:t>,</w:t>
            </w:r>
            <w:r>
              <w:t xml:space="preserve">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wycieczk</w:t>
            </w:r>
            <w:r w:rsidR="000A636C">
              <w:t>i,</w:t>
            </w:r>
          </w:p>
          <w:p w:rsidR="00CD7289" w:rsidRDefault="000A636C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spotkania autorskie,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projekty edukacyjne</w:t>
            </w:r>
            <w:r w:rsidR="000A636C">
              <w:t>,</w:t>
            </w:r>
            <w:r>
              <w:t xml:space="preserve">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cykliczne koncerty</w:t>
            </w:r>
            <w:r w:rsidR="000A636C">
              <w:t>,</w:t>
            </w:r>
            <w:r>
              <w:t xml:space="preserve">  </w:t>
            </w:r>
          </w:p>
          <w:p w:rsidR="00CD7289" w:rsidRDefault="00CD7289" w:rsidP="000A636C">
            <w:pPr>
              <w:spacing w:after="0" w:line="360" w:lineRule="auto"/>
              <w:jc w:val="left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0A636C" w:rsidP="000A636C">
            <w:pPr>
              <w:spacing w:after="0" w:line="360" w:lineRule="auto"/>
              <w:ind w:left="0" w:firstLine="0"/>
              <w:jc w:val="left"/>
            </w:pPr>
            <w:r>
              <w:t>wychowawcy klas</w:t>
            </w:r>
            <w:r w:rsidR="00CF67D4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312577" w:rsidRDefault="00312577" w:rsidP="00312577"/>
    <w:p w:rsidR="00312577" w:rsidRPr="00312577" w:rsidRDefault="00312577" w:rsidP="00312577"/>
    <w:p w:rsidR="00CD7289" w:rsidRDefault="000640B8" w:rsidP="00455FE4">
      <w:pPr>
        <w:pStyle w:val="Nagwek2"/>
        <w:numPr>
          <w:ilvl w:val="0"/>
          <w:numId w:val="26"/>
        </w:numPr>
        <w:spacing w:line="360" w:lineRule="auto"/>
        <w:jc w:val="center"/>
        <w:rPr>
          <w:sz w:val="28"/>
          <w:szCs w:val="28"/>
        </w:rPr>
      </w:pPr>
      <w:bookmarkStart w:id="18" w:name="_Toc20410963"/>
      <w:r w:rsidRPr="000640B8">
        <w:rPr>
          <w:sz w:val="28"/>
          <w:szCs w:val="28"/>
        </w:rPr>
        <w:t>Rozw</w:t>
      </w:r>
      <w:r>
        <w:rPr>
          <w:sz w:val="28"/>
          <w:szCs w:val="28"/>
        </w:rPr>
        <w:t>i</w:t>
      </w:r>
      <w:r w:rsidRPr="000640B8">
        <w:rPr>
          <w:sz w:val="28"/>
          <w:szCs w:val="28"/>
        </w:rPr>
        <w:t>janie umiejętności społecznych i komunikacyjnych</w:t>
      </w:r>
      <w:bookmarkEnd w:id="18"/>
    </w:p>
    <w:p w:rsidR="00312577" w:rsidRPr="00312577" w:rsidRDefault="00312577" w:rsidP="00312577"/>
    <w:tbl>
      <w:tblPr>
        <w:tblStyle w:val="TableGrid"/>
        <w:tblW w:w="14220" w:type="dxa"/>
        <w:tblInd w:w="-108" w:type="dxa"/>
        <w:tblCellMar>
          <w:top w:w="45" w:type="dxa"/>
          <w:left w:w="106" w:type="dxa"/>
          <w:right w:w="66" w:type="dxa"/>
        </w:tblCellMar>
        <w:tblLook w:val="04A0"/>
      </w:tblPr>
      <w:tblGrid>
        <w:gridCol w:w="2276"/>
        <w:gridCol w:w="3981"/>
        <w:gridCol w:w="3981"/>
        <w:gridCol w:w="2276"/>
        <w:gridCol w:w="1706"/>
      </w:tblGrid>
      <w:tr w:rsidR="00CD7289" w:rsidTr="001E7628">
        <w:trPr>
          <w:trHeight w:val="4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1E7628">
            <w:pPr>
              <w:spacing w:after="0" w:line="360" w:lineRule="auto"/>
              <w:ind w:left="1" w:firstLine="0"/>
              <w:jc w:val="center"/>
            </w:pPr>
            <w:r>
              <w:rPr>
                <w:b/>
              </w:rPr>
              <w:t>ZADANIA WYCHOWAWCZO-PROFILAKTYCZN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1E7628">
            <w:pPr>
              <w:spacing w:after="0" w:line="360" w:lineRule="auto"/>
              <w:ind w:left="1" w:firstLine="0"/>
              <w:jc w:val="center"/>
            </w:pPr>
            <w:r>
              <w:rPr>
                <w:b/>
              </w:rPr>
              <w:t>OSIĄGNIĘCIA UCZN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1E7628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SPOSOBY REALIZACJI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1E7628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OSOBY ODPOWIEDZIAL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1E7628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TERMINY</w:t>
            </w:r>
          </w:p>
        </w:tc>
      </w:tr>
      <w:tr w:rsidR="00CD7289" w:rsidTr="001E7628">
        <w:trPr>
          <w:trHeight w:val="17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1F4ABD">
            <w:pPr>
              <w:spacing w:after="0" w:line="360" w:lineRule="auto"/>
              <w:ind w:left="2" w:firstLine="0"/>
              <w:jc w:val="left"/>
            </w:pPr>
            <w:r>
              <w:rPr>
                <w:b/>
              </w:rPr>
              <w:t xml:space="preserve">Wzajemne poznanie się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aktywnie i w twórczy sposób bierze udz</w:t>
            </w:r>
            <w:r w:rsidR="00E009EF">
              <w:t>iał w różnych działaniach,</w:t>
            </w:r>
          </w:p>
          <w:p w:rsidR="00CD7289" w:rsidRDefault="00E009EF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potrafi wskazać swoje cechy i </w:t>
            </w:r>
            <w:r w:rsidR="00CF67D4">
              <w:t xml:space="preserve">zaprezentować swoje zdanie przed grupą </w:t>
            </w:r>
          </w:p>
          <w:p w:rsidR="00CD7289" w:rsidRDefault="00CF67D4" w:rsidP="001F4ABD">
            <w:pPr>
              <w:spacing w:after="0" w:line="360" w:lineRule="auto"/>
              <w:ind w:left="3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uczniowie biorą udział w zabawach integrujących grupę lub zespół klasowy.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udział w uroczystościach klasowych i szkolnych.</w:t>
            </w:r>
            <w:r>
              <w:rPr>
                <w:b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E009EF" w:rsidP="001F4ABD">
            <w:pPr>
              <w:spacing w:after="0" w:line="360" w:lineRule="auto"/>
              <w:ind w:left="0" w:firstLine="0"/>
              <w:jc w:val="left"/>
            </w:pPr>
            <w:r>
              <w:t>w</w:t>
            </w:r>
            <w:r w:rsidR="00CF67D4">
              <w:t xml:space="preserve">ychowawcy </w:t>
            </w:r>
            <w:r>
              <w:t>klas</w:t>
            </w:r>
          </w:p>
          <w:p w:rsidR="00CD7289" w:rsidRDefault="00E009EF" w:rsidP="001F4ABD">
            <w:pPr>
              <w:spacing w:after="0" w:line="360" w:lineRule="auto"/>
              <w:ind w:left="0" w:firstLine="0"/>
              <w:jc w:val="left"/>
            </w:pPr>
            <w:r>
              <w:t>p</w:t>
            </w:r>
            <w:r w:rsidR="00CF67D4">
              <w:t xml:space="preserve">edagog </w:t>
            </w:r>
          </w:p>
          <w:p w:rsidR="00CD7289" w:rsidRDefault="00E009EF" w:rsidP="001F4ABD">
            <w:pPr>
              <w:spacing w:after="0" w:line="360" w:lineRule="auto"/>
              <w:ind w:left="0" w:firstLine="0"/>
              <w:jc w:val="left"/>
            </w:pPr>
            <w:r>
              <w:t>p</w:t>
            </w:r>
            <w:r w:rsidR="00CF67D4">
              <w:t xml:space="preserve">sycholog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E009EF" w:rsidP="001F4ABD">
            <w:pPr>
              <w:spacing w:after="0" w:line="360" w:lineRule="auto"/>
              <w:ind w:left="0" w:firstLine="0"/>
              <w:jc w:val="left"/>
            </w:pPr>
            <w:r>
              <w:t>c</w:t>
            </w:r>
            <w:r w:rsidR="00CF67D4">
              <w:t xml:space="preserve">ały rok  </w:t>
            </w:r>
            <w:r>
              <w:t>szkolny</w:t>
            </w:r>
          </w:p>
        </w:tc>
      </w:tr>
      <w:tr w:rsidR="00CD7289" w:rsidTr="001E7628">
        <w:trPr>
          <w:trHeight w:val="391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1F4ABD">
            <w:pPr>
              <w:spacing w:after="0" w:line="360" w:lineRule="auto"/>
              <w:ind w:left="2" w:firstLine="0"/>
              <w:jc w:val="left"/>
            </w:pPr>
            <w:r>
              <w:rPr>
                <w:b/>
              </w:rPr>
              <w:lastRenderedPageBreak/>
              <w:t xml:space="preserve">Wyposażenie ucznia w umiejętności niezbędne do współdziałania w zespole. </w:t>
            </w:r>
          </w:p>
          <w:p w:rsidR="00CD7289" w:rsidRDefault="00CF67D4" w:rsidP="001F4ABD">
            <w:pPr>
              <w:spacing w:after="0" w:line="360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0C8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zna zasady bezpiecznego </w:t>
            </w:r>
            <w:r w:rsidR="006F00C8">
              <w:t>i kulturalnego zachowania się,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współpracuje w grupie realizując różne zadania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jest empatyczny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potrafi w pokojowy sposób rozwiązywać konflikty i zachowywać się w sytuacjach problemowych </w:t>
            </w:r>
            <w:r w:rsidR="006F00C8">
              <w:t>,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rozpoznaje zachowania agresywne</w:t>
            </w:r>
            <w:r w:rsidR="006F00C8">
              <w:rPr>
                <w:b/>
              </w:rPr>
              <w:t>,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0C8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zapoznanie uczniów z normami</w:t>
            </w:r>
            <w:r w:rsidR="006F00C8">
              <w:t xml:space="preserve"> </w:t>
            </w:r>
            <w:r>
              <w:t>w</w:t>
            </w:r>
            <w:r w:rsidR="006F00C8">
              <w:t>spółżycia  społecznego</w:t>
            </w:r>
          </w:p>
          <w:p w:rsidR="006F00C8" w:rsidRDefault="006F00C8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tworzenie kodeksów klasowych 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 doskonalenie kompetencji </w:t>
            </w:r>
            <w:r w:rsidR="006F00C8">
              <w:t>emocjonalnych i  społecznych,</w:t>
            </w:r>
            <w:r>
              <w:t xml:space="preserve">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warsztaty z psychologiem, pedagogiem oraz innymi specjalistami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współpraca w zespołach,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realizacja projektów, </w:t>
            </w:r>
          </w:p>
          <w:p w:rsidR="00CD7289" w:rsidRDefault="00A712F6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porady i konsultacje</w:t>
            </w:r>
          </w:p>
          <w:p w:rsidR="00A712F6" w:rsidRDefault="00A712F6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</w:p>
          <w:p w:rsidR="00CD7289" w:rsidRDefault="00CD7289" w:rsidP="00A712F6">
            <w:pPr>
              <w:pStyle w:val="Akapitzlist"/>
              <w:spacing w:after="0" w:line="360" w:lineRule="auto"/>
              <w:ind w:left="279" w:firstLine="0"/>
              <w:jc w:val="left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1F4ABD">
            <w:pPr>
              <w:spacing w:after="0" w:line="360" w:lineRule="auto"/>
              <w:ind w:left="0" w:firstLine="0"/>
              <w:jc w:val="left"/>
            </w:pPr>
            <w:r>
              <w:t xml:space="preserve">Wychowawcy </w:t>
            </w:r>
          </w:p>
          <w:p w:rsidR="006F00C8" w:rsidRDefault="006F00C8" w:rsidP="001F4ABD">
            <w:pPr>
              <w:spacing w:after="0" w:line="360" w:lineRule="auto"/>
              <w:ind w:left="0" w:firstLine="0"/>
              <w:jc w:val="left"/>
            </w:pPr>
          </w:p>
          <w:p w:rsidR="006F00C8" w:rsidRDefault="006F00C8" w:rsidP="001F4ABD">
            <w:pPr>
              <w:spacing w:after="0" w:line="360" w:lineRule="auto"/>
              <w:ind w:left="0" w:firstLine="0"/>
              <w:jc w:val="left"/>
            </w:pPr>
          </w:p>
          <w:p w:rsidR="00CD7289" w:rsidRDefault="00CF67D4" w:rsidP="001F4ABD">
            <w:pPr>
              <w:spacing w:after="0" w:line="360" w:lineRule="auto"/>
              <w:ind w:left="0" w:firstLine="0"/>
              <w:jc w:val="left"/>
            </w:pPr>
            <w:r>
              <w:t xml:space="preserve">Pedagog </w:t>
            </w:r>
          </w:p>
          <w:p w:rsidR="00CD7289" w:rsidRDefault="00CF67D4" w:rsidP="001F4ABD">
            <w:pPr>
              <w:spacing w:after="0" w:line="360" w:lineRule="auto"/>
              <w:ind w:left="0" w:firstLine="0"/>
              <w:jc w:val="left"/>
            </w:pPr>
            <w:r>
              <w:t xml:space="preserve">Psycholog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1F4ABD">
            <w:pPr>
              <w:spacing w:after="0" w:line="360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CD7289" w:rsidRDefault="00CF67D4" w:rsidP="001F4ABD">
            <w:pPr>
              <w:spacing w:after="0" w:line="360" w:lineRule="auto"/>
              <w:ind w:left="0" w:firstLine="0"/>
              <w:jc w:val="left"/>
            </w:pPr>
            <w:r>
              <w:t xml:space="preserve">Cały rok  </w:t>
            </w:r>
          </w:p>
        </w:tc>
      </w:tr>
    </w:tbl>
    <w:p w:rsidR="00CD7289" w:rsidRDefault="00CD7289" w:rsidP="002E2496">
      <w:pPr>
        <w:spacing w:after="0" w:line="360" w:lineRule="auto"/>
        <w:ind w:left="1080" w:firstLine="0"/>
        <w:jc w:val="center"/>
        <w:rPr>
          <w:b/>
        </w:rPr>
      </w:pPr>
    </w:p>
    <w:p w:rsidR="002E2496" w:rsidRDefault="002E2496" w:rsidP="002E2496">
      <w:pPr>
        <w:spacing w:after="0" w:line="360" w:lineRule="auto"/>
        <w:ind w:left="1080" w:firstLine="0"/>
        <w:jc w:val="center"/>
        <w:rPr>
          <w:b/>
        </w:rPr>
      </w:pPr>
    </w:p>
    <w:p w:rsidR="002E2496" w:rsidRDefault="002E2496" w:rsidP="002E2496">
      <w:pPr>
        <w:spacing w:after="0" w:line="360" w:lineRule="auto"/>
        <w:ind w:left="1080" w:firstLine="0"/>
        <w:jc w:val="center"/>
        <w:rPr>
          <w:b/>
        </w:rPr>
      </w:pPr>
    </w:p>
    <w:p w:rsidR="002E2496" w:rsidRDefault="002E2496" w:rsidP="002E2496">
      <w:pPr>
        <w:spacing w:after="0" w:line="360" w:lineRule="auto"/>
        <w:ind w:left="1080" w:firstLine="0"/>
        <w:jc w:val="center"/>
        <w:rPr>
          <w:b/>
        </w:rPr>
      </w:pPr>
    </w:p>
    <w:p w:rsidR="002E2496" w:rsidRDefault="002E2496" w:rsidP="002E2496">
      <w:pPr>
        <w:spacing w:after="0" w:line="360" w:lineRule="auto"/>
        <w:ind w:left="1080" w:firstLine="0"/>
        <w:jc w:val="center"/>
        <w:rPr>
          <w:b/>
        </w:rPr>
      </w:pPr>
    </w:p>
    <w:p w:rsidR="002E2496" w:rsidRDefault="002E2496" w:rsidP="002E2496">
      <w:pPr>
        <w:spacing w:after="0" w:line="360" w:lineRule="auto"/>
        <w:ind w:left="1080" w:firstLine="0"/>
        <w:jc w:val="center"/>
        <w:rPr>
          <w:b/>
        </w:rPr>
      </w:pPr>
    </w:p>
    <w:p w:rsidR="002E2496" w:rsidRDefault="002E2496" w:rsidP="002E2496">
      <w:pPr>
        <w:spacing w:after="0" w:line="360" w:lineRule="auto"/>
        <w:ind w:left="1080" w:firstLine="0"/>
        <w:jc w:val="center"/>
        <w:rPr>
          <w:b/>
        </w:rPr>
      </w:pPr>
    </w:p>
    <w:p w:rsidR="002E2496" w:rsidRDefault="002E2496" w:rsidP="002E2496">
      <w:pPr>
        <w:spacing w:after="0" w:line="360" w:lineRule="auto"/>
        <w:ind w:left="1080" w:firstLine="0"/>
        <w:jc w:val="center"/>
        <w:rPr>
          <w:b/>
        </w:rPr>
      </w:pPr>
    </w:p>
    <w:p w:rsidR="002E2496" w:rsidRDefault="002E2496" w:rsidP="002E2496">
      <w:pPr>
        <w:spacing w:after="0" w:line="360" w:lineRule="auto"/>
        <w:ind w:left="1080" w:firstLine="0"/>
        <w:jc w:val="center"/>
        <w:rPr>
          <w:b/>
        </w:rPr>
      </w:pPr>
    </w:p>
    <w:p w:rsidR="002E2496" w:rsidRDefault="002E2496" w:rsidP="002E2496">
      <w:pPr>
        <w:spacing w:after="0" w:line="360" w:lineRule="auto"/>
        <w:ind w:left="1080" w:firstLine="0"/>
        <w:jc w:val="center"/>
        <w:rPr>
          <w:b/>
        </w:rPr>
      </w:pPr>
    </w:p>
    <w:p w:rsidR="002E2496" w:rsidRDefault="002E2496" w:rsidP="002E2496">
      <w:pPr>
        <w:spacing w:after="0" w:line="360" w:lineRule="auto"/>
        <w:ind w:left="1080" w:firstLine="0"/>
        <w:jc w:val="center"/>
        <w:rPr>
          <w:b/>
        </w:rPr>
      </w:pPr>
    </w:p>
    <w:p w:rsidR="002E2496" w:rsidRPr="002E2496" w:rsidRDefault="002E2496" w:rsidP="002E2496">
      <w:pPr>
        <w:spacing w:after="0" w:line="360" w:lineRule="auto"/>
        <w:ind w:left="1080" w:firstLine="0"/>
        <w:jc w:val="center"/>
        <w:rPr>
          <w:b/>
        </w:rPr>
      </w:pPr>
    </w:p>
    <w:p w:rsidR="00CD7289" w:rsidRDefault="000640B8" w:rsidP="00455FE4">
      <w:pPr>
        <w:pStyle w:val="Nagwek2"/>
        <w:numPr>
          <w:ilvl w:val="0"/>
          <w:numId w:val="26"/>
        </w:numPr>
        <w:spacing w:line="360" w:lineRule="auto"/>
        <w:jc w:val="center"/>
        <w:rPr>
          <w:sz w:val="28"/>
          <w:szCs w:val="28"/>
        </w:rPr>
      </w:pPr>
      <w:bookmarkStart w:id="19" w:name="_Toc20410964"/>
      <w:r w:rsidRPr="000640B8">
        <w:rPr>
          <w:sz w:val="28"/>
          <w:szCs w:val="28"/>
        </w:rPr>
        <w:lastRenderedPageBreak/>
        <w:t>Wzmacnianie poczucia własnej wartości</w:t>
      </w:r>
      <w:bookmarkEnd w:id="19"/>
    </w:p>
    <w:p w:rsidR="00312577" w:rsidRPr="00312577" w:rsidRDefault="00312577" w:rsidP="00312577"/>
    <w:tbl>
      <w:tblPr>
        <w:tblStyle w:val="TableGrid"/>
        <w:tblW w:w="14220" w:type="dxa"/>
        <w:tblInd w:w="-108" w:type="dxa"/>
        <w:tblCellMar>
          <w:top w:w="45" w:type="dxa"/>
          <w:left w:w="106" w:type="dxa"/>
          <w:right w:w="112" w:type="dxa"/>
        </w:tblCellMar>
        <w:tblLook w:val="04A0"/>
      </w:tblPr>
      <w:tblGrid>
        <w:gridCol w:w="2276"/>
        <w:gridCol w:w="3981"/>
        <w:gridCol w:w="3981"/>
        <w:gridCol w:w="2276"/>
        <w:gridCol w:w="1706"/>
      </w:tblGrid>
      <w:tr w:rsidR="00CD7289" w:rsidTr="000D44B6">
        <w:trPr>
          <w:trHeight w:val="499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0D44B6">
            <w:pPr>
              <w:spacing w:after="0" w:line="360" w:lineRule="auto"/>
              <w:ind w:left="2" w:firstLine="0"/>
              <w:jc w:val="center"/>
            </w:pPr>
            <w:r>
              <w:rPr>
                <w:b/>
              </w:rPr>
              <w:t>ZADANIA WYCHOWAWCZO-PROFILAKTYCZNE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0D44B6">
            <w:pPr>
              <w:spacing w:after="0" w:line="360" w:lineRule="auto"/>
              <w:ind w:left="2" w:firstLine="0"/>
              <w:jc w:val="center"/>
            </w:pPr>
            <w:r>
              <w:rPr>
                <w:b/>
              </w:rPr>
              <w:t>OSIĄGNIĘCIA UCZNIA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0D44B6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SPOSOBY REALIZACJI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0D44B6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OSOBY ODPOWIEDZIALNE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0D44B6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TERMINY</w:t>
            </w:r>
          </w:p>
        </w:tc>
      </w:tr>
      <w:tr w:rsidR="00CD7289" w:rsidTr="003125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0D44B6">
            <w:pPr>
              <w:spacing w:after="0" w:line="360" w:lineRule="auto"/>
              <w:ind w:left="2" w:firstLine="0"/>
              <w:jc w:val="center"/>
            </w:pPr>
            <w:r>
              <w:rPr>
                <w:b/>
              </w:rPr>
              <w:t>Rozwój osobowości ucznia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B6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jest </w:t>
            </w:r>
            <w:proofErr w:type="spellStart"/>
            <w:r>
              <w:t>autorefleksyjny</w:t>
            </w:r>
            <w:proofErr w:type="spellEnd"/>
            <w:r>
              <w:t xml:space="preserve">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 kontroluje własne zachowanie 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wykorzystuje własny potencjał  </w:t>
            </w:r>
          </w:p>
          <w:p w:rsidR="00717DE8" w:rsidRDefault="00717DE8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ma motywację do nauki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posiada rozbudzoną ciekawość poznawczą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wie jak się uczyć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potrafi radzić sobie z własnymi ograniczeniami 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rozwija swoje </w:t>
            </w:r>
          </w:p>
          <w:p w:rsidR="000D44B6" w:rsidRDefault="000D44B6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zainteresowania i zdolność twórczego myślenia  </w:t>
            </w:r>
          </w:p>
          <w:p w:rsidR="000D44B6" w:rsidRDefault="000D44B6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ma wykształconą hierarchę wartości  </w:t>
            </w:r>
          </w:p>
          <w:p w:rsidR="000D44B6" w:rsidRDefault="000D44B6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zna różne techniki uczenia się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wspomaganie umiejętności samopoznania poprzez  wykorzystywanie sytuacji szkolnych do treningu rozpoznawania własnych emocji, uczuć, predyspozycji i deficytów, </w:t>
            </w:r>
          </w:p>
          <w:p w:rsidR="001F0C12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stymulowanie rozwoj</w:t>
            </w:r>
            <w:r w:rsidR="001F0C12">
              <w:t>u samoakceptacji i samokontroli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wdrażanie do samooceny, </w:t>
            </w:r>
          </w:p>
          <w:p w:rsidR="000D44B6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motywowanie do nauki szkolnej,</w:t>
            </w:r>
          </w:p>
          <w:p w:rsidR="000D44B6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stwarzanie warunków do realizowania działań wynikających z </w:t>
            </w:r>
            <w:r w:rsidR="000D44B6">
              <w:t xml:space="preserve">zainteresowań- lekcje pozalekcyjne, kółka </w:t>
            </w:r>
          </w:p>
          <w:p w:rsidR="000D44B6" w:rsidRDefault="000D44B6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porady i konsultacje </w:t>
            </w:r>
          </w:p>
          <w:p w:rsidR="000D44B6" w:rsidRDefault="000D44B6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lekcje wychowawcze  </w:t>
            </w:r>
          </w:p>
          <w:p w:rsidR="000D44B6" w:rsidRDefault="000D44B6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praca z uczniem zdolnym,</w:t>
            </w:r>
          </w:p>
          <w:p w:rsidR="00717DE8" w:rsidRDefault="000D44B6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 praca z uczniem o specyfic</w:t>
            </w:r>
            <w:r w:rsidR="00717DE8">
              <w:t>znych potrzebach  edukacyjnych</w:t>
            </w:r>
          </w:p>
          <w:p w:rsidR="00717DE8" w:rsidRDefault="00717DE8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zajęcia projektowe</w:t>
            </w:r>
          </w:p>
          <w:p w:rsidR="000D44B6" w:rsidRDefault="00717DE8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lekcje wyrównawcze</w:t>
            </w:r>
          </w:p>
          <w:p w:rsidR="00A712F6" w:rsidRDefault="000D44B6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korekcyjno-kompensacyjne </w:t>
            </w:r>
          </w:p>
          <w:p w:rsidR="000D44B6" w:rsidRDefault="00A712F6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lastRenderedPageBreak/>
              <w:t>kierowanie ucznia w razie potrzeby na specjalistyczną diagnostykę w związku z rozpoznanymi potrzebami</w:t>
            </w:r>
          </w:p>
          <w:p w:rsidR="00CD7289" w:rsidRDefault="000D44B6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uczestnictwo w konkursach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0D44B6" w:rsidP="001F4ABD">
            <w:pPr>
              <w:spacing w:after="0" w:line="360" w:lineRule="auto"/>
              <w:ind w:left="0" w:firstLine="0"/>
              <w:jc w:val="left"/>
            </w:pPr>
            <w:r>
              <w:lastRenderedPageBreak/>
              <w:t>w</w:t>
            </w:r>
            <w:r w:rsidR="00CF67D4">
              <w:t xml:space="preserve">ychowawcy  </w:t>
            </w:r>
            <w:r>
              <w:t>klas</w:t>
            </w:r>
          </w:p>
          <w:p w:rsidR="00CD7289" w:rsidRDefault="000D44B6" w:rsidP="001F4ABD">
            <w:pPr>
              <w:spacing w:after="0" w:line="360" w:lineRule="auto"/>
              <w:ind w:left="0" w:firstLine="0"/>
              <w:jc w:val="left"/>
            </w:pPr>
            <w:r>
              <w:t>p</w:t>
            </w:r>
            <w:r w:rsidR="00CF67D4">
              <w:t xml:space="preserve">edagog psycholog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0D44B6" w:rsidP="001F4ABD">
            <w:pPr>
              <w:spacing w:after="0" w:line="360" w:lineRule="auto"/>
              <w:ind w:left="0" w:firstLine="0"/>
              <w:jc w:val="left"/>
            </w:pPr>
            <w:r>
              <w:t>c</w:t>
            </w:r>
            <w:r w:rsidR="00CF67D4">
              <w:t xml:space="preserve">ały rok szkolny  </w:t>
            </w:r>
          </w:p>
        </w:tc>
      </w:tr>
      <w:tr w:rsidR="00CD7289" w:rsidTr="000D44B6">
        <w:trPr>
          <w:trHeight w:val="216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1F4ABD">
            <w:pPr>
              <w:spacing w:after="0" w:line="360" w:lineRule="auto"/>
              <w:ind w:left="2" w:firstLine="0"/>
              <w:jc w:val="left"/>
            </w:pPr>
            <w:r>
              <w:rPr>
                <w:b/>
              </w:rPr>
              <w:lastRenderedPageBreak/>
              <w:t xml:space="preserve">Wspieranie ucznia w rozpoznawaniu własnych predyspozycji i określenia dalszej drogi edukacji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w sposób zorganizowany i świadomy kształci się 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jest świadomy swoich słabości oraz swoich mocnych stron</w:t>
            </w:r>
            <w:r>
              <w:rPr>
                <w:b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040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spotkania z przedstawicielami różnych zawodów np. stomatolog, </w:t>
            </w:r>
            <w:r w:rsidR="008B723F">
              <w:t xml:space="preserve">lekarz, </w:t>
            </w:r>
            <w:r>
              <w:t>programista</w:t>
            </w:r>
          </w:p>
          <w:p w:rsidR="00150040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wycieczki do różnych miejsc pracy np., bank</w:t>
            </w:r>
            <w:r w:rsidR="00150040">
              <w:t>, poczta</w:t>
            </w:r>
          </w:p>
          <w:p w:rsidR="00CD7289" w:rsidRDefault="00CD7289" w:rsidP="00312577">
            <w:pPr>
              <w:pStyle w:val="Akapitzlist"/>
              <w:spacing w:after="0" w:line="360" w:lineRule="auto"/>
              <w:ind w:left="279" w:firstLine="0"/>
              <w:jc w:val="left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3F" w:rsidRDefault="008B723F" w:rsidP="008B723F">
            <w:pPr>
              <w:spacing w:after="0" w:line="360" w:lineRule="auto"/>
              <w:ind w:left="0" w:firstLine="0"/>
              <w:jc w:val="left"/>
            </w:pPr>
            <w:r>
              <w:t>wychowawca klasy</w:t>
            </w:r>
          </w:p>
          <w:p w:rsidR="00CD7289" w:rsidRDefault="00A712F6" w:rsidP="00A712F6">
            <w:pPr>
              <w:spacing w:after="0" w:line="360" w:lineRule="auto"/>
              <w:ind w:left="0" w:firstLine="0"/>
              <w:jc w:val="left"/>
            </w:pPr>
            <w:r>
              <w:t>doradca zawodow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822FA" w:rsidP="001F4ABD">
            <w:pPr>
              <w:spacing w:after="0" w:line="360" w:lineRule="auto"/>
              <w:ind w:left="0" w:firstLine="0"/>
              <w:jc w:val="left"/>
            </w:pPr>
            <w:r>
              <w:t xml:space="preserve">cały rok szkolny </w:t>
            </w:r>
          </w:p>
        </w:tc>
      </w:tr>
    </w:tbl>
    <w:p w:rsidR="00CD7289" w:rsidRDefault="00CF67D4" w:rsidP="001F4ABD">
      <w:pPr>
        <w:spacing w:after="0" w:line="360" w:lineRule="auto"/>
        <w:ind w:left="0" w:firstLine="0"/>
        <w:jc w:val="left"/>
      </w:pPr>
      <w:r>
        <w:rPr>
          <w:b/>
        </w:rPr>
        <w:t xml:space="preserve"> </w:t>
      </w:r>
    </w:p>
    <w:p w:rsidR="00CD7289" w:rsidRDefault="00CF67D4" w:rsidP="001F4ABD">
      <w:pPr>
        <w:spacing w:after="0" w:line="360" w:lineRule="auto"/>
        <w:ind w:left="0" w:firstLine="0"/>
        <w:jc w:val="left"/>
      </w:pPr>
      <w:r>
        <w:rPr>
          <w:b/>
        </w:rPr>
        <w:t xml:space="preserve"> </w:t>
      </w:r>
    </w:p>
    <w:p w:rsidR="00CD7289" w:rsidRDefault="000640B8" w:rsidP="00455FE4">
      <w:pPr>
        <w:pStyle w:val="Nagwek2"/>
        <w:numPr>
          <w:ilvl w:val="0"/>
          <w:numId w:val="26"/>
        </w:numPr>
        <w:spacing w:line="360" w:lineRule="auto"/>
        <w:jc w:val="center"/>
        <w:rPr>
          <w:sz w:val="28"/>
          <w:szCs w:val="28"/>
        </w:rPr>
      </w:pPr>
      <w:bookmarkStart w:id="20" w:name="_Toc20410965"/>
      <w:r w:rsidRPr="000640B8">
        <w:rPr>
          <w:sz w:val="28"/>
          <w:szCs w:val="28"/>
        </w:rPr>
        <w:t>Propagowanie zdrowego stylu życia</w:t>
      </w:r>
      <w:bookmarkEnd w:id="20"/>
    </w:p>
    <w:p w:rsidR="00312577" w:rsidRPr="00312577" w:rsidRDefault="00312577" w:rsidP="00312577"/>
    <w:tbl>
      <w:tblPr>
        <w:tblStyle w:val="TableGrid"/>
        <w:tblW w:w="0" w:type="auto"/>
        <w:tblInd w:w="-108" w:type="dxa"/>
        <w:tblCellMar>
          <w:top w:w="45" w:type="dxa"/>
          <w:left w:w="106" w:type="dxa"/>
          <w:right w:w="27" w:type="dxa"/>
        </w:tblCellMar>
        <w:tblLook w:val="04A0"/>
      </w:tblPr>
      <w:tblGrid>
        <w:gridCol w:w="2268"/>
        <w:gridCol w:w="3969"/>
        <w:gridCol w:w="3969"/>
        <w:gridCol w:w="2268"/>
        <w:gridCol w:w="1701"/>
      </w:tblGrid>
      <w:tr w:rsidR="00CD7289" w:rsidTr="00A6255C">
        <w:trPr>
          <w:trHeight w:val="4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A6255C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ZADANIA WYCHOWAWCZO-PROFILAKTYCZN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A6255C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OSIĄGNIĘCIA UCZN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A6255C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SPOSOBY REALIZA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A6255C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OSOBY ODPOWIEDZIAL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A6255C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TERMINY</w:t>
            </w:r>
          </w:p>
        </w:tc>
      </w:tr>
      <w:tr w:rsidR="00CD7289" w:rsidTr="008B723F">
        <w:trPr>
          <w:trHeight w:val="246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1F4ABD">
            <w:pPr>
              <w:spacing w:after="0" w:line="360" w:lineRule="auto"/>
              <w:ind w:left="2" w:firstLine="0"/>
              <w:jc w:val="left"/>
            </w:pPr>
            <w:r>
              <w:rPr>
                <w:b/>
              </w:rPr>
              <w:t xml:space="preserve">Propagowanie zdrowia fizycznego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wie jak należy dbać o własne zdrowie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aktywnie spędza czas wolny -zna zasady higieny oraz zasady bezpieczeństwa w tym drogowego,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zna podstawowe zasady żywienia</w:t>
            </w:r>
            <w:r>
              <w:rPr>
                <w:b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wdrażanie do dbałości o własne zdrowie.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zapoznanie z podstawowymi przepisami ruchu  drogowego i sposobów poruszania się po drodze </w:t>
            </w:r>
          </w:p>
          <w:p w:rsidR="008B723F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wsp</w:t>
            </w:r>
            <w:r w:rsidR="008B723F">
              <w:t>ółpraca z pielęgniarką szkolną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rozmowa na temat zdrowego stylu życia  </w:t>
            </w:r>
          </w:p>
          <w:p w:rsidR="008B723F" w:rsidRDefault="008B723F" w:rsidP="008B723F">
            <w:pPr>
              <w:spacing w:after="0" w:line="360" w:lineRule="auto"/>
              <w:ind w:left="120" w:firstLine="0"/>
              <w:jc w:val="left"/>
            </w:pPr>
            <w:r>
              <w:t>i</w:t>
            </w:r>
            <w:r w:rsidR="00CF67D4">
              <w:t xml:space="preserve">nformowanie uczniów </w:t>
            </w:r>
            <w:r>
              <w:t xml:space="preserve">o </w:t>
            </w:r>
            <w:r w:rsidR="00CF67D4">
              <w:t>sposobach</w:t>
            </w:r>
            <w:r>
              <w:t xml:space="preserve"> </w:t>
            </w:r>
            <w:r>
              <w:lastRenderedPageBreak/>
              <w:t>uniknięcia choroby poprzez podnoszenie odporności i przestrzeganie  podstawowych zasad higieny</w:t>
            </w:r>
          </w:p>
          <w:p w:rsidR="008B723F" w:rsidRDefault="008B723F" w:rsidP="008B723F">
            <w:pPr>
              <w:spacing w:after="0" w:line="360" w:lineRule="auto"/>
              <w:ind w:left="120" w:firstLine="0"/>
              <w:jc w:val="left"/>
            </w:pPr>
            <w:r>
              <w:t xml:space="preserve">- zachęcanie do aktywnego spędzania wolnego czasu, </w:t>
            </w:r>
          </w:p>
          <w:p w:rsidR="008B723F" w:rsidRDefault="008B723F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wycieczki, zabawy ruchowe w czasie przerw, zawody sportowe, </w:t>
            </w:r>
          </w:p>
          <w:p w:rsidR="008B723F" w:rsidRDefault="008B723F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uświadomienie, że każdy rodzaj ruchu sprzyja zdrowiu  i kształtuje charakter</w:t>
            </w:r>
          </w:p>
          <w:p w:rsidR="008B723F" w:rsidRDefault="008B723F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realizacja programu profilaktyki </w:t>
            </w:r>
          </w:p>
          <w:p w:rsidR="008B723F" w:rsidRDefault="008B723F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udział w projekcie ,,Szklanka mleka”, </w:t>
            </w:r>
          </w:p>
          <w:p w:rsidR="008B723F" w:rsidRDefault="008B723F" w:rsidP="008B723F">
            <w:pPr>
              <w:spacing w:after="0" w:line="360" w:lineRule="auto"/>
              <w:ind w:left="137" w:firstLine="0"/>
              <w:jc w:val="left"/>
            </w:pPr>
            <w:r>
              <w:t xml:space="preserve">„Owoce w szkole” </w:t>
            </w:r>
          </w:p>
          <w:p w:rsidR="008B723F" w:rsidRDefault="008B723F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spotkanie z policjantem lub pracownikiem straży miejskiej - pogadanka na temat bezpieczeństwa  </w:t>
            </w:r>
          </w:p>
          <w:p w:rsidR="008B723F" w:rsidRDefault="008B723F" w:rsidP="008B723F">
            <w:pPr>
              <w:spacing w:after="0" w:line="360" w:lineRule="auto"/>
              <w:ind w:left="0" w:firstLine="0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8B723F" w:rsidP="001F4ABD">
            <w:pPr>
              <w:spacing w:after="0" w:line="360" w:lineRule="auto"/>
              <w:ind w:left="2" w:firstLine="0"/>
              <w:jc w:val="left"/>
            </w:pPr>
            <w:r>
              <w:lastRenderedPageBreak/>
              <w:t>wychowawcy  klas</w:t>
            </w:r>
          </w:p>
          <w:p w:rsidR="008B723F" w:rsidRDefault="008B723F" w:rsidP="001F4ABD">
            <w:pPr>
              <w:spacing w:after="0" w:line="360" w:lineRule="auto"/>
              <w:ind w:left="2" w:firstLine="0"/>
              <w:jc w:val="left"/>
            </w:pPr>
          </w:p>
          <w:p w:rsidR="008B723F" w:rsidRDefault="008B723F" w:rsidP="001F4ABD">
            <w:pPr>
              <w:spacing w:after="0" w:line="360" w:lineRule="auto"/>
              <w:ind w:left="2" w:firstLine="0"/>
              <w:jc w:val="left"/>
            </w:pPr>
          </w:p>
          <w:p w:rsidR="008B723F" w:rsidRDefault="008B723F" w:rsidP="001F4ABD">
            <w:pPr>
              <w:spacing w:after="0" w:line="360" w:lineRule="auto"/>
              <w:ind w:left="2" w:firstLine="0"/>
              <w:jc w:val="left"/>
            </w:pPr>
          </w:p>
          <w:p w:rsidR="00CD7289" w:rsidRDefault="008B723F" w:rsidP="001F4ABD">
            <w:pPr>
              <w:spacing w:after="0" w:line="360" w:lineRule="auto"/>
              <w:ind w:left="2" w:firstLine="0"/>
              <w:jc w:val="left"/>
            </w:pPr>
            <w:r>
              <w:t xml:space="preserve">pielęgniarka  </w:t>
            </w:r>
          </w:p>
          <w:p w:rsidR="00CD7289" w:rsidRDefault="008B723F" w:rsidP="001F4ABD">
            <w:pPr>
              <w:spacing w:after="0" w:line="360" w:lineRule="auto"/>
              <w:ind w:left="2" w:firstLine="0"/>
              <w:jc w:val="left"/>
            </w:pPr>
            <w:r>
              <w:t xml:space="preserve"> </w:t>
            </w:r>
          </w:p>
          <w:p w:rsidR="00CD7289" w:rsidRDefault="008B723F" w:rsidP="001F4ABD">
            <w:pPr>
              <w:spacing w:after="0" w:line="360" w:lineRule="auto"/>
              <w:ind w:left="2" w:firstLine="0"/>
              <w:jc w:val="left"/>
            </w:pPr>
            <w:r>
              <w:t xml:space="preserve"> </w:t>
            </w:r>
          </w:p>
          <w:p w:rsidR="00CD7289" w:rsidRDefault="008B723F" w:rsidP="001F4ABD">
            <w:pPr>
              <w:spacing w:after="0" w:line="360" w:lineRule="auto"/>
              <w:ind w:left="2" w:firstLine="0"/>
              <w:jc w:val="left"/>
            </w:pPr>
            <w:r>
              <w:lastRenderedPageBreak/>
              <w:t xml:space="preserve"> </w:t>
            </w:r>
          </w:p>
          <w:p w:rsidR="00CD7289" w:rsidRDefault="008B723F" w:rsidP="001F4ABD">
            <w:pPr>
              <w:spacing w:after="0" w:line="360" w:lineRule="auto"/>
              <w:ind w:left="2" w:firstLine="0"/>
              <w:jc w:val="left"/>
            </w:pPr>
            <w:r>
              <w:t xml:space="preserve"> </w:t>
            </w:r>
          </w:p>
          <w:p w:rsidR="00CD7289" w:rsidRDefault="008B723F" w:rsidP="001F4ABD">
            <w:pPr>
              <w:spacing w:after="0" w:line="360" w:lineRule="auto"/>
              <w:ind w:left="2" w:firstLine="0"/>
              <w:jc w:val="left"/>
            </w:pPr>
            <w:r>
              <w:t xml:space="preserve"> </w:t>
            </w:r>
          </w:p>
          <w:p w:rsidR="00CD7289" w:rsidRDefault="008B723F" w:rsidP="001F4ABD">
            <w:pPr>
              <w:spacing w:after="0" w:line="360" w:lineRule="auto"/>
              <w:ind w:left="2" w:firstLine="0"/>
              <w:jc w:val="left"/>
            </w:pPr>
            <w:r>
              <w:t xml:space="preserve"> </w:t>
            </w:r>
          </w:p>
          <w:p w:rsidR="008B723F" w:rsidRDefault="008B723F" w:rsidP="001F4ABD">
            <w:pPr>
              <w:spacing w:after="0" w:line="360" w:lineRule="auto"/>
              <w:ind w:left="2" w:firstLine="0"/>
              <w:jc w:val="left"/>
            </w:pPr>
          </w:p>
          <w:p w:rsidR="008B723F" w:rsidRDefault="008B723F" w:rsidP="001F4ABD">
            <w:pPr>
              <w:spacing w:after="0" w:line="360" w:lineRule="auto"/>
              <w:ind w:left="2" w:firstLine="0"/>
              <w:jc w:val="left"/>
            </w:pPr>
          </w:p>
          <w:p w:rsidR="008B723F" w:rsidRDefault="008B723F" w:rsidP="001F4ABD">
            <w:pPr>
              <w:spacing w:after="0" w:line="360" w:lineRule="auto"/>
              <w:ind w:left="2" w:firstLine="0"/>
              <w:jc w:val="left"/>
            </w:pPr>
          </w:p>
          <w:p w:rsidR="008B723F" w:rsidRDefault="008B723F" w:rsidP="001F4ABD">
            <w:pPr>
              <w:spacing w:after="0" w:line="360" w:lineRule="auto"/>
              <w:ind w:left="2" w:firstLine="0"/>
              <w:jc w:val="left"/>
            </w:pPr>
          </w:p>
          <w:p w:rsidR="008B723F" w:rsidRDefault="008B723F" w:rsidP="001F4ABD">
            <w:pPr>
              <w:spacing w:after="0" w:line="360" w:lineRule="auto"/>
              <w:ind w:left="2" w:firstLine="0"/>
              <w:jc w:val="left"/>
            </w:pPr>
          </w:p>
          <w:p w:rsidR="008B723F" w:rsidRDefault="008B723F" w:rsidP="001F4ABD">
            <w:pPr>
              <w:spacing w:after="0" w:line="360" w:lineRule="auto"/>
              <w:ind w:left="2" w:firstLine="0"/>
              <w:jc w:val="left"/>
            </w:pPr>
          </w:p>
          <w:p w:rsidR="008B723F" w:rsidRDefault="008B723F" w:rsidP="001F4ABD">
            <w:pPr>
              <w:spacing w:after="0" w:line="360" w:lineRule="auto"/>
              <w:ind w:left="2" w:firstLine="0"/>
              <w:jc w:val="left"/>
            </w:pPr>
          </w:p>
          <w:p w:rsidR="008B723F" w:rsidRDefault="008B723F" w:rsidP="008B723F">
            <w:pPr>
              <w:spacing w:after="0" w:line="360" w:lineRule="auto"/>
              <w:ind w:left="120" w:firstLine="0"/>
              <w:jc w:val="left"/>
            </w:pPr>
          </w:p>
          <w:p w:rsidR="008B723F" w:rsidRDefault="008B723F" w:rsidP="008B723F">
            <w:pPr>
              <w:spacing w:after="0" w:line="360" w:lineRule="auto"/>
              <w:ind w:left="120" w:firstLine="0"/>
              <w:jc w:val="left"/>
            </w:pPr>
          </w:p>
          <w:p w:rsidR="008B723F" w:rsidRDefault="008B723F" w:rsidP="008B723F">
            <w:pPr>
              <w:spacing w:after="0" w:line="360" w:lineRule="auto"/>
              <w:ind w:left="120" w:firstLine="0"/>
              <w:jc w:val="left"/>
            </w:pPr>
            <w:r>
              <w:t>policjant, straż miej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8B723F" w:rsidP="001F4ABD">
            <w:pPr>
              <w:spacing w:after="0" w:line="360" w:lineRule="auto"/>
              <w:ind w:left="0" w:firstLine="0"/>
              <w:jc w:val="left"/>
            </w:pPr>
            <w:r>
              <w:lastRenderedPageBreak/>
              <w:t xml:space="preserve">cały rok  </w:t>
            </w:r>
          </w:p>
          <w:p w:rsidR="00CD7289" w:rsidRDefault="008B723F" w:rsidP="001F4ABD">
            <w:pPr>
              <w:spacing w:after="0" w:line="360" w:lineRule="auto"/>
              <w:ind w:left="0" w:firstLine="0"/>
              <w:jc w:val="left"/>
            </w:pPr>
            <w:r>
              <w:t xml:space="preserve">wg </w:t>
            </w:r>
          </w:p>
          <w:p w:rsidR="00CD7289" w:rsidRDefault="008B723F" w:rsidP="001F4ABD">
            <w:pPr>
              <w:spacing w:after="0" w:line="360" w:lineRule="auto"/>
              <w:ind w:left="0" w:firstLine="0"/>
              <w:jc w:val="left"/>
            </w:pPr>
            <w:r>
              <w:t xml:space="preserve">harmonogramu  </w:t>
            </w:r>
          </w:p>
          <w:p w:rsidR="00CD7289" w:rsidRDefault="008B723F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CD7289" w:rsidRDefault="008B723F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CD7289" w:rsidRDefault="008B723F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CD7289" w:rsidRDefault="008B723F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CD7289" w:rsidRDefault="008B723F" w:rsidP="001F4ABD">
            <w:pPr>
              <w:spacing w:after="0" w:line="360" w:lineRule="auto"/>
              <w:ind w:left="0" w:firstLine="0"/>
              <w:jc w:val="left"/>
            </w:pPr>
            <w:r>
              <w:lastRenderedPageBreak/>
              <w:t xml:space="preserve"> </w:t>
            </w:r>
          </w:p>
          <w:p w:rsidR="00CD7289" w:rsidRDefault="008B723F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CD7289" w:rsidRDefault="008B723F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CD7289" w:rsidTr="008B723F">
        <w:trPr>
          <w:trHeight w:val="367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F0572C">
            <w:pPr>
              <w:spacing w:after="0" w:line="360" w:lineRule="auto"/>
              <w:ind w:left="2" w:firstLine="0"/>
              <w:jc w:val="center"/>
            </w:pPr>
            <w:r>
              <w:rPr>
                <w:b/>
              </w:rPr>
              <w:lastRenderedPageBreak/>
              <w:t>Propagowanie zdrowia psychiczneg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uczeń rozpoznaje emocje - wyraża swoje emocje przy pomocy piktogramów, dramy, różnorodnych artystycznych form wyrazu;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panuje nad emocjami i  wyraża w sposób umożliwiający współdziałanie w grupie oraz adaptację w nowej grupie;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-odczuwa więź uczuciową i potrzebę jej budowania, w tym więzi z rodziną,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społecznością szkoły i wspólnotą narodową</w:t>
            </w:r>
            <w:r>
              <w:rPr>
                <w:b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zajęcia z wychowawcą </w:t>
            </w:r>
            <w:r w:rsidR="00C4188E">
              <w:t>( nacisk na reintegracje grupy po czasie pandemii)</w:t>
            </w:r>
          </w:p>
          <w:p w:rsidR="00F0572C" w:rsidRDefault="008345A2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z</w:t>
            </w:r>
            <w:r w:rsidR="00CF67D4">
              <w:t xml:space="preserve">ajęcia z pedagogiem i psychologiem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udział w kółkach zainteresowań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udział w konkursach i zawodach </w:t>
            </w:r>
          </w:p>
          <w:p w:rsidR="00CD7289" w:rsidRDefault="00CD7289" w:rsidP="009A427F">
            <w:pPr>
              <w:pStyle w:val="Akapitzlist"/>
              <w:spacing w:after="0" w:line="360" w:lineRule="auto"/>
              <w:ind w:left="279" w:firstLine="0"/>
              <w:jc w:val="left"/>
            </w:pPr>
          </w:p>
          <w:p w:rsidR="00CD7289" w:rsidRDefault="00CF67D4" w:rsidP="001F4ABD">
            <w:pPr>
              <w:spacing w:after="0" w:line="360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8345A2" w:rsidP="001F4ABD">
            <w:pPr>
              <w:spacing w:after="0" w:line="360" w:lineRule="auto"/>
              <w:ind w:left="2" w:firstLine="0"/>
              <w:jc w:val="left"/>
            </w:pPr>
            <w:r>
              <w:t xml:space="preserve">wychowawca </w:t>
            </w:r>
          </w:p>
          <w:p w:rsidR="00CD7289" w:rsidRDefault="008345A2" w:rsidP="001F4ABD">
            <w:pPr>
              <w:tabs>
                <w:tab w:val="center" w:pos="1166"/>
              </w:tabs>
              <w:spacing w:after="0" w:line="360" w:lineRule="auto"/>
              <w:ind w:left="0" w:firstLine="0"/>
              <w:jc w:val="left"/>
            </w:pPr>
            <w:r>
              <w:t xml:space="preserve">pedagog </w:t>
            </w:r>
            <w:r>
              <w:tab/>
              <w:t xml:space="preserve"> </w:t>
            </w:r>
          </w:p>
          <w:p w:rsidR="00CD7289" w:rsidRDefault="008345A2" w:rsidP="001F4ABD">
            <w:pPr>
              <w:spacing w:after="0" w:line="360" w:lineRule="auto"/>
              <w:ind w:left="2" w:firstLine="0"/>
              <w:jc w:val="left"/>
            </w:pPr>
            <w:r>
              <w:t xml:space="preserve">psycholog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8345A2" w:rsidP="001F4ABD">
            <w:pPr>
              <w:spacing w:after="0" w:line="360" w:lineRule="auto"/>
              <w:ind w:left="0" w:firstLine="0"/>
              <w:jc w:val="left"/>
            </w:pPr>
            <w:r>
              <w:t xml:space="preserve">cały rok  </w:t>
            </w:r>
          </w:p>
        </w:tc>
      </w:tr>
    </w:tbl>
    <w:p w:rsidR="00CD7289" w:rsidRPr="000640B8" w:rsidRDefault="000640B8" w:rsidP="00455FE4">
      <w:pPr>
        <w:pStyle w:val="Nagwek2"/>
        <w:numPr>
          <w:ilvl w:val="0"/>
          <w:numId w:val="26"/>
        </w:numPr>
        <w:spacing w:line="360" w:lineRule="auto"/>
        <w:jc w:val="center"/>
        <w:rPr>
          <w:sz w:val="28"/>
          <w:szCs w:val="28"/>
        </w:rPr>
      </w:pPr>
      <w:bookmarkStart w:id="21" w:name="_Toc20410966"/>
      <w:r w:rsidRPr="000640B8">
        <w:rPr>
          <w:sz w:val="28"/>
          <w:szCs w:val="28"/>
        </w:rPr>
        <w:t>Pomoc dzieciom rozwijających się w nieharmonijny sposób</w:t>
      </w:r>
      <w:bookmarkEnd w:id="21"/>
    </w:p>
    <w:tbl>
      <w:tblPr>
        <w:tblStyle w:val="TableGrid"/>
        <w:tblW w:w="0" w:type="auto"/>
        <w:tblInd w:w="-108" w:type="dxa"/>
        <w:tblCellMar>
          <w:top w:w="45" w:type="dxa"/>
          <w:left w:w="106" w:type="dxa"/>
          <w:right w:w="74" w:type="dxa"/>
        </w:tblCellMar>
        <w:tblLook w:val="04A0"/>
      </w:tblPr>
      <w:tblGrid>
        <w:gridCol w:w="2268"/>
        <w:gridCol w:w="3969"/>
        <w:gridCol w:w="3969"/>
        <w:gridCol w:w="2269"/>
        <w:gridCol w:w="1701"/>
      </w:tblGrid>
      <w:tr w:rsidR="00CD7289" w:rsidTr="000F126B">
        <w:trPr>
          <w:trHeight w:val="49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A6255C">
            <w:pPr>
              <w:spacing w:after="0" w:line="360" w:lineRule="auto"/>
              <w:ind w:left="49" w:firstLine="0"/>
              <w:jc w:val="center"/>
            </w:pPr>
            <w:r>
              <w:rPr>
                <w:b/>
              </w:rPr>
              <w:t>ZADANIA WYCHOWAWCZO-PROFILAKTYCZN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A6255C">
            <w:pPr>
              <w:spacing w:after="0" w:line="360" w:lineRule="auto"/>
              <w:ind w:left="44" w:firstLine="0"/>
              <w:jc w:val="center"/>
            </w:pPr>
            <w:r>
              <w:rPr>
                <w:b/>
              </w:rPr>
              <w:t>OSIĄGNIĘCIA UCZN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A6255C">
            <w:pPr>
              <w:spacing w:after="0" w:line="360" w:lineRule="auto"/>
              <w:ind w:left="45" w:firstLine="0"/>
              <w:jc w:val="center"/>
            </w:pPr>
            <w:r>
              <w:rPr>
                <w:b/>
              </w:rPr>
              <w:t>SPOSOBY REALIZACJI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A6255C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OSOBY ODPOWIEDZIAL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A6255C">
            <w:pPr>
              <w:spacing w:after="0" w:line="360" w:lineRule="auto"/>
              <w:ind w:left="50" w:firstLine="0"/>
              <w:jc w:val="center"/>
            </w:pPr>
            <w:r>
              <w:rPr>
                <w:b/>
              </w:rPr>
              <w:t>TERMINY</w:t>
            </w:r>
          </w:p>
        </w:tc>
      </w:tr>
      <w:tr w:rsidR="000F126B" w:rsidTr="009A427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6B" w:rsidRDefault="000F126B" w:rsidP="000F126B">
            <w:pPr>
              <w:spacing w:after="0" w:line="360" w:lineRule="auto"/>
              <w:ind w:left="2" w:firstLine="0"/>
              <w:jc w:val="center"/>
            </w:pPr>
            <w:r>
              <w:rPr>
                <w:b/>
              </w:rPr>
              <w:t>Diagnozowanie indywidualnych potrzeb i możliwości uczniów.</w:t>
            </w:r>
          </w:p>
          <w:p w:rsidR="000F126B" w:rsidRDefault="000F126B" w:rsidP="000F126B">
            <w:pPr>
              <w:spacing w:after="0" w:line="360" w:lineRule="auto"/>
              <w:ind w:left="2" w:firstLine="0"/>
              <w:jc w:val="center"/>
            </w:pPr>
          </w:p>
          <w:p w:rsidR="000F126B" w:rsidRDefault="000F126B" w:rsidP="000F126B">
            <w:pPr>
              <w:spacing w:after="0" w:line="360" w:lineRule="auto"/>
              <w:ind w:left="2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6B" w:rsidRDefault="000F126B" w:rsidP="001F4ABD">
            <w:pPr>
              <w:spacing w:after="0" w:line="360" w:lineRule="auto"/>
              <w:ind w:left="0" w:firstLine="0"/>
              <w:jc w:val="left"/>
            </w:pPr>
            <w:r>
              <w:t>- radzi sobie w różnych sytuacjach problemowych</w:t>
            </w:r>
            <w:r>
              <w:rPr>
                <w:b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6B" w:rsidRDefault="000F126B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-przeprowadzenie badania dojrzałości szkolnej w klasie pierwszej wg procedury: </w:t>
            </w:r>
          </w:p>
          <w:p w:rsidR="000F126B" w:rsidRDefault="000F126B" w:rsidP="005B6848">
            <w:pPr>
              <w:pStyle w:val="Akapitzlist"/>
              <w:spacing w:after="0" w:line="360" w:lineRule="auto"/>
              <w:ind w:left="279" w:firstLine="0"/>
              <w:jc w:val="left"/>
            </w:pPr>
            <w:r>
              <w:t xml:space="preserve">a)przygotowanie materiałów do diagnozy </w:t>
            </w:r>
          </w:p>
          <w:p w:rsidR="000F126B" w:rsidRDefault="000F126B" w:rsidP="005B6848">
            <w:pPr>
              <w:pStyle w:val="Akapitzlist"/>
              <w:spacing w:after="0" w:line="360" w:lineRule="auto"/>
              <w:ind w:left="279" w:firstLine="0"/>
              <w:jc w:val="left"/>
            </w:pPr>
            <w:r>
              <w:t xml:space="preserve">b)opracowanie wyników </w:t>
            </w:r>
          </w:p>
          <w:p w:rsidR="000F126B" w:rsidRDefault="000F126B" w:rsidP="005B6848">
            <w:pPr>
              <w:pStyle w:val="Akapitzlist"/>
              <w:spacing w:after="0" w:line="360" w:lineRule="auto"/>
              <w:ind w:left="279" w:firstLine="0"/>
              <w:jc w:val="left"/>
            </w:pPr>
            <w:r>
              <w:t xml:space="preserve">c)wyłonienie uczniów wymagających wsparcia i uczniów zdolnych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6B" w:rsidRDefault="000F126B" w:rsidP="001F4ABD">
            <w:pPr>
              <w:spacing w:after="0" w:line="360" w:lineRule="auto"/>
              <w:ind w:left="0" w:firstLine="0"/>
              <w:jc w:val="left"/>
            </w:pPr>
            <w:r>
              <w:t xml:space="preserve">wychowawca  </w:t>
            </w:r>
          </w:p>
          <w:p w:rsidR="000F126B" w:rsidRDefault="000F126B" w:rsidP="001F4ABD">
            <w:pPr>
              <w:spacing w:after="0" w:line="360" w:lineRule="auto"/>
              <w:ind w:left="0" w:firstLine="0"/>
              <w:jc w:val="left"/>
            </w:pPr>
            <w:r>
              <w:t xml:space="preserve">pedagog  </w:t>
            </w:r>
          </w:p>
          <w:p w:rsidR="000F126B" w:rsidRDefault="000F126B" w:rsidP="001F4ABD">
            <w:pPr>
              <w:spacing w:after="0" w:line="360" w:lineRule="auto"/>
              <w:ind w:left="0" w:firstLine="0"/>
              <w:jc w:val="left"/>
            </w:pPr>
            <w:r>
              <w:t xml:space="preserve">psycholog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6B" w:rsidRDefault="000F126B" w:rsidP="001F4ABD">
            <w:pPr>
              <w:spacing w:after="0" w:line="360" w:lineRule="auto"/>
              <w:ind w:left="0" w:firstLine="0"/>
              <w:jc w:val="left"/>
            </w:pPr>
            <w:r>
              <w:t xml:space="preserve">cały rok  </w:t>
            </w:r>
            <w:r w:rsidR="00677FD3">
              <w:t>szkolny</w:t>
            </w:r>
          </w:p>
        </w:tc>
      </w:tr>
      <w:tr w:rsidR="000F126B" w:rsidTr="009A427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6B" w:rsidRDefault="000F126B" w:rsidP="000F126B">
            <w:pPr>
              <w:spacing w:after="0" w:line="360" w:lineRule="auto"/>
              <w:ind w:left="2" w:firstLine="0"/>
              <w:jc w:val="center"/>
            </w:pPr>
            <w:r>
              <w:rPr>
                <w:b/>
              </w:rPr>
              <w:t>Organizowanie pomocy   w niwelowaniu deficytów rozwojowych i</w:t>
            </w:r>
            <w:r w:rsidR="00507233">
              <w:rPr>
                <w:b/>
              </w:rPr>
              <w:t> </w:t>
            </w:r>
            <w:r>
              <w:rPr>
                <w:b/>
              </w:rPr>
              <w:t>trudności szkolnych</w:t>
            </w:r>
            <w:r>
              <w:t>.</w:t>
            </w:r>
          </w:p>
          <w:p w:rsidR="000F126B" w:rsidRDefault="000F126B" w:rsidP="000F126B">
            <w:pPr>
              <w:spacing w:after="0" w:line="360" w:lineRule="auto"/>
              <w:ind w:left="2" w:firstLine="0"/>
              <w:jc w:val="center"/>
            </w:pPr>
            <w:r>
              <w:rPr>
                <w:b/>
              </w:rPr>
              <w:lastRenderedPageBreak/>
              <w:t>Wspieranie uczniów rozwijających się w sposób przyspieszony</w:t>
            </w:r>
          </w:p>
          <w:p w:rsidR="000F126B" w:rsidRDefault="000F126B" w:rsidP="000F126B">
            <w:pPr>
              <w:spacing w:after="0" w:line="360" w:lineRule="auto"/>
              <w:ind w:left="2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6B" w:rsidRDefault="000F126B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lastRenderedPageBreak/>
              <w:t>radzi sobie w różnych sytuacjach problemowych</w:t>
            </w:r>
            <w:r>
              <w:rPr>
                <w:b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6B" w:rsidRDefault="000F126B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kierowanie uczniów na badania </w:t>
            </w:r>
          </w:p>
          <w:p w:rsidR="000F126B" w:rsidRDefault="000F126B" w:rsidP="00966540">
            <w:pPr>
              <w:pStyle w:val="Akapitzlist"/>
              <w:spacing w:after="0" w:line="360" w:lineRule="auto"/>
              <w:ind w:left="279" w:firstLine="0"/>
              <w:jc w:val="left"/>
            </w:pPr>
            <w:r>
              <w:t xml:space="preserve">specjalistyczne </w:t>
            </w:r>
          </w:p>
          <w:p w:rsidR="000F126B" w:rsidRDefault="000F126B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 organizacja zajęć </w:t>
            </w:r>
            <w:r w:rsidR="00966540">
              <w:t xml:space="preserve">z  zakresu pomocy – psychologiczne </w:t>
            </w:r>
            <w:proofErr w:type="spellStart"/>
            <w:r w:rsidR="00966540">
              <w:t>j</w:t>
            </w:r>
            <w:r>
              <w:t>w</w:t>
            </w:r>
            <w:proofErr w:type="spellEnd"/>
            <w:r>
              <w:t xml:space="preserve"> szkole: </w:t>
            </w:r>
          </w:p>
          <w:p w:rsidR="000F126B" w:rsidRDefault="000F126B" w:rsidP="00455FE4">
            <w:pPr>
              <w:pStyle w:val="Akapitzlist"/>
              <w:numPr>
                <w:ilvl w:val="0"/>
                <w:numId w:val="17"/>
              </w:numPr>
              <w:spacing w:after="0" w:line="360" w:lineRule="auto"/>
              <w:jc w:val="left"/>
            </w:pPr>
            <w:r>
              <w:lastRenderedPageBreak/>
              <w:t xml:space="preserve">wyrównawczych </w:t>
            </w:r>
          </w:p>
          <w:p w:rsidR="000F126B" w:rsidRDefault="000F126B" w:rsidP="00455FE4">
            <w:pPr>
              <w:pStyle w:val="Akapitzlist"/>
              <w:numPr>
                <w:ilvl w:val="0"/>
                <w:numId w:val="17"/>
              </w:numPr>
              <w:spacing w:after="0" w:line="360" w:lineRule="auto"/>
              <w:jc w:val="left"/>
            </w:pPr>
            <w:r>
              <w:t xml:space="preserve">korekcyjno- kompensacyjnych </w:t>
            </w:r>
          </w:p>
          <w:p w:rsidR="000F126B" w:rsidRDefault="000F126B" w:rsidP="00455FE4">
            <w:pPr>
              <w:pStyle w:val="Akapitzlist"/>
              <w:numPr>
                <w:ilvl w:val="0"/>
                <w:numId w:val="17"/>
              </w:numPr>
              <w:spacing w:after="0" w:line="360" w:lineRule="auto"/>
              <w:jc w:val="left"/>
            </w:pPr>
            <w:r>
              <w:t xml:space="preserve">logopedycznych </w:t>
            </w:r>
          </w:p>
          <w:p w:rsidR="000F126B" w:rsidRDefault="000F126B" w:rsidP="00455FE4">
            <w:pPr>
              <w:pStyle w:val="Akapitzlist"/>
              <w:numPr>
                <w:ilvl w:val="0"/>
                <w:numId w:val="17"/>
              </w:numPr>
              <w:spacing w:after="0" w:line="360" w:lineRule="auto"/>
              <w:jc w:val="left"/>
            </w:pPr>
            <w:r>
              <w:t xml:space="preserve">rewalidacyjnych </w:t>
            </w:r>
          </w:p>
          <w:p w:rsidR="000F126B" w:rsidRDefault="000F126B" w:rsidP="00455FE4">
            <w:pPr>
              <w:pStyle w:val="Akapitzlist"/>
              <w:numPr>
                <w:ilvl w:val="0"/>
                <w:numId w:val="17"/>
              </w:numPr>
              <w:spacing w:after="0" w:line="360" w:lineRule="auto"/>
              <w:jc w:val="left"/>
            </w:pPr>
            <w:r>
              <w:t xml:space="preserve">terapeutycznych </w:t>
            </w:r>
          </w:p>
          <w:p w:rsidR="000F126B" w:rsidRDefault="000F126B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udział w zajęciach rozwijających uzdolnienia </w:t>
            </w:r>
          </w:p>
          <w:p w:rsidR="000F126B" w:rsidRDefault="005B6848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udział w konkursach szkolnych i międzyszkolnych</w:t>
            </w:r>
          </w:p>
          <w:p w:rsidR="000F126B" w:rsidRDefault="005B6848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udział w zawodach sportowych szkolnych, międzyszkolnych, wojewódzkich</w:t>
            </w:r>
          </w:p>
          <w:p w:rsidR="00677FD3" w:rsidRDefault="00677FD3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zapewnienie uczniom dostępu do specjalistów oraz nauczycieli w formie online w sytuacji kiedy będzie wprowadzone nauczanie zdaln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6B" w:rsidRDefault="000F126B" w:rsidP="001F4ABD">
            <w:pPr>
              <w:spacing w:after="0" w:line="360" w:lineRule="auto"/>
              <w:ind w:left="0" w:firstLine="0"/>
              <w:jc w:val="left"/>
            </w:pPr>
            <w:r>
              <w:lastRenderedPageBreak/>
              <w:t xml:space="preserve">wychowawca  </w:t>
            </w:r>
          </w:p>
          <w:p w:rsidR="000F126B" w:rsidRDefault="000F126B" w:rsidP="001F4ABD">
            <w:pPr>
              <w:spacing w:after="0" w:line="360" w:lineRule="auto"/>
              <w:ind w:left="0" w:firstLine="0"/>
              <w:jc w:val="left"/>
            </w:pPr>
            <w:r>
              <w:t xml:space="preserve">pedagog </w:t>
            </w:r>
          </w:p>
          <w:p w:rsidR="000F126B" w:rsidRDefault="000F126B" w:rsidP="001F4ABD">
            <w:pPr>
              <w:spacing w:after="0" w:line="360" w:lineRule="auto"/>
              <w:ind w:left="0" w:firstLine="0"/>
              <w:jc w:val="left"/>
            </w:pPr>
            <w:r>
              <w:t xml:space="preserve">psycholog  </w:t>
            </w:r>
          </w:p>
          <w:p w:rsidR="000F126B" w:rsidRDefault="000F126B" w:rsidP="001F4ABD">
            <w:pPr>
              <w:spacing w:after="0" w:line="360" w:lineRule="auto"/>
              <w:ind w:left="0" w:firstLine="0"/>
              <w:jc w:val="left"/>
            </w:pPr>
            <w:r>
              <w:t xml:space="preserve">logopeda  </w:t>
            </w:r>
          </w:p>
          <w:p w:rsidR="000F126B" w:rsidRDefault="000F126B" w:rsidP="001F4ABD">
            <w:pPr>
              <w:spacing w:after="0" w:line="360" w:lineRule="auto"/>
              <w:ind w:left="0" w:firstLine="0"/>
              <w:jc w:val="left"/>
            </w:pPr>
            <w:r>
              <w:lastRenderedPageBreak/>
              <w:t xml:space="preserve"> </w:t>
            </w:r>
          </w:p>
          <w:p w:rsidR="000F126B" w:rsidRDefault="000F126B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0F126B" w:rsidRDefault="000F126B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0F126B" w:rsidRDefault="000F126B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0F126B" w:rsidRDefault="000F126B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0F126B" w:rsidRDefault="000F126B" w:rsidP="000F126B">
            <w:pPr>
              <w:spacing w:after="0" w:line="360" w:lineRule="auto"/>
              <w:ind w:left="0" w:firstLine="0"/>
              <w:jc w:val="left"/>
            </w:pPr>
            <w:r>
              <w:t xml:space="preserve">wychowawc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6B" w:rsidRDefault="000F126B" w:rsidP="001F4ABD">
            <w:pPr>
              <w:spacing w:after="0" w:line="360" w:lineRule="auto"/>
              <w:ind w:left="0" w:firstLine="0"/>
              <w:jc w:val="left"/>
            </w:pPr>
            <w:r>
              <w:lastRenderedPageBreak/>
              <w:t xml:space="preserve">cały rok  </w:t>
            </w:r>
            <w:r w:rsidR="00677FD3">
              <w:t>szkolny</w:t>
            </w:r>
          </w:p>
          <w:p w:rsidR="000F126B" w:rsidRDefault="000F126B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0F126B" w:rsidRDefault="000F126B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0F126B" w:rsidRDefault="000F126B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0F126B" w:rsidRDefault="000F126B" w:rsidP="001F4ABD">
            <w:pPr>
              <w:spacing w:after="0" w:line="360" w:lineRule="auto"/>
              <w:ind w:left="0" w:firstLine="0"/>
              <w:jc w:val="left"/>
            </w:pPr>
            <w:r>
              <w:lastRenderedPageBreak/>
              <w:t xml:space="preserve"> </w:t>
            </w:r>
          </w:p>
          <w:p w:rsidR="000F126B" w:rsidRDefault="000F126B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0F126B" w:rsidRDefault="000F126B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0F126B" w:rsidRDefault="000F126B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0F126B" w:rsidRDefault="000F126B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0F126B" w:rsidRDefault="000F126B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CD7289" w:rsidTr="000F126B">
        <w:trPr>
          <w:trHeight w:val="49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507233">
            <w:pPr>
              <w:spacing w:after="0" w:line="360" w:lineRule="auto"/>
              <w:ind w:left="2" w:firstLine="0"/>
              <w:jc w:val="center"/>
            </w:pPr>
            <w:r>
              <w:rPr>
                <w:b/>
              </w:rPr>
              <w:lastRenderedPageBreak/>
              <w:t xml:space="preserve">Wspomaganie rodzin niewydolnych materialnie </w:t>
            </w:r>
            <w:r w:rsidR="002018C1">
              <w:rPr>
                <w:b/>
              </w:rPr>
              <w:t>oraz wychowawcz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C1" w:rsidRDefault="002018C1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 w:rsidRPr="002018C1">
              <w:t xml:space="preserve">rodzic </w:t>
            </w:r>
            <w:r w:rsidR="00966540">
              <w:t>otrzymuje pomoc w różnych</w:t>
            </w:r>
            <w:r w:rsidR="00CF67D4">
              <w:t xml:space="preserve"> sytuacjach </w:t>
            </w:r>
            <w:r>
              <w:t xml:space="preserve">życiowych </w:t>
            </w:r>
          </w:p>
          <w:p w:rsidR="002018C1" w:rsidRDefault="002018C1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 wie gdzie zwrócić się o pomoc gdy doświadcza problemów </w:t>
            </w:r>
            <w:r w:rsidRPr="002018C1">
              <w:t xml:space="preserve"> </w:t>
            </w:r>
          </w:p>
          <w:p w:rsidR="00CD7289" w:rsidRDefault="00CD7289" w:rsidP="002018C1">
            <w:pPr>
              <w:spacing w:after="0" w:line="360" w:lineRule="auto"/>
              <w:ind w:left="137" w:firstLine="0"/>
              <w:jc w:val="left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udzielanie rodzicom porad w sprawie </w:t>
            </w:r>
          </w:p>
          <w:p w:rsidR="002018C1" w:rsidRDefault="002018C1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korzystania</w:t>
            </w:r>
            <w:r w:rsidR="00CF67D4">
              <w:t xml:space="preserve">  z </w:t>
            </w:r>
            <w:r>
              <w:t>pomocy odpowiednich instytucji  m.in.  MOPS</w:t>
            </w:r>
          </w:p>
          <w:p w:rsidR="002018C1" w:rsidRDefault="002018C1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organizowanie pomocy materialnej na terenie szkoły:  </w:t>
            </w:r>
          </w:p>
          <w:p w:rsidR="002018C1" w:rsidRDefault="002018C1" w:rsidP="00455FE4">
            <w:pPr>
              <w:pStyle w:val="Akapitzlist"/>
              <w:numPr>
                <w:ilvl w:val="0"/>
                <w:numId w:val="18"/>
              </w:numPr>
              <w:spacing w:after="0" w:line="360" w:lineRule="auto"/>
              <w:jc w:val="left"/>
            </w:pPr>
            <w:r>
              <w:t xml:space="preserve">pomoc w uzyskaniu środków na </w:t>
            </w:r>
          </w:p>
          <w:p w:rsidR="002018C1" w:rsidRDefault="002018C1" w:rsidP="00455FE4">
            <w:pPr>
              <w:pStyle w:val="Akapitzlist"/>
              <w:numPr>
                <w:ilvl w:val="0"/>
                <w:numId w:val="18"/>
              </w:numPr>
              <w:spacing w:after="0" w:line="360" w:lineRule="auto"/>
              <w:jc w:val="left"/>
            </w:pPr>
            <w:r>
              <w:t xml:space="preserve">żywienie dzieci </w:t>
            </w:r>
          </w:p>
          <w:p w:rsidR="002018C1" w:rsidRDefault="002018C1" w:rsidP="00455FE4">
            <w:pPr>
              <w:pStyle w:val="Akapitzlist"/>
              <w:numPr>
                <w:ilvl w:val="0"/>
                <w:numId w:val="18"/>
              </w:numPr>
              <w:spacing w:after="0" w:line="360" w:lineRule="auto"/>
              <w:jc w:val="left"/>
            </w:pPr>
            <w:r>
              <w:t xml:space="preserve"> paczki świąteczne </w:t>
            </w:r>
          </w:p>
          <w:p w:rsidR="002018C1" w:rsidRDefault="002018C1" w:rsidP="00455FE4">
            <w:pPr>
              <w:pStyle w:val="Akapitzlist"/>
              <w:numPr>
                <w:ilvl w:val="0"/>
                <w:numId w:val="18"/>
              </w:numPr>
              <w:spacing w:after="0" w:line="360" w:lineRule="auto"/>
              <w:jc w:val="left"/>
            </w:pPr>
            <w:r>
              <w:t xml:space="preserve">dofinansowanie wycieczek szkolnych  </w:t>
            </w:r>
          </w:p>
          <w:p w:rsidR="002018C1" w:rsidRDefault="002018C1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udzielanie rodzicom porad odnośnie </w:t>
            </w:r>
          </w:p>
          <w:p w:rsidR="00CD7289" w:rsidRDefault="002018C1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lastRenderedPageBreak/>
              <w:t>rozwiązywanie problemów wychowawczych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A62499" w:rsidP="001F4ABD">
            <w:pPr>
              <w:spacing w:after="0" w:line="360" w:lineRule="auto"/>
              <w:ind w:left="0" w:firstLine="0"/>
              <w:jc w:val="left"/>
            </w:pPr>
            <w:r>
              <w:lastRenderedPageBreak/>
              <w:t>wychowawcy  pedagog</w:t>
            </w:r>
            <w:r w:rsidR="00966540">
              <w:t>/psycholog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A62499" w:rsidP="001F4ABD">
            <w:pPr>
              <w:spacing w:after="0" w:line="360" w:lineRule="auto"/>
              <w:ind w:left="0" w:firstLine="0"/>
              <w:jc w:val="left"/>
            </w:pPr>
            <w:r>
              <w:t xml:space="preserve">cały rok  </w:t>
            </w:r>
          </w:p>
        </w:tc>
      </w:tr>
    </w:tbl>
    <w:p w:rsidR="007C729A" w:rsidRDefault="007C729A" w:rsidP="002018C1">
      <w:pPr>
        <w:spacing w:after="0" w:line="360" w:lineRule="auto"/>
        <w:ind w:left="0" w:firstLine="0"/>
        <w:jc w:val="center"/>
        <w:rPr>
          <w:sz w:val="24"/>
          <w:szCs w:val="24"/>
        </w:rPr>
      </w:pPr>
    </w:p>
    <w:p w:rsidR="00312577" w:rsidRDefault="00312577" w:rsidP="002018C1">
      <w:pPr>
        <w:spacing w:after="0" w:line="360" w:lineRule="auto"/>
        <w:ind w:left="0" w:firstLine="0"/>
        <w:jc w:val="center"/>
        <w:rPr>
          <w:sz w:val="24"/>
          <w:szCs w:val="24"/>
        </w:rPr>
      </w:pPr>
    </w:p>
    <w:p w:rsidR="00312577" w:rsidRDefault="00312577" w:rsidP="002018C1">
      <w:pPr>
        <w:spacing w:after="0" w:line="360" w:lineRule="auto"/>
        <w:ind w:left="0" w:firstLine="0"/>
        <w:jc w:val="center"/>
        <w:rPr>
          <w:sz w:val="24"/>
          <w:szCs w:val="24"/>
        </w:rPr>
      </w:pPr>
    </w:p>
    <w:p w:rsidR="00CD7289" w:rsidRDefault="000640B8" w:rsidP="00455FE4">
      <w:pPr>
        <w:pStyle w:val="Nagwek2"/>
        <w:numPr>
          <w:ilvl w:val="0"/>
          <w:numId w:val="26"/>
        </w:numPr>
        <w:spacing w:line="360" w:lineRule="auto"/>
        <w:jc w:val="center"/>
        <w:rPr>
          <w:sz w:val="28"/>
          <w:szCs w:val="28"/>
        </w:rPr>
      </w:pPr>
      <w:bookmarkStart w:id="22" w:name="_Toc20410967"/>
      <w:r w:rsidRPr="000640B8">
        <w:rPr>
          <w:sz w:val="28"/>
          <w:szCs w:val="28"/>
        </w:rPr>
        <w:t>Pomoc rodzicom, nauczycielom w rozwiązywaniu problemów wychowawczych</w:t>
      </w:r>
      <w:bookmarkEnd w:id="22"/>
    </w:p>
    <w:p w:rsidR="00312577" w:rsidRPr="00312577" w:rsidRDefault="00312577" w:rsidP="00312577"/>
    <w:tbl>
      <w:tblPr>
        <w:tblStyle w:val="TableGrid"/>
        <w:tblW w:w="0" w:type="auto"/>
        <w:jc w:val="center"/>
        <w:tblInd w:w="0" w:type="dxa"/>
        <w:tblCellMar>
          <w:top w:w="45" w:type="dxa"/>
          <w:left w:w="106" w:type="dxa"/>
          <w:right w:w="65" w:type="dxa"/>
        </w:tblCellMar>
        <w:tblLook w:val="04A0"/>
      </w:tblPr>
      <w:tblGrid>
        <w:gridCol w:w="2268"/>
        <w:gridCol w:w="3969"/>
        <w:gridCol w:w="3969"/>
        <w:gridCol w:w="2269"/>
        <w:gridCol w:w="1701"/>
      </w:tblGrid>
      <w:tr w:rsidR="00CD7289" w:rsidTr="00507233">
        <w:trPr>
          <w:trHeight w:val="497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507233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ZADANIA WYCHOWAWCZO-PROFILAKTYCZN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507233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OSIĄGNIĘCIA UCZN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507233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SPOSOBY REALIZACJI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507233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OSOBY ODPOWIEDZIAL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507233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TERMINY</w:t>
            </w:r>
          </w:p>
        </w:tc>
      </w:tr>
      <w:tr w:rsidR="00CD7289" w:rsidTr="00312577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507233" w:rsidP="00507233">
            <w:pPr>
              <w:spacing w:after="0" w:line="360" w:lineRule="auto"/>
              <w:ind w:left="2" w:firstLine="0"/>
              <w:jc w:val="center"/>
            </w:pPr>
            <w:r w:rsidRPr="00507233">
              <w:rPr>
                <w:b/>
              </w:rPr>
              <w:t>Współdziałanie z </w:t>
            </w:r>
            <w:r w:rsidR="00CF67D4" w:rsidRPr="00507233">
              <w:rPr>
                <w:b/>
              </w:rPr>
              <w:t>rodzicami, różnym</w:t>
            </w:r>
            <w:r w:rsidRPr="00507233">
              <w:rPr>
                <w:b/>
              </w:rPr>
              <w:t>i środowiskami, organizacjami i </w:t>
            </w:r>
            <w:r w:rsidR="00CF67D4" w:rsidRPr="00507233">
              <w:rPr>
                <w:b/>
              </w:rPr>
              <w:t>instytucjami, na rzecz tworzenia warunków umożliwiających rozwój dzieck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uczeń czuje się bezpiecznie w szkole, ponieważ jest świadomy współpracy szkoły w rodzicami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uczeń wie </w:t>
            </w:r>
            <w:r w:rsidR="00507233">
              <w:t xml:space="preserve"> gdzie należy szukać wsparcia w </w:t>
            </w:r>
            <w:r>
              <w:t xml:space="preserve">trudnych sytuacjach, </w:t>
            </w:r>
          </w:p>
          <w:p w:rsidR="00507233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samodzielnie lub we współpracy rozwiązuje różne problemy</w:t>
            </w:r>
          </w:p>
          <w:p w:rsidR="00507233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posiada podstawową wiedzę na temat swoich praw oraz obowiązków </w:t>
            </w:r>
          </w:p>
          <w:p w:rsidR="00507233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jest świadomy zagrożeń jakie istnieją współcześnie, </w:t>
            </w:r>
          </w:p>
          <w:p w:rsidR="00507233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wie czym jest uzależnienie od alkoholu, narkotyków, </w:t>
            </w:r>
            <w:r w:rsidR="00507233">
              <w:t>nikotyny, dopalaczy lub inne uzależnienia behawioralne</w:t>
            </w:r>
          </w:p>
          <w:p w:rsidR="00CD7289" w:rsidRDefault="002E2496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lastRenderedPageBreak/>
              <w:t xml:space="preserve"> </w:t>
            </w:r>
            <w:r w:rsidR="00507233">
              <w:t>potrafi podać przyczyny i skutki uzależnien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233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lastRenderedPageBreak/>
              <w:t>bieżące informowanie rodziców o sytua</w:t>
            </w:r>
            <w:r w:rsidR="00507233">
              <w:t>cji dziecka w szkole i poza nią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dostarczenie aktualnych informacji rodzicom, nauczycielom, opiekunom na temat skutecznych sposobów prowadzenia działań wychowawczych i profilaktycznych popr</w:t>
            </w:r>
            <w:r w:rsidR="00507233">
              <w:t>zez spotkania ze specjalistami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indywidualne</w:t>
            </w:r>
            <w:r w:rsidR="00507233">
              <w:t xml:space="preserve"> rozmowy z uczniem i rodzicem</w:t>
            </w:r>
          </w:p>
          <w:p w:rsidR="00CD7289" w:rsidRDefault="00507233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konsultacje dla rodziców</w:t>
            </w:r>
            <w:r w:rsidR="00CF67D4">
              <w:t xml:space="preserve">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pod</w:t>
            </w:r>
            <w:r w:rsidR="00507233">
              <w:t>ejmowanie wspólnych inicjatyw w </w:t>
            </w:r>
            <w:r>
              <w:t xml:space="preserve">zakresie rozwiązywania trudności lub eliminowania zagrożeń.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zapoznanie rodziców z  Konwencją o </w:t>
            </w:r>
            <w:r>
              <w:lastRenderedPageBreak/>
              <w:t>Prawach Dziecka, Statutem Szkoły</w:t>
            </w:r>
            <w:r w:rsidR="00507233">
              <w:t>,</w:t>
            </w:r>
            <w:r>
              <w:t xml:space="preserve"> regulaminami</w:t>
            </w:r>
            <w:r w:rsidR="00507233">
              <w:t xml:space="preserve"> i programami</w:t>
            </w:r>
          </w:p>
          <w:p w:rsidR="00507233" w:rsidRDefault="00507233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udostępnianie wykazu instytucji, gdzie można uzyskać pomoc specjalistyczną. </w:t>
            </w:r>
          </w:p>
          <w:p w:rsidR="00507233" w:rsidRDefault="00507233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doskonalenie kompetencji nauczycieli i wychowawców w zakresie profilaktyki używania niebezpiecznych środków i</w:t>
            </w:r>
            <w:r w:rsidR="00A33333">
              <w:t> </w:t>
            </w:r>
            <w:r>
              <w:t>substancji, a także norm rozwojowych i zaburzeń zdrowia psychicznego wieku rozwojo</w:t>
            </w:r>
            <w:r w:rsidR="00A33333">
              <w:t>wego poprzez uczestnictwo np. w radach szkoleniowych, kursach i </w:t>
            </w:r>
            <w:r>
              <w:t>szkoleniach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507233" w:rsidP="00507233">
            <w:pPr>
              <w:spacing w:after="0" w:line="360" w:lineRule="auto"/>
              <w:ind w:left="137" w:firstLine="0"/>
              <w:jc w:val="left"/>
            </w:pPr>
            <w:r>
              <w:lastRenderedPageBreak/>
              <w:t xml:space="preserve">wszyscy nauczyciele  </w:t>
            </w:r>
          </w:p>
          <w:p w:rsidR="00CD7289" w:rsidRDefault="00507233" w:rsidP="00507233">
            <w:pPr>
              <w:spacing w:after="0" w:line="360" w:lineRule="auto"/>
              <w:ind w:left="137" w:firstLine="0"/>
              <w:jc w:val="left"/>
            </w:pPr>
            <w:r>
              <w:t xml:space="preserve">pedagog </w:t>
            </w:r>
          </w:p>
          <w:p w:rsidR="00CD7289" w:rsidRDefault="00507233" w:rsidP="00507233">
            <w:pPr>
              <w:spacing w:after="0" w:line="360" w:lineRule="auto"/>
              <w:ind w:left="137" w:firstLine="0"/>
              <w:jc w:val="left"/>
            </w:pPr>
            <w:r>
              <w:t xml:space="preserve">psycholog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507233" w:rsidP="00507233">
            <w:pPr>
              <w:spacing w:after="0" w:line="360" w:lineRule="auto"/>
              <w:ind w:left="137" w:firstLine="0"/>
              <w:jc w:val="left"/>
            </w:pPr>
            <w:r>
              <w:t xml:space="preserve">cały rok </w:t>
            </w:r>
          </w:p>
        </w:tc>
      </w:tr>
    </w:tbl>
    <w:p w:rsidR="00CD7289" w:rsidRDefault="00CF67D4" w:rsidP="00507233">
      <w:pPr>
        <w:pStyle w:val="Akapitzlist"/>
        <w:spacing w:after="0" w:line="360" w:lineRule="auto"/>
        <w:ind w:left="279" w:firstLine="0"/>
        <w:jc w:val="left"/>
      </w:pPr>
      <w:r>
        <w:lastRenderedPageBreak/>
        <w:br w:type="page"/>
      </w:r>
    </w:p>
    <w:p w:rsidR="00CD4DCC" w:rsidRDefault="00CD4DCC" w:rsidP="00507233">
      <w:pPr>
        <w:pStyle w:val="Akapitzlist"/>
        <w:spacing w:after="0" w:line="360" w:lineRule="auto"/>
        <w:ind w:left="279" w:firstLine="0"/>
        <w:jc w:val="left"/>
      </w:pPr>
    </w:p>
    <w:p w:rsidR="00CD7289" w:rsidRDefault="00B24E3E" w:rsidP="000640B8">
      <w:pPr>
        <w:pStyle w:val="Nagwek1"/>
        <w:spacing w:after="0" w:line="360" w:lineRule="auto"/>
        <w:ind w:left="2268" w:hanging="1842"/>
        <w:rPr>
          <w:rFonts w:ascii="Calibri Light" w:eastAsia="Times New Roman" w:hAnsi="Calibri Light" w:cs="Calibri Light"/>
          <w:color w:val="2E74B5"/>
          <w:sz w:val="32"/>
          <w:szCs w:val="32"/>
        </w:rPr>
      </w:pPr>
      <w:bookmarkStart w:id="23" w:name="_Toc20410968"/>
      <w:r>
        <w:rPr>
          <w:rFonts w:ascii="Calibri Light" w:eastAsia="Times New Roman" w:hAnsi="Calibri Light" w:cs="Calibri Light"/>
          <w:color w:val="2E74B5"/>
          <w:sz w:val="32"/>
          <w:szCs w:val="32"/>
        </w:rPr>
        <w:t>Rozdział 11</w:t>
      </w:r>
      <w:r w:rsidR="00AE343C">
        <w:rPr>
          <w:rFonts w:ascii="Calibri Light" w:eastAsia="Times New Roman" w:hAnsi="Calibri Light" w:cs="Calibri Light"/>
          <w:color w:val="2E74B5"/>
          <w:sz w:val="32"/>
          <w:szCs w:val="32"/>
        </w:rPr>
        <w:tab/>
        <w:t xml:space="preserve"> </w:t>
      </w:r>
      <w:r w:rsidR="00CF67D4" w:rsidRPr="00AE343C">
        <w:rPr>
          <w:rFonts w:ascii="Calibri Light" w:eastAsia="Times New Roman" w:hAnsi="Calibri Light" w:cs="Calibri Light"/>
          <w:color w:val="2E74B5"/>
          <w:sz w:val="32"/>
          <w:szCs w:val="32"/>
        </w:rPr>
        <w:t>Zadania wychowawczo-profilaktyczne i osiągnięcia ucznia przewidziane na poziomie klas IV-VII</w:t>
      </w:r>
      <w:r w:rsidR="00A7776D">
        <w:rPr>
          <w:rFonts w:ascii="Calibri Light" w:eastAsia="Times New Roman" w:hAnsi="Calibri Light" w:cs="Calibri Light"/>
          <w:color w:val="2E74B5"/>
          <w:sz w:val="32"/>
          <w:szCs w:val="32"/>
        </w:rPr>
        <w:t>I</w:t>
      </w:r>
      <w:bookmarkEnd w:id="23"/>
      <w:r w:rsidR="00CF67D4" w:rsidRPr="00AE343C">
        <w:rPr>
          <w:rFonts w:ascii="Calibri Light" w:eastAsia="Times New Roman" w:hAnsi="Calibri Light" w:cs="Calibri Light"/>
          <w:color w:val="2E74B5"/>
          <w:sz w:val="32"/>
          <w:szCs w:val="32"/>
        </w:rPr>
        <w:t xml:space="preserve"> </w:t>
      </w:r>
    </w:p>
    <w:p w:rsidR="000640B8" w:rsidRPr="000640B8" w:rsidRDefault="000640B8" w:rsidP="000640B8"/>
    <w:p w:rsidR="00CD7289" w:rsidRPr="000640B8" w:rsidRDefault="000640B8" w:rsidP="00455FE4">
      <w:pPr>
        <w:pStyle w:val="Nagwek2"/>
        <w:numPr>
          <w:ilvl w:val="0"/>
          <w:numId w:val="27"/>
        </w:numPr>
        <w:spacing w:line="360" w:lineRule="auto"/>
        <w:jc w:val="center"/>
        <w:rPr>
          <w:sz w:val="28"/>
          <w:szCs w:val="28"/>
        </w:rPr>
      </w:pPr>
      <w:bookmarkStart w:id="24" w:name="_Toc20410969"/>
      <w:r w:rsidRPr="000640B8">
        <w:rPr>
          <w:sz w:val="28"/>
          <w:szCs w:val="28"/>
        </w:rPr>
        <w:t>Poszanowanie godności własnej i praw każdego człowieka</w:t>
      </w:r>
      <w:bookmarkEnd w:id="24"/>
    </w:p>
    <w:p w:rsidR="00CD7289" w:rsidRDefault="00CF67D4" w:rsidP="001F4ABD">
      <w:pPr>
        <w:spacing w:after="0" w:line="360" w:lineRule="auto"/>
        <w:ind w:left="0" w:firstLine="0"/>
        <w:jc w:val="left"/>
      </w:pPr>
      <w:r>
        <w:t xml:space="preserve"> </w:t>
      </w:r>
    </w:p>
    <w:tbl>
      <w:tblPr>
        <w:tblStyle w:val="TableGrid"/>
        <w:tblW w:w="0" w:type="auto"/>
        <w:tblInd w:w="-108" w:type="dxa"/>
        <w:tblCellMar>
          <w:top w:w="45" w:type="dxa"/>
        </w:tblCellMar>
        <w:tblLook w:val="04A0"/>
      </w:tblPr>
      <w:tblGrid>
        <w:gridCol w:w="2268"/>
        <w:gridCol w:w="3969"/>
        <w:gridCol w:w="3969"/>
        <w:gridCol w:w="2268"/>
        <w:gridCol w:w="1701"/>
      </w:tblGrid>
      <w:tr w:rsidR="00CD7289" w:rsidTr="002E2496">
        <w:trPr>
          <w:trHeight w:val="49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Pr="002E2496" w:rsidRDefault="00CF67D4" w:rsidP="002E2496">
            <w:pPr>
              <w:spacing w:after="0" w:line="36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ADANIA WYCHOWAWCZO-PROFILAKTYCZN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Pr="002E2496" w:rsidRDefault="00CF67D4" w:rsidP="002E2496">
            <w:pPr>
              <w:spacing w:after="0" w:line="36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SIĄNIĘCIA UCZN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Pr="002E2496" w:rsidRDefault="00CF67D4" w:rsidP="002E2496">
            <w:pPr>
              <w:spacing w:after="0" w:line="36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SPOSOBY REALIZA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496" w:rsidRDefault="00CF67D4" w:rsidP="002E2496">
            <w:pPr>
              <w:spacing w:after="0" w:line="360" w:lineRule="auto"/>
              <w:ind w:left="71" w:firstLine="0"/>
              <w:jc w:val="center"/>
              <w:rPr>
                <w:b/>
              </w:rPr>
            </w:pPr>
            <w:r>
              <w:rPr>
                <w:b/>
              </w:rPr>
              <w:t>OSOBY</w:t>
            </w:r>
          </w:p>
          <w:p w:rsidR="00CD7289" w:rsidRPr="002E2496" w:rsidRDefault="00CF67D4" w:rsidP="002E2496">
            <w:pPr>
              <w:spacing w:after="0" w:line="360" w:lineRule="auto"/>
              <w:ind w:left="71" w:firstLine="0"/>
              <w:jc w:val="center"/>
              <w:rPr>
                <w:b/>
              </w:rPr>
            </w:pPr>
            <w:r>
              <w:rPr>
                <w:b/>
              </w:rPr>
              <w:t>ODPOWIEDZIAL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Pr="002E2496" w:rsidRDefault="00CF67D4" w:rsidP="002E2496">
            <w:pPr>
              <w:spacing w:after="0" w:line="36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TERMINY</w:t>
            </w:r>
          </w:p>
        </w:tc>
      </w:tr>
      <w:tr w:rsidR="00CD7289" w:rsidTr="002E2496">
        <w:trPr>
          <w:trHeight w:val="245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Pr="002E2496" w:rsidRDefault="002E2496" w:rsidP="002E2496">
            <w:pPr>
              <w:spacing w:after="0" w:line="360" w:lineRule="auto"/>
              <w:ind w:left="108" w:firstLine="0"/>
              <w:jc w:val="center"/>
              <w:rPr>
                <w:b/>
              </w:rPr>
            </w:pPr>
            <w:r>
              <w:rPr>
                <w:b/>
              </w:rPr>
              <w:t>Zapoznanie z prawami i </w:t>
            </w:r>
            <w:r w:rsidR="00CF67D4" w:rsidRPr="002E2496">
              <w:rPr>
                <w:b/>
              </w:rPr>
              <w:t>obowiązkami człowiek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wie jakie międzynarodowe dokumenty określają prawa człowieka </w:t>
            </w:r>
          </w:p>
          <w:p w:rsidR="002E2496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 zna swoje prawa i obowiązki jako ucznia, dziecka, członka rodziny i społeczeństwa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wie, gdz</w:t>
            </w:r>
            <w:r w:rsidR="002E2496">
              <w:t>ie i do kogo może się zwrócić w </w:t>
            </w:r>
            <w:r>
              <w:t xml:space="preserve">przypadku naruszenia jego godności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analiza różnych dokumentów m.in. K</w:t>
            </w:r>
            <w:r w:rsidR="00C46D71">
              <w:t>onwencji Praw Dziecka, Statutu S</w:t>
            </w:r>
            <w:r>
              <w:t xml:space="preserve">zkoły, </w:t>
            </w:r>
            <w:r w:rsidR="00C46D71">
              <w:t>Wewnątrzszkolnego Oceniania</w:t>
            </w:r>
            <w:r>
              <w:t xml:space="preserve">, </w:t>
            </w:r>
          </w:p>
          <w:p w:rsidR="00843690" w:rsidRDefault="00843690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zapoznanie z Programem wychowawczo-profilaktycznym szkoły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 </w:t>
            </w:r>
            <w:r w:rsidR="00843690">
              <w:t>tworzenie kontraktów klasowych i konsekwentne realizowanie założonych postanowień</w:t>
            </w:r>
          </w:p>
          <w:p w:rsidR="00843690" w:rsidRDefault="00843690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branie aktywnego udziału w zajęciach o tematyce dotyczącej agresji i przemocy oraz sposobach radzenia sobie w sytuacjach konfliktowych (redukujemy przemoc i agresję)</w:t>
            </w:r>
          </w:p>
          <w:p w:rsidR="00843690" w:rsidRDefault="00843690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dokonywanie samooceny przy wystawianiu ocen z zachowa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2E2496" w:rsidP="001F4ABD">
            <w:pPr>
              <w:spacing w:after="0" w:line="360" w:lineRule="auto"/>
              <w:ind w:left="106" w:firstLine="0"/>
              <w:jc w:val="left"/>
            </w:pPr>
            <w:r>
              <w:t xml:space="preserve">wychowawcy klas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2E2496" w:rsidP="001F4ABD">
            <w:pPr>
              <w:spacing w:after="0" w:line="360" w:lineRule="auto"/>
              <w:ind w:left="106" w:firstLine="0"/>
              <w:jc w:val="left"/>
            </w:pPr>
            <w:r>
              <w:t xml:space="preserve">cały rok szkolny </w:t>
            </w:r>
          </w:p>
        </w:tc>
      </w:tr>
      <w:tr w:rsidR="00CD7289" w:rsidTr="002E2496">
        <w:trPr>
          <w:trHeight w:val="489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Pr="002E2496" w:rsidRDefault="00CF67D4" w:rsidP="002E2496">
            <w:pPr>
              <w:spacing w:after="0" w:line="360" w:lineRule="auto"/>
              <w:ind w:left="108" w:firstLine="0"/>
              <w:jc w:val="center"/>
              <w:rPr>
                <w:b/>
              </w:rPr>
            </w:pPr>
            <w:r w:rsidRPr="002E2496">
              <w:rPr>
                <w:b/>
              </w:rPr>
              <w:lastRenderedPageBreak/>
              <w:t>Kształtowanie szacunku dla własnej osoby i dla innych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dostrzega w sobie i innych pozytywne cechy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traktuje wszystkich z szacunkiem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szanuje inność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rozumie różnice i podobieństwa w przeżywaniu świata </w:t>
            </w:r>
          </w:p>
          <w:p w:rsidR="00843690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umie postrzegać człowieka jako system wartości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prezentuje postawę szacunku dla własnego ciała i innych ludzi </w:t>
            </w:r>
          </w:p>
          <w:p w:rsidR="00843690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rozróżnia przejawy braku szacunku dla ciała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zna sposoby ochrony własnej intymności </w:t>
            </w:r>
          </w:p>
          <w:p w:rsidR="00843690" w:rsidRPr="00255482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 </w:t>
            </w:r>
            <w:r w:rsidR="00843690" w:rsidRPr="00255482">
              <w:t>przejawia prawidłowe postawy</w:t>
            </w:r>
            <w:r w:rsidR="00843690">
              <w:t xml:space="preserve"> życiowe w </w:t>
            </w:r>
            <w:r w:rsidR="00843690" w:rsidRPr="00255482">
              <w:t>domu i w szkole z podkreśleniem więzi rodzinnej i związków uczuciowych,</w:t>
            </w:r>
          </w:p>
          <w:p w:rsidR="00843690" w:rsidRDefault="00843690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uczestniczy</w:t>
            </w:r>
            <w:r w:rsidRPr="00255482">
              <w:t xml:space="preserve"> wspólnie z rodzicami </w:t>
            </w:r>
          </w:p>
          <w:p w:rsidR="00CD7289" w:rsidRDefault="00843690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 w:rsidRPr="00255482">
              <w:t>w  rozwoju samorządności społeczności szkolnej</w:t>
            </w:r>
            <w:r w:rsidR="00CF67D4"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pokaz tablic, schematów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mini wykład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rozmowy</w:t>
            </w:r>
            <w:r w:rsidR="00843690">
              <w:t>,</w:t>
            </w:r>
            <w:r>
              <w:t xml:space="preserve"> dyskusje, burze mózgów </w:t>
            </w:r>
          </w:p>
          <w:p w:rsidR="00843690" w:rsidRPr="00843690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 w:rsidRPr="00843690">
              <w:t>lekcj</w:t>
            </w:r>
            <w:r w:rsidR="00843690">
              <w:t>e</w:t>
            </w:r>
            <w:r w:rsidRPr="00843690">
              <w:t xml:space="preserve"> ,,Wychowanie do życia w rodzinie”</w:t>
            </w:r>
          </w:p>
          <w:p w:rsidR="00843690" w:rsidRDefault="00843690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tematyka rodzinna omawiana  na godzinach wychowawczych z podkreśleniem szczególnej roli rodziny w życiu człowieka,</w:t>
            </w:r>
          </w:p>
          <w:p w:rsidR="00843690" w:rsidRDefault="00843690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ukazywanie sposobów rozwiązywania konfliktów poprzez scenki rodzajowe podczas zajęć i imprez klasowych,</w:t>
            </w:r>
          </w:p>
          <w:p w:rsidR="00843690" w:rsidRDefault="00843690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wspólne opracowanie i wdrażanie procedur reagowania w sytuacjach konfliktowych, </w:t>
            </w:r>
          </w:p>
          <w:p w:rsidR="00CD7289" w:rsidRDefault="00CD7289" w:rsidP="00966540">
            <w:pPr>
              <w:spacing w:after="0" w:line="360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843690" w:rsidP="001F4ABD">
            <w:pPr>
              <w:spacing w:after="0" w:line="360" w:lineRule="auto"/>
              <w:ind w:left="106" w:firstLine="0"/>
              <w:jc w:val="left"/>
            </w:pPr>
            <w:r>
              <w:t xml:space="preserve">wszyscy nauczyciele  </w:t>
            </w:r>
          </w:p>
          <w:p w:rsidR="00CD7289" w:rsidRDefault="00843690" w:rsidP="001F4ABD">
            <w:pPr>
              <w:spacing w:after="0" w:line="360" w:lineRule="auto"/>
              <w:ind w:left="106" w:firstLine="0"/>
              <w:jc w:val="left"/>
            </w:pPr>
            <w:r>
              <w:t xml:space="preserve"> </w:t>
            </w:r>
          </w:p>
          <w:p w:rsidR="00CD7289" w:rsidRDefault="00843690" w:rsidP="001F4ABD">
            <w:pPr>
              <w:spacing w:after="0" w:line="360" w:lineRule="auto"/>
              <w:ind w:left="106" w:firstLine="0"/>
              <w:jc w:val="left"/>
            </w:pPr>
            <w:r>
              <w:t xml:space="preserve"> </w:t>
            </w:r>
          </w:p>
          <w:p w:rsidR="00CD7289" w:rsidRDefault="00843690" w:rsidP="000F2470">
            <w:pPr>
              <w:spacing w:after="0" w:line="360" w:lineRule="auto"/>
              <w:ind w:left="106" w:firstLine="0"/>
              <w:jc w:val="left"/>
            </w:pPr>
            <w:r>
              <w:t>nauczyciel WDŻ</w:t>
            </w:r>
          </w:p>
          <w:p w:rsidR="00843690" w:rsidRDefault="00843690" w:rsidP="001F4ABD">
            <w:pPr>
              <w:spacing w:after="0" w:line="360" w:lineRule="auto"/>
              <w:ind w:left="106" w:firstLine="0"/>
              <w:jc w:val="left"/>
            </w:pPr>
          </w:p>
          <w:p w:rsidR="00843690" w:rsidRDefault="00843690" w:rsidP="001F4ABD">
            <w:pPr>
              <w:spacing w:after="0" w:line="360" w:lineRule="auto"/>
              <w:ind w:left="106" w:firstLine="0"/>
              <w:jc w:val="left"/>
            </w:pPr>
          </w:p>
          <w:p w:rsidR="00843690" w:rsidRDefault="00843690" w:rsidP="001F4ABD">
            <w:pPr>
              <w:spacing w:after="0" w:line="360" w:lineRule="auto"/>
              <w:ind w:left="106" w:firstLine="0"/>
              <w:jc w:val="left"/>
            </w:pPr>
            <w:r>
              <w:t>pedagog</w:t>
            </w:r>
            <w:r w:rsidR="00966540">
              <w:t>/psycholog</w:t>
            </w:r>
          </w:p>
          <w:p w:rsidR="00CD7289" w:rsidRDefault="00CF67D4" w:rsidP="001F4ABD">
            <w:pPr>
              <w:spacing w:after="0" w:line="360" w:lineRule="auto"/>
              <w:ind w:left="106" w:firstLine="0"/>
              <w:jc w:val="left"/>
            </w:pPr>
            <w:r>
              <w:t xml:space="preserve"> </w:t>
            </w:r>
          </w:p>
          <w:p w:rsidR="00CD7289" w:rsidRDefault="00CF67D4" w:rsidP="001F4ABD">
            <w:pPr>
              <w:spacing w:after="0" w:line="360" w:lineRule="auto"/>
              <w:ind w:left="106" w:firstLine="0"/>
              <w:jc w:val="left"/>
            </w:pPr>
            <w:r>
              <w:t xml:space="preserve"> </w:t>
            </w:r>
          </w:p>
          <w:p w:rsidR="00CD7289" w:rsidRDefault="00CF67D4" w:rsidP="00C46D71">
            <w:pPr>
              <w:spacing w:after="0" w:line="360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843690" w:rsidP="001F4ABD">
            <w:pPr>
              <w:spacing w:after="0" w:line="360" w:lineRule="auto"/>
              <w:ind w:left="106" w:firstLine="0"/>
              <w:jc w:val="left"/>
            </w:pPr>
            <w:r>
              <w:t>cały rok szkolny</w:t>
            </w:r>
          </w:p>
          <w:p w:rsidR="00204D39" w:rsidRDefault="00204D39" w:rsidP="001F4ABD">
            <w:pPr>
              <w:spacing w:after="0" w:line="360" w:lineRule="auto"/>
              <w:ind w:left="106" w:firstLine="0"/>
              <w:jc w:val="left"/>
            </w:pPr>
          </w:p>
          <w:p w:rsidR="00CD7289" w:rsidRDefault="00CF67D4" w:rsidP="001F4ABD">
            <w:pPr>
              <w:spacing w:after="0" w:line="360" w:lineRule="auto"/>
              <w:ind w:left="106" w:firstLine="0"/>
              <w:jc w:val="left"/>
            </w:pPr>
            <w:r>
              <w:t xml:space="preserve"> </w:t>
            </w:r>
          </w:p>
        </w:tc>
      </w:tr>
      <w:tr w:rsidR="00204D39" w:rsidTr="00096DF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D39" w:rsidRPr="00204D39" w:rsidRDefault="00204D39" w:rsidP="00204D39">
            <w:pPr>
              <w:spacing w:after="0" w:line="360" w:lineRule="auto"/>
              <w:ind w:left="108" w:firstLine="0"/>
              <w:jc w:val="center"/>
              <w:rPr>
                <w:b/>
              </w:rPr>
            </w:pPr>
            <w:r w:rsidRPr="00204D39">
              <w:rPr>
                <w:b/>
              </w:rPr>
              <w:t>Kształtowanie postawy zrozumienia i tolerancji dla każdego ludzkiego istnien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D39" w:rsidRDefault="00204D39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potrafi wejść w dialog z osobami o odmiennych potrzebach, możliwościach i poglądach oraz wyznających inne wartości </w:t>
            </w:r>
          </w:p>
          <w:p w:rsidR="00204D39" w:rsidRDefault="00204D39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obdarza szacunkiem ludzi o odmiennych możliwościach, narodowości, pochodzeni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D39" w:rsidRDefault="002D1DA7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pogadanki</w:t>
            </w:r>
            <w:r w:rsidR="00204D39">
              <w:t xml:space="preserve"> </w:t>
            </w:r>
          </w:p>
          <w:p w:rsidR="00204D39" w:rsidRDefault="00204D39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zajęcia integrujące  </w:t>
            </w:r>
          </w:p>
          <w:p w:rsidR="00204D39" w:rsidRDefault="00204D39" w:rsidP="00966540">
            <w:pPr>
              <w:spacing w:after="0" w:line="360" w:lineRule="auto"/>
              <w:ind w:left="137" w:firstLine="0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D39" w:rsidRDefault="00204D39" w:rsidP="00204D39">
            <w:pPr>
              <w:spacing w:after="0" w:line="360" w:lineRule="auto"/>
              <w:ind w:left="0" w:firstLine="0"/>
              <w:jc w:val="left"/>
            </w:pPr>
            <w:r>
              <w:t xml:space="preserve">Nauczyciel WDŻ </w:t>
            </w:r>
          </w:p>
          <w:p w:rsidR="00204D39" w:rsidRDefault="00204D39" w:rsidP="00204D39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204D39" w:rsidRDefault="00966540" w:rsidP="00204D39">
            <w:pPr>
              <w:spacing w:after="0" w:line="360" w:lineRule="auto"/>
              <w:ind w:left="0" w:firstLine="0"/>
              <w:jc w:val="left"/>
            </w:pPr>
            <w:r>
              <w:t>P</w:t>
            </w:r>
            <w:r w:rsidR="002D1DA7">
              <w:t>edagog</w:t>
            </w:r>
            <w:r>
              <w:t>/psycholog</w:t>
            </w:r>
          </w:p>
          <w:p w:rsidR="00204D39" w:rsidRDefault="00204D39" w:rsidP="00204D39">
            <w:pPr>
              <w:spacing w:after="0" w:line="360" w:lineRule="auto"/>
              <w:ind w:left="0" w:firstLine="0"/>
              <w:jc w:val="left"/>
            </w:pPr>
            <w:r>
              <w:t xml:space="preserve">  </w:t>
            </w:r>
          </w:p>
          <w:p w:rsidR="00204D39" w:rsidRDefault="00204D39" w:rsidP="00204D39">
            <w:pPr>
              <w:spacing w:after="0" w:line="360" w:lineRule="auto"/>
              <w:ind w:left="0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D39" w:rsidRDefault="00096DF2" w:rsidP="00204D39">
            <w:pPr>
              <w:spacing w:after="0" w:line="360" w:lineRule="auto"/>
              <w:ind w:left="0" w:firstLine="0"/>
              <w:jc w:val="left"/>
            </w:pPr>
            <w:r>
              <w:t>cały rok szkolny</w:t>
            </w:r>
            <w:r w:rsidR="00204D39">
              <w:t xml:space="preserve"> </w:t>
            </w:r>
          </w:p>
        </w:tc>
      </w:tr>
      <w:tr w:rsidR="00096DF2" w:rsidTr="00096DF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DF2" w:rsidRPr="00096DF2" w:rsidRDefault="00096DF2" w:rsidP="00204D39">
            <w:pPr>
              <w:spacing w:after="0" w:line="360" w:lineRule="auto"/>
              <w:ind w:left="108" w:firstLine="0"/>
              <w:jc w:val="center"/>
              <w:rPr>
                <w:b/>
              </w:rPr>
            </w:pPr>
            <w:r w:rsidRPr="00096DF2">
              <w:rPr>
                <w:b/>
              </w:rPr>
              <w:t>Kształtowanie poczucia odpowiedzialności za własne zdrowie i rozwój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EE" w:rsidRDefault="00AA40EE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zna, rozumie, akceptuje</w:t>
            </w:r>
            <w:r w:rsidR="00096DF2">
              <w:t xml:space="preserve"> i szanuje swój organizm </w:t>
            </w:r>
          </w:p>
          <w:p w:rsidR="00AA40EE" w:rsidRDefault="00096DF2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 potrafi wyrazić co czuje</w:t>
            </w:r>
          </w:p>
          <w:p w:rsidR="00096DF2" w:rsidRDefault="00096DF2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lastRenderedPageBreak/>
              <w:t xml:space="preserve">radzi sobie w sytuacjach wyboru </w:t>
            </w:r>
          </w:p>
          <w:p w:rsidR="00096DF2" w:rsidRDefault="00096DF2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umie ustalić i zaplanować działania służące rozwojowi </w:t>
            </w:r>
          </w:p>
          <w:p w:rsidR="00096DF2" w:rsidRDefault="00096DF2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umie racjonalnie wykorzystać czas wolny </w:t>
            </w:r>
          </w:p>
          <w:p w:rsidR="00096DF2" w:rsidRDefault="00096DF2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promowanie koncepcji „</w:t>
            </w:r>
            <w:r w:rsidRPr="00AA40EE">
              <w:rPr>
                <w:i/>
              </w:rPr>
              <w:t xml:space="preserve">Szkoły promującej zdrowie” </w:t>
            </w:r>
            <w:r>
              <w:t xml:space="preserve">podczas różnych lekcji i zajęć </w:t>
            </w:r>
          </w:p>
          <w:p w:rsidR="00096DF2" w:rsidRDefault="00096DF2" w:rsidP="00F45503">
            <w:pPr>
              <w:pStyle w:val="Akapitzlist"/>
              <w:spacing w:after="0" w:line="360" w:lineRule="auto"/>
              <w:ind w:left="279" w:firstLine="0"/>
              <w:jc w:val="left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EE" w:rsidRDefault="00AA40EE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lastRenderedPageBreak/>
              <w:t xml:space="preserve">zajęcia o tematyce bezpieczeństwa w formie warsztatowej </w:t>
            </w:r>
          </w:p>
          <w:p w:rsidR="00AA40EE" w:rsidRDefault="00AA40EE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dyskusje, burze mózgów, scenki i inne </w:t>
            </w:r>
          </w:p>
          <w:p w:rsidR="00AA40EE" w:rsidRDefault="00AA40EE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lastRenderedPageBreak/>
              <w:t xml:space="preserve"> zajęcia z udziałem policjanta i strażnika miejskiego,</w:t>
            </w:r>
          </w:p>
          <w:p w:rsidR="00AA40EE" w:rsidRDefault="00AA40EE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 zajęcia prowadzone przez psychologów</w:t>
            </w:r>
          </w:p>
          <w:p w:rsidR="00AA40EE" w:rsidRDefault="00AA40EE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dokonanie autoewaluacji </w:t>
            </w:r>
          </w:p>
          <w:p w:rsidR="00AA40EE" w:rsidRDefault="00AA40EE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udział w konkursach </w:t>
            </w:r>
          </w:p>
          <w:p w:rsidR="00AA40EE" w:rsidRDefault="00AA40EE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projekty edukacyjne </w:t>
            </w:r>
          </w:p>
          <w:p w:rsidR="00AA40EE" w:rsidRDefault="00F5042F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program antynikotynowy „</w:t>
            </w:r>
            <w:r w:rsidRPr="002D1DA7">
              <w:t>Bieg po zdrowie</w:t>
            </w:r>
            <w:r>
              <w:t>”, „Dopalaczom mówimy stop” pod patronatem Sanepidu</w:t>
            </w:r>
          </w:p>
          <w:p w:rsidR="00AA40EE" w:rsidRDefault="00AA40EE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realizacja zadań wynikających z założeń „Szkoły promującej zdrowie.</w:t>
            </w:r>
          </w:p>
          <w:p w:rsidR="00096DF2" w:rsidRDefault="00AA40EE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Udział w projekcie „ Szklanka mleka”</w:t>
            </w:r>
            <w:r w:rsidR="00F5042F">
              <w:t xml:space="preserve"> i „Owoce w szkole”  w klasach I-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1F" w:rsidRDefault="00E45B1F" w:rsidP="00E45B1F">
            <w:pPr>
              <w:spacing w:after="0" w:line="259" w:lineRule="auto"/>
              <w:ind w:left="103" w:firstLine="0"/>
              <w:jc w:val="left"/>
            </w:pPr>
            <w:r>
              <w:lastRenderedPageBreak/>
              <w:t xml:space="preserve">Wychowawcy </w:t>
            </w:r>
          </w:p>
          <w:p w:rsidR="00E45B1F" w:rsidRDefault="00E45B1F" w:rsidP="00E45B1F">
            <w:pPr>
              <w:spacing w:after="0" w:line="259" w:lineRule="auto"/>
              <w:ind w:left="103" w:firstLine="0"/>
              <w:jc w:val="left"/>
            </w:pPr>
            <w:r>
              <w:t xml:space="preserve"> </w:t>
            </w:r>
          </w:p>
          <w:p w:rsidR="00E45B1F" w:rsidRDefault="00E45B1F" w:rsidP="00E45B1F">
            <w:pPr>
              <w:spacing w:after="0" w:line="259" w:lineRule="auto"/>
              <w:ind w:left="103" w:firstLine="0"/>
              <w:jc w:val="left"/>
            </w:pPr>
            <w:r>
              <w:t xml:space="preserve"> </w:t>
            </w:r>
          </w:p>
          <w:p w:rsidR="00E45B1F" w:rsidRDefault="00E45B1F" w:rsidP="00E45B1F">
            <w:pPr>
              <w:spacing w:after="0" w:line="259" w:lineRule="auto"/>
              <w:ind w:left="103" w:firstLine="0"/>
              <w:jc w:val="left"/>
            </w:pPr>
            <w:r>
              <w:t xml:space="preserve"> </w:t>
            </w:r>
          </w:p>
          <w:p w:rsidR="00E45B1F" w:rsidRDefault="00E45B1F" w:rsidP="00E45B1F">
            <w:pPr>
              <w:spacing w:after="0" w:line="259" w:lineRule="auto"/>
              <w:ind w:left="103" w:firstLine="0"/>
              <w:jc w:val="left"/>
            </w:pPr>
            <w:r>
              <w:lastRenderedPageBreak/>
              <w:t xml:space="preserve"> </w:t>
            </w:r>
          </w:p>
          <w:p w:rsidR="00E45B1F" w:rsidRDefault="00E45B1F" w:rsidP="00E45B1F">
            <w:pPr>
              <w:spacing w:after="0" w:line="259" w:lineRule="auto"/>
              <w:ind w:left="103" w:firstLine="0"/>
              <w:jc w:val="left"/>
            </w:pPr>
            <w:r>
              <w:t xml:space="preserve"> </w:t>
            </w:r>
          </w:p>
          <w:p w:rsidR="00E45B1F" w:rsidRDefault="00E45B1F" w:rsidP="00E45B1F">
            <w:pPr>
              <w:spacing w:after="0" w:line="259" w:lineRule="auto"/>
              <w:ind w:left="103" w:firstLine="0"/>
              <w:jc w:val="left"/>
            </w:pPr>
            <w:r>
              <w:t xml:space="preserve">Pedagog , psycholog </w:t>
            </w:r>
          </w:p>
          <w:p w:rsidR="00E45B1F" w:rsidRDefault="00E45B1F" w:rsidP="00E45B1F">
            <w:pPr>
              <w:spacing w:after="0" w:line="259" w:lineRule="auto"/>
              <w:ind w:left="103" w:firstLine="0"/>
              <w:jc w:val="left"/>
            </w:pPr>
            <w:r>
              <w:t xml:space="preserve"> </w:t>
            </w:r>
          </w:p>
          <w:p w:rsidR="00E45B1F" w:rsidRDefault="00E45B1F" w:rsidP="00E45B1F">
            <w:pPr>
              <w:spacing w:after="0" w:line="259" w:lineRule="auto"/>
              <w:ind w:left="103" w:firstLine="0"/>
              <w:jc w:val="left"/>
            </w:pPr>
            <w:r>
              <w:t xml:space="preserve"> </w:t>
            </w:r>
          </w:p>
          <w:p w:rsidR="00E45B1F" w:rsidRDefault="00E45B1F" w:rsidP="00E45B1F">
            <w:pPr>
              <w:spacing w:after="0" w:line="259" w:lineRule="auto"/>
              <w:ind w:left="103" w:firstLine="0"/>
              <w:jc w:val="left"/>
            </w:pPr>
            <w:r>
              <w:t xml:space="preserve"> </w:t>
            </w:r>
          </w:p>
          <w:p w:rsidR="00E45B1F" w:rsidRDefault="00E45B1F" w:rsidP="00E45B1F">
            <w:pPr>
              <w:spacing w:after="0" w:line="259" w:lineRule="auto"/>
              <w:ind w:left="103" w:firstLine="0"/>
              <w:jc w:val="left"/>
            </w:pPr>
            <w:r>
              <w:t xml:space="preserve">Nauczyciel przyrody </w:t>
            </w:r>
          </w:p>
          <w:p w:rsidR="00096DF2" w:rsidRDefault="00096DF2" w:rsidP="00204D39">
            <w:pPr>
              <w:spacing w:after="0" w:line="360" w:lineRule="auto"/>
              <w:ind w:left="0" w:firstLine="0"/>
              <w:jc w:val="left"/>
            </w:pPr>
          </w:p>
          <w:p w:rsidR="002D1DA7" w:rsidRDefault="002D1DA7" w:rsidP="00204D39">
            <w:pPr>
              <w:spacing w:after="0" w:line="360" w:lineRule="auto"/>
              <w:ind w:left="0" w:firstLine="0"/>
              <w:jc w:val="left"/>
            </w:pPr>
          </w:p>
          <w:p w:rsidR="002D1DA7" w:rsidRDefault="002D1DA7" w:rsidP="00F5042F">
            <w:pPr>
              <w:spacing w:after="0" w:line="360" w:lineRule="auto"/>
              <w:ind w:left="0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DF2" w:rsidRDefault="00E45B1F" w:rsidP="00E45B1F">
            <w:pPr>
              <w:spacing w:after="0" w:line="360" w:lineRule="auto"/>
              <w:ind w:left="103" w:firstLine="0"/>
              <w:jc w:val="left"/>
            </w:pPr>
            <w:r>
              <w:lastRenderedPageBreak/>
              <w:t>cały rok szkolny</w:t>
            </w:r>
          </w:p>
        </w:tc>
      </w:tr>
      <w:tr w:rsidR="00EC74E2" w:rsidTr="00096DF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E2" w:rsidRPr="00EC74E2" w:rsidRDefault="00EC74E2" w:rsidP="00EC74E2">
            <w:pPr>
              <w:spacing w:after="0" w:line="360" w:lineRule="auto"/>
              <w:ind w:left="108" w:firstLine="0"/>
              <w:jc w:val="center"/>
              <w:rPr>
                <w:b/>
              </w:rPr>
            </w:pPr>
            <w:r w:rsidRPr="00EC74E2">
              <w:rPr>
                <w:b/>
              </w:rPr>
              <w:lastRenderedPageBreak/>
              <w:t>Kształtowanie postawy proekologicznej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503" w:rsidRDefault="00EC74E2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ma </w:t>
            </w:r>
            <w:r w:rsidR="00F45503">
              <w:t>świadomość roli człowieka  w </w:t>
            </w:r>
            <w:r>
              <w:t xml:space="preserve">przekształcaniu siebie i środowiska </w:t>
            </w:r>
          </w:p>
          <w:p w:rsidR="00EC74E2" w:rsidRDefault="00EC74E2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wie, jak zadbać o swoje środowisko </w:t>
            </w:r>
          </w:p>
          <w:p w:rsidR="00EC74E2" w:rsidRDefault="00EC74E2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wie, co wpływa na degradację środowiska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E2" w:rsidRDefault="00B46A81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zajęcia wychowawcze</w:t>
            </w:r>
          </w:p>
          <w:p w:rsidR="00EC74E2" w:rsidRDefault="00EC74E2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dyskusja </w:t>
            </w:r>
          </w:p>
          <w:p w:rsidR="00EC74E2" w:rsidRDefault="00EC74E2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udzia</w:t>
            </w:r>
            <w:r w:rsidR="00B46A81">
              <w:t xml:space="preserve">ł w akcjach Sprzątanie Świata, </w:t>
            </w:r>
            <w:r>
              <w:t xml:space="preserve">Święto Ziemi </w:t>
            </w:r>
          </w:p>
          <w:p w:rsidR="00EC74E2" w:rsidRDefault="00EC74E2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udział w różnych konkursach szkolnych, międzyszkolnych </w:t>
            </w:r>
            <w:r w:rsidR="00B46A81">
              <w:t>o tematyce ekologicznej</w:t>
            </w:r>
          </w:p>
          <w:p w:rsidR="00B46A81" w:rsidRDefault="00B46A81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wpajanie </w:t>
            </w:r>
            <w:r w:rsidRPr="00A13677">
              <w:t>podstawowych zasad kultury wobec środowiska</w:t>
            </w:r>
          </w:p>
          <w:p w:rsidR="00A13677" w:rsidRDefault="00A13677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 w:rsidRPr="00783C77">
              <w:t>propagowanie zachowań w domu, w szkole, miejscu zabaw, polegających na – segregacji śmieci, oszczędzanie</w:t>
            </w:r>
            <w:r>
              <w:t xml:space="preserve"> wody, recyclingu,</w:t>
            </w:r>
          </w:p>
          <w:p w:rsidR="00A13677" w:rsidRDefault="00A13677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dbałość o higienę ciała i umysłu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77" w:rsidRDefault="00A13677" w:rsidP="00EC74E2">
            <w:pPr>
              <w:spacing w:after="0" w:line="360" w:lineRule="auto"/>
              <w:ind w:left="0" w:firstLine="0"/>
              <w:jc w:val="left"/>
            </w:pPr>
            <w:r>
              <w:t>wychowawca klasy</w:t>
            </w:r>
          </w:p>
          <w:p w:rsidR="00EC74E2" w:rsidRDefault="00A13677" w:rsidP="00EC74E2">
            <w:pPr>
              <w:spacing w:after="0" w:line="360" w:lineRule="auto"/>
              <w:ind w:left="0" w:firstLine="0"/>
              <w:jc w:val="left"/>
            </w:pPr>
            <w:r>
              <w:t xml:space="preserve">nauczyciel przyrody </w:t>
            </w:r>
          </w:p>
          <w:p w:rsidR="00EC74E2" w:rsidRDefault="00EC74E2" w:rsidP="00EC74E2">
            <w:pPr>
              <w:spacing w:after="0" w:line="360" w:lineRule="auto"/>
              <w:ind w:left="0" w:firstLine="0"/>
              <w:jc w:val="left"/>
            </w:pPr>
          </w:p>
          <w:p w:rsidR="00EC74E2" w:rsidRDefault="00A13677" w:rsidP="00EC74E2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EC74E2" w:rsidRDefault="00A13677" w:rsidP="00EC74E2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EC74E2" w:rsidRDefault="00A13677" w:rsidP="00EC74E2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E2" w:rsidRDefault="00A13677" w:rsidP="00EC74E2">
            <w:pPr>
              <w:spacing w:after="0" w:line="360" w:lineRule="auto"/>
              <w:ind w:left="0" w:firstLine="0"/>
              <w:jc w:val="left"/>
            </w:pPr>
            <w:r>
              <w:t xml:space="preserve">cały rok </w:t>
            </w:r>
          </w:p>
          <w:p w:rsidR="00EC74E2" w:rsidRDefault="00A13677" w:rsidP="00EC74E2">
            <w:pPr>
              <w:spacing w:after="0" w:line="360" w:lineRule="auto"/>
              <w:ind w:left="0" w:firstLine="0"/>
              <w:jc w:val="left"/>
            </w:pPr>
            <w:r>
              <w:t xml:space="preserve">szkolny  </w:t>
            </w:r>
          </w:p>
          <w:p w:rsidR="00EC74E2" w:rsidRDefault="00EC74E2" w:rsidP="00EC74E2">
            <w:pPr>
              <w:spacing w:after="0" w:line="360" w:lineRule="auto"/>
              <w:ind w:left="0" w:firstLine="0"/>
              <w:jc w:val="left"/>
            </w:pPr>
          </w:p>
        </w:tc>
      </w:tr>
      <w:tr w:rsidR="00A13677" w:rsidTr="00096DF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77" w:rsidRPr="00F45503" w:rsidRDefault="00A13677" w:rsidP="00A13677">
            <w:pPr>
              <w:spacing w:after="0" w:line="360" w:lineRule="auto"/>
              <w:ind w:left="108" w:firstLine="0"/>
              <w:jc w:val="center"/>
              <w:rPr>
                <w:b/>
              </w:rPr>
            </w:pPr>
            <w:r w:rsidRPr="00F45503">
              <w:rPr>
                <w:b/>
              </w:rPr>
              <w:lastRenderedPageBreak/>
              <w:t>Kształtowanie kultury osobistej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77" w:rsidRDefault="00A13677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potrafi zachować się w różnych sytuacjach</w:t>
            </w:r>
          </w:p>
          <w:p w:rsidR="00A13677" w:rsidRDefault="00A13677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 szanuje wszystkich ludzi </w:t>
            </w:r>
          </w:p>
          <w:p w:rsidR="00A13677" w:rsidRDefault="00A13677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potrafi słuchać i odpowiadać na pytania </w:t>
            </w:r>
          </w:p>
          <w:p w:rsidR="00A13677" w:rsidRDefault="00A13677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potrafi rozwiązywać konflikty w szkole i w dom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77" w:rsidRDefault="00A13677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udział w życiu klasy, szkoły </w:t>
            </w:r>
          </w:p>
          <w:p w:rsidR="00A13677" w:rsidRDefault="00A13677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pełnienie różnych funkcji w klasie i szkole </w:t>
            </w:r>
          </w:p>
          <w:p w:rsidR="00A13677" w:rsidRPr="00171FB1" w:rsidRDefault="00A13677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 w:rsidRPr="00560BEF">
              <w:t>aktywność w organizowanych na terenie szkoły zajęciach</w:t>
            </w:r>
            <w:r w:rsidRPr="00171FB1">
              <w:t xml:space="preserve"> pozalekcyjnych i kołach zainteresowań,</w:t>
            </w:r>
          </w:p>
          <w:p w:rsidR="00A13677" w:rsidRPr="00171FB1" w:rsidRDefault="00A13677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 w:rsidRPr="00171FB1">
              <w:t xml:space="preserve">bierzemy </w:t>
            </w:r>
            <w:r w:rsidR="00A436BD">
              <w:t>udział w konkursach szkolnych i </w:t>
            </w:r>
            <w:r w:rsidRPr="00171FB1">
              <w:t>międzyszkolnych</w:t>
            </w:r>
          </w:p>
          <w:p w:rsidR="00A13677" w:rsidRPr="00171FB1" w:rsidRDefault="00A13677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 w:rsidRPr="00171FB1">
              <w:t>prezentujemy własną twórczość np. plastyczną w gablotach,</w:t>
            </w:r>
          </w:p>
          <w:p w:rsidR="00A13677" w:rsidRDefault="00A13677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dobrze </w:t>
            </w:r>
            <w:r w:rsidRPr="00171FB1">
              <w:t>bawimy się podczas szkolnych zabaw,</w:t>
            </w:r>
          </w:p>
          <w:p w:rsidR="00A13677" w:rsidRPr="00171FB1" w:rsidRDefault="00A13677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 w:rsidRPr="00171FB1">
              <w:t>budujemy poczucie własnej wartośc</w:t>
            </w:r>
            <w:r w:rsidR="00A436BD">
              <w:t xml:space="preserve">i podczas zajęć z wychowawcą, </w:t>
            </w:r>
            <w:r w:rsidRPr="00171FB1">
              <w:t>psychologiem, pedagogiem</w:t>
            </w:r>
          </w:p>
          <w:p w:rsidR="00A13677" w:rsidRPr="00171FB1" w:rsidRDefault="00A436BD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organizacja i udział</w:t>
            </w:r>
            <w:r w:rsidR="00A13677" w:rsidRPr="00171FB1">
              <w:t xml:space="preserve"> w licznych wycieczkach do kina , teatru, muzeum, wystawy, </w:t>
            </w:r>
          </w:p>
          <w:p w:rsidR="00A13677" w:rsidRPr="00171FB1" w:rsidRDefault="00A13677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 w:rsidRPr="00171FB1">
              <w:t>udział i organizow</w:t>
            </w:r>
            <w:r w:rsidR="00A436BD">
              <w:t>anie zawodów sportowych zasady „</w:t>
            </w:r>
            <w:r w:rsidRPr="00171FB1">
              <w:t>fair play</w:t>
            </w:r>
            <w:r w:rsidR="00A436BD">
              <w:t>”</w:t>
            </w:r>
            <w:r w:rsidRPr="00171FB1">
              <w:t xml:space="preserve"> nie są nam obce,</w:t>
            </w:r>
          </w:p>
          <w:p w:rsidR="00A13677" w:rsidRDefault="00A13677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 w:rsidRPr="00171FB1">
              <w:t>realizacja programów profilaktycznych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77" w:rsidRDefault="00A13677" w:rsidP="004A341C">
            <w:pPr>
              <w:spacing w:after="0" w:line="259" w:lineRule="auto"/>
              <w:ind w:left="103" w:firstLine="0"/>
              <w:jc w:val="left"/>
            </w:pPr>
            <w:r>
              <w:t xml:space="preserve">wszyscy nauczyciele  </w:t>
            </w:r>
          </w:p>
          <w:p w:rsidR="00A13677" w:rsidRDefault="00A13677" w:rsidP="004A341C">
            <w:pPr>
              <w:spacing w:after="0" w:line="259" w:lineRule="auto"/>
              <w:ind w:left="103" w:firstLine="0"/>
              <w:jc w:val="left"/>
            </w:pPr>
            <w:r>
              <w:t xml:space="preserve">pedagog, </w:t>
            </w:r>
            <w:r>
              <w:br/>
              <w:t xml:space="preserve">psycholog </w:t>
            </w:r>
          </w:p>
          <w:p w:rsidR="00A13677" w:rsidRDefault="00A13677" w:rsidP="004A341C">
            <w:pPr>
              <w:spacing w:after="0" w:line="259" w:lineRule="auto"/>
              <w:ind w:left="103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77" w:rsidRDefault="00A13677" w:rsidP="004A341C">
            <w:pPr>
              <w:spacing w:after="0" w:line="259" w:lineRule="auto"/>
              <w:ind w:left="103" w:firstLine="0"/>
              <w:jc w:val="left"/>
            </w:pPr>
            <w:r>
              <w:t>cały rok  szkolny</w:t>
            </w:r>
          </w:p>
        </w:tc>
      </w:tr>
    </w:tbl>
    <w:p w:rsidR="00CD7289" w:rsidRDefault="00CD7289" w:rsidP="001F4ABD">
      <w:pPr>
        <w:spacing w:after="0" w:line="360" w:lineRule="auto"/>
        <w:ind w:left="0" w:firstLine="0"/>
        <w:jc w:val="left"/>
      </w:pPr>
    </w:p>
    <w:p w:rsidR="00B34E50" w:rsidRDefault="00B34E50" w:rsidP="001F4ABD">
      <w:pPr>
        <w:spacing w:after="0" w:line="360" w:lineRule="auto"/>
        <w:ind w:left="0" w:firstLine="0"/>
        <w:jc w:val="left"/>
      </w:pPr>
    </w:p>
    <w:p w:rsidR="00B34E50" w:rsidRDefault="00B34E50" w:rsidP="001F4ABD">
      <w:pPr>
        <w:spacing w:after="0" w:line="360" w:lineRule="auto"/>
        <w:ind w:left="0" w:firstLine="0"/>
        <w:jc w:val="left"/>
      </w:pPr>
    </w:p>
    <w:p w:rsidR="00B34E50" w:rsidRDefault="00B34E50" w:rsidP="001F4ABD">
      <w:pPr>
        <w:spacing w:after="0" w:line="360" w:lineRule="auto"/>
        <w:ind w:left="0" w:firstLine="0"/>
        <w:jc w:val="left"/>
      </w:pPr>
    </w:p>
    <w:p w:rsidR="00B34E50" w:rsidRDefault="00B34E50" w:rsidP="001F4ABD">
      <w:pPr>
        <w:spacing w:after="0" w:line="360" w:lineRule="auto"/>
        <w:ind w:left="0" w:firstLine="0"/>
        <w:jc w:val="left"/>
      </w:pPr>
    </w:p>
    <w:p w:rsidR="00B34E50" w:rsidRDefault="00B34E50" w:rsidP="001F4ABD">
      <w:pPr>
        <w:spacing w:after="0" w:line="360" w:lineRule="auto"/>
        <w:ind w:left="0" w:firstLine="0"/>
        <w:jc w:val="left"/>
      </w:pPr>
    </w:p>
    <w:p w:rsidR="00CD7289" w:rsidRPr="000640B8" w:rsidRDefault="000640B8" w:rsidP="00455FE4">
      <w:pPr>
        <w:pStyle w:val="Nagwek2"/>
        <w:numPr>
          <w:ilvl w:val="0"/>
          <w:numId w:val="27"/>
        </w:numPr>
        <w:spacing w:line="360" w:lineRule="auto"/>
        <w:jc w:val="center"/>
        <w:rPr>
          <w:sz w:val="28"/>
          <w:szCs w:val="28"/>
        </w:rPr>
      </w:pPr>
      <w:bookmarkStart w:id="25" w:name="_Toc20410970"/>
      <w:r w:rsidRPr="000640B8">
        <w:rPr>
          <w:sz w:val="28"/>
          <w:szCs w:val="28"/>
        </w:rPr>
        <w:lastRenderedPageBreak/>
        <w:t>Poszanowanie wspólnego dobra</w:t>
      </w:r>
      <w:bookmarkEnd w:id="25"/>
      <w:r w:rsidRPr="000640B8">
        <w:rPr>
          <w:sz w:val="28"/>
          <w:szCs w:val="28"/>
        </w:rPr>
        <w:t xml:space="preserve"> </w:t>
      </w:r>
    </w:p>
    <w:p w:rsidR="00CD7289" w:rsidRDefault="00CF67D4" w:rsidP="001F4ABD">
      <w:pPr>
        <w:spacing w:after="0" w:line="360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0" w:type="auto"/>
        <w:tblInd w:w="-108" w:type="dxa"/>
        <w:tblCellMar>
          <w:top w:w="45" w:type="dxa"/>
          <w:left w:w="106" w:type="dxa"/>
          <w:right w:w="99" w:type="dxa"/>
        </w:tblCellMar>
        <w:tblLook w:val="04A0"/>
      </w:tblPr>
      <w:tblGrid>
        <w:gridCol w:w="2268"/>
        <w:gridCol w:w="3969"/>
        <w:gridCol w:w="3969"/>
        <w:gridCol w:w="2269"/>
        <w:gridCol w:w="1701"/>
      </w:tblGrid>
      <w:tr w:rsidR="00CD7289" w:rsidTr="00B34E50">
        <w:trPr>
          <w:trHeight w:val="50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B34E50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ZADANIA WYCHOWAWCZO-PROFILAKTYCZN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B34E50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OSIĄGNIĘCIA UCZN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B34E50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SPOSOBY REALIZACJI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B34E50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OSOBY ODPWOWIEDZIAL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B34E50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TERMINY</w:t>
            </w:r>
          </w:p>
        </w:tc>
      </w:tr>
      <w:tr w:rsidR="00CD7289" w:rsidTr="00057FA9">
        <w:trPr>
          <w:trHeight w:val="12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1F4ABD">
            <w:pPr>
              <w:spacing w:after="0" w:line="360" w:lineRule="auto"/>
              <w:ind w:left="2" w:firstLine="0"/>
              <w:jc w:val="left"/>
            </w:pPr>
            <w:r>
              <w:rPr>
                <w:b/>
              </w:rPr>
              <w:t xml:space="preserve">Kształtowanie nawyków dbania o wspólne dobro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szanuje swoje i cudze rzeczy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utrzymuje ład i porządek w swoim otoczeniu </w:t>
            </w:r>
          </w:p>
          <w:p w:rsidR="002D1DA7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podejmuje różne prace na rzecz klasy i szkoły oraz różne funkcje związane z utrzymaniem ładu i porządku w szkole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potrafi ocenić swoje zachowanie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potrafi przewidzieć skutki swojego zachowania - zna symbolikę narodową </w:t>
            </w:r>
          </w:p>
          <w:p w:rsidR="00DB0096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bierze udział w różnych </w:t>
            </w:r>
            <w:r w:rsidR="00DB0096">
              <w:t xml:space="preserve">uroczystościach okolicznościowych - rozumie znaczenie wspólnoty europejskiej - odróżnia pojęcia takie tak </w:t>
            </w:r>
          </w:p>
          <w:p w:rsidR="00DB0096" w:rsidRDefault="00DB0096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ojczyzna, państwo, społeczeństwo,  </w:t>
            </w:r>
          </w:p>
          <w:p w:rsidR="00CD7289" w:rsidRDefault="00CD7289" w:rsidP="00DB0096">
            <w:pPr>
              <w:pStyle w:val="Akapitzlist"/>
              <w:spacing w:after="0" w:line="360" w:lineRule="auto"/>
              <w:ind w:left="279" w:firstLine="0"/>
              <w:jc w:val="left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tworzenie regulaminów przy udziale uczniów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ankiety, dyskusje, burze mózgów -propagowanie prawa szkolnego: </w:t>
            </w:r>
          </w:p>
          <w:p w:rsidR="00DB0096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konkursy, akcje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wycieczki do kina, teatru, muzeum, przedmiotowe, rekreacyjne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imprezy szkolne</w:t>
            </w:r>
            <w:r w:rsidR="00DB0096">
              <w:t xml:space="preserve"> tj. „</w:t>
            </w:r>
            <w:r>
              <w:t xml:space="preserve">Dzień chłopaka” </w:t>
            </w:r>
          </w:p>
          <w:p w:rsidR="00CD7289" w:rsidRDefault="00DB0096" w:rsidP="00DB0096">
            <w:pPr>
              <w:pStyle w:val="Akapitzlist"/>
              <w:spacing w:after="0" w:line="360" w:lineRule="auto"/>
              <w:ind w:left="279" w:firstLine="0"/>
              <w:jc w:val="left"/>
            </w:pPr>
            <w:r>
              <w:t>,,</w:t>
            </w:r>
            <w:r w:rsidR="00057FA9">
              <w:t>Dzień Nauczyciela”, „</w:t>
            </w:r>
            <w:r>
              <w:t>Wigilie klasowe”, „</w:t>
            </w:r>
            <w:r w:rsidR="00CF67D4">
              <w:t xml:space="preserve">Dzień dziecka” itp.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nagradzanie wyróżniających się uczniów </w:t>
            </w:r>
          </w:p>
          <w:p w:rsidR="00DB0096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gazetka </w:t>
            </w:r>
            <w:r w:rsidR="00DB0096">
              <w:t>klasowa/szkolna</w:t>
            </w:r>
            <w:r w:rsidR="00057FA9">
              <w:t xml:space="preserve"> - </w:t>
            </w:r>
            <w:r w:rsidR="00DB0096">
              <w:t>znajomość zabytków i bohaterów lokalnych</w:t>
            </w:r>
          </w:p>
          <w:p w:rsidR="00DB0096" w:rsidRDefault="00DB0096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 obchody rocznic, Dzień Patrona Szkoły. </w:t>
            </w:r>
          </w:p>
          <w:p w:rsidR="00DB0096" w:rsidRDefault="00DB0096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symbole narodowe – godło, flaga, hymn (umieszczanie podczas świat i uroczystości oficjalnych). </w:t>
            </w:r>
          </w:p>
          <w:p w:rsidR="00DB0096" w:rsidRDefault="00DB0096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u</w:t>
            </w:r>
            <w:r w:rsidR="00F5042F">
              <w:t>dział w życiu miasta 600 - lecie Łodzi</w:t>
            </w:r>
          </w:p>
          <w:p w:rsidR="00DB0096" w:rsidRDefault="00DB0096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uroczystości okolicznościowe </w:t>
            </w:r>
          </w:p>
          <w:p w:rsidR="00CD7289" w:rsidRDefault="00CD7289" w:rsidP="00F5042F">
            <w:pPr>
              <w:spacing w:after="0" w:line="360" w:lineRule="auto"/>
              <w:ind w:left="137" w:firstLine="0"/>
              <w:jc w:val="left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Pr="00DB0096" w:rsidRDefault="00DB0096" w:rsidP="001F4ABD">
            <w:pPr>
              <w:spacing w:after="0" w:line="360" w:lineRule="auto"/>
              <w:ind w:left="0" w:firstLine="0"/>
              <w:jc w:val="left"/>
            </w:pPr>
            <w:r w:rsidRPr="00DB0096">
              <w:t xml:space="preserve">wszyscy nauczyciele </w:t>
            </w:r>
          </w:p>
          <w:p w:rsidR="00CD7289" w:rsidRPr="00DB0096" w:rsidRDefault="00DB0096" w:rsidP="001F4ABD">
            <w:pPr>
              <w:spacing w:after="0" w:line="360" w:lineRule="auto"/>
              <w:ind w:left="0" w:firstLine="0"/>
              <w:jc w:val="left"/>
            </w:pPr>
            <w:r w:rsidRPr="00DB0096">
              <w:t xml:space="preserve"> </w:t>
            </w:r>
          </w:p>
          <w:p w:rsidR="00CD7289" w:rsidRPr="00DB0096" w:rsidRDefault="00DB0096" w:rsidP="001F4ABD">
            <w:pPr>
              <w:spacing w:after="0" w:line="360" w:lineRule="auto"/>
              <w:ind w:left="0" w:firstLine="0"/>
              <w:jc w:val="left"/>
            </w:pPr>
            <w:r w:rsidRPr="00DB0096">
              <w:t xml:space="preserve"> </w:t>
            </w:r>
          </w:p>
          <w:p w:rsidR="00CD7289" w:rsidRPr="00DB0096" w:rsidRDefault="00DB0096" w:rsidP="001F4ABD">
            <w:pPr>
              <w:spacing w:after="0" w:line="360" w:lineRule="auto"/>
              <w:ind w:left="0" w:firstLine="0"/>
              <w:jc w:val="left"/>
            </w:pPr>
            <w:r w:rsidRPr="00DB0096">
              <w:t xml:space="preserve"> </w:t>
            </w:r>
          </w:p>
          <w:p w:rsidR="00CD7289" w:rsidRPr="00DB0096" w:rsidRDefault="00DB0096" w:rsidP="001F4ABD">
            <w:pPr>
              <w:spacing w:after="0" w:line="360" w:lineRule="auto"/>
              <w:ind w:left="0" w:firstLine="0"/>
              <w:jc w:val="left"/>
            </w:pPr>
            <w:r w:rsidRPr="00DB0096">
              <w:t xml:space="preserve"> </w:t>
            </w:r>
          </w:p>
          <w:p w:rsidR="00CD7289" w:rsidRPr="00DB0096" w:rsidRDefault="00DB0096" w:rsidP="001F4ABD">
            <w:pPr>
              <w:spacing w:after="0" w:line="360" w:lineRule="auto"/>
              <w:ind w:left="0" w:firstLine="0"/>
              <w:jc w:val="left"/>
            </w:pPr>
            <w:r w:rsidRPr="00DB0096">
              <w:t xml:space="preserve"> </w:t>
            </w:r>
          </w:p>
          <w:p w:rsidR="00CD7289" w:rsidRPr="00DB0096" w:rsidRDefault="00DB0096" w:rsidP="001F4ABD">
            <w:pPr>
              <w:spacing w:after="0" w:line="360" w:lineRule="auto"/>
              <w:ind w:left="0" w:firstLine="0"/>
              <w:jc w:val="left"/>
            </w:pPr>
            <w:r w:rsidRPr="00DB0096">
              <w:t xml:space="preserve"> </w:t>
            </w:r>
          </w:p>
          <w:p w:rsidR="00CD7289" w:rsidRPr="00DB0096" w:rsidRDefault="00DB0096" w:rsidP="001F4ABD">
            <w:pPr>
              <w:spacing w:after="0" w:line="360" w:lineRule="auto"/>
              <w:ind w:left="0" w:firstLine="0"/>
              <w:jc w:val="left"/>
            </w:pPr>
            <w:r w:rsidRPr="00DB0096">
              <w:t xml:space="preserve"> </w:t>
            </w:r>
          </w:p>
          <w:p w:rsidR="00CD7289" w:rsidRPr="00DB0096" w:rsidRDefault="00DB0096" w:rsidP="001F4ABD">
            <w:pPr>
              <w:spacing w:after="0" w:line="360" w:lineRule="auto"/>
              <w:ind w:left="0" w:firstLine="0"/>
              <w:jc w:val="left"/>
            </w:pPr>
            <w:r w:rsidRPr="00DB0096">
              <w:t xml:space="preserve"> </w:t>
            </w:r>
          </w:p>
          <w:p w:rsidR="00CD7289" w:rsidRPr="00DB0096" w:rsidRDefault="00DB0096" w:rsidP="001F4ABD">
            <w:pPr>
              <w:spacing w:after="0" w:line="360" w:lineRule="auto"/>
              <w:ind w:left="0" w:firstLine="0"/>
              <w:jc w:val="left"/>
            </w:pPr>
            <w:r w:rsidRPr="00DB0096">
              <w:t xml:space="preserve"> </w:t>
            </w:r>
          </w:p>
          <w:p w:rsidR="00CD7289" w:rsidRPr="00DB0096" w:rsidRDefault="00DB0096" w:rsidP="001F4ABD">
            <w:pPr>
              <w:spacing w:after="0" w:line="360" w:lineRule="auto"/>
              <w:ind w:left="0" w:firstLine="0"/>
              <w:jc w:val="left"/>
            </w:pPr>
            <w:r w:rsidRPr="00DB0096">
              <w:t xml:space="preserve"> </w:t>
            </w:r>
          </w:p>
          <w:p w:rsidR="00CD7289" w:rsidRPr="00DB0096" w:rsidRDefault="00DB0096" w:rsidP="001F4ABD">
            <w:pPr>
              <w:spacing w:after="0" w:line="360" w:lineRule="auto"/>
              <w:ind w:left="0" w:firstLine="0"/>
              <w:jc w:val="left"/>
            </w:pPr>
            <w:r w:rsidRPr="00DB0096">
              <w:t xml:space="preserve"> </w:t>
            </w:r>
          </w:p>
          <w:p w:rsidR="00CD7289" w:rsidRPr="00DB0096" w:rsidRDefault="00DB0096" w:rsidP="001F4ABD">
            <w:pPr>
              <w:spacing w:after="0" w:line="360" w:lineRule="auto"/>
              <w:ind w:left="0" w:firstLine="0"/>
              <w:jc w:val="left"/>
            </w:pPr>
            <w:r w:rsidRPr="00DB0096">
              <w:t xml:space="preserve"> </w:t>
            </w:r>
          </w:p>
          <w:p w:rsidR="00CD7289" w:rsidRPr="00DB0096" w:rsidRDefault="00DB0096" w:rsidP="001F4ABD">
            <w:pPr>
              <w:spacing w:after="0" w:line="360" w:lineRule="auto"/>
              <w:ind w:left="0" w:firstLine="0"/>
              <w:jc w:val="left"/>
            </w:pPr>
            <w:r w:rsidRPr="00DB0096">
              <w:t xml:space="preserve"> </w:t>
            </w:r>
          </w:p>
          <w:p w:rsidR="00CD7289" w:rsidRPr="00DB0096" w:rsidRDefault="00DB0096" w:rsidP="001F4ABD">
            <w:pPr>
              <w:spacing w:after="0" w:line="360" w:lineRule="auto"/>
              <w:ind w:left="0" w:firstLine="0"/>
              <w:jc w:val="left"/>
            </w:pPr>
            <w:r w:rsidRPr="00DB0096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A9" w:rsidRPr="00DB0096" w:rsidRDefault="00DB0096" w:rsidP="00057FA9">
            <w:pPr>
              <w:spacing w:after="0" w:line="360" w:lineRule="auto"/>
              <w:ind w:left="0" w:firstLine="0"/>
              <w:jc w:val="left"/>
            </w:pPr>
            <w:r w:rsidRPr="00DB0096">
              <w:t xml:space="preserve">cały rok szkolny </w:t>
            </w:r>
          </w:p>
          <w:p w:rsidR="00CD7289" w:rsidRPr="00DB0096" w:rsidRDefault="00CD7289" w:rsidP="001F4ABD">
            <w:pPr>
              <w:spacing w:after="0" w:line="360" w:lineRule="auto"/>
              <w:ind w:left="0" w:firstLine="0"/>
              <w:jc w:val="left"/>
            </w:pPr>
          </w:p>
        </w:tc>
      </w:tr>
      <w:tr w:rsidR="00057FA9" w:rsidTr="00057FA9">
        <w:trPr>
          <w:trHeight w:val="12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A9" w:rsidRDefault="00057FA9" w:rsidP="00E54520">
            <w:pPr>
              <w:spacing w:after="0" w:line="360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Kształtowanie poczucia odpowiedzialności za mienie klasy i szkoł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A9" w:rsidRDefault="00057FA9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respektuje prawo szkolne </w:t>
            </w:r>
          </w:p>
          <w:p w:rsidR="00057FA9" w:rsidRDefault="00057FA9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szanuje mienie swoje i innych </w:t>
            </w:r>
          </w:p>
          <w:p w:rsidR="00057FA9" w:rsidRDefault="00057FA9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jest gotowy do podejmowania działań na </w:t>
            </w:r>
          </w:p>
          <w:p w:rsidR="00057FA9" w:rsidRDefault="00057FA9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rzecz klasy, szkoły </w:t>
            </w:r>
          </w:p>
          <w:p w:rsidR="00E54520" w:rsidRDefault="00057FA9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reaguje na przejawy wandalizmu wśród kolegów</w:t>
            </w:r>
          </w:p>
          <w:p w:rsidR="00057FA9" w:rsidRDefault="00057FA9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potrafi przyznać się do winy i naprawić szkody</w:t>
            </w:r>
            <w:r w:rsidRPr="00057FA9"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A9" w:rsidRDefault="00057FA9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powierzanie uczniom funkcji w klasie i w szkole związanych z utrzymaniem ładu, porządku i dyscypliny </w:t>
            </w:r>
          </w:p>
          <w:p w:rsidR="00057FA9" w:rsidRDefault="00057FA9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udział uczniów w przygotowaniu imprez szkolnych, konkursów</w:t>
            </w:r>
          </w:p>
          <w:p w:rsidR="00057FA9" w:rsidRDefault="00057FA9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przestrzeganie zasady odpowiedzialności za wyrządzone zniszczenia </w:t>
            </w:r>
          </w:p>
          <w:p w:rsidR="00057FA9" w:rsidRDefault="00057FA9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działalność w samorządzie, </w:t>
            </w:r>
          </w:p>
          <w:p w:rsidR="00057FA9" w:rsidRDefault="00057FA9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propagowanie idei wolontariatu i pomocy koleżeńskiej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A9" w:rsidRPr="00DB0096" w:rsidRDefault="00F5042F" w:rsidP="00057FA9">
            <w:pPr>
              <w:spacing w:after="0" w:line="360" w:lineRule="auto"/>
              <w:ind w:left="0" w:firstLine="0"/>
              <w:jc w:val="left"/>
            </w:pPr>
            <w:r>
              <w:t>wychowawcy kl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A9" w:rsidRPr="00DB0096" w:rsidRDefault="00F5042F" w:rsidP="00057FA9">
            <w:pPr>
              <w:spacing w:after="0" w:line="360" w:lineRule="auto"/>
              <w:ind w:left="0" w:firstLine="0"/>
              <w:jc w:val="left"/>
            </w:pPr>
            <w:r>
              <w:t>cały rok szkolny</w:t>
            </w:r>
          </w:p>
        </w:tc>
      </w:tr>
      <w:tr w:rsidR="00E54520" w:rsidTr="00057FA9">
        <w:trPr>
          <w:trHeight w:val="12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20" w:rsidRDefault="00E54520" w:rsidP="00E54520">
            <w:pPr>
              <w:spacing w:after="0" w:line="360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Rozwijanie poczucia odpowiedzialności za siebie  i innych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20" w:rsidRDefault="00E54520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wie, że zdrowie człowieka zależy również od niego samego </w:t>
            </w:r>
          </w:p>
          <w:p w:rsidR="00E54520" w:rsidRDefault="00E54520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zna zasady zdrowego stylu życia </w:t>
            </w:r>
          </w:p>
          <w:p w:rsidR="00E54520" w:rsidRDefault="00E54520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przestrzega zasady bezpieczeństwa w szkole i podczas wycieczek, zabaw </w:t>
            </w:r>
          </w:p>
          <w:p w:rsidR="00E54520" w:rsidRDefault="00E54520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posiada nawyki higieniczne </w:t>
            </w:r>
          </w:p>
          <w:p w:rsidR="00E54520" w:rsidRDefault="00E54520" w:rsidP="00F5042F">
            <w:pPr>
              <w:pStyle w:val="Akapitzlist"/>
              <w:spacing w:after="0" w:line="360" w:lineRule="auto"/>
              <w:ind w:left="279" w:firstLine="0"/>
              <w:jc w:val="left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20" w:rsidRDefault="00E54520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poznanie budynku szkolnego przez uczniów z klas pierwszych </w:t>
            </w:r>
          </w:p>
          <w:p w:rsidR="00E54520" w:rsidRDefault="00E54520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poznanie przepisów bhp i zasad poruszania się po szkole, po ulicy, w środkach lokomocji </w:t>
            </w:r>
          </w:p>
          <w:p w:rsidR="00E42CCB" w:rsidRDefault="00E54520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spotkanie z policjantem </w:t>
            </w:r>
          </w:p>
          <w:p w:rsidR="00E54520" w:rsidRDefault="00E54520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realizacja zaję</w:t>
            </w:r>
            <w:r w:rsidR="00E42CCB">
              <w:t xml:space="preserve">ć z programem profilaktycznym </w:t>
            </w:r>
            <w:r>
              <w:t xml:space="preserve">dotyczącym zdrowia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20" w:rsidRPr="00DB0096" w:rsidRDefault="00E54520" w:rsidP="00E54520">
            <w:pPr>
              <w:spacing w:after="0" w:line="360" w:lineRule="auto"/>
              <w:ind w:left="0" w:firstLine="0"/>
              <w:jc w:val="left"/>
            </w:pPr>
            <w:r>
              <w:t>wszyscy nauczycie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20" w:rsidRPr="00DB0096" w:rsidRDefault="00E54520" w:rsidP="00E54520">
            <w:pPr>
              <w:spacing w:after="0" w:line="360" w:lineRule="auto"/>
              <w:ind w:left="0" w:firstLine="0"/>
              <w:jc w:val="left"/>
            </w:pPr>
            <w:r>
              <w:t>cały rok</w:t>
            </w:r>
            <w:r w:rsidR="00F5042F">
              <w:t xml:space="preserve"> szkolny</w:t>
            </w:r>
          </w:p>
        </w:tc>
      </w:tr>
    </w:tbl>
    <w:p w:rsidR="00CD7289" w:rsidRDefault="00CD7289" w:rsidP="001F4ABD">
      <w:pPr>
        <w:spacing w:after="0" w:line="360" w:lineRule="auto"/>
        <w:ind w:left="-1418" w:firstLine="0"/>
        <w:jc w:val="left"/>
      </w:pPr>
    </w:p>
    <w:p w:rsidR="00E54520" w:rsidRDefault="00E54520" w:rsidP="001F4ABD">
      <w:pPr>
        <w:spacing w:after="0" w:line="360" w:lineRule="auto"/>
        <w:ind w:left="-1418" w:firstLine="0"/>
        <w:jc w:val="left"/>
      </w:pPr>
    </w:p>
    <w:p w:rsidR="00E54520" w:rsidRDefault="00E54520" w:rsidP="001F4ABD">
      <w:pPr>
        <w:spacing w:after="0" w:line="360" w:lineRule="auto"/>
        <w:ind w:left="-1418" w:firstLine="0"/>
        <w:jc w:val="left"/>
      </w:pPr>
    </w:p>
    <w:p w:rsidR="00E54520" w:rsidRDefault="00E54520" w:rsidP="001F4ABD">
      <w:pPr>
        <w:spacing w:after="0" w:line="360" w:lineRule="auto"/>
        <w:ind w:left="-1418" w:firstLine="0"/>
        <w:jc w:val="left"/>
      </w:pPr>
    </w:p>
    <w:p w:rsidR="00F5042F" w:rsidRDefault="00F5042F" w:rsidP="00F5042F">
      <w:pPr>
        <w:pStyle w:val="Nagwek2"/>
        <w:spacing w:line="360" w:lineRule="auto"/>
        <w:ind w:left="345" w:firstLine="0"/>
        <w:rPr>
          <w:sz w:val="28"/>
          <w:szCs w:val="28"/>
        </w:rPr>
      </w:pPr>
      <w:bookmarkStart w:id="26" w:name="_Toc20410971"/>
    </w:p>
    <w:p w:rsidR="00F5042F" w:rsidRPr="00F5042F" w:rsidRDefault="00F5042F" w:rsidP="00F5042F"/>
    <w:p w:rsidR="00E54520" w:rsidRDefault="00E54520" w:rsidP="00455FE4">
      <w:pPr>
        <w:pStyle w:val="Nagwek2"/>
        <w:numPr>
          <w:ilvl w:val="0"/>
          <w:numId w:val="27"/>
        </w:num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Wrażliwość i odróżnianie dobra od zła</w:t>
      </w:r>
      <w:bookmarkEnd w:id="26"/>
    </w:p>
    <w:p w:rsidR="00CD7289" w:rsidRDefault="00CD7289" w:rsidP="001F4ABD">
      <w:pPr>
        <w:spacing w:after="0" w:line="360" w:lineRule="auto"/>
        <w:ind w:left="0" w:firstLine="0"/>
        <w:jc w:val="left"/>
      </w:pPr>
    </w:p>
    <w:tbl>
      <w:tblPr>
        <w:tblStyle w:val="TableGrid"/>
        <w:tblW w:w="0" w:type="auto"/>
        <w:tblInd w:w="-108" w:type="dxa"/>
        <w:tblCellMar>
          <w:top w:w="45" w:type="dxa"/>
          <w:left w:w="106" w:type="dxa"/>
        </w:tblCellMar>
        <w:tblLook w:val="04A0"/>
      </w:tblPr>
      <w:tblGrid>
        <w:gridCol w:w="2268"/>
        <w:gridCol w:w="3969"/>
        <w:gridCol w:w="3969"/>
        <w:gridCol w:w="2268"/>
        <w:gridCol w:w="1701"/>
      </w:tblGrid>
      <w:tr w:rsidR="00CD7289" w:rsidTr="00A9711D">
        <w:trPr>
          <w:trHeight w:val="49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A9711D">
            <w:pPr>
              <w:spacing w:after="0" w:line="360" w:lineRule="auto"/>
              <w:ind w:left="2" w:firstLine="0"/>
              <w:jc w:val="center"/>
            </w:pPr>
            <w:r>
              <w:rPr>
                <w:b/>
              </w:rPr>
              <w:t>ZADANIA WYCHOWAWCZO-PROFILAKTYCZN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A9711D">
            <w:pPr>
              <w:spacing w:after="0" w:line="360" w:lineRule="auto"/>
              <w:ind w:left="2" w:firstLine="0"/>
              <w:jc w:val="center"/>
            </w:pPr>
            <w:r>
              <w:rPr>
                <w:b/>
              </w:rPr>
              <w:t>OSIĄGNIĘCIA UCZN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A9711D">
            <w:pPr>
              <w:spacing w:after="0" w:line="360" w:lineRule="auto"/>
              <w:ind w:left="2" w:firstLine="0"/>
              <w:jc w:val="center"/>
            </w:pPr>
            <w:r>
              <w:rPr>
                <w:b/>
              </w:rPr>
              <w:t>SPOSOBY REALIZA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A9711D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OSOBY</w:t>
            </w:r>
          </w:p>
          <w:p w:rsidR="00CD7289" w:rsidRDefault="00CF67D4" w:rsidP="00A9711D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ODPOWIEDZIAL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A9711D">
            <w:pPr>
              <w:spacing w:after="0" w:line="360" w:lineRule="auto"/>
              <w:ind w:left="2" w:firstLine="0"/>
              <w:jc w:val="center"/>
            </w:pPr>
            <w:r>
              <w:rPr>
                <w:b/>
              </w:rPr>
              <w:t>TERMINY</w:t>
            </w:r>
          </w:p>
        </w:tc>
      </w:tr>
      <w:tr w:rsidR="00CD7289" w:rsidTr="00A9711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Pr="00E54520" w:rsidRDefault="00CF67D4" w:rsidP="00A9711D">
            <w:pPr>
              <w:spacing w:after="0" w:line="360" w:lineRule="auto"/>
              <w:ind w:left="2" w:firstLine="0"/>
              <w:jc w:val="center"/>
              <w:rPr>
                <w:b/>
              </w:rPr>
            </w:pPr>
            <w:r w:rsidRPr="00E54520">
              <w:rPr>
                <w:b/>
              </w:rPr>
              <w:t>Kształtowanie umiejętności hierarchizacji wartości i uświadomienie pojęć: dobro i zło</w:t>
            </w:r>
          </w:p>
          <w:p w:rsidR="00CD7289" w:rsidRDefault="00CD7289" w:rsidP="00A9711D">
            <w:pPr>
              <w:spacing w:after="0" w:line="360" w:lineRule="auto"/>
              <w:ind w:left="2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zaczyna poszukiwać wartości w życiu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rozumie i potrafi odróżnić dobro od zła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próbuje dokonywać wyborów wartości                     i prezentować określone postawy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zna pojęcia: konsekwencja, odpowiedzialność </w:t>
            </w:r>
          </w:p>
          <w:p w:rsidR="00E42E66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ma świadomość, że rodzina i dom rodzinny to miejsce, gdzie dzieci uczą się odróżniać dobro od zła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zna podstawowe problemy ludzkości występujące współcześnie</w:t>
            </w:r>
            <w:r w:rsidRPr="00AA1DF8"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rozmowa na temat wartości świeckich   i religijnych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burza mózgów, pogadanka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praca w grupach </w:t>
            </w:r>
          </w:p>
          <w:p w:rsidR="00CD7289" w:rsidRDefault="00727FC1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scenki, dyskusje, </w:t>
            </w:r>
            <w:r w:rsidR="00CF67D4">
              <w:t xml:space="preserve">drama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literatura - odwołania do bohaterów literackich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wskazywanie dobra i zła w postępowaniu bohaterów lektur,</w:t>
            </w:r>
            <w:r w:rsidR="00727FC1">
              <w:t xml:space="preserve"> </w:t>
            </w:r>
            <w:r>
              <w:t xml:space="preserve">szukanie w nich wzorów do naśladowani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F5042F" w:rsidP="001F4ABD">
            <w:pPr>
              <w:spacing w:after="0" w:line="360" w:lineRule="auto"/>
              <w:ind w:left="0" w:firstLine="0"/>
              <w:jc w:val="left"/>
            </w:pPr>
            <w:r>
              <w:t>wszyscy nauczycie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F5042F" w:rsidP="00E54520">
            <w:pPr>
              <w:spacing w:after="0" w:line="360" w:lineRule="auto"/>
              <w:ind w:left="2" w:firstLine="0"/>
              <w:jc w:val="left"/>
            </w:pPr>
            <w:r>
              <w:t>cały rok szkolny</w:t>
            </w:r>
          </w:p>
        </w:tc>
      </w:tr>
      <w:tr w:rsidR="005C6E0E" w:rsidTr="00A9711D">
        <w:trPr>
          <w:trHeight w:val="196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E0E" w:rsidRDefault="005C6E0E" w:rsidP="00A9711D">
            <w:pPr>
              <w:spacing w:after="0" w:line="360" w:lineRule="auto"/>
              <w:ind w:left="2" w:firstLine="0"/>
              <w:jc w:val="center"/>
            </w:pPr>
            <w:r>
              <w:rPr>
                <w:b/>
              </w:rPr>
              <w:t>Uwrażliwianie na krzywdę innych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A59" w:rsidRDefault="005C6E0E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 dostrzega i reaguje na krzywdę innych </w:t>
            </w:r>
          </w:p>
          <w:p w:rsidR="005C6E0E" w:rsidRDefault="005C6E0E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jest gotowy pomóc pokrzywdzonym </w:t>
            </w:r>
          </w:p>
          <w:p w:rsidR="005C6E0E" w:rsidRDefault="005C6E0E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wie do kogo się zwrócić o pomoc</w:t>
            </w:r>
            <w:r w:rsidRPr="005C6E0E"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E0E" w:rsidRDefault="005C6E0E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analiza Konwencji Praw Dziecka </w:t>
            </w:r>
          </w:p>
          <w:p w:rsidR="005C6E0E" w:rsidRDefault="005C6E0E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spotkanie z pedagogiem, psychologiem, funkcjonariuszem Policji </w:t>
            </w:r>
          </w:p>
          <w:p w:rsidR="005C6E0E" w:rsidRDefault="005C6E0E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działania w ramach programu współpraca z SOSW nr 3 w Łodzi</w:t>
            </w:r>
          </w:p>
          <w:p w:rsidR="005C6E0E" w:rsidRDefault="00882928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szkolne koło PC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E0E" w:rsidRDefault="005C6E0E" w:rsidP="005C6E0E">
            <w:pPr>
              <w:spacing w:after="0" w:line="259" w:lineRule="auto"/>
              <w:ind w:left="0" w:right="491" w:firstLine="0"/>
              <w:jc w:val="left"/>
            </w:pPr>
            <w:r>
              <w:t xml:space="preserve">wychowawcy,  </w:t>
            </w:r>
          </w:p>
          <w:p w:rsidR="005C6E0E" w:rsidRDefault="005C6E0E" w:rsidP="005C6E0E">
            <w:pPr>
              <w:spacing w:after="0" w:line="259" w:lineRule="auto"/>
              <w:ind w:left="0" w:right="491" w:firstLine="0"/>
              <w:jc w:val="left"/>
            </w:pPr>
          </w:p>
          <w:p w:rsidR="005C6E0E" w:rsidRDefault="005C6E0E" w:rsidP="005C6E0E">
            <w:pPr>
              <w:spacing w:after="0" w:line="259" w:lineRule="auto"/>
              <w:ind w:left="0" w:right="491" w:firstLine="0"/>
              <w:jc w:val="left"/>
            </w:pPr>
          </w:p>
          <w:p w:rsidR="005C6E0E" w:rsidRDefault="005C6E0E" w:rsidP="005C6E0E">
            <w:pPr>
              <w:spacing w:after="0" w:line="259" w:lineRule="auto"/>
              <w:ind w:left="0" w:right="491" w:firstLine="0"/>
              <w:jc w:val="left"/>
            </w:pPr>
          </w:p>
          <w:p w:rsidR="005C6E0E" w:rsidRDefault="00A9711D" w:rsidP="005C6E0E">
            <w:pPr>
              <w:spacing w:after="0" w:line="259" w:lineRule="auto"/>
              <w:ind w:left="0" w:right="491" w:firstLine="0"/>
              <w:jc w:val="left"/>
            </w:pPr>
            <w:r>
              <w:t>pedagog</w:t>
            </w:r>
            <w:r w:rsidR="00F5042F">
              <w:t>/psycholog</w:t>
            </w:r>
            <w:r>
              <w:t xml:space="preserve"> , Policja</w:t>
            </w:r>
          </w:p>
          <w:p w:rsidR="005C6E0E" w:rsidRDefault="005C6E0E" w:rsidP="005C6E0E">
            <w:pPr>
              <w:spacing w:after="0" w:line="259" w:lineRule="auto"/>
              <w:ind w:left="0" w:right="491" w:firstLine="0"/>
              <w:jc w:val="left"/>
            </w:pPr>
          </w:p>
          <w:p w:rsidR="005C6E0E" w:rsidRDefault="005C6E0E" w:rsidP="005C6E0E">
            <w:pPr>
              <w:spacing w:after="0" w:line="259" w:lineRule="auto"/>
              <w:ind w:left="0" w:right="491" w:firstLine="0"/>
              <w:jc w:val="left"/>
            </w:pPr>
            <w:r>
              <w:t>opiekun S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E0E" w:rsidRDefault="005C6E0E" w:rsidP="005C6E0E">
            <w:pPr>
              <w:spacing w:after="0" w:line="259" w:lineRule="auto"/>
              <w:ind w:left="2" w:firstLine="0"/>
              <w:jc w:val="left"/>
            </w:pPr>
            <w:r>
              <w:t xml:space="preserve">cały rok  </w:t>
            </w:r>
            <w:r w:rsidR="00882928">
              <w:t>szkolny</w:t>
            </w:r>
          </w:p>
          <w:p w:rsidR="005C6E0E" w:rsidRDefault="005C6E0E" w:rsidP="005C6E0E">
            <w:pPr>
              <w:spacing w:after="0" w:line="259" w:lineRule="auto"/>
              <w:ind w:left="2" w:firstLine="0"/>
              <w:jc w:val="left"/>
            </w:pPr>
          </w:p>
          <w:p w:rsidR="005C6E0E" w:rsidRDefault="005C6E0E" w:rsidP="005C6E0E">
            <w:pPr>
              <w:spacing w:after="0" w:line="259" w:lineRule="auto"/>
              <w:ind w:left="2" w:firstLine="0"/>
              <w:jc w:val="left"/>
            </w:pPr>
          </w:p>
          <w:p w:rsidR="005C6E0E" w:rsidRDefault="005C6E0E" w:rsidP="005C6E0E">
            <w:pPr>
              <w:spacing w:after="0" w:line="259" w:lineRule="auto"/>
              <w:ind w:left="2" w:firstLine="0"/>
              <w:jc w:val="left"/>
            </w:pPr>
          </w:p>
          <w:p w:rsidR="005C6E0E" w:rsidRDefault="005C6E0E" w:rsidP="005C6E0E">
            <w:pPr>
              <w:spacing w:after="0" w:line="259" w:lineRule="auto"/>
              <w:ind w:left="2" w:firstLine="0"/>
              <w:jc w:val="left"/>
            </w:pPr>
          </w:p>
          <w:p w:rsidR="005C6E0E" w:rsidRDefault="005C6E0E" w:rsidP="005C6E0E">
            <w:pPr>
              <w:spacing w:after="0" w:line="259" w:lineRule="auto"/>
              <w:ind w:left="2" w:firstLine="0"/>
              <w:jc w:val="left"/>
            </w:pPr>
          </w:p>
          <w:p w:rsidR="005C6E0E" w:rsidRDefault="005C6E0E" w:rsidP="005C6E0E">
            <w:pPr>
              <w:spacing w:after="0" w:line="259" w:lineRule="auto"/>
              <w:ind w:left="2" w:firstLine="0"/>
              <w:jc w:val="left"/>
            </w:pPr>
          </w:p>
          <w:p w:rsidR="005C6E0E" w:rsidRDefault="005C6E0E" w:rsidP="005C6E0E">
            <w:pPr>
              <w:spacing w:after="0" w:line="259" w:lineRule="auto"/>
              <w:ind w:left="2" w:firstLine="0"/>
              <w:jc w:val="left"/>
            </w:pPr>
          </w:p>
          <w:p w:rsidR="005C6E0E" w:rsidRDefault="005C6E0E" w:rsidP="005C6E0E">
            <w:pPr>
              <w:spacing w:after="0" w:line="259" w:lineRule="auto"/>
              <w:ind w:left="2" w:firstLine="0"/>
              <w:jc w:val="left"/>
            </w:pPr>
          </w:p>
          <w:p w:rsidR="005C6E0E" w:rsidRDefault="005C6E0E" w:rsidP="005C6E0E">
            <w:pPr>
              <w:spacing w:after="0" w:line="259" w:lineRule="auto"/>
              <w:ind w:left="2" w:firstLine="0"/>
              <w:jc w:val="left"/>
            </w:pPr>
          </w:p>
          <w:p w:rsidR="005C6E0E" w:rsidRDefault="005C6E0E" w:rsidP="005C6E0E">
            <w:pPr>
              <w:spacing w:after="0" w:line="259" w:lineRule="auto"/>
              <w:ind w:left="2" w:firstLine="0"/>
              <w:jc w:val="left"/>
            </w:pPr>
          </w:p>
        </w:tc>
      </w:tr>
      <w:tr w:rsidR="00E60741" w:rsidTr="00853207">
        <w:trPr>
          <w:trHeight w:val="147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741" w:rsidRDefault="00E60741" w:rsidP="00E60741">
            <w:pPr>
              <w:spacing w:after="0" w:line="360" w:lineRule="auto"/>
              <w:ind w:left="2" w:firstLine="0"/>
              <w:jc w:val="center"/>
            </w:pPr>
            <w:r>
              <w:rPr>
                <w:b/>
              </w:rPr>
              <w:lastRenderedPageBreak/>
              <w:t>Kształtowanie umiejętności postrzegania rodziny jako miejsca socjalizacji młodego człowiek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741" w:rsidRDefault="00E60741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 dostrzega ważność więzi rodzinnych </w:t>
            </w:r>
          </w:p>
          <w:p w:rsidR="00E60741" w:rsidRDefault="00E60741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 rozumie, że w domu uczy się empatii,     </w:t>
            </w:r>
          </w:p>
          <w:p w:rsidR="00E60741" w:rsidRDefault="00E60741" w:rsidP="00E60741">
            <w:pPr>
              <w:pStyle w:val="Akapitzlist"/>
              <w:spacing w:after="0" w:line="360" w:lineRule="auto"/>
              <w:ind w:left="279" w:firstLine="0"/>
              <w:jc w:val="left"/>
            </w:pPr>
            <w:r>
              <w:t xml:space="preserve"> altruizmu, przyjaźni, miłości      </w:t>
            </w:r>
            <w:r>
              <w:tab/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741" w:rsidRDefault="00882928" w:rsidP="00882928">
            <w:pPr>
              <w:pStyle w:val="Akapitzlist"/>
              <w:spacing w:after="0" w:line="360" w:lineRule="auto"/>
              <w:ind w:left="279" w:firstLine="0"/>
              <w:jc w:val="left"/>
            </w:pPr>
            <w:r>
              <w:t>lekcje wychowawcz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741" w:rsidRDefault="00E60741" w:rsidP="00E60741">
            <w:pPr>
              <w:spacing w:after="0" w:line="360" w:lineRule="auto"/>
              <w:ind w:left="0" w:firstLine="0"/>
              <w:jc w:val="left"/>
            </w:pPr>
            <w:r>
              <w:t xml:space="preserve">wychowawcy </w:t>
            </w:r>
          </w:p>
          <w:p w:rsidR="00882928" w:rsidRDefault="00882928" w:rsidP="00E60741">
            <w:pPr>
              <w:spacing w:after="0" w:line="360" w:lineRule="auto"/>
              <w:ind w:left="0" w:firstLine="0"/>
              <w:jc w:val="left"/>
            </w:pPr>
            <w:r>
              <w:t>nauczyciel WD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741" w:rsidRDefault="00715AB4" w:rsidP="00E60741">
            <w:pPr>
              <w:spacing w:after="0" w:line="360" w:lineRule="auto"/>
              <w:ind w:left="2" w:firstLine="0"/>
              <w:jc w:val="left"/>
            </w:pPr>
            <w:r>
              <w:t>c</w:t>
            </w:r>
            <w:r w:rsidR="00E60741">
              <w:t xml:space="preserve">ały rok </w:t>
            </w:r>
            <w:r>
              <w:t>szkolny</w:t>
            </w:r>
          </w:p>
        </w:tc>
      </w:tr>
    </w:tbl>
    <w:p w:rsidR="00CD7289" w:rsidRDefault="00CF67D4" w:rsidP="001F4ABD">
      <w:pPr>
        <w:spacing w:after="0" w:line="360" w:lineRule="auto"/>
        <w:ind w:left="0" w:firstLine="0"/>
      </w:pPr>
      <w:r>
        <w:rPr>
          <w:b/>
        </w:rPr>
        <w:t xml:space="preserve"> </w:t>
      </w:r>
    </w:p>
    <w:p w:rsidR="00CD7289" w:rsidRDefault="00CF67D4" w:rsidP="001F4ABD">
      <w:pPr>
        <w:spacing w:after="0" w:line="360" w:lineRule="auto"/>
        <w:ind w:left="0" w:firstLine="0"/>
      </w:pPr>
      <w:r>
        <w:rPr>
          <w:b/>
        </w:rPr>
        <w:t xml:space="preserve"> </w:t>
      </w:r>
    </w:p>
    <w:p w:rsidR="00CD7289" w:rsidRDefault="00CF67D4" w:rsidP="001F4ABD">
      <w:pPr>
        <w:spacing w:after="0" w:line="360" w:lineRule="auto"/>
        <w:ind w:left="0" w:firstLine="0"/>
      </w:pPr>
      <w:r>
        <w:t xml:space="preserve">  </w:t>
      </w:r>
    </w:p>
    <w:p w:rsidR="00CD7289" w:rsidRPr="000640B8" w:rsidRDefault="000640B8" w:rsidP="00455FE4">
      <w:pPr>
        <w:pStyle w:val="Nagwek2"/>
        <w:numPr>
          <w:ilvl w:val="0"/>
          <w:numId w:val="27"/>
        </w:numPr>
        <w:spacing w:line="360" w:lineRule="auto"/>
        <w:jc w:val="center"/>
        <w:rPr>
          <w:sz w:val="28"/>
          <w:szCs w:val="28"/>
        </w:rPr>
      </w:pPr>
      <w:bookmarkStart w:id="27" w:name="_Toc20410972"/>
      <w:r w:rsidRPr="000640B8">
        <w:rPr>
          <w:sz w:val="28"/>
          <w:szCs w:val="28"/>
        </w:rPr>
        <w:t>Komunikatywność i umiejętność słuchania</w:t>
      </w:r>
      <w:bookmarkEnd w:id="27"/>
      <w:r w:rsidRPr="000640B8">
        <w:rPr>
          <w:sz w:val="28"/>
          <w:szCs w:val="28"/>
        </w:rPr>
        <w:t xml:space="preserve"> </w:t>
      </w:r>
    </w:p>
    <w:p w:rsidR="00CD7289" w:rsidRDefault="00CF67D4" w:rsidP="001F4ABD">
      <w:pPr>
        <w:spacing w:after="0" w:line="360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0" w:type="auto"/>
        <w:tblInd w:w="-108" w:type="dxa"/>
        <w:tblCellMar>
          <w:top w:w="45" w:type="dxa"/>
          <w:left w:w="106" w:type="dxa"/>
        </w:tblCellMar>
        <w:tblLook w:val="04A0"/>
      </w:tblPr>
      <w:tblGrid>
        <w:gridCol w:w="2268"/>
        <w:gridCol w:w="3969"/>
        <w:gridCol w:w="3969"/>
        <w:gridCol w:w="2268"/>
        <w:gridCol w:w="1701"/>
      </w:tblGrid>
      <w:tr w:rsidR="00CD7289" w:rsidTr="00B1084A">
        <w:trPr>
          <w:trHeight w:val="49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6E5302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ZADANIA WYCHOWAWCZO-PROFILAKTYCZN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6E5302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OSIĄGNIĘCIA UCZN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6E5302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SPOSOBY REALIZA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6E5302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OSOBY ODPOWIEDZIAL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6E5302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TERMINY</w:t>
            </w:r>
          </w:p>
        </w:tc>
      </w:tr>
      <w:tr w:rsidR="002F3776" w:rsidTr="00B1084A">
        <w:trPr>
          <w:trHeight w:val="36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776" w:rsidRDefault="002F3776" w:rsidP="002F3776">
            <w:pPr>
              <w:spacing w:after="0" w:line="360" w:lineRule="auto"/>
              <w:ind w:left="2" w:firstLine="0"/>
              <w:jc w:val="center"/>
            </w:pPr>
            <w:r>
              <w:rPr>
                <w:b/>
              </w:rPr>
              <w:t>Zapoznanie z różnymi</w:t>
            </w:r>
          </w:p>
          <w:p w:rsidR="002F3776" w:rsidRDefault="002F3776" w:rsidP="002F3776">
            <w:pPr>
              <w:spacing w:after="0" w:line="360" w:lineRule="auto"/>
              <w:ind w:left="2"/>
              <w:jc w:val="center"/>
            </w:pPr>
            <w:r>
              <w:rPr>
                <w:b/>
              </w:rPr>
              <w:t>kanałami komunikacj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776" w:rsidRDefault="002F3776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potrafi zastosować różne kanały komunikacji jest uważnym odbiorcą</w:t>
            </w:r>
            <w:r w:rsidRPr="002F3776">
              <w:t xml:space="preserve"> </w:t>
            </w:r>
          </w:p>
          <w:p w:rsidR="002F3776" w:rsidRDefault="002F3776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potrafi napisać list, przeprowadzić rozmowę     i rozmowę telefoniczną</w:t>
            </w:r>
            <w:r w:rsidR="00A637CD">
              <w:t>,</w:t>
            </w:r>
            <w:r>
              <w:t xml:space="preserve">  ułożyć dialog napisać sprawozdanie</w:t>
            </w:r>
            <w:r w:rsidRPr="002F3776"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928" w:rsidRDefault="00882928" w:rsidP="00882928">
            <w:pPr>
              <w:pStyle w:val="Akapitzlist"/>
              <w:spacing w:after="0" w:line="360" w:lineRule="auto"/>
              <w:ind w:left="279" w:firstLine="0"/>
              <w:jc w:val="left"/>
            </w:pPr>
            <w:r>
              <w:t>Warsztaty, lekcje z uwzględnieniem:</w:t>
            </w:r>
          </w:p>
          <w:p w:rsidR="002F3776" w:rsidRDefault="002F3776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lista kanałów komunikacji (słowo, </w:t>
            </w:r>
          </w:p>
          <w:p w:rsidR="002F3776" w:rsidRDefault="002F3776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gest, mimika, itp.) - scenki i burze mózgów </w:t>
            </w:r>
          </w:p>
          <w:p w:rsidR="002F3776" w:rsidRDefault="002F3776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prezentacje multimedialne </w:t>
            </w:r>
          </w:p>
          <w:p w:rsidR="002F3776" w:rsidRDefault="002F3776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 scenki, symulacje na lekcjach języka polskiego </w:t>
            </w:r>
          </w:p>
          <w:p w:rsidR="002F3776" w:rsidRDefault="002F3776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układanie dialogów, pisanie listów, </w:t>
            </w:r>
          </w:p>
          <w:p w:rsidR="002F3776" w:rsidRDefault="002F3776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sprawozdań </w:t>
            </w:r>
          </w:p>
          <w:p w:rsidR="002F3776" w:rsidRDefault="002F3776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ćwiczenia problemowe </w:t>
            </w:r>
          </w:p>
          <w:p w:rsidR="002F3776" w:rsidRDefault="002F3776" w:rsidP="00882928">
            <w:pPr>
              <w:spacing w:after="0" w:line="360" w:lineRule="auto"/>
              <w:ind w:left="137" w:firstLine="0"/>
              <w:jc w:val="left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776" w:rsidRDefault="002F3776" w:rsidP="001F4ABD">
            <w:pPr>
              <w:spacing w:after="0" w:line="360" w:lineRule="auto"/>
              <w:ind w:left="0" w:firstLine="0"/>
              <w:jc w:val="left"/>
            </w:pPr>
            <w:r>
              <w:t xml:space="preserve">pedagog  </w:t>
            </w:r>
          </w:p>
          <w:p w:rsidR="002F3776" w:rsidRDefault="002F3776" w:rsidP="001F4ABD">
            <w:pPr>
              <w:spacing w:after="0" w:line="360" w:lineRule="auto"/>
              <w:ind w:left="0" w:firstLine="0"/>
              <w:jc w:val="left"/>
            </w:pPr>
            <w:r>
              <w:t xml:space="preserve">psycholog </w:t>
            </w:r>
          </w:p>
          <w:p w:rsidR="002F3776" w:rsidRDefault="002F3776" w:rsidP="001F4ABD">
            <w:pPr>
              <w:spacing w:after="0" w:line="360" w:lineRule="auto"/>
              <w:ind w:left="0" w:firstLine="0"/>
              <w:jc w:val="left"/>
            </w:pPr>
            <w:r>
              <w:t xml:space="preserve">wychowawcy  </w:t>
            </w:r>
          </w:p>
          <w:p w:rsidR="002F3776" w:rsidRDefault="002F3776" w:rsidP="001F4ABD">
            <w:pPr>
              <w:spacing w:after="0" w:line="360" w:lineRule="auto"/>
              <w:ind w:left="0"/>
              <w:jc w:val="left"/>
            </w:pPr>
            <w:r>
              <w:t xml:space="preserve">nauczyciel j. polskieg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776" w:rsidRDefault="002F3776" w:rsidP="002F3776">
            <w:pPr>
              <w:spacing w:after="0" w:line="360" w:lineRule="auto"/>
              <w:ind w:left="0" w:firstLine="0"/>
              <w:jc w:val="left"/>
            </w:pPr>
            <w:r>
              <w:t xml:space="preserve">cały rok  </w:t>
            </w:r>
            <w:r w:rsidR="00882928">
              <w:t>szkolny</w:t>
            </w:r>
          </w:p>
        </w:tc>
      </w:tr>
      <w:tr w:rsidR="00CD7289" w:rsidTr="00B1084A">
        <w:trPr>
          <w:trHeight w:val="196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DF653D">
            <w:pPr>
              <w:spacing w:after="0" w:line="360" w:lineRule="auto"/>
              <w:ind w:left="2" w:firstLine="0"/>
              <w:jc w:val="center"/>
            </w:pPr>
            <w:r>
              <w:rPr>
                <w:b/>
              </w:rPr>
              <w:lastRenderedPageBreak/>
              <w:t>Kształtowanie postaw asertywnych</w:t>
            </w:r>
          </w:p>
          <w:p w:rsidR="00CD7289" w:rsidRDefault="00CF67D4" w:rsidP="001F4ABD">
            <w:pPr>
              <w:spacing w:after="0" w:line="360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C79" w:rsidRDefault="00EE3C79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s</w:t>
            </w:r>
            <w:r w:rsidR="00CF67D4">
              <w:t>tara się być asertywnym</w:t>
            </w:r>
          </w:p>
          <w:p w:rsidR="00EE3C7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rozróżnia zachowania asertywne od agresywnych i uległych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wie, że każda forma agresji rani drugiego człowieka</w:t>
            </w:r>
            <w:r w:rsidRPr="00200525"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928" w:rsidRDefault="00882928" w:rsidP="00882928">
            <w:pPr>
              <w:spacing w:after="0" w:line="360" w:lineRule="auto"/>
              <w:ind w:left="137" w:firstLine="0"/>
              <w:jc w:val="left"/>
            </w:pPr>
            <w:r>
              <w:t>Warsztaty, lekcje z uwzględnieniem:</w:t>
            </w:r>
          </w:p>
          <w:p w:rsidR="00EE3C79" w:rsidRDefault="00882928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u</w:t>
            </w:r>
            <w:r w:rsidR="00EE3C79">
              <w:t xml:space="preserve">miejętność odmawiania </w:t>
            </w:r>
          </w:p>
          <w:p w:rsidR="00EE3C79" w:rsidRDefault="00EE3C79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analiza sytuacji życiowych </w:t>
            </w:r>
          </w:p>
          <w:p w:rsidR="00EE3C79" w:rsidRDefault="0041580E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warsztaty z pedagogiem, </w:t>
            </w:r>
            <w:r w:rsidR="00EE3C79">
              <w:t xml:space="preserve">psychologiem, </w:t>
            </w:r>
          </w:p>
          <w:p w:rsidR="00CD7289" w:rsidRDefault="00CD7289" w:rsidP="0041580E">
            <w:pPr>
              <w:spacing w:after="0" w:line="360" w:lineRule="auto"/>
              <w:ind w:left="137" w:firstLine="0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C79" w:rsidRDefault="00EE3C79" w:rsidP="00EE3C79">
            <w:pPr>
              <w:spacing w:after="0" w:line="259" w:lineRule="auto"/>
              <w:ind w:left="0" w:firstLine="0"/>
              <w:jc w:val="left"/>
            </w:pPr>
            <w:r>
              <w:t xml:space="preserve">pedagog  </w:t>
            </w:r>
          </w:p>
          <w:p w:rsidR="00EE3C79" w:rsidRDefault="00EE3C79" w:rsidP="00EE3C79">
            <w:pPr>
              <w:spacing w:after="0" w:line="259" w:lineRule="auto"/>
              <w:ind w:left="0" w:firstLine="0"/>
              <w:jc w:val="left"/>
            </w:pPr>
            <w:r>
              <w:t xml:space="preserve">psycholog </w:t>
            </w:r>
          </w:p>
          <w:p w:rsidR="00EE3C79" w:rsidRDefault="00EE3C79" w:rsidP="00EE3C79">
            <w:pPr>
              <w:spacing w:after="0" w:line="259" w:lineRule="auto"/>
              <w:ind w:left="0" w:firstLine="0"/>
              <w:jc w:val="left"/>
            </w:pPr>
            <w:r>
              <w:t xml:space="preserve">wychowawcy  </w:t>
            </w:r>
          </w:p>
          <w:p w:rsidR="00CD7289" w:rsidRDefault="00CD7289" w:rsidP="00EE3C79">
            <w:pPr>
              <w:spacing w:after="0" w:line="360" w:lineRule="auto"/>
              <w:ind w:left="0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EE3C79" w:rsidP="001F4ABD">
            <w:pPr>
              <w:spacing w:after="0" w:line="360" w:lineRule="auto"/>
              <w:ind w:left="0" w:firstLine="0"/>
              <w:jc w:val="left"/>
            </w:pPr>
            <w:r>
              <w:t xml:space="preserve">cały rok  </w:t>
            </w:r>
            <w:r w:rsidR="00882928">
              <w:t>szkolny</w:t>
            </w:r>
          </w:p>
          <w:p w:rsidR="00CD7289" w:rsidRDefault="00EE3C79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CD7289" w:rsidRDefault="00CD7289" w:rsidP="001F4ABD">
            <w:pPr>
              <w:spacing w:after="0" w:line="360" w:lineRule="auto"/>
              <w:ind w:left="0" w:firstLine="0"/>
              <w:jc w:val="left"/>
            </w:pPr>
          </w:p>
        </w:tc>
      </w:tr>
      <w:tr w:rsidR="00CD7289" w:rsidTr="006E5302">
        <w:trPr>
          <w:trHeight w:val="171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84043C">
            <w:pPr>
              <w:spacing w:after="0" w:line="360" w:lineRule="auto"/>
              <w:ind w:left="2" w:firstLine="0"/>
              <w:jc w:val="center"/>
            </w:pPr>
            <w:r>
              <w:rPr>
                <w:b/>
              </w:rPr>
              <w:t>Kształtowanie postawy dialog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jest dobrym słuchaczem </w:t>
            </w:r>
          </w:p>
          <w:p w:rsidR="0084043C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szanuje zdanie innych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jest tolerancyjny cechuje go empatia</w:t>
            </w:r>
            <w:r w:rsidRPr="00200525"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928" w:rsidRDefault="00882928" w:rsidP="00882928">
            <w:pPr>
              <w:spacing w:after="0" w:line="360" w:lineRule="auto"/>
              <w:ind w:left="137" w:firstLine="0"/>
              <w:jc w:val="left"/>
            </w:pPr>
            <w:r>
              <w:t>Lekcje z uwzględnieniem: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scenki, omawianie sytuacji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komunikacji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omówienie i ustalenie zasad dobrej dyskusji (lista)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prowadzenie dyskusji, drama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warsztat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84043C" w:rsidP="001F4ABD">
            <w:pPr>
              <w:spacing w:after="0" w:line="360" w:lineRule="auto"/>
              <w:ind w:left="0" w:firstLine="0"/>
              <w:jc w:val="left"/>
            </w:pPr>
            <w:r>
              <w:t xml:space="preserve">nauczyciel j. polskieg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84043C" w:rsidP="001F4ABD">
            <w:pPr>
              <w:spacing w:after="0" w:line="360" w:lineRule="auto"/>
              <w:ind w:left="0" w:firstLine="0"/>
              <w:jc w:val="left"/>
            </w:pPr>
            <w:r>
              <w:t xml:space="preserve">cały rok </w:t>
            </w:r>
            <w:r w:rsidR="00882928">
              <w:t>szkolny</w:t>
            </w:r>
          </w:p>
        </w:tc>
      </w:tr>
      <w:tr w:rsidR="00CD7289" w:rsidTr="006E5302">
        <w:trPr>
          <w:trHeight w:val="123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84043C">
            <w:pPr>
              <w:spacing w:after="0" w:line="360" w:lineRule="auto"/>
              <w:ind w:left="2" w:firstLine="0"/>
              <w:jc w:val="center"/>
            </w:pPr>
            <w:r>
              <w:rPr>
                <w:b/>
              </w:rPr>
              <w:t>Zapoznanie z zasadami postępowania w grupie, współdziałania, wspólnego rozwiązywania problemów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 umie pracować w grupie wg określonych zasad </w:t>
            </w:r>
          </w:p>
          <w:p w:rsidR="00CD7289" w:rsidRDefault="00CD7289" w:rsidP="00312577">
            <w:pPr>
              <w:pStyle w:val="Akapitzlist"/>
              <w:spacing w:after="0" w:line="360" w:lineRule="auto"/>
              <w:ind w:left="279" w:firstLine="0"/>
              <w:jc w:val="left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928" w:rsidRDefault="00882928" w:rsidP="00882928">
            <w:pPr>
              <w:spacing w:after="0" w:line="360" w:lineRule="auto"/>
              <w:jc w:val="left"/>
            </w:pPr>
            <w:r>
              <w:t>Warsztaty, lekcje z uwzględnieniem: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wypełnianie plansz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dyskusja, burza mózgów </w:t>
            </w:r>
          </w:p>
          <w:p w:rsidR="00882928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sporzą</w:t>
            </w:r>
            <w:r w:rsidR="00882928">
              <w:t>dzanie listy cech dobrej współpracy</w:t>
            </w:r>
          </w:p>
          <w:p w:rsidR="00CD7289" w:rsidRDefault="00882928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cechy konstruktywnego rozwiązywania problemów, konfliktów</w:t>
            </w:r>
            <w:r w:rsidR="00CF67D4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882928" w:rsidP="001F4ABD">
            <w:pPr>
              <w:spacing w:after="0" w:line="360" w:lineRule="auto"/>
              <w:ind w:left="0" w:firstLine="0"/>
              <w:jc w:val="left"/>
            </w:pPr>
            <w:r>
              <w:t>p</w:t>
            </w:r>
            <w:r w:rsidR="00CF67D4">
              <w:t xml:space="preserve">edagog, psycholog </w:t>
            </w:r>
          </w:p>
          <w:p w:rsidR="00CD7289" w:rsidRDefault="00882928" w:rsidP="001F4ABD">
            <w:pPr>
              <w:spacing w:after="0" w:line="360" w:lineRule="auto"/>
              <w:ind w:left="0" w:firstLine="0"/>
              <w:jc w:val="left"/>
            </w:pPr>
            <w:r>
              <w:t>w</w:t>
            </w:r>
            <w:r w:rsidR="00CF67D4">
              <w:t xml:space="preserve">ychowawcy  </w:t>
            </w:r>
          </w:p>
          <w:p w:rsidR="00CD7289" w:rsidRDefault="00CF67D4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CD7289" w:rsidRDefault="00CD7289" w:rsidP="001F4ABD">
            <w:pPr>
              <w:spacing w:after="0" w:line="360" w:lineRule="auto"/>
              <w:ind w:left="0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882928" w:rsidP="001F4ABD">
            <w:pPr>
              <w:spacing w:after="0" w:line="360" w:lineRule="auto"/>
              <w:ind w:left="0" w:firstLine="0"/>
              <w:jc w:val="left"/>
            </w:pPr>
            <w:r>
              <w:t>c</w:t>
            </w:r>
            <w:r w:rsidR="00CF67D4">
              <w:t xml:space="preserve">ały rok  </w:t>
            </w:r>
            <w:r>
              <w:t>szkolny</w:t>
            </w:r>
          </w:p>
          <w:p w:rsidR="00CD7289" w:rsidRDefault="00CF67D4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CD7289" w:rsidTr="00DF653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312577">
            <w:pPr>
              <w:spacing w:after="0" w:line="360" w:lineRule="auto"/>
              <w:ind w:left="2" w:firstLine="0"/>
              <w:jc w:val="center"/>
            </w:pPr>
            <w:r>
              <w:rPr>
                <w:b/>
              </w:rPr>
              <w:t xml:space="preserve">Kształcenie umiejętności porozumiewania się (słuchania, czytania, mówienia i pisania)  w różnych sytuacjach oficjalnych i </w:t>
            </w:r>
            <w:r>
              <w:rPr>
                <w:b/>
              </w:rPr>
              <w:lastRenderedPageBreak/>
              <w:t>nieoficjalnych, w tym także</w:t>
            </w:r>
            <w:r w:rsidR="00DF653D">
              <w:rPr>
                <w:b/>
              </w:rPr>
              <w:t xml:space="preserve"> </w:t>
            </w:r>
            <w:r>
              <w:rPr>
                <w:b/>
              </w:rPr>
              <w:t xml:space="preserve">z osobami doświadczającymi trudności w komunikowaniu się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DF653D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lastRenderedPageBreak/>
              <w:t>p</w:t>
            </w:r>
            <w:r w:rsidR="00CF67D4">
              <w:t xml:space="preserve">otrafi komunikować się w sytuacjach oficjalnych i nieoficjalnych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nawiązuje i podtrzymuje kontakt  z osobami, które mają trudność w komunikowaniu się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928" w:rsidRDefault="00882928" w:rsidP="00882928">
            <w:pPr>
              <w:spacing w:after="0" w:line="360" w:lineRule="auto"/>
              <w:ind w:left="137" w:firstLine="0"/>
              <w:jc w:val="left"/>
            </w:pPr>
            <w:r>
              <w:t>Warsztaty , lekcje z uwzględnieniem:</w:t>
            </w:r>
          </w:p>
          <w:p w:rsidR="00CD7289" w:rsidRDefault="00882928" w:rsidP="00882928">
            <w:pPr>
              <w:pStyle w:val="Akapitzlist"/>
              <w:spacing w:after="0" w:line="360" w:lineRule="auto"/>
              <w:ind w:left="279" w:firstLine="0"/>
              <w:jc w:val="left"/>
            </w:pPr>
            <w:r>
              <w:t xml:space="preserve">- </w:t>
            </w:r>
            <w:r w:rsidR="00CF67D4">
              <w:t xml:space="preserve">aktywne słuchanie podczas pracy na lekcji,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tworzenie wypowiedzi ustnych i pisemnych,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recytacja z pamięci tekstu poetyckiego – konkurs klasowy na najlepsze wykonanie,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udział w seansach, spektaklach,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lastRenderedPageBreak/>
              <w:t xml:space="preserve">tworzenie scenek,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czytanie z podziałem na role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klasowy konkurs pięknego czytania,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prezentacje własnych prac pisemnych </w:t>
            </w:r>
            <w:r w:rsidR="00882928">
              <w:br/>
            </w:r>
            <w:r>
              <w:t>i innych na forum</w:t>
            </w:r>
            <w:r w:rsidRPr="00DF653D">
              <w:t xml:space="preserve">. </w:t>
            </w:r>
          </w:p>
          <w:p w:rsidR="00CD7289" w:rsidRDefault="00CD7289" w:rsidP="00DF653D">
            <w:pPr>
              <w:spacing w:after="0" w:line="360" w:lineRule="auto"/>
              <w:ind w:left="137" w:firstLine="0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882928" w:rsidP="001F4ABD">
            <w:pPr>
              <w:spacing w:after="0" w:line="360" w:lineRule="auto"/>
              <w:ind w:left="0" w:firstLine="0"/>
              <w:jc w:val="left"/>
            </w:pPr>
            <w:r>
              <w:lastRenderedPageBreak/>
              <w:t>n. j. polskiego</w:t>
            </w:r>
            <w:r w:rsidR="00CF67D4">
              <w:t xml:space="preserve"> </w:t>
            </w:r>
          </w:p>
          <w:p w:rsidR="00CD7289" w:rsidRDefault="00882928" w:rsidP="001F4ABD">
            <w:pPr>
              <w:spacing w:after="0" w:line="360" w:lineRule="auto"/>
              <w:ind w:left="0" w:firstLine="0"/>
              <w:jc w:val="left"/>
            </w:pPr>
            <w:r>
              <w:t>wychowawcy</w:t>
            </w:r>
            <w:r w:rsidR="00CF67D4">
              <w:t xml:space="preserve"> </w:t>
            </w:r>
          </w:p>
          <w:p w:rsidR="00CD7289" w:rsidRDefault="00CF67D4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CD7289" w:rsidRDefault="00CF67D4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CD7289" w:rsidRDefault="00CF67D4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CD7289" w:rsidRDefault="00CF67D4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CD7289" w:rsidRDefault="00CF67D4" w:rsidP="001F4ABD">
            <w:pPr>
              <w:spacing w:after="0" w:line="360" w:lineRule="auto"/>
              <w:ind w:left="0" w:firstLine="0"/>
              <w:jc w:val="left"/>
            </w:pPr>
            <w:r>
              <w:lastRenderedPageBreak/>
              <w:t xml:space="preserve"> </w:t>
            </w:r>
          </w:p>
          <w:p w:rsidR="00CD7289" w:rsidRDefault="00CF67D4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CD7289" w:rsidRDefault="00CD7289" w:rsidP="001F4ABD">
            <w:pPr>
              <w:spacing w:after="0" w:line="360" w:lineRule="auto"/>
              <w:ind w:left="0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882928" w:rsidP="001F4ABD">
            <w:pPr>
              <w:spacing w:after="0" w:line="360" w:lineRule="auto"/>
              <w:ind w:left="0" w:firstLine="0"/>
              <w:jc w:val="left"/>
            </w:pPr>
            <w:r>
              <w:lastRenderedPageBreak/>
              <w:t>c</w:t>
            </w:r>
            <w:r w:rsidR="00CF67D4">
              <w:t xml:space="preserve">ały rok szkolny </w:t>
            </w:r>
          </w:p>
          <w:p w:rsidR="00CD7289" w:rsidRDefault="00CF67D4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CD7289" w:rsidRDefault="00CF67D4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CD7289" w:rsidRDefault="00CF67D4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CD7289" w:rsidRDefault="00CF67D4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CD7289" w:rsidRDefault="00CF67D4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CD7289" w:rsidRDefault="00CF67D4" w:rsidP="001F4ABD">
            <w:pPr>
              <w:spacing w:after="0" w:line="360" w:lineRule="auto"/>
              <w:ind w:left="0" w:firstLine="0"/>
              <w:jc w:val="left"/>
            </w:pPr>
            <w:r>
              <w:lastRenderedPageBreak/>
              <w:t xml:space="preserve"> </w:t>
            </w:r>
          </w:p>
          <w:p w:rsidR="00CD7289" w:rsidRDefault="00CF67D4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CD7289" w:rsidRDefault="00CF67D4" w:rsidP="00312577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CD7289" w:rsidRDefault="00CF67D4" w:rsidP="001F4ABD">
      <w:pPr>
        <w:spacing w:after="0" w:line="360" w:lineRule="auto"/>
        <w:ind w:left="0" w:firstLine="0"/>
        <w:jc w:val="left"/>
      </w:pPr>
      <w:r>
        <w:rPr>
          <w:b/>
        </w:rPr>
        <w:lastRenderedPageBreak/>
        <w:t xml:space="preserve"> </w:t>
      </w:r>
    </w:p>
    <w:p w:rsidR="00CD7289" w:rsidRDefault="00CF67D4" w:rsidP="001F4ABD">
      <w:pPr>
        <w:spacing w:after="0" w:line="360" w:lineRule="auto"/>
        <w:ind w:left="0" w:firstLine="0"/>
        <w:jc w:val="left"/>
      </w:pPr>
      <w:r>
        <w:t xml:space="preserve"> </w:t>
      </w:r>
      <w:r>
        <w:rPr>
          <w:b/>
        </w:rPr>
        <w:t xml:space="preserve"> </w:t>
      </w:r>
    </w:p>
    <w:p w:rsidR="00CD7289" w:rsidRPr="000640B8" w:rsidRDefault="000640B8" w:rsidP="00455FE4">
      <w:pPr>
        <w:pStyle w:val="Nagwek2"/>
        <w:numPr>
          <w:ilvl w:val="0"/>
          <w:numId w:val="27"/>
        </w:numPr>
        <w:spacing w:line="360" w:lineRule="auto"/>
        <w:jc w:val="center"/>
        <w:rPr>
          <w:sz w:val="28"/>
          <w:szCs w:val="28"/>
        </w:rPr>
      </w:pPr>
      <w:bookmarkStart w:id="28" w:name="_Toc20410973"/>
      <w:r w:rsidRPr="000640B8">
        <w:rPr>
          <w:sz w:val="28"/>
          <w:szCs w:val="28"/>
        </w:rPr>
        <w:t>Samodzielność w pełnieniu ról społecznych</w:t>
      </w:r>
      <w:bookmarkEnd w:id="28"/>
      <w:r w:rsidRPr="000640B8">
        <w:rPr>
          <w:sz w:val="28"/>
          <w:szCs w:val="28"/>
        </w:rPr>
        <w:t xml:space="preserve"> </w:t>
      </w:r>
    </w:p>
    <w:p w:rsidR="00CD7289" w:rsidRDefault="00CF67D4" w:rsidP="001F4ABD">
      <w:pPr>
        <w:spacing w:after="0" w:line="360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0" w:type="auto"/>
        <w:tblInd w:w="-108" w:type="dxa"/>
        <w:tblLayout w:type="fixed"/>
        <w:tblCellMar>
          <w:top w:w="45" w:type="dxa"/>
          <w:left w:w="106" w:type="dxa"/>
          <w:right w:w="70" w:type="dxa"/>
        </w:tblCellMar>
        <w:tblLook w:val="04A0"/>
      </w:tblPr>
      <w:tblGrid>
        <w:gridCol w:w="2268"/>
        <w:gridCol w:w="3969"/>
        <w:gridCol w:w="3969"/>
        <w:gridCol w:w="2268"/>
        <w:gridCol w:w="1701"/>
      </w:tblGrid>
      <w:tr w:rsidR="00CD7289" w:rsidTr="00507049">
        <w:trPr>
          <w:trHeight w:val="49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507049" w:rsidP="00507049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ZADANIA WYCHOWAWCZO-P</w:t>
            </w:r>
            <w:r w:rsidR="00CF67D4">
              <w:rPr>
                <w:b/>
              </w:rPr>
              <w:t>ROFILAKTYCZN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507049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OSIĄGNIĘCIA UCZN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507049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SPOSOBY REALIZA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507049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OSOBY ODPOWIEDZIAL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507049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TERMINY</w:t>
            </w:r>
          </w:p>
        </w:tc>
      </w:tr>
      <w:tr w:rsidR="00CD7289" w:rsidTr="0006412D">
        <w:trPr>
          <w:trHeight w:val="196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12D" w:rsidRDefault="00CF67D4" w:rsidP="0006412D">
            <w:pPr>
              <w:spacing w:after="0" w:line="360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Przygotowanie uczniów do pełnienia ról społecznych</w:t>
            </w:r>
          </w:p>
          <w:p w:rsidR="00CD7289" w:rsidRDefault="00CF67D4" w:rsidP="0006412D">
            <w:pPr>
              <w:spacing w:after="0" w:line="360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b/>
              </w:rPr>
              <w:t>w klasie</w:t>
            </w:r>
          </w:p>
          <w:p w:rsidR="00CD7289" w:rsidRDefault="00CF67D4" w:rsidP="00455FE4">
            <w:pPr>
              <w:numPr>
                <w:ilvl w:val="0"/>
                <w:numId w:val="5"/>
              </w:numPr>
              <w:spacing w:after="0" w:line="360" w:lineRule="auto"/>
              <w:ind w:firstLine="0"/>
              <w:jc w:val="left"/>
            </w:pPr>
            <w:r>
              <w:rPr>
                <w:b/>
              </w:rPr>
              <w:t>w szkole</w:t>
            </w:r>
          </w:p>
          <w:p w:rsidR="00CD7289" w:rsidRDefault="00CF67D4" w:rsidP="00455FE4">
            <w:pPr>
              <w:numPr>
                <w:ilvl w:val="0"/>
                <w:numId w:val="5"/>
              </w:numPr>
              <w:spacing w:after="0" w:line="360" w:lineRule="auto"/>
              <w:ind w:firstLine="0"/>
              <w:jc w:val="left"/>
            </w:pPr>
            <w:r>
              <w:rPr>
                <w:b/>
              </w:rPr>
              <w:t>w rodzinie</w:t>
            </w:r>
          </w:p>
          <w:p w:rsidR="00CD7289" w:rsidRDefault="00CF67D4" w:rsidP="00455FE4">
            <w:pPr>
              <w:numPr>
                <w:ilvl w:val="0"/>
                <w:numId w:val="5"/>
              </w:numPr>
              <w:spacing w:after="0" w:line="360" w:lineRule="auto"/>
              <w:ind w:firstLine="0"/>
              <w:jc w:val="left"/>
            </w:pPr>
            <w:r>
              <w:rPr>
                <w:b/>
              </w:rPr>
              <w:t>w środowisku lokalnym w państwi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potrafi pełnić wyznaczone role w samorządzie klasowym, szkolnym, w środowisku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potrafi podjąć samodzielną decyzję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jest komunikatywny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potrafi odróżnić dobro od zła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dostrzega potrzeby innych ludzi </w:t>
            </w:r>
          </w:p>
          <w:p w:rsidR="00CD7289" w:rsidRDefault="00CD7289" w:rsidP="00576997">
            <w:pPr>
              <w:pStyle w:val="Akapitzlist"/>
              <w:spacing w:after="0" w:line="360" w:lineRule="auto"/>
              <w:ind w:left="279" w:firstLine="0"/>
              <w:jc w:val="left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wybór samorządu klasowego, szkolnego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przydzielenie obowiązków uczniom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analiza  prawa szkolnego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praca w różnych komisjach </w:t>
            </w:r>
          </w:p>
          <w:p w:rsidR="00CD7289" w:rsidRDefault="00CD7289" w:rsidP="00312577">
            <w:pPr>
              <w:pStyle w:val="Akapitzlist"/>
              <w:spacing w:after="0" w:line="360" w:lineRule="auto"/>
              <w:ind w:left="279" w:firstLine="0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882928" w:rsidP="001F4ABD">
            <w:pPr>
              <w:spacing w:after="0" w:line="360" w:lineRule="auto"/>
              <w:ind w:left="2" w:firstLine="0"/>
              <w:jc w:val="left"/>
            </w:pPr>
            <w:r>
              <w:t>o</w:t>
            </w:r>
            <w:r w:rsidR="00CF67D4">
              <w:t xml:space="preserve">piekun samorządu </w:t>
            </w:r>
          </w:p>
          <w:p w:rsidR="00CD7289" w:rsidRDefault="00CF67D4" w:rsidP="001F4ABD">
            <w:pPr>
              <w:spacing w:after="0" w:line="360" w:lineRule="auto"/>
              <w:ind w:left="2" w:firstLine="0"/>
              <w:jc w:val="left"/>
            </w:pPr>
            <w:r>
              <w:t xml:space="preserve">szkolnego  </w:t>
            </w:r>
          </w:p>
          <w:p w:rsidR="00CD7289" w:rsidRDefault="00CF67D4" w:rsidP="001F4ABD">
            <w:pPr>
              <w:spacing w:after="0" w:line="360" w:lineRule="auto"/>
              <w:ind w:left="2" w:firstLine="0"/>
              <w:jc w:val="left"/>
            </w:pPr>
            <w:r>
              <w:t xml:space="preserve"> </w:t>
            </w:r>
          </w:p>
          <w:p w:rsidR="00CD7289" w:rsidRDefault="00882928" w:rsidP="001F4ABD">
            <w:pPr>
              <w:spacing w:after="0" w:line="360" w:lineRule="auto"/>
              <w:ind w:left="2" w:firstLine="0"/>
              <w:jc w:val="left"/>
            </w:pPr>
            <w:r>
              <w:t>w</w:t>
            </w:r>
            <w:r w:rsidR="00CF67D4">
              <w:t xml:space="preserve">ychowawcy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882928" w:rsidP="001F4ABD">
            <w:pPr>
              <w:spacing w:after="0" w:line="360" w:lineRule="auto"/>
              <w:ind w:left="0" w:firstLine="0"/>
              <w:jc w:val="left"/>
            </w:pPr>
            <w:r>
              <w:t>cały rok szkolny</w:t>
            </w:r>
            <w:r w:rsidR="00CF67D4">
              <w:t xml:space="preserve"> </w:t>
            </w:r>
          </w:p>
        </w:tc>
      </w:tr>
      <w:tr w:rsidR="00CD7289" w:rsidTr="0006412D">
        <w:trPr>
          <w:trHeight w:val="171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97132A">
            <w:pPr>
              <w:spacing w:after="0" w:line="360" w:lineRule="auto"/>
              <w:ind w:left="2" w:firstLine="0"/>
              <w:jc w:val="center"/>
            </w:pPr>
            <w:r>
              <w:rPr>
                <w:b/>
              </w:rPr>
              <w:lastRenderedPageBreak/>
              <w:t>Uczenie demokracj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umie przyjść  innym z pomocą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cechuje go empatia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uczestniczy w wydarzeniach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państwowych  </w:t>
            </w:r>
          </w:p>
          <w:p w:rsidR="00CD7289" w:rsidRDefault="00CD7289" w:rsidP="00F07AEA">
            <w:pPr>
              <w:pStyle w:val="Akapitzlist"/>
              <w:spacing w:after="0" w:line="360" w:lineRule="auto"/>
              <w:ind w:left="279" w:firstLine="0"/>
              <w:jc w:val="left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pogadanki i dyskusje dotyczące moralnych wyborów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udział w uroczystoś</w:t>
            </w:r>
            <w:r w:rsidR="008D1744">
              <w:t>ciach szkolnych, patriotyczn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8D1744" w:rsidP="001F4ABD">
            <w:pPr>
              <w:spacing w:after="0" w:line="360" w:lineRule="auto"/>
              <w:ind w:left="2" w:firstLine="0"/>
              <w:jc w:val="left"/>
            </w:pPr>
            <w:r>
              <w:t>w</w:t>
            </w:r>
            <w:r w:rsidR="00CF67D4">
              <w:t xml:space="preserve">ychowawcy </w:t>
            </w:r>
          </w:p>
          <w:p w:rsidR="00CD7289" w:rsidRDefault="008D1744" w:rsidP="001F4ABD">
            <w:pPr>
              <w:spacing w:after="0" w:line="360" w:lineRule="auto"/>
              <w:ind w:left="2" w:firstLine="0"/>
              <w:jc w:val="left"/>
            </w:pPr>
            <w:r>
              <w:t>n</w:t>
            </w:r>
            <w:r w:rsidR="00CF67D4">
              <w:t xml:space="preserve">auczyciel historii </w:t>
            </w:r>
          </w:p>
          <w:p w:rsidR="00CD7289" w:rsidRDefault="00CF67D4" w:rsidP="001F4ABD">
            <w:pPr>
              <w:spacing w:after="0" w:line="360" w:lineRule="auto"/>
              <w:ind w:left="2" w:firstLine="0"/>
              <w:jc w:val="left"/>
            </w:pPr>
            <w:r>
              <w:t xml:space="preserve"> </w:t>
            </w:r>
          </w:p>
          <w:p w:rsidR="00CD7289" w:rsidRDefault="008D1744" w:rsidP="0097132A">
            <w:pPr>
              <w:spacing w:after="0" w:line="360" w:lineRule="auto"/>
              <w:ind w:left="2" w:firstLine="0"/>
              <w:jc w:val="left"/>
            </w:pPr>
            <w:r>
              <w:t xml:space="preserve"> nauczyciel WD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8D1744" w:rsidP="001F4ABD">
            <w:pPr>
              <w:spacing w:after="0" w:line="360" w:lineRule="auto"/>
              <w:ind w:left="0" w:firstLine="0"/>
              <w:jc w:val="left"/>
            </w:pPr>
            <w:r>
              <w:t>c</w:t>
            </w:r>
            <w:r w:rsidR="00CF67D4">
              <w:t xml:space="preserve">ały rok  </w:t>
            </w:r>
            <w:r>
              <w:t>szkolny</w:t>
            </w:r>
          </w:p>
        </w:tc>
      </w:tr>
      <w:tr w:rsidR="00CD7289" w:rsidTr="0006412D">
        <w:trPr>
          <w:trHeight w:val="269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97132A">
            <w:pPr>
              <w:spacing w:after="0" w:line="360" w:lineRule="auto"/>
              <w:ind w:left="2" w:firstLine="0"/>
              <w:jc w:val="center"/>
            </w:pPr>
            <w:r>
              <w:rPr>
                <w:b/>
              </w:rPr>
              <w:t>Prz</w:t>
            </w:r>
            <w:r w:rsidR="0097132A">
              <w:rPr>
                <w:b/>
              </w:rPr>
              <w:t>ygotowywanie uczniów do pracy w </w:t>
            </w:r>
            <w:r>
              <w:rPr>
                <w:b/>
              </w:rPr>
              <w:t>grupach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umie pracować w grupie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jest asertywny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-przejawia inicjatywę w organizacji różnych uroczystości, imprez </w:t>
            </w:r>
          </w:p>
          <w:p w:rsidR="00CD7289" w:rsidRDefault="00CD7289" w:rsidP="0097132A">
            <w:pPr>
              <w:spacing w:after="0" w:line="360" w:lineRule="auto"/>
              <w:ind w:left="137" w:firstLine="0"/>
              <w:jc w:val="left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2A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włączanie uczniów w organizację akademii, uroczystości, apeli </w:t>
            </w:r>
          </w:p>
          <w:p w:rsidR="0097132A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praca w zespołach podczas lekcji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 </w:t>
            </w:r>
            <w:r w:rsidR="0097132A">
              <w:t>lekcje nt.</w:t>
            </w:r>
            <w:r>
              <w:t xml:space="preserve"> Relacj</w:t>
            </w:r>
            <w:r w:rsidR="0097132A">
              <w:t>i</w:t>
            </w:r>
            <w:r>
              <w:t xml:space="preserve"> z innymi ludźmi” </w:t>
            </w:r>
            <w:r w:rsidR="0097132A">
              <w:t>, „O t</w:t>
            </w:r>
            <w:r>
              <w:t>rudn</w:t>
            </w:r>
            <w:r w:rsidR="0097132A">
              <w:t>ej</w:t>
            </w:r>
            <w:r>
              <w:t xml:space="preserve"> sztuka rozmawiania”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 </w:t>
            </w:r>
            <w:r w:rsidR="0097132A">
              <w:t>zajęcia wychowawcze o charakterze warsztatowej – współpraca w grup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FB2FC7" w:rsidP="001F4ABD">
            <w:pPr>
              <w:spacing w:after="0" w:line="360" w:lineRule="auto"/>
              <w:ind w:left="2" w:firstLine="0"/>
              <w:jc w:val="left"/>
            </w:pPr>
            <w:r>
              <w:t xml:space="preserve">wychowawcy  </w:t>
            </w:r>
          </w:p>
          <w:p w:rsidR="00CD7289" w:rsidRDefault="00FB2FC7" w:rsidP="001F4ABD">
            <w:pPr>
              <w:spacing w:after="0" w:line="360" w:lineRule="auto"/>
              <w:ind w:left="2" w:firstLine="0"/>
              <w:jc w:val="left"/>
            </w:pPr>
            <w:r>
              <w:t xml:space="preserve"> </w:t>
            </w:r>
          </w:p>
          <w:p w:rsidR="008D1744" w:rsidRDefault="00FB2FC7" w:rsidP="008D1744">
            <w:pPr>
              <w:spacing w:after="0" w:line="360" w:lineRule="auto"/>
              <w:ind w:left="2" w:firstLine="0"/>
              <w:jc w:val="left"/>
            </w:pPr>
            <w:r>
              <w:t xml:space="preserve">nauczyciele </w:t>
            </w:r>
          </w:p>
          <w:p w:rsidR="00CD7289" w:rsidRDefault="00CD7289" w:rsidP="001F4ABD">
            <w:pPr>
              <w:spacing w:after="0" w:line="360" w:lineRule="auto"/>
              <w:ind w:left="2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FB2FC7" w:rsidP="001F4ABD">
            <w:pPr>
              <w:spacing w:after="0" w:line="360" w:lineRule="auto"/>
              <w:ind w:left="0" w:firstLine="0"/>
              <w:jc w:val="left"/>
            </w:pPr>
            <w:r>
              <w:t xml:space="preserve">cały rok  </w:t>
            </w:r>
            <w:r w:rsidR="008D1744">
              <w:t>szkolny</w:t>
            </w:r>
          </w:p>
          <w:p w:rsidR="00CD7289" w:rsidRDefault="00FB2FC7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97132A" w:rsidRDefault="00FB2FC7" w:rsidP="0097132A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CD7289" w:rsidRDefault="00CD7289" w:rsidP="001F4ABD">
            <w:pPr>
              <w:spacing w:after="0" w:line="360" w:lineRule="auto"/>
              <w:ind w:left="0" w:firstLine="0"/>
              <w:jc w:val="left"/>
            </w:pPr>
          </w:p>
        </w:tc>
      </w:tr>
      <w:tr w:rsidR="00CD7289" w:rsidTr="0097132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97132A">
            <w:pPr>
              <w:spacing w:after="0" w:line="360" w:lineRule="auto"/>
              <w:ind w:left="2" w:firstLine="0"/>
              <w:jc w:val="center"/>
            </w:pPr>
            <w:r>
              <w:rPr>
                <w:b/>
              </w:rPr>
              <w:t>Kształtowanie umiejętności pomagania innym i szacunku dla osób starszych</w:t>
            </w:r>
          </w:p>
          <w:p w:rsidR="00CD7289" w:rsidRDefault="00CD7289" w:rsidP="0097132A">
            <w:pPr>
              <w:spacing w:after="0" w:line="360" w:lineRule="auto"/>
              <w:ind w:lef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zauważa potrzeby innych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służy pomocą uczestnicząc w różnych akcjach humanitarnych umie pozyskać dorosłych do współpracy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akcje , zbiórki na rzecz innych -odwiedziny chorych kolegów i koleżanek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współpraca z rodzicami, rodziną -przygotowanie kart świątecznych i życzeń dla emerytowanych nauczyciel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FB2FC7" w:rsidP="001F4ABD">
            <w:pPr>
              <w:spacing w:after="0" w:line="360" w:lineRule="auto"/>
              <w:ind w:left="2" w:firstLine="0"/>
              <w:jc w:val="left"/>
            </w:pPr>
            <w:r>
              <w:t xml:space="preserve">wychowawcy  </w:t>
            </w:r>
          </w:p>
          <w:p w:rsidR="00CD7289" w:rsidRDefault="00FB2FC7" w:rsidP="001F4ABD">
            <w:pPr>
              <w:spacing w:after="0" w:line="360" w:lineRule="auto"/>
              <w:ind w:left="2" w:firstLine="0"/>
              <w:jc w:val="left"/>
            </w:pPr>
            <w:r>
              <w:t xml:space="preserve">nauczyciel religii  </w:t>
            </w:r>
          </w:p>
          <w:p w:rsidR="00CD7289" w:rsidRDefault="00FB2FC7" w:rsidP="001F4ABD">
            <w:pPr>
              <w:spacing w:after="0" w:line="360" w:lineRule="auto"/>
              <w:ind w:left="9" w:firstLine="0"/>
              <w:jc w:val="center"/>
            </w:pPr>
            <w:r>
              <w:t xml:space="preserve"> </w:t>
            </w:r>
          </w:p>
          <w:p w:rsidR="00CD7289" w:rsidRDefault="00FB2FC7" w:rsidP="001F4ABD">
            <w:pPr>
              <w:spacing w:after="0" w:line="360" w:lineRule="auto"/>
              <w:ind w:left="2" w:firstLine="0"/>
              <w:jc w:val="left"/>
            </w:pPr>
            <w:r>
              <w:t xml:space="preserve"> </w:t>
            </w:r>
          </w:p>
          <w:p w:rsidR="00CD7289" w:rsidRDefault="00CD7289" w:rsidP="0097132A">
            <w:pPr>
              <w:spacing w:after="0" w:line="360" w:lineRule="auto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FB2FC7" w:rsidP="001F4ABD">
            <w:pPr>
              <w:spacing w:after="0" w:line="360" w:lineRule="auto"/>
              <w:ind w:left="0" w:firstLine="0"/>
              <w:jc w:val="left"/>
            </w:pPr>
            <w:r>
              <w:t xml:space="preserve">cały rok szkolny </w:t>
            </w:r>
          </w:p>
        </w:tc>
      </w:tr>
      <w:tr w:rsidR="007E1EE2" w:rsidRPr="00320AB1" w:rsidTr="0097132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EE2" w:rsidRPr="00320AB1" w:rsidRDefault="007E1EE2" w:rsidP="0097132A">
            <w:pPr>
              <w:spacing w:after="0" w:line="360" w:lineRule="auto"/>
              <w:ind w:left="2" w:firstLine="0"/>
              <w:jc w:val="center"/>
              <w:rPr>
                <w:b/>
              </w:rPr>
            </w:pPr>
            <w:r w:rsidRPr="00320AB1">
              <w:rPr>
                <w:b/>
              </w:rPr>
              <w:t>Kształtowanie u uczniów świadomości praktycznego wykorzystania prawa w codziennym życiu  i zarządzania pieniędzm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EE2" w:rsidRPr="008D1744" w:rsidRDefault="007E1EE2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  <w:rPr>
                <w:szCs w:val="20"/>
              </w:rPr>
            </w:pPr>
            <w:r w:rsidRPr="008D1744">
              <w:rPr>
                <w:rFonts w:cs="Open Sans"/>
                <w:color w:val="1B1B1B"/>
                <w:szCs w:val="20"/>
                <w:shd w:val="clear" w:color="auto" w:fill="FFFFFF"/>
              </w:rPr>
              <w:t>wykazuje się znajomością prawa w codziennym życiu oraz rozumie zasady gospodarowania posiadanymi środkami finansowymi, w tym oszczędzania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EE2" w:rsidRPr="00320AB1" w:rsidRDefault="007E1EE2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 w:rsidRPr="00320AB1">
              <w:t>Informacje o prawach konsumenta</w:t>
            </w:r>
            <w:r w:rsidR="00115F3E" w:rsidRPr="00320AB1">
              <w:t>, pacjenta</w:t>
            </w:r>
          </w:p>
          <w:p w:rsidR="007E1EE2" w:rsidRPr="00320AB1" w:rsidRDefault="00115F3E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 w:rsidRPr="00320AB1">
              <w:t>o</w:t>
            </w:r>
            <w:r w:rsidR="007E1EE2" w:rsidRPr="00320AB1">
              <w:t>mawianie planowania budżetu, w tym oszczędzania</w:t>
            </w:r>
          </w:p>
          <w:p w:rsidR="001F392F" w:rsidRPr="00320AB1" w:rsidRDefault="001F392F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 w:rsidRPr="00320AB1">
              <w:t xml:space="preserve">Sposób załatwiania spraw w </w:t>
            </w:r>
            <w:r w:rsidR="00115F3E" w:rsidRPr="00320AB1">
              <w:t>instytucjach</w:t>
            </w:r>
            <w:r w:rsidR="00320AB1">
              <w:t>, urzędach</w:t>
            </w:r>
          </w:p>
          <w:p w:rsidR="007E1EE2" w:rsidRPr="00320AB1" w:rsidRDefault="007E1EE2" w:rsidP="00320AB1">
            <w:pPr>
              <w:pStyle w:val="Akapitzlist"/>
              <w:spacing w:after="0" w:line="360" w:lineRule="auto"/>
              <w:ind w:left="279" w:firstLine="0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EE2" w:rsidRPr="00320AB1" w:rsidRDefault="008D1744" w:rsidP="001F4ABD">
            <w:pPr>
              <w:spacing w:after="0" w:line="360" w:lineRule="auto"/>
              <w:ind w:left="2" w:firstLine="0"/>
              <w:jc w:val="left"/>
            </w:pPr>
            <w:r>
              <w:t>w</w:t>
            </w:r>
            <w:r w:rsidR="007E1EE2" w:rsidRPr="00320AB1">
              <w:t>ychowawcy</w:t>
            </w:r>
            <w:r>
              <w:t>, nauczycie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EE2" w:rsidRPr="00320AB1" w:rsidRDefault="008D1744" w:rsidP="001F4ABD">
            <w:pPr>
              <w:spacing w:after="0" w:line="360" w:lineRule="auto"/>
              <w:ind w:left="0" w:firstLine="0"/>
              <w:jc w:val="left"/>
            </w:pPr>
            <w:r>
              <w:t>c</w:t>
            </w:r>
            <w:r w:rsidR="007E1EE2" w:rsidRPr="00320AB1">
              <w:t>ały rok szkolny</w:t>
            </w:r>
          </w:p>
        </w:tc>
      </w:tr>
      <w:tr w:rsidR="00FB2FC7" w:rsidTr="0006412D">
        <w:trPr>
          <w:trHeight w:val="147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FC7" w:rsidRDefault="00FB2FC7" w:rsidP="00B47300">
            <w:pPr>
              <w:spacing w:after="0" w:line="360" w:lineRule="auto"/>
              <w:ind w:left="2" w:firstLine="0"/>
              <w:jc w:val="center"/>
            </w:pPr>
            <w:r>
              <w:rPr>
                <w:b/>
              </w:rPr>
              <w:lastRenderedPageBreak/>
              <w:t>Przygotowanie uczniów do wyboru dalszej drogi kształcenia i zawod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FC7" w:rsidRDefault="00FB2FC7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planuje karierę zawodową </w:t>
            </w:r>
          </w:p>
          <w:p w:rsidR="00FB2FC7" w:rsidRDefault="00FB2FC7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podejmuje świadome i trafniejsze decyzje edukacyjne  </w:t>
            </w:r>
          </w:p>
          <w:p w:rsidR="00FB2FC7" w:rsidRDefault="00FB2FC7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świadomie podejmuje wszelkie działania  </w:t>
            </w:r>
          </w:p>
          <w:p w:rsidR="00FB2FC7" w:rsidRDefault="00FB2FC7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ma wykształconą motywację wewnętrzną </w:t>
            </w:r>
          </w:p>
          <w:p w:rsidR="00FB2FC7" w:rsidRDefault="00FB2FC7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rozumie rolę kształcenia ustawicznego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FC7" w:rsidRDefault="00FB2FC7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diagnoza preferencji społeczno- zawodowych (wywiad, kwestionariusz ankiety) </w:t>
            </w:r>
          </w:p>
          <w:p w:rsidR="00FB2FC7" w:rsidRDefault="00FB2FC7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zajęcia grupowe służące rozbudzeniu świadomości konieczności planowania własnego rozwoju i kariery zawodowej, umożliwiające poznanie siebie i swoich predyspozycji zawodowych </w:t>
            </w:r>
          </w:p>
          <w:p w:rsidR="00FB2FC7" w:rsidRDefault="00FB2FC7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warsztaty doskonalące umiejętności w zakresie komunikacji interpersonalnej i współdziałania w grupie, radzenie sobie ze stresem  </w:t>
            </w:r>
          </w:p>
          <w:p w:rsidR="00FB2FC7" w:rsidRDefault="00FB2FC7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udostępnianie informacji o zawodach, szkołach </w:t>
            </w:r>
          </w:p>
          <w:p w:rsidR="00FB2FC7" w:rsidRDefault="00FB2FC7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spotkania z przedstawicielami różnych zawodów </w:t>
            </w:r>
          </w:p>
          <w:p w:rsidR="00FB2FC7" w:rsidRDefault="00FB2FC7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udzielanie indywidualnych porad uczniom </w:t>
            </w:r>
          </w:p>
          <w:p w:rsidR="00FB2FC7" w:rsidRDefault="00FB2FC7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organizowanie wycieczek </w:t>
            </w:r>
            <w:proofErr w:type="spellStart"/>
            <w:r>
              <w:t>zawodoznawczych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FC7" w:rsidRDefault="00FB2FC7" w:rsidP="00FB2FC7">
            <w:pPr>
              <w:spacing w:after="0" w:line="259" w:lineRule="auto"/>
              <w:ind w:left="2" w:firstLine="0"/>
              <w:jc w:val="left"/>
            </w:pPr>
            <w:r>
              <w:t xml:space="preserve">doradca zawodowy </w:t>
            </w:r>
          </w:p>
          <w:p w:rsidR="00FB2FC7" w:rsidRDefault="00FB2FC7" w:rsidP="00FB2FC7">
            <w:pPr>
              <w:spacing w:after="0" w:line="259" w:lineRule="auto"/>
              <w:ind w:left="2" w:firstLine="0"/>
              <w:jc w:val="left"/>
            </w:pPr>
            <w:r>
              <w:t xml:space="preserve">wychowawcy </w:t>
            </w:r>
          </w:p>
          <w:p w:rsidR="00FB2FC7" w:rsidRDefault="00FB2FC7" w:rsidP="00FB2FC7">
            <w:pPr>
              <w:spacing w:after="0" w:line="259" w:lineRule="auto"/>
              <w:ind w:left="2" w:firstLine="0"/>
              <w:jc w:val="left"/>
            </w:pPr>
            <w:r>
              <w:t xml:space="preserve">pedagog </w:t>
            </w:r>
          </w:p>
          <w:p w:rsidR="00FB2FC7" w:rsidRDefault="00FB2FC7" w:rsidP="00FB2FC7">
            <w:pPr>
              <w:spacing w:after="0" w:line="259" w:lineRule="auto"/>
              <w:ind w:left="2" w:right="131" w:firstLine="0"/>
              <w:jc w:val="left"/>
            </w:pPr>
            <w:r>
              <w:t xml:space="preserve">psycholog  wszyscy nauczyciele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FC7" w:rsidRDefault="00FB2FC7" w:rsidP="00FB2FC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FB2FC7" w:rsidRDefault="00FB2FC7" w:rsidP="00FB2FC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FB2FC7" w:rsidRDefault="00FB2FC7" w:rsidP="00FB2FC7">
            <w:pPr>
              <w:spacing w:after="0" w:line="259" w:lineRule="auto"/>
              <w:ind w:left="0" w:firstLine="0"/>
              <w:jc w:val="left"/>
            </w:pPr>
            <w:r>
              <w:t>cały rok szkolny</w:t>
            </w:r>
          </w:p>
        </w:tc>
      </w:tr>
      <w:tr w:rsidR="00B47300" w:rsidTr="0006412D">
        <w:trPr>
          <w:trHeight w:val="147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00" w:rsidRDefault="008D1744" w:rsidP="008D1744">
            <w:pPr>
              <w:spacing w:after="0" w:line="360" w:lineRule="auto"/>
              <w:ind w:left="2" w:firstLine="0"/>
              <w:jc w:val="center"/>
            </w:pPr>
            <w:r>
              <w:rPr>
                <w:b/>
              </w:rPr>
              <w:t xml:space="preserve">Kształtowanie </w:t>
            </w:r>
            <w:r w:rsidR="00B47300">
              <w:rPr>
                <w:b/>
              </w:rPr>
              <w:t>umiejętności uczestniczenia w</w:t>
            </w:r>
            <w:r w:rsidR="00E860AF">
              <w:rPr>
                <w:b/>
              </w:rPr>
              <w:t> kulturze polskiej i </w:t>
            </w:r>
            <w:r w:rsidR="00B47300">
              <w:rPr>
                <w:b/>
              </w:rPr>
              <w:t>europe</w:t>
            </w:r>
            <w:r>
              <w:rPr>
                <w:b/>
              </w:rPr>
              <w:t>jskiej</w:t>
            </w:r>
          </w:p>
          <w:p w:rsidR="00B47300" w:rsidRDefault="00B47300" w:rsidP="00B47300">
            <w:pPr>
              <w:spacing w:after="0" w:line="360" w:lineRule="auto"/>
              <w:ind w:left="2" w:firstLine="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00" w:rsidRDefault="00B47300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potrafi wskazać osoby, które stanowią dla niego autorytet, chętnie naśladuje te postawy </w:t>
            </w:r>
          </w:p>
          <w:p w:rsidR="00B47300" w:rsidRDefault="00B47300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potrafi zaprezentować swoją wiedze na temat kultury polskiej i europejskiej </w:t>
            </w:r>
          </w:p>
          <w:p w:rsidR="00B47300" w:rsidRDefault="00B47300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jest aktywny i samodzielny - uczestniczy w </w:t>
            </w:r>
            <w:r>
              <w:lastRenderedPageBreak/>
              <w:t>różnych imprezach kulturalnych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00" w:rsidRDefault="00B47300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lastRenderedPageBreak/>
              <w:t xml:space="preserve">wyszukiwanie w tekstach ważnych postaw w tym pełnionych przez bohaterów ról społecznych, </w:t>
            </w:r>
          </w:p>
          <w:p w:rsidR="00B47300" w:rsidRDefault="00B47300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 samodzielne wykonywanie zadań,</w:t>
            </w:r>
          </w:p>
          <w:p w:rsidR="00B47300" w:rsidRDefault="00B47300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 wypełnianie przydzielonych ról podczas pracy w grupach lub parach,</w:t>
            </w:r>
          </w:p>
          <w:p w:rsidR="00B47300" w:rsidRDefault="00B47300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lastRenderedPageBreak/>
              <w:t>wypowiedzi ustne na temat lektury,</w:t>
            </w:r>
          </w:p>
          <w:p w:rsidR="00B47300" w:rsidRDefault="00B47300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 opowiadanie odtwórcze i twórcze, </w:t>
            </w:r>
          </w:p>
          <w:p w:rsidR="00B47300" w:rsidRDefault="00B47300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 prezentacja prac na forum klasy: pisemnych, ustnych, plastycznych i innych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00" w:rsidRDefault="00B47300" w:rsidP="00E860AF">
            <w:pPr>
              <w:spacing w:after="0" w:line="360" w:lineRule="auto"/>
              <w:ind w:left="2" w:firstLine="0"/>
              <w:jc w:val="left"/>
            </w:pPr>
            <w:r>
              <w:lastRenderedPageBreak/>
              <w:t xml:space="preserve">nauczyciele </w:t>
            </w:r>
            <w:r w:rsidR="00E860AF">
              <w:t>języka polskiego, wychowawcy kl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00" w:rsidRDefault="008D1744" w:rsidP="00B47300">
            <w:pPr>
              <w:spacing w:after="0" w:line="360" w:lineRule="auto"/>
              <w:ind w:left="0" w:firstLine="0"/>
              <w:jc w:val="left"/>
            </w:pPr>
            <w:r>
              <w:t xml:space="preserve">cały </w:t>
            </w:r>
            <w:r w:rsidR="00B47300">
              <w:t>rok szkolny</w:t>
            </w:r>
          </w:p>
          <w:p w:rsidR="00B47300" w:rsidRDefault="00B47300" w:rsidP="00B47300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CD7289" w:rsidRDefault="00CD7289" w:rsidP="001F4ABD">
      <w:pPr>
        <w:spacing w:after="0" w:line="360" w:lineRule="auto"/>
        <w:ind w:left="-1418" w:firstLine="0"/>
        <w:jc w:val="left"/>
      </w:pPr>
    </w:p>
    <w:p w:rsidR="00CD7289" w:rsidRDefault="00CF67D4" w:rsidP="001F4ABD">
      <w:pPr>
        <w:spacing w:after="0" w:line="360" w:lineRule="auto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:rsidR="00312577" w:rsidRDefault="00312577" w:rsidP="001F4ABD">
      <w:pPr>
        <w:spacing w:after="0" w:line="360" w:lineRule="auto"/>
        <w:ind w:left="0" w:firstLine="0"/>
        <w:jc w:val="left"/>
        <w:rPr>
          <w:b/>
        </w:rPr>
      </w:pPr>
    </w:p>
    <w:p w:rsidR="00312577" w:rsidRDefault="00312577" w:rsidP="001F4ABD">
      <w:pPr>
        <w:spacing w:after="0" w:line="360" w:lineRule="auto"/>
        <w:ind w:left="0" w:firstLine="0"/>
        <w:jc w:val="left"/>
        <w:rPr>
          <w:b/>
        </w:rPr>
      </w:pPr>
    </w:p>
    <w:p w:rsidR="00312577" w:rsidRDefault="00312577" w:rsidP="001F4ABD">
      <w:pPr>
        <w:spacing w:after="0" w:line="360" w:lineRule="auto"/>
        <w:ind w:left="0" w:firstLine="0"/>
        <w:jc w:val="left"/>
        <w:rPr>
          <w:b/>
        </w:rPr>
      </w:pPr>
    </w:p>
    <w:p w:rsidR="00312577" w:rsidRDefault="00312577" w:rsidP="001F4ABD">
      <w:pPr>
        <w:spacing w:after="0" w:line="360" w:lineRule="auto"/>
        <w:ind w:left="0" w:firstLine="0"/>
        <w:jc w:val="left"/>
      </w:pPr>
    </w:p>
    <w:p w:rsidR="00CD7289" w:rsidRDefault="00CF67D4" w:rsidP="00E860AF">
      <w:pPr>
        <w:spacing w:after="0" w:line="360" w:lineRule="auto"/>
        <w:ind w:left="0" w:firstLine="0"/>
        <w:jc w:val="left"/>
      </w:pPr>
      <w:r>
        <w:rPr>
          <w:b/>
        </w:rPr>
        <w:t xml:space="preserve"> </w:t>
      </w:r>
    </w:p>
    <w:p w:rsidR="00CD7289" w:rsidRPr="000640B8" w:rsidRDefault="000640B8" w:rsidP="00455FE4">
      <w:pPr>
        <w:pStyle w:val="Nagwek2"/>
        <w:numPr>
          <w:ilvl w:val="0"/>
          <w:numId w:val="27"/>
        </w:numPr>
        <w:spacing w:line="360" w:lineRule="auto"/>
        <w:jc w:val="center"/>
        <w:rPr>
          <w:sz w:val="28"/>
          <w:szCs w:val="28"/>
        </w:rPr>
      </w:pPr>
      <w:bookmarkStart w:id="29" w:name="_Toc20410974"/>
      <w:r w:rsidRPr="000640B8">
        <w:rPr>
          <w:sz w:val="28"/>
          <w:szCs w:val="28"/>
        </w:rPr>
        <w:t>Poczucie więzi z krajem i regionem oraz szacu</w:t>
      </w:r>
      <w:r>
        <w:rPr>
          <w:sz w:val="28"/>
          <w:szCs w:val="28"/>
        </w:rPr>
        <w:t>n</w:t>
      </w:r>
      <w:r w:rsidRPr="000640B8">
        <w:rPr>
          <w:sz w:val="28"/>
          <w:szCs w:val="28"/>
        </w:rPr>
        <w:t>ek dla innych kultur i narodowości</w:t>
      </w:r>
      <w:bookmarkEnd w:id="29"/>
      <w:r w:rsidRPr="000640B8">
        <w:rPr>
          <w:sz w:val="28"/>
          <w:szCs w:val="28"/>
        </w:rPr>
        <w:t xml:space="preserve"> </w:t>
      </w:r>
    </w:p>
    <w:p w:rsidR="00CD7289" w:rsidRDefault="00CF67D4" w:rsidP="001F4ABD">
      <w:pPr>
        <w:spacing w:after="0" w:line="360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0" w:type="auto"/>
        <w:tblInd w:w="-108" w:type="dxa"/>
        <w:tblLayout w:type="fixed"/>
        <w:tblCellMar>
          <w:top w:w="44" w:type="dxa"/>
          <w:left w:w="106" w:type="dxa"/>
          <w:right w:w="68" w:type="dxa"/>
        </w:tblCellMar>
        <w:tblLook w:val="04A0"/>
      </w:tblPr>
      <w:tblGrid>
        <w:gridCol w:w="2268"/>
        <w:gridCol w:w="3969"/>
        <w:gridCol w:w="3969"/>
        <w:gridCol w:w="2268"/>
        <w:gridCol w:w="1701"/>
      </w:tblGrid>
      <w:tr w:rsidR="00CD7289" w:rsidTr="003D635C">
        <w:trPr>
          <w:trHeight w:val="49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3D635C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ZADANIA WYCHOWAWCZO</w:t>
            </w:r>
            <w:r w:rsidR="003D635C">
              <w:rPr>
                <w:b/>
              </w:rPr>
              <w:t>-</w:t>
            </w:r>
            <w:r>
              <w:rPr>
                <w:b/>
              </w:rPr>
              <w:t>PROFILAKTYCZN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3D635C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OSIĄGNIĘCIA UCZN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3D635C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SPOSOBY REALIZA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3D635C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OSOBY ODPOWIEDZIAL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3D635C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TERMINY</w:t>
            </w:r>
          </w:p>
        </w:tc>
      </w:tr>
      <w:tr w:rsidR="00CD7289" w:rsidTr="003D635C">
        <w:trPr>
          <w:trHeight w:val="318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6B57CC">
            <w:pPr>
              <w:spacing w:after="0" w:line="360" w:lineRule="auto"/>
              <w:ind w:left="2" w:firstLine="0"/>
              <w:jc w:val="center"/>
            </w:pPr>
            <w:r>
              <w:rPr>
                <w:b/>
              </w:rPr>
              <w:t xml:space="preserve">Zapoznanie z najbliższą okolicą szkoły i </w:t>
            </w:r>
            <w:r w:rsidR="006B57CC">
              <w:rPr>
                <w:b/>
              </w:rPr>
              <w:t xml:space="preserve">  </w:t>
            </w:r>
            <w:r>
              <w:rPr>
                <w:b/>
              </w:rPr>
              <w:t xml:space="preserve">z </w:t>
            </w:r>
            <w:r w:rsidR="006B57CC">
              <w:rPr>
                <w:b/>
              </w:rPr>
              <w:t> </w:t>
            </w:r>
            <w:r>
              <w:rPr>
                <w:b/>
              </w:rPr>
              <w:t>miastem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t xml:space="preserve">orientuje się w topografii osiedla, dzielnicy, miasta </w:t>
            </w:r>
          </w:p>
          <w:p w:rsidR="00CD728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t>umie wymienić najważniejsze instytucje i urzędy, ciekawe miejsca</w:t>
            </w:r>
            <w:r w:rsidRPr="006B57CC"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t xml:space="preserve">wycieczki po najbliższej okolicy </w:t>
            </w:r>
          </w:p>
          <w:p w:rsidR="00CD728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t xml:space="preserve">układanie planów, tras wycieczek </w:t>
            </w:r>
          </w:p>
          <w:p w:rsidR="00CD728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t xml:space="preserve">praca z mapą </w:t>
            </w:r>
          </w:p>
          <w:p w:rsidR="00CD728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t xml:space="preserve">konkursy </w:t>
            </w:r>
          </w:p>
          <w:p w:rsidR="00CD728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t xml:space="preserve">koło turystyczne  </w:t>
            </w:r>
          </w:p>
          <w:p w:rsidR="00CD7289" w:rsidRDefault="008D1744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t>l</w:t>
            </w:r>
            <w:r w:rsidR="00CF67D4">
              <w:t xml:space="preserve">ekcje historii: </w:t>
            </w:r>
            <w:r w:rsidR="00556EDD">
              <w:t xml:space="preserve">np. </w:t>
            </w:r>
            <w:r w:rsidR="00CF67D4">
              <w:t xml:space="preserve">Wielka i mała ojczyzna </w:t>
            </w:r>
          </w:p>
          <w:p w:rsidR="00CD7289" w:rsidRDefault="008D1744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t>n</w:t>
            </w:r>
            <w:r w:rsidR="00556EDD">
              <w:t xml:space="preserve">asze polskie symbole, </w:t>
            </w:r>
            <w:r w:rsidR="00CF67D4">
              <w:t xml:space="preserve">Legendarne początk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8D1744" w:rsidP="001F4ABD">
            <w:pPr>
              <w:spacing w:after="0" w:line="360" w:lineRule="auto"/>
              <w:ind w:left="2" w:firstLine="0"/>
              <w:jc w:val="left"/>
            </w:pPr>
            <w:r>
              <w:t>n</w:t>
            </w:r>
            <w:r w:rsidR="00CF67D4">
              <w:t xml:space="preserve">auczyciel przyrody </w:t>
            </w:r>
          </w:p>
          <w:p w:rsidR="00556EDD" w:rsidRDefault="00556EDD" w:rsidP="001F4ABD">
            <w:pPr>
              <w:spacing w:after="0" w:line="360" w:lineRule="auto"/>
              <w:ind w:left="2" w:firstLine="0"/>
              <w:jc w:val="left"/>
            </w:pPr>
          </w:p>
          <w:p w:rsidR="00556EDD" w:rsidRDefault="00556EDD" w:rsidP="001F4ABD">
            <w:pPr>
              <w:spacing w:after="0" w:line="360" w:lineRule="auto"/>
              <w:ind w:left="2" w:firstLine="0"/>
              <w:jc w:val="left"/>
            </w:pPr>
          </w:p>
          <w:p w:rsidR="00556EDD" w:rsidRDefault="00556EDD" w:rsidP="001F4ABD">
            <w:pPr>
              <w:spacing w:after="0" w:line="360" w:lineRule="auto"/>
              <w:ind w:left="2" w:firstLine="0"/>
              <w:jc w:val="left"/>
            </w:pPr>
          </w:p>
          <w:p w:rsidR="00556EDD" w:rsidRDefault="00556EDD" w:rsidP="001F4ABD">
            <w:pPr>
              <w:spacing w:after="0" w:line="360" w:lineRule="auto"/>
              <w:ind w:left="2" w:firstLine="0"/>
              <w:jc w:val="left"/>
            </w:pPr>
          </w:p>
          <w:p w:rsidR="00CD7289" w:rsidRDefault="008D1744" w:rsidP="001F4ABD">
            <w:pPr>
              <w:spacing w:after="0" w:line="360" w:lineRule="auto"/>
              <w:ind w:left="2" w:firstLine="0"/>
              <w:jc w:val="left"/>
            </w:pPr>
            <w:r>
              <w:t>n</w:t>
            </w:r>
            <w:r w:rsidR="00CF67D4">
              <w:t xml:space="preserve">auczyciele historii </w:t>
            </w:r>
          </w:p>
          <w:p w:rsidR="006B57CC" w:rsidRDefault="00CF67D4" w:rsidP="006B57CC">
            <w:pPr>
              <w:spacing w:after="0" w:line="360" w:lineRule="auto"/>
              <w:ind w:left="2" w:firstLine="0"/>
              <w:jc w:val="left"/>
            </w:pPr>
            <w:r>
              <w:t xml:space="preserve"> </w:t>
            </w:r>
          </w:p>
          <w:p w:rsidR="00CD7289" w:rsidRDefault="00CD7289" w:rsidP="001F4ABD">
            <w:pPr>
              <w:spacing w:after="0" w:line="360" w:lineRule="auto"/>
              <w:ind w:left="2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8D1744" w:rsidP="001F4ABD">
            <w:pPr>
              <w:spacing w:after="0" w:line="360" w:lineRule="auto"/>
              <w:ind w:left="0" w:firstLine="0"/>
              <w:jc w:val="left"/>
            </w:pPr>
            <w:r>
              <w:t>c</w:t>
            </w:r>
            <w:r w:rsidR="00CF67D4">
              <w:t xml:space="preserve">ały rok  </w:t>
            </w:r>
            <w:r>
              <w:t>szkolny</w:t>
            </w:r>
          </w:p>
          <w:p w:rsidR="00CD7289" w:rsidRDefault="00CF67D4" w:rsidP="006B57CC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CD7289" w:rsidTr="003D635C">
        <w:trPr>
          <w:trHeight w:val="147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1F4ABD">
            <w:pPr>
              <w:spacing w:after="0" w:line="360" w:lineRule="auto"/>
              <w:ind w:left="2" w:firstLine="0"/>
              <w:jc w:val="left"/>
            </w:pPr>
            <w:r>
              <w:rPr>
                <w:b/>
              </w:rPr>
              <w:lastRenderedPageBreak/>
              <w:t xml:space="preserve">Wyposażenie uczniów w wiedzę o regionie oraz   o innych kulturach i narodowościach </w:t>
            </w:r>
          </w:p>
          <w:p w:rsidR="00CD7289" w:rsidRDefault="00CF67D4" w:rsidP="001F4ABD">
            <w:pPr>
              <w:spacing w:after="0" w:line="360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t xml:space="preserve">umie określić położenie regionu, cechy gospodarcze i geograficzne,  </w:t>
            </w:r>
          </w:p>
          <w:p w:rsidR="00CD728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t xml:space="preserve">zna historię regionu, jego zabytki i sylwetki wybitnych Wielkopolan </w:t>
            </w:r>
          </w:p>
          <w:p w:rsidR="00CD728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t xml:space="preserve">świadomie dąży do wzbogacania swojej wiedzy o regionie  </w:t>
            </w:r>
          </w:p>
          <w:p w:rsidR="002A141F" w:rsidRDefault="002A141F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t xml:space="preserve">poznaje uniwersalne wartości oraz wartości reprezentowane przez inne kultury </w:t>
            </w:r>
          </w:p>
          <w:p w:rsidR="002A141F" w:rsidRDefault="002A141F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t xml:space="preserve">potrafi podejmować dialog i wchodzić we współpracę z różnymi ludźmi </w:t>
            </w:r>
          </w:p>
          <w:p w:rsidR="002A141F" w:rsidRDefault="002A141F" w:rsidP="008D1744">
            <w:pPr>
              <w:spacing w:after="0" w:line="360" w:lineRule="auto"/>
              <w:ind w:left="2" w:firstLine="0"/>
              <w:jc w:val="left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t xml:space="preserve">działalność kółka turystycznego </w:t>
            </w:r>
          </w:p>
          <w:p w:rsidR="00CD728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t xml:space="preserve">wycieczki </w:t>
            </w:r>
          </w:p>
          <w:p w:rsidR="00CD728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t xml:space="preserve">wyjścia do muzeów, na wystawy </w:t>
            </w:r>
          </w:p>
          <w:p w:rsidR="00CD728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t xml:space="preserve">uroczystości szkolne </w:t>
            </w:r>
          </w:p>
          <w:p w:rsidR="00CD728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t xml:space="preserve">lekcje przyrody, historii, </w:t>
            </w:r>
            <w:proofErr w:type="spellStart"/>
            <w:r>
              <w:t>j.polskiego</w:t>
            </w:r>
            <w:proofErr w:type="spellEnd"/>
            <w:r>
              <w:t xml:space="preserve">, geografii </w:t>
            </w:r>
          </w:p>
          <w:p w:rsidR="002A141F" w:rsidRDefault="002A141F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t xml:space="preserve">filmy edukacyjne </w:t>
            </w:r>
          </w:p>
          <w:p w:rsidR="002A141F" w:rsidRDefault="002A141F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t xml:space="preserve">pogadanki, wykłady </w:t>
            </w:r>
          </w:p>
          <w:p w:rsidR="002A141F" w:rsidRDefault="002A141F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t xml:space="preserve">działalność kółka turystycznego kontakt z uczniami o innej narodowości udział w życiu codziennym regionu, kraju, społeczności lokalnej, wspólnoty europejskiej, </w:t>
            </w:r>
          </w:p>
          <w:p w:rsidR="002A141F" w:rsidRDefault="002A141F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t xml:space="preserve">poznawanie problemów w skali mikro- i makroregionu, </w:t>
            </w:r>
          </w:p>
          <w:p w:rsidR="002A141F" w:rsidRDefault="002A141F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t xml:space="preserve">udział w rocznicach, uroczystościach, wydarzeniach i lub zainteresowanie nimi wyrażane na różne sposoby, np. </w:t>
            </w:r>
          </w:p>
          <w:p w:rsidR="002A141F" w:rsidRDefault="002A141F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t>urządzanie akademii, dokumentacja fotograficzna, relacje pisemne</w:t>
            </w:r>
            <w:r w:rsidR="00F1260A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8D1744" w:rsidP="001F4ABD">
            <w:pPr>
              <w:spacing w:after="0" w:line="360" w:lineRule="auto"/>
              <w:ind w:left="2" w:firstLine="0"/>
              <w:jc w:val="left"/>
            </w:pPr>
            <w:r>
              <w:t>w</w:t>
            </w:r>
            <w:r w:rsidR="00CF67D4">
              <w:t xml:space="preserve">szyscy </w:t>
            </w:r>
          </w:p>
          <w:p w:rsidR="00CD7289" w:rsidRDefault="00CF67D4" w:rsidP="001F4ABD">
            <w:pPr>
              <w:spacing w:after="0" w:line="360" w:lineRule="auto"/>
              <w:ind w:left="2" w:firstLine="0"/>
              <w:jc w:val="left"/>
            </w:pPr>
            <w:r>
              <w:t xml:space="preserve">nauczyciele  </w:t>
            </w:r>
          </w:p>
          <w:p w:rsidR="00CD7289" w:rsidRDefault="00CF67D4" w:rsidP="001F4ABD">
            <w:pPr>
              <w:spacing w:after="0" w:line="360" w:lineRule="auto"/>
              <w:ind w:left="2" w:firstLine="0"/>
              <w:jc w:val="left"/>
            </w:pPr>
            <w:r>
              <w:t xml:space="preserve"> </w:t>
            </w:r>
          </w:p>
          <w:p w:rsidR="00CD7289" w:rsidRDefault="00CF67D4" w:rsidP="001F4ABD">
            <w:pPr>
              <w:spacing w:after="0" w:line="360" w:lineRule="auto"/>
              <w:ind w:left="2" w:firstLine="0"/>
              <w:jc w:val="left"/>
            </w:pPr>
            <w:r>
              <w:t xml:space="preserve"> </w:t>
            </w:r>
          </w:p>
          <w:p w:rsidR="00CD7289" w:rsidRDefault="00CF67D4" w:rsidP="001F4ABD">
            <w:pPr>
              <w:spacing w:after="0" w:line="360" w:lineRule="auto"/>
              <w:ind w:left="2" w:firstLine="0"/>
              <w:jc w:val="left"/>
            </w:pPr>
            <w:r>
              <w:t xml:space="preserve"> </w:t>
            </w:r>
          </w:p>
          <w:p w:rsidR="00CD7289" w:rsidRDefault="00CF67D4" w:rsidP="001F4ABD">
            <w:pPr>
              <w:spacing w:after="0" w:line="360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8D1744" w:rsidP="001F4ABD">
            <w:pPr>
              <w:spacing w:after="0" w:line="360" w:lineRule="auto"/>
              <w:ind w:left="0" w:firstLine="0"/>
              <w:jc w:val="left"/>
            </w:pPr>
            <w:r>
              <w:t>c</w:t>
            </w:r>
            <w:r w:rsidR="00CF67D4">
              <w:t xml:space="preserve">ały rok  </w:t>
            </w:r>
            <w:r>
              <w:t>szkolny</w:t>
            </w:r>
          </w:p>
          <w:p w:rsidR="00F1260A" w:rsidRDefault="00CF67D4" w:rsidP="00F1260A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CD7289" w:rsidRDefault="00CD7289" w:rsidP="001F4ABD">
            <w:pPr>
              <w:spacing w:after="0" w:line="360" w:lineRule="auto"/>
              <w:ind w:left="0" w:firstLine="0"/>
              <w:jc w:val="left"/>
            </w:pPr>
          </w:p>
        </w:tc>
      </w:tr>
      <w:tr w:rsidR="00F1260A" w:rsidTr="003D635C">
        <w:trPr>
          <w:trHeight w:val="147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0A" w:rsidRDefault="00F1260A" w:rsidP="00F1260A">
            <w:pPr>
              <w:spacing w:after="0" w:line="360" w:lineRule="auto"/>
              <w:ind w:left="2" w:firstLine="0"/>
              <w:jc w:val="center"/>
              <w:rPr>
                <w:b/>
              </w:rPr>
            </w:pPr>
            <w:r>
              <w:rPr>
                <w:b/>
              </w:rPr>
              <w:t>Kultywowanie tradycji związanej z krajem  i regionem. Poszanowanie dla historii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0A" w:rsidRDefault="00F1260A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t xml:space="preserve">zna najważniejsze wydarzenia z historii Polski  i regionu, </w:t>
            </w:r>
          </w:p>
          <w:p w:rsidR="00F1260A" w:rsidRDefault="00F1260A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t xml:space="preserve">zna legendy, podania i przysłowia, folklor </w:t>
            </w:r>
          </w:p>
          <w:p w:rsidR="00F1260A" w:rsidRDefault="00F1260A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t xml:space="preserve">wyjaśni znaczenie symboli regionalnych </w:t>
            </w:r>
          </w:p>
          <w:p w:rsidR="00F1260A" w:rsidRDefault="00F1260A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t xml:space="preserve">zna lokalne i regionalne tradycje, święta, </w:t>
            </w:r>
            <w:r>
              <w:lastRenderedPageBreak/>
              <w:t xml:space="preserve">obyczaje i zwyczaje -zna tradycje rodzinne, religijne, narodowe </w:t>
            </w:r>
          </w:p>
          <w:p w:rsidR="00F1260A" w:rsidRDefault="00F1260A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t xml:space="preserve">wzmacnia związek emocjonalny z przeszłością </w:t>
            </w:r>
          </w:p>
          <w:p w:rsidR="00F1260A" w:rsidRDefault="00F1260A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t>ma świadomość integracji rodziny z ojczyzną</w:t>
            </w:r>
            <w:r>
              <w:rPr>
                <w:b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0A" w:rsidRDefault="00F1260A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lastRenderedPageBreak/>
              <w:t xml:space="preserve">organizowanie lekcji, akademii, apeli, imprez upamiętniających ważne wydarzenia z historii kraju i regionu, </w:t>
            </w:r>
          </w:p>
          <w:p w:rsidR="00F1260A" w:rsidRDefault="00F1260A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t xml:space="preserve">udział przedstawicieli uczniów                     </w:t>
            </w:r>
          </w:p>
          <w:p w:rsidR="00F1260A" w:rsidRDefault="00F1260A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t xml:space="preserve">w uroczystościach patriotycznych </w:t>
            </w:r>
            <w:r>
              <w:lastRenderedPageBreak/>
              <w:t xml:space="preserve">organizowanych przez władze miasta </w:t>
            </w:r>
            <w:r w:rsidR="00BE15FF">
              <w:t>Łodzi – 600 lecie Łodzi</w:t>
            </w:r>
          </w:p>
          <w:p w:rsidR="00F1260A" w:rsidRDefault="00F1260A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t xml:space="preserve">czytanie legend, podań </w:t>
            </w:r>
          </w:p>
          <w:p w:rsidR="00F1260A" w:rsidRDefault="00F1260A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t xml:space="preserve">nauka piosenek, tańców regionalnych przygotowywanie różnych imprez i spotkań klasowych </w:t>
            </w:r>
          </w:p>
          <w:p w:rsidR="00F1260A" w:rsidRDefault="00F1260A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t xml:space="preserve">hierarchizacja skojarzeń dotyczących świętowania </w:t>
            </w:r>
          </w:p>
          <w:p w:rsidR="00F1260A" w:rsidRDefault="00F1260A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t xml:space="preserve">czczenie  świąt związanych z tradycjami rodzinnymi. </w:t>
            </w:r>
          </w:p>
          <w:p w:rsidR="00F1260A" w:rsidRDefault="00BE15FF" w:rsidP="00BE15FF">
            <w:pPr>
              <w:spacing w:after="0" w:line="360" w:lineRule="auto"/>
              <w:jc w:val="left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17B" w:rsidRDefault="008E517B" w:rsidP="008E517B">
            <w:pPr>
              <w:spacing w:after="0" w:line="360" w:lineRule="auto"/>
              <w:ind w:left="2" w:firstLine="0"/>
              <w:jc w:val="left"/>
            </w:pPr>
            <w:r>
              <w:lastRenderedPageBreak/>
              <w:t xml:space="preserve"> wychowawcy klas</w:t>
            </w:r>
          </w:p>
          <w:p w:rsidR="008E517B" w:rsidRDefault="008E517B" w:rsidP="008E517B">
            <w:pPr>
              <w:spacing w:after="0" w:line="360" w:lineRule="auto"/>
              <w:ind w:left="2" w:firstLine="0"/>
              <w:jc w:val="left"/>
            </w:pPr>
            <w:r>
              <w:t>nauczyciele języka polskiego</w:t>
            </w:r>
          </w:p>
          <w:p w:rsidR="008E517B" w:rsidRDefault="008E517B" w:rsidP="008E517B">
            <w:pPr>
              <w:spacing w:after="0" w:line="360" w:lineRule="auto"/>
              <w:ind w:left="2" w:firstLine="0"/>
              <w:jc w:val="left"/>
            </w:pPr>
            <w:r>
              <w:t>nauczyciele historii</w:t>
            </w:r>
          </w:p>
          <w:p w:rsidR="00F1260A" w:rsidRDefault="00F1260A" w:rsidP="008E517B">
            <w:pPr>
              <w:spacing w:after="0" w:line="360" w:lineRule="auto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0A" w:rsidRDefault="00F1260A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</w:p>
        </w:tc>
      </w:tr>
    </w:tbl>
    <w:p w:rsidR="00CD7289" w:rsidRDefault="00CD7289" w:rsidP="001F4ABD">
      <w:pPr>
        <w:spacing w:after="0" w:line="360" w:lineRule="auto"/>
        <w:ind w:left="-1418" w:firstLine="0"/>
        <w:jc w:val="left"/>
      </w:pPr>
    </w:p>
    <w:p w:rsidR="00CD7289" w:rsidRDefault="00CF67D4" w:rsidP="001F4ABD">
      <w:pPr>
        <w:spacing w:after="0" w:line="360" w:lineRule="auto"/>
        <w:ind w:left="0" w:firstLine="0"/>
        <w:jc w:val="left"/>
      </w:pPr>
      <w:r>
        <w:rPr>
          <w:b/>
        </w:rPr>
        <w:t xml:space="preserve">  </w:t>
      </w:r>
    </w:p>
    <w:p w:rsidR="00CD7289" w:rsidRDefault="000640B8" w:rsidP="00455FE4">
      <w:pPr>
        <w:pStyle w:val="Nagwek2"/>
        <w:numPr>
          <w:ilvl w:val="0"/>
          <w:numId w:val="27"/>
        </w:numPr>
        <w:spacing w:line="360" w:lineRule="auto"/>
        <w:jc w:val="center"/>
        <w:rPr>
          <w:sz w:val="28"/>
          <w:szCs w:val="28"/>
        </w:rPr>
      </w:pPr>
      <w:bookmarkStart w:id="30" w:name="_Toc20410975"/>
      <w:r w:rsidRPr="000640B8">
        <w:rPr>
          <w:sz w:val="28"/>
          <w:szCs w:val="28"/>
        </w:rPr>
        <w:t>Umiejętność dbania o rozwój swoich talentów i zainteresowań</w:t>
      </w:r>
      <w:bookmarkEnd w:id="30"/>
      <w:r w:rsidRPr="000640B8"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Ind w:w="-108" w:type="dxa"/>
        <w:tblLayout w:type="fixed"/>
        <w:tblCellMar>
          <w:top w:w="44" w:type="dxa"/>
          <w:left w:w="106" w:type="dxa"/>
          <w:right w:w="68" w:type="dxa"/>
        </w:tblCellMar>
        <w:tblLook w:val="04A0"/>
      </w:tblPr>
      <w:tblGrid>
        <w:gridCol w:w="2268"/>
        <w:gridCol w:w="3969"/>
        <w:gridCol w:w="3969"/>
        <w:gridCol w:w="2268"/>
        <w:gridCol w:w="1701"/>
      </w:tblGrid>
      <w:tr w:rsidR="00F51ABC" w:rsidTr="000B4734">
        <w:trPr>
          <w:trHeight w:val="49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ABC" w:rsidRDefault="00F51ABC" w:rsidP="000B4734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ZADANIA WYCHOWAWCZO-PROFILAKTYCZN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ABC" w:rsidRDefault="00F51ABC" w:rsidP="000B4734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OSIĄGNIĘCIA UCZN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ABC" w:rsidRDefault="00F51ABC" w:rsidP="000B4734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SPOSOBY REALIZA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ABC" w:rsidRDefault="00F51ABC" w:rsidP="000B4734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OSOBY ODPOWIEDZIAL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ABC" w:rsidRDefault="00F51ABC" w:rsidP="000B4734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TERMINY</w:t>
            </w:r>
          </w:p>
        </w:tc>
      </w:tr>
      <w:tr w:rsidR="00F51ABC" w:rsidTr="0092011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ABC" w:rsidRPr="00F51ABC" w:rsidRDefault="00F51ABC" w:rsidP="00F51ABC">
            <w:pPr>
              <w:spacing w:after="0" w:line="360" w:lineRule="auto"/>
              <w:ind w:left="2" w:firstLine="0"/>
              <w:jc w:val="center"/>
              <w:rPr>
                <w:b/>
              </w:rPr>
            </w:pPr>
            <w:r w:rsidRPr="00F51ABC">
              <w:rPr>
                <w:b/>
              </w:rPr>
              <w:t>Rozwijanie zainteresowań dziecka kształtowanie postaw dla sztuk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ABC" w:rsidRDefault="00F51ABC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t xml:space="preserve">zna i potrafi korzystać z różnych źródeł informacji </w:t>
            </w:r>
          </w:p>
          <w:p w:rsidR="00F51ABC" w:rsidRDefault="00F51ABC" w:rsidP="00455FE4">
            <w:pPr>
              <w:numPr>
                <w:ilvl w:val="0"/>
                <w:numId w:val="6"/>
              </w:numPr>
              <w:spacing w:after="0" w:line="360" w:lineRule="auto"/>
              <w:ind w:right="48" w:hanging="361"/>
              <w:jc w:val="left"/>
            </w:pPr>
            <w:r>
              <w:t>wykazuje ciekawość i przejawia zainteresowanie życiem kulturalnym w szkole, w regionie, w kraju</w:t>
            </w:r>
            <w:r w:rsidRPr="00F51ABC"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ABC" w:rsidRDefault="00F51ABC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t xml:space="preserve">zajęcia w bibliotece, lekcje informatyki  </w:t>
            </w:r>
          </w:p>
          <w:p w:rsidR="00F51ABC" w:rsidRDefault="00F51ABC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t xml:space="preserve">spotkania z ciekawymi ludźmi </w:t>
            </w:r>
          </w:p>
          <w:p w:rsidR="00F51ABC" w:rsidRDefault="00F51ABC" w:rsidP="00455FE4">
            <w:pPr>
              <w:numPr>
                <w:ilvl w:val="0"/>
                <w:numId w:val="6"/>
              </w:numPr>
              <w:spacing w:after="2" w:line="360" w:lineRule="auto"/>
              <w:ind w:hanging="361"/>
              <w:jc w:val="left"/>
            </w:pPr>
            <w:r>
              <w:t xml:space="preserve">wycieczki do muzeów, teatrów, na wystawy itp. </w:t>
            </w:r>
          </w:p>
          <w:p w:rsidR="00F51ABC" w:rsidRDefault="00F51ABC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t xml:space="preserve">koła zainteresowań i konkursy  </w:t>
            </w:r>
          </w:p>
          <w:p w:rsidR="00F51ABC" w:rsidRDefault="00920110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t xml:space="preserve">stosowanie </w:t>
            </w:r>
            <w:r>
              <w:tab/>
              <w:t xml:space="preserve">aktywizujących </w:t>
            </w:r>
            <w:r w:rsidR="00F51ABC">
              <w:t xml:space="preserve">metod pracy </w:t>
            </w:r>
          </w:p>
          <w:p w:rsidR="00F51ABC" w:rsidRDefault="00F51ABC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t xml:space="preserve">przygotowanie zadań ponadprogramowych </w:t>
            </w:r>
          </w:p>
          <w:p w:rsidR="00F51ABC" w:rsidRDefault="00F51ABC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lastRenderedPageBreak/>
              <w:t xml:space="preserve">koło turystyczne </w:t>
            </w:r>
            <w:r w:rsidRPr="00F51ABC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ABC" w:rsidRDefault="00F51ABC" w:rsidP="00F51ABC">
            <w:pPr>
              <w:spacing w:after="0" w:line="360" w:lineRule="auto"/>
              <w:ind w:left="2" w:firstLine="0"/>
              <w:jc w:val="left"/>
            </w:pPr>
            <w:r>
              <w:lastRenderedPageBreak/>
              <w:t>wszyscy nauczyciele</w:t>
            </w:r>
          </w:p>
          <w:p w:rsidR="00F51ABC" w:rsidRDefault="00F51ABC" w:rsidP="00F51ABC">
            <w:pPr>
              <w:spacing w:after="0" w:line="360" w:lineRule="auto"/>
              <w:ind w:left="2" w:firstLine="0"/>
              <w:jc w:val="left"/>
            </w:pPr>
            <w:r>
              <w:t xml:space="preserve"> </w:t>
            </w:r>
          </w:p>
          <w:p w:rsidR="00F51ABC" w:rsidRDefault="00F51ABC" w:rsidP="00F51ABC">
            <w:pPr>
              <w:spacing w:after="0" w:line="360" w:lineRule="auto"/>
              <w:ind w:left="2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ABC" w:rsidRDefault="00F51ABC" w:rsidP="00F51ABC">
            <w:pPr>
              <w:spacing w:after="0" w:line="360" w:lineRule="auto"/>
              <w:ind w:left="0" w:firstLine="0"/>
              <w:jc w:val="left"/>
            </w:pPr>
            <w:r>
              <w:t>cały rok  szkolny</w:t>
            </w:r>
          </w:p>
          <w:p w:rsidR="00F51ABC" w:rsidRDefault="00F51ABC" w:rsidP="00F51ABC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920110" w:rsidTr="0092011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10" w:rsidRPr="00F51ABC" w:rsidRDefault="00920110" w:rsidP="00920110">
            <w:pPr>
              <w:spacing w:after="0" w:line="360" w:lineRule="auto"/>
              <w:ind w:left="2"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Pobudzanie i pielęgnowanie inwencji twórczej dzieck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10" w:rsidRDefault="00920110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t xml:space="preserve">potrafi </w:t>
            </w:r>
            <w:r>
              <w:tab/>
              <w:t xml:space="preserve">zaprezentować </w:t>
            </w:r>
            <w:r>
              <w:tab/>
              <w:t xml:space="preserve">swoje osiągnięcia </w:t>
            </w:r>
          </w:p>
          <w:p w:rsidR="00920110" w:rsidRDefault="00920110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t xml:space="preserve">samokrytycyzm </w:t>
            </w:r>
          </w:p>
          <w:p w:rsidR="00920110" w:rsidRDefault="00920110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t xml:space="preserve">gotowość do podejmowania zadań </w:t>
            </w:r>
          </w:p>
          <w:p w:rsidR="00920110" w:rsidRDefault="00920110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t xml:space="preserve">odpowiadających zainteresowaniom i zdolnościom </w:t>
            </w:r>
          </w:p>
          <w:p w:rsidR="00920110" w:rsidRDefault="00920110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t>potrafi myśleć w sposób twórczy zna techniki przyswajania wiedz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10" w:rsidRDefault="00920110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t xml:space="preserve">tworzenie albumów, gazetek, pisemek, wystawek </w:t>
            </w:r>
          </w:p>
          <w:p w:rsidR="00920110" w:rsidRDefault="00920110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t xml:space="preserve">układanie form poetyckich </w:t>
            </w:r>
          </w:p>
          <w:p w:rsidR="00920110" w:rsidRDefault="00920110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t xml:space="preserve">prezentowanie osiągnięć pracy </w:t>
            </w:r>
          </w:p>
          <w:p w:rsidR="00920110" w:rsidRDefault="00920110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</w:pPr>
            <w:r>
              <w:t>koła zainteresowań: teatralne, muzyczne, info</w:t>
            </w:r>
            <w:r w:rsidR="00C82705">
              <w:t xml:space="preserve">rmatyczne, sportowe, plastyczne, przyrodnicze </w:t>
            </w:r>
          </w:p>
          <w:p w:rsidR="00920110" w:rsidRDefault="00920110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t xml:space="preserve">ocena własnej pracy </w:t>
            </w:r>
          </w:p>
          <w:p w:rsidR="00920110" w:rsidRDefault="00920110" w:rsidP="00455FE4">
            <w:pPr>
              <w:numPr>
                <w:ilvl w:val="0"/>
                <w:numId w:val="6"/>
              </w:numPr>
              <w:tabs>
                <w:tab w:val="center" w:pos="421"/>
                <w:tab w:val="center" w:pos="1366"/>
                <w:tab w:val="center" w:pos="2489"/>
                <w:tab w:val="center" w:pos="3326"/>
              </w:tabs>
              <w:spacing w:after="0" w:line="360" w:lineRule="auto"/>
              <w:ind w:hanging="361"/>
              <w:jc w:val="left"/>
            </w:pPr>
            <w:r w:rsidRPr="00D647DD">
              <w:tab/>
            </w:r>
            <w:r w:rsidR="00C82705">
              <w:t xml:space="preserve">system </w:t>
            </w:r>
            <w:r w:rsidR="00C82705">
              <w:tab/>
              <w:t xml:space="preserve">oceniania motywujący </w:t>
            </w:r>
            <w:r>
              <w:t xml:space="preserve">do dalszej aktywności twórczej </w:t>
            </w:r>
          </w:p>
          <w:p w:rsidR="00920110" w:rsidRDefault="00920110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</w:pPr>
            <w:r>
              <w:t xml:space="preserve">zajęcia z psychologiem i pedagogiem rozwijające twórcze myślenie </w:t>
            </w:r>
          </w:p>
          <w:p w:rsidR="00C82705" w:rsidRDefault="00920110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t>sprawdziany</w:t>
            </w:r>
            <w:r w:rsidR="00C82705">
              <w:t xml:space="preserve"> </w:t>
            </w:r>
            <w:r>
              <w:t xml:space="preserve">ze </w:t>
            </w:r>
            <w:r w:rsidR="00C82705">
              <w:t>zn</w:t>
            </w:r>
            <w:r>
              <w:t>ajomości</w:t>
            </w:r>
            <w:r w:rsidR="00C82705">
              <w:t xml:space="preserve"> </w:t>
            </w:r>
            <w:r>
              <w:t>lektur</w:t>
            </w:r>
          </w:p>
          <w:p w:rsidR="00920110" w:rsidRDefault="00920110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t xml:space="preserve">prezentacja ulubionej książki na forum klasy lub w formie pisemnej, </w:t>
            </w:r>
          </w:p>
          <w:p w:rsidR="00920110" w:rsidRDefault="00920110" w:rsidP="00455FE4">
            <w:pPr>
              <w:numPr>
                <w:ilvl w:val="0"/>
                <w:numId w:val="6"/>
              </w:numPr>
              <w:tabs>
                <w:tab w:val="center" w:pos="582"/>
                <w:tab w:val="center" w:pos="1671"/>
                <w:tab w:val="center" w:pos="2389"/>
                <w:tab w:val="center" w:pos="3099"/>
              </w:tabs>
              <w:spacing w:after="0" w:line="360" w:lineRule="auto"/>
              <w:ind w:hanging="361"/>
              <w:jc w:val="left"/>
            </w:pPr>
            <w:r w:rsidRPr="00D647DD">
              <w:tab/>
            </w:r>
            <w:r w:rsidR="00C82705">
              <w:t xml:space="preserve">zachęcanie </w:t>
            </w:r>
            <w:r w:rsidR="00C82705">
              <w:tab/>
              <w:t xml:space="preserve">kolegów </w:t>
            </w:r>
            <w:r>
              <w:t xml:space="preserve">do </w:t>
            </w:r>
            <w:r>
              <w:tab/>
              <w:t xml:space="preserve">czytania wybranej lektury, </w:t>
            </w:r>
          </w:p>
          <w:p w:rsidR="00C82705" w:rsidRDefault="00920110" w:rsidP="00455FE4">
            <w:pPr>
              <w:numPr>
                <w:ilvl w:val="0"/>
                <w:numId w:val="6"/>
              </w:numPr>
              <w:tabs>
                <w:tab w:val="center" w:pos="542"/>
                <w:tab w:val="center" w:pos="1699"/>
                <w:tab w:val="center" w:pos="2924"/>
              </w:tabs>
              <w:spacing w:after="0" w:line="360" w:lineRule="auto"/>
              <w:ind w:hanging="361"/>
              <w:jc w:val="left"/>
            </w:pPr>
            <w:r w:rsidRPr="00D647DD">
              <w:tab/>
            </w:r>
            <w:r w:rsidR="00C82705">
              <w:t xml:space="preserve">tworzenie </w:t>
            </w:r>
            <w:r w:rsidR="00C82705">
              <w:tab/>
              <w:t xml:space="preserve">wierszy, </w:t>
            </w:r>
            <w:r>
              <w:t xml:space="preserve">rymowanek, opowiadań, opisów, dialogów itp., </w:t>
            </w:r>
          </w:p>
          <w:p w:rsidR="00920110" w:rsidRDefault="00920110" w:rsidP="00455FE4">
            <w:pPr>
              <w:numPr>
                <w:ilvl w:val="0"/>
                <w:numId w:val="6"/>
              </w:numPr>
              <w:tabs>
                <w:tab w:val="center" w:pos="542"/>
                <w:tab w:val="center" w:pos="1699"/>
                <w:tab w:val="center" w:pos="2924"/>
              </w:tabs>
              <w:spacing w:after="0" w:line="360" w:lineRule="auto"/>
              <w:ind w:hanging="361"/>
              <w:jc w:val="left"/>
            </w:pPr>
            <w:r>
              <w:t xml:space="preserve">prezentacja wytworów własnej pracy: komiks, wiersz itp., </w:t>
            </w:r>
            <w:r w:rsidR="00C82705">
              <w:t xml:space="preserve"> np. w gazetce szkolnej</w:t>
            </w:r>
          </w:p>
          <w:p w:rsidR="00C82705" w:rsidRDefault="00920110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</w:pPr>
            <w:r>
              <w:t xml:space="preserve">sprawdziany wiadomości i umiejętności. </w:t>
            </w:r>
          </w:p>
          <w:p w:rsidR="00920110" w:rsidRDefault="00920110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</w:pPr>
            <w:r>
              <w:t xml:space="preserve">udział w konkursach klasowych, szkolnych </w:t>
            </w:r>
            <w:r>
              <w:lastRenderedPageBreak/>
              <w:t xml:space="preserve">i międzyszkolnych zgodnych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10" w:rsidRDefault="00C82705" w:rsidP="00920110">
            <w:pPr>
              <w:spacing w:after="0" w:line="360" w:lineRule="auto"/>
              <w:ind w:left="2" w:firstLine="0"/>
              <w:jc w:val="left"/>
            </w:pPr>
            <w:r>
              <w:lastRenderedPageBreak/>
              <w:t>nauczyciele wychowaw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10" w:rsidRDefault="00C82705" w:rsidP="00920110">
            <w:pPr>
              <w:spacing w:after="0" w:line="360" w:lineRule="auto"/>
              <w:ind w:left="0" w:firstLine="0"/>
              <w:jc w:val="left"/>
            </w:pPr>
            <w:r>
              <w:t>cały rok szkolny</w:t>
            </w:r>
          </w:p>
        </w:tc>
      </w:tr>
    </w:tbl>
    <w:p w:rsidR="00F51ABC" w:rsidRPr="00F51ABC" w:rsidRDefault="00F51ABC" w:rsidP="00F51ABC"/>
    <w:p w:rsidR="00CD7289" w:rsidRDefault="00CF67D4" w:rsidP="001F4ABD">
      <w:pPr>
        <w:spacing w:after="0" w:line="360" w:lineRule="auto"/>
        <w:ind w:left="0" w:firstLine="0"/>
        <w:jc w:val="left"/>
      </w:pPr>
      <w:r>
        <w:rPr>
          <w:b/>
        </w:rPr>
        <w:t xml:space="preserve">  </w:t>
      </w:r>
    </w:p>
    <w:p w:rsidR="00CD7289" w:rsidRPr="000640B8" w:rsidRDefault="000640B8" w:rsidP="00455FE4">
      <w:pPr>
        <w:pStyle w:val="Nagwek2"/>
        <w:numPr>
          <w:ilvl w:val="0"/>
          <w:numId w:val="27"/>
        </w:numPr>
        <w:spacing w:line="360" w:lineRule="auto"/>
        <w:jc w:val="center"/>
        <w:rPr>
          <w:sz w:val="28"/>
          <w:szCs w:val="28"/>
        </w:rPr>
      </w:pPr>
      <w:bookmarkStart w:id="31" w:name="_Toc20410976"/>
      <w:r w:rsidRPr="000640B8">
        <w:rPr>
          <w:sz w:val="28"/>
          <w:szCs w:val="28"/>
        </w:rPr>
        <w:t>Dbałość o swoje zdrowie</w:t>
      </w:r>
      <w:bookmarkEnd w:id="31"/>
      <w:r w:rsidRPr="000640B8">
        <w:rPr>
          <w:sz w:val="28"/>
          <w:szCs w:val="28"/>
        </w:rPr>
        <w:t xml:space="preserve"> </w:t>
      </w:r>
    </w:p>
    <w:p w:rsidR="00CD7289" w:rsidRDefault="00CF67D4" w:rsidP="001F4ABD">
      <w:pPr>
        <w:spacing w:after="0" w:line="360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0" w:type="auto"/>
        <w:tblInd w:w="-108" w:type="dxa"/>
        <w:tblLayout w:type="fixed"/>
        <w:tblCellMar>
          <w:top w:w="45" w:type="dxa"/>
          <w:right w:w="10" w:type="dxa"/>
        </w:tblCellMar>
        <w:tblLook w:val="04A0"/>
      </w:tblPr>
      <w:tblGrid>
        <w:gridCol w:w="2268"/>
        <w:gridCol w:w="3969"/>
        <w:gridCol w:w="3969"/>
        <w:gridCol w:w="2268"/>
        <w:gridCol w:w="1701"/>
      </w:tblGrid>
      <w:tr w:rsidR="00CD7289" w:rsidTr="007E00BE">
        <w:trPr>
          <w:trHeight w:val="4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7E00BE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ZADANIA WYCHOWAWCZO</w:t>
            </w:r>
            <w:r w:rsidR="007E00BE">
              <w:rPr>
                <w:b/>
              </w:rPr>
              <w:t>-</w:t>
            </w:r>
            <w:r>
              <w:rPr>
                <w:b/>
              </w:rPr>
              <w:t>PROFILAKTYCZN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7E00BE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OSIĄGNIĘCIA UCZN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7E00BE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SPOSOBY REALIZA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7E00BE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OSOBY ODPWOIEDZIAL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7E00BE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TERMINY</w:t>
            </w:r>
          </w:p>
        </w:tc>
      </w:tr>
      <w:tr w:rsidR="00CD7289" w:rsidTr="007D77BF">
        <w:trPr>
          <w:trHeight w:val="150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FD14F6">
            <w:pPr>
              <w:spacing w:after="0" w:line="360" w:lineRule="auto"/>
              <w:ind w:left="2" w:firstLine="0"/>
              <w:jc w:val="center"/>
            </w:pPr>
            <w:r>
              <w:rPr>
                <w:b/>
              </w:rPr>
              <w:t>Kształtowanie właściwych nawyków higienicznych</w:t>
            </w:r>
            <w:r w:rsidR="00322484">
              <w:rPr>
                <w:b/>
              </w:rPr>
              <w:t>, potrzeby i umiejętności dbania  o własne ciało, zdrowie i sprawność fizyczną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7D77BF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>z</w:t>
            </w:r>
            <w:r w:rsidR="00CF67D4">
              <w:t xml:space="preserve">na i przestrzega zasady higieny osobistej </w:t>
            </w:r>
          </w:p>
          <w:p w:rsidR="00CD728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dba o wygląd zewnętrzny (czystość ciała i odzieży, butów) </w:t>
            </w:r>
          </w:p>
          <w:p w:rsidR="00CD728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jest świadomy zagrożeń związanych z nieprzestrzeganiem higieny </w:t>
            </w:r>
          </w:p>
          <w:p w:rsidR="00FD14F6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wie, że dojrzewanie to złożony proces dotyczący ciała, psychiki, emocji, intelektu, życia </w:t>
            </w:r>
          </w:p>
          <w:p w:rsidR="00CD728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>zna podstawowe przejawy dojrzewa</w:t>
            </w:r>
            <w:r w:rsidR="000B4734">
              <w:t>nia biologicznego u dziewcząt i </w:t>
            </w:r>
            <w:r>
              <w:t xml:space="preserve">chłopców </w:t>
            </w:r>
          </w:p>
          <w:p w:rsidR="00CD728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rozumie i akceptuje zmiany jakim podlega jego ciało </w:t>
            </w:r>
          </w:p>
          <w:p w:rsidR="00CD728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>uświ</w:t>
            </w:r>
            <w:r w:rsidR="00FD14F6">
              <w:t>adamia sobie procesy związane z </w:t>
            </w:r>
            <w:r>
              <w:t xml:space="preserve">własną płciowości </w:t>
            </w:r>
          </w:p>
          <w:p w:rsidR="007D77BF" w:rsidRDefault="0032248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>umie wybrać właściwe</w:t>
            </w:r>
            <w:r w:rsidR="007D77BF">
              <w:t xml:space="preserve"> formy spędzania wolnego czasu </w:t>
            </w:r>
          </w:p>
          <w:p w:rsidR="00322484" w:rsidRDefault="0032248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lastRenderedPageBreak/>
              <w:t xml:space="preserve">zna skutki działania środków uzależniających </w:t>
            </w:r>
          </w:p>
          <w:p w:rsidR="00322484" w:rsidRDefault="0032248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>przejawia gotowość prowadzenia do aktywnego i zdrowego trybu życia</w:t>
            </w:r>
          </w:p>
          <w:p w:rsidR="00322484" w:rsidRDefault="0032248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>zna zasady tworzenia Szkoły Promującej Zdrowi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lastRenderedPageBreak/>
              <w:t xml:space="preserve">pogadanki wychowawcy </w:t>
            </w:r>
          </w:p>
          <w:p w:rsidR="00CD728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filmy DVD </w:t>
            </w:r>
          </w:p>
          <w:p w:rsidR="00CD728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konkurs czystości </w:t>
            </w:r>
          </w:p>
          <w:p w:rsidR="00CD728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referaty związane z chorobami zakaźnymi spowodowanymi nieprzestrzeganiem zasad higieny </w:t>
            </w:r>
          </w:p>
          <w:p w:rsidR="00CD728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pogadanka </w:t>
            </w:r>
            <w:r w:rsidR="007D77BF">
              <w:t>z pielęgniarką</w:t>
            </w:r>
          </w:p>
          <w:p w:rsidR="00CD728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realizacja programu ,, Szkoła promująca zdrowie” </w:t>
            </w:r>
          </w:p>
          <w:p w:rsidR="00322484" w:rsidRDefault="0032248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pogadanki dotyczące aktywnego i zdrowego trybu życia </w:t>
            </w:r>
          </w:p>
          <w:p w:rsidR="00322484" w:rsidRDefault="0032248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>sporządzanie list różnego sposobu spędzania wolnego czasu</w:t>
            </w:r>
          </w:p>
          <w:p w:rsidR="00322484" w:rsidRDefault="0032248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udział w zajęciach sportowych i rekreacyjnych </w:t>
            </w:r>
          </w:p>
          <w:p w:rsidR="00322484" w:rsidRDefault="00322484" w:rsidP="00BE15FF">
            <w:pPr>
              <w:spacing w:after="0" w:line="360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7E00BE" w:rsidP="007E00BE">
            <w:pPr>
              <w:spacing w:after="0" w:line="360" w:lineRule="auto"/>
              <w:ind w:left="103" w:firstLine="0"/>
              <w:jc w:val="left"/>
            </w:pPr>
            <w:r>
              <w:t xml:space="preserve">nauczyciel przyrody </w:t>
            </w:r>
          </w:p>
          <w:p w:rsidR="00CD7289" w:rsidRDefault="00BE15FF" w:rsidP="00BE15FF">
            <w:pPr>
              <w:spacing w:after="0" w:line="360" w:lineRule="auto"/>
              <w:ind w:left="103" w:firstLine="0"/>
              <w:jc w:val="left"/>
            </w:pPr>
            <w:r>
              <w:t>nauczyciel biologii</w:t>
            </w:r>
          </w:p>
          <w:p w:rsidR="00BE15FF" w:rsidRDefault="00BE15FF" w:rsidP="00BE15FF">
            <w:pPr>
              <w:spacing w:after="0" w:line="360" w:lineRule="auto"/>
              <w:ind w:left="103" w:firstLine="0"/>
              <w:jc w:val="left"/>
            </w:pPr>
            <w:r>
              <w:t>nauczyciele w-f</w:t>
            </w:r>
          </w:p>
          <w:p w:rsidR="00CD7289" w:rsidRDefault="00BE15FF" w:rsidP="007E00BE">
            <w:pPr>
              <w:spacing w:after="0" w:line="360" w:lineRule="auto"/>
              <w:ind w:left="103" w:firstLine="0"/>
              <w:jc w:val="left"/>
            </w:pPr>
            <w:r>
              <w:t>nauczyciel WDŻ</w:t>
            </w:r>
            <w:r w:rsidR="007E00BE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BE15FF" w:rsidP="007E00BE">
            <w:pPr>
              <w:spacing w:after="0" w:line="360" w:lineRule="auto"/>
              <w:ind w:left="103" w:firstLine="0"/>
              <w:jc w:val="left"/>
            </w:pPr>
            <w:r>
              <w:t xml:space="preserve">cały rok szkolny </w:t>
            </w:r>
            <w:r w:rsidR="007E00BE">
              <w:t xml:space="preserve">wg harmonogramu </w:t>
            </w:r>
          </w:p>
        </w:tc>
      </w:tr>
      <w:tr w:rsidR="00CD7289" w:rsidTr="007E00BE">
        <w:trPr>
          <w:trHeight w:val="220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7D77BF">
            <w:pPr>
              <w:spacing w:after="0" w:line="360" w:lineRule="auto"/>
              <w:ind w:left="108" w:firstLine="0"/>
              <w:jc w:val="center"/>
            </w:pPr>
            <w:r>
              <w:rPr>
                <w:b/>
              </w:rPr>
              <w:lastRenderedPageBreak/>
              <w:t>Wdrażanie do przestrzegania zasad bezpieczeństwa i wyrabianie czynności wobec zagrożeń dla zdrowia fizycznego, psychicznego i duchoweg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DC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>zna i przestrzega zasady bezpiecznego poruszania się po szkole i poza nią</w:t>
            </w:r>
          </w:p>
          <w:p w:rsidR="000201DC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potrafi reagować w sytuacjach zagrożenia zdrowia, życia </w:t>
            </w:r>
          </w:p>
          <w:p w:rsidR="000201DC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wie kogo prosić o pomoc (jak się zachować), </w:t>
            </w:r>
          </w:p>
          <w:p w:rsidR="00CD728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umie podejmować decyzje dobre dla zdrowia swojego i innych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pogadanki i analiza dokumentów na temat bezpieczeństwa w szkole i poza nią </w:t>
            </w:r>
          </w:p>
          <w:p w:rsidR="00CD728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omawianie sytuacji z „życia wziętych” </w:t>
            </w:r>
          </w:p>
          <w:p w:rsidR="00CD728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filmy edukacyjne </w:t>
            </w:r>
          </w:p>
          <w:p w:rsidR="00CD728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próby ewakuacyjne </w:t>
            </w:r>
          </w:p>
          <w:p w:rsidR="00CD7289" w:rsidRDefault="00CD7289" w:rsidP="00520D27">
            <w:pPr>
              <w:spacing w:after="0" w:line="360" w:lineRule="auto"/>
              <w:ind w:left="529" w:firstLine="0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BE15FF" w:rsidP="001F4ABD">
            <w:pPr>
              <w:spacing w:after="0" w:line="360" w:lineRule="auto"/>
              <w:ind w:left="108" w:firstLine="0"/>
              <w:jc w:val="left"/>
            </w:pPr>
            <w:r>
              <w:t>w</w:t>
            </w:r>
            <w:r w:rsidR="00CF67D4">
              <w:t xml:space="preserve">szyscy nauczyciele  </w:t>
            </w:r>
          </w:p>
          <w:p w:rsidR="00520D27" w:rsidRDefault="00520D27" w:rsidP="00BE15FF">
            <w:pPr>
              <w:spacing w:after="0" w:line="360" w:lineRule="auto"/>
              <w:jc w:val="left"/>
            </w:pPr>
          </w:p>
          <w:p w:rsidR="00520D27" w:rsidRDefault="00520D27" w:rsidP="001F4ABD">
            <w:pPr>
              <w:spacing w:after="0" w:line="360" w:lineRule="auto"/>
              <w:ind w:left="108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BE15FF" w:rsidP="001F4ABD">
            <w:pPr>
              <w:spacing w:after="0" w:line="360" w:lineRule="auto"/>
              <w:ind w:left="106" w:firstLine="0"/>
              <w:jc w:val="left"/>
            </w:pPr>
            <w:r>
              <w:t>c</w:t>
            </w:r>
            <w:r w:rsidR="00CF67D4">
              <w:t xml:space="preserve">ały rok  </w:t>
            </w:r>
            <w:r>
              <w:t>szkolny</w:t>
            </w:r>
          </w:p>
        </w:tc>
      </w:tr>
      <w:tr w:rsidR="00CD7289" w:rsidTr="007E00BE">
        <w:trPr>
          <w:trHeight w:val="196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5E6FCE">
            <w:pPr>
              <w:spacing w:after="0" w:line="360" w:lineRule="auto"/>
              <w:ind w:left="108" w:firstLine="0"/>
              <w:jc w:val="center"/>
            </w:pPr>
            <w:r>
              <w:rPr>
                <w:b/>
              </w:rPr>
              <w:t>Rozbudzanie dbałości o estetykę otoczenia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dba o czystość swojej klasy, szkoły, domu i najbliższego otoczenia -reaguje na przejawy wandalizmu -podejmuje i wykonuje zadania </w:t>
            </w:r>
          </w:p>
          <w:p w:rsidR="00CD728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porządkowe dostrzega dom jako miejsce, w którym najważniejsza jest atmosfera oraz czystość i estetyczna dekoracja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udział w akcjach „Sprzątanie świata” -wyznaczanie zadań dla dyżurnych szkolnych i klasowych -konkursy tematyczne </w:t>
            </w:r>
          </w:p>
          <w:p w:rsidR="00CD728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realizacja programu „Wychowanie do życia   w rodzinie </w:t>
            </w:r>
            <w:r w:rsidR="00BE15FF">
              <w:t>„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BE15FF" w:rsidP="001F4ABD">
            <w:pPr>
              <w:spacing w:after="0" w:line="360" w:lineRule="auto"/>
              <w:ind w:left="108" w:firstLine="0"/>
              <w:jc w:val="left"/>
            </w:pPr>
            <w:r>
              <w:t>n</w:t>
            </w:r>
            <w:r w:rsidR="00CF67D4">
              <w:t xml:space="preserve">auczyciel przyrody </w:t>
            </w:r>
          </w:p>
          <w:p w:rsidR="00CD7289" w:rsidRDefault="00CF67D4" w:rsidP="001F4ABD">
            <w:pPr>
              <w:spacing w:after="0" w:line="360" w:lineRule="auto"/>
              <w:ind w:left="108" w:firstLine="0"/>
              <w:jc w:val="left"/>
            </w:pPr>
            <w:r>
              <w:t xml:space="preserve"> </w:t>
            </w:r>
          </w:p>
          <w:p w:rsidR="00CD7289" w:rsidRDefault="00BE15FF" w:rsidP="001F4ABD">
            <w:pPr>
              <w:spacing w:after="0" w:line="360" w:lineRule="auto"/>
              <w:ind w:left="108" w:firstLine="0"/>
              <w:jc w:val="left"/>
            </w:pPr>
            <w:r>
              <w:t>w</w:t>
            </w:r>
            <w:r w:rsidR="00CF67D4">
              <w:t xml:space="preserve">ychowawcy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BE15FF" w:rsidP="00BE15FF">
            <w:pPr>
              <w:spacing w:after="0" w:line="360" w:lineRule="auto"/>
              <w:jc w:val="left"/>
            </w:pPr>
            <w:r>
              <w:t>c</w:t>
            </w:r>
            <w:r w:rsidR="00CF67D4">
              <w:t xml:space="preserve">ały rok  </w:t>
            </w:r>
            <w:r>
              <w:t>szkolny</w:t>
            </w:r>
          </w:p>
        </w:tc>
      </w:tr>
      <w:tr w:rsidR="00521644" w:rsidTr="007E00BE">
        <w:trPr>
          <w:trHeight w:val="269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44" w:rsidRDefault="00521644" w:rsidP="00521644">
            <w:pPr>
              <w:spacing w:after="0" w:line="360" w:lineRule="auto"/>
              <w:ind w:left="108" w:firstLine="0"/>
              <w:jc w:val="left"/>
            </w:pPr>
            <w:r>
              <w:rPr>
                <w:b/>
              </w:rPr>
              <w:lastRenderedPageBreak/>
              <w:t xml:space="preserve">Kształtowanie nawyków racjonalnego żywienia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44" w:rsidRDefault="0052164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ma świadomość woli zdrowego odżywiania się </w:t>
            </w:r>
          </w:p>
          <w:p w:rsidR="00521644" w:rsidRDefault="0052164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umie rozróżnić produkty zdrowe i szkodliwe dla zdrowia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44" w:rsidRDefault="0052164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>filmy e</w:t>
            </w:r>
            <w:r w:rsidR="00BE15FF">
              <w:t>dukacyjne</w:t>
            </w:r>
          </w:p>
          <w:p w:rsidR="00521644" w:rsidRDefault="0052164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pogadanki specjalistów o zdrowej żywności </w:t>
            </w:r>
          </w:p>
          <w:p w:rsidR="00521644" w:rsidRDefault="0052164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wyszukiwanie i prezentowanie informacji o   zdrowym żywieniu </w:t>
            </w:r>
          </w:p>
          <w:p w:rsidR="00521644" w:rsidRDefault="0052164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udział w programach edukacyjnych      </w:t>
            </w:r>
          </w:p>
          <w:p w:rsidR="00521644" w:rsidRDefault="0052164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program ,, Szklanka mleka”  </w:t>
            </w:r>
            <w:r w:rsidR="00BE15FF">
              <w:t xml:space="preserve"> i</w:t>
            </w:r>
            <w:r>
              <w:t xml:space="preserve"> ,, Owoce w szkole</w:t>
            </w:r>
            <w:r w:rsidR="00BE15FF">
              <w:t>”</w:t>
            </w:r>
            <w:r>
              <w:t xml:space="preserve">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44" w:rsidRDefault="00BE15FF" w:rsidP="00521644">
            <w:pPr>
              <w:spacing w:after="0" w:line="259" w:lineRule="auto"/>
              <w:ind w:left="108" w:firstLine="0"/>
              <w:jc w:val="left"/>
            </w:pPr>
            <w:r>
              <w:t>nauczyciel WDŻ</w:t>
            </w:r>
          </w:p>
          <w:p w:rsidR="00BE15FF" w:rsidRDefault="00BE15FF" w:rsidP="00521644">
            <w:pPr>
              <w:spacing w:after="0" w:line="259" w:lineRule="auto"/>
              <w:ind w:left="108" w:firstLine="0"/>
              <w:jc w:val="left"/>
            </w:pPr>
            <w:r>
              <w:t>nauczyciele w-f</w:t>
            </w:r>
          </w:p>
          <w:p w:rsidR="00521644" w:rsidRDefault="00521644" w:rsidP="00521644">
            <w:pPr>
              <w:spacing w:after="0" w:line="259" w:lineRule="auto"/>
              <w:ind w:left="108" w:firstLine="0"/>
              <w:jc w:val="left"/>
            </w:pPr>
            <w:r>
              <w:t>wychowawcy</w:t>
            </w:r>
          </w:p>
          <w:p w:rsidR="00521644" w:rsidRDefault="00521644" w:rsidP="00521644">
            <w:pPr>
              <w:spacing w:after="0" w:line="259" w:lineRule="auto"/>
              <w:ind w:left="108" w:firstLine="0"/>
              <w:jc w:val="left"/>
            </w:pPr>
            <w:r>
              <w:t xml:space="preserve">pielęgniarka </w:t>
            </w:r>
          </w:p>
          <w:p w:rsidR="00521644" w:rsidRDefault="00521644" w:rsidP="00521644">
            <w:pPr>
              <w:spacing w:after="0" w:line="259" w:lineRule="auto"/>
              <w:ind w:left="108" w:firstLine="0"/>
              <w:jc w:val="left"/>
            </w:pPr>
            <w:r>
              <w:t>pedagog</w:t>
            </w:r>
            <w:r w:rsidR="00BE15FF">
              <w:t>, psycholog</w:t>
            </w:r>
          </w:p>
          <w:p w:rsidR="00521644" w:rsidRDefault="00521644" w:rsidP="00521644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  <w:p w:rsidR="00521644" w:rsidRDefault="00521644" w:rsidP="00521644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  <w:p w:rsidR="00521644" w:rsidRDefault="00521644" w:rsidP="00521644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  <w:p w:rsidR="00521644" w:rsidRDefault="00521644" w:rsidP="00521644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  <w:p w:rsidR="00521644" w:rsidRDefault="00521644" w:rsidP="00521644">
            <w:pPr>
              <w:spacing w:after="0" w:line="259" w:lineRule="auto"/>
              <w:ind w:left="108" w:firstLine="0"/>
              <w:jc w:val="left"/>
            </w:pPr>
          </w:p>
          <w:p w:rsidR="00521644" w:rsidRDefault="00521644" w:rsidP="00521644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  <w:p w:rsidR="00521644" w:rsidRDefault="00521644" w:rsidP="00521644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  <w:p w:rsidR="00521644" w:rsidRDefault="00521644" w:rsidP="00521644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44" w:rsidRDefault="00521644" w:rsidP="00521644">
            <w:pPr>
              <w:spacing w:after="0" w:line="259" w:lineRule="auto"/>
              <w:ind w:left="106" w:firstLine="0"/>
              <w:jc w:val="left"/>
            </w:pPr>
            <w:r>
              <w:t>cały rok  szkolny</w:t>
            </w:r>
          </w:p>
        </w:tc>
      </w:tr>
    </w:tbl>
    <w:p w:rsidR="00CD7289" w:rsidRDefault="00CF67D4" w:rsidP="001F4ABD">
      <w:pPr>
        <w:spacing w:after="0" w:line="360" w:lineRule="auto"/>
        <w:ind w:left="0" w:firstLine="0"/>
      </w:pPr>
      <w:r>
        <w:rPr>
          <w:b/>
        </w:rPr>
        <w:t xml:space="preserve"> </w:t>
      </w:r>
    </w:p>
    <w:p w:rsidR="00CD7289" w:rsidRDefault="00CF67D4" w:rsidP="001F4ABD">
      <w:pPr>
        <w:spacing w:after="0" w:line="360" w:lineRule="auto"/>
        <w:ind w:left="0" w:firstLine="0"/>
      </w:pPr>
      <w:r>
        <w:rPr>
          <w:b/>
        </w:rPr>
        <w:t xml:space="preserve">  </w:t>
      </w:r>
    </w:p>
    <w:p w:rsidR="00CD7289" w:rsidRDefault="000640B8" w:rsidP="00455FE4">
      <w:pPr>
        <w:pStyle w:val="Nagwek2"/>
        <w:numPr>
          <w:ilvl w:val="0"/>
          <w:numId w:val="27"/>
        </w:numPr>
        <w:spacing w:line="360" w:lineRule="auto"/>
        <w:jc w:val="center"/>
        <w:rPr>
          <w:sz w:val="28"/>
          <w:szCs w:val="28"/>
        </w:rPr>
      </w:pPr>
      <w:bookmarkStart w:id="32" w:name="_Toc20410977"/>
      <w:r w:rsidRPr="000640B8">
        <w:rPr>
          <w:sz w:val="28"/>
          <w:szCs w:val="28"/>
        </w:rPr>
        <w:t>Bezpieczeństwo, zachowania ryzykowne</w:t>
      </w:r>
      <w:bookmarkEnd w:id="32"/>
      <w:r w:rsidRPr="000640B8">
        <w:rPr>
          <w:sz w:val="28"/>
          <w:szCs w:val="28"/>
        </w:rPr>
        <w:t xml:space="preserve">  </w:t>
      </w:r>
    </w:p>
    <w:p w:rsidR="00123CD0" w:rsidRPr="00123CD0" w:rsidRDefault="00123CD0" w:rsidP="00123CD0"/>
    <w:tbl>
      <w:tblPr>
        <w:tblStyle w:val="TableGrid"/>
        <w:tblW w:w="0" w:type="auto"/>
        <w:tblInd w:w="-108" w:type="dxa"/>
        <w:tblLayout w:type="fixed"/>
        <w:tblCellMar>
          <w:top w:w="45" w:type="dxa"/>
          <w:left w:w="106" w:type="dxa"/>
          <w:right w:w="88" w:type="dxa"/>
        </w:tblCellMar>
        <w:tblLook w:val="04A0"/>
      </w:tblPr>
      <w:tblGrid>
        <w:gridCol w:w="2268"/>
        <w:gridCol w:w="3969"/>
        <w:gridCol w:w="3969"/>
        <w:gridCol w:w="2268"/>
        <w:gridCol w:w="1699"/>
      </w:tblGrid>
      <w:tr w:rsidR="00CD7289" w:rsidTr="00123CD0">
        <w:trPr>
          <w:trHeight w:val="49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123CD0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ZADANIA WYCHOWAWCZO</w:t>
            </w:r>
            <w:r w:rsidR="00123CD0">
              <w:rPr>
                <w:b/>
              </w:rPr>
              <w:t>-</w:t>
            </w:r>
            <w:r>
              <w:rPr>
                <w:b/>
              </w:rPr>
              <w:t>PROFILAKTYCZN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123CD0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OSIĄGNIĘCIA UCZN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123CD0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SPOSOBY REALIZA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123CD0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OSOBY ODPOWIEDZIALNE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123CD0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TERMINY</w:t>
            </w:r>
          </w:p>
        </w:tc>
      </w:tr>
      <w:tr w:rsidR="00CD7289" w:rsidTr="000E7079">
        <w:trPr>
          <w:trHeight w:val="150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0E7079">
            <w:pPr>
              <w:spacing w:after="0" w:line="360" w:lineRule="auto"/>
              <w:ind w:left="2" w:firstLine="0"/>
              <w:jc w:val="center"/>
            </w:pPr>
            <w:r>
              <w:rPr>
                <w:b/>
              </w:rPr>
              <w:t>Wdrażanie do  przestrzegania zasad bezpieczeństwa</w:t>
            </w:r>
          </w:p>
          <w:p w:rsidR="00CD7289" w:rsidRDefault="00CF67D4" w:rsidP="000E7079">
            <w:pPr>
              <w:spacing w:after="0" w:line="360" w:lineRule="auto"/>
              <w:ind w:left="2" w:firstLine="0"/>
              <w:jc w:val="center"/>
            </w:pPr>
            <w:r>
              <w:rPr>
                <w:b/>
              </w:rPr>
              <w:t xml:space="preserve">(obsługa urządzeń technicznych; rozpoznawanie sygnałów alarmujących; przestrzeganie reguł w </w:t>
            </w:r>
            <w:r>
              <w:rPr>
                <w:b/>
              </w:rPr>
              <w:lastRenderedPageBreak/>
              <w:t>grach zespołowych i zabawach; poruszanie się po drogach; pierwsza pomoc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lastRenderedPageBreak/>
              <w:t xml:space="preserve">zna zasady bezpieczeństwa obowiązujące w szkole i poza nią </w:t>
            </w:r>
          </w:p>
          <w:p w:rsidR="00CD728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stosuje zasady bezpieczeństwa  </w:t>
            </w:r>
          </w:p>
          <w:p w:rsidR="00CD7289" w:rsidRDefault="00CF67D4" w:rsidP="00BE15FF">
            <w:pPr>
              <w:spacing w:after="0" w:line="360" w:lineRule="auto"/>
              <w:ind w:left="529" w:firstLine="0"/>
              <w:jc w:val="left"/>
            </w:pPr>
            <w: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lekcje techniki  </w:t>
            </w:r>
          </w:p>
          <w:p w:rsidR="00CD728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zajęcia z wychowawcą </w:t>
            </w:r>
          </w:p>
          <w:p w:rsidR="00CD728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prelekcje policjanta </w:t>
            </w:r>
          </w:p>
          <w:p w:rsidR="00CD728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pokazy ratownictwa medycznego </w:t>
            </w:r>
          </w:p>
          <w:p w:rsidR="00CD7289" w:rsidRDefault="00CD7289" w:rsidP="00F07AEA">
            <w:pPr>
              <w:spacing w:after="0" w:line="360" w:lineRule="auto"/>
              <w:ind w:left="529" w:firstLine="0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123CD0" w:rsidP="001F4ABD">
            <w:pPr>
              <w:spacing w:after="0" w:line="360" w:lineRule="auto"/>
              <w:ind w:left="2" w:firstLine="0"/>
              <w:jc w:val="left"/>
            </w:pPr>
            <w:r>
              <w:t xml:space="preserve">wychowawcy  </w:t>
            </w:r>
          </w:p>
          <w:p w:rsidR="00BE15FF" w:rsidRDefault="00BE15FF" w:rsidP="001F4ABD">
            <w:pPr>
              <w:spacing w:after="0" w:line="360" w:lineRule="auto"/>
              <w:ind w:left="2" w:firstLine="0"/>
              <w:jc w:val="left"/>
            </w:pPr>
            <w:r>
              <w:t>nauczyciel techniki</w:t>
            </w:r>
          </w:p>
          <w:p w:rsidR="00BE15FF" w:rsidRDefault="00BE15FF" w:rsidP="001F4ABD">
            <w:pPr>
              <w:spacing w:after="0" w:line="360" w:lineRule="auto"/>
              <w:ind w:left="2" w:firstLine="0"/>
              <w:jc w:val="left"/>
            </w:pPr>
            <w:r>
              <w:t>nauczyciel EDB</w:t>
            </w:r>
          </w:p>
          <w:p w:rsidR="00CD7289" w:rsidRDefault="00123CD0" w:rsidP="001F4ABD">
            <w:pPr>
              <w:spacing w:after="0" w:line="360" w:lineRule="auto"/>
              <w:ind w:left="2" w:firstLine="0"/>
              <w:jc w:val="left"/>
            </w:pPr>
            <w:r>
              <w:t xml:space="preserve">pedagog </w:t>
            </w:r>
          </w:p>
          <w:p w:rsidR="00CD7289" w:rsidRDefault="00123CD0" w:rsidP="001F4ABD">
            <w:pPr>
              <w:spacing w:after="0" w:line="360" w:lineRule="auto"/>
              <w:ind w:left="2" w:firstLine="0"/>
              <w:jc w:val="left"/>
            </w:pPr>
            <w:r>
              <w:t xml:space="preserve">psycholog 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BE15FF" w:rsidP="001F4ABD">
            <w:pPr>
              <w:spacing w:after="0" w:line="360" w:lineRule="auto"/>
              <w:ind w:left="0" w:firstLine="0"/>
              <w:jc w:val="left"/>
            </w:pPr>
            <w:r>
              <w:t xml:space="preserve">cały rok szklony </w:t>
            </w:r>
            <w:r w:rsidR="00123CD0">
              <w:t xml:space="preserve">wg harmonogramu </w:t>
            </w:r>
          </w:p>
        </w:tc>
      </w:tr>
      <w:tr w:rsidR="00CD7289" w:rsidTr="00123CD0">
        <w:trPr>
          <w:trHeight w:val="123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0E7079">
            <w:pPr>
              <w:spacing w:after="0" w:line="360" w:lineRule="auto"/>
              <w:ind w:left="2" w:firstLine="0"/>
              <w:jc w:val="center"/>
            </w:pPr>
            <w:r>
              <w:rPr>
                <w:b/>
              </w:rPr>
              <w:lastRenderedPageBreak/>
              <w:t>Eliminowanie niebezpiecznych miejsc w szkol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podejmują działania i aktywności zgodne z regulaminem szkolnym i zasadami bh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wzmocnienie dyżurów w miejscach, w których uczniowie czują się zagrożeni. </w:t>
            </w:r>
          </w:p>
          <w:p w:rsidR="00CD728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współpraca z dyrekcją/pedagogiem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BE15FF" w:rsidP="001F4ABD">
            <w:pPr>
              <w:spacing w:after="0" w:line="360" w:lineRule="auto"/>
              <w:ind w:left="2" w:firstLine="0"/>
              <w:jc w:val="left"/>
            </w:pPr>
            <w:r>
              <w:t>w</w:t>
            </w:r>
            <w:r w:rsidR="00CF67D4">
              <w:t xml:space="preserve">szyscy nauczyciele 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BE15FF" w:rsidP="001F4ABD">
            <w:pPr>
              <w:spacing w:after="0" w:line="360" w:lineRule="auto"/>
              <w:ind w:left="0" w:firstLine="0"/>
              <w:jc w:val="left"/>
            </w:pPr>
            <w:r>
              <w:t>c</w:t>
            </w:r>
            <w:r w:rsidR="00CF67D4">
              <w:t xml:space="preserve">ały rok </w:t>
            </w:r>
            <w:r>
              <w:t>szkolny</w:t>
            </w:r>
          </w:p>
        </w:tc>
      </w:tr>
      <w:tr w:rsidR="00CD7289" w:rsidTr="00123CD0">
        <w:trPr>
          <w:trHeight w:val="196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0E7079">
            <w:pPr>
              <w:spacing w:after="0" w:line="360" w:lineRule="auto"/>
              <w:ind w:left="2" w:firstLine="0"/>
              <w:jc w:val="center"/>
            </w:pPr>
            <w:r>
              <w:rPr>
                <w:b/>
              </w:rPr>
              <w:t>Podejmowanie działań     z zakresu profilaktyki uzależnień(alkohol, nikotyna, narkotyki, dopalacze)</w:t>
            </w:r>
          </w:p>
          <w:p w:rsidR="00CD7289" w:rsidRDefault="00CD7289" w:rsidP="000E7079">
            <w:pPr>
              <w:spacing w:after="0" w:line="360" w:lineRule="auto"/>
              <w:ind w:left="2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wie czym jest uzależnienie od </w:t>
            </w:r>
            <w:r w:rsidR="00F07AEA">
              <w:t>a</w:t>
            </w:r>
            <w:r>
              <w:t xml:space="preserve">lkoholu, narkotyków, nikotyny, dopalaczy lub inne uzależnienia behawioralne </w:t>
            </w:r>
          </w:p>
          <w:p w:rsidR="00CD728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potrafi podać przyczyny i skutki uzależnienia </w:t>
            </w:r>
          </w:p>
          <w:p w:rsidR="00CD728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wie do jakich placówek zwrócić się o wsparcie w sytuacji problemowej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>zajęcia z pedagogiem/psychologiem -porady i konsultacje dla rodziców dotyczące współczesny</w:t>
            </w:r>
            <w:r w:rsidR="00CC76EA">
              <w:t xml:space="preserve">ch zagrożeń dzieci i młodzieży 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6D" w:rsidRDefault="00A7776D" w:rsidP="001F4ABD">
            <w:pPr>
              <w:spacing w:after="0" w:line="360" w:lineRule="auto"/>
              <w:ind w:left="2" w:firstLine="0"/>
              <w:jc w:val="left"/>
            </w:pPr>
            <w:r>
              <w:t>wychowawcy</w:t>
            </w:r>
          </w:p>
          <w:p w:rsidR="00CD7289" w:rsidRDefault="00BE15FF" w:rsidP="001F4ABD">
            <w:pPr>
              <w:spacing w:after="0" w:line="360" w:lineRule="auto"/>
              <w:ind w:left="2" w:firstLine="0"/>
              <w:jc w:val="left"/>
            </w:pPr>
            <w:r>
              <w:t>pedagog p</w:t>
            </w:r>
            <w:r w:rsidR="00CF67D4">
              <w:t xml:space="preserve">sycholog 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BE15FF" w:rsidP="001F4ABD">
            <w:pPr>
              <w:spacing w:after="0" w:line="360" w:lineRule="auto"/>
              <w:ind w:left="0" w:firstLine="0"/>
              <w:jc w:val="left"/>
            </w:pPr>
            <w:r>
              <w:t>c</w:t>
            </w:r>
            <w:r w:rsidR="00CF67D4">
              <w:t xml:space="preserve">ały rok </w:t>
            </w:r>
            <w:r>
              <w:t>szkolny</w:t>
            </w:r>
          </w:p>
        </w:tc>
      </w:tr>
      <w:tr w:rsidR="00CD7289" w:rsidTr="000E7079">
        <w:trPr>
          <w:trHeight w:val="79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0E7079">
            <w:pPr>
              <w:spacing w:after="0" w:line="360" w:lineRule="auto"/>
              <w:ind w:left="2" w:firstLine="0"/>
              <w:jc w:val="center"/>
            </w:pPr>
            <w:r>
              <w:rPr>
                <w:b/>
              </w:rPr>
              <w:t>Zapobieganie wszelkim formom</w:t>
            </w:r>
          </w:p>
          <w:p w:rsidR="00CD7289" w:rsidRDefault="00CF67D4" w:rsidP="000E7079">
            <w:pPr>
              <w:spacing w:after="0" w:line="360" w:lineRule="auto"/>
              <w:ind w:left="2" w:firstLine="0"/>
              <w:jc w:val="center"/>
            </w:pPr>
            <w:r>
              <w:rPr>
                <w:b/>
              </w:rPr>
              <w:t>dyskryminacji , dotyczącej sytuacji rodzinnej edukacyjnej czy zdrowotnej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wie do jakich placówek zwrócić się o wsparcie w sytuacji problemowej, - potrafi rozwiązywać swoje problemy w oparciu o własne zasoby oraz zasoby społeczne </w:t>
            </w:r>
          </w:p>
          <w:p w:rsidR="00CD7289" w:rsidRDefault="00CF67D4" w:rsidP="00F07AEA">
            <w:pPr>
              <w:spacing w:after="0" w:line="360" w:lineRule="auto"/>
              <w:ind w:left="529" w:firstLine="0"/>
              <w:jc w:val="left"/>
            </w:pPr>
            <w: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diagnozowanie tych problemów przez nauczycieli.  </w:t>
            </w:r>
          </w:p>
          <w:p w:rsidR="00CD728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udzielanie uczniom wsparcia poprzez organizację pomocy psychologicznopedagogicznej.  </w:t>
            </w:r>
          </w:p>
          <w:p w:rsidR="00CD728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współpraca z innymi instytucjami </w:t>
            </w:r>
          </w:p>
          <w:p w:rsidR="00CC76EA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>działającymi    w środowisku lokalnym m.in. MOP</w:t>
            </w:r>
            <w:r w:rsidR="000E7079">
              <w:t>S</w:t>
            </w:r>
            <w:r>
              <w:t xml:space="preserve">, PPP nr </w:t>
            </w:r>
            <w:r w:rsidR="00CC76EA">
              <w:t>3</w:t>
            </w:r>
            <w:r>
              <w:t xml:space="preserve">, Policja </w:t>
            </w:r>
          </w:p>
          <w:p w:rsidR="00CD7289" w:rsidRDefault="00BE15FF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 </w:t>
            </w:r>
            <w:r w:rsidR="00CF67D4">
              <w:t xml:space="preserve">lekcje wychowawcze poświęcone tematyce tolerancj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BE15FF" w:rsidP="001F4ABD">
            <w:pPr>
              <w:spacing w:after="0" w:line="360" w:lineRule="auto"/>
              <w:ind w:left="2" w:firstLine="0"/>
              <w:jc w:val="left"/>
            </w:pPr>
            <w:r>
              <w:t>wychowawcy</w:t>
            </w:r>
            <w:r w:rsidR="00CF67D4">
              <w:t xml:space="preserve"> </w:t>
            </w:r>
          </w:p>
          <w:p w:rsidR="00CD7289" w:rsidRDefault="00BE15FF" w:rsidP="001F4ABD">
            <w:pPr>
              <w:spacing w:after="0" w:line="360" w:lineRule="auto"/>
              <w:ind w:left="2" w:firstLine="0"/>
              <w:jc w:val="left"/>
            </w:pPr>
            <w:r>
              <w:t>p</w:t>
            </w:r>
            <w:r w:rsidR="00CF67D4">
              <w:t xml:space="preserve">edagog </w:t>
            </w:r>
          </w:p>
          <w:p w:rsidR="00CD7289" w:rsidRDefault="00BE15FF" w:rsidP="001F4ABD">
            <w:pPr>
              <w:spacing w:after="0" w:line="360" w:lineRule="auto"/>
              <w:ind w:left="2" w:firstLine="0"/>
              <w:jc w:val="left"/>
            </w:pPr>
            <w:r>
              <w:t>p</w:t>
            </w:r>
            <w:r w:rsidR="00CF67D4">
              <w:t xml:space="preserve">sycholog 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BE15FF" w:rsidP="001F4ABD">
            <w:pPr>
              <w:spacing w:after="0" w:line="360" w:lineRule="auto"/>
              <w:ind w:left="0" w:firstLine="0"/>
              <w:jc w:val="left"/>
            </w:pPr>
            <w:r>
              <w:t>c</w:t>
            </w:r>
            <w:r w:rsidR="00CF67D4">
              <w:t xml:space="preserve">ały rok  </w:t>
            </w:r>
            <w:r>
              <w:t>szkolny</w:t>
            </w:r>
          </w:p>
        </w:tc>
      </w:tr>
      <w:tr w:rsidR="00CC76EA" w:rsidTr="00587352">
        <w:trPr>
          <w:trHeight w:val="293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76EA" w:rsidRDefault="00CC76EA" w:rsidP="000E7079">
            <w:pPr>
              <w:spacing w:after="0" w:line="360" w:lineRule="auto"/>
              <w:ind w:left="2" w:firstLine="0"/>
              <w:jc w:val="center"/>
            </w:pPr>
            <w:r>
              <w:rPr>
                <w:b/>
              </w:rPr>
              <w:lastRenderedPageBreak/>
              <w:t>Wzmacnianie umiejętności świadomego korzystania     z Internetu (selekcja</w:t>
            </w:r>
          </w:p>
          <w:p w:rsidR="00CC76EA" w:rsidRDefault="00CC76EA" w:rsidP="000E7079">
            <w:pPr>
              <w:spacing w:after="0" w:line="360" w:lineRule="auto"/>
              <w:ind w:left="2"/>
              <w:jc w:val="center"/>
            </w:pPr>
            <w:r>
              <w:rPr>
                <w:b/>
              </w:rPr>
              <w:t>informacji, Internet jako źródło wiedzy i forma komunikacji, dziennik elektroniczny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76EA" w:rsidRDefault="00CC76EA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-potrafi korzystać z Internetu w sposób właściwy i pozytywny dla siebie </w:t>
            </w:r>
          </w:p>
          <w:p w:rsidR="00CC76EA" w:rsidRDefault="00CC76EA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 potrafi selekcjonować wiedzę i informacje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76EA" w:rsidRDefault="00CC76EA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-lekcje informatyki </w:t>
            </w:r>
          </w:p>
          <w:p w:rsidR="00CC76EA" w:rsidRDefault="00CC76EA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- lekcje języka polskiego </w:t>
            </w:r>
          </w:p>
          <w:p w:rsidR="00CC76EA" w:rsidRDefault="00CC76EA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zajęcia biblioteczne    </w:t>
            </w:r>
          </w:p>
          <w:p w:rsidR="00CC76EA" w:rsidRDefault="00CC76EA" w:rsidP="00BE15FF">
            <w:pPr>
              <w:spacing w:after="0" w:line="360" w:lineRule="auto"/>
              <w:ind w:left="168" w:firstLine="0"/>
              <w:jc w:val="left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76EA" w:rsidRDefault="00BE15FF" w:rsidP="001F4ABD">
            <w:pPr>
              <w:spacing w:after="0" w:line="360" w:lineRule="auto"/>
              <w:ind w:left="2" w:firstLine="0"/>
              <w:jc w:val="left"/>
            </w:pPr>
            <w:r>
              <w:t>n</w:t>
            </w:r>
            <w:r w:rsidR="00CC76EA">
              <w:t xml:space="preserve">auczyciel informatyki </w:t>
            </w:r>
          </w:p>
          <w:p w:rsidR="00CC76EA" w:rsidRDefault="00BE15FF" w:rsidP="001F4ABD">
            <w:pPr>
              <w:spacing w:after="0" w:line="360" w:lineRule="auto"/>
              <w:ind w:left="2"/>
              <w:jc w:val="left"/>
            </w:pPr>
            <w:r>
              <w:t>pedagog p</w:t>
            </w:r>
            <w:r w:rsidR="00CC76EA">
              <w:t xml:space="preserve">sycholog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76EA" w:rsidRDefault="00BE15FF" w:rsidP="001F4ABD">
            <w:pPr>
              <w:spacing w:after="0" w:line="360" w:lineRule="auto"/>
              <w:ind w:left="0" w:firstLine="0"/>
              <w:jc w:val="left"/>
            </w:pPr>
            <w:r>
              <w:t>c</w:t>
            </w:r>
            <w:r w:rsidR="00CC76EA">
              <w:t xml:space="preserve">ały rok  </w:t>
            </w:r>
            <w:r>
              <w:t>szkolny</w:t>
            </w:r>
          </w:p>
        </w:tc>
      </w:tr>
      <w:tr w:rsidR="00CD7289" w:rsidTr="00123CD0">
        <w:trPr>
          <w:trHeight w:val="171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0E7079">
            <w:pPr>
              <w:spacing w:after="0" w:line="360" w:lineRule="auto"/>
              <w:ind w:left="2" w:firstLine="0"/>
              <w:jc w:val="center"/>
            </w:pPr>
            <w:r>
              <w:rPr>
                <w:b/>
              </w:rPr>
              <w:t>Uświadomienie zagrożeń płynących z</w:t>
            </w:r>
          </w:p>
          <w:p w:rsidR="00CD7289" w:rsidRDefault="00CF67D4" w:rsidP="000E7079">
            <w:pPr>
              <w:spacing w:after="0" w:line="360" w:lineRule="auto"/>
              <w:ind w:left="2" w:firstLine="0"/>
              <w:jc w:val="center"/>
            </w:pPr>
            <w:r>
              <w:rPr>
                <w:b/>
              </w:rPr>
              <w:t>Internetu (cyberprzemoc)</w:t>
            </w:r>
          </w:p>
          <w:p w:rsidR="00CD7289" w:rsidRDefault="00CD7289" w:rsidP="000E7079">
            <w:pPr>
              <w:spacing w:after="0" w:line="360" w:lineRule="auto"/>
              <w:ind w:left="2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wie na czym polega problem cyberprzemocy </w:t>
            </w:r>
          </w:p>
          <w:p w:rsidR="006A5F44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potrafi zaradzić różnym problemom, a także służy wsparciem dla innych </w:t>
            </w:r>
          </w:p>
          <w:p w:rsidR="00CD728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 wie jakie instytucje i osoby mogą udzielić mu wsparcia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F44" w:rsidRPr="00F07AEA" w:rsidRDefault="00F07AEA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uzupełnienie Programu  w zakresie problematyki bezpieczeństwa uczniów w </w:t>
            </w:r>
            <w:proofErr w:type="spellStart"/>
            <w:r>
              <w:t>internecie</w:t>
            </w:r>
            <w:proofErr w:type="spellEnd"/>
            <w:r>
              <w:t xml:space="preserve"> „BEZPIECZNY INTERNET” -</w:t>
            </w:r>
            <w:r w:rsidR="00CC76EA">
              <w:t xml:space="preserve">zajęcia z </w:t>
            </w:r>
            <w:r w:rsidR="00CF67D4">
              <w:t>wychowawcą</w:t>
            </w:r>
            <w:r w:rsidR="006A5F44">
              <w:t xml:space="preserve">, pedagogiem, </w:t>
            </w:r>
            <w:r w:rsidR="00CF67D4">
              <w:t>psychologie</w:t>
            </w:r>
            <w:r w:rsidR="006A5F44">
              <w:t>m</w:t>
            </w:r>
            <w:r>
              <w:t xml:space="preserve">, </w:t>
            </w:r>
            <w:r w:rsidR="006A5F44" w:rsidRPr="00F07AEA">
              <w:t xml:space="preserve">lekcje informatyki </w:t>
            </w:r>
          </w:p>
          <w:p w:rsidR="006A5F44" w:rsidRDefault="006A5F44" w:rsidP="006A5F44">
            <w:pPr>
              <w:spacing w:after="0" w:line="360" w:lineRule="auto"/>
              <w:ind w:left="529" w:firstLine="0"/>
              <w:jc w:val="left"/>
            </w:pPr>
          </w:p>
          <w:p w:rsidR="00CD7289" w:rsidRDefault="00CD7289" w:rsidP="006A5F44">
            <w:pPr>
              <w:spacing w:after="0" w:line="360" w:lineRule="auto"/>
              <w:ind w:left="168" w:firstLine="0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6A5F44" w:rsidP="001F4ABD">
            <w:pPr>
              <w:spacing w:after="0" w:line="360" w:lineRule="auto"/>
              <w:ind w:left="2" w:firstLine="0"/>
              <w:jc w:val="left"/>
            </w:pPr>
            <w:r>
              <w:t xml:space="preserve">wychowawcy </w:t>
            </w:r>
          </w:p>
          <w:p w:rsidR="00CD7289" w:rsidRDefault="006A5F44" w:rsidP="001F4ABD">
            <w:pPr>
              <w:spacing w:after="0" w:line="360" w:lineRule="auto"/>
              <w:ind w:left="2" w:firstLine="0"/>
              <w:jc w:val="left"/>
            </w:pPr>
            <w:r>
              <w:t xml:space="preserve">pedagog psycholog </w:t>
            </w:r>
          </w:p>
          <w:p w:rsidR="006A5F44" w:rsidRDefault="006A5F44" w:rsidP="001F4ABD">
            <w:pPr>
              <w:spacing w:after="0" w:line="360" w:lineRule="auto"/>
              <w:ind w:left="2" w:firstLine="0"/>
              <w:jc w:val="left"/>
            </w:pPr>
            <w:r>
              <w:t>nauczyciele informatyki</w:t>
            </w:r>
          </w:p>
          <w:p w:rsidR="00CD7289" w:rsidRDefault="00CF67D4" w:rsidP="001F4ABD">
            <w:pPr>
              <w:spacing w:after="0" w:line="360" w:lineRule="auto"/>
              <w:ind w:left="2" w:firstLine="0"/>
              <w:jc w:val="left"/>
            </w:pPr>
            <w:r>
              <w:t xml:space="preserve"> </w:t>
            </w:r>
          </w:p>
          <w:p w:rsidR="00CD7289" w:rsidRDefault="00CD7289" w:rsidP="001F4ABD">
            <w:pPr>
              <w:spacing w:after="0" w:line="360" w:lineRule="auto"/>
              <w:ind w:left="2" w:firstLine="0"/>
              <w:jc w:val="left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1F4ABD">
            <w:pPr>
              <w:spacing w:after="0" w:line="360" w:lineRule="auto"/>
              <w:ind w:left="0" w:firstLine="0"/>
              <w:jc w:val="left"/>
            </w:pPr>
            <w:r>
              <w:t xml:space="preserve">  </w:t>
            </w:r>
            <w:r w:rsidR="00715AB4">
              <w:t>c</w:t>
            </w:r>
            <w:r w:rsidR="00BE15FF">
              <w:t xml:space="preserve">ały rok szkolny </w:t>
            </w:r>
            <w:r w:rsidR="000D4C28">
              <w:t>wg. harmonogramu zajęć</w:t>
            </w:r>
          </w:p>
          <w:p w:rsidR="00CD7289" w:rsidRDefault="00CF67D4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CD7289" w:rsidRDefault="00CF67D4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CD7289" w:rsidTr="00123CD0">
        <w:trPr>
          <w:trHeight w:val="123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312577">
            <w:pPr>
              <w:spacing w:after="0" w:line="360" w:lineRule="auto"/>
              <w:ind w:left="2" w:firstLine="0"/>
              <w:jc w:val="center"/>
            </w:pPr>
            <w:r>
              <w:rPr>
                <w:b/>
              </w:rPr>
              <w:t>Przestrzeganie ustaleń dotyczących korzystania z mediów na terenie szkoł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07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>właściwie korzysta z mediów na terenie szkoły</w:t>
            </w:r>
          </w:p>
          <w:p w:rsidR="00CD7289" w:rsidRDefault="00CC76EA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 zna zasady dotyczące korzystania z mediów na terenie szkoły</w:t>
            </w:r>
          </w:p>
          <w:p w:rsidR="00CD7289" w:rsidRDefault="00CD7289" w:rsidP="00CC76EA">
            <w:pPr>
              <w:spacing w:after="0" w:line="360" w:lineRule="auto"/>
              <w:ind w:left="0" w:firstLine="0"/>
              <w:jc w:val="left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C28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>poinformowanie wszystkich podmiotów szkoły o zasadach dotyczących korzystania z mediów na terenie szkoły</w:t>
            </w:r>
          </w:p>
          <w:p w:rsidR="00CD728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 monitorowanie przestrzegania ww. zasad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715AB4" w:rsidP="001F4ABD">
            <w:pPr>
              <w:spacing w:after="0" w:line="360" w:lineRule="auto"/>
              <w:ind w:left="2" w:firstLine="0"/>
              <w:jc w:val="left"/>
            </w:pPr>
            <w:r>
              <w:t>w</w:t>
            </w:r>
            <w:r w:rsidR="00CF67D4">
              <w:t xml:space="preserve">ychowawcy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715AB4" w:rsidP="001F4ABD">
            <w:pPr>
              <w:spacing w:after="0" w:line="360" w:lineRule="auto"/>
              <w:ind w:left="0" w:firstLine="0"/>
              <w:jc w:val="left"/>
            </w:pPr>
            <w:r>
              <w:t>cały rok szkolny</w:t>
            </w:r>
            <w:r w:rsidR="00CF67D4">
              <w:t xml:space="preserve"> </w:t>
            </w:r>
          </w:p>
        </w:tc>
      </w:tr>
    </w:tbl>
    <w:p w:rsidR="00CD7289" w:rsidRDefault="00CF67D4" w:rsidP="001F4ABD">
      <w:pPr>
        <w:spacing w:after="0" w:line="360" w:lineRule="auto"/>
        <w:ind w:left="0" w:firstLine="0"/>
        <w:jc w:val="left"/>
      </w:pPr>
      <w:r>
        <w:rPr>
          <w:b/>
        </w:rPr>
        <w:t xml:space="preserve"> </w:t>
      </w:r>
    </w:p>
    <w:p w:rsidR="00CD7289" w:rsidRDefault="00CF67D4" w:rsidP="001F4ABD">
      <w:pPr>
        <w:spacing w:after="0" w:line="360" w:lineRule="auto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:rsidR="00312577" w:rsidRDefault="00312577" w:rsidP="001F4ABD">
      <w:pPr>
        <w:spacing w:after="0" w:line="360" w:lineRule="auto"/>
        <w:ind w:left="0" w:firstLine="0"/>
        <w:jc w:val="left"/>
      </w:pPr>
    </w:p>
    <w:p w:rsidR="00CD7289" w:rsidRDefault="000640B8" w:rsidP="00455FE4">
      <w:pPr>
        <w:pStyle w:val="Nagwek2"/>
        <w:numPr>
          <w:ilvl w:val="0"/>
          <w:numId w:val="27"/>
        </w:numPr>
        <w:spacing w:line="360" w:lineRule="auto"/>
        <w:jc w:val="center"/>
        <w:rPr>
          <w:sz w:val="28"/>
          <w:szCs w:val="28"/>
        </w:rPr>
      </w:pPr>
      <w:bookmarkStart w:id="33" w:name="_Toc20410978"/>
      <w:r w:rsidRPr="000640B8">
        <w:rPr>
          <w:sz w:val="28"/>
          <w:szCs w:val="28"/>
        </w:rPr>
        <w:lastRenderedPageBreak/>
        <w:t>Niepowodzenia szkolne, zapobieganie dyskryminacji</w:t>
      </w:r>
      <w:bookmarkEnd w:id="33"/>
      <w:r w:rsidRPr="000640B8">
        <w:rPr>
          <w:sz w:val="28"/>
          <w:szCs w:val="28"/>
        </w:rPr>
        <w:t xml:space="preserve">  </w:t>
      </w:r>
    </w:p>
    <w:p w:rsidR="004C5CBA" w:rsidRPr="004C5CBA" w:rsidRDefault="004C5CBA" w:rsidP="004C5CBA"/>
    <w:tbl>
      <w:tblPr>
        <w:tblStyle w:val="TableGrid"/>
        <w:tblW w:w="0" w:type="auto"/>
        <w:tblInd w:w="-108" w:type="dxa"/>
        <w:tblCellMar>
          <w:top w:w="45" w:type="dxa"/>
          <w:left w:w="106" w:type="dxa"/>
          <w:right w:w="115" w:type="dxa"/>
        </w:tblCellMar>
        <w:tblLook w:val="04A0"/>
      </w:tblPr>
      <w:tblGrid>
        <w:gridCol w:w="2268"/>
        <w:gridCol w:w="3969"/>
        <w:gridCol w:w="3969"/>
        <w:gridCol w:w="2268"/>
        <w:gridCol w:w="1701"/>
      </w:tblGrid>
      <w:tr w:rsidR="00CD7289" w:rsidTr="00312577">
        <w:trPr>
          <w:trHeight w:val="74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312577">
            <w:pPr>
              <w:spacing w:after="0" w:line="360" w:lineRule="auto"/>
              <w:ind w:left="2" w:firstLine="0"/>
              <w:jc w:val="center"/>
            </w:pPr>
            <w:r>
              <w:rPr>
                <w:b/>
              </w:rPr>
              <w:t>ZADANIA WYCHOWAWCZO-PROFILAKTYCZN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312577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OSIĄGNIĘCIA UCZN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312577">
            <w:pPr>
              <w:spacing w:after="0" w:line="360" w:lineRule="auto"/>
              <w:ind w:left="2" w:firstLine="0"/>
              <w:jc w:val="center"/>
            </w:pPr>
            <w:r>
              <w:rPr>
                <w:b/>
              </w:rPr>
              <w:t>SPOSOBY REALIZA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312577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OSOBY</w:t>
            </w:r>
          </w:p>
          <w:p w:rsidR="00CD7289" w:rsidRDefault="00CF67D4" w:rsidP="00312577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ODPOWIEDZIAL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312577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TERMINY</w:t>
            </w:r>
          </w:p>
        </w:tc>
      </w:tr>
      <w:tr w:rsidR="00F07AEA" w:rsidTr="00F07AEA">
        <w:trPr>
          <w:trHeight w:val="143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AEA" w:rsidRDefault="00F07AEA" w:rsidP="001F4ABD">
            <w:pPr>
              <w:spacing w:after="0" w:line="360" w:lineRule="auto"/>
              <w:ind w:left="2" w:firstLine="0"/>
              <w:jc w:val="left"/>
            </w:pPr>
            <w:r>
              <w:rPr>
                <w:b/>
              </w:rPr>
              <w:t xml:space="preserve">Diagnozowanie indywidualnych potrzeb i możliwości uczniów. </w:t>
            </w:r>
          </w:p>
          <w:p w:rsidR="00F07AEA" w:rsidRDefault="00F07AEA" w:rsidP="00F07AEA">
            <w:pPr>
              <w:spacing w:after="0" w:line="360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AEA" w:rsidRDefault="00F07AEA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radzi sobie w różnych sytuacjach problemowych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AEA" w:rsidRDefault="00F07AEA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wyłonienie uczniów wymagających wsparcia i uczniów zdolnych  - testy kompetencji- diagnoza początkowa i końcowa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AEA" w:rsidRDefault="00715AB4" w:rsidP="001F4ABD">
            <w:pPr>
              <w:spacing w:after="0" w:line="360" w:lineRule="auto"/>
              <w:ind w:left="0" w:firstLine="0"/>
              <w:jc w:val="left"/>
            </w:pPr>
            <w:r>
              <w:t>w</w:t>
            </w:r>
            <w:r w:rsidR="00F07AEA">
              <w:t xml:space="preserve">ychowawca  </w:t>
            </w:r>
          </w:p>
          <w:p w:rsidR="00F07AEA" w:rsidRDefault="00715AB4" w:rsidP="001F4ABD">
            <w:pPr>
              <w:spacing w:after="0" w:line="360" w:lineRule="auto"/>
              <w:ind w:left="0" w:firstLine="0"/>
              <w:jc w:val="left"/>
            </w:pPr>
            <w:r>
              <w:t>p</w:t>
            </w:r>
            <w:r w:rsidR="00F07AEA">
              <w:t xml:space="preserve">edagog  </w:t>
            </w:r>
          </w:p>
          <w:p w:rsidR="00F07AEA" w:rsidRDefault="00715AB4" w:rsidP="001F4ABD">
            <w:pPr>
              <w:spacing w:after="0" w:line="360" w:lineRule="auto"/>
              <w:ind w:left="0" w:firstLine="0"/>
              <w:jc w:val="left"/>
            </w:pPr>
            <w:r>
              <w:t>p</w:t>
            </w:r>
            <w:r w:rsidR="00F07AEA">
              <w:t xml:space="preserve">sycholog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AEA" w:rsidRDefault="00715AB4" w:rsidP="001F4ABD">
            <w:pPr>
              <w:spacing w:after="0" w:line="360" w:lineRule="auto"/>
              <w:ind w:left="0" w:firstLine="0"/>
              <w:jc w:val="left"/>
            </w:pPr>
            <w:r>
              <w:t>c</w:t>
            </w:r>
            <w:r w:rsidR="00F07AEA">
              <w:t xml:space="preserve">ały rok  </w:t>
            </w:r>
            <w:r>
              <w:t>szkolny</w:t>
            </w:r>
          </w:p>
        </w:tc>
      </w:tr>
      <w:tr w:rsidR="00F07AEA" w:rsidTr="00F07AEA">
        <w:trPr>
          <w:trHeight w:val="196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AEA" w:rsidRDefault="00F07AEA" w:rsidP="001F4ABD">
            <w:pPr>
              <w:spacing w:after="0" w:line="360" w:lineRule="auto"/>
              <w:ind w:left="2" w:firstLine="0"/>
              <w:jc w:val="left"/>
            </w:pPr>
            <w:r>
              <w:rPr>
                <w:b/>
              </w:rPr>
              <w:t xml:space="preserve">Organizowanie pomocy   w niwelowaniu deficytów rozwojowych i trudności szkolnych. Wspieranie uczniów rozwijających się w sposób przyspieszony </w:t>
            </w:r>
          </w:p>
          <w:p w:rsidR="00F07AEA" w:rsidRDefault="00F07AEA" w:rsidP="001F4ABD">
            <w:pPr>
              <w:spacing w:after="0" w:line="360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AEA" w:rsidRDefault="00F07AEA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>radzi sobie w różnych sytuacjach problemowych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AEA" w:rsidRDefault="00F07AEA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kierowanie uczniów na badania </w:t>
            </w:r>
          </w:p>
          <w:p w:rsidR="00F07AEA" w:rsidRDefault="00F07AEA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specjalistyczne </w:t>
            </w:r>
          </w:p>
          <w:p w:rsidR="00F07AEA" w:rsidRDefault="00F07AEA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organizacja zajęć wspomagających w szkole: wyrównawczych, korekcyjno- kompensacyjnych, logopedycznych, rewalidacyjnych, terapeutycznych, udział w zajęciach rozwijających uzdolnienia, udział w konkursach </w:t>
            </w:r>
          </w:p>
          <w:p w:rsidR="00677FD3" w:rsidRDefault="00677FD3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 w:rsidRPr="00677FD3">
              <w:rPr>
                <w:rFonts w:asciiTheme="majorHAnsi" w:hAnsiTheme="majorHAnsi" w:cstheme="majorHAnsi"/>
                <w:color w:val="auto"/>
                <w:szCs w:val="20"/>
              </w:rPr>
              <w:t>Zapewnienie uczniom w sytuacji nauczania zdalnego dostępu do specjalistów i nauczycieli w formie konsultacji online lub stacjonarnie</w:t>
            </w:r>
            <w:r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AEA" w:rsidRDefault="00F8542F" w:rsidP="001F4ABD">
            <w:pPr>
              <w:spacing w:after="0" w:line="360" w:lineRule="auto"/>
              <w:ind w:left="0" w:firstLine="0"/>
              <w:jc w:val="left"/>
            </w:pPr>
            <w:r>
              <w:t>Wychowawca, nauczyciele</w:t>
            </w:r>
            <w:r w:rsidR="00F07AEA">
              <w:t xml:space="preserve"> </w:t>
            </w:r>
          </w:p>
          <w:p w:rsidR="00F07AEA" w:rsidRDefault="00715AB4" w:rsidP="001F4ABD">
            <w:pPr>
              <w:spacing w:after="0" w:line="360" w:lineRule="auto"/>
              <w:ind w:left="0" w:firstLine="0"/>
              <w:jc w:val="left"/>
            </w:pPr>
            <w:r>
              <w:t>p</w:t>
            </w:r>
            <w:r w:rsidR="00F07AEA">
              <w:t xml:space="preserve">edagog </w:t>
            </w:r>
          </w:p>
          <w:p w:rsidR="00F07AEA" w:rsidRDefault="00715AB4" w:rsidP="001F4ABD">
            <w:pPr>
              <w:spacing w:after="0" w:line="360" w:lineRule="auto"/>
              <w:ind w:left="0" w:firstLine="0"/>
              <w:jc w:val="left"/>
            </w:pPr>
            <w:r>
              <w:t>p</w:t>
            </w:r>
            <w:r w:rsidR="00F07AEA">
              <w:t xml:space="preserve">sycholog  </w:t>
            </w:r>
          </w:p>
          <w:p w:rsidR="00F07AEA" w:rsidRDefault="00715AB4" w:rsidP="001F4ABD">
            <w:pPr>
              <w:spacing w:after="0" w:line="360" w:lineRule="auto"/>
              <w:ind w:left="0" w:firstLine="0"/>
              <w:jc w:val="left"/>
            </w:pPr>
            <w:r>
              <w:t>l</w:t>
            </w:r>
            <w:r w:rsidR="00F07AEA">
              <w:t xml:space="preserve">ogopeda  </w:t>
            </w:r>
          </w:p>
          <w:p w:rsidR="00F07AEA" w:rsidRDefault="00F07AEA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F07AEA" w:rsidRDefault="00F07AEA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F07AEA" w:rsidRDefault="00F07AEA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F07AEA" w:rsidRDefault="00F07AEA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AEA" w:rsidRDefault="00715AB4" w:rsidP="001F4ABD">
            <w:pPr>
              <w:spacing w:after="0" w:line="360" w:lineRule="auto"/>
              <w:ind w:left="0" w:firstLine="0"/>
              <w:jc w:val="left"/>
            </w:pPr>
            <w:r>
              <w:t>c</w:t>
            </w:r>
            <w:r w:rsidR="00F07AEA">
              <w:t xml:space="preserve">ały rok  </w:t>
            </w:r>
            <w:r>
              <w:t>szkolny</w:t>
            </w:r>
          </w:p>
          <w:p w:rsidR="00F07AEA" w:rsidRDefault="00F07AEA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F07AEA" w:rsidRDefault="00F07AEA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F07AEA" w:rsidRDefault="00F07AEA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F07AEA" w:rsidRDefault="00F07AEA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F07AEA" w:rsidRDefault="00F07AEA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F07AEA" w:rsidRDefault="00F07AEA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CD7289" w:rsidTr="004C5CBA">
        <w:trPr>
          <w:trHeight w:val="4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1F4ABD">
            <w:pPr>
              <w:spacing w:after="0" w:line="360" w:lineRule="auto"/>
              <w:ind w:left="2" w:firstLine="0"/>
              <w:jc w:val="left"/>
            </w:pPr>
            <w:r>
              <w:rPr>
                <w:b/>
              </w:rPr>
              <w:t xml:space="preserve">Wspomaganie rodzin niewydolnych materialnie </w:t>
            </w:r>
            <w:r w:rsidR="00715AB4">
              <w:rPr>
                <w:b/>
              </w:rPr>
              <w:t xml:space="preserve">oraz </w:t>
            </w:r>
            <w:r w:rsidR="00715AB4">
              <w:rPr>
                <w:b/>
              </w:rPr>
              <w:lastRenderedPageBreak/>
              <w:t>wychowawcz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AB4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lastRenderedPageBreak/>
              <w:t>otr</w:t>
            </w:r>
            <w:r w:rsidR="00715AB4">
              <w:t>zymuje pomoc w róż</w:t>
            </w:r>
            <w:r>
              <w:t>nych sytuacjach</w:t>
            </w:r>
          </w:p>
          <w:p w:rsidR="00715AB4" w:rsidRDefault="00715AB4" w:rsidP="00715AB4">
            <w:pPr>
              <w:spacing w:after="0" w:line="360" w:lineRule="auto"/>
              <w:ind w:left="529" w:firstLine="0"/>
              <w:jc w:val="left"/>
            </w:pPr>
            <w:r>
              <w:t xml:space="preserve">życiowych </w:t>
            </w:r>
          </w:p>
          <w:p w:rsidR="00715AB4" w:rsidRDefault="00715AB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wie gdzie zwrócić się o pomoc gdy </w:t>
            </w:r>
            <w:r>
              <w:lastRenderedPageBreak/>
              <w:t xml:space="preserve">doświadcza problemów  </w:t>
            </w:r>
          </w:p>
          <w:p w:rsidR="00CD7289" w:rsidRDefault="00CD7289" w:rsidP="00715AB4">
            <w:pPr>
              <w:spacing w:after="0" w:line="360" w:lineRule="auto"/>
              <w:ind w:left="168" w:firstLine="0"/>
              <w:jc w:val="left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AB4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lastRenderedPageBreak/>
              <w:t xml:space="preserve">udzielanie rodzicom porad w sprawie korzystania z pomocy odpowiednich </w:t>
            </w:r>
            <w:r w:rsidR="00715AB4">
              <w:t xml:space="preserve">instytucji  m.in.  MOPS, </w:t>
            </w:r>
            <w:proofErr w:type="spellStart"/>
            <w:r w:rsidR="00715AB4">
              <w:t>itp</w:t>
            </w:r>
            <w:proofErr w:type="spellEnd"/>
            <w:r w:rsidR="00715AB4">
              <w:t xml:space="preserve"> </w:t>
            </w:r>
          </w:p>
          <w:p w:rsidR="00715AB4" w:rsidRDefault="00715AB4" w:rsidP="00455FE4">
            <w:pPr>
              <w:numPr>
                <w:ilvl w:val="0"/>
                <w:numId w:val="6"/>
              </w:numPr>
              <w:spacing w:after="0" w:line="360" w:lineRule="auto"/>
              <w:ind w:left="529" w:firstLine="0"/>
              <w:jc w:val="left"/>
            </w:pPr>
            <w:r>
              <w:lastRenderedPageBreak/>
              <w:t xml:space="preserve">organizowanie pomocy materialnej na terenie szkoły:  pomoc w uzyskaniu środków na żywienie dzieci , paczki świąteczne </w:t>
            </w:r>
            <w:r>
              <w:tab/>
              <w:t xml:space="preserve"> </w:t>
            </w:r>
          </w:p>
          <w:p w:rsidR="00715AB4" w:rsidRDefault="00715AB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udzielanie rodzicom porad odnośnie </w:t>
            </w:r>
          </w:p>
          <w:p w:rsidR="00CD7289" w:rsidRDefault="00715AB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>rozwiązywania problemów wychowawcz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AB4" w:rsidRDefault="00715AB4" w:rsidP="001F4ABD">
            <w:pPr>
              <w:spacing w:after="0" w:line="360" w:lineRule="auto"/>
              <w:ind w:left="0" w:firstLine="0"/>
              <w:jc w:val="left"/>
            </w:pPr>
            <w:r>
              <w:lastRenderedPageBreak/>
              <w:t>wychowawcy</w:t>
            </w:r>
          </w:p>
          <w:p w:rsidR="00CD7289" w:rsidRDefault="00715AB4" w:rsidP="001F4ABD">
            <w:pPr>
              <w:spacing w:after="0" w:line="360" w:lineRule="auto"/>
              <w:ind w:left="0" w:firstLine="0"/>
              <w:jc w:val="left"/>
            </w:pPr>
            <w:r>
              <w:t xml:space="preserve">  p</w:t>
            </w:r>
            <w:r w:rsidR="00CF67D4">
              <w:t xml:space="preserve">edagog </w:t>
            </w:r>
            <w:r>
              <w:t>\psycholo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715AB4" w:rsidP="001F4ABD">
            <w:pPr>
              <w:spacing w:after="0" w:line="360" w:lineRule="auto"/>
              <w:ind w:left="0" w:firstLine="0"/>
              <w:jc w:val="left"/>
            </w:pPr>
            <w:r>
              <w:t>c</w:t>
            </w:r>
            <w:r w:rsidR="00CF67D4">
              <w:t xml:space="preserve">ały rok  </w:t>
            </w:r>
            <w:r>
              <w:t>szkolny</w:t>
            </w:r>
          </w:p>
        </w:tc>
      </w:tr>
    </w:tbl>
    <w:p w:rsidR="00312577" w:rsidRDefault="00CF67D4" w:rsidP="00312577">
      <w:pPr>
        <w:spacing w:after="0" w:line="360" w:lineRule="auto"/>
        <w:ind w:left="0" w:firstLine="0"/>
        <w:jc w:val="left"/>
        <w:rPr>
          <w:b/>
        </w:rPr>
      </w:pPr>
      <w:r>
        <w:rPr>
          <w:b/>
        </w:rPr>
        <w:lastRenderedPageBreak/>
        <w:t xml:space="preserve"> </w:t>
      </w:r>
    </w:p>
    <w:p w:rsidR="00CD4DCC" w:rsidRDefault="00CD4DCC" w:rsidP="00312577">
      <w:pPr>
        <w:spacing w:after="0" w:line="360" w:lineRule="auto"/>
        <w:ind w:left="0" w:firstLine="0"/>
        <w:jc w:val="left"/>
        <w:rPr>
          <w:b/>
        </w:rPr>
      </w:pPr>
    </w:p>
    <w:p w:rsidR="00CD4DCC" w:rsidRDefault="00CD4DCC" w:rsidP="00312577">
      <w:pPr>
        <w:spacing w:after="0" w:line="360" w:lineRule="auto"/>
        <w:ind w:left="0" w:firstLine="0"/>
        <w:jc w:val="left"/>
        <w:rPr>
          <w:b/>
        </w:rPr>
      </w:pPr>
    </w:p>
    <w:p w:rsidR="00CD4DCC" w:rsidRDefault="00CD4DCC" w:rsidP="00312577">
      <w:pPr>
        <w:spacing w:after="0" w:line="360" w:lineRule="auto"/>
        <w:ind w:left="0" w:firstLine="0"/>
        <w:jc w:val="left"/>
        <w:rPr>
          <w:b/>
        </w:rPr>
      </w:pPr>
    </w:p>
    <w:p w:rsidR="00CD4DCC" w:rsidRPr="00CD4DCC" w:rsidRDefault="00CD4DCC" w:rsidP="00455FE4">
      <w:pPr>
        <w:pStyle w:val="Akapitzlist"/>
        <w:numPr>
          <w:ilvl w:val="0"/>
          <w:numId w:val="27"/>
        </w:numPr>
        <w:spacing w:after="0" w:line="360" w:lineRule="auto"/>
        <w:jc w:val="center"/>
        <w:rPr>
          <w:b/>
          <w:sz w:val="28"/>
          <w:szCs w:val="28"/>
        </w:rPr>
      </w:pPr>
      <w:r w:rsidRPr="00CD4DCC">
        <w:rPr>
          <w:b/>
          <w:sz w:val="28"/>
          <w:szCs w:val="28"/>
        </w:rPr>
        <w:t xml:space="preserve">Wsparcie i </w:t>
      </w:r>
      <w:r w:rsidR="00C66DCB">
        <w:rPr>
          <w:b/>
          <w:sz w:val="28"/>
          <w:szCs w:val="28"/>
        </w:rPr>
        <w:t>integracja</w:t>
      </w:r>
      <w:r w:rsidRPr="00CD4DCC">
        <w:rPr>
          <w:b/>
          <w:sz w:val="28"/>
          <w:szCs w:val="28"/>
        </w:rPr>
        <w:t xml:space="preserve"> dla uczniów –uchodźców wojennych z Ukrainy oraz ich rodzin</w:t>
      </w:r>
    </w:p>
    <w:p w:rsidR="00312577" w:rsidRPr="00CD4DCC" w:rsidRDefault="00312577" w:rsidP="00CD4DCC">
      <w:pPr>
        <w:spacing w:after="0" w:line="360" w:lineRule="auto"/>
        <w:ind w:left="0" w:firstLine="0"/>
        <w:jc w:val="center"/>
        <w:rPr>
          <w:sz w:val="28"/>
          <w:szCs w:val="28"/>
        </w:rPr>
      </w:pPr>
    </w:p>
    <w:tbl>
      <w:tblPr>
        <w:tblStyle w:val="TableGrid"/>
        <w:tblW w:w="0" w:type="auto"/>
        <w:tblInd w:w="-108" w:type="dxa"/>
        <w:tblCellMar>
          <w:top w:w="45" w:type="dxa"/>
          <w:left w:w="106" w:type="dxa"/>
        </w:tblCellMar>
        <w:tblLook w:val="04A0"/>
      </w:tblPr>
      <w:tblGrid>
        <w:gridCol w:w="2513"/>
        <w:gridCol w:w="3724"/>
        <w:gridCol w:w="3969"/>
        <w:gridCol w:w="2268"/>
        <w:gridCol w:w="1701"/>
      </w:tblGrid>
      <w:tr w:rsidR="00CD4DCC" w:rsidTr="00CD4DCC">
        <w:trPr>
          <w:trHeight w:val="499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DCC" w:rsidRDefault="00CD4DCC" w:rsidP="00B31052">
            <w:pPr>
              <w:spacing w:after="0" w:line="360" w:lineRule="auto"/>
              <w:ind w:left="2" w:firstLine="0"/>
              <w:jc w:val="center"/>
            </w:pPr>
            <w:r>
              <w:rPr>
                <w:b/>
              </w:rPr>
              <w:t>ZADANIA WYCHOWAWCZO-PROFILAKTYCZNE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DCC" w:rsidRDefault="00CD4DCC" w:rsidP="00B31052">
            <w:pPr>
              <w:spacing w:after="0" w:line="360" w:lineRule="auto"/>
              <w:ind w:left="2" w:firstLine="0"/>
              <w:jc w:val="center"/>
            </w:pPr>
            <w:r>
              <w:rPr>
                <w:b/>
              </w:rPr>
              <w:t>OSIĄGNIĘCIA UCZN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DCC" w:rsidRDefault="00CD4DCC" w:rsidP="00B31052">
            <w:pPr>
              <w:spacing w:after="0" w:line="360" w:lineRule="auto"/>
              <w:ind w:left="2" w:firstLine="0"/>
              <w:jc w:val="center"/>
            </w:pPr>
            <w:r>
              <w:rPr>
                <w:b/>
              </w:rPr>
              <w:t>SPOSOBY REALIZA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DCC" w:rsidRDefault="00CD4DCC" w:rsidP="00B31052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OSOBY</w:t>
            </w:r>
          </w:p>
          <w:p w:rsidR="00CD4DCC" w:rsidRDefault="00CD4DCC" w:rsidP="00B31052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ODPOWIEDZIAL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DCC" w:rsidRDefault="00CD4DCC" w:rsidP="00B31052">
            <w:pPr>
              <w:spacing w:after="0" w:line="360" w:lineRule="auto"/>
              <w:ind w:left="2" w:firstLine="0"/>
              <w:jc w:val="center"/>
            </w:pPr>
            <w:r>
              <w:rPr>
                <w:b/>
              </w:rPr>
              <w:t>TERMINY</w:t>
            </w:r>
          </w:p>
        </w:tc>
      </w:tr>
      <w:tr w:rsidR="00CD4DCC" w:rsidTr="00CD4DCC"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DCB" w:rsidRPr="00C66DCB" w:rsidRDefault="00C66DCB" w:rsidP="00C66DCB">
            <w:pPr>
              <w:spacing w:after="0" w:line="240" w:lineRule="auto"/>
              <w:jc w:val="left"/>
              <w:rPr>
                <w:rFonts w:asciiTheme="minorHAnsi" w:hAnsiTheme="minorHAnsi" w:cs="Times New Roman"/>
                <w:b/>
                <w:szCs w:val="20"/>
              </w:rPr>
            </w:pPr>
            <w:r w:rsidRPr="00C66DCB">
              <w:rPr>
                <w:rFonts w:asciiTheme="minorHAnsi" w:hAnsiTheme="minorHAnsi" w:cs="Times New Roman"/>
                <w:b/>
                <w:szCs w:val="20"/>
              </w:rPr>
              <w:t>Ułatwienie uczniom uchodźcom z Ukrainy</w:t>
            </w:r>
          </w:p>
          <w:p w:rsidR="00C66DCB" w:rsidRPr="00C66DCB" w:rsidRDefault="00C66DCB" w:rsidP="00C66DCB">
            <w:pPr>
              <w:spacing w:after="0" w:line="240" w:lineRule="auto"/>
              <w:jc w:val="left"/>
              <w:rPr>
                <w:rFonts w:asciiTheme="minorHAnsi" w:hAnsiTheme="minorHAnsi" w:cs="Times New Roman"/>
                <w:b/>
                <w:szCs w:val="20"/>
              </w:rPr>
            </w:pPr>
            <w:r w:rsidRPr="00C66DCB">
              <w:rPr>
                <w:rFonts w:asciiTheme="minorHAnsi" w:hAnsiTheme="minorHAnsi" w:cs="Times New Roman"/>
                <w:b/>
                <w:szCs w:val="20"/>
              </w:rPr>
              <w:t>integracji w polskiej szkole, pomoc w nauce</w:t>
            </w:r>
          </w:p>
          <w:p w:rsidR="00C66DCB" w:rsidRPr="00C66DCB" w:rsidRDefault="00C66DCB" w:rsidP="00C66DCB">
            <w:pPr>
              <w:spacing w:after="0" w:line="240" w:lineRule="auto"/>
              <w:jc w:val="left"/>
              <w:rPr>
                <w:rFonts w:asciiTheme="minorHAnsi" w:hAnsiTheme="minorHAnsi" w:cs="Times New Roman"/>
                <w:b/>
                <w:szCs w:val="20"/>
              </w:rPr>
            </w:pPr>
            <w:r w:rsidRPr="00C66DCB">
              <w:rPr>
                <w:rFonts w:asciiTheme="minorHAnsi" w:hAnsiTheme="minorHAnsi" w:cs="Times New Roman"/>
                <w:b/>
                <w:szCs w:val="20"/>
              </w:rPr>
              <w:t>oraz stworzenie poczucia bezpieczeństwa w nowe</w:t>
            </w:r>
          </w:p>
          <w:p w:rsidR="00CD4DCC" w:rsidRDefault="00C66DCB" w:rsidP="00C66DCB">
            <w:pPr>
              <w:spacing w:after="0" w:line="240" w:lineRule="auto"/>
              <w:ind w:left="0" w:firstLine="0"/>
              <w:jc w:val="left"/>
            </w:pPr>
            <w:r w:rsidRPr="00C66DCB">
              <w:rPr>
                <w:rFonts w:asciiTheme="minorHAnsi" w:hAnsiTheme="minorHAnsi" w:cs="Times New Roman"/>
                <w:b/>
                <w:szCs w:val="20"/>
              </w:rPr>
              <w:t>sytuacji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CC" w:rsidRDefault="00C66DCB" w:rsidP="00C66DCB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="Times New Roman"/>
                <w:szCs w:val="20"/>
              </w:rPr>
            </w:pPr>
            <w:r>
              <w:rPr>
                <w:rFonts w:asciiTheme="minorHAnsi" w:hAnsiTheme="minorHAnsi" w:cs="Times New Roman"/>
                <w:szCs w:val="20"/>
              </w:rPr>
              <w:t>-uczniowie akceptują obecność kolegów z Ukrainy</w:t>
            </w:r>
          </w:p>
          <w:p w:rsidR="00C66DCB" w:rsidRDefault="00C66DCB" w:rsidP="00C66DCB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="Times New Roman"/>
                <w:szCs w:val="20"/>
              </w:rPr>
            </w:pPr>
            <w:r>
              <w:rPr>
                <w:rFonts w:asciiTheme="minorHAnsi" w:hAnsiTheme="minorHAnsi" w:cs="Times New Roman"/>
                <w:szCs w:val="20"/>
              </w:rPr>
              <w:t>- pomagają zapoznać się z warunkami w szkole</w:t>
            </w:r>
          </w:p>
          <w:p w:rsidR="00C66DCB" w:rsidRDefault="00C66DCB" w:rsidP="00C66DCB">
            <w:pPr>
              <w:spacing w:after="0" w:line="360" w:lineRule="auto"/>
              <w:ind w:left="0" w:firstLine="0"/>
              <w:jc w:val="left"/>
            </w:pPr>
            <w:r>
              <w:rPr>
                <w:rFonts w:asciiTheme="minorHAnsi" w:hAnsiTheme="minorHAnsi" w:cs="Times New Roman"/>
                <w:szCs w:val="20"/>
              </w:rPr>
              <w:t>- rozumieją trudna sytuację kolegów z Ukrain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DCB" w:rsidRPr="00490BA3" w:rsidRDefault="00C66DCB" w:rsidP="00C66DCB">
            <w:pPr>
              <w:spacing w:line="360" w:lineRule="auto"/>
              <w:jc w:val="left"/>
              <w:rPr>
                <w:rFonts w:asciiTheme="minorHAnsi" w:hAnsiTheme="minorHAnsi" w:cs="Times New Roman"/>
                <w:szCs w:val="20"/>
              </w:rPr>
            </w:pPr>
            <w:r>
              <w:rPr>
                <w:rFonts w:asciiTheme="minorHAnsi" w:hAnsiTheme="minorHAnsi" w:cs="Times New Roman"/>
                <w:szCs w:val="20"/>
              </w:rPr>
              <w:t>-</w:t>
            </w:r>
            <w:r w:rsidRPr="00490BA3">
              <w:rPr>
                <w:rFonts w:asciiTheme="minorHAnsi" w:hAnsiTheme="minorHAnsi" w:cs="Times New Roman"/>
                <w:szCs w:val="20"/>
              </w:rPr>
              <w:t xml:space="preserve">kształtowanie pozytywnych postaw i tolerancji polskich uczniów wobec cudzoziemskich kolegów, </w:t>
            </w:r>
          </w:p>
          <w:p w:rsidR="00C66DCB" w:rsidRPr="00490BA3" w:rsidRDefault="00C66DCB" w:rsidP="00C66DCB">
            <w:pPr>
              <w:spacing w:line="360" w:lineRule="auto"/>
              <w:jc w:val="left"/>
              <w:rPr>
                <w:rFonts w:asciiTheme="minorHAnsi" w:hAnsiTheme="minorHAnsi" w:cs="Times New Roman"/>
                <w:szCs w:val="20"/>
              </w:rPr>
            </w:pPr>
            <w:r w:rsidRPr="00490BA3">
              <w:rPr>
                <w:rFonts w:asciiTheme="minorHAnsi" w:hAnsiTheme="minorHAnsi" w:cs="Times New Roman"/>
                <w:szCs w:val="20"/>
              </w:rPr>
              <w:t>- wspieranie uczniów ukraińskich mających traumę związaną z wojną,</w:t>
            </w:r>
          </w:p>
          <w:p w:rsidR="00C66DCB" w:rsidRPr="00490BA3" w:rsidRDefault="00C66DCB" w:rsidP="00C66DCB">
            <w:pPr>
              <w:spacing w:line="360" w:lineRule="auto"/>
              <w:jc w:val="left"/>
              <w:rPr>
                <w:rFonts w:asciiTheme="minorHAnsi" w:hAnsiTheme="minorHAnsi" w:cs="Times New Roman"/>
                <w:szCs w:val="20"/>
              </w:rPr>
            </w:pPr>
            <w:r w:rsidRPr="00490BA3">
              <w:rPr>
                <w:rFonts w:asciiTheme="minorHAnsi" w:hAnsiTheme="minorHAnsi" w:cs="Times New Roman"/>
                <w:szCs w:val="20"/>
              </w:rPr>
              <w:t xml:space="preserve"> - zachęcanie uczniów z Ukrainy do integrowania się z nowym środowiskiem</w:t>
            </w:r>
            <w:r>
              <w:rPr>
                <w:rFonts w:asciiTheme="minorHAnsi" w:hAnsiTheme="minorHAnsi" w:cs="Times New Roman"/>
                <w:szCs w:val="20"/>
              </w:rPr>
              <w:t xml:space="preserve"> ( warsztaty, uroczystości)</w:t>
            </w:r>
          </w:p>
          <w:p w:rsidR="00C66DCB" w:rsidRDefault="00C66DCB" w:rsidP="00C66DCB">
            <w:pPr>
              <w:spacing w:line="360" w:lineRule="auto"/>
              <w:jc w:val="left"/>
              <w:rPr>
                <w:rFonts w:asciiTheme="minorHAnsi" w:hAnsiTheme="minorHAnsi" w:cs="Times New Roman"/>
                <w:szCs w:val="20"/>
              </w:rPr>
            </w:pPr>
            <w:r w:rsidRPr="00490BA3">
              <w:rPr>
                <w:rFonts w:asciiTheme="minorHAnsi" w:hAnsiTheme="minorHAnsi" w:cs="Times New Roman"/>
                <w:szCs w:val="20"/>
              </w:rPr>
              <w:lastRenderedPageBreak/>
              <w:t>- przybliżenie polskiej kultury</w:t>
            </w:r>
            <w:r w:rsidRPr="00490BA3">
              <w:rPr>
                <w:rFonts w:asciiTheme="minorHAnsi" w:hAnsiTheme="minorHAnsi" w:cs="Times New Roman"/>
                <w:szCs w:val="20"/>
              </w:rPr>
              <w:br/>
              <w:t xml:space="preserve"> i tradycji (spotkania klasowe, uroczystości szkolne, konkursy, wystawy i prezentacje multimedialne),</w:t>
            </w:r>
          </w:p>
          <w:p w:rsidR="00A609CB" w:rsidRDefault="00A609CB" w:rsidP="00C66DCB">
            <w:pPr>
              <w:spacing w:line="360" w:lineRule="auto"/>
              <w:jc w:val="left"/>
              <w:rPr>
                <w:rFonts w:asciiTheme="minorHAnsi" w:hAnsiTheme="minorHAnsi" w:cs="Times New Roman"/>
                <w:szCs w:val="20"/>
              </w:rPr>
            </w:pPr>
            <w:r>
              <w:rPr>
                <w:rFonts w:asciiTheme="minorHAnsi" w:hAnsiTheme="minorHAnsi" w:cs="Times New Roman"/>
                <w:szCs w:val="20"/>
              </w:rPr>
              <w:t>-dofinansowanie do wyjść i wycieczek ( program UNICEF)</w:t>
            </w:r>
          </w:p>
          <w:p w:rsidR="00A609CB" w:rsidRDefault="00A609CB" w:rsidP="00C66DCB">
            <w:pPr>
              <w:spacing w:line="360" w:lineRule="auto"/>
              <w:jc w:val="left"/>
              <w:rPr>
                <w:rFonts w:asciiTheme="minorHAnsi" w:hAnsiTheme="minorHAnsi" w:cs="Times New Roman"/>
                <w:szCs w:val="20"/>
              </w:rPr>
            </w:pPr>
            <w:r>
              <w:rPr>
                <w:rFonts w:asciiTheme="minorHAnsi" w:hAnsiTheme="minorHAnsi" w:cs="Times New Roman"/>
                <w:szCs w:val="20"/>
              </w:rPr>
              <w:t>-organizacja dodatkowych zajęć z nauki  języka polskiego dla uczniów ukraińskich</w:t>
            </w:r>
          </w:p>
          <w:p w:rsidR="00DC23CA" w:rsidRPr="00490BA3" w:rsidRDefault="00DC23CA" w:rsidP="00C66DCB">
            <w:pPr>
              <w:spacing w:line="360" w:lineRule="auto"/>
              <w:jc w:val="left"/>
              <w:rPr>
                <w:rFonts w:asciiTheme="minorHAnsi" w:hAnsiTheme="minorHAnsi" w:cs="Times New Roman"/>
                <w:szCs w:val="20"/>
              </w:rPr>
            </w:pPr>
            <w:r>
              <w:rPr>
                <w:rFonts w:asciiTheme="minorHAnsi" w:hAnsiTheme="minorHAnsi" w:cs="Times New Roman"/>
                <w:szCs w:val="20"/>
              </w:rPr>
              <w:t>Organizowanie zbiórek, kiermaszów na rzecz pomocy uchodźcom</w:t>
            </w:r>
          </w:p>
          <w:p w:rsidR="00CD4DCC" w:rsidRDefault="00CD4DCC" w:rsidP="00C66DCB">
            <w:pPr>
              <w:pStyle w:val="Akapitzlist"/>
              <w:spacing w:after="0" w:line="360" w:lineRule="auto"/>
              <w:ind w:left="279" w:firstLine="0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CC" w:rsidRDefault="00C66DCB" w:rsidP="00B31052">
            <w:pPr>
              <w:spacing w:after="0" w:line="360" w:lineRule="auto"/>
              <w:ind w:left="0" w:firstLine="0"/>
              <w:jc w:val="left"/>
            </w:pPr>
            <w:r>
              <w:lastRenderedPageBreak/>
              <w:t>wychowawcy, nauczyciel</w:t>
            </w:r>
            <w:r w:rsidR="00DC23CA">
              <w:t>e</w:t>
            </w:r>
            <w:r>
              <w:t xml:space="preserve"> </w:t>
            </w:r>
          </w:p>
          <w:p w:rsidR="00C66DCB" w:rsidRDefault="00C66DCB" w:rsidP="00B31052">
            <w:pPr>
              <w:spacing w:after="0" w:line="360" w:lineRule="auto"/>
              <w:ind w:left="0" w:firstLine="0"/>
              <w:jc w:val="left"/>
            </w:pPr>
            <w:r>
              <w:t>pedagog/psycholog</w:t>
            </w:r>
            <w:r w:rsidR="00DC23CA">
              <w:t>, opiekun PC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CC" w:rsidRDefault="00C66DCB" w:rsidP="00B31052">
            <w:pPr>
              <w:spacing w:after="0" w:line="360" w:lineRule="auto"/>
              <w:ind w:left="2" w:firstLine="0"/>
              <w:jc w:val="left"/>
            </w:pPr>
            <w:r>
              <w:t>Cały rok szkolny</w:t>
            </w:r>
          </w:p>
        </w:tc>
      </w:tr>
      <w:tr w:rsidR="00CD4DCC" w:rsidTr="00CD4DCC">
        <w:trPr>
          <w:trHeight w:val="1477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CC" w:rsidRPr="00C66DCB" w:rsidRDefault="00C66DCB" w:rsidP="00A609CB">
            <w:pPr>
              <w:spacing w:after="0" w:line="360" w:lineRule="auto"/>
              <w:ind w:left="2" w:firstLine="0"/>
              <w:jc w:val="left"/>
              <w:rPr>
                <w:b/>
              </w:rPr>
            </w:pPr>
            <w:r w:rsidRPr="00C66DCB">
              <w:rPr>
                <w:rFonts w:asciiTheme="minorHAnsi" w:hAnsiTheme="minorHAnsi" w:cs="Times New Roman"/>
                <w:b/>
                <w:szCs w:val="20"/>
              </w:rPr>
              <w:lastRenderedPageBreak/>
              <w:t>Uwrażliwienie uczniów, na obecność uczniów cudzoziemskich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DCB" w:rsidRDefault="00C66DCB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umie przyjść  innym z pomocą koledze</w:t>
            </w:r>
          </w:p>
          <w:p w:rsidR="00C66DCB" w:rsidRDefault="00C66DCB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cechuje go empatia </w:t>
            </w:r>
          </w:p>
          <w:p w:rsidR="00C66DCB" w:rsidRDefault="00C66DCB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zauważa potrzeby innych </w:t>
            </w:r>
          </w:p>
          <w:p w:rsidR="00CD4DCC" w:rsidRDefault="00C66DCB" w:rsidP="00C66DCB">
            <w:pPr>
              <w:pStyle w:val="Akapitzlist"/>
              <w:spacing w:after="0" w:line="360" w:lineRule="auto"/>
              <w:ind w:left="279" w:firstLine="0"/>
              <w:jc w:val="left"/>
            </w:pPr>
            <w:r>
              <w:t>służy pomocą uczestnicząc w różnych akcjach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9CB" w:rsidRPr="00490BA3" w:rsidRDefault="00A609CB" w:rsidP="00A609CB">
            <w:pPr>
              <w:spacing w:line="360" w:lineRule="auto"/>
              <w:jc w:val="left"/>
              <w:rPr>
                <w:rFonts w:asciiTheme="minorHAnsi" w:hAnsiTheme="minorHAnsi" w:cs="Times New Roman"/>
                <w:szCs w:val="20"/>
              </w:rPr>
            </w:pPr>
            <w:r w:rsidRPr="00490BA3">
              <w:rPr>
                <w:rFonts w:asciiTheme="minorHAnsi" w:hAnsiTheme="minorHAnsi" w:cs="Times New Roman"/>
                <w:szCs w:val="20"/>
              </w:rPr>
              <w:t>- włączenie chętnych polskich uczniów do pomocy cudzoziemcom w nauce i opanowaniu programu nauczania,</w:t>
            </w:r>
          </w:p>
          <w:p w:rsidR="00A609CB" w:rsidRPr="00490BA3" w:rsidRDefault="00A609CB" w:rsidP="00A609CB">
            <w:pPr>
              <w:spacing w:line="360" w:lineRule="auto"/>
              <w:jc w:val="left"/>
              <w:rPr>
                <w:rFonts w:asciiTheme="minorHAnsi" w:hAnsiTheme="minorHAnsi" w:cs="Times New Roman"/>
                <w:szCs w:val="20"/>
              </w:rPr>
            </w:pPr>
            <w:r w:rsidRPr="00490BA3">
              <w:rPr>
                <w:rFonts w:asciiTheme="minorHAnsi" w:hAnsiTheme="minorHAnsi" w:cs="Times New Roman"/>
                <w:szCs w:val="20"/>
              </w:rPr>
              <w:t xml:space="preserve"> - umożliwienie udziału cudzoziemcom w dodatkowych lekcjach języka polskiego na terenie szkoły, </w:t>
            </w:r>
          </w:p>
          <w:p w:rsidR="00CD4DCC" w:rsidRDefault="00A609CB" w:rsidP="00A609CB">
            <w:pPr>
              <w:spacing w:after="0" w:line="360" w:lineRule="auto"/>
              <w:jc w:val="left"/>
            </w:pPr>
            <w:r w:rsidRPr="00A609CB">
              <w:rPr>
                <w:rFonts w:asciiTheme="minorHAnsi" w:hAnsiTheme="minorHAnsi" w:cs="Times New Roman"/>
                <w:szCs w:val="20"/>
              </w:rPr>
              <w:t>- propagowanie serdeczności, życzliwości i współpracy wśród uczniów społeczności szkoln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CC" w:rsidRDefault="00A609CB" w:rsidP="00B31052">
            <w:pPr>
              <w:spacing w:after="0" w:line="360" w:lineRule="auto"/>
              <w:ind w:left="0" w:firstLine="0"/>
              <w:jc w:val="left"/>
            </w:pPr>
            <w:r>
              <w:t>wszyscy nauczycie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CC" w:rsidRDefault="00A609CB" w:rsidP="00B31052">
            <w:pPr>
              <w:spacing w:after="0" w:line="360" w:lineRule="auto"/>
              <w:ind w:left="2" w:firstLine="0"/>
              <w:jc w:val="left"/>
            </w:pPr>
            <w:r>
              <w:t>Cały rok szkolny</w:t>
            </w:r>
          </w:p>
        </w:tc>
      </w:tr>
    </w:tbl>
    <w:p w:rsidR="00CD4DCC" w:rsidRDefault="00CD4DCC" w:rsidP="001F4ABD">
      <w:pPr>
        <w:spacing w:after="0" w:line="360" w:lineRule="auto"/>
        <w:ind w:left="0" w:firstLine="0"/>
        <w:jc w:val="left"/>
      </w:pPr>
    </w:p>
    <w:p w:rsidR="00312577" w:rsidRDefault="00312577" w:rsidP="001F4ABD">
      <w:pPr>
        <w:spacing w:after="0" w:line="360" w:lineRule="auto"/>
        <w:ind w:left="0" w:firstLine="0"/>
        <w:jc w:val="left"/>
      </w:pPr>
    </w:p>
    <w:p w:rsidR="00312577" w:rsidRDefault="00312577" w:rsidP="001F4ABD">
      <w:pPr>
        <w:spacing w:after="0" w:line="360" w:lineRule="auto"/>
        <w:ind w:left="0" w:firstLine="0"/>
        <w:jc w:val="left"/>
      </w:pPr>
    </w:p>
    <w:p w:rsidR="00312577" w:rsidRDefault="00312577" w:rsidP="001F4ABD">
      <w:pPr>
        <w:spacing w:after="0" w:line="360" w:lineRule="auto"/>
        <w:ind w:left="0" w:firstLine="0"/>
        <w:jc w:val="left"/>
      </w:pPr>
    </w:p>
    <w:p w:rsidR="00312577" w:rsidRDefault="00312577" w:rsidP="001F4ABD">
      <w:pPr>
        <w:spacing w:after="0" w:line="360" w:lineRule="auto"/>
        <w:ind w:left="0" w:firstLine="0"/>
        <w:jc w:val="left"/>
      </w:pPr>
    </w:p>
    <w:p w:rsidR="00312577" w:rsidRDefault="00312577" w:rsidP="001F4ABD">
      <w:pPr>
        <w:spacing w:after="0" w:line="360" w:lineRule="auto"/>
        <w:ind w:left="0" w:firstLine="0"/>
        <w:jc w:val="left"/>
      </w:pPr>
    </w:p>
    <w:p w:rsidR="00312577" w:rsidRDefault="00312577" w:rsidP="001F4ABD">
      <w:pPr>
        <w:spacing w:after="0" w:line="360" w:lineRule="auto"/>
        <w:ind w:left="0" w:firstLine="0"/>
        <w:jc w:val="left"/>
      </w:pPr>
    </w:p>
    <w:p w:rsidR="00312577" w:rsidRDefault="00312577" w:rsidP="001F4ABD">
      <w:pPr>
        <w:spacing w:after="0" w:line="360" w:lineRule="auto"/>
        <w:ind w:left="0" w:firstLine="0"/>
        <w:jc w:val="left"/>
      </w:pPr>
    </w:p>
    <w:p w:rsidR="00312577" w:rsidRDefault="00312577" w:rsidP="001F4ABD">
      <w:pPr>
        <w:spacing w:after="0" w:line="360" w:lineRule="auto"/>
        <w:ind w:left="0" w:firstLine="0"/>
        <w:jc w:val="left"/>
      </w:pPr>
    </w:p>
    <w:p w:rsidR="00312577" w:rsidRDefault="00312577" w:rsidP="001F4ABD">
      <w:pPr>
        <w:spacing w:after="0" w:line="360" w:lineRule="auto"/>
        <w:ind w:left="0" w:firstLine="0"/>
        <w:jc w:val="left"/>
      </w:pPr>
    </w:p>
    <w:p w:rsidR="00312577" w:rsidRDefault="00312577" w:rsidP="001F4ABD">
      <w:pPr>
        <w:spacing w:after="0" w:line="360" w:lineRule="auto"/>
        <w:ind w:left="0" w:firstLine="0"/>
        <w:jc w:val="left"/>
      </w:pPr>
    </w:p>
    <w:p w:rsidR="00312577" w:rsidRDefault="00312577" w:rsidP="001F4ABD">
      <w:pPr>
        <w:spacing w:after="0" w:line="360" w:lineRule="auto"/>
        <w:ind w:left="0" w:firstLine="0"/>
        <w:jc w:val="left"/>
      </w:pPr>
    </w:p>
    <w:p w:rsidR="00CD7289" w:rsidRDefault="00CD7289" w:rsidP="001F4ABD">
      <w:pPr>
        <w:spacing w:after="0" w:line="360" w:lineRule="auto"/>
        <w:ind w:left="0" w:firstLine="0"/>
        <w:jc w:val="left"/>
      </w:pPr>
    </w:p>
    <w:p w:rsidR="00312577" w:rsidRDefault="00312577" w:rsidP="0016292A">
      <w:pPr>
        <w:pStyle w:val="Nagwek1"/>
        <w:spacing w:after="0" w:line="360" w:lineRule="auto"/>
        <w:ind w:left="0" w:firstLine="0"/>
        <w:rPr>
          <w:rFonts w:ascii="Calibri Light" w:eastAsia="Times New Roman" w:hAnsi="Calibri Light" w:cs="Calibri Light"/>
          <w:color w:val="2E74B5"/>
          <w:sz w:val="32"/>
          <w:szCs w:val="32"/>
        </w:rPr>
        <w:sectPr w:rsidR="00312577" w:rsidSect="001F0DAC">
          <w:footerReference w:type="even" r:id="rId12"/>
          <w:footerReference w:type="default" r:id="rId13"/>
          <w:footerReference w:type="first" r:id="rId14"/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272"/>
        </w:sectPr>
      </w:pPr>
    </w:p>
    <w:p w:rsidR="000F2470" w:rsidRPr="00F45503" w:rsidRDefault="000F2470" w:rsidP="001F4ABD">
      <w:pPr>
        <w:spacing w:after="0" w:line="360" w:lineRule="auto"/>
        <w:ind w:left="0" w:firstLine="0"/>
        <w:jc w:val="left"/>
        <w:rPr>
          <w:color w:val="auto"/>
        </w:rPr>
      </w:pPr>
    </w:p>
    <w:sectPr w:rsidR="000F2470" w:rsidRPr="00F45503" w:rsidSect="00312577">
      <w:pgSz w:w="11906" w:h="16838"/>
      <w:pgMar w:top="1134" w:right="1134" w:bottom="1134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805" w:rsidRDefault="00524805">
      <w:pPr>
        <w:spacing w:after="0" w:line="240" w:lineRule="auto"/>
      </w:pPr>
      <w:r>
        <w:separator/>
      </w:r>
    </w:p>
  </w:endnote>
  <w:endnote w:type="continuationSeparator" w:id="0">
    <w:p w:rsidR="00524805" w:rsidRDefault="00524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 Sans">
    <w:altName w:val="Verdana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3C7" w:rsidRDefault="00A47276">
    <w:pPr>
      <w:spacing w:after="0" w:line="259" w:lineRule="auto"/>
      <w:ind w:left="0" w:right="-1" w:firstLine="0"/>
      <w:jc w:val="right"/>
    </w:pPr>
    <w:r w:rsidRPr="00A47276">
      <w:fldChar w:fldCharType="begin"/>
    </w:r>
    <w:r w:rsidR="00B443C7">
      <w:instrText xml:space="preserve"> PAGE   \* MERGEFORMAT </w:instrText>
    </w:r>
    <w:r w:rsidRPr="00A47276">
      <w:fldChar w:fldCharType="separate"/>
    </w:r>
    <w:r w:rsidR="00B443C7">
      <w:rPr>
        <w:sz w:val="22"/>
      </w:rPr>
      <w:t>1</w:t>
    </w:r>
    <w:r>
      <w:rPr>
        <w:sz w:val="22"/>
      </w:rPr>
      <w:fldChar w:fldCharType="end"/>
    </w:r>
    <w:r w:rsidR="00B443C7">
      <w:rPr>
        <w:sz w:val="22"/>
      </w:rPr>
      <w:t xml:space="preserve"> </w:t>
    </w:r>
  </w:p>
  <w:p w:rsidR="00B443C7" w:rsidRDefault="00B443C7">
    <w:pPr>
      <w:spacing w:after="0" w:line="259" w:lineRule="auto"/>
      <w:ind w:left="12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26357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443C7" w:rsidRDefault="00A47276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B443C7">
          <w:instrText>PAGE   \* MERGEFORMAT</w:instrText>
        </w:r>
        <w:r>
          <w:fldChar w:fldCharType="separate"/>
        </w:r>
        <w:r w:rsidR="00384C41">
          <w:rPr>
            <w:noProof/>
          </w:rPr>
          <w:t>4</w:t>
        </w:r>
        <w:r>
          <w:rPr>
            <w:noProof/>
          </w:rPr>
          <w:fldChar w:fldCharType="end"/>
        </w:r>
        <w:r w:rsidR="00B443C7">
          <w:t xml:space="preserve"> | </w:t>
        </w:r>
        <w:r w:rsidR="00B443C7">
          <w:rPr>
            <w:color w:val="7F7F7F" w:themeColor="background1" w:themeShade="7F"/>
            <w:spacing w:val="60"/>
          </w:rPr>
          <w:t>Strona</w:t>
        </w:r>
      </w:p>
    </w:sdtContent>
  </w:sdt>
  <w:p w:rsidR="00B443C7" w:rsidRDefault="00B443C7">
    <w:pPr>
      <w:spacing w:after="0" w:line="259" w:lineRule="auto"/>
      <w:ind w:left="120"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3C7" w:rsidRDefault="00B443C7">
    <w:pPr>
      <w:spacing w:after="0" w:line="259" w:lineRule="auto"/>
      <w:ind w:left="120" w:firstLine="0"/>
      <w:jc w:val="lef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3C7" w:rsidRDefault="00A47276">
    <w:pPr>
      <w:spacing w:after="0" w:line="259" w:lineRule="auto"/>
      <w:ind w:left="0" w:right="-548" w:firstLine="0"/>
      <w:jc w:val="right"/>
    </w:pPr>
    <w:r w:rsidRPr="00A47276">
      <w:fldChar w:fldCharType="begin"/>
    </w:r>
    <w:r w:rsidR="00B443C7">
      <w:instrText xml:space="preserve"> PAGE   \* MERGEFORMAT </w:instrText>
    </w:r>
    <w:r w:rsidRPr="00A47276">
      <w:fldChar w:fldCharType="separate"/>
    </w:r>
    <w:r w:rsidR="00B443C7">
      <w:rPr>
        <w:sz w:val="22"/>
      </w:rPr>
      <w:t>8</w:t>
    </w:r>
    <w:r>
      <w:rPr>
        <w:sz w:val="22"/>
      </w:rPr>
      <w:fldChar w:fldCharType="end"/>
    </w:r>
    <w:r w:rsidR="00B443C7">
      <w:rPr>
        <w:sz w:val="22"/>
      </w:rPr>
      <w:t xml:space="preserve"> </w:t>
    </w:r>
  </w:p>
  <w:p w:rsidR="00B443C7" w:rsidRDefault="00B443C7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61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443C7" w:rsidRDefault="00A47276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B443C7">
          <w:instrText>PAGE   \* MERGEFORMAT</w:instrText>
        </w:r>
        <w:r>
          <w:fldChar w:fldCharType="separate"/>
        </w:r>
        <w:r w:rsidR="00384C41">
          <w:rPr>
            <w:noProof/>
          </w:rPr>
          <w:t>20</w:t>
        </w:r>
        <w:r>
          <w:rPr>
            <w:noProof/>
          </w:rPr>
          <w:fldChar w:fldCharType="end"/>
        </w:r>
        <w:r w:rsidR="00B443C7">
          <w:t xml:space="preserve"> | </w:t>
        </w:r>
        <w:r w:rsidR="00B443C7">
          <w:rPr>
            <w:color w:val="7F7F7F" w:themeColor="background1" w:themeShade="7F"/>
            <w:spacing w:val="60"/>
          </w:rPr>
          <w:t>Strona</w:t>
        </w:r>
      </w:p>
    </w:sdtContent>
  </w:sdt>
  <w:p w:rsidR="00B443C7" w:rsidRDefault="00B443C7">
    <w:pPr>
      <w:spacing w:after="0" w:line="259" w:lineRule="auto"/>
      <w:ind w:left="0" w:firstLine="0"/>
      <w:jc w:val="lef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3C7" w:rsidRDefault="00A47276">
    <w:pPr>
      <w:spacing w:after="0" w:line="259" w:lineRule="auto"/>
      <w:ind w:left="0" w:right="-548" w:firstLine="0"/>
      <w:jc w:val="right"/>
    </w:pPr>
    <w:r w:rsidRPr="00A47276">
      <w:fldChar w:fldCharType="begin"/>
    </w:r>
    <w:r w:rsidR="00B443C7">
      <w:instrText xml:space="preserve"> PAGE   \* MERGEFORMAT </w:instrText>
    </w:r>
    <w:r w:rsidRPr="00A47276">
      <w:fldChar w:fldCharType="separate"/>
    </w:r>
    <w:r w:rsidR="00384C41" w:rsidRPr="00384C41">
      <w:rPr>
        <w:noProof/>
        <w:sz w:val="22"/>
      </w:rPr>
      <w:t>19</w:t>
    </w:r>
    <w:r>
      <w:rPr>
        <w:sz w:val="22"/>
      </w:rPr>
      <w:fldChar w:fldCharType="end"/>
    </w:r>
    <w:r w:rsidR="00B443C7">
      <w:rPr>
        <w:sz w:val="22"/>
      </w:rPr>
      <w:t xml:space="preserve"> </w:t>
    </w:r>
  </w:p>
  <w:p w:rsidR="00B443C7" w:rsidRDefault="00B443C7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805" w:rsidRDefault="00524805">
      <w:pPr>
        <w:spacing w:after="0" w:line="240" w:lineRule="auto"/>
      </w:pPr>
      <w:r>
        <w:separator/>
      </w:r>
    </w:p>
  </w:footnote>
  <w:footnote w:type="continuationSeparator" w:id="0">
    <w:p w:rsidR="00524805" w:rsidRDefault="00524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36C"/>
    <w:multiLevelType w:val="hybridMultilevel"/>
    <w:tmpl w:val="6CBC07F4"/>
    <w:lvl w:ilvl="0" w:tplc="581EF9D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>
    <w:nsid w:val="02EE0D06"/>
    <w:multiLevelType w:val="hybridMultilevel"/>
    <w:tmpl w:val="C6D80270"/>
    <w:lvl w:ilvl="0" w:tplc="DBBC6C48">
      <w:start w:val="1"/>
      <w:numFmt w:val="bullet"/>
      <w:lvlText w:val="-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5E02BA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3C95FC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3486AC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607F36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EE7216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661B14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E8E03C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44C522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B864CD2"/>
    <w:multiLevelType w:val="hybridMultilevel"/>
    <w:tmpl w:val="90824FF6"/>
    <w:lvl w:ilvl="0" w:tplc="E8AA5D90">
      <w:start w:val="1"/>
      <w:numFmt w:val="bullet"/>
      <w:lvlText w:val="-"/>
      <w:lvlJc w:val="left"/>
      <w:pPr>
        <w:ind w:left="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98AE30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D2705C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1AC77C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9AFC02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042FBA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B8DA3C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3C4F5E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DC02D4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D144918"/>
    <w:multiLevelType w:val="multilevel"/>
    <w:tmpl w:val="DA268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9B449F"/>
    <w:multiLevelType w:val="hybridMultilevel"/>
    <w:tmpl w:val="8486942A"/>
    <w:lvl w:ilvl="0" w:tplc="4BA2F33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B5D15"/>
    <w:multiLevelType w:val="hybridMultilevel"/>
    <w:tmpl w:val="7A9E7886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0F">
      <w:start w:val="1"/>
      <w:numFmt w:val="decimal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AF232FD"/>
    <w:multiLevelType w:val="hybridMultilevel"/>
    <w:tmpl w:val="B252879E"/>
    <w:lvl w:ilvl="0" w:tplc="5DE2441C">
      <w:start w:val="1"/>
      <w:numFmt w:val="bullet"/>
      <w:lvlText w:val="•"/>
      <w:lvlJc w:val="left"/>
      <w:pPr>
        <w:ind w:left="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8CE11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B2CF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A6BD6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A6520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FC767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C4F64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1A51C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EAB4D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B5F1453"/>
    <w:multiLevelType w:val="hybridMultilevel"/>
    <w:tmpl w:val="D98C4BE6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B2E3BB2">
      <w:numFmt w:val="bullet"/>
      <w:lvlText w:val=""/>
      <w:lvlJc w:val="left"/>
      <w:pPr>
        <w:ind w:left="1560" w:hanging="360"/>
      </w:pPr>
      <w:rPr>
        <w:rFonts w:ascii="Symbol" w:eastAsia="Calibri" w:hAnsi="Symbol" w:cstheme="majorHAnsi" w:hint="default"/>
      </w:r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2BD67BB4"/>
    <w:multiLevelType w:val="hybridMultilevel"/>
    <w:tmpl w:val="050848C6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2F7A1AFA"/>
    <w:multiLevelType w:val="hybridMultilevel"/>
    <w:tmpl w:val="277C40B0"/>
    <w:lvl w:ilvl="0" w:tplc="12D85B54">
      <w:start w:val="1"/>
      <w:numFmt w:val="decimal"/>
      <w:lvlText w:val="%1."/>
      <w:lvlJc w:val="right"/>
      <w:pPr>
        <w:ind w:left="8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31695872"/>
    <w:multiLevelType w:val="hybridMultilevel"/>
    <w:tmpl w:val="C79E73E4"/>
    <w:lvl w:ilvl="0" w:tplc="60029772">
      <w:start w:val="1"/>
      <w:numFmt w:val="bullet"/>
      <w:lvlText w:val="•"/>
      <w:lvlJc w:val="left"/>
      <w:pPr>
        <w:ind w:left="4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103C6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54F0A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8A6B1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16D6F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8AE24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12C4B2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D0D5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56FA8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6563E0C"/>
    <w:multiLevelType w:val="multilevel"/>
    <w:tmpl w:val="11E83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5F174B"/>
    <w:multiLevelType w:val="hybridMultilevel"/>
    <w:tmpl w:val="7D78E93C"/>
    <w:lvl w:ilvl="0" w:tplc="C232A3A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613CC7"/>
    <w:multiLevelType w:val="hybridMultilevel"/>
    <w:tmpl w:val="A6E4FF18"/>
    <w:lvl w:ilvl="0" w:tplc="D82242FC">
      <w:start w:val="1"/>
      <w:numFmt w:val="decimal"/>
      <w:lvlText w:val="%1)"/>
      <w:lvlJc w:val="left"/>
      <w:pPr>
        <w:ind w:left="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FA72F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E6B10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66596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1AE45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66C6E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D227E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C8C9E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9638A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4D85186"/>
    <w:multiLevelType w:val="hybridMultilevel"/>
    <w:tmpl w:val="A250471C"/>
    <w:lvl w:ilvl="0" w:tplc="CC72AD52">
      <w:start w:val="1"/>
      <w:numFmt w:val="bullet"/>
      <w:lvlText w:val="-"/>
      <w:lvlJc w:val="left"/>
      <w:pPr>
        <w:ind w:left="120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>
    <w:nsid w:val="48DC738C"/>
    <w:multiLevelType w:val="hybridMultilevel"/>
    <w:tmpl w:val="3416BE1A"/>
    <w:lvl w:ilvl="0" w:tplc="CC72AD52">
      <w:start w:val="1"/>
      <w:numFmt w:val="bullet"/>
      <w:lvlText w:val="-"/>
      <w:lvlJc w:val="left"/>
      <w:pPr>
        <w:ind w:left="120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>
    <w:nsid w:val="4E9B5429"/>
    <w:multiLevelType w:val="hybridMultilevel"/>
    <w:tmpl w:val="D226822A"/>
    <w:lvl w:ilvl="0" w:tplc="2C46ECBC">
      <w:start w:val="1"/>
      <w:numFmt w:val="decimal"/>
      <w:lvlText w:val="%1."/>
      <w:lvlJc w:val="left"/>
      <w:pPr>
        <w:ind w:left="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C47A5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B4BE6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FC872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E2F9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04757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08618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E6730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9C49C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3D13171"/>
    <w:multiLevelType w:val="hybridMultilevel"/>
    <w:tmpl w:val="F1EEC64A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55EF7F92"/>
    <w:multiLevelType w:val="hybridMultilevel"/>
    <w:tmpl w:val="AF802EF2"/>
    <w:lvl w:ilvl="0" w:tplc="4DECB428">
      <w:start w:val="1"/>
      <w:numFmt w:val="bullet"/>
      <w:lvlText w:val="▪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35358"/>
    <w:multiLevelType w:val="hybridMultilevel"/>
    <w:tmpl w:val="4784FE24"/>
    <w:lvl w:ilvl="0" w:tplc="CC72AD52">
      <w:start w:val="1"/>
      <w:numFmt w:val="bullet"/>
      <w:lvlText w:val="-"/>
      <w:lvlJc w:val="left"/>
      <w:pPr>
        <w:ind w:left="120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>
    <w:nsid w:val="597812F7"/>
    <w:multiLevelType w:val="hybridMultilevel"/>
    <w:tmpl w:val="6FE89ECE"/>
    <w:lvl w:ilvl="0" w:tplc="10DAF8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6B653A"/>
    <w:multiLevelType w:val="multilevel"/>
    <w:tmpl w:val="7F4AAF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5BEB11AC"/>
    <w:multiLevelType w:val="hybridMultilevel"/>
    <w:tmpl w:val="CC0434E8"/>
    <w:lvl w:ilvl="0" w:tplc="122810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4D7882"/>
    <w:multiLevelType w:val="hybridMultilevel"/>
    <w:tmpl w:val="E82454F8"/>
    <w:lvl w:ilvl="0" w:tplc="CC72AD52">
      <w:start w:val="1"/>
      <w:numFmt w:val="bullet"/>
      <w:lvlText w:val="-"/>
      <w:lvlJc w:val="left"/>
      <w:pPr>
        <w:ind w:left="120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>
    <w:nsid w:val="63063A9D"/>
    <w:multiLevelType w:val="hybridMultilevel"/>
    <w:tmpl w:val="C86C6444"/>
    <w:lvl w:ilvl="0" w:tplc="C232A3A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35490D"/>
    <w:multiLevelType w:val="hybridMultilevel"/>
    <w:tmpl w:val="63DA420A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6E894E4E"/>
    <w:multiLevelType w:val="hybridMultilevel"/>
    <w:tmpl w:val="BC5CC270"/>
    <w:lvl w:ilvl="0" w:tplc="7FCE66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75250A"/>
    <w:multiLevelType w:val="hybridMultilevel"/>
    <w:tmpl w:val="68A01A0E"/>
    <w:lvl w:ilvl="0" w:tplc="CC72AD52">
      <w:start w:val="1"/>
      <w:numFmt w:val="bullet"/>
      <w:lvlText w:val="-"/>
      <w:lvlJc w:val="left"/>
      <w:pPr>
        <w:ind w:left="120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>
    <w:nsid w:val="79877544"/>
    <w:multiLevelType w:val="hybridMultilevel"/>
    <w:tmpl w:val="DDC2F6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EB792A"/>
    <w:multiLevelType w:val="hybridMultilevel"/>
    <w:tmpl w:val="1BF6ECC4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>
    <w:nsid w:val="7AAA2279"/>
    <w:multiLevelType w:val="hybridMultilevel"/>
    <w:tmpl w:val="8176E8FE"/>
    <w:lvl w:ilvl="0" w:tplc="4DECB428">
      <w:start w:val="1"/>
      <w:numFmt w:val="bullet"/>
      <w:lvlText w:val="▪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25"/>
  </w:num>
  <w:num w:numId="11">
    <w:abstractNumId w:val="17"/>
  </w:num>
  <w:num w:numId="12">
    <w:abstractNumId w:val="29"/>
  </w:num>
  <w:num w:numId="13">
    <w:abstractNumId w:val="5"/>
  </w:num>
  <w:num w:numId="14">
    <w:abstractNumId w:val="12"/>
  </w:num>
  <w:num w:numId="15">
    <w:abstractNumId w:val="24"/>
  </w:num>
  <w:num w:numId="16">
    <w:abstractNumId w:val="22"/>
  </w:num>
  <w:num w:numId="17">
    <w:abstractNumId w:val="18"/>
  </w:num>
  <w:num w:numId="18">
    <w:abstractNumId w:val="30"/>
  </w:num>
  <w:num w:numId="19">
    <w:abstractNumId w:val="26"/>
  </w:num>
  <w:num w:numId="20">
    <w:abstractNumId w:val="19"/>
  </w:num>
  <w:num w:numId="21">
    <w:abstractNumId w:val="23"/>
  </w:num>
  <w:num w:numId="22">
    <w:abstractNumId w:val="14"/>
  </w:num>
  <w:num w:numId="23">
    <w:abstractNumId w:val="27"/>
  </w:num>
  <w:num w:numId="24">
    <w:abstractNumId w:val="15"/>
  </w:num>
  <w:num w:numId="25">
    <w:abstractNumId w:val="20"/>
  </w:num>
  <w:num w:numId="26">
    <w:abstractNumId w:val="0"/>
  </w:num>
  <w:num w:numId="27">
    <w:abstractNumId w:val="4"/>
  </w:num>
  <w:num w:numId="28">
    <w:abstractNumId w:val="11"/>
  </w:num>
  <w:num w:numId="29">
    <w:abstractNumId w:val="28"/>
  </w:num>
  <w:num w:numId="30">
    <w:abstractNumId w:val="3"/>
  </w:num>
  <w:num w:numId="31">
    <w:abstractNumId w:val="21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D7289"/>
    <w:rsid w:val="00010B05"/>
    <w:rsid w:val="00015935"/>
    <w:rsid w:val="000201DC"/>
    <w:rsid w:val="000279EE"/>
    <w:rsid w:val="00057FA9"/>
    <w:rsid w:val="000640B8"/>
    <w:rsid w:val="0006412D"/>
    <w:rsid w:val="00065292"/>
    <w:rsid w:val="00096DF2"/>
    <w:rsid w:val="000A636C"/>
    <w:rsid w:val="000B4734"/>
    <w:rsid w:val="000D44B6"/>
    <w:rsid w:val="000D4C28"/>
    <w:rsid w:val="000E7079"/>
    <w:rsid w:val="000F126B"/>
    <w:rsid w:val="000F2470"/>
    <w:rsid w:val="00112297"/>
    <w:rsid w:val="00115F3E"/>
    <w:rsid w:val="00123CD0"/>
    <w:rsid w:val="0013279C"/>
    <w:rsid w:val="001341B3"/>
    <w:rsid w:val="00150040"/>
    <w:rsid w:val="0016292A"/>
    <w:rsid w:val="00162FD8"/>
    <w:rsid w:val="00180BCF"/>
    <w:rsid w:val="00194A59"/>
    <w:rsid w:val="00195BBA"/>
    <w:rsid w:val="001A066D"/>
    <w:rsid w:val="001A3BBF"/>
    <w:rsid w:val="001D2BA9"/>
    <w:rsid w:val="001E7628"/>
    <w:rsid w:val="001F0C12"/>
    <w:rsid w:val="001F0DAC"/>
    <w:rsid w:val="001F392F"/>
    <w:rsid w:val="001F4ABD"/>
    <w:rsid w:val="00200525"/>
    <w:rsid w:val="002018C1"/>
    <w:rsid w:val="00204D39"/>
    <w:rsid w:val="0024115A"/>
    <w:rsid w:val="00271268"/>
    <w:rsid w:val="00293413"/>
    <w:rsid w:val="002A141F"/>
    <w:rsid w:val="002A295B"/>
    <w:rsid w:val="002D1DA7"/>
    <w:rsid w:val="002E2496"/>
    <w:rsid w:val="002F1974"/>
    <w:rsid w:val="002F3776"/>
    <w:rsid w:val="00312577"/>
    <w:rsid w:val="00320AB1"/>
    <w:rsid w:val="00322484"/>
    <w:rsid w:val="00384C41"/>
    <w:rsid w:val="003A03F1"/>
    <w:rsid w:val="003A7700"/>
    <w:rsid w:val="003C379B"/>
    <w:rsid w:val="003D635C"/>
    <w:rsid w:val="004115CB"/>
    <w:rsid w:val="0041580E"/>
    <w:rsid w:val="00435A58"/>
    <w:rsid w:val="004427D2"/>
    <w:rsid w:val="00454B91"/>
    <w:rsid w:val="00455FE4"/>
    <w:rsid w:val="00456A34"/>
    <w:rsid w:val="00491A64"/>
    <w:rsid w:val="004A341C"/>
    <w:rsid w:val="004C5CBA"/>
    <w:rsid w:val="0050461D"/>
    <w:rsid w:val="00507049"/>
    <w:rsid w:val="00507233"/>
    <w:rsid w:val="00520D27"/>
    <w:rsid w:val="00521644"/>
    <w:rsid w:val="00524805"/>
    <w:rsid w:val="00556EDD"/>
    <w:rsid w:val="00576997"/>
    <w:rsid w:val="00587352"/>
    <w:rsid w:val="005B34BB"/>
    <w:rsid w:val="005B6848"/>
    <w:rsid w:val="005C6E0E"/>
    <w:rsid w:val="005E6FCE"/>
    <w:rsid w:val="005F072F"/>
    <w:rsid w:val="00617DF6"/>
    <w:rsid w:val="006745D3"/>
    <w:rsid w:val="00677FD3"/>
    <w:rsid w:val="006A5F44"/>
    <w:rsid w:val="006B10D2"/>
    <w:rsid w:val="006B57CC"/>
    <w:rsid w:val="006E5302"/>
    <w:rsid w:val="006E69EE"/>
    <w:rsid w:val="006F00C8"/>
    <w:rsid w:val="006F5E50"/>
    <w:rsid w:val="007051CC"/>
    <w:rsid w:val="00705781"/>
    <w:rsid w:val="00715AB4"/>
    <w:rsid w:val="00717DE8"/>
    <w:rsid w:val="00727FC1"/>
    <w:rsid w:val="00733472"/>
    <w:rsid w:val="00765276"/>
    <w:rsid w:val="00776AF0"/>
    <w:rsid w:val="007A14B2"/>
    <w:rsid w:val="007A5D32"/>
    <w:rsid w:val="007B738B"/>
    <w:rsid w:val="007C729A"/>
    <w:rsid w:val="007D36E1"/>
    <w:rsid w:val="007D4777"/>
    <w:rsid w:val="007D77BF"/>
    <w:rsid w:val="007E00BE"/>
    <w:rsid w:val="007E1EE2"/>
    <w:rsid w:val="007F60C0"/>
    <w:rsid w:val="008027AA"/>
    <w:rsid w:val="008345A2"/>
    <w:rsid w:val="00834DF5"/>
    <w:rsid w:val="0084043C"/>
    <w:rsid w:val="00843690"/>
    <w:rsid w:val="00853207"/>
    <w:rsid w:val="008625CE"/>
    <w:rsid w:val="00863986"/>
    <w:rsid w:val="0086582C"/>
    <w:rsid w:val="00871538"/>
    <w:rsid w:val="00874B2B"/>
    <w:rsid w:val="00882928"/>
    <w:rsid w:val="008A2D8C"/>
    <w:rsid w:val="008B723F"/>
    <w:rsid w:val="008D1744"/>
    <w:rsid w:val="008E339D"/>
    <w:rsid w:val="008E517B"/>
    <w:rsid w:val="008E5C11"/>
    <w:rsid w:val="008F55CA"/>
    <w:rsid w:val="00915DEE"/>
    <w:rsid w:val="00917380"/>
    <w:rsid w:val="00920110"/>
    <w:rsid w:val="00954470"/>
    <w:rsid w:val="00966540"/>
    <w:rsid w:val="0097132A"/>
    <w:rsid w:val="009727A5"/>
    <w:rsid w:val="00981009"/>
    <w:rsid w:val="009946D4"/>
    <w:rsid w:val="009A427F"/>
    <w:rsid w:val="00A01C64"/>
    <w:rsid w:val="00A13677"/>
    <w:rsid w:val="00A33333"/>
    <w:rsid w:val="00A401B9"/>
    <w:rsid w:val="00A436BD"/>
    <w:rsid w:val="00A47276"/>
    <w:rsid w:val="00A5385E"/>
    <w:rsid w:val="00A609CB"/>
    <w:rsid w:val="00A62499"/>
    <w:rsid w:val="00A6255C"/>
    <w:rsid w:val="00A637CD"/>
    <w:rsid w:val="00A712F6"/>
    <w:rsid w:val="00A7776D"/>
    <w:rsid w:val="00A9711D"/>
    <w:rsid w:val="00AA1DF8"/>
    <w:rsid w:val="00AA40EE"/>
    <w:rsid w:val="00AB1026"/>
    <w:rsid w:val="00AB5C49"/>
    <w:rsid w:val="00AB6656"/>
    <w:rsid w:val="00AE343C"/>
    <w:rsid w:val="00AF6E53"/>
    <w:rsid w:val="00B1084A"/>
    <w:rsid w:val="00B1203B"/>
    <w:rsid w:val="00B246E9"/>
    <w:rsid w:val="00B24E3E"/>
    <w:rsid w:val="00B34E50"/>
    <w:rsid w:val="00B443C7"/>
    <w:rsid w:val="00B46A81"/>
    <w:rsid w:val="00B47300"/>
    <w:rsid w:val="00B8684B"/>
    <w:rsid w:val="00BC44D9"/>
    <w:rsid w:val="00BC745D"/>
    <w:rsid w:val="00BE15FF"/>
    <w:rsid w:val="00BE3FEC"/>
    <w:rsid w:val="00C4188E"/>
    <w:rsid w:val="00C46D71"/>
    <w:rsid w:val="00C575DB"/>
    <w:rsid w:val="00C66DCB"/>
    <w:rsid w:val="00C733DE"/>
    <w:rsid w:val="00C822FA"/>
    <w:rsid w:val="00C82705"/>
    <w:rsid w:val="00CA6C72"/>
    <w:rsid w:val="00CC4084"/>
    <w:rsid w:val="00CC76EA"/>
    <w:rsid w:val="00CD4DCC"/>
    <w:rsid w:val="00CD7289"/>
    <w:rsid w:val="00CF67D4"/>
    <w:rsid w:val="00D03FE1"/>
    <w:rsid w:val="00D16356"/>
    <w:rsid w:val="00D47B13"/>
    <w:rsid w:val="00D647DD"/>
    <w:rsid w:val="00D6658B"/>
    <w:rsid w:val="00D726A7"/>
    <w:rsid w:val="00D868DC"/>
    <w:rsid w:val="00DB0096"/>
    <w:rsid w:val="00DC23CA"/>
    <w:rsid w:val="00DC2EB7"/>
    <w:rsid w:val="00DF4E66"/>
    <w:rsid w:val="00DF653D"/>
    <w:rsid w:val="00E009EF"/>
    <w:rsid w:val="00E037DD"/>
    <w:rsid w:val="00E42CCB"/>
    <w:rsid w:val="00E42E66"/>
    <w:rsid w:val="00E45B1F"/>
    <w:rsid w:val="00E54520"/>
    <w:rsid w:val="00E60741"/>
    <w:rsid w:val="00E860AF"/>
    <w:rsid w:val="00E91A81"/>
    <w:rsid w:val="00EC74E2"/>
    <w:rsid w:val="00ED007F"/>
    <w:rsid w:val="00EE3C79"/>
    <w:rsid w:val="00EF519E"/>
    <w:rsid w:val="00F0572C"/>
    <w:rsid w:val="00F07AEA"/>
    <w:rsid w:val="00F1260A"/>
    <w:rsid w:val="00F45503"/>
    <w:rsid w:val="00F46262"/>
    <w:rsid w:val="00F5042F"/>
    <w:rsid w:val="00F51ABC"/>
    <w:rsid w:val="00F5453F"/>
    <w:rsid w:val="00F80DB8"/>
    <w:rsid w:val="00F82B1D"/>
    <w:rsid w:val="00F8542F"/>
    <w:rsid w:val="00FB1CC9"/>
    <w:rsid w:val="00FB2FC7"/>
    <w:rsid w:val="00FD14F6"/>
    <w:rsid w:val="00FD56FF"/>
    <w:rsid w:val="00FF6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6AF0"/>
    <w:pPr>
      <w:spacing w:after="117" w:line="265" w:lineRule="auto"/>
      <w:ind w:left="130" w:hanging="10"/>
      <w:jc w:val="both"/>
    </w:pPr>
    <w:rPr>
      <w:rFonts w:ascii="Calibri" w:eastAsia="Calibri" w:hAnsi="Calibri" w:cs="Calibri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776AF0"/>
    <w:pPr>
      <w:keepNext/>
      <w:keepLines/>
      <w:spacing w:after="66"/>
      <w:ind w:left="490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rsid w:val="00776AF0"/>
    <w:pPr>
      <w:keepNext/>
      <w:keepLines/>
      <w:spacing w:after="0"/>
      <w:ind w:left="130" w:hanging="10"/>
      <w:outlineLvl w:val="1"/>
    </w:pPr>
    <w:rPr>
      <w:rFonts w:ascii="Calibri" w:eastAsia="Calibri" w:hAnsi="Calibri" w:cs="Calibri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76AF0"/>
    <w:rPr>
      <w:rFonts w:ascii="Calibri" w:eastAsia="Calibri" w:hAnsi="Calibri" w:cs="Calibri"/>
      <w:b/>
      <w:color w:val="000000"/>
      <w:sz w:val="20"/>
    </w:rPr>
  </w:style>
  <w:style w:type="character" w:customStyle="1" w:styleId="Nagwek1Znak">
    <w:name w:val="Nagłówek 1 Znak"/>
    <w:link w:val="Nagwek1"/>
    <w:rsid w:val="00776AF0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rsid w:val="00776AF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uiPriority w:val="99"/>
    <w:rsid w:val="00010B05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10B05"/>
    <w:pPr>
      <w:spacing w:after="0" w:line="300" w:lineRule="exact"/>
      <w:ind w:left="0" w:firstLine="0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10B0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010B05"/>
    <w:pPr>
      <w:spacing w:after="0" w:line="300" w:lineRule="exact"/>
      <w:ind w:left="0" w:firstLine="0"/>
      <w:jc w:val="center"/>
    </w:pPr>
    <w:rPr>
      <w:rFonts w:ascii="Times New Roman" w:eastAsia="Times New Roman" w:hAnsi="Times New Roman" w:cs="Times New Roman"/>
      <w:b/>
      <w:color w:val="auto"/>
      <w:sz w:val="32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010B05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010B05"/>
    <w:pPr>
      <w:keepNext/>
      <w:spacing w:before="240" w:after="120" w:line="300" w:lineRule="exact"/>
      <w:ind w:left="0" w:firstLine="0"/>
      <w:jc w:val="center"/>
    </w:pPr>
    <w:rPr>
      <w:rFonts w:ascii="Arial" w:eastAsia="Lucida Sans Unicode" w:hAnsi="Arial" w:cs="Tahoma"/>
      <w:i/>
      <w:iCs/>
      <w:color w:val="auto"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010B0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10B05"/>
    <w:pPr>
      <w:spacing w:before="240" w:after="0"/>
      <w:ind w:left="0" w:firstLine="0"/>
      <w:jc w:val="both"/>
      <w:outlineLvl w:val="9"/>
    </w:pPr>
    <w:rPr>
      <w:rFonts w:ascii="Calibri Light" w:eastAsia="Times New Roman" w:hAnsi="Calibri Light" w:cs="Times New Roman"/>
      <w:b w:val="0"/>
      <w:color w:val="2E74B5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027AA"/>
    <w:pPr>
      <w:tabs>
        <w:tab w:val="left" w:pos="1276"/>
        <w:tab w:val="left" w:pos="2268"/>
        <w:tab w:val="right" w:leader="dot" w:pos="9356"/>
      </w:tabs>
      <w:spacing w:after="0" w:line="360" w:lineRule="auto"/>
      <w:ind w:left="0" w:firstLine="0"/>
      <w:jc w:val="left"/>
    </w:pPr>
    <w:rPr>
      <w:rFonts w:asciiTheme="majorHAnsi" w:eastAsia="Lucida Sans Unicode" w:hAnsiTheme="majorHAnsi" w:cstheme="majorHAnsi"/>
      <w:noProof/>
      <w:color w:val="auto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10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0B05"/>
    <w:rPr>
      <w:rFonts w:ascii="Calibri" w:eastAsia="Calibri" w:hAnsi="Calibri" w:cs="Calibri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010B05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010B05"/>
    <w:rPr>
      <w:rFonts w:cs="Times New Roman"/>
    </w:rPr>
  </w:style>
  <w:style w:type="paragraph" w:styleId="Akapitzlist">
    <w:name w:val="List Paragraph"/>
    <w:basedOn w:val="Normalny"/>
    <w:qFormat/>
    <w:rsid w:val="00C733DE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1593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15935"/>
    <w:rPr>
      <w:rFonts w:ascii="Calibri" w:eastAsia="Calibri" w:hAnsi="Calibri" w:cs="Calibri"/>
      <w:color w:val="000000"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456A34"/>
    <w:pPr>
      <w:tabs>
        <w:tab w:val="left" w:pos="1276"/>
        <w:tab w:val="right" w:leader="dot" w:pos="9628"/>
      </w:tabs>
      <w:spacing w:after="100"/>
      <w:ind w:left="0" w:firstLine="0"/>
    </w:pPr>
    <w:rPr>
      <w:rFonts w:asciiTheme="minorHAnsi" w:eastAsia="Times New Roman" w:hAnsiTheme="minorHAnsi" w:cstheme="minorHAnsi"/>
      <w:noProof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637CD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29341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19B08-0E5D-406B-A842-1DFDB795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10243</Words>
  <Characters>61458</Characters>
  <Application>Microsoft Office Word</Application>
  <DocSecurity>0</DocSecurity>
  <Lines>512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za</cp:lastModifiedBy>
  <cp:revision>2</cp:revision>
  <cp:lastPrinted>2019-09-26T12:38:00Z</cp:lastPrinted>
  <dcterms:created xsi:type="dcterms:W3CDTF">2023-10-25T16:31:00Z</dcterms:created>
  <dcterms:modified xsi:type="dcterms:W3CDTF">2023-10-25T16:31:00Z</dcterms:modified>
</cp:coreProperties>
</file>